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35563" w14:textId="77777777" w:rsidR="00AC7C0F" w:rsidRDefault="00AC7C0F" w:rsidP="00AC7C0F">
      <w:pPr>
        <w:jc w:val="center"/>
        <w:rPr>
          <w:rFonts w:ascii="Times New Roman" w:hAnsi="Times New Roman" w:cs="Times New Roman"/>
          <w:b/>
          <w:sz w:val="28"/>
        </w:rPr>
      </w:pPr>
      <w:r w:rsidRPr="009C3000">
        <w:rPr>
          <w:rFonts w:ascii="Times New Roman" w:hAnsi="Times New Roman" w:cs="Times New Roman"/>
          <w:b/>
          <w:sz w:val="28"/>
        </w:rPr>
        <w:t>POZIV NA DODJELU BESPOVRATNIH SREDSTAVA</w:t>
      </w:r>
      <w:r w:rsidRPr="009C3000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DEFA9AE" w14:textId="5E9CEB9F" w:rsidR="00AC7C0F" w:rsidRPr="009C3000" w:rsidRDefault="007A1A0E" w:rsidP="00AC7C0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DOKAZIVANJE INOVATIVNOG KONCEPTA</w:t>
      </w:r>
      <w:r w:rsidR="00990F86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 – </w:t>
      </w:r>
      <w:proofErr w:type="spellStart"/>
      <w:r w:rsidR="00990F86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Drugi</w:t>
      </w:r>
      <w:proofErr w:type="spellEnd"/>
      <w:r w:rsidR="00990F86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 </w:t>
      </w:r>
      <w:proofErr w:type="spellStart"/>
      <w:r w:rsidR="00990F86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Poziv</w:t>
      </w:r>
      <w:proofErr w:type="spellEnd"/>
    </w:p>
    <w:p w14:paraId="7E4D5591" w14:textId="238430FC" w:rsidR="00AC7C0F" w:rsidRPr="002B2B9B" w:rsidRDefault="00AC7C0F" w:rsidP="00AC7C0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</w:t>
      </w:r>
      <w:proofErr w:type="spellEnd"/>
      <w:proofErr w:type="gramEnd"/>
      <w:r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B2B9B">
        <w:rPr>
          <w:rFonts w:ascii="Times New Roman" w:hAnsi="Times New Roman" w:cs="Times New Roman"/>
          <w:b/>
          <w:i/>
          <w:sz w:val="24"/>
          <w:szCs w:val="24"/>
        </w:rPr>
        <w:t>broj</w:t>
      </w:r>
      <w:proofErr w:type="spellEnd"/>
      <w:r w:rsidRPr="00AE3E1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C7BA3" w:rsidRPr="00AE3E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3E1B" w:rsidRPr="00AE3E1B">
        <w:rPr>
          <w:rStyle w:val="Bodytext285pt"/>
          <w:rFonts w:eastAsiaTheme="minorHAnsi"/>
          <w:b/>
          <w:i/>
          <w:sz w:val="24"/>
          <w:lang w:val="hr-HR"/>
        </w:rPr>
        <w:t>C3.2.R3-I1.05</w:t>
      </w:r>
      <w:r w:rsidRPr="00AE3E1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7D8A850" w14:textId="77777777" w:rsidR="00AC7C0F" w:rsidRPr="002B2B9B" w:rsidRDefault="00AC7C0F" w:rsidP="00AC7C0F">
      <w:pPr>
        <w:jc w:val="center"/>
        <w:rPr>
          <w:rFonts w:ascii="Times New Roman" w:hAnsi="Times New Roman" w:cs="Times New Roman"/>
          <w:b/>
          <w:sz w:val="24"/>
        </w:rPr>
      </w:pPr>
    </w:p>
    <w:p w14:paraId="4DBE0304" w14:textId="53D3355F" w:rsidR="00AC7C0F" w:rsidRPr="009C3000" w:rsidRDefault="00AC7C0F" w:rsidP="00AC7C0F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9C3000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PRILOG </w:t>
      </w:r>
      <w:r w:rsidR="006200E9">
        <w:rPr>
          <w:rFonts w:ascii="Times New Roman" w:eastAsiaTheme="minorEastAsia" w:hAnsi="Times New Roman"/>
          <w:b/>
          <w:bCs/>
          <w:color w:val="171796"/>
          <w:sz w:val="28"/>
          <w:szCs w:val="40"/>
        </w:rPr>
        <w:t>1</w:t>
      </w:r>
      <w:r w:rsidR="00DF3A16">
        <w:rPr>
          <w:rFonts w:ascii="Times New Roman" w:eastAsiaTheme="minorEastAsia" w:hAnsi="Times New Roman"/>
          <w:b/>
          <w:bCs/>
          <w:color w:val="171796"/>
          <w:sz w:val="28"/>
          <w:szCs w:val="40"/>
        </w:rPr>
        <w:t>0</w:t>
      </w:r>
      <w:r w:rsidRPr="009C3000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56C0AF6D" w14:textId="307E4196" w:rsidR="001C724A" w:rsidRDefault="00AE0B71" w:rsidP="001C724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DIKATIVNI SADRŽAJ POČETNE ANKETE</w:t>
      </w:r>
    </w:p>
    <w:p w14:paraId="7E3362AA" w14:textId="77777777" w:rsidR="006200E9" w:rsidRDefault="006200E9" w:rsidP="005239E4">
      <w:pPr>
        <w:rPr>
          <w:rFonts w:ascii="Times New Roman" w:hAnsi="Times New Roman" w:cs="Times New Roman"/>
          <w:lang w:val="hr-HR"/>
        </w:rPr>
      </w:pPr>
    </w:p>
    <w:p w14:paraId="5785F5FB" w14:textId="422AC77A" w:rsidR="005239E4" w:rsidRPr="00042624" w:rsidRDefault="00042624" w:rsidP="00F25A42">
      <w:pPr>
        <w:jc w:val="both"/>
        <w:rPr>
          <w:rFonts w:ascii="Times New Roman" w:hAnsi="Times New Roman" w:cs="Times New Roman"/>
          <w:lang w:val="hr-HR"/>
        </w:rPr>
      </w:pPr>
      <w:r w:rsidRPr="00F25A42">
        <w:rPr>
          <w:rFonts w:ascii="Times New Roman" w:hAnsi="Times New Roman" w:cs="Times New Roman"/>
          <w:b/>
          <w:bCs/>
          <w:lang w:val="hr-HR"/>
        </w:rPr>
        <w:t>NAPOMENA:</w:t>
      </w:r>
      <w:r w:rsidRPr="00042624">
        <w:rPr>
          <w:rFonts w:ascii="Times New Roman" w:hAnsi="Times New Roman" w:cs="Times New Roman"/>
          <w:lang w:val="hr-HR"/>
        </w:rPr>
        <w:t xml:space="preserve"> </w:t>
      </w:r>
      <w:r w:rsidR="005239E4">
        <w:rPr>
          <w:rFonts w:ascii="Times New Roman" w:hAnsi="Times New Roman" w:cs="Times New Roman"/>
          <w:lang w:val="hr-HR"/>
        </w:rPr>
        <w:t xml:space="preserve">Ovaj prilog daje indikativni sadržaj početne ankete </w:t>
      </w:r>
      <w:r w:rsidR="009B3F09">
        <w:rPr>
          <w:rFonts w:ascii="Times New Roman" w:hAnsi="Times New Roman" w:cs="Times New Roman"/>
          <w:lang w:val="hr-HR"/>
        </w:rPr>
        <w:t>isključivo u svrhu informiranja Prijavitelja o traženim</w:t>
      </w:r>
      <w:r w:rsidR="00CF49F7">
        <w:rPr>
          <w:rFonts w:ascii="Times New Roman" w:hAnsi="Times New Roman" w:cs="Times New Roman"/>
          <w:lang w:val="hr-HR"/>
        </w:rPr>
        <w:t xml:space="preserve"> informacijama u anketi</w:t>
      </w:r>
      <w:r w:rsidR="009B3F09">
        <w:rPr>
          <w:rFonts w:ascii="Times New Roman" w:hAnsi="Times New Roman" w:cs="Times New Roman"/>
          <w:lang w:val="hr-HR"/>
        </w:rPr>
        <w:t>.</w:t>
      </w:r>
      <w:r w:rsidR="00CF49F7">
        <w:rPr>
          <w:rFonts w:ascii="Times New Roman" w:hAnsi="Times New Roman" w:cs="Times New Roman"/>
          <w:lang w:val="hr-HR"/>
        </w:rPr>
        <w:t xml:space="preserve"> Konačni sadržaj i izgled ankete može odstupati </w:t>
      </w:r>
      <w:r w:rsidR="008614C8">
        <w:rPr>
          <w:rFonts w:ascii="Times New Roman" w:hAnsi="Times New Roman" w:cs="Times New Roman"/>
          <w:lang w:val="hr-HR"/>
        </w:rPr>
        <w:t xml:space="preserve">od </w:t>
      </w:r>
      <w:r w:rsidR="00022AA3">
        <w:rPr>
          <w:rFonts w:ascii="Times New Roman" w:hAnsi="Times New Roman" w:cs="Times New Roman"/>
          <w:lang w:val="hr-HR"/>
        </w:rPr>
        <w:t>ovog Priloga.</w:t>
      </w:r>
    </w:p>
    <w:p w14:paraId="42183E6C" w14:textId="77777777" w:rsidR="00F7071A" w:rsidRDefault="00042624" w:rsidP="00F25A42">
      <w:pPr>
        <w:jc w:val="both"/>
        <w:rPr>
          <w:rFonts w:ascii="Times New Roman" w:hAnsi="Times New Roman" w:cs="Times New Roman"/>
          <w:b/>
          <w:bCs/>
          <w:lang w:val="hr-HR"/>
        </w:rPr>
      </w:pPr>
      <w:r w:rsidRPr="00F25A42">
        <w:rPr>
          <w:rFonts w:ascii="Times New Roman" w:hAnsi="Times New Roman" w:cs="Times New Roman"/>
          <w:b/>
          <w:bCs/>
          <w:lang w:val="hr-HR"/>
        </w:rPr>
        <w:t>Početn</w:t>
      </w:r>
      <w:r w:rsidR="00645AF9" w:rsidRPr="00F25A42">
        <w:rPr>
          <w:rFonts w:ascii="Times New Roman" w:hAnsi="Times New Roman" w:cs="Times New Roman"/>
          <w:b/>
          <w:bCs/>
          <w:lang w:val="hr-HR"/>
        </w:rPr>
        <w:t>a</w:t>
      </w:r>
      <w:r w:rsidRPr="00F25A42">
        <w:rPr>
          <w:rFonts w:ascii="Times New Roman" w:hAnsi="Times New Roman" w:cs="Times New Roman"/>
          <w:b/>
          <w:bCs/>
          <w:lang w:val="hr-HR"/>
        </w:rPr>
        <w:t xml:space="preserve"> anket</w:t>
      </w:r>
      <w:r w:rsidR="00645AF9" w:rsidRPr="00F25A42">
        <w:rPr>
          <w:rFonts w:ascii="Times New Roman" w:hAnsi="Times New Roman" w:cs="Times New Roman"/>
          <w:b/>
          <w:bCs/>
          <w:lang w:val="hr-HR"/>
        </w:rPr>
        <w:t>a</w:t>
      </w:r>
      <w:r w:rsidRPr="00F25A42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645AF9" w:rsidRPr="00F25A42">
        <w:rPr>
          <w:rFonts w:ascii="Times New Roman" w:hAnsi="Times New Roman" w:cs="Times New Roman"/>
          <w:b/>
          <w:bCs/>
          <w:lang w:val="hr-HR"/>
        </w:rPr>
        <w:t xml:space="preserve">ispunjava </w:t>
      </w:r>
      <w:r w:rsidR="006200E9" w:rsidRPr="003011AD">
        <w:rPr>
          <w:rFonts w:ascii="Times New Roman" w:hAnsi="Times New Roman" w:cs="Times New Roman"/>
          <w:b/>
          <w:bCs/>
          <w:lang w:val="hr-HR"/>
        </w:rPr>
        <w:t>se</w:t>
      </w:r>
      <w:r w:rsidR="006200E9" w:rsidRPr="006200E9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645AF9" w:rsidRPr="00F25A42">
        <w:rPr>
          <w:rFonts w:ascii="Times New Roman" w:hAnsi="Times New Roman" w:cs="Times New Roman"/>
          <w:b/>
          <w:bCs/>
          <w:lang w:val="hr-HR"/>
        </w:rPr>
        <w:t>iskl</w:t>
      </w:r>
      <w:r w:rsidR="009B3F09" w:rsidRPr="00F25A42">
        <w:rPr>
          <w:rFonts w:ascii="Times New Roman" w:hAnsi="Times New Roman" w:cs="Times New Roman"/>
          <w:b/>
          <w:bCs/>
          <w:lang w:val="hr-HR"/>
        </w:rPr>
        <w:t>j</w:t>
      </w:r>
      <w:r w:rsidR="00645AF9" w:rsidRPr="00F25A42">
        <w:rPr>
          <w:rFonts w:ascii="Times New Roman" w:hAnsi="Times New Roman" w:cs="Times New Roman"/>
          <w:b/>
          <w:bCs/>
          <w:lang w:val="hr-HR"/>
        </w:rPr>
        <w:t>učivo</w:t>
      </w:r>
      <w:r w:rsidRPr="00F25A42">
        <w:rPr>
          <w:rFonts w:ascii="Times New Roman" w:hAnsi="Times New Roman" w:cs="Times New Roman"/>
          <w:b/>
          <w:bCs/>
          <w:lang w:val="hr-HR"/>
        </w:rPr>
        <w:t xml:space="preserve"> </w:t>
      </w:r>
      <w:r w:rsidR="00280C4F" w:rsidRPr="00F25A42">
        <w:rPr>
          <w:rFonts w:ascii="Times New Roman" w:hAnsi="Times New Roman" w:cs="Times New Roman"/>
          <w:b/>
          <w:bCs/>
          <w:lang w:val="hr-HR"/>
        </w:rPr>
        <w:t>na sljedeć</w:t>
      </w:r>
      <w:r w:rsidR="00F7071A">
        <w:rPr>
          <w:rFonts w:ascii="Times New Roman" w:hAnsi="Times New Roman" w:cs="Times New Roman"/>
          <w:b/>
          <w:bCs/>
          <w:lang w:val="hr-HR"/>
        </w:rPr>
        <w:t>im</w:t>
      </w:r>
      <w:r w:rsidR="00280C4F" w:rsidRPr="00F25A42">
        <w:rPr>
          <w:rFonts w:ascii="Times New Roman" w:hAnsi="Times New Roman" w:cs="Times New Roman"/>
          <w:b/>
          <w:bCs/>
          <w:lang w:val="hr-HR"/>
        </w:rPr>
        <w:t xml:space="preserve"> poveznic</w:t>
      </w:r>
      <w:r w:rsidR="00F7071A">
        <w:rPr>
          <w:rFonts w:ascii="Times New Roman" w:hAnsi="Times New Roman" w:cs="Times New Roman"/>
          <w:b/>
          <w:bCs/>
          <w:lang w:val="hr-HR"/>
        </w:rPr>
        <w:t>ama</w:t>
      </w:r>
      <w:r w:rsidR="00280C4F" w:rsidRPr="00F25A42">
        <w:rPr>
          <w:rFonts w:ascii="Times New Roman" w:hAnsi="Times New Roman" w:cs="Times New Roman"/>
          <w:b/>
          <w:bCs/>
          <w:lang w:val="hr-HR"/>
        </w:rPr>
        <w:t>:</w:t>
      </w:r>
    </w:p>
    <w:p w14:paraId="1CE2E2A9" w14:textId="0FB63E23" w:rsidR="00042624" w:rsidRPr="00FE43DC" w:rsidRDefault="00F7071A" w:rsidP="00F7071A">
      <w:pPr>
        <w:pStyle w:val="ListParagraph"/>
        <w:numPr>
          <w:ilvl w:val="0"/>
          <w:numId w:val="18"/>
        </w:numPr>
        <w:jc w:val="both"/>
        <w:rPr>
          <w:lang w:val="hr-HR"/>
        </w:rPr>
      </w:pPr>
      <w:r w:rsidRPr="00F7071A">
        <w:rPr>
          <w:lang w:val="hr-HR"/>
        </w:rPr>
        <w:t xml:space="preserve">Za prijavitelje koji su </w:t>
      </w:r>
      <w:r w:rsidRPr="00FE43DC">
        <w:rPr>
          <w:lang w:val="hr-HR"/>
        </w:rPr>
        <w:t>istraživačka organizacija</w:t>
      </w:r>
      <w:r w:rsidR="00280C4F" w:rsidRPr="00FE43DC">
        <w:rPr>
          <w:lang w:val="hr-HR"/>
        </w:rPr>
        <w:t xml:space="preserve"> </w:t>
      </w:r>
      <w:hyperlink r:id="rId10" w:history="1">
        <w:r w:rsidR="00FE43DC" w:rsidRPr="00FE43DC">
          <w:rPr>
            <w:rStyle w:val="Hyperlink"/>
            <w:lang w:val="hr-HR"/>
          </w:rPr>
          <w:t>poveznica</w:t>
        </w:r>
      </w:hyperlink>
    </w:p>
    <w:p w14:paraId="7BB967AC" w14:textId="12B14D14" w:rsidR="00F7071A" w:rsidRPr="005C4FFD" w:rsidRDefault="00F7071A" w:rsidP="00F7071A">
      <w:pPr>
        <w:pStyle w:val="ListParagraph"/>
        <w:numPr>
          <w:ilvl w:val="0"/>
          <w:numId w:val="18"/>
        </w:numPr>
        <w:jc w:val="both"/>
        <w:rPr>
          <w:rStyle w:val="Hyperlink"/>
          <w:color w:val="auto"/>
          <w:u w:val="none"/>
          <w:lang w:val="hr-HR"/>
        </w:rPr>
      </w:pPr>
      <w:r w:rsidRPr="00F7071A">
        <w:rPr>
          <w:lang w:val="hr-HR"/>
        </w:rPr>
        <w:t xml:space="preserve">Za prijavitelje koji su </w:t>
      </w:r>
      <w:r>
        <w:rPr>
          <w:lang w:val="hr-HR"/>
        </w:rPr>
        <w:t>poslo</w:t>
      </w:r>
      <w:r w:rsidRPr="00FE43DC">
        <w:rPr>
          <w:lang w:val="hr-HR"/>
        </w:rPr>
        <w:t xml:space="preserve">vni subjekt </w:t>
      </w:r>
      <w:hyperlink r:id="rId11" w:history="1">
        <w:r w:rsidR="00FE43DC" w:rsidRPr="00FE43DC">
          <w:rPr>
            <w:rStyle w:val="Hyperlink"/>
            <w:lang w:val="hr-HR"/>
          </w:rPr>
          <w:t>poveznica</w:t>
        </w:r>
      </w:hyperlink>
    </w:p>
    <w:p w14:paraId="779C8880" w14:textId="13016B2A" w:rsidR="005C4FFD" w:rsidRPr="004A67D5" w:rsidRDefault="005C4FFD" w:rsidP="005C4FFD">
      <w:pPr>
        <w:pStyle w:val="ListParagraph"/>
        <w:numPr>
          <w:ilvl w:val="0"/>
          <w:numId w:val="18"/>
        </w:numPr>
        <w:spacing w:after="120" w:line="276" w:lineRule="auto"/>
        <w:jc w:val="both"/>
        <w:rPr>
          <w:rStyle w:val="fontstyle21"/>
          <w:i w:val="0"/>
          <w:sz w:val="20"/>
          <w:szCs w:val="20"/>
        </w:rPr>
      </w:pPr>
      <w:r>
        <w:rPr>
          <w:iCs/>
          <w:lang w:val="hr-HR"/>
        </w:rPr>
        <w:t>Za p</w:t>
      </w:r>
      <w:r w:rsidRPr="005C4FFD">
        <w:rPr>
          <w:iCs/>
          <w:lang w:val="hr-HR"/>
        </w:rPr>
        <w:t>rijavitelj</w:t>
      </w:r>
      <w:r>
        <w:rPr>
          <w:iCs/>
          <w:lang w:val="hr-HR"/>
        </w:rPr>
        <w:t xml:space="preserve">e koji su fizičke osobe </w:t>
      </w:r>
      <w:r w:rsidRPr="005C4FFD">
        <w:rPr>
          <w:rStyle w:val="fontstyle21"/>
          <w:sz w:val="20"/>
          <w:szCs w:val="20"/>
        </w:rPr>
        <w:t xml:space="preserve"> </w:t>
      </w:r>
      <w:hyperlink r:id="rId12" w:history="1">
        <w:r w:rsidRPr="005C4FFD">
          <w:rPr>
            <w:rStyle w:val="Hyperlink"/>
            <w:lang w:val="hr-HR"/>
          </w:rPr>
          <w:t>poveznica</w:t>
        </w:r>
      </w:hyperlink>
    </w:p>
    <w:p w14:paraId="6694DAD8" w14:textId="77777777" w:rsidR="005C4FFD" w:rsidRPr="00F7071A" w:rsidRDefault="005C4FFD" w:rsidP="005C4FFD">
      <w:pPr>
        <w:pStyle w:val="ListParagraph"/>
        <w:jc w:val="both"/>
        <w:rPr>
          <w:lang w:val="hr-HR"/>
        </w:rPr>
      </w:pPr>
    </w:p>
    <w:p w14:paraId="1999EB9F" w14:textId="77777777" w:rsidR="00042624" w:rsidRPr="002B2B9B" w:rsidRDefault="00042624" w:rsidP="00042624"/>
    <w:p w14:paraId="1A8E67FF" w14:textId="429E6D40" w:rsidR="00AC14DD" w:rsidRPr="00C77744" w:rsidRDefault="00A83CFD" w:rsidP="00AC14DD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en-GB"/>
        </w:rPr>
      </w:pPr>
      <w:proofErr w:type="spellStart"/>
      <w:r>
        <w:rPr>
          <w:rFonts w:ascii="Arial Narrow" w:hAnsi="Arial Narrow"/>
          <w:sz w:val="32"/>
          <w:szCs w:val="32"/>
          <w:lang w:val="en-GB"/>
        </w:rPr>
        <w:t>Istraživačke</w:t>
      </w:r>
      <w:proofErr w:type="spellEnd"/>
      <w:r>
        <w:rPr>
          <w:rFonts w:ascii="Arial Narrow" w:hAnsi="Arial Narrow"/>
          <w:sz w:val="32"/>
          <w:szCs w:val="32"/>
          <w:lang w:val="en-GB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  <w:lang w:val="en-GB"/>
        </w:rPr>
        <w:t>organizacije</w:t>
      </w:r>
      <w:proofErr w:type="spellEnd"/>
      <w:r w:rsidR="00AC14DD" w:rsidRPr="00C77744">
        <w:rPr>
          <w:rFonts w:ascii="Arial Narrow" w:hAnsi="Arial Narrow"/>
          <w:sz w:val="32"/>
          <w:szCs w:val="32"/>
          <w:lang w:val="en-GB"/>
        </w:rPr>
        <w:tab/>
      </w:r>
    </w:p>
    <w:p w14:paraId="64385C87" w14:textId="77777777" w:rsidR="00AC14DD" w:rsidRDefault="00AC14DD" w:rsidP="00AC14DD">
      <w:pPr>
        <w:pStyle w:val="def"/>
        <w:rPr>
          <w:sz w:val="22"/>
          <w:szCs w:val="22"/>
          <w:lang w:val="en-GB"/>
        </w:rPr>
      </w:pPr>
    </w:p>
    <w:p w14:paraId="131B58FB" w14:textId="77777777" w:rsidR="009E3AB9" w:rsidRPr="00370266" w:rsidRDefault="009E3AB9" w:rsidP="009E3AB9">
      <w:pPr>
        <w:pStyle w:val="def"/>
        <w:rPr>
          <w:sz w:val="22"/>
          <w:szCs w:val="22"/>
          <w:lang w:val="hr-HR"/>
        </w:rPr>
      </w:pPr>
    </w:p>
    <w:p w14:paraId="1B31558D" w14:textId="64F62809" w:rsidR="009E3AB9" w:rsidRPr="00370266" w:rsidRDefault="009E3AB9" w:rsidP="009E3AB9">
      <w:pPr>
        <w:pStyle w:val="def"/>
        <w:spacing w:after="1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ogram </w:t>
      </w:r>
      <w:r w:rsidRPr="00AC1365">
        <w:rPr>
          <w:sz w:val="22"/>
          <w:szCs w:val="22"/>
          <w:lang w:val="hr-HR"/>
        </w:rPr>
        <w:t>Dokazivanje inovativnog koncepta</w:t>
      </w:r>
      <w:r>
        <w:rPr>
          <w:sz w:val="22"/>
          <w:szCs w:val="22"/>
          <w:lang w:val="hr-HR"/>
        </w:rPr>
        <w:t xml:space="preserve"> </w:t>
      </w:r>
      <w:r w:rsidRPr="00370266">
        <w:rPr>
          <w:sz w:val="22"/>
          <w:szCs w:val="22"/>
          <w:lang w:val="hr-HR"/>
        </w:rPr>
        <w:t xml:space="preserve">pruža potporu primijenjenim istraživačkim aktivnostima u svrhu razvoja inovativnih rješenja. </w:t>
      </w:r>
      <w:r w:rsidRPr="00370266">
        <w:rPr>
          <w:b/>
          <w:sz w:val="22"/>
          <w:szCs w:val="22"/>
          <w:lang w:val="hr-HR"/>
        </w:rPr>
        <w:t xml:space="preserve">Inovacija </w:t>
      </w:r>
      <w:r w:rsidRPr="00370266">
        <w:rPr>
          <w:sz w:val="22"/>
          <w:szCs w:val="22"/>
          <w:lang w:val="hr-HR"/>
        </w:rPr>
        <w:t>predstavlja uvođenje novog ili značajno poboljšanog proizvoda, procesa, organizac</w:t>
      </w:r>
      <w:r>
        <w:rPr>
          <w:sz w:val="22"/>
          <w:szCs w:val="22"/>
          <w:lang w:val="hr-HR"/>
        </w:rPr>
        <w:t>ijske ili marketinške metode i</w:t>
      </w:r>
      <w:r w:rsidR="002D699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sl</w:t>
      </w:r>
      <w:r w:rsidRPr="00370266">
        <w:rPr>
          <w:sz w:val="22"/>
          <w:szCs w:val="22"/>
          <w:lang w:val="hr-HR"/>
        </w:rPr>
        <w:t xml:space="preserve">. Inovacija mora imati nove ili značajno poboljšane karakteristike ili predviđene namjene u odnosu na ono što je prethodno korišteno ili prodano. </w:t>
      </w:r>
      <w:r w:rsidRPr="00370266">
        <w:rPr>
          <w:rFonts w:cs="Times New Roman"/>
          <w:sz w:val="22"/>
          <w:szCs w:val="22"/>
          <w:lang w:val="hr-HR"/>
        </w:rPr>
        <w:t>Međutim, inovacija može biti neuspješna ili je potrebno određeno vrijeme kako bi se dokazala. Proces razvoja inovacije obično uključuje tehnološki rizik, odnosno nije poznato može li se ideja/predloženo rješenje razviti i funkcionirati kao takva.</w:t>
      </w:r>
    </w:p>
    <w:p w14:paraId="4EABB6D2" w14:textId="77777777" w:rsidR="009E3AB9" w:rsidRPr="00370266" w:rsidRDefault="009E3AB9" w:rsidP="009E3AB9">
      <w:pPr>
        <w:spacing w:after="120" w:line="240" w:lineRule="auto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 xml:space="preserve">Kada se provode u svrhu razvoja i/ili implementacije inovacije proizvoda ili procesa, </w:t>
      </w:r>
      <w:r w:rsidRPr="00370266">
        <w:rPr>
          <w:rFonts w:ascii="Arial Narrow" w:hAnsi="Arial Narrow"/>
          <w:b/>
          <w:lang w:val="hr-HR"/>
        </w:rPr>
        <w:t>inovacijske aktivnosti</w:t>
      </w:r>
      <w:r w:rsidRPr="00370266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</w:t>
      </w:r>
      <w:r>
        <w:rPr>
          <w:rFonts w:ascii="Arial Narrow" w:hAnsi="Arial Narrow"/>
          <w:lang w:val="hr-HR"/>
        </w:rPr>
        <w:t>razvoj te marketing.</w:t>
      </w:r>
      <w:r w:rsidRPr="00370266">
        <w:rPr>
          <w:rFonts w:ascii="Arial Narrow" w:hAnsi="Arial Narrow"/>
          <w:lang w:val="hr-HR"/>
        </w:rPr>
        <w:t xml:space="preserve"> Navedeno uključuje i sve vrste istraživanja i razvoja koji se sastoje od aktivnosti istraživanja i razvoja za stvaranje novog znanja ili rješavanje znanstvenih ili tehničkih problema.</w:t>
      </w:r>
    </w:p>
    <w:p w14:paraId="2C9183C3" w14:textId="03F9D2A8" w:rsidR="009E3AB9" w:rsidRPr="00370266" w:rsidRDefault="009E3AB9" w:rsidP="009E3AB9">
      <w:pPr>
        <w:spacing w:after="120" w:line="240" w:lineRule="auto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 xml:space="preserve">Svrha ove ankete jest prikupiti podatke o vašoj istraživačkoj organizaciji koji će nam omogućiti da procijenimo utjecaj </w:t>
      </w:r>
      <w:r>
        <w:rPr>
          <w:rFonts w:ascii="Arial Narrow" w:hAnsi="Arial Narrow"/>
          <w:lang w:val="hr-HR"/>
        </w:rPr>
        <w:t xml:space="preserve">dodjele </w:t>
      </w:r>
      <w:r w:rsidRPr="00370266">
        <w:rPr>
          <w:rFonts w:ascii="Arial Narrow" w:hAnsi="Arial Narrow"/>
          <w:lang w:val="hr-HR"/>
        </w:rPr>
        <w:t>bespovratnih sredstava na inovacije. Podaci koje nam pružite unutar ankete neće se koristiti u svrhu procjene kvalitete vašeg projekta. Podaci</w:t>
      </w:r>
      <w:r>
        <w:rPr>
          <w:rFonts w:ascii="Arial Narrow" w:hAnsi="Arial Narrow"/>
          <w:lang w:val="hr-HR"/>
        </w:rPr>
        <w:t xml:space="preserve"> će se isključivo koristiti za </w:t>
      </w:r>
      <w:r w:rsidRPr="00370266">
        <w:rPr>
          <w:rFonts w:ascii="Arial Narrow" w:hAnsi="Arial Narrow"/>
          <w:lang w:val="hr-HR"/>
        </w:rPr>
        <w:t xml:space="preserve">procjenu učinkovitosti </w:t>
      </w:r>
      <w:r w:rsidR="002D699D">
        <w:rPr>
          <w:rFonts w:ascii="Arial Narrow" w:hAnsi="Arial Narrow"/>
          <w:lang w:val="hr-HR"/>
        </w:rPr>
        <w:t>programa „</w:t>
      </w:r>
      <w:r w:rsidRPr="00AC1365">
        <w:rPr>
          <w:rFonts w:ascii="Arial Narrow" w:hAnsi="Arial Narrow"/>
          <w:lang w:val="hr-HR"/>
        </w:rPr>
        <w:t>Dokazivanje inovativnog koncepta</w:t>
      </w:r>
      <w:r w:rsidR="002D699D">
        <w:rPr>
          <w:rFonts w:ascii="Arial Narrow" w:hAnsi="Arial Narrow"/>
          <w:lang w:val="hr-HR"/>
        </w:rPr>
        <w:t xml:space="preserve">“ </w:t>
      </w:r>
      <w:r w:rsidRPr="00370266">
        <w:rPr>
          <w:rFonts w:ascii="Arial Narrow" w:hAnsi="Arial Narrow"/>
          <w:lang w:val="hr-HR"/>
        </w:rPr>
        <w:t xml:space="preserve">po njegovom završetku i </w:t>
      </w:r>
      <w:r w:rsidR="002D699D">
        <w:rPr>
          <w:rFonts w:ascii="Arial Narrow" w:hAnsi="Arial Narrow"/>
          <w:lang w:val="hr-HR"/>
        </w:rPr>
        <w:t>za poboljšanje budućih</w:t>
      </w:r>
      <w:r w:rsidRPr="00370266">
        <w:rPr>
          <w:rFonts w:ascii="Arial Narrow" w:hAnsi="Arial Narrow"/>
          <w:lang w:val="hr-HR"/>
        </w:rPr>
        <w:t xml:space="preserve"> programa.</w:t>
      </w:r>
    </w:p>
    <w:p w14:paraId="657891C6" w14:textId="77777777" w:rsidR="009E3AB9" w:rsidRPr="00370266" w:rsidRDefault="009E3AB9" w:rsidP="009E3AB9">
      <w:pPr>
        <w:pStyle w:val="def"/>
        <w:spacing w:after="120"/>
        <w:rPr>
          <w:sz w:val="22"/>
          <w:szCs w:val="22"/>
          <w:lang w:val="hr-HR"/>
        </w:rPr>
      </w:pPr>
      <w:r w:rsidRPr="00370266">
        <w:rPr>
          <w:sz w:val="22"/>
          <w:szCs w:val="22"/>
          <w:lang w:val="hr-HR"/>
        </w:rPr>
        <w:t xml:space="preserve">Molimo odgovorite na </w:t>
      </w:r>
      <w:r w:rsidRPr="00370266">
        <w:rPr>
          <w:b/>
          <w:sz w:val="22"/>
          <w:szCs w:val="22"/>
          <w:lang w:val="hr-HR"/>
        </w:rPr>
        <w:t>sva pitanja</w:t>
      </w:r>
      <w:r w:rsidRPr="00370266">
        <w:rPr>
          <w:sz w:val="22"/>
          <w:szCs w:val="22"/>
          <w:lang w:val="hr-HR"/>
        </w:rPr>
        <w:t>, osim ako nije drugačije navedeno.</w:t>
      </w:r>
    </w:p>
    <w:p w14:paraId="5D7D5323" w14:textId="77777777" w:rsidR="009E3AB9" w:rsidRPr="00370266" w:rsidRDefault="009E3AB9" w:rsidP="009E3AB9">
      <w:pPr>
        <w:pStyle w:val="def"/>
        <w:spacing w:after="120"/>
        <w:rPr>
          <w:sz w:val="22"/>
          <w:szCs w:val="22"/>
          <w:lang w:val="hr-HR"/>
        </w:rPr>
      </w:pPr>
    </w:p>
    <w:p w14:paraId="2BEB495F" w14:textId="77777777" w:rsidR="009E3AB9" w:rsidRPr="00370266" w:rsidRDefault="009E3AB9" w:rsidP="009E3AB9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>Osoba koju bismo trebali kontaktirati u slučaju pitanja povezanih s obrascem:</w:t>
      </w:r>
    </w:p>
    <w:p w14:paraId="7C6A8B50" w14:textId="77777777" w:rsidR="009E3AB9" w:rsidRPr="00370266" w:rsidRDefault="009E3AB9" w:rsidP="009E3AB9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</w:p>
    <w:tbl>
      <w:tblPr>
        <w:tblStyle w:val="TableGrid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60"/>
      </w:tblGrid>
      <w:tr w:rsidR="009E3AB9" w:rsidRPr="00370266" w14:paraId="0F0388F8" w14:textId="77777777" w:rsidTr="004A4003">
        <w:tc>
          <w:tcPr>
            <w:tcW w:w="2702" w:type="dxa"/>
            <w:hideMark/>
          </w:tcPr>
          <w:p w14:paraId="1E6F790C" w14:textId="77777777" w:rsidR="009E3AB9" w:rsidRPr="00370266" w:rsidRDefault="003C7180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6162790"/>
                <w:placeholder>
                  <w:docPart w:val="BDDC900525F44402890307FC47FBE150"/>
                </w:placeholder>
                <w:text/>
              </w:sdtPr>
              <w:sdtEndPr/>
              <w:sdtContent>
                <w:r w:rsidR="009E3AB9">
                  <w:rPr>
                    <w:rFonts w:ascii="Arial Narrow" w:eastAsiaTheme="minorHAnsi" w:hAnsi="Arial Narrow" w:cs="Arial"/>
                    <w:bCs/>
                    <w:sz w:val="22"/>
                    <w:szCs w:val="22"/>
                    <w:lang w:val="hr-HR"/>
                  </w:rPr>
                  <w:t>I</w:t>
                </w:r>
              </w:sdtContent>
            </w:sdt>
            <w:r w:rsidR="009E3AB9" w:rsidRPr="00370266">
              <w:rPr>
                <w:rFonts w:ascii="Arial Narrow" w:hAnsi="Arial Narrow"/>
                <w:lang w:val="hr-HR"/>
              </w:rPr>
              <w:t>me i prezime:</w:t>
            </w:r>
          </w:p>
        </w:tc>
        <w:tc>
          <w:tcPr>
            <w:tcW w:w="6360" w:type="dxa"/>
            <w:hideMark/>
          </w:tcPr>
          <w:p w14:paraId="358373F0" w14:textId="77777777" w:rsidR="009E3AB9" w:rsidRPr="00370266" w:rsidRDefault="003C7180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08506767"/>
                <w:placeholder>
                  <w:docPart w:val="EFD4C17E5AB64C43BA7018BE37CD56C6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9E3AB9" w:rsidRPr="00370266" w14:paraId="7ADEB2FA" w14:textId="77777777" w:rsidTr="004A4003">
        <w:tc>
          <w:tcPr>
            <w:tcW w:w="2702" w:type="dxa"/>
            <w:hideMark/>
          </w:tcPr>
          <w:p w14:paraId="15AA5036" w14:textId="77777777" w:rsidR="009E3AB9" w:rsidRPr="00370266" w:rsidRDefault="009E3AB9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 w:rsidRPr="00370266">
              <w:rPr>
                <w:rFonts w:ascii="Arial Narrow" w:hAnsi="Arial Narrow"/>
                <w:lang w:val="hr-HR"/>
              </w:rPr>
              <w:t>Naziv radnog mjesta:</w:t>
            </w:r>
          </w:p>
        </w:tc>
        <w:tc>
          <w:tcPr>
            <w:tcW w:w="6360" w:type="dxa"/>
            <w:hideMark/>
          </w:tcPr>
          <w:p w14:paraId="41D3F159" w14:textId="77777777" w:rsidR="009E3AB9" w:rsidRPr="00370266" w:rsidRDefault="003C7180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0319312"/>
                <w:placeholder>
                  <w:docPart w:val="D8D7B65FC7234BC0A33DCF4617B981A9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9E3AB9" w:rsidRPr="00370266" w14:paraId="7B10719F" w14:textId="77777777" w:rsidTr="004A4003">
        <w:tc>
          <w:tcPr>
            <w:tcW w:w="2702" w:type="dxa"/>
            <w:hideMark/>
          </w:tcPr>
          <w:p w14:paraId="4C85243E" w14:textId="2D4CE512" w:rsidR="009E3AB9" w:rsidRPr="00370266" w:rsidRDefault="00425A37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aziv i</w:t>
            </w:r>
            <w:r w:rsidR="009E3AB9" w:rsidRPr="00370266">
              <w:rPr>
                <w:rFonts w:ascii="Arial Narrow" w:hAnsi="Arial Narrow"/>
                <w:lang w:val="hr-HR"/>
              </w:rPr>
              <w:t>straživačk</w:t>
            </w:r>
            <w:r>
              <w:rPr>
                <w:rFonts w:ascii="Arial Narrow" w:hAnsi="Arial Narrow"/>
                <w:lang w:val="hr-HR"/>
              </w:rPr>
              <w:t>e</w:t>
            </w:r>
            <w:r w:rsidR="009E3AB9" w:rsidRPr="00370266">
              <w:rPr>
                <w:rFonts w:ascii="Arial Narrow" w:hAnsi="Arial Narrow"/>
                <w:lang w:val="hr-HR"/>
              </w:rPr>
              <w:t xml:space="preserve"> organizacij</w:t>
            </w:r>
            <w:r>
              <w:rPr>
                <w:rFonts w:ascii="Arial Narrow" w:hAnsi="Arial Narrow"/>
                <w:lang w:val="hr-HR"/>
              </w:rPr>
              <w:t>e</w:t>
            </w:r>
            <w:r w:rsidR="009E3AB9" w:rsidRPr="00370266"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6360" w:type="dxa"/>
            <w:hideMark/>
          </w:tcPr>
          <w:p w14:paraId="2ACC4F71" w14:textId="77777777" w:rsidR="009E3AB9" w:rsidRPr="00370266" w:rsidRDefault="003C7180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1245599"/>
                <w:placeholder>
                  <w:docPart w:val="E7A79701B39A44EDBDB9B46152130887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9E3AB9" w:rsidRPr="00370266" w14:paraId="2761BB26" w14:textId="77777777" w:rsidTr="004A4003">
        <w:tc>
          <w:tcPr>
            <w:tcW w:w="2702" w:type="dxa"/>
            <w:hideMark/>
          </w:tcPr>
          <w:p w14:paraId="40E3DD38" w14:textId="77777777" w:rsidR="009E3AB9" w:rsidRPr="00370266" w:rsidRDefault="009E3AB9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 w:rsidRPr="00370266">
              <w:rPr>
                <w:rFonts w:ascii="Arial Narrow" w:hAnsi="Arial Narrow"/>
                <w:lang w:val="hr-HR"/>
              </w:rPr>
              <w:lastRenderedPageBreak/>
              <w:t>Telefon:</w:t>
            </w:r>
          </w:p>
        </w:tc>
        <w:tc>
          <w:tcPr>
            <w:tcW w:w="6360" w:type="dxa"/>
            <w:hideMark/>
          </w:tcPr>
          <w:p w14:paraId="00AA7BF3" w14:textId="77777777" w:rsidR="009E3AB9" w:rsidRPr="00370266" w:rsidRDefault="003C7180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77895372"/>
                <w:placeholder>
                  <w:docPart w:val="49ADA4B78E554007B7BCDE11FC6E977F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9E3AB9" w:rsidRPr="00370266" w14:paraId="4CCB9FE8" w14:textId="77777777" w:rsidTr="004A4003">
        <w:tc>
          <w:tcPr>
            <w:tcW w:w="2702" w:type="dxa"/>
            <w:hideMark/>
          </w:tcPr>
          <w:p w14:paraId="6B55582D" w14:textId="77777777" w:rsidR="009E3AB9" w:rsidRPr="00370266" w:rsidRDefault="009E3AB9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 w:rsidRPr="00370266">
              <w:rPr>
                <w:rFonts w:ascii="Arial Narrow" w:hAnsi="Arial Narrow"/>
                <w:lang w:val="hr-HR"/>
              </w:rPr>
              <w:t>E-mail:</w:t>
            </w:r>
          </w:p>
        </w:tc>
        <w:tc>
          <w:tcPr>
            <w:tcW w:w="6360" w:type="dxa"/>
            <w:hideMark/>
          </w:tcPr>
          <w:p w14:paraId="4424A49B" w14:textId="77777777" w:rsidR="009E3AB9" w:rsidRPr="00370266" w:rsidRDefault="003C7180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97819809"/>
                <w:placeholder>
                  <w:docPart w:val="9DD9604D00474A6BBC44009F79C948EA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</w:tbl>
    <w:p w14:paraId="5945C87A" w14:textId="77777777" w:rsidR="009E3AB9" w:rsidRDefault="009E3AB9" w:rsidP="009E3AB9">
      <w:pPr>
        <w:pStyle w:val="Heading1"/>
        <w:shd w:val="pct10" w:color="auto" w:fill="auto"/>
        <w:ind w:left="630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Informacije o projektu</w:t>
      </w:r>
    </w:p>
    <w:p w14:paraId="6528C2F7" w14:textId="77777777" w:rsidR="009E3AB9" w:rsidRDefault="009E3AB9" w:rsidP="009E3AB9">
      <w:pPr>
        <w:rPr>
          <w:lang w:val="hr-HR"/>
        </w:rPr>
      </w:pPr>
    </w:p>
    <w:p w14:paraId="67CC64FB" w14:textId="77777777" w:rsidR="009E3AB9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U ovom odjeljku </w:t>
      </w:r>
      <w:r>
        <w:rPr>
          <w:rFonts w:ascii="Arial Narrow" w:hAnsi="Arial Narrow"/>
          <w:bCs/>
          <w:lang w:val="hr-HR"/>
        </w:rPr>
        <w:t>ispunjavate</w:t>
      </w:r>
      <w:r w:rsidRPr="00370266">
        <w:rPr>
          <w:rFonts w:ascii="Arial Narrow" w:hAnsi="Arial Narrow"/>
          <w:bCs/>
          <w:lang w:val="hr-HR"/>
        </w:rPr>
        <w:t xml:space="preserve"> podatke o </w:t>
      </w:r>
      <w:r w:rsidRPr="00370266">
        <w:rPr>
          <w:rFonts w:ascii="Arial Narrow" w:hAnsi="Arial Narrow"/>
          <w:b/>
          <w:bCs/>
          <w:lang w:val="hr-HR"/>
        </w:rPr>
        <w:t>projekt</w:t>
      </w:r>
      <w:r>
        <w:rPr>
          <w:rFonts w:ascii="Arial Narrow" w:hAnsi="Arial Narrow"/>
          <w:b/>
          <w:bCs/>
          <w:lang w:val="hr-HR"/>
        </w:rPr>
        <w:t xml:space="preserve">u </w:t>
      </w:r>
      <w:r>
        <w:rPr>
          <w:rFonts w:ascii="Arial Narrow" w:hAnsi="Arial Narrow"/>
          <w:lang w:val="hr-HR"/>
        </w:rPr>
        <w:t>kojeg prijavljujete za financiranje</w:t>
      </w:r>
      <w:r w:rsidRPr="00370266">
        <w:rPr>
          <w:rFonts w:ascii="Arial Narrow" w:hAnsi="Arial Narrow"/>
          <w:b/>
          <w:lang w:val="hr-HR"/>
        </w:rPr>
        <w:t>.</w:t>
      </w:r>
    </w:p>
    <w:p w14:paraId="7D1622EF" w14:textId="77777777" w:rsidR="009E3AB9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Naziv projekta  </w:t>
      </w:r>
      <w:sdt>
        <w:sdtPr>
          <w:rPr>
            <w:rFonts w:ascii="Arial Narrow" w:hAnsi="Arial Narrow" w:cs="Arial"/>
            <w:bCs/>
            <w:lang w:val="hr-HR"/>
          </w:rPr>
          <w:id w:val="-874776420"/>
          <w:placeholder>
            <w:docPart w:val="BC670D81FC954B12805CE674F33AB18A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554715BF" w14:textId="479F8F8E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Naziv Prijavitelja </w:t>
      </w:r>
      <w:sdt>
        <w:sdtPr>
          <w:rPr>
            <w:rFonts w:ascii="Arial Narrow" w:hAnsi="Arial Narrow" w:cs="Arial"/>
            <w:bCs/>
            <w:lang w:val="hr-HR"/>
          </w:rPr>
          <w:id w:val="1442342126"/>
          <w:placeholder>
            <w:docPart w:val="8A191726789C42129A0A888FBD5FB050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231A2205" w14:textId="77777777" w:rsidR="009E3AB9" w:rsidRPr="001806A0" w:rsidRDefault="009E3AB9" w:rsidP="009E3AB9">
      <w:pPr>
        <w:rPr>
          <w:lang w:val="hr-HR"/>
        </w:rPr>
      </w:pPr>
    </w:p>
    <w:p w14:paraId="3C97E74B" w14:textId="2C5DD6F4" w:rsidR="009E3AB9" w:rsidRPr="00370266" w:rsidRDefault="009E3AB9" w:rsidP="009E3AB9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370266">
        <w:rPr>
          <w:rFonts w:ascii="Arial Narrow" w:hAnsi="Arial Narrow"/>
          <w:b/>
          <w:color w:val="auto"/>
          <w:lang w:val="hr-HR"/>
        </w:rPr>
        <w:t xml:space="preserve">Informacije o </w:t>
      </w:r>
      <w:r w:rsidR="00FC41DA">
        <w:rPr>
          <w:rFonts w:ascii="Arial Narrow" w:hAnsi="Arial Narrow"/>
          <w:b/>
          <w:color w:val="auto"/>
          <w:lang w:val="hr-HR"/>
        </w:rPr>
        <w:t>glavnom istraživaču</w:t>
      </w:r>
    </w:p>
    <w:p w14:paraId="2A90FB0B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</w:p>
    <w:p w14:paraId="1AB551E0" w14:textId="0F03A968" w:rsidR="00BD150E" w:rsidRPr="00F33E00" w:rsidRDefault="00BD150E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U ovom odjeljku </w:t>
      </w:r>
      <w:r>
        <w:rPr>
          <w:rFonts w:ascii="Arial Narrow" w:hAnsi="Arial Narrow"/>
          <w:bCs/>
          <w:lang w:val="hr-HR"/>
        </w:rPr>
        <w:t>ispunjavate</w:t>
      </w:r>
      <w:r w:rsidRPr="00370266">
        <w:rPr>
          <w:rFonts w:ascii="Arial Narrow" w:hAnsi="Arial Narrow"/>
          <w:bCs/>
          <w:lang w:val="hr-HR"/>
        </w:rPr>
        <w:t xml:space="preserve"> podatke o </w:t>
      </w:r>
      <w:r w:rsidR="00FC41DA">
        <w:rPr>
          <w:rFonts w:ascii="Arial Narrow" w:hAnsi="Arial Narrow"/>
          <w:b/>
          <w:bCs/>
          <w:lang w:val="hr-HR"/>
        </w:rPr>
        <w:t>glavnom istraživaču</w:t>
      </w:r>
      <w:r w:rsidRPr="00370266">
        <w:rPr>
          <w:rFonts w:ascii="Arial Narrow" w:hAnsi="Arial Narrow"/>
          <w:b/>
          <w:lang w:val="hr-HR"/>
        </w:rPr>
        <w:t>.</w:t>
      </w:r>
      <w:r w:rsidR="00F33E00">
        <w:rPr>
          <w:rFonts w:ascii="Arial Narrow" w:hAnsi="Arial Narrow"/>
          <w:b/>
          <w:lang w:val="hr-HR"/>
        </w:rPr>
        <w:t xml:space="preserve"> Glavni istraživač </w:t>
      </w:r>
      <w:r w:rsidR="00F33E00">
        <w:rPr>
          <w:rFonts w:ascii="Arial Narrow" w:hAnsi="Arial Narrow"/>
          <w:bCs/>
          <w:lang w:val="hr-HR"/>
        </w:rPr>
        <w:t xml:space="preserve">je osoba u projektnom timu </w:t>
      </w:r>
      <w:r w:rsidR="00807C6F">
        <w:rPr>
          <w:rFonts w:ascii="Arial Narrow" w:hAnsi="Arial Narrow"/>
          <w:bCs/>
          <w:lang w:val="hr-HR"/>
        </w:rPr>
        <w:t>koja ima znanstveno-istraživačke kompetencije</w:t>
      </w:r>
      <w:r w:rsidR="00DC54A4">
        <w:rPr>
          <w:rFonts w:ascii="Arial Narrow" w:hAnsi="Arial Narrow"/>
          <w:bCs/>
          <w:lang w:val="hr-HR"/>
        </w:rPr>
        <w:t xml:space="preserve"> i koja je odgovorna za znanstveno-istraživačke </w:t>
      </w:r>
      <w:r w:rsidR="004B44F5">
        <w:rPr>
          <w:rFonts w:ascii="Arial Narrow" w:hAnsi="Arial Narrow"/>
          <w:bCs/>
          <w:lang w:val="hr-HR"/>
        </w:rPr>
        <w:t>aspekte projekta.</w:t>
      </w:r>
    </w:p>
    <w:p w14:paraId="16FBA3D3" w14:textId="74DE998B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/>
          <w:lang w:val="hr-HR"/>
        </w:rPr>
        <w:t xml:space="preserve">A. OPĆE INFORMACIJE </w:t>
      </w:r>
    </w:p>
    <w:p w14:paraId="7EC002F7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1.1 Molimo označite opciju koja se odnosi na </w:t>
      </w:r>
      <w:r>
        <w:rPr>
          <w:rFonts w:ascii="Arial Narrow" w:hAnsi="Arial Narrow"/>
          <w:bCs/>
          <w:lang w:val="hr-HR"/>
        </w:rPr>
        <w:t>Vas</w:t>
      </w:r>
      <w:r w:rsidRPr="00370266">
        <w:rPr>
          <w:rFonts w:ascii="Arial Narrow" w:hAnsi="Arial Narrow"/>
          <w:bCs/>
          <w:lang w:val="hr-HR"/>
        </w:rPr>
        <w:t>:</w:t>
      </w:r>
    </w:p>
    <w:p w14:paraId="273EC7FA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2E8A7A3E" w14:textId="5F4A2633" w:rsidR="009E3AB9" w:rsidRPr="00370266" w:rsidRDefault="003C7180" w:rsidP="009E3AB9">
      <w:pPr>
        <w:ind w:firstLine="51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93181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Ja sam </w:t>
      </w:r>
      <w:r w:rsidR="00FC41DA">
        <w:rPr>
          <w:rFonts w:ascii="Arial Narrow" w:hAnsi="Arial Narrow" w:cs="Arial"/>
          <w:bCs/>
          <w:lang w:val="hr-HR"/>
        </w:rPr>
        <w:t>glavni istraživač</w:t>
      </w:r>
      <w:r w:rsidR="009E3AB9" w:rsidRPr="00370266">
        <w:rPr>
          <w:rFonts w:ascii="Arial Narrow" w:hAnsi="Arial Narrow" w:cs="Arial"/>
          <w:bCs/>
          <w:lang w:val="hr-HR"/>
        </w:rPr>
        <w:t>.</w:t>
      </w:r>
    </w:p>
    <w:p w14:paraId="11806DC0" w14:textId="002040F6" w:rsidR="009E3AB9" w:rsidRPr="00370266" w:rsidRDefault="003C7180" w:rsidP="009E3AB9">
      <w:pPr>
        <w:ind w:firstLine="51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91816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Ispunjavam anketu u ime </w:t>
      </w:r>
      <w:r w:rsidR="006464F3">
        <w:rPr>
          <w:rFonts w:ascii="Arial Narrow" w:hAnsi="Arial Narrow" w:cs="Arial"/>
          <w:bCs/>
          <w:lang w:val="hr-HR"/>
        </w:rPr>
        <w:t>glavnog istraživača</w:t>
      </w:r>
      <w:r w:rsidR="009E3AB9" w:rsidRPr="00370266">
        <w:rPr>
          <w:rFonts w:ascii="Arial Narrow" w:hAnsi="Arial Narrow" w:cs="Arial"/>
          <w:bCs/>
          <w:lang w:val="hr-HR"/>
        </w:rPr>
        <w:t xml:space="preserve">. Moja uloga u timu je </w:t>
      </w:r>
      <w:sdt>
        <w:sdtPr>
          <w:rPr>
            <w:rFonts w:ascii="Arial Narrow" w:hAnsi="Arial Narrow" w:cs="Arial"/>
            <w:bCs/>
            <w:lang w:val="hr-HR"/>
          </w:rPr>
          <w:id w:val="312141577"/>
          <w:placeholder>
            <w:docPart w:val="10152941EBBF4391B2F6BE0BD4CBB88A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06FF0E55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01D59379" w14:textId="4EF36AC5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1.2 Molimo unesite puno ime i prezime </w:t>
      </w:r>
      <w:r w:rsidR="00FC41DA">
        <w:rPr>
          <w:rFonts w:ascii="Arial Narrow" w:hAnsi="Arial Narrow"/>
          <w:bCs/>
          <w:lang w:val="hr-HR"/>
        </w:rPr>
        <w:t>glavnog istraživača</w:t>
      </w:r>
      <w:r>
        <w:rPr>
          <w:rFonts w:ascii="Arial Narrow" w:hAnsi="Arial Narrow"/>
          <w:bCs/>
          <w:lang w:val="hr-HR"/>
        </w:rPr>
        <w:t xml:space="preserve"> i</w:t>
      </w:r>
      <w:r w:rsidRPr="00370266">
        <w:rPr>
          <w:rFonts w:ascii="Arial Narrow" w:hAnsi="Arial Narrow"/>
          <w:bCs/>
          <w:lang w:val="hr-HR"/>
        </w:rPr>
        <w:t>, ako je primjenjivo, matični broj iz Upisnika znanstvenika Ministarstva znanosti i obrazovanja:</w:t>
      </w:r>
    </w:p>
    <w:p w14:paraId="79872C18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51B39C31" w14:textId="77777777" w:rsidR="009E3AB9" w:rsidRPr="00370266" w:rsidRDefault="009E3AB9" w:rsidP="009E3AB9">
      <w:pPr>
        <w:ind w:firstLine="510"/>
        <w:jc w:val="both"/>
        <w:rPr>
          <w:rFonts w:ascii="Arial Narrow" w:hAnsi="Arial Narrow" w:cs="Arial"/>
          <w:bCs/>
          <w:lang w:val="hr-HR"/>
        </w:rPr>
      </w:pPr>
      <w:r w:rsidRPr="00370266">
        <w:rPr>
          <w:rFonts w:ascii="Arial Narrow" w:hAnsi="Arial Narrow" w:cs="Arial"/>
          <w:bCs/>
          <w:lang w:val="hr-HR"/>
        </w:rPr>
        <w:t xml:space="preserve">Puno ime: </w:t>
      </w:r>
      <w:sdt>
        <w:sdtPr>
          <w:rPr>
            <w:rFonts w:ascii="Arial Narrow" w:hAnsi="Arial Narrow" w:cs="Arial"/>
            <w:bCs/>
            <w:lang w:val="hr-HR"/>
          </w:rPr>
          <w:id w:val="-893575437"/>
          <w:placeholder>
            <w:docPart w:val="D5597EC5C19E45809778CE8D4992D0F7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727BDDF0" w14:textId="77777777" w:rsidR="009E3AB9" w:rsidRPr="00370266" w:rsidRDefault="009E3AB9" w:rsidP="009E3AB9">
      <w:pPr>
        <w:ind w:firstLine="510"/>
        <w:jc w:val="both"/>
        <w:rPr>
          <w:rFonts w:ascii="Arial Narrow" w:hAnsi="Arial Narrow" w:cs="Arial"/>
          <w:bCs/>
          <w:lang w:val="hr-HR"/>
        </w:rPr>
      </w:pPr>
      <w:r w:rsidRPr="00370266">
        <w:rPr>
          <w:rFonts w:ascii="Arial Narrow" w:hAnsi="Arial Narrow" w:cs="Arial"/>
          <w:bCs/>
          <w:lang w:val="hr-HR"/>
        </w:rPr>
        <w:t xml:space="preserve">Matični broj iz </w:t>
      </w:r>
      <w:r w:rsidRPr="00370266">
        <w:rPr>
          <w:rFonts w:ascii="Arial Narrow" w:hAnsi="Arial Narrow"/>
          <w:bCs/>
          <w:lang w:val="hr-HR"/>
        </w:rPr>
        <w:t>Upisnika znanstvenika</w:t>
      </w:r>
      <w:r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1413359864"/>
          <w:placeholder>
            <w:docPart w:val="933C8A829AF349959C28466BA9B1C360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14FE2DBC" w14:textId="77777777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762D4E59" w14:textId="371B4271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1.3 Molimo navedite </w:t>
      </w:r>
      <w:r>
        <w:rPr>
          <w:rFonts w:ascii="Arial Narrow" w:hAnsi="Arial Narrow"/>
          <w:bCs/>
          <w:lang w:val="hr-HR"/>
        </w:rPr>
        <w:t xml:space="preserve">spol </w:t>
      </w:r>
      <w:r w:rsidR="006464F3">
        <w:rPr>
          <w:rFonts w:ascii="Arial Narrow" w:hAnsi="Arial Narrow"/>
          <w:bCs/>
          <w:lang w:val="hr-HR"/>
        </w:rPr>
        <w:t>glavnog istraživača</w:t>
      </w:r>
      <w:r w:rsidRPr="00370266">
        <w:rPr>
          <w:rFonts w:ascii="Arial Narrow" w:hAnsi="Arial Narrow"/>
          <w:bCs/>
          <w:lang w:val="hr-HR"/>
        </w:rPr>
        <w:t xml:space="preserve">: </w:t>
      </w:r>
    </w:p>
    <w:p w14:paraId="4323B05B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4B316EFF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36798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Ženski</w:t>
      </w:r>
    </w:p>
    <w:p w14:paraId="427C019B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4224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Muški</w:t>
      </w:r>
    </w:p>
    <w:p w14:paraId="2A567066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1352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Drugo</w:t>
      </w:r>
    </w:p>
    <w:p w14:paraId="5122D1C5" w14:textId="77777777" w:rsidR="009E3AB9" w:rsidRPr="001C2A4F" w:rsidRDefault="009E3AB9" w:rsidP="009E3AB9">
      <w:pPr>
        <w:ind w:firstLine="510"/>
        <w:jc w:val="both"/>
        <w:rPr>
          <w:rFonts w:ascii="Arial Narrow" w:hAnsi="Arial Narrow" w:cs="Arial"/>
          <w:bCs/>
          <w:lang w:val="hr-HR"/>
        </w:rPr>
      </w:pPr>
    </w:p>
    <w:p w14:paraId="3FD64ECE" w14:textId="7EBB2592" w:rsidR="009E3AB9" w:rsidRPr="001C2A4F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1C2A4F">
        <w:rPr>
          <w:rFonts w:ascii="Arial Narrow" w:hAnsi="Arial Narrow"/>
          <w:bCs/>
          <w:lang w:val="hr-HR"/>
        </w:rPr>
        <w:t xml:space="preserve">1.4 Molimo navedite poziciju </w:t>
      </w:r>
      <w:r w:rsidR="006464F3">
        <w:rPr>
          <w:rFonts w:ascii="Arial Narrow" w:hAnsi="Arial Narrow"/>
          <w:bCs/>
          <w:lang w:val="hr-HR"/>
        </w:rPr>
        <w:t xml:space="preserve">glavnog istraživača </w:t>
      </w:r>
      <w:r w:rsidRPr="001C2A4F">
        <w:rPr>
          <w:rFonts w:ascii="Arial Narrow" w:hAnsi="Arial Narrow"/>
          <w:bCs/>
          <w:lang w:val="hr-HR"/>
        </w:rPr>
        <w:t>u istraživačkoj instituciji:</w:t>
      </w:r>
    </w:p>
    <w:p w14:paraId="1B99FF51" w14:textId="77777777" w:rsidR="009E3AB9" w:rsidRPr="001C2A4F" w:rsidRDefault="009E3AB9" w:rsidP="009E3AB9">
      <w:pPr>
        <w:rPr>
          <w:rFonts w:ascii="Arial Narrow" w:hAnsi="Arial Narrow"/>
          <w:bCs/>
          <w:lang w:val="hr-HR"/>
        </w:rPr>
      </w:pPr>
    </w:p>
    <w:p w14:paraId="7DE48F07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1885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Redoviti profesor, trajno zvanje</w:t>
      </w:r>
    </w:p>
    <w:p w14:paraId="4450001F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14979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Redoviti profesor, prvi izbor</w:t>
      </w:r>
    </w:p>
    <w:p w14:paraId="4C217369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2321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Izvanredni profesor</w:t>
      </w:r>
    </w:p>
    <w:p w14:paraId="3A556E4B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49545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Docent</w:t>
      </w:r>
    </w:p>
    <w:p w14:paraId="7A750357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603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Znanstveni savjetnik, trajno zvanje</w:t>
      </w:r>
    </w:p>
    <w:p w14:paraId="760E2779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82864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Znanstveni savjetnik, prvi izbor</w:t>
      </w:r>
    </w:p>
    <w:p w14:paraId="180D4B5D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21345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Viši znanstveni suradnik</w:t>
      </w:r>
    </w:p>
    <w:p w14:paraId="5110F2BF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2902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Znanstveni suradnik</w:t>
      </w:r>
    </w:p>
    <w:p w14:paraId="123D5990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2091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</w:t>
      </w:r>
      <w:proofErr w:type="spellStart"/>
      <w:r w:rsidR="009E3AB9" w:rsidRPr="001C2A4F">
        <w:rPr>
          <w:rFonts w:ascii="Arial Narrow" w:hAnsi="Arial Narrow" w:cs="Arial"/>
          <w:bCs/>
          <w:lang w:val="hr-HR"/>
        </w:rPr>
        <w:t>Poslijedoktorand</w:t>
      </w:r>
      <w:proofErr w:type="spellEnd"/>
    </w:p>
    <w:p w14:paraId="56A1AA6D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5249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Viši asistent</w:t>
      </w:r>
    </w:p>
    <w:p w14:paraId="1313EB85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657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Asistent</w:t>
      </w:r>
    </w:p>
    <w:p w14:paraId="7E3F1193" w14:textId="77777777" w:rsidR="009E3AB9" w:rsidRPr="001C2A4F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0026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Doktorand</w:t>
      </w:r>
    </w:p>
    <w:p w14:paraId="54922073" w14:textId="425F42D8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001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1C2A4F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1C2A4F">
        <w:rPr>
          <w:rFonts w:ascii="Arial Narrow" w:hAnsi="Arial Narrow" w:cs="Arial"/>
          <w:bCs/>
          <w:lang w:val="hr-HR"/>
        </w:rPr>
        <w:t xml:space="preserve"> </w:t>
      </w:r>
      <w:r w:rsidR="00A15387">
        <w:rPr>
          <w:rFonts w:ascii="Arial Narrow" w:hAnsi="Arial Narrow" w:cs="Arial"/>
          <w:bCs/>
          <w:lang w:val="hr-HR"/>
        </w:rPr>
        <w:t>Ostalo</w:t>
      </w:r>
      <w:r w:rsidR="009E3AB9" w:rsidRPr="001C2A4F">
        <w:rPr>
          <w:rFonts w:ascii="Arial Narrow" w:hAnsi="Arial Narrow" w:cs="Arial"/>
          <w:bCs/>
          <w:lang w:val="hr-HR"/>
        </w:rPr>
        <w:t xml:space="preserve"> (</w:t>
      </w:r>
      <w:r w:rsidR="00A15387">
        <w:rPr>
          <w:rFonts w:ascii="Arial Narrow" w:hAnsi="Arial Narrow" w:cs="Arial"/>
          <w:bCs/>
          <w:lang w:val="hr-HR"/>
        </w:rPr>
        <w:t>molimo navedite</w:t>
      </w:r>
      <w:r w:rsidR="009E3AB9" w:rsidRPr="001C2A4F">
        <w:rPr>
          <w:rFonts w:ascii="Arial Narrow" w:hAnsi="Arial Narrow" w:cs="Arial"/>
          <w:bCs/>
          <w:lang w:val="hr-HR"/>
        </w:rPr>
        <w:t xml:space="preserve">): </w:t>
      </w:r>
      <w:sdt>
        <w:sdtPr>
          <w:rPr>
            <w:rFonts w:ascii="Arial Narrow" w:hAnsi="Arial Narrow" w:cs="Arial"/>
            <w:bCs/>
            <w:lang w:val="hr-HR"/>
          </w:rPr>
          <w:id w:val="-99873575"/>
          <w:placeholder>
            <w:docPart w:val="8F49FA48494243B89E6498C848F09BD3"/>
          </w:placeholder>
          <w:showingPlcHdr/>
          <w:text/>
        </w:sdtPr>
        <w:sdtEndPr/>
        <w:sdtContent>
          <w:r w:rsidR="009E3AB9" w:rsidRPr="001C2A4F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04F3B2EC" w14:textId="77777777" w:rsidR="009E3AB9" w:rsidRPr="00370266" w:rsidRDefault="009E3AB9" w:rsidP="009E3AB9">
      <w:pPr>
        <w:rPr>
          <w:rFonts w:ascii="Arial Narrow" w:hAnsi="Arial Narrow" w:cs="Arial"/>
          <w:bCs/>
          <w:lang w:val="hr-HR"/>
        </w:rPr>
      </w:pPr>
    </w:p>
    <w:p w14:paraId="1423C4BB" w14:textId="6AED2052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1.5 </w:t>
      </w:r>
      <w:r w:rsidRPr="004C38A8">
        <w:rPr>
          <w:rFonts w:ascii="Arial Narrow" w:hAnsi="Arial Narrow"/>
          <w:bCs/>
          <w:lang w:val="hr-HR"/>
        </w:rPr>
        <w:t xml:space="preserve">Molimo </w:t>
      </w:r>
      <w:r>
        <w:rPr>
          <w:rFonts w:ascii="Arial Narrow" w:hAnsi="Arial Narrow"/>
          <w:bCs/>
          <w:lang w:val="hr-HR"/>
        </w:rPr>
        <w:t>upišite</w:t>
      </w:r>
      <w:r w:rsidRPr="004C38A8">
        <w:rPr>
          <w:rFonts w:ascii="Arial Narrow" w:hAnsi="Arial Narrow"/>
          <w:bCs/>
          <w:lang w:val="hr-HR"/>
        </w:rPr>
        <w:t xml:space="preserve"> naziv </w:t>
      </w:r>
      <w:r>
        <w:rPr>
          <w:rFonts w:ascii="Arial Narrow" w:hAnsi="Arial Narrow"/>
          <w:bCs/>
          <w:lang w:val="hr-HR"/>
        </w:rPr>
        <w:t>zavoda</w:t>
      </w:r>
      <w:r w:rsidRPr="004C38A8">
        <w:rPr>
          <w:rFonts w:ascii="Arial Narrow" w:hAnsi="Arial Narrow"/>
          <w:bCs/>
          <w:lang w:val="hr-HR"/>
        </w:rPr>
        <w:t xml:space="preserve"> ili odjela </w:t>
      </w:r>
      <w:r w:rsidR="006464F3">
        <w:rPr>
          <w:rFonts w:ascii="Arial Narrow" w:hAnsi="Arial Narrow"/>
          <w:bCs/>
          <w:lang w:val="hr-HR"/>
        </w:rPr>
        <w:t xml:space="preserve">glavnog istraživača </w:t>
      </w:r>
      <w:r w:rsidRPr="004C38A8">
        <w:rPr>
          <w:rFonts w:ascii="Arial Narrow" w:hAnsi="Arial Narrow"/>
          <w:bCs/>
          <w:lang w:val="hr-HR"/>
        </w:rPr>
        <w:t>u istraživačkoj ustanovi</w:t>
      </w:r>
      <w:r w:rsidRPr="00370266">
        <w:rPr>
          <w:rFonts w:ascii="Arial Narrow" w:hAnsi="Arial Narrow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73799127"/>
          <w:placeholder>
            <w:docPart w:val="808D087536B6417794D60F105A098758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3B3EE7DE" w14:textId="77777777" w:rsidR="009E3AB9" w:rsidRPr="00370266" w:rsidRDefault="009E3AB9" w:rsidP="009E3AB9">
      <w:pPr>
        <w:rPr>
          <w:rFonts w:ascii="Arial Narrow" w:hAnsi="Arial Narrow" w:cs="Arial"/>
          <w:bCs/>
          <w:lang w:val="hr-HR"/>
        </w:rPr>
      </w:pPr>
    </w:p>
    <w:p w14:paraId="7751F062" w14:textId="1499F9FA" w:rsidR="009E3AB9" w:rsidRPr="00370266" w:rsidRDefault="009E3AB9" w:rsidP="009E3AB9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1.6 </w:t>
      </w:r>
      <w:r w:rsidRPr="004C38A8">
        <w:rPr>
          <w:rFonts w:ascii="Arial Narrow" w:hAnsi="Arial Narrow"/>
          <w:bCs/>
          <w:lang w:val="hr-HR"/>
        </w:rPr>
        <w:t xml:space="preserve">Molimo odaberite </w:t>
      </w:r>
      <w:r>
        <w:rPr>
          <w:rFonts w:ascii="Arial Narrow" w:hAnsi="Arial Narrow"/>
          <w:bCs/>
          <w:lang w:val="hr-HR"/>
        </w:rPr>
        <w:t>duljinu staža</w:t>
      </w:r>
      <w:r w:rsidR="00DF1D6A">
        <w:rPr>
          <w:rFonts w:ascii="Arial Narrow" w:hAnsi="Arial Narrow"/>
          <w:bCs/>
          <w:lang w:val="hr-HR"/>
        </w:rPr>
        <w:t xml:space="preserve"> </w:t>
      </w:r>
      <w:r w:rsidR="006464F3">
        <w:rPr>
          <w:rFonts w:ascii="Arial Narrow" w:hAnsi="Arial Narrow"/>
          <w:bCs/>
          <w:lang w:val="hr-HR"/>
        </w:rPr>
        <w:t xml:space="preserve">glavnog istraživača </w:t>
      </w:r>
      <w:r w:rsidRPr="004C38A8">
        <w:rPr>
          <w:rFonts w:ascii="Arial Narrow" w:hAnsi="Arial Narrow"/>
          <w:bCs/>
          <w:lang w:val="hr-HR"/>
        </w:rPr>
        <w:t xml:space="preserve">u istraživačkoj instituciji </w:t>
      </w:r>
      <w:r>
        <w:rPr>
          <w:rFonts w:ascii="Arial Narrow" w:hAnsi="Arial Narrow"/>
          <w:bCs/>
          <w:lang w:val="hr-HR"/>
        </w:rPr>
        <w:t>mjereno u</w:t>
      </w:r>
      <w:r w:rsidRPr="004C38A8">
        <w:rPr>
          <w:rFonts w:ascii="Arial Narrow" w:hAnsi="Arial Narrow"/>
          <w:bCs/>
          <w:lang w:val="hr-HR"/>
        </w:rPr>
        <w:t xml:space="preserve"> godina</w:t>
      </w:r>
      <w:r>
        <w:rPr>
          <w:rFonts w:ascii="Arial Narrow" w:hAnsi="Arial Narrow"/>
          <w:bCs/>
          <w:lang w:val="hr-HR"/>
        </w:rPr>
        <w:t>ma</w:t>
      </w:r>
      <w:r w:rsidRPr="00370266">
        <w:rPr>
          <w:rFonts w:ascii="Arial Narrow" w:hAnsi="Arial Narrow"/>
          <w:bCs/>
          <w:lang w:val="hr-HR"/>
        </w:rPr>
        <w:t xml:space="preserve">: </w:t>
      </w:r>
    </w:p>
    <w:p w14:paraId="1D7FDD69" w14:textId="77777777" w:rsidR="009E3AB9" w:rsidRPr="00370266" w:rsidRDefault="009E3AB9" w:rsidP="009E3AB9">
      <w:pPr>
        <w:rPr>
          <w:rFonts w:ascii="Arial Narrow" w:hAnsi="Arial Narrow" w:cs="Arial"/>
          <w:bCs/>
          <w:lang w:val="hr-HR"/>
        </w:rPr>
      </w:pPr>
    </w:p>
    <w:p w14:paraId="4D5DB7B8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67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Manje od jedne godine</w:t>
      </w:r>
    </w:p>
    <w:p w14:paraId="1F5DFEFD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652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Između jedne i 3 godine</w:t>
      </w:r>
    </w:p>
    <w:p w14:paraId="740BEE06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2742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4C38A8">
        <w:rPr>
          <w:rFonts w:ascii="Arial Narrow" w:hAnsi="Arial Narrow" w:cs="Arial"/>
          <w:bCs/>
          <w:lang w:val="hr-HR"/>
        </w:rPr>
        <w:t>Između 3</w:t>
      </w:r>
      <w:r w:rsidR="009E3AB9">
        <w:rPr>
          <w:rFonts w:ascii="Arial Narrow" w:hAnsi="Arial Narrow" w:cs="Arial"/>
          <w:bCs/>
          <w:lang w:val="hr-HR"/>
        </w:rPr>
        <w:t xml:space="preserve"> i 10 godina</w:t>
      </w:r>
    </w:p>
    <w:p w14:paraId="08B74C47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94202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Više od 10 godina</w:t>
      </w:r>
    </w:p>
    <w:p w14:paraId="7AF5E913" w14:textId="77777777" w:rsidR="009E3AB9" w:rsidRPr="00370266" w:rsidRDefault="009E3AB9" w:rsidP="009E3AB9">
      <w:pPr>
        <w:rPr>
          <w:rFonts w:ascii="Arial Narrow" w:hAnsi="Arial Narrow" w:cs="Arial"/>
          <w:bCs/>
          <w:lang w:val="hr-HR"/>
        </w:rPr>
      </w:pPr>
    </w:p>
    <w:p w14:paraId="46FB8154" w14:textId="783AADE5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bookmarkStart w:id="0" w:name="_Hlk109835020"/>
      <w:r w:rsidRPr="00370266">
        <w:rPr>
          <w:rFonts w:ascii="Arial Narrow" w:eastAsia="Batang" w:hAnsi="Arial Narrow" w:cs="Arial"/>
          <w:bCs/>
          <w:lang w:val="hr-HR"/>
        </w:rPr>
        <w:t xml:space="preserve">1.7 </w:t>
      </w:r>
      <w:r w:rsidRPr="004C38A8">
        <w:rPr>
          <w:rFonts w:ascii="Arial Narrow" w:eastAsia="Batang" w:hAnsi="Arial Narrow" w:cs="Arial"/>
          <w:bCs/>
          <w:lang w:val="hr-HR"/>
        </w:rPr>
        <w:t xml:space="preserve">Je li u prošlosti </w:t>
      </w:r>
      <w:r w:rsidR="006464F3">
        <w:rPr>
          <w:rFonts w:ascii="Arial Narrow" w:hAnsi="Arial Narrow"/>
          <w:bCs/>
          <w:lang w:val="hr-HR"/>
        </w:rPr>
        <w:t xml:space="preserve">glavni istraživač </w:t>
      </w:r>
      <w:r>
        <w:rPr>
          <w:rFonts w:ascii="Arial Narrow" w:eastAsia="Batang" w:hAnsi="Arial Narrow" w:cs="Arial"/>
          <w:bCs/>
          <w:lang w:val="hr-HR"/>
        </w:rPr>
        <w:t>sudjelova</w:t>
      </w:r>
      <w:r w:rsidR="00DF1D6A">
        <w:rPr>
          <w:rFonts w:ascii="Arial Narrow" w:eastAsia="Batang" w:hAnsi="Arial Narrow" w:cs="Arial"/>
          <w:bCs/>
          <w:lang w:val="hr-HR"/>
        </w:rPr>
        <w:t>o</w:t>
      </w:r>
      <w:r w:rsidR="008A19CC">
        <w:rPr>
          <w:rFonts w:ascii="Arial Narrow" w:eastAsia="Batang" w:hAnsi="Arial Narrow" w:cs="Arial"/>
          <w:bCs/>
        </w:rPr>
        <w:t>/la</w:t>
      </w:r>
      <w:r>
        <w:rPr>
          <w:rFonts w:ascii="Arial Narrow" w:eastAsia="Batang" w:hAnsi="Arial Narrow" w:cs="Arial"/>
          <w:bCs/>
          <w:lang w:val="hr-HR"/>
        </w:rPr>
        <w:t xml:space="preserve"> u međunarodnoj</w:t>
      </w:r>
      <w:r w:rsidRPr="004C38A8">
        <w:rPr>
          <w:rFonts w:ascii="Arial Narrow" w:eastAsia="Batang" w:hAnsi="Arial Narrow" w:cs="Arial"/>
          <w:bCs/>
          <w:lang w:val="hr-HR"/>
        </w:rPr>
        <w:t xml:space="preserve"> mobilnost</w:t>
      </w:r>
      <w:r>
        <w:rPr>
          <w:rFonts w:ascii="Arial Narrow" w:eastAsia="Batang" w:hAnsi="Arial Narrow" w:cs="Arial"/>
          <w:bCs/>
          <w:lang w:val="hr-HR"/>
        </w:rPr>
        <w:t>i</w:t>
      </w:r>
      <w:r w:rsidRPr="004C38A8">
        <w:rPr>
          <w:rFonts w:ascii="Arial Narrow" w:eastAsia="Batang" w:hAnsi="Arial Narrow" w:cs="Arial"/>
          <w:bCs/>
          <w:lang w:val="hr-HR"/>
        </w:rPr>
        <w:t xml:space="preserve"> istraživača</w:t>
      </w:r>
      <w:r w:rsidRPr="00370266">
        <w:rPr>
          <w:rFonts w:ascii="Arial Narrow" w:eastAsia="Batang" w:hAnsi="Arial Narrow" w:cs="Arial"/>
          <w:bCs/>
          <w:lang w:val="hr-HR"/>
        </w:rPr>
        <w:t xml:space="preserve">? </w:t>
      </w:r>
    </w:p>
    <w:p w14:paraId="399D3E12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r w:rsidRPr="00D41F1C">
        <w:rPr>
          <w:rFonts w:ascii="Arial Narrow" w:eastAsia="Batang" w:hAnsi="Arial Narrow" w:cs="Arial"/>
          <w:bCs/>
          <w:lang w:val="hr-HR"/>
        </w:rPr>
        <w:t xml:space="preserve">Mobilnost </w:t>
      </w:r>
      <w:r>
        <w:rPr>
          <w:rFonts w:ascii="Arial Narrow" w:eastAsia="Batang" w:hAnsi="Arial Narrow" w:cs="Arial"/>
          <w:bCs/>
          <w:lang w:val="hr-HR"/>
        </w:rPr>
        <w:t xml:space="preserve">se odnosi na </w:t>
      </w:r>
      <w:r w:rsidRPr="00D41F1C">
        <w:rPr>
          <w:rFonts w:ascii="Arial Narrow" w:eastAsia="Batang" w:hAnsi="Arial Narrow" w:cs="Arial"/>
          <w:bCs/>
          <w:lang w:val="hr-HR"/>
        </w:rPr>
        <w:t xml:space="preserve">provođenje istraživanja kao gost istraživač u organizaciji izvan Hrvatske, u minimalnom trajanju od mjesec dana. Ako </w:t>
      </w:r>
      <w:r>
        <w:rPr>
          <w:rFonts w:ascii="Arial Narrow" w:eastAsia="Batang" w:hAnsi="Arial Narrow" w:cs="Arial"/>
          <w:bCs/>
          <w:lang w:val="hr-HR"/>
        </w:rPr>
        <w:t>jeste</w:t>
      </w:r>
      <w:r w:rsidRPr="00D41F1C">
        <w:rPr>
          <w:rFonts w:ascii="Arial Narrow" w:eastAsia="Batang" w:hAnsi="Arial Narrow" w:cs="Arial"/>
          <w:bCs/>
          <w:lang w:val="hr-HR"/>
        </w:rPr>
        <w:t>, molimo navedite instituciju, državu u kojoj je mobilnost završena i trajanje aktivnosti mobilnosti. Ako ste završili više od jedne aktivnosti mobilnosti, dodajte pojedinosti za aktivnost koju smatrate najkorisnijom za svoj rad.</w:t>
      </w:r>
    </w:p>
    <w:p w14:paraId="6063081C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523B16A1" w14:textId="77777777" w:rsidR="009E3AB9" w:rsidRPr="00370266" w:rsidRDefault="003C7180" w:rsidP="009E3AB9">
      <w:pPr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0611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Da</w:t>
      </w:r>
      <w:r w:rsidR="009E3AB9" w:rsidRPr="00370266">
        <w:rPr>
          <w:rFonts w:ascii="Arial Narrow" w:hAnsi="Arial Narrow" w:cs="Arial"/>
          <w:bCs/>
          <w:lang w:val="hr-HR"/>
        </w:rPr>
        <w:t xml:space="preserve">. </w:t>
      </w:r>
      <w:r w:rsidR="009E3AB9">
        <w:rPr>
          <w:rFonts w:ascii="Arial Narrow" w:hAnsi="Arial Narrow" w:cs="Arial"/>
          <w:bCs/>
          <w:lang w:val="hr-HR"/>
        </w:rPr>
        <w:t>mobilnost je završena u instituciji</w:t>
      </w:r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1170397034"/>
          <w:placeholder>
            <w:docPart w:val="5E2C13AEDAD44F65A370B214CC94D8A2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9E3AB9" w:rsidRPr="00370266">
        <w:rPr>
          <w:rFonts w:ascii="Arial Narrow" w:hAnsi="Arial Narrow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u državi</w:t>
      </w:r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1916004472"/>
          <w:placeholder>
            <w:docPart w:val="179CB2BF0C244C3EB01CCAF7F9DD85F0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u trajanju od</w:t>
      </w:r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1690211304"/>
          <w:placeholder>
            <w:docPart w:val="46430345DF5C437782EE49164B429261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3FDFED03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74595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>
        <w:rPr>
          <w:rFonts w:ascii="Arial Narrow" w:hAnsi="Arial Narrow" w:cs="Arial"/>
          <w:bCs/>
          <w:lang w:val="hr-HR"/>
        </w:rPr>
        <w:t xml:space="preserve"> Ne</w:t>
      </w:r>
    </w:p>
    <w:bookmarkEnd w:id="0"/>
    <w:p w14:paraId="0C9473B8" w14:textId="77777777" w:rsidR="009E3AB9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1F88CFCE" w14:textId="77777777" w:rsidR="001C2A4F" w:rsidRPr="00370266" w:rsidRDefault="001C2A4F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36281556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3AC766A0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/>
          <w:lang w:val="hr-HR"/>
        </w:rPr>
        <w:t xml:space="preserve">B. </w:t>
      </w:r>
      <w:r w:rsidRPr="00D41F1C">
        <w:rPr>
          <w:rFonts w:ascii="Arial Narrow" w:hAnsi="Arial Narrow"/>
          <w:b/>
          <w:lang w:val="hr-HR"/>
        </w:rPr>
        <w:t>ZNANSTVENE AKTIVNOSTI</w:t>
      </w:r>
    </w:p>
    <w:p w14:paraId="0EB8CE90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62D913E5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3CDD3120" w14:textId="35540D31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r w:rsidRPr="00370266">
        <w:rPr>
          <w:rFonts w:ascii="Arial Narrow" w:eastAsia="Batang" w:hAnsi="Arial Narrow" w:cs="Arial"/>
          <w:bCs/>
          <w:lang w:val="hr-HR"/>
        </w:rPr>
        <w:t xml:space="preserve">1.8 </w:t>
      </w:r>
      <w:r w:rsidRPr="00D41F1C">
        <w:rPr>
          <w:rFonts w:ascii="Arial Narrow" w:eastAsia="Batang" w:hAnsi="Arial Narrow" w:cs="Arial"/>
          <w:bCs/>
          <w:lang w:val="hr-HR"/>
        </w:rPr>
        <w:t xml:space="preserve">Koliko </w:t>
      </w:r>
      <w:r w:rsidR="008A19CC">
        <w:rPr>
          <w:rFonts w:ascii="Arial Narrow" w:eastAsia="Batang" w:hAnsi="Arial Narrow" w:cs="Arial"/>
          <w:bCs/>
          <w:lang w:val="hr-HR"/>
        </w:rPr>
        <w:t>je</w:t>
      </w:r>
      <w:r w:rsidRPr="00D41F1C">
        <w:rPr>
          <w:rFonts w:ascii="Arial Narrow" w:eastAsia="Batang" w:hAnsi="Arial Narrow" w:cs="Arial"/>
          <w:bCs/>
          <w:lang w:val="hr-HR"/>
        </w:rPr>
        <w:t xml:space="preserve"> znanstvenih radova </w:t>
      </w:r>
      <w:r w:rsidR="00F33E00">
        <w:rPr>
          <w:rFonts w:ascii="Arial Narrow" w:eastAsia="Batang" w:hAnsi="Arial Narrow" w:cs="Arial"/>
          <w:bCs/>
          <w:lang w:val="hr-HR"/>
        </w:rPr>
        <w:t>glavni istraživač</w:t>
      </w:r>
      <w:r w:rsidR="008A19CC">
        <w:rPr>
          <w:rFonts w:ascii="Arial Narrow" w:eastAsia="Batang" w:hAnsi="Arial Narrow" w:cs="Arial"/>
          <w:bCs/>
          <w:lang w:val="hr-HR"/>
        </w:rPr>
        <w:t xml:space="preserve"> </w:t>
      </w:r>
      <w:r w:rsidRPr="00D41F1C">
        <w:rPr>
          <w:rFonts w:ascii="Arial Narrow" w:eastAsia="Batang" w:hAnsi="Arial Narrow" w:cs="Arial"/>
          <w:bCs/>
          <w:lang w:val="hr-HR"/>
        </w:rPr>
        <w:t>objavi</w:t>
      </w:r>
      <w:r w:rsidR="008A19CC">
        <w:rPr>
          <w:rFonts w:ascii="Arial Narrow" w:eastAsia="Batang" w:hAnsi="Arial Narrow" w:cs="Arial"/>
          <w:bCs/>
          <w:lang w:val="hr-HR"/>
        </w:rPr>
        <w:t>o</w:t>
      </w:r>
      <w:r w:rsidRPr="00D41F1C">
        <w:rPr>
          <w:rFonts w:ascii="Arial Narrow" w:eastAsia="Batang" w:hAnsi="Arial Narrow" w:cs="Arial"/>
          <w:bCs/>
          <w:lang w:val="hr-HR"/>
        </w:rPr>
        <w:t xml:space="preserve"> u dosadašnjoj karijeri</w:t>
      </w:r>
      <w:r w:rsidRPr="00370266">
        <w:rPr>
          <w:rFonts w:ascii="Arial Narrow" w:eastAsia="Batang" w:hAnsi="Arial Narrow" w:cs="Arial"/>
          <w:bCs/>
          <w:lang w:val="hr-HR"/>
        </w:rPr>
        <w:t>?</w:t>
      </w:r>
    </w:p>
    <w:sdt>
      <w:sdtPr>
        <w:rPr>
          <w:rFonts w:ascii="Arial Narrow" w:hAnsi="Arial Narrow"/>
          <w:bCs/>
          <w:lang w:val="hr-HR"/>
        </w:rPr>
        <w:id w:val="1880818758"/>
        <w:placeholder>
          <w:docPart w:val="10152941EBBF4391B2F6BE0BD4CBB88A"/>
        </w:placeholder>
        <w:showingPlcHdr/>
        <w:text/>
      </w:sdtPr>
      <w:sdtEndPr/>
      <w:sdtContent>
        <w:p w14:paraId="0CB278E9" w14:textId="77777777" w:rsidR="009E3AB9" w:rsidRPr="00370266" w:rsidRDefault="009E3AB9" w:rsidP="009E3AB9">
          <w:pPr>
            <w:rPr>
              <w:rFonts w:ascii="Arial Narrow" w:hAnsi="Arial Narrow"/>
              <w:bCs/>
              <w:lang w:val="hr-HR"/>
            </w:rPr>
          </w:pPr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p>
      </w:sdtContent>
    </w:sdt>
    <w:p w14:paraId="35D545C8" w14:textId="165CDD84" w:rsidR="009E3AB9" w:rsidRPr="00370266" w:rsidRDefault="009E3AB9" w:rsidP="00B5134A">
      <w:pPr>
        <w:jc w:val="both"/>
        <w:rPr>
          <w:rFonts w:ascii="Arial Narrow" w:eastAsia="Batang" w:hAnsi="Arial Narrow" w:cs="Arial"/>
          <w:bCs/>
          <w:lang w:val="hr-HR"/>
        </w:rPr>
      </w:pPr>
      <w:bookmarkStart w:id="1" w:name="_Hlk109835257"/>
      <w:r w:rsidRPr="00370266">
        <w:rPr>
          <w:rFonts w:ascii="Arial Narrow" w:eastAsia="Batang" w:hAnsi="Arial Narrow" w:cs="Arial"/>
          <w:bCs/>
          <w:lang w:val="hr-HR"/>
        </w:rPr>
        <w:t xml:space="preserve">1.9 </w:t>
      </w:r>
      <w:r w:rsidRPr="00D41F1C">
        <w:rPr>
          <w:rFonts w:ascii="Arial Narrow" w:eastAsia="Batang" w:hAnsi="Arial Narrow" w:cs="Arial"/>
          <w:bCs/>
          <w:lang w:val="hr-HR"/>
        </w:rPr>
        <w:t>Je</w:t>
      </w:r>
      <w:r w:rsidR="004D450A">
        <w:rPr>
          <w:rFonts w:ascii="Arial Narrow" w:eastAsia="Batang" w:hAnsi="Arial Narrow" w:cs="Arial"/>
          <w:bCs/>
          <w:lang w:val="hr-HR"/>
        </w:rPr>
        <w:t xml:space="preserve"> li </w:t>
      </w:r>
      <w:r w:rsidR="004B44F5">
        <w:rPr>
          <w:rFonts w:ascii="Arial Narrow" w:eastAsia="Batang" w:hAnsi="Arial Narrow" w:cs="Arial"/>
          <w:bCs/>
          <w:lang w:val="hr-HR"/>
        </w:rPr>
        <w:t>glavni istraživač</w:t>
      </w:r>
      <w:r w:rsidRPr="00D41F1C">
        <w:rPr>
          <w:rFonts w:ascii="Arial Narrow" w:eastAsia="Batang" w:hAnsi="Arial Narrow" w:cs="Arial"/>
          <w:bCs/>
          <w:lang w:val="hr-HR"/>
        </w:rPr>
        <w:t xml:space="preserve"> kao član tima sudjelova</w:t>
      </w:r>
      <w:r w:rsidR="004D450A">
        <w:rPr>
          <w:rFonts w:ascii="Arial Narrow" w:eastAsia="Batang" w:hAnsi="Arial Narrow" w:cs="Arial"/>
          <w:bCs/>
          <w:lang w:val="hr-HR"/>
        </w:rPr>
        <w:t>o</w:t>
      </w:r>
      <w:r w:rsidRPr="00D41F1C">
        <w:rPr>
          <w:rFonts w:ascii="Arial Narrow" w:eastAsia="Batang" w:hAnsi="Arial Narrow" w:cs="Arial"/>
          <w:bCs/>
          <w:lang w:val="hr-HR"/>
        </w:rPr>
        <w:t xml:space="preserve"> u bilo kojem od sljedećih javno financiranih </w:t>
      </w:r>
      <w:r>
        <w:rPr>
          <w:rFonts w:ascii="Arial Narrow" w:eastAsia="Batang" w:hAnsi="Arial Narrow" w:cs="Arial"/>
          <w:bCs/>
          <w:lang w:val="hr-HR"/>
        </w:rPr>
        <w:t>programa</w:t>
      </w:r>
      <w:r w:rsidRPr="00D41F1C">
        <w:rPr>
          <w:rFonts w:ascii="Arial Narrow" w:eastAsia="Batang" w:hAnsi="Arial Narrow" w:cs="Arial"/>
          <w:bCs/>
          <w:lang w:val="hr-HR"/>
        </w:rPr>
        <w:t xml:space="preserve"> koj</w:t>
      </w:r>
      <w:r>
        <w:rPr>
          <w:rFonts w:ascii="Arial Narrow" w:eastAsia="Batang" w:hAnsi="Arial Narrow" w:cs="Arial"/>
          <w:bCs/>
          <w:lang w:val="hr-HR"/>
        </w:rPr>
        <w:t>i</w:t>
      </w:r>
      <w:r w:rsidR="00B5134A">
        <w:rPr>
          <w:rFonts w:ascii="Arial Narrow" w:eastAsia="Batang" w:hAnsi="Arial Narrow" w:cs="Arial"/>
          <w:bCs/>
          <w:lang w:val="hr-HR"/>
        </w:rPr>
        <w:t xml:space="preserve"> </w:t>
      </w:r>
      <w:r w:rsidRPr="00D41F1C">
        <w:rPr>
          <w:rFonts w:ascii="Arial Narrow" w:eastAsia="Batang" w:hAnsi="Arial Narrow" w:cs="Arial"/>
          <w:bCs/>
          <w:lang w:val="hr-HR"/>
        </w:rPr>
        <w:t>podržavaju projekte</w:t>
      </w:r>
      <w:r>
        <w:rPr>
          <w:rFonts w:ascii="Arial Narrow" w:eastAsia="Batang" w:hAnsi="Arial Narrow" w:cs="Arial"/>
          <w:bCs/>
          <w:lang w:val="hr-HR"/>
        </w:rPr>
        <w:t xml:space="preserve"> istraživanja i razvoja</w:t>
      </w:r>
      <w:r w:rsidRPr="00D41F1C">
        <w:rPr>
          <w:rFonts w:ascii="Arial Narrow" w:eastAsia="Batang" w:hAnsi="Arial Narrow" w:cs="Arial"/>
          <w:bCs/>
          <w:lang w:val="hr-HR"/>
        </w:rPr>
        <w:t xml:space="preserve">? Ako </w:t>
      </w:r>
      <w:r>
        <w:rPr>
          <w:rFonts w:ascii="Arial Narrow" w:eastAsia="Batang" w:hAnsi="Arial Narrow" w:cs="Arial"/>
          <w:bCs/>
          <w:lang w:val="hr-HR"/>
        </w:rPr>
        <w:t>jeste</w:t>
      </w:r>
      <w:r w:rsidRPr="00D41F1C">
        <w:rPr>
          <w:rFonts w:ascii="Arial Narrow" w:eastAsia="Batang" w:hAnsi="Arial Narrow" w:cs="Arial"/>
          <w:bCs/>
          <w:lang w:val="hr-HR"/>
        </w:rPr>
        <w:t xml:space="preserve">, molimo naznačite u koliko od ovih programa ste sudjelovali kao član tima. Ako nikada niste kao član tima </w:t>
      </w:r>
      <w:r>
        <w:rPr>
          <w:rFonts w:ascii="Arial Narrow" w:eastAsia="Batang" w:hAnsi="Arial Narrow" w:cs="Arial"/>
          <w:bCs/>
          <w:lang w:val="hr-HR"/>
        </w:rPr>
        <w:t>sudjelovali u jednom</w:t>
      </w:r>
      <w:r w:rsidRPr="00D41F1C">
        <w:rPr>
          <w:rFonts w:ascii="Arial Narrow" w:eastAsia="Batang" w:hAnsi="Arial Narrow" w:cs="Arial"/>
          <w:bCs/>
          <w:lang w:val="hr-HR"/>
        </w:rPr>
        <w:t xml:space="preserve"> od </w:t>
      </w:r>
      <w:r>
        <w:rPr>
          <w:rFonts w:ascii="Arial Narrow" w:eastAsia="Batang" w:hAnsi="Arial Narrow" w:cs="Arial"/>
          <w:bCs/>
          <w:lang w:val="hr-HR"/>
        </w:rPr>
        <w:t>navedenih programa</w:t>
      </w:r>
      <w:r w:rsidR="00B5134A">
        <w:rPr>
          <w:rFonts w:ascii="Arial Narrow" w:eastAsia="Batang" w:hAnsi="Arial Narrow" w:cs="Arial"/>
          <w:bCs/>
          <w:lang w:val="hr-HR"/>
        </w:rPr>
        <w:t>,</w:t>
      </w:r>
      <w:r>
        <w:rPr>
          <w:rFonts w:ascii="Arial Narrow" w:eastAsia="Batang" w:hAnsi="Arial Narrow" w:cs="Arial"/>
          <w:bCs/>
          <w:lang w:val="hr-HR"/>
        </w:rPr>
        <w:t xml:space="preserve"> molimo</w:t>
      </w:r>
      <w:r w:rsidRPr="00D41F1C">
        <w:rPr>
          <w:rFonts w:ascii="Arial Narrow" w:eastAsia="Batang" w:hAnsi="Arial Narrow" w:cs="Arial"/>
          <w:bCs/>
          <w:lang w:val="hr-HR"/>
        </w:rPr>
        <w:t xml:space="preserve"> ostavite prazno</w:t>
      </w:r>
      <w:r w:rsidRPr="00370266">
        <w:rPr>
          <w:rFonts w:ascii="Arial Narrow" w:eastAsia="Batang" w:hAnsi="Arial Narrow" w:cs="Arial"/>
          <w:bCs/>
          <w:lang w:val="hr-HR"/>
        </w:rPr>
        <w:t>.</w:t>
      </w:r>
    </w:p>
    <w:p w14:paraId="51E2D9E7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tbl>
      <w:tblPr>
        <w:tblStyle w:val="TableGrid"/>
        <w:tblW w:w="4727" w:type="pct"/>
        <w:tblInd w:w="-113" w:type="dxa"/>
        <w:tblLook w:val="04A0" w:firstRow="1" w:lastRow="0" w:firstColumn="1" w:lastColumn="0" w:noHBand="0" w:noVBand="1"/>
      </w:tblPr>
      <w:tblGrid>
        <w:gridCol w:w="7488"/>
        <w:gridCol w:w="1079"/>
      </w:tblGrid>
      <w:tr w:rsidR="009E3AB9" w:rsidRPr="00370266" w14:paraId="00DBCB21" w14:textId="77777777" w:rsidTr="004A4003">
        <w:tc>
          <w:tcPr>
            <w:tcW w:w="4370" w:type="pct"/>
          </w:tcPr>
          <w:p w14:paraId="06CE615E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630" w:type="pct"/>
          </w:tcPr>
          <w:p w14:paraId="3679FC96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</w:p>
        </w:tc>
      </w:tr>
      <w:tr w:rsidR="009E3AB9" w:rsidRPr="00370266" w14:paraId="5E6D6761" w14:textId="77777777" w:rsidTr="004A4003">
        <w:tc>
          <w:tcPr>
            <w:tcW w:w="4370" w:type="pct"/>
          </w:tcPr>
          <w:p w14:paraId="0B0C7327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Centralizirani programi Europske unije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(npr.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FP7,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bzor 2020, itd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>.)</w:t>
            </w:r>
          </w:p>
        </w:tc>
        <w:tc>
          <w:tcPr>
            <w:tcW w:w="630" w:type="pct"/>
          </w:tcPr>
          <w:p w14:paraId="77AA618D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7F754ACB" w14:textId="77777777" w:rsidTr="004A4003">
        <w:tc>
          <w:tcPr>
            <w:tcW w:w="4370" w:type="pct"/>
          </w:tcPr>
          <w:p w14:paraId="2623CDEE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Hrvatska zaklada za znanost 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npr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Istraživački projekti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Uspostavni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straživački projekti, itd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>.)</w:t>
            </w:r>
          </w:p>
        </w:tc>
        <w:tc>
          <w:tcPr>
            <w:tcW w:w="630" w:type="pct"/>
          </w:tcPr>
          <w:p w14:paraId="469FE732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0CA9A774" w14:textId="77777777" w:rsidTr="004A4003">
        <w:tc>
          <w:tcPr>
            <w:tcW w:w="4370" w:type="pct"/>
          </w:tcPr>
          <w:p w14:paraId="51C34196" w14:textId="77777777" w:rsidR="009E3AB9" w:rsidRPr="0040440B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440B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strukturni i investicijski fondovi (npr., SIIF, STRIP, IRI, itd.)</w:t>
            </w:r>
          </w:p>
        </w:tc>
        <w:tc>
          <w:tcPr>
            <w:tcW w:w="630" w:type="pct"/>
          </w:tcPr>
          <w:p w14:paraId="4AB7EA70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0DEC2226" w14:textId="77777777" w:rsidTr="004A4003">
        <w:tc>
          <w:tcPr>
            <w:tcW w:w="4370" w:type="pct"/>
          </w:tcPr>
          <w:p w14:paraId="6389BBAB" w14:textId="77777777" w:rsidR="009E3AB9" w:rsidRPr="00370266" w:rsidRDefault="003C7180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37947790"/>
                <w:placeholder>
                  <w:docPart w:val="D56BAE20EA804723985270B8CA88C7D3"/>
                </w:placeholder>
                <w:text/>
              </w:sdtPr>
              <w:sdtEndPr/>
              <w:sdtContent>
                <w:r w:rsidR="009E3AB9">
                  <w:rPr>
                    <w:rFonts w:ascii="Arial Narrow" w:eastAsiaTheme="minorHAnsi" w:hAnsi="Arial Narrow" w:cs="Arial"/>
                    <w:bCs/>
                    <w:sz w:val="22"/>
                    <w:szCs w:val="22"/>
                    <w:lang w:val="hr-HR"/>
                  </w:rPr>
                  <w:t>D</w:t>
                </w:r>
              </w:sdtContent>
            </w:sdt>
            <w:r w:rsidR="009E3AB9">
              <w:rPr>
                <w:rFonts w:ascii="Arial Narrow" w:hAnsi="Arial Narrow"/>
                <w:bCs/>
                <w:sz w:val="22"/>
                <w:szCs w:val="22"/>
                <w:lang w:val="hr-HR"/>
              </w:rPr>
              <w:t>rugi</w:t>
            </w:r>
            <w:r w:rsidR="009E3AB9"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9E3AB9">
              <w:rPr>
                <w:rFonts w:ascii="Arial Narrow" w:hAnsi="Arial Narrow"/>
                <w:bCs/>
                <w:sz w:val="22"/>
                <w:szCs w:val="22"/>
                <w:lang w:val="hr-HR"/>
              </w:rPr>
              <w:t>molimo navedite</w:t>
            </w:r>
            <w:r w:rsidR="009E3AB9"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: </w:t>
            </w:r>
            <w:sdt>
              <w:sdtPr>
                <w:rPr>
                  <w:rFonts w:ascii="Arial Narrow" w:hAnsi="Arial Narrow"/>
                  <w:bCs/>
                  <w:lang w:val="hr-HR"/>
                </w:rPr>
                <w:id w:val="619958409"/>
                <w:placeholder>
                  <w:docPart w:val="A34903DFC0B846F9AB98CF69AD924B30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630" w:type="pct"/>
          </w:tcPr>
          <w:p w14:paraId="35F1879B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bookmarkEnd w:id="1"/>
    </w:tbl>
    <w:p w14:paraId="36E6C14E" w14:textId="77777777" w:rsidR="009E3AB9" w:rsidRPr="00370266" w:rsidRDefault="009E3AB9" w:rsidP="009E3AB9">
      <w:pPr>
        <w:rPr>
          <w:rFonts w:ascii="Arial Narrow" w:hAnsi="Arial Narrow"/>
          <w:bCs/>
          <w:lang w:val="hr-HR"/>
        </w:rPr>
      </w:pPr>
    </w:p>
    <w:p w14:paraId="4D929B56" w14:textId="620E90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r w:rsidRPr="00370266">
        <w:rPr>
          <w:rFonts w:ascii="Arial Narrow" w:eastAsia="Batang" w:hAnsi="Arial Narrow" w:cs="Arial"/>
          <w:bCs/>
          <w:lang w:val="hr-HR"/>
        </w:rPr>
        <w:t xml:space="preserve">1.10 </w:t>
      </w:r>
      <w:r w:rsidR="004D450A" w:rsidRPr="00D41F1C">
        <w:rPr>
          <w:rFonts w:ascii="Arial Narrow" w:eastAsia="Batang" w:hAnsi="Arial Narrow" w:cs="Arial"/>
          <w:bCs/>
          <w:lang w:val="hr-HR"/>
        </w:rPr>
        <w:t>Je</w:t>
      </w:r>
      <w:r w:rsidR="004D450A">
        <w:rPr>
          <w:rFonts w:ascii="Arial Narrow" w:eastAsia="Batang" w:hAnsi="Arial Narrow" w:cs="Arial"/>
          <w:bCs/>
          <w:lang w:val="hr-HR"/>
        </w:rPr>
        <w:t xml:space="preserve"> li </w:t>
      </w:r>
      <w:r w:rsidR="004B44F5">
        <w:rPr>
          <w:rFonts w:ascii="Arial Narrow" w:eastAsia="Batang" w:hAnsi="Arial Narrow" w:cs="Arial"/>
          <w:bCs/>
          <w:lang w:val="hr-HR"/>
        </w:rPr>
        <w:t>glavni istraživač</w:t>
      </w:r>
      <w:r w:rsidR="004D450A" w:rsidRPr="00D41F1C">
        <w:rPr>
          <w:rFonts w:ascii="Arial Narrow" w:eastAsia="Batang" w:hAnsi="Arial Narrow" w:cs="Arial"/>
          <w:bCs/>
          <w:lang w:val="hr-HR"/>
        </w:rPr>
        <w:t xml:space="preserve"> </w:t>
      </w:r>
      <w:r w:rsidR="004D450A">
        <w:rPr>
          <w:rFonts w:ascii="Arial Narrow" w:eastAsia="Batang" w:hAnsi="Arial Narrow" w:cs="Arial"/>
          <w:bCs/>
          <w:lang w:val="hr-HR"/>
        </w:rPr>
        <w:t xml:space="preserve">dobio </w:t>
      </w:r>
      <w:r w:rsidRPr="003C1E7E">
        <w:rPr>
          <w:rFonts w:ascii="Arial Narrow" w:eastAsia="Batang" w:hAnsi="Arial Narrow" w:cs="Arial"/>
          <w:bCs/>
          <w:lang w:val="hr-HR"/>
        </w:rPr>
        <w:t xml:space="preserve">sredstva (kao voditelj projekta) iz nekog drugog programa financiranog iz javnih sredstava? Ako </w:t>
      </w:r>
      <w:r>
        <w:rPr>
          <w:rFonts w:ascii="Arial Narrow" w:eastAsia="Batang" w:hAnsi="Arial Narrow" w:cs="Arial"/>
          <w:bCs/>
          <w:lang w:val="hr-HR"/>
        </w:rPr>
        <w:t>jeste</w:t>
      </w:r>
      <w:r w:rsidRPr="003C1E7E">
        <w:rPr>
          <w:rFonts w:ascii="Arial Narrow" w:eastAsia="Batang" w:hAnsi="Arial Narrow" w:cs="Arial"/>
          <w:bCs/>
          <w:lang w:val="hr-HR"/>
        </w:rPr>
        <w:t>, molimo naznačite od koliko ste od ovih programa dobili sredstva. Ako nikada niste dobili sredstva iz jedn</w:t>
      </w:r>
      <w:r>
        <w:rPr>
          <w:rFonts w:ascii="Arial Narrow" w:eastAsia="Batang" w:hAnsi="Arial Narrow" w:cs="Arial"/>
          <w:bCs/>
          <w:lang w:val="hr-HR"/>
        </w:rPr>
        <w:t>og</w:t>
      </w:r>
      <w:r w:rsidRPr="003C1E7E">
        <w:rPr>
          <w:rFonts w:ascii="Arial Narrow" w:eastAsia="Batang" w:hAnsi="Arial Narrow" w:cs="Arial"/>
          <w:bCs/>
          <w:lang w:val="hr-HR"/>
        </w:rPr>
        <w:t xml:space="preserve"> od sljedećih </w:t>
      </w:r>
      <w:r>
        <w:rPr>
          <w:rFonts w:ascii="Arial Narrow" w:eastAsia="Batang" w:hAnsi="Arial Narrow" w:cs="Arial"/>
          <w:bCs/>
          <w:lang w:val="hr-HR"/>
        </w:rPr>
        <w:t>programa</w:t>
      </w:r>
      <w:r w:rsidRPr="003C1E7E">
        <w:rPr>
          <w:rFonts w:ascii="Arial Narrow" w:eastAsia="Batang" w:hAnsi="Arial Narrow" w:cs="Arial"/>
          <w:bCs/>
          <w:lang w:val="hr-HR"/>
        </w:rPr>
        <w:t>, ostavite prazno.</w:t>
      </w:r>
      <w:r w:rsidRPr="00370266">
        <w:rPr>
          <w:rFonts w:ascii="Arial Narrow" w:eastAsia="Batang" w:hAnsi="Arial Narrow" w:cs="Arial"/>
          <w:bCs/>
          <w:lang w:val="hr-HR"/>
        </w:rPr>
        <w:t>.</w:t>
      </w:r>
    </w:p>
    <w:tbl>
      <w:tblPr>
        <w:tblStyle w:val="TableGrid"/>
        <w:tblW w:w="4976" w:type="pct"/>
        <w:tblInd w:w="-113" w:type="dxa"/>
        <w:tblLook w:val="04A0" w:firstRow="1" w:lastRow="0" w:firstColumn="1" w:lastColumn="0" w:noHBand="0" w:noVBand="1"/>
      </w:tblPr>
      <w:tblGrid>
        <w:gridCol w:w="7578"/>
        <w:gridCol w:w="1441"/>
      </w:tblGrid>
      <w:tr w:rsidR="009E3AB9" w:rsidRPr="00370266" w14:paraId="49A32771" w14:textId="77777777" w:rsidTr="004A4003">
        <w:tc>
          <w:tcPr>
            <w:tcW w:w="4201" w:type="pct"/>
          </w:tcPr>
          <w:p w14:paraId="0C5E0F75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799" w:type="pct"/>
          </w:tcPr>
          <w:p w14:paraId="0F83AD7C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268C533D" w14:textId="77777777" w:rsidTr="004A4003">
        <w:tc>
          <w:tcPr>
            <w:tcW w:w="4201" w:type="pct"/>
          </w:tcPr>
          <w:p w14:paraId="132CF923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16AAA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Centralizirani programi Europske unije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(npr.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FP7,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bzor 2020, itd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>.)</w:t>
            </w:r>
          </w:p>
        </w:tc>
        <w:tc>
          <w:tcPr>
            <w:tcW w:w="799" w:type="pct"/>
          </w:tcPr>
          <w:p w14:paraId="3F5E7A73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16037A9D" w14:textId="77777777" w:rsidTr="004A4003">
        <w:tc>
          <w:tcPr>
            <w:tcW w:w="4201" w:type="pct"/>
          </w:tcPr>
          <w:p w14:paraId="70620D3F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Hrvatska zaklada za znanost 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npr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.,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Istraživački projekti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Uspostavni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straživački projekti, itd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>.)</w:t>
            </w:r>
          </w:p>
        </w:tc>
        <w:tc>
          <w:tcPr>
            <w:tcW w:w="799" w:type="pct"/>
          </w:tcPr>
          <w:p w14:paraId="7CA30BAA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6C5616C1" w14:textId="77777777" w:rsidTr="004A4003">
        <w:tc>
          <w:tcPr>
            <w:tcW w:w="4201" w:type="pct"/>
          </w:tcPr>
          <w:p w14:paraId="1E838445" w14:textId="77777777" w:rsidR="009E3AB9" w:rsidRPr="0040440B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40440B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strukturni i investicijski fondovi (npr., SIIF, STRIP, IRI, itd.)</w:t>
            </w:r>
          </w:p>
        </w:tc>
        <w:tc>
          <w:tcPr>
            <w:tcW w:w="799" w:type="pct"/>
          </w:tcPr>
          <w:p w14:paraId="36761D7D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60743E50" w14:textId="77777777" w:rsidTr="004A4003">
        <w:tc>
          <w:tcPr>
            <w:tcW w:w="4201" w:type="pct"/>
          </w:tcPr>
          <w:p w14:paraId="3DB3DBDB" w14:textId="77777777" w:rsidR="009E3AB9" w:rsidRPr="00370266" w:rsidRDefault="003C7180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67370740"/>
                <w:placeholder>
                  <w:docPart w:val="2058710384684013800A435E0253CA9E"/>
                </w:placeholder>
                <w:text/>
              </w:sdtPr>
              <w:sdtEndPr/>
              <w:sdtContent>
                <w:r w:rsidR="009E3AB9">
                  <w:rPr>
                    <w:rFonts w:ascii="Arial Narrow" w:eastAsiaTheme="minorHAnsi" w:hAnsi="Arial Narrow" w:cs="Arial"/>
                    <w:bCs/>
                    <w:sz w:val="22"/>
                    <w:szCs w:val="22"/>
                    <w:lang w:val="hr-HR"/>
                  </w:rPr>
                  <w:t>D</w:t>
                </w:r>
              </w:sdtContent>
            </w:sdt>
            <w:r w:rsidR="009E3AB9">
              <w:rPr>
                <w:rFonts w:ascii="Arial Narrow" w:hAnsi="Arial Narrow"/>
                <w:bCs/>
                <w:sz w:val="22"/>
                <w:szCs w:val="22"/>
                <w:lang w:val="hr-HR"/>
              </w:rPr>
              <w:t>rugi</w:t>
            </w:r>
            <w:r w:rsidR="009E3AB9"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9E3AB9">
              <w:rPr>
                <w:rFonts w:ascii="Arial Narrow" w:hAnsi="Arial Narrow"/>
                <w:bCs/>
                <w:sz w:val="22"/>
                <w:szCs w:val="22"/>
                <w:lang w:val="hr-HR"/>
              </w:rPr>
              <w:t>molimo navedite</w:t>
            </w:r>
            <w:r w:rsidR="009E3AB9"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: </w:t>
            </w:r>
            <w:sdt>
              <w:sdtPr>
                <w:rPr>
                  <w:rFonts w:ascii="Arial Narrow" w:hAnsi="Arial Narrow"/>
                  <w:bCs/>
                  <w:lang w:val="hr-HR"/>
                </w:rPr>
                <w:id w:val="169451411"/>
                <w:placeholder>
                  <w:docPart w:val="16F9826B3A0A455589773502EF67A046"/>
                </w:placeholder>
                <w:showingPlcHdr/>
                <w:text/>
              </w:sdtPr>
              <w:sdtEndPr/>
              <w:sdtContent>
                <w:r w:rsidR="009E3AB9" w:rsidRPr="00370266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799" w:type="pct"/>
          </w:tcPr>
          <w:p w14:paraId="38063035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</w:tbl>
    <w:p w14:paraId="668773D4" w14:textId="77777777" w:rsidR="009E3AB9" w:rsidRPr="00370266" w:rsidRDefault="009E3AB9" w:rsidP="009E3AB9">
      <w:pPr>
        <w:rPr>
          <w:rFonts w:ascii="Arial Narrow" w:hAnsi="Arial Narrow"/>
          <w:bCs/>
          <w:lang w:val="hr-HR"/>
        </w:rPr>
      </w:pPr>
    </w:p>
    <w:p w14:paraId="75737403" w14:textId="328374FA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r w:rsidRPr="00370266">
        <w:rPr>
          <w:rFonts w:ascii="Arial Narrow" w:eastAsia="Batang" w:hAnsi="Arial Narrow" w:cs="Arial"/>
          <w:bCs/>
          <w:lang w:val="hr-HR"/>
        </w:rPr>
        <w:t xml:space="preserve">1.11 </w:t>
      </w:r>
      <w:r>
        <w:rPr>
          <w:rFonts w:ascii="Arial Narrow" w:eastAsia="Batang" w:hAnsi="Arial Narrow" w:cs="Arial"/>
          <w:bCs/>
          <w:lang w:val="hr-HR"/>
        </w:rPr>
        <w:t xml:space="preserve">Molimo navedite broj suradničkih istraživačko-razvojnih i inovacijskih projekata u kojima </w:t>
      </w:r>
      <w:r w:rsidR="00D53328">
        <w:rPr>
          <w:rFonts w:ascii="Arial Narrow" w:eastAsia="Batang" w:hAnsi="Arial Narrow" w:cs="Arial"/>
          <w:bCs/>
          <w:lang w:val="hr-HR"/>
        </w:rPr>
        <w:t xml:space="preserve">je </w:t>
      </w:r>
      <w:r w:rsidR="004B44F5">
        <w:rPr>
          <w:rFonts w:ascii="Arial Narrow" w:eastAsia="Batang" w:hAnsi="Arial Narrow" w:cs="Arial"/>
          <w:bCs/>
          <w:lang w:val="hr-HR"/>
        </w:rPr>
        <w:t>glavni istraživač</w:t>
      </w:r>
      <w:r w:rsidR="004B44F5" w:rsidRPr="00D41F1C">
        <w:rPr>
          <w:rFonts w:ascii="Arial Narrow" w:eastAsia="Batang" w:hAnsi="Arial Narrow" w:cs="Arial"/>
          <w:bCs/>
          <w:lang w:val="hr-HR"/>
        </w:rPr>
        <w:t xml:space="preserve"> </w:t>
      </w:r>
      <w:r>
        <w:rPr>
          <w:rFonts w:ascii="Arial Narrow" w:eastAsia="Batang" w:hAnsi="Arial Narrow" w:cs="Arial"/>
          <w:bCs/>
          <w:lang w:val="hr-HR"/>
        </w:rPr>
        <w:t>dosad sudjelova</w:t>
      </w:r>
      <w:r w:rsidR="00D53328">
        <w:rPr>
          <w:rFonts w:ascii="Arial Narrow" w:eastAsia="Batang" w:hAnsi="Arial Narrow" w:cs="Arial"/>
          <w:bCs/>
          <w:lang w:val="hr-HR"/>
        </w:rPr>
        <w:t>o/la</w:t>
      </w:r>
      <w:r>
        <w:rPr>
          <w:rFonts w:ascii="Arial Narrow" w:eastAsia="Batang" w:hAnsi="Arial Narrow" w:cs="Arial"/>
          <w:bCs/>
          <w:lang w:val="hr-HR"/>
        </w:rPr>
        <w:t>. Ako niste, upišite broj nula.</w:t>
      </w:r>
    </w:p>
    <w:tbl>
      <w:tblPr>
        <w:tblStyle w:val="TableGrid"/>
        <w:tblW w:w="3415" w:type="pct"/>
        <w:tblInd w:w="-113" w:type="dxa"/>
        <w:tblLook w:val="04A0" w:firstRow="1" w:lastRow="0" w:firstColumn="1" w:lastColumn="0" w:noHBand="0" w:noVBand="1"/>
      </w:tblPr>
      <w:tblGrid>
        <w:gridCol w:w="4248"/>
        <w:gridCol w:w="1941"/>
      </w:tblGrid>
      <w:tr w:rsidR="009E3AB9" w:rsidRPr="00370266" w14:paraId="6FDC6712" w14:textId="77777777" w:rsidTr="004A4003">
        <w:tc>
          <w:tcPr>
            <w:tcW w:w="3432" w:type="pct"/>
          </w:tcPr>
          <w:p w14:paraId="69369BC9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568" w:type="pct"/>
          </w:tcPr>
          <w:p w14:paraId="6F03623B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</w:p>
        </w:tc>
      </w:tr>
      <w:tr w:rsidR="009E3AB9" w:rsidRPr="00370266" w14:paraId="172352EC" w14:textId="77777777" w:rsidTr="004A4003">
        <w:tc>
          <w:tcPr>
            <w:tcW w:w="3432" w:type="pct"/>
          </w:tcPr>
          <w:p w14:paraId="756AFE45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inozemnim </w:t>
            </w: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>istraživačkim organizacijama</w:t>
            </w:r>
          </w:p>
        </w:tc>
        <w:tc>
          <w:tcPr>
            <w:tcW w:w="1568" w:type="pct"/>
          </w:tcPr>
          <w:p w14:paraId="24A98A17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9E3AB9" w:rsidRPr="00370266" w14:paraId="72A968C4" w14:textId="77777777" w:rsidTr="004A4003">
        <w:tc>
          <w:tcPr>
            <w:tcW w:w="3432" w:type="pct"/>
          </w:tcPr>
          <w:p w14:paraId="4130F4E9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>istraživačkim organizacijama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u Hrvatskoj</w:t>
            </w:r>
          </w:p>
        </w:tc>
        <w:tc>
          <w:tcPr>
            <w:tcW w:w="1568" w:type="pct"/>
          </w:tcPr>
          <w:p w14:paraId="0E306BEF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</w:p>
        </w:tc>
      </w:tr>
      <w:tr w:rsidR="009E3AB9" w:rsidRPr="00370266" w14:paraId="4E4D12C7" w14:textId="77777777" w:rsidTr="004A4003">
        <w:tc>
          <w:tcPr>
            <w:tcW w:w="3432" w:type="pct"/>
          </w:tcPr>
          <w:p w14:paraId="68252934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inozemnim </w:t>
            </w: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slovnim organizacijama</w:t>
            </w:r>
          </w:p>
        </w:tc>
        <w:tc>
          <w:tcPr>
            <w:tcW w:w="1568" w:type="pct"/>
          </w:tcPr>
          <w:p w14:paraId="74AA8F6C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</w:p>
        </w:tc>
      </w:tr>
      <w:tr w:rsidR="009E3AB9" w:rsidRPr="00370266" w14:paraId="6E25C157" w14:textId="77777777" w:rsidTr="004A4003">
        <w:tc>
          <w:tcPr>
            <w:tcW w:w="3432" w:type="pct"/>
          </w:tcPr>
          <w:p w14:paraId="7DD62F89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poslovnim organizacijama</w:t>
            </w:r>
            <w:r w:rsidRPr="0037026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3C1E7E">
              <w:rPr>
                <w:rFonts w:ascii="Arial Narrow" w:hAnsi="Arial Narrow"/>
                <w:bCs/>
                <w:sz w:val="22"/>
                <w:szCs w:val="22"/>
                <w:lang w:val="hr-HR"/>
              </w:rPr>
              <w:t>u Hrvatskoj</w:t>
            </w:r>
          </w:p>
        </w:tc>
        <w:tc>
          <w:tcPr>
            <w:tcW w:w="1568" w:type="pct"/>
          </w:tcPr>
          <w:p w14:paraId="1CEA9368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</w:p>
        </w:tc>
      </w:tr>
    </w:tbl>
    <w:p w14:paraId="3977082A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2680F9EB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3D006ADD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/>
          <w:lang w:val="hr-HR"/>
        </w:rPr>
        <w:t xml:space="preserve">B. </w:t>
      </w:r>
      <w:r w:rsidRPr="003C1E7E">
        <w:rPr>
          <w:rFonts w:ascii="Arial Narrow" w:hAnsi="Arial Narrow"/>
          <w:b/>
          <w:lang w:val="hr-HR"/>
        </w:rPr>
        <w:t>INOVACIJSKE AKTIVNOSTI</w:t>
      </w:r>
    </w:p>
    <w:p w14:paraId="5410667E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1438D12F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62BDB0A5" w14:textId="77777777" w:rsidR="009E3AB9" w:rsidRPr="00370266" w:rsidRDefault="009E3AB9" w:rsidP="009E3AB9">
      <w:pPr>
        <w:jc w:val="both"/>
        <w:rPr>
          <w:rFonts w:ascii="Arial Narrow" w:hAnsi="Arial Narrow" w:cs="Times New Roman"/>
          <w:lang w:val="hr-HR"/>
        </w:rPr>
      </w:pPr>
      <w:r w:rsidRPr="001F4DCC">
        <w:rPr>
          <w:rFonts w:ascii="Arial Narrow" w:hAnsi="Arial Narrow" w:cs="Arial"/>
          <w:lang w:val="hr-HR"/>
        </w:rPr>
        <w:t>Kada se provode u svrhu razvoja i/ili implementacije inovacije proizvoda ili procesa,</w:t>
      </w:r>
      <w:r w:rsidRPr="00370266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b/>
          <w:lang w:val="hr-HR"/>
        </w:rPr>
        <w:t>i</w:t>
      </w:r>
      <w:r w:rsidRPr="00370266">
        <w:rPr>
          <w:rFonts w:ascii="Arial Narrow" w:hAnsi="Arial Narrow"/>
          <w:b/>
          <w:lang w:val="hr-HR"/>
        </w:rPr>
        <w:t>novacijske aktivnosti</w:t>
      </w:r>
      <w:r w:rsidRPr="00370266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</w:t>
      </w:r>
      <w:r>
        <w:rPr>
          <w:rFonts w:ascii="Arial Narrow" w:hAnsi="Arial Narrow"/>
          <w:lang w:val="hr-HR"/>
        </w:rPr>
        <w:t>, marketing te ostale vrste inovacija razrađene u nastavku</w:t>
      </w:r>
      <w:r w:rsidRPr="00370266">
        <w:rPr>
          <w:rFonts w:ascii="Arial Narrow" w:hAnsi="Arial Narrow"/>
          <w:lang w:val="hr-HR"/>
        </w:rPr>
        <w:t>. Navedeno uključuje i sve vrste istraživanja i razvoja koji se sastoje od aktivnosti istraživanja i razvoja za stvaranje novog znanja ili rješavanje znanstvenih ili tehničkih problema.</w:t>
      </w:r>
    </w:p>
    <w:p w14:paraId="222E891A" w14:textId="77777777" w:rsidR="009E3AB9" w:rsidRPr="00370266" w:rsidRDefault="009E3AB9" w:rsidP="009E3AB9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Inovacija proizvoda je uvođenje </w:t>
      </w:r>
      <w:r w:rsidRPr="007B1FA5">
        <w:rPr>
          <w:rFonts w:ascii="Arial Narrow" w:hAnsi="Arial Narrow"/>
          <w:b/>
          <w:sz w:val="22"/>
          <w:szCs w:val="22"/>
          <w:lang w:val="hr-HR"/>
        </w:rPr>
        <w:t xml:space="preserve">nove 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ili </w:t>
      </w:r>
      <w:r w:rsidRPr="007B1FA5">
        <w:rPr>
          <w:rFonts w:ascii="Arial Narrow" w:hAnsi="Arial Narrow"/>
          <w:b/>
          <w:sz w:val="22"/>
          <w:szCs w:val="22"/>
          <w:lang w:val="hr-HR"/>
        </w:rPr>
        <w:t>značaj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poboljšane </w:t>
      </w:r>
      <w:r w:rsidRPr="007B1FA5">
        <w:rPr>
          <w:rFonts w:ascii="Arial Narrow" w:hAnsi="Arial Narrow"/>
          <w:b/>
          <w:sz w:val="22"/>
          <w:szCs w:val="22"/>
          <w:lang w:val="hr-HR"/>
        </w:rPr>
        <w:t>robe ili uslug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s obzirom na njezine mogućnosti, jednostavnost za korištenje, komponente ili podsustave. </w:t>
      </w:r>
      <w:r w:rsidRPr="007B1FA5">
        <w:rPr>
          <w:rFonts w:ascii="Arial Narrow" w:hAnsi="Arial Narrow"/>
          <w:b/>
          <w:sz w:val="22"/>
          <w:szCs w:val="22"/>
          <w:lang w:val="hr-HR"/>
        </w:rPr>
        <w:t>Rob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je obično opipljivi predmet kao što je pametni telefon, namještaj ili softver</w:t>
      </w:r>
      <w:r>
        <w:rPr>
          <w:rFonts w:ascii="Arial Narrow" w:hAnsi="Arial Narrow"/>
          <w:sz w:val="22"/>
          <w:szCs w:val="22"/>
          <w:lang w:val="hr-HR"/>
        </w:rPr>
        <w:t>ski paket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, ali </w:t>
      </w:r>
      <w:r>
        <w:rPr>
          <w:rFonts w:ascii="Arial Narrow" w:hAnsi="Arial Narrow"/>
          <w:sz w:val="22"/>
          <w:szCs w:val="22"/>
          <w:lang w:val="hr-HR"/>
        </w:rPr>
        <w:t xml:space="preserve">i 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softver koji se može preuzeti, glazba i film </w:t>
      </w:r>
      <w:r>
        <w:rPr>
          <w:rFonts w:ascii="Arial Narrow" w:hAnsi="Arial Narrow"/>
          <w:sz w:val="22"/>
          <w:szCs w:val="22"/>
          <w:lang w:val="hr-HR"/>
        </w:rPr>
        <w:t>su također rob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. </w:t>
      </w:r>
      <w:r w:rsidRPr="007B1FA5">
        <w:rPr>
          <w:rFonts w:ascii="Arial Narrow" w:hAnsi="Arial Narrow"/>
          <w:b/>
          <w:sz w:val="22"/>
          <w:szCs w:val="22"/>
          <w:lang w:val="hr-HR"/>
        </w:rPr>
        <w:t>Uslug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je obično nematerijalna, kao što su maloprodaja, osiguranje, obrazovni tečajevi, zračna putovanja, savjetovanje itd.</w:t>
      </w:r>
    </w:p>
    <w:p w14:paraId="6E4E7825" w14:textId="77777777" w:rsidR="009E3AB9" w:rsidRPr="00370266" w:rsidRDefault="009E3AB9" w:rsidP="009E3AB9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Inovacija procesa je implementacija </w:t>
      </w:r>
      <w:r w:rsidRPr="007B1FA5">
        <w:rPr>
          <w:rFonts w:ascii="Arial Narrow" w:hAnsi="Arial Narrow"/>
          <w:b/>
          <w:sz w:val="22"/>
          <w:szCs w:val="22"/>
          <w:lang w:val="hr-HR"/>
        </w:rPr>
        <w:t>novog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ili </w:t>
      </w:r>
      <w:r w:rsidRPr="007B1FA5">
        <w:rPr>
          <w:rFonts w:ascii="Arial Narrow" w:hAnsi="Arial Narrow"/>
          <w:b/>
          <w:sz w:val="22"/>
          <w:szCs w:val="22"/>
          <w:lang w:val="hr-HR"/>
        </w:rPr>
        <w:t>značaj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poboljšanog proizvodnog procesa, metode distribucije ili prateće aktivnosti</w:t>
      </w:r>
      <w:r w:rsidRPr="00370266">
        <w:rPr>
          <w:rFonts w:ascii="Arial Narrow" w:hAnsi="Arial Narrow"/>
          <w:sz w:val="22"/>
          <w:szCs w:val="22"/>
          <w:lang w:val="hr-HR"/>
        </w:rPr>
        <w:t>.</w:t>
      </w:r>
    </w:p>
    <w:p w14:paraId="53640B24" w14:textId="77777777" w:rsidR="009E3AB9" w:rsidRPr="00370266" w:rsidRDefault="009E3AB9" w:rsidP="009E3AB9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>Organizacijska inovacija je nova organizacijska metoda u pr</w:t>
      </w:r>
      <w:r>
        <w:rPr>
          <w:rFonts w:ascii="Arial Narrow" w:hAnsi="Arial Narrow"/>
          <w:sz w:val="22"/>
          <w:szCs w:val="22"/>
          <w:lang w:val="hr-HR"/>
        </w:rPr>
        <w:t xml:space="preserve">ocedurama </w:t>
      </w:r>
      <w:r w:rsidRPr="007B1FA5">
        <w:rPr>
          <w:rFonts w:ascii="Arial Narrow" w:hAnsi="Arial Narrow"/>
          <w:sz w:val="22"/>
          <w:szCs w:val="22"/>
          <w:lang w:val="hr-HR"/>
        </w:rPr>
        <w:t>vaše organizacije (uključujući upravljanje znanjem), organizaciji radnog mjesta ili vanjskim odnosima koja se prije nije koristila. Mora biti rezultat strateških odluka koje je donijela uprava.</w:t>
      </w:r>
    </w:p>
    <w:p w14:paraId="400C4CE7" w14:textId="77777777" w:rsidR="009E3AB9" w:rsidRPr="00370266" w:rsidRDefault="009E3AB9" w:rsidP="009E3AB9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Marketinška inovacija je implementacija novog marketinškog koncepta ili strategije koja se značajno razlikuje od postojećih marketinških metoda vaše organizacije </w:t>
      </w:r>
      <w:r>
        <w:rPr>
          <w:rFonts w:ascii="Arial Narrow" w:hAnsi="Arial Narrow"/>
          <w:sz w:val="22"/>
          <w:szCs w:val="22"/>
          <w:lang w:val="hr-HR"/>
        </w:rPr>
        <w:t>t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koja se prije nije koristila. </w:t>
      </w:r>
      <w:r>
        <w:rPr>
          <w:rFonts w:ascii="Arial Narrow" w:hAnsi="Arial Narrow"/>
          <w:sz w:val="22"/>
          <w:szCs w:val="22"/>
          <w:lang w:val="hr-HR"/>
        </w:rPr>
        <w:t>Navede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</w:t>
      </w:r>
      <w:r>
        <w:rPr>
          <w:rFonts w:ascii="Arial Narrow" w:hAnsi="Arial Narrow"/>
          <w:sz w:val="22"/>
          <w:szCs w:val="22"/>
          <w:lang w:val="hr-HR"/>
        </w:rPr>
        <w:t>podrazumijev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značajne promjene u dizajnu proizvoda ili pakiranju, plasmanu proizvoda, promociji proizvoda ili cijenama. Isključite sezonske, redovite i druge rutinske promjene u marketinškim metodama</w:t>
      </w:r>
      <w:r>
        <w:rPr>
          <w:rFonts w:ascii="Arial Narrow" w:hAnsi="Arial Narrow"/>
          <w:sz w:val="22"/>
          <w:szCs w:val="22"/>
          <w:lang w:val="hr-HR"/>
        </w:rPr>
        <w:t>.</w:t>
      </w:r>
    </w:p>
    <w:p w14:paraId="32EF182E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4386B57D" w14:textId="386B1E63" w:rsidR="00C86108" w:rsidRDefault="00C86108" w:rsidP="00C86108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U ovom odjeljku </w:t>
      </w:r>
      <w:r>
        <w:rPr>
          <w:rFonts w:ascii="Arial Narrow" w:hAnsi="Arial Narrow"/>
          <w:bCs/>
          <w:lang w:val="hr-HR"/>
        </w:rPr>
        <w:t>ispunjavate</w:t>
      </w:r>
      <w:r w:rsidRPr="00370266">
        <w:rPr>
          <w:rFonts w:ascii="Arial Narrow" w:hAnsi="Arial Narrow"/>
          <w:bCs/>
          <w:lang w:val="hr-HR"/>
        </w:rPr>
        <w:t xml:space="preserve"> podatke o </w:t>
      </w:r>
      <w:r w:rsidR="004B44F5">
        <w:rPr>
          <w:rFonts w:ascii="Arial Narrow" w:hAnsi="Arial Narrow"/>
          <w:b/>
          <w:bCs/>
          <w:lang w:val="hr-HR"/>
        </w:rPr>
        <w:t>glavnom istraživaču</w:t>
      </w:r>
      <w:r w:rsidRPr="00370266">
        <w:rPr>
          <w:rFonts w:ascii="Arial Narrow" w:hAnsi="Arial Narrow"/>
          <w:b/>
          <w:lang w:val="hr-HR"/>
        </w:rPr>
        <w:t>.</w:t>
      </w:r>
    </w:p>
    <w:p w14:paraId="197F6385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4719B1BE" w14:textId="77777777" w:rsidR="009E3AB9" w:rsidRPr="00370266" w:rsidRDefault="009E3AB9" w:rsidP="009E3AB9">
      <w:pPr>
        <w:pStyle w:val="BodyText3"/>
        <w:tabs>
          <w:tab w:val="left" w:pos="426"/>
          <w:tab w:val="left" w:pos="4678"/>
          <w:tab w:val="left" w:pos="5245"/>
        </w:tabs>
        <w:rPr>
          <w:rFonts w:ascii="Arial Narrow" w:hAnsi="Arial Narrow" w:cs="Arial"/>
          <w:bCs/>
          <w:sz w:val="22"/>
          <w:szCs w:val="22"/>
          <w:lang w:val="hr-HR"/>
        </w:rPr>
      </w:pPr>
      <w:r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1.12 </w:t>
      </w:r>
      <w:r w:rsidRPr="00C045A1">
        <w:rPr>
          <w:rFonts w:ascii="Arial Narrow" w:hAnsi="Arial Narrow" w:cs="Arial"/>
          <w:bCs/>
          <w:sz w:val="22"/>
          <w:szCs w:val="22"/>
          <w:lang w:val="hr-HR"/>
        </w:rPr>
        <w:t>Jeste li ikada radili na inovacijskim aktivnostima vezanim za sljedeće</w:t>
      </w:r>
      <w:r w:rsidRPr="00370266">
        <w:rPr>
          <w:rFonts w:ascii="Arial Narrow" w:hAnsi="Arial Narrow" w:cs="Arial"/>
          <w:bCs/>
          <w:sz w:val="22"/>
          <w:szCs w:val="22"/>
          <w:lang w:val="hr-HR"/>
        </w:rPr>
        <w:t>:</w:t>
      </w:r>
    </w:p>
    <w:tbl>
      <w:tblPr>
        <w:tblW w:w="8764" w:type="dxa"/>
        <w:tblLayout w:type="fixed"/>
        <w:tblLook w:val="04A0" w:firstRow="1" w:lastRow="0" w:firstColumn="1" w:lastColumn="0" w:noHBand="0" w:noVBand="1"/>
      </w:tblPr>
      <w:tblGrid>
        <w:gridCol w:w="6880"/>
        <w:gridCol w:w="942"/>
        <w:gridCol w:w="942"/>
      </w:tblGrid>
      <w:tr w:rsidR="009E3AB9" w:rsidRPr="00370266" w14:paraId="1ECBDF62" w14:textId="77777777" w:rsidTr="004A4003">
        <w:tc>
          <w:tcPr>
            <w:tcW w:w="6880" w:type="dxa"/>
          </w:tcPr>
          <w:p w14:paraId="3FC4AA5A" w14:textId="77777777" w:rsidR="009E3AB9" w:rsidRPr="00370266" w:rsidRDefault="009E3AB9" w:rsidP="004A4003">
            <w:pPr>
              <w:rPr>
                <w:rFonts w:ascii="Arial Narrow" w:hAnsi="Arial Narrow"/>
                <w:sz w:val="24"/>
                <w:lang w:val="hr-HR"/>
              </w:rPr>
            </w:pPr>
          </w:p>
        </w:tc>
        <w:tc>
          <w:tcPr>
            <w:tcW w:w="942" w:type="dxa"/>
            <w:vAlign w:val="center"/>
            <w:hideMark/>
          </w:tcPr>
          <w:p w14:paraId="76C820D9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>
              <w:rPr>
                <w:rFonts w:ascii="Arial Narrow" w:hAnsi="Arial Narrow"/>
                <w:b/>
                <w:bCs/>
                <w:lang w:val="hr-HR"/>
              </w:rPr>
              <w:t>Da</w:t>
            </w:r>
          </w:p>
        </w:tc>
        <w:tc>
          <w:tcPr>
            <w:tcW w:w="942" w:type="dxa"/>
            <w:vAlign w:val="center"/>
            <w:hideMark/>
          </w:tcPr>
          <w:p w14:paraId="76A12315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>
              <w:rPr>
                <w:rFonts w:ascii="Arial Narrow" w:hAnsi="Arial Narrow"/>
                <w:b/>
                <w:bCs/>
                <w:lang w:val="hr-HR"/>
              </w:rPr>
              <w:t>Ne</w:t>
            </w:r>
          </w:p>
        </w:tc>
      </w:tr>
      <w:tr w:rsidR="009E3AB9" w:rsidRPr="00370266" w14:paraId="2C663658" w14:textId="77777777" w:rsidTr="004A4003">
        <w:tc>
          <w:tcPr>
            <w:tcW w:w="6880" w:type="dxa"/>
          </w:tcPr>
          <w:p w14:paraId="0E4564BB" w14:textId="77777777" w:rsidR="009E3AB9" w:rsidRPr="00370266" w:rsidRDefault="003C7180" w:rsidP="004A4003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79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C045A1">
                  <w:rPr>
                    <w:rFonts w:ascii="Arial Narrow" w:hAnsi="Arial Narrow"/>
                    <w:b/>
                    <w:bCs/>
                    <w:sz w:val="24"/>
                    <w:lang w:val="hr-HR"/>
                  </w:rPr>
                  <w:t>I</w:t>
                </w:r>
              </w:sdtContent>
            </w:sdt>
            <w:proofErr w:type="spellStart"/>
            <w:r w:rsidR="009E3AB9" w:rsidRPr="00C045A1">
              <w:rPr>
                <w:rFonts w:ascii="Arial Narrow" w:hAnsi="Arial Narrow"/>
                <w:b/>
                <w:bCs/>
                <w:sz w:val="24"/>
                <w:lang w:val="hr-HR"/>
              </w:rPr>
              <w:t>novacije</w:t>
            </w:r>
            <w:proofErr w:type="spellEnd"/>
            <w:r w:rsidR="009E3AB9" w:rsidRPr="00C045A1">
              <w:rPr>
                <w:rFonts w:ascii="Arial Narrow" w:hAnsi="Arial Narrow"/>
                <w:b/>
                <w:bCs/>
                <w:sz w:val="24"/>
                <w:lang w:val="hr-HR"/>
              </w:rPr>
              <w:t xml:space="preserve"> proizvoda</w:t>
            </w:r>
          </w:p>
        </w:tc>
        <w:tc>
          <w:tcPr>
            <w:tcW w:w="942" w:type="dxa"/>
            <w:vAlign w:val="center"/>
          </w:tcPr>
          <w:p w14:paraId="17362145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942" w:type="dxa"/>
            <w:vAlign w:val="center"/>
          </w:tcPr>
          <w:p w14:paraId="12A7048C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9E3AB9" w:rsidRPr="00370266" w14:paraId="6707906E" w14:textId="77777777" w:rsidTr="004A4003">
        <w:tc>
          <w:tcPr>
            <w:tcW w:w="6880" w:type="dxa"/>
            <w:hideMark/>
          </w:tcPr>
          <w:p w14:paraId="683F8C62" w14:textId="77777777" w:rsidR="009E3AB9" w:rsidRPr="00370266" w:rsidRDefault="003C7180" w:rsidP="004A4003">
            <w:pPr>
              <w:pStyle w:val="FootnoteText"/>
              <w:spacing w:after="160" w:line="259" w:lineRule="auto"/>
              <w:rPr>
                <w:rFonts w:ascii="Arial Narrow" w:eastAsia="Times New Roman" w:hAnsi="Arial Narrow"/>
                <w:sz w:val="22"/>
                <w:szCs w:val="24"/>
                <w:lang w:val="hr-HR" w:eastAsia="en-GB"/>
              </w:rPr>
            </w:pPr>
            <w:sdt>
              <w:sdtPr>
                <w:rPr>
                  <w:rFonts w:ascii="Arial Narrow" w:eastAsiaTheme="minorHAnsi" w:hAnsi="Arial Narrow" w:cs="Arial"/>
                  <w:bCs/>
                  <w:sz w:val="22"/>
                  <w:szCs w:val="22"/>
                  <w:lang w:val="hr-HR"/>
                </w:rPr>
                <w:id w:val="51704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C045A1">
                  <w:rPr>
                    <w:rFonts w:ascii="Arial Narrow" w:eastAsiaTheme="minorHAnsi" w:hAnsi="Arial Narrow" w:cstheme="minorBidi"/>
                    <w:b/>
                    <w:sz w:val="22"/>
                    <w:szCs w:val="22"/>
                    <w:lang w:val="hr-HR"/>
                  </w:rPr>
                  <w:t>I</w:t>
                </w:r>
              </w:sdtContent>
            </w:sdt>
            <w:proofErr w:type="spellStart"/>
            <w:r w:rsidR="009E3AB9" w:rsidRPr="00C045A1">
              <w:rPr>
                <w:rFonts w:ascii="Arial Narrow" w:eastAsiaTheme="minorHAnsi" w:hAnsi="Arial Narrow" w:cstheme="minorBidi"/>
                <w:b/>
                <w:sz w:val="22"/>
                <w:szCs w:val="22"/>
                <w:lang w:val="hr-HR"/>
              </w:rPr>
              <w:t>novacije</w:t>
            </w:r>
            <w:proofErr w:type="spellEnd"/>
            <w:r w:rsidR="009E3AB9" w:rsidRPr="00C045A1">
              <w:rPr>
                <w:rFonts w:ascii="Arial Narrow" w:eastAsiaTheme="minorHAnsi" w:hAnsi="Arial Narrow" w:cstheme="minorBidi"/>
                <w:b/>
                <w:sz w:val="22"/>
                <w:szCs w:val="22"/>
                <w:lang w:val="hr-HR"/>
              </w:rPr>
              <w:t xml:space="preserve"> robe:</w:t>
            </w:r>
            <w:r w:rsidR="009E3AB9"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 Nova ili značajno poboljšana roba (</w:t>
            </w:r>
            <w:r w:rsidR="009E3AB9" w:rsidRPr="00C045A1">
              <w:rPr>
                <w:rFonts w:ascii="Arial Narrow" w:eastAsiaTheme="minorHAnsi" w:hAnsi="Arial Narrow" w:cstheme="minorBidi"/>
                <w:i/>
                <w:sz w:val="22"/>
                <w:szCs w:val="22"/>
                <w:lang w:val="hr-HR"/>
              </w:rPr>
              <w:t>isključuje jednostavnu preprodaju nove robe i promjene isključivo estetske prirode</w:t>
            </w:r>
            <w:r w:rsidR="009E3AB9"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)</w:t>
            </w:r>
          </w:p>
        </w:tc>
        <w:tc>
          <w:tcPr>
            <w:tcW w:w="942" w:type="dxa"/>
            <w:hideMark/>
          </w:tcPr>
          <w:p w14:paraId="68F97134" w14:textId="77777777" w:rsidR="009E3AB9" w:rsidRPr="00370266" w:rsidRDefault="003C7180" w:rsidP="004A4003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72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4478BD6B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4745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A089888" w14:textId="77777777" w:rsidTr="004A4003">
        <w:tc>
          <w:tcPr>
            <w:tcW w:w="6880" w:type="dxa"/>
            <w:hideMark/>
          </w:tcPr>
          <w:p w14:paraId="283CAEA5" w14:textId="77777777" w:rsidR="009E3AB9" w:rsidRPr="00370266" w:rsidRDefault="009E3AB9" w:rsidP="004A4003">
            <w:pPr>
              <w:rPr>
                <w:rFonts w:ascii="Arial Narrow" w:hAnsi="Arial Narrow"/>
                <w:szCs w:val="24"/>
                <w:lang w:val="hr-HR"/>
              </w:rPr>
            </w:pPr>
            <w:r w:rsidRPr="00C045A1">
              <w:rPr>
                <w:rFonts w:ascii="Arial Narrow" w:hAnsi="Arial Narrow"/>
                <w:b/>
                <w:lang w:val="hr-HR"/>
              </w:rPr>
              <w:t xml:space="preserve">Inovacije usluga: </w:t>
            </w:r>
            <w:r w:rsidRPr="00C045A1">
              <w:rPr>
                <w:rFonts w:ascii="Arial Narrow" w:hAnsi="Arial Narrow"/>
                <w:lang w:val="hr-HR"/>
              </w:rPr>
              <w:t>Nove ili značajno poboljšane usluge</w:t>
            </w:r>
          </w:p>
        </w:tc>
        <w:tc>
          <w:tcPr>
            <w:tcW w:w="942" w:type="dxa"/>
            <w:hideMark/>
          </w:tcPr>
          <w:p w14:paraId="3B04ABE2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556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3D42E2EE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48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2CDBF26" w14:textId="77777777" w:rsidTr="004A4003">
        <w:tc>
          <w:tcPr>
            <w:tcW w:w="6880" w:type="dxa"/>
            <w:hideMark/>
          </w:tcPr>
          <w:p w14:paraId="46D06B9A" w14:textId="77777777" w:rsidR="009E3AB9" w:rsidRPr="00370266" w:rsidRDefault="009E3AB9" w:rsidP="004A4003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bCs/>
                <w:sz w:val="24"/>
                <w:lang w:val="hr-HR"/>
              </w:rPr>
              <w:t>Inovacije procesa</w:t>
            </w:r>
          </w:p>
        </w:tc>
        <w:tc>
          <w:tcPr>
            <w:tcW w:w="942" w:type="dxa"/>
            <w:vAlign w:val="center"/>
          </w:tcPr>
          <w:p w14:paraId="44BCD6C0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942" w:type="dxa"/>
            <w:vAlign w:val="center"/>
          </w:tcPr>
          <w:p w14:paraId="1B875B7E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lang w:val="hr-HR"/>
              </w:rPr>
            </w:pPr>
          </w:p>
        </w:tc>
      </w:tr>
      <w:tr w:rsidR="009E3AB9" w:rsidRPr="00370266" w14:paraId="4ADB2C7E" w14:textId="77777777" w:rsidTr="004A4003">
        <w:tc>
          <w:tcPr>
            <w:tcW w:w="6880" w:type="dxa"/>
            <w:hideMark/>
          </w:tcPr>
          <w:p w14:paraId="1A2AEE7F" w14:textId="77777777" w:rsidR="009E3AB9" w:rsidRPr="00370266" w:rsidRDefault="003C7180" w:rsidP="004A4003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388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C045A1">
                  <w:rPr>
                    <w:rFonts w:ascii="Arial Narrow" w:hAnsi="Arial Narrow"/>
                    <w:bCs/>
                    <w:lang w:val="hr-HR"/>
                  </w:rPr>
                  <w:t>N</w:t>
                </w:r>
              </w:sdtContent>
            </w:sdt>
            <w:r w:rsidR="009E3AB9" w:rsidRPr="00C045A1">
              <w:rPr>
                <w:rFonts w:ascii="Arial Narrow" w:hAnsi="Arial Narrow"/>
                <w:bCs/>
                <w:lang w:val="hr-HR"/>
              </w:rPr>
              <w:t xml:space="preserve">ove ili značajno poboljšane metode proizvodnje za proizvodnju </w:t>
            </w:r>
            <w:r w:rsidR="009E3AB9">
              <w:rPr>
                <w:rFonts w:ascii="Arial Narrow" w:hAnsi="Arial Narrow"/>
                <w:bCs/>
                <w:lang w:val="hr-HR"/>
              </w:rPr>
              <w:t>roba</w:t>
            </w:r>
            <w:r w:rsidR="009E3AB9" w:rsidRPr="00C045A1">
              <w:rPr>
                <w:rFonts w:ascii="Arial Narrow" w:hAnsi="Arial Narrow"/>
                <w:bCs/>
                <w:lang w:val="hr-HR"/>
              </w:rPr>
              <w:t xml:space="preserve"> ili usluga</w:t>
            </w:r>
          </w:p>
        </w:tc>
        <w:tc>
          <w:tcPr>
            <w:tcW w:w="942" w:type="dxa"/>
            <w:hideMark/>
          </w:tcPr>
          <w:p w14:paraId="7C0C41DE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7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7D47E9A4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17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26879AA" w14:textId="77777777" w:rsidTr="004A4003">
        <w:tc>
          <w:tcPr>
            <w:tcW w:w="6880" w:type="dxa"/>
            <w:hideMark/>
          </w:tcPr>
          <w:p w14:paraId="5546B79D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>Nove ili značajno poboljšane metode logistike, dostave ili distribucije za u</w:t>
            </w:r>
            <w:r>
              <w:rPr>
                <w:rFonts w:ascii="Arial Narrow" w:hAnsi="Arial Narrow"/>
                <w:bCs/>
                <w:lang w:val="hr-HR"/>
              </w:rPr>
              <w:t>vozn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proizvode, robu ili usluge</w:t>
            </w:r>
          </w:p>
        </w:tc>
        <w:tc>
          <w:tcPr>
            <w:tcW w:w="942" w:type="dxa"/>
            <w:hideMark/>
          </w:tcPr>
          <w:p w14:paraId="14FED3B6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219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0F0CA026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78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0D2D1A2E" w14:textId="77777777" w:rsidTr="004A4003">
        <w:tc>
          <w:tcPr>
            <w:tcW w:w="6880" w:type="dxa"/>
            <w:hideMark/>
          </w:tcPr>
          <w:p w14:paraId="2D1060E0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>Nove ili značajno poboljšane aktivnosti</w:t>
            </w:r>
            <w:r>
              <w:rPr>
                <w:rFonts w:ascii="Arial Narrow" w:hAnsi="Arial Narrow"/>
                <w:bCs/>
                <w:lang w:val="hr-HR"/>
              </w:rPr>
              <w:t xml:space="preserve"> podršk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za vaše procese, kao što su sustavi održavanja ili operacije </w:t>
            </w:r>
            <w:r>
              <w:rPr>
                <w:rFonts w:ascii="Arial Narrow" w:hAnsi="Arial Narrow"/>
                <w:bCs/>
                <w:lang w:val="hr-HR"/>
              </w:rPr>
              <w:t xml:space="preserve">vezane </w:t>
            </w:r>
            <w:r w:rsidRPr="00C045A1">
              <w:rPr>
                <w:rFonts w:ascii="Arial Narrow" w:hAnsi="Arial Narrow"/>
                <w:bCs/>
                <w:lang w:val="hr-HR"/>
              </w:rPr>
              <w:t>za nabavu, računovodstvo ili računalstvo</w:t>
            </w:r>
          </w:p>
        </w:tc>
        <w:tc>
          <w:tcPr>
            <w:tcW w:w="942" w:type="dxa"/>
            <w:hideMark/>
          </w:tcPr>
          <w:p w14:paraId="68613D6D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952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757E6672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284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5E654466" w14:textId="77777777" w:rsidTr="004A4003">
        <w:tc>
          <w:tcPr>
            <w:tcW w:w="6880" w:type="dxa"/>
          </w:tcPr>
          <w:p w14:paraId="16520671" w14:textId="77777777" w:rsidR="009E3AB9" w:rsidRPr="00370266" w:rsidRDefault="009E3AB9" w:rsidP="004A4003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bCs/>
                <w:sz w:val="24"/>
                <w:lang w:val="hr-HR"/>
              </w:rPr>
              <w:t>Inovacija u organizaciji</w:t>
            </w:r>
          </w:p>
        </w:tc>
        <w:tc>
          <w:tcPr>
            <w:tcW w:w="942" w:type="dxa"/>
          </w:tcPr>
          <w:p w14:paraId="63CDEB93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6DD34E07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9E3AB9" w:rsidRPr="00370266" w14:paraId="255E6D56" w14:textId="77777777" w:rsidTr="004A4003">
        <w:tc>
          <w:tcPr>
            <w:tcW w:w="6880" w:type="dxa"/>
          </w:tcPr>
          <w:p w14:paraId="6DFDDF95" w14:textId="77777777" w:rsidR="009E3AB9" w:rsidRPr="00370266" w:rsidRDefault="003C7180" w:rsidP="004A4003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214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ED0C5B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9E3AB9" w:rsidRPr="00ED0C5B">
              <w:rPr>
                <w:rFonts w:ascii="Arial Narrow" w:hAnsi="Arial Narrow"/>
                <w:lang w:val="hr-HR"/>
              </w:rPr>
              <w:t xml:space="preserve">ove </w:t>
            </w:r>
            <w:r w:rsidR="009E3AB9" w:rsidRPr="00ED0C5B">
              <w:rPr>
                <w:rFonts w:ascii="Arial Narrow" w:hAnsi="Arial Narrow"/>
                <w:b/>
                <w:lang w:val="hr-HR"/>
              </w:rPr>
              <w:t>poslovne prakse</w:t>
            </w:r>
            <w:r w:rsidR="009E3AB9" w:rsidRPr="00ED0C5B">
              <w:rPr>
                <w:rFonts w:ascii="Arial Narrow" w:hAnsi="Arial Narrow"/>
                <w:lang w:val="hr-HR"/>
              </w:rPr>
              <w:t xml:space="preserve"> za organiziranje p</w:t>
            </w:r>
            <w:r w:rsidR="009E3AB9">
              <w:rPr>
                <w:rFonts w:ascii="Arial Narrow" w:hAnsi="Arial Narrow"/>
                <w:lang w:val="hr-HR"/>
              </w:rPr>
              <w:t>rocedur</w:t>
            </w:r>
            <w:r w:rsidR="009E3AB9" w:rsidRPr="00ED0C5B">
              <w:rPr>
                <w:rFonts w:ascii="Arial Narrow" w:hAnsi="Arial Narrow"/>
                <w:lang w:val="hr-HR"/>
              </w:rPr>
              <w:t xml:space="preserve">a (tj. prva upotreba upravljanja lancem opskrbe, reinženjering poslovanja, upravljanje znanjem, </w:t>
            </w:r>
            <w:r w:rsidR="009E3AB9" w:rsidRPr="006D718C">
              <w:rPr>
                <w:rFonts w:ascii="Arial Narrow" w:hAnsi="Arial Narrow"/>
                <w:lang w:val="hr-HR"/>
              </w:rPr>
              <w:t>mršava „</w:t>
            </w:r>
            <w:proofErr w:type="spellStart"/>
            <w:r w:rsidR="009E3AB9" w:rsidRPr="006D718C">
              <w:rPr>
                <w:rFonts w:ascii="Arial Narrow" w:hAnsi="Arial Narrow"/>
                <w:lang w:val="hr-HR"/>
              </w:rPr>
              <w:t>lean</w:t>
            </w:r>
            <w:proofErr w:type="spellEnd"/>
            <w:r w:rsidR="009E3AB9" w:rsidRPr="006D718C">
              <w:rPr>
                <w:rFonts w:ascii="Arial Narrow" w:hAnsi="Arial Narrow"/>
                <w:lang w:val="hr-HR"/>
              </w:rPr>
              <w:t>“</w:t>
            </w:r>
            <w:r w:rsidR="009E3AB9">
              <w:rPr>
                <w:rFonts w:ascii="Arial Narrow" w:hAnsi="Arial Narrow"/>
                <w:lang w:val="hr-HR"/>
              </w:rPr>
              <w:t xml:space="preserve"> proizvodnjom</w:t>
            </w:r>
            <w:r w:rsidR="009E3AB9" w:rsidRPr="00ED0C5B">
              <w:rPr>
                <w:rFonts w:ascii="Arial Narrow" w:hAnsi="Arial Narrow"/>
                <w:lang w:val="hr-HR"/>
              </w:rPr>
              <w:t>, upravljanje</w:t>
            </w:r>
            <w:r w:rsidR="009E3AB9">
              <w:rPr>
                <w:rFonts w:ascii="Arial Narrow" w:hAnsi="Arial Narrow"/>
                <w:lang w:val="hr-HR"/>
              </w:rPr>
              <w:t>m</w:t>
            </w:r>
            <w:r w:rsidR="009E3AB9" w:rsidRPr="00ED0C5B">
              <w:rPr>
                <w:rFonts w:ascii="Arial Narrow" w:hAnsi="Arial Narrow"/>
                <w:lang w:val="hr-HR"/>
              </w:rPr>
              <w:t xml:space="preserve"> kvalitetom itd.)</w:t>
            </w:r>
          </w:p>
        </w:tc>
        <w:tc>
          <w:tcPr>
            <w:tcW w:w="942" w:type="dxa"/>
          </w:tcPr>
          <w:p w14:paraId="3F7751DD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87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5F8C5324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950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687A5A15" w14:textId="77777777" w:rsidTr="004A4003">
        <w:tc>
          <w:tcPr>
            <w:tcW w:w="6880" w:type="dxa"/>
          </w:tcPr>
          <w:p w14:paraId="32954D3E" w14:textId="77777777" w:rsidR="009E3AB9" w:rsidRPr="00370266" w:rsidRDefault="009E3AB9" w:rsidP="004A4003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r w:rsidRPr="00ED0C5B">
              <w:rPr>
                <w:rFonts w:ascii="Arial Narrow" w:hAnsi="Arial Narrow"/>
                <w:lang w:val="hr-HR"/>
              </w:rPr>
              <w:t xml:space="preserve">Nove metode </w:t>
            </w:r>
            <w:r w:rsidRPr="00ED0C5B">
              <w:rPr>
                <w:rFonts w:ascii="Arial Narrow" w:hAnsi="Arial Narrow"/>
                <w:b/>
                <w:lang w:val="hr-HR"/>
              </w:rPr>
              <w:t>organiziranja radnih obveza i donošenja odluka</w:t>
            </w:r>
            <w:r w:rsidRPr="00ED0C5B">
              <w:rPr>
                <w:rFonts w:ascii="Arial Narrow" w:hAnsi="Arial Narrow"/>
                <w:lang w:val="hr-HR"/>
              </w:rPr>
              <w:t xml:space="preserve"> </w:t>
            </w:r>
            <w:r w:rsidRPr="00370266">
              <w:rPr>
                <w:rFonts w:ascii="Arial Narrow" w:hAnsi="Arial Narrow"/>
                <w:lang w:val="hr-HR"/>
              </w:rPr>
              <w:t>(</w:t>
            </w:r>
            <w:r>
              <w:rPr>
                <w:rFonts w:ascii="Arial Narrow" w:hAnsi="Arial Narrow"/>
                <w:lang w:val="hr-HR"/>
              </w:rPr>
              <w:t>npr</w:t>
            </w:r>
            <w:r w:rsidRPr="00ED0C5B">
              <w:rPr>
                <w:rFonts w:ascii="Arial Narrow" w:hAnsi="Arial Narrow"/>
                <w:lang w:val="hr-HR"/>
              </w:rPr>
              <w:t>. prva uporaba novog sustava odgovornosti zaposlenika, timsk</w:t>
            </w:r>
            <w:r>
              <w:rPr>
                <w:rFonts w:ascii="Arial Narrow" w:hAnsi="Arial Narrow"/>
                <w:lang w:val="hr-HR"/>
              </w:rPr>
              <w:t>og</w:t>
            </w:r>
            <w:r w:rsidRPr="00ED0C5B">
              <w:rPr>
                <w:rFonts w:ascii="Arial Narrow" w:hAnsi="Arial Narrow"/>
                <w:lang w:val="hr-HR"/>
              </w:rPr>
              <w:t xml:space="preserve"> rad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>, decentralizacij</w:t>
            </w:r>
            <w:r>
              <w:rPr>
                <w:rFonts w:ascii="Arial Narrow" w:hAnsi="Arial Narrow"/>
                <w:lang w:val="hr-HR"/>
              </w:rPr>
              <w:t>e, integracije</w:t>
            </w:r>
            <w:r w:rsidRPr="00ED0C5B">
              <w:rPr>
                <w:rFonts w:ascii="Arial Narrow" w:hAnsi="Arial Narrow"/>
                <w:lang w:val="hr-HR"/>
              </w:rPr>
              <w:t xml:space="preserve"> ili dezintegraci</w:t>
            </w:r>
            <w:r>
              <w:rPr>
                <w:rFonts w:ascii="Arial Narrow" w:hAnsi="Arial Narrow"/>
                <w:lang w:val="hr-HR"/>
              </w:rPr>
              <w:t>je</w:t>
            </w:r>
            <w:r w:rsidRPr="00ED0C5B">
              <w:rPr>
                <w:rFonts w:ascii="Arial Narrow" w:hAnsi="Arial Narrow"/>
                <w:lang w:val="hr-HR"/>
              </w:rPr>
              <w:t xml:space="preserve"> odjela, sustav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 xml:space="preserve"> obrazovanja/osposobljavanja itd.)</w:t>
            </w:r>
          </w:p>
        </w:tc>
        <w:tc>
          <w:tcPr>
            <w:tcW w:w="942" w:type="dxa"/>
          </w:tcPr>
          <w:p w14:paraId="24C10490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270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1BD8D544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76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C12B37C" w14:textId="77777777" w:rsidTr="004A4003">
        <w:tc>
          <w:tcPr>
            <w:tcW w:w="6880" w:type="dxa"/>
          </w:tcPr>
          <w:p w14:paraId="38DEC34D" w14:textId="77777777" w:rsidR="009E3AB9" w:rsidRDefault="009E3AB9" w:rsidP="004A4003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/>
                <w:lang w:val="hr-HR"/>
              </w:rPr>
              <w:t xml:space="preserve">Nove metode </w:t>
            </w:r>
            <w:r w:rsidRPr="002E555F">
              <w:rPr>
                <w:rFonts w:ascii="Arial Narrow" w:hAnsi="Arial Narrow"/>
                <w:b/>
                <w:lang w:val="hr-HR"/>
              </w:rPr>
              <w:t>organiziranja vanjskih odnosa</w:t>
            </w:r>
            <w:r w:rsidRPr="002E555F">
              <w:rPr>
                <w:rFonts w:ascii="Arial Narrow" w:hAnsi="Arial Narrow"/>
                <w:lang w:val="hr-HR"/>
              </w:rPr>
              <w:t xml:space="preserve"> s drugim poduzećima ili javnim organizacijama (tj. prvo korištenje saveza, partnerstava, </w:t>
            </w:r>
            <w:proofErr w:type="spellStart"/>
            <w:r w:rsidRPr="002E555F">
              <w:rPr>
                <w:rFonts w:ascii="Arial Narrow" w:hAnsi="Arial Narrow"/>
                <w:lang w:val="hr-HR"/>
              </w:rPr>
              <w:t>outsourcing</w:t>
            </w:r>
            <w:r>
              <w:rPr>
                <w:rFonts w:ascii="Arial Narrow" w:hAnsi="Arial Narrow"/>
                <w:lang w:val="hr-HR"/>
              </w:rPr>
              <w:t>a</w:t>
            </w:r>
            <w:proofErr w:type="spellEnd"/>
            <w:r w:rsidRPr="002E555F">
              <w:rPr>
                <w:rFonts w:ascii="Arial Narrow" w:hAnsi="Arial Narrow"/>
                <w:lang w:val="hr-HR"/>
              </w:rPr>
              <w:t xml:space="preserve"> ili podugovaranj</w:t>
            </w:r>
            <w:r>
              <w:rPr>
                <w:rFonts w:ascii="Arial Narrow" w:hAnsi="Arial Narrow"/>
                <w:lang w:val="hr-HR"/>
              </w:rPr>
              <w:t>a</w:t>
            </w:r>
            <w:r w:rsidRPr="002E555F">
              <w:rPr>
                <w:rFonts w:ascii="Arial Narrow" w:hAnsi="Arial Narrow"/>
                <w:lang w:val="hr-HR"/>
              </w:rPr>
              <w:t>, itd.)</w:t>
            </w:r>
          </w:p>
          <w:p w14:paraId="54F73B7C" w14:textId="77777777" w:rsidR="009E3AB9" w:rsidRPr="00370266" w:rsidRDefault="009E3AB9" w:rsidP="004A4003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bCs/>
                <w:sz w:val="24"/>
                <w:lang w:val="hr-HR"/>
              </w:rPr>
              <w:t>Inovacije u dizajnu i marketingu</w:t>
            </w:r>
          </w:p>
        </w:tc>
        <w:tc>
          <w:tcPr>
            <w:tcW w:w="942" w:type="dxa"/>
          </w:tcPr>
          <w:p w14:paraId="2BB1EE12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4774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64070333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177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8EE24A5" w14:textId="77777777" w:rsidTr="004A4003">
        <w:tc>
          <w:tcPr>
            <w:tcW w:w="6880" w:type="dxa"/>
          </w:tcPr>
          <w:p w14:paraId="747C94D4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 w:cs="Arial"/>
                <w:lang w:val="hr-HR"/>
              </w:rPr>
              <w:t xml:space="preserve">Značajne izmjene estetskog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dizajna</w:t>
            </w:r>
            <w:r w:rsidRPr="002E555F">
              <w:rPr>
                <w:rFonts w:ascii="Arial Narrow" w:hAnsi="Arial Narrow" w:cs="Arial"/>
                <w:lang w:val="hr-HR"/>
              </w:rPr>
              <w:t xml:space="preserve"> ili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pakiranja</w:t>
            </w:r>
            <w:r w:rsidRPr="002E555F">
              <w:rPr>
                <w:rFonts w:ascii="Arial Narrow" w:hAnsi="Arial Narrow" w:cs="Arial"/>
                <w:lang w:val="hr-HR"/>
              </w:rPr>
              <w:t xml:space="preserve"> robe ili uslug</w:t>
            </w:r>
            <w:r>
              <w:rPr>
                <w:rFonts w:ascii="Arial Narrow" w:hAnsi="Arial Narrow" w:cs="Arial"/>
                <w:lang w:val="hr-HR"/>
              </w:rPr>
              <w:t>a</w:t>
            </w:r>
            <w:r w:rsidRPr="002E555F">
              <w:rPr>
                <w:rFonts w:ascii="Arial Narrow" w:hAnsi="Arial Narrow" w:cs="Arial"/>
                <w:lang w:val="hr-HR"/>
              </w:rPr>
              <w:t xml:space="preserve"> </w:t>
            </w:r>
            <w:r w:rsidRPr="00370266">
              <w:rPr>
                <w:rFonts w:ascii="Arial Narrow" w:hAnsi="Arial Narrow" w:cs="Arial"/>
                <w:lang w:val="hr-HR"/>
              </w:rPr>
              <w:t>(</w:t>
            </w:r>
            <w:r w:rsidRPr="002E555F">
              <w:rPr>
                <w:rFonts w:ascii="Arial Narrow" w:hAnsi="Arial Narrow" w:cs="Arial"/>
                <w:i/>
                <w:lang w:val="hr-HR"/>
              </w:rPr>
              <w:t>isključ</w:t>
            </w:r>
            <w:r>
              <w:rPr>
                <w:rFonts w:ascii="Arial Narrow" w:hAnsi="Arial Narrow" w:cs="Arial"/>
                <w:i/>
                <w:lang w:val="hr-HR"/>
              </w:rPr>
              <w:t xml:space="preserve">uje </w:t>
            </w:r>
            <w:r w:rsidRPr="002E555F">
              <w:rPr>
                <w:rFonts w:ascii="Arial Narrow" w:hAnsi="Arial Narrow" w:cs="Arial"/>
                <w:i/>
                <w:lang w:val="hr-HR"/>
              </w:rPr>
              <w:t>promjene koje mijenjaju funkcionalne ili korisničke karakteristike proizvoda – to su inovacije proizvoda</w:t>
            </w:r>
            <w:r w:rsidRPr="00370266">
              <w:rPr>
                <w:rFonts w:ascii="Arial Narrow" w:hAnsi="Arial Narrow" w:cs="Arial"/>
                <w:lang w:val="hr-HR"/>
              </w:rPr>
              <w:t>)</w:t>
            </w:r>
          </w:p>
        </w:tc>
        <w:tc>
          <w:tcPr>
            <w:tcW w:w="942" w:type="dxa"/>
          </w:tcPr>
          <w:p w14:paraId="6A6681B9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977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798B8805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753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2962C78" w14:textId="77777777" w:rsidTr="004A4003">
        <w:tc>
          <w:tcPr>
            <w:tcW w:w="6880" w:type="dxa"/>
          </w:tcPr>
          <w:p w14:paraId="6300BF75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i mediji ili tehnike za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promociju proizvoda</w:t>
            </w:r>
            <w:r>
              <w:rPr>
                <w:rFonts w:ascii="Arial Narrow" w:hAnsi="Arial Narrow" w:cs="Arial"/>
                <w:lang w:val="hr-HR"/>
              </w:rPr>
              <w:t xml:space="preserve"> (npr</w:t>
            </w:r>
            <w:r w:rsidRPr="00E90A76">
              <w:rPr>
                <w:rFonts w:ascii="Arial Narrow" w:hAnsi="Arial Narrow" w:cs="Arial"/>
                <w:lang w:val="hr-HR"/>
              </w:rPr>
              <w:t xml:space="preserve">. prva upotreba novog reklamnog medija, novi imidž </w:t>
            </w:r>
            <w:proofErr w:type="spellStart"/>
            <w:r>
              <w:rPr>
                <w:rFonts w:ascii="Arial Narrow" w:hAnsi="Arial Narrow" w:cs="Arial"/>
                <w:lang w:val="hr-HR"/>
              </w:rPr>
              <w:t>brenda</w:t>
            </w:r>
            <w:proofErr w:type="spellEnd"/>
            <w:r w:rsidRPr="00E90A76">
              <w:rPr>
                <w:rFonts w:ascii="Arial Narrow" w:hAnsi="Arial Narrow" w:cs="Arial"/>
                <w:lang w:val="hr-HR"/>
              </w:rPr>
              <w:t>, uvođenje kartica vjernosti, itd.)</w:t>
            </w:r>
          </w:p>
        </w:tc>
        <w:tc>
          <w:tcPr>
            <w:tcW w:w="942" w:type="dxa"/>
          </w:tcPr>
          <w:p w14:paraId="2EBDCC8A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7731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425C863A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84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B32DCAB" w14:textId="77777777" w:rsidTr="004A4003">
        <w:tc>
          <w:tcPr>
            <w:tcW w:w="6880" w:type="dxa"/>
          </w:tcPr>
          <w:p w14:paraId="0634E9CA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9222F1">
              <w:rPr>
                <w:rFonts w:ascii="Arial Narrow" w:hAnsi="Arial Narrow" w:cs="Arial"/>
                <w:lang w:val="hr-HR"/>
              </w:rPr>
              <w:t>Nove metode z</w:t>
            </w:r>
            <w:r>
              <w:rPr>
                <w:rFonts w:ascii="Arial Narrow" w:hAnsi="Arial Narrow" w:cs="Arial"/>
                <w:lang w:val="hr-HR"/>
              </w:rPr>
              <w:t xml:space="preserve">a </w:t>
            </w:r>
            <w:r w:rsidRPr="009222F1">
              <w:rPr>
                <w:rFonts w:ascii="Arial Narrow" w:hAnsi="Arial Narrow" w:cs="Arial"/>
                <w:b/>
                <w:lang w:val="hr-HR"/>
              </w:rPr>
              <w:t>plasman proizvoda ili prodajnih</w:t>
            </w:r>
            <w:r>
              <w:rPr>
                <w:rFonts w:ascii="Arial Narrow" w:hAnsi="Arial Narrow" w:cs="Arial"/>
                <w:b/>
                <w:lang w:val="hr-HR"/>
              </w:rPr>
              <w:t xml:space="preserve"> kanala </w:t>
            </w:r>
            <w:r w:rsidRPr="009222F1">
              <w:rPr>
                <w:rFonts w:ascii="Arial Narrow" w:hAnsi="Arial Narrow" w:cs="Arial"/>
                <w:lang w:val="hr-HR"/>
              </w:rPr>
              <w:t>(tj. prva upo</w:t>
            </w:r>
            <w:r>
              <w:rPr>
                <w:rFonts w:ascii="Arial Narrow" w:hAnsi="Arial Narrow" w:cs="Arial"/>
                <w:lang w:val="hr-HR"/>
              </w:rPr>
              <w:t>tre</w:t>
            </w:r>
            <w:r w:rsidRPr="009222F1">
              <w:rPr>
                <w:rFonts w:ascii="Arial Narrow" w:hAnsi="Arial Narrow" w:cs="Arial"/>
                <w:lang w:val="hr-HR"/>
              </w:rPr>
              <w:t>ba licenci za franšizu ili distribuciju, izravna prodaja, ekskluzivna maloprodaja, novi koncepti za prezentaciju proizvoda itd.)</w:t>
            </w:r>
          </w:p>
        </w:tc>
        <w:tc>
          <w:tcPr>
            <w:tcW w:w="942" w:type="dxa"/>
          </w:tcPr>
          <w:p w14:paraId="36F996F7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162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20215E7E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42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24D2484" w14:textId="77777777" w:rsidTr="004A4003">
        <w:tc>
          <w:tcPr>
            <w:tcW w:w="6880" w:type="dxa"/>
          </w:tcPr>
          <w:p w14:paraId="29485E3F" w14:textId="77777777" w:rsidR="009E3AB9" w:rsidRPr="00370266" w:rsidRDefault="009E3AB9" w:rsidP="004A4003">
            <w:pPr>
              <w:rPr>
                <w:rFonts w:ascii="Arial Narrow" w:hAnsi="Arial Narrow"/>
                <w:b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e metode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određivanja cijena</w:t>
            </w:r>
            <w:r w:rsidRPr="00E90A76">
              <w:rPr>
                <w:rFonts w:ascii="Arial Narrow" w:hAnsi="Arial Narrow" w:cs="Arial"/>
                <w:lang w:val="hr-HR"/>
              </w:rPr>
              <w:t xml:space="preserve"> robe ili usluga </w:t>
            </w:r>
            <w:r>
              <w:rPr>
                <w:rFonts w:ascii="Arial Narrow" w:hAnsi="Arial Narrow" w:cs="Arial"/>
                <w:lang w:val="hr-HR"/>
              </w:rPr>
              <w:t>(npr</w:t>
            </w:r>
            <w:r w:rsidRPr="00E90A76">
              <w:rPr>
                <w:rFonts w:ascii="Arial Narrow" w:hAnsi="Arial Narrow" w:cs="Arial"/>
                <w:lang w:val="hr-HR"/>
              </w:rPr>
              <w:t>. prva upotreba varijabilnih cijena prema potražnji, sustavi popusta itd.)</w:t>
            </w:r>
          </w:p>
        </w:tc>
        <w:tc>
          <w:tcPr>
            <w:tcW w:w="942" w:type="dxa"/>
          </w:tcPr>
          <w:p w14:paraId="58544D5C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760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35289E49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83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208E182" w14:textId="77777777" w:rsidTr="004A4003">
        <w:tc>
          <w:tcPr>
            <w:tcW w:w="6880" w:type="dxa"/>
          </w:tcPr>
          <w:p w14:paraId="147EDF88" w14:textId="77777777" w:rsidR="009E3AB9" w:rsidRPr="00370266" w:rsidRDefault="009E3AB9" w:rsidP="004A4003">
            <w:pPr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42" w:type="dxa"/>
          </w:tcPr>
          <w:p w14:paraId="62521662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02318D5D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</w:tbl>
    <w:p w14:paraId="69BFFEF6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r w:rsidRPr="00370266">
        <w:rPr>
          <w:rFonts w:ascii="Arial Narrow" w:eastAsia="Batang" w:hAnsi="Arial Narrow" w:cs="Arial"/>
          <w:bCs/>
          <w:lang w:val="hr-HR"/>
        </w:rPr>
        <w:t>(</w:t>
      </w:r>
      <w:r>
        <w:rPr>
          <w:rFonts w:ascii="Arial Narrow" w:eastAsia="Batang" w:hAnsi="Arial Narrow" w:cs="Arial"/>
          <w:bCs/>
          <w:lang w:val="hr-HR"/>
        </w:rPr>
        <w:t>Ako je odgovor na sva pitanja NE molimo prijeđite na pitanje</w:t>
      </w:r>
      <w:r w:rsidRPr="00370266">
        <w:rPr>
          <w:rFonts w:ascii="Arial Narrow" w:eastAsia="Batang" w:hAnsi="Arial Narrow" w:cs="Arial"/>
          <w:bCs/>
          <w:lang w:val="hr-HR"/>
        </w:rPr>
        <w:t xml:space="preserve"> 1.20)</w:t>
      </w:r>
    </w:p>
    <w:p w14:paraId="05A4FFD5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25F74767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  <w:r w:rsidRPr="00370266">
        <w:rPr>
          <w:rFonts w:ascii="Arial Narrow" w:eastAsia="Batang" w:hAnsi="Arial Narrow" w:cs="Arial"/>
          <w:bCs/>
          <w:lang w:val="hr-HR"/>
        </w:rPr>
        <w:t xml:space="preserve">1.13 </w:t>
      </w:r>
      <w:r w:rsidRPr="00E90A76">
        <w:rPr>
          <w:rFonts w:ascii="Arial Narrow" w:eastAsia="Batang" w:hAnsi="Arial Narrow" w:cs="Arial"/>
          <w:bCs/>
          <w:lang w:val="hr-HR"/>
        </w:rPr>
        <w:t>Molimo navedite broj prijavljenih i odobrenih patenata na svoje ime vezano za bilo koju inovacijsku aktivnost:</w:t>
      </w:r>
    </w:p>
    <w:p w14:paraId="1A7AF6AA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tbl>
      <w:tblPr>
        <w:tblStyle w:val="TableGrid"/>
        <w:tblW w:w="7774" w:type="dxa"/>
        <w:tblInd w:w="704" w:type="dxa"/>
        <w:tblLook w:val="04A0" w:firstRow="1" w:lastRow="0" w:firstColumn="1" w:lastColumn="0" w:noHBand="0" w:noVBand="1"/>
      </w:tblPr>
      <w:tblGrid>
        <w:gridCol w:w="2410"/>
        <w:gridCol w:w="1201"/>
        <w:gridCol w:w="4163"/>
      </w:tblGrid>
      <w:tr w:rsidR="009E3AB9" w:rsidRPr="00370266" w14:paraId="630FD791" w14:textId="77777777" w:rsidTr="004A4003">
        <w:tc>
          <w:tcPr>
            <w:tcW w:w="2410" w:type="dxa"/>
          </w:tcPr>
          <w:p w14:paraId="7A558CBB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201" w:type="dxa"/>
            <w:vAlign w:val="center"/>
          </w:tcPr>
          <w:p w14:paraId="3F04CBE2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podnesenih prijava</w:t>
            </w:r>
          </w:p>
        </w:tc>
        <w:tc>
          <w:tcPr>
            <w:tcW w:w="4163" w:type="dxa"/>
            <w:vAlign w:val="center"/>
          </w:tcPr>
          <w:p w14:paraId="360E70F2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Broj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dobrenih</w:t>
            </w: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ijava</w:t>
            </w:r>
          </w:p>
        </w:tc>
      </w:tr>
      <w:tr w:rsidR="009E3AB9" w:rsidRPr="00370266" w14:paraId="70F225AD" w14:textId="77777777" w:rsidTr="004A4003">
        <w:tc>
          <w:tcPr>
            <w:tcW w:w="2410" w:type="dxa"/>
          </w:tcPr>
          <w:p w14:paraId="71CDC5D7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>Državni zavod za intelektualno vlasništvo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(Hrvatska)</w:t>
            </w:r>
          </w:p>
        </w:tc>
        <w:tc>
          <w:tcPr>
            <w:tcW w:w="1201" w:type="dxa"/>
          </w:tcPr>
          <w:p w14:paraId="7E2BC615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4163" w:type="dxa"/>
          </w:tcPr>
          <w:p w14:paraId="705B12EE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f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number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of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filed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applications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s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0,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please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enter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0</w:t>
            </w:r>
          </w:p>
        </w:tc>
      </w:tr>
      <w:tr w:rsidR="009E3AB9" w:rsidRPr="00370266" w14:paraId="676C2BC7" w14:textId="77777777" w:rsidTr="004A4003">
        <w:tc>
          <w:tcPr>
            <w:tcW w:w="2410" w:type="dxa"/>
          </w:tcPr>
          <w:p w14:paraId="149C495F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patentni ured</w:t>
            </w:r>
          </w:p>
        </w:tc>
        <w:tc>
          <w:tcPr>
            <w:tcW w:w="1201" w:type="dxa"/>
          </w:tcPr>
          <w:p w14:paraId="4AB78E2A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4163" w:type="dxa"/>
          </w:tcPr>
          <w:p w14:paraId="7ED5B420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f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number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of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filed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applications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s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0,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please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enter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0</w:t>
            </w:r>
          </w:p>
        </w:tc>
      </w:tr>
      <w:tr w:rsidR="009E3AB9" w:rsidRPr="00370266" w14:paraId="78C48920" w14:textId="77777777" w:rsidTr="004A4003">
        <w:tc>
          <w:tcPr>
            <w:tcW w:w="2410" w:type="dxa"/>
          </w:tcPr>
          <w:p w14:paraId="3BD870BF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rugi</w:t>
            </w: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atentni ured</w:t>
            </w:r>
          </w:p>
        </w:tc>
        <w:tc>
          <w:tcPr>
            <w:tcW w:w="1201" w:type="dxa"/>
          </w:tcPr>
          <w:p w14:paraId="796A2819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4163" w:type="dxa"/>
          </w:tcPr>
          <w:p w14:paraId="789149AE" w14:textId="77777777" w:rsidR="009E3AB9" w:rsidRPr="00370266" w:rsidRDefault="009E3AB9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f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number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of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filed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applications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s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0,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please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enter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0</w:t>
            </w:r>
          </w:p>
        </w:tc>
      </w:tr>
    </w:tbl>
    <w:p w14:paraId="26CD86A4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35B2F85A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 xml:space="preserve">1.14 </w:t>
      </w:r>
      <w:r w:rsidRPr="00E90A76">
        <w:rPr>
          <w:rFonts w:ascii="Arial Narrow" w:hAnsi="Arial Narrow"/>
          <w:lang w:val="hr-HR"/>
        </w:rPr>
        <w:t>Jeste li s nekim surađivali kada ste radili na inovacijskim aktivnostima</w:t>
      </w:r>
      <w:r w:rsidRPr="00370266">
        <w:rPr>
          <w:rFonts w:ascii="Arial Narrow" w:hAnsi="Arial Narrow"/>
          <w:lang w:val="hr-HR"/>
        </w:rPr>
        <w:t>?</w:t>
      </w:r>
    </w:p>
    <w:p w14:paraId="2DEE6612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E90A76">
        <w:rPr>
          <w:rFonts w:ascii="Arial Narrow" w:hAnsi="Arial Narrow" w:cs="Arial"/>
          <w:i/>
          <w:sz w:val="18"/>
          <w:szCs w:val="18"/>
          <w:lang w:val="hr-HR"/>
        </w:rPr>
        <w:t xml:space="preserve">Označite sve </w:t>
      </w:r>
      <w:r>
        <w:rPr>
          <w:rFonts w:ascii="Arial Narrow" w:hAnsi="Arial Narrow" w:cs="Arial"/>
          <w:i/>
          <w:sz w:val="18"/>
          <w:szCs w:val="18"/>
          <w:lang w:val="hr-HR"/>
        </w:rPr>
        <w:t>što je primjenjivo</w:t>
      </w:r>
    </w:p>
    <w:tbl>
      <w:tblPr>
        <w:tblW w:w="664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9E3AB9" w:rsidRPr="00370266" w14:paraId="65C6BDCB" w14:textId="77777777" w:rsidTr="004A4003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2DCE7E0E" w14:textId="77777777" w:rsidR="009E3AB9" w:rsidRPr="00370266" w:rsidRDefault="003C7180" w:rsidP="004A4003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064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Ne</w:t>
            </w:r>
          </w:p>
        </w:tc>
      </w:tr>
      <w:tr w:rsidR="009E3AB9" w:rsidRPr="00370266" w14:paraId="0F169ADA" w14:textId="77777777" w:rsidTr="004A4003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146C055E" w14:textId="77777777" w:rsidR="009E3AB9" w:rsidRPr="00370266" w:rsidRDefault="003C7180" w:rsidP="004A4003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372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Da</w:t>
            </w:r>
            <w:r w:rsidR="009E3AB9" w:rsidRPr="00370266">
              <w:rPr>
                <w:rFonts w:ascii="Arial Narrow" w:hAnsi="Arial Narrow"/>
                <w:lang w:val="hr-HR"/>
              </w:rPr>
              <w:t xml:space="preserve">, </w:t>
            </w:r>
            <w:r w:rsidR="009E3AB9">
              <w:rPr>
                <w:rFonts w:ascii="Arial Narrow" w:hAnsi="Arial Narrow"/>
                <w:lang w:val="hr-HR"/>
              </w:rPr>
              <w:t>s ostalim istraživačima unutar moje istraživačke organizacije</w:t>
            </w:r>
          </w:p>
        </w:tc>
      </w:tr>
      <w:tr w:rsidR="009E3AB9" w:rsidRPr="00370266" w14:paraId="26EF522C" w14:textId="77777777" w:rsidTr="004A4003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713F5D68" w14:textId="77777777" w:rsidR="009E3AB9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776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Da</w:t>
            </w:r>
            <w:r w:rsidR="009E3AB9" w:rsidRPr="00370266">
              <w:rPr>
                <w:rFonts w:ascii="Arial Narrow" w:hAnsi="Arial Narrow"/>
                <w:lang w:val="hr-HR"/>
              </w:rPr>
              <w:t xml:space="preserve">, </w:t>
            </w:r>
            <w:r w:rsidR="009E3AB9">
              <w:rPr>
                <w:rFonts w:ascii="Arial Narrow" w:hAnsi="Arial Narrow"/>
                <w:lang w:val="hr-HR"/>
              </w:rPr>
              <w:t xml:space="preserve">s istraživačima iz drugih istraživačkih organizacija u Hrvatskoj </w:t>
            </w:r>
          </w:p>
        </w:tc>
      </w:tr>
      <w:tr w:rsidR="009E3AB9" w:rsidRPr="00370266" w14:paraId="00C963DA" w14:textId="77777777" w:rsidTr="004A4003">
        <w:trPr>
          <w:cantSplit/>
          <w:trHeight w:val="510"/>
        </w:trPr>
        <w:tc>
          <w:tcPr>
            <w:tcW w:w="6390" w:type="dxa"/>
            <w:vAlign w:val="center"/>
          </w:tcPr>
          <w:p w14:paraId="46303155" w14:textId="77777777" w:rsidR="009E3AB9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001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Da</w:t>
            </w:r>
            <w:r w:rsidR="009E3AB9" w:rsidRPr="00370266">
              <w:rPr>
                <w:rFonts w:ascii="Arial Narrow" w:hAnsi="Arial Narrow"/>
                <w:lang w:val="hr-HR"/>
              </w:rPr>
              <w:t xml:space="preserve">, </w:t>
            </w:r>
            <w:r w:rsidR="009E3AB9">
              <w:rPr>
                <w:rFonts w:ascii="Arial Narrow" w:hAnsi="Arial Narrow"/>
                <w:lang w:val="hr-HR"/>
              </w:rPr>
              <w:t>s istraživačima iz drugih inozemnih istraživačkih organizacija</w:t>
            </w:r>
          </w:p>
        </w:tc>
        <w:tc>
          <w:tcPr>
            <w:tcW w:w="257" w:type="dxa"/>
            <w:vAlign w:val="center"/>
          </w:tcPr>
          <w:p w14:paraId="41E1716E" w14:textId="77777777" w:rsidR="009E3AB9" w:rsidRPr="00370266" w:rsidRDefault="009E3AB9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9E3AB9" w:rsidRPr="00370266" w14:paraId="686FBFE8" w14:textId="77777777" w:rsidTr="004A4003">
        <w:trPr>
          <w:cantSplit/>
          <w:trHeight w:val="510"/>
        </w:trPr>
        <w:tc>
          <w:tcPr>
            <w:tcW w:w="6390" w:type="dxa"/>
            <w:vAlign w:val="center"/>
          </w:tcPr>
          <w:p w14:paraId="49086255" w14:textId="77777777" w:rsidR="009E3AB9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76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Da</w:t>
            </w:r>
            <w:r w:rsidR="009E3AB9" w:rsidRPr="00370266">
              <w:rPr>
                <w:rFonts w:ascii="Arial Narrow" w:hAnsi="Arial Narrow"/>
                <w:lang w:val="hr-HR"/>
              </w:rPr>
              <w:t xml:space="preserve">, </w:t>
            </w:r>
            <w:r w:rsidR="009E3AB9">
              <w:rPr>
                <w:rFonts w:ascii="Arial Narrow" w:hAnsi="Arial Narrow"/>
                <w:lang w:val="hr-HR"/>
              </w:rPr>
              <w:t>s poduzećima</w:t>
            </w:r>
          </w:p>
        </w:tc>
        <w:tc>
          <w:tcPr>
            <w:tcW w:w="257" w:type="dxa"/>
            <w:vAlign w:val="center"/>
          </w:tcPr>
          <w:p w14:paraId="61B1434D" w14:textId="77777777" w:rsidR="009E3AB9" w:rsidRPr="00370266" w:rsidRDefault="009E3AB9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22220671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p w14:paraId="0E5DEAC1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 w:cs="Arial"/>
          <w:i/>
          <w:sz w:val="18"/>
          <w:szCs w:val="18"/>
          <w:lang w:val="hr-HR"/>
        </w:rPr>
      </w:pPr>
      <w:r w:rsidRPr="00370266">
        <w:rPr>
          <w:rFonts w:ascii="Arial Narrow" w:hAnsi="Arial Narrow"/>
          <w:lang w:val="hr-HR"/>
        </w:rPr>
        <w:t xml:space="preserve">1.15 </w:t>
      </w:r>
      <w:r>
        <w:rPr>
          <w:rFonts w:ascii="Arial Narrow" w:hAnsi="Arial Narrow"/>
          <w:lang w:val="hr-HR"/>
        </w:rPr>
        <w:t>J</w:t>
      </w:r>
      <w:r w:rsidRPr="00556DF2">
        <w:rPr>
          <w:rFonts w:ascii="Arial Narrow" w:hAnsi="Arial Narrow"/>
          <w:lang w:val="hr-HR"/>
        </w:rPr>
        <w:t xml:space="preserve">este li </w:t>
      </w:r>
      <w:r>
        <w:rPr>
          <w:rFonts w:ascii="Arial Narrow" w:hAnsi="Arial Narrow"/>
          <w:lang w:val="hr-HR"/>
        </w:rPr>
        <w:t>proveli</w:t>
      </w:r>
      <w:r w:rsidRPr="00556DF2">
        <w:rPr>
          <w:rFonts w:ascii="Arial Narrow" w:hAnsi="Arial Narrow"/>
          <w:lang w:val="hr-HR"/>
        </w:rPr>
        <w:t xml:space="preserve"> bilo koju od sljedećih aktivnosti </w:t>
      </w:r>
      <w:r>
        <w:rPr>
          <w:rFonts w:ascii="Arial Narrow" w:hAnsi="Arial Narrow"/>
          <w:lang w:val="hr-HR"/>
        </w:rPr>
        <w:t>prilikom razvoja tih inovacija?</w:t>
      </w:r>
    </w:p>
    <w:p w14:paraId="4403AF73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556DF2">
        <w:rPr>
          <w:rFonts w:ascii="Arial Narrow" w:hAnsi="Arial Narrow" w:cs="Arial"/>
          <w:i/>
          <w:sz w:val="18"/>
          <w:szCs w:val="18"/>
          <w:lang w:val="hr-HR"/>
        </w:rPr>
        <w:t>Označite sve što je primjenjivo</w:t>
      </w:r>
    </w:p>
    <w:tbl>
      <w:tblPr>
        <w:tblW w:w="765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0"/>
      </w:tblGrid>
      <w:tr w:rsidR="009E3AB9" w:rsidRPr="00370266" w14:paraId="26185110" w14:textId="77777777" w:rsidTr="004A4003">
        <w:trPr>
          <w:cantSplit/>
        </w:trPr>
        <w:tc>
          <w:tcPr>
            <w:tcW w:w="7650" w:type="dxa"/>
            <w:vAlign w:val="center"/>
          </w:tcPr>
          <w:p w14:paraId="5C6EB79A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sz w:val="10"/>
                <w:szCs w:val="18"/>
                <w:lang w:val="hr-HR"/>
              </w:rPr>
            </w:pPr>
          </w:p>
          <w:p w14:paraId="1E866D35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sz w:val="10"/>
                <w:szCs w:val="18"/>
                <w:lang w:val="hr-HR"/>
              </w:rPr>
            </w:pPr>
          </w:p>
        </w:tc>
      </w:tr>
      <w:tr w:rsidR="009E3AB9" w:rsidRPr="00370266" w14:paraId="7CEBCB7C" w14:textId="77777777" w:rsidTr="004A4003">
        <w:trPr>
          <w:cantSplit/>
          <w:trHeight w:val="510"/>
        </w:trPr>
        <w:tc>
          <w:tcPr>
            <w:tcW w:w="7650" w:type="dxa"/>
            <w:vAlign w:val="center"/>
            <w:hideMark/>
          </w:tcPr>
          <w:p w14:paraId="0DEA9F3E" w14:textId="77777777" w:rsidR="009E3AB9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2453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Prijavili se za javno financiranje</w:t>
            </w:r>
            <w:r w:rsidR="009E3AB9" w:rsidRPr="00370266">
              <w:rPr>
                <w:rFonts w:ascii="Arial Narrow" w:hAnsi="Arial Narrow"/>
                <w:lang w:val="hr-HR"/>
              </w:rPr>
              <w:t xml:space="preserve"> </w:t>
            </w:r>
          </w:p>
        </w:tc>
      </w:tr>
      <w:tr w:rsidR="009E3AB9" w:rsidRPr="00370266" w14:paraId="45EDFEB7" w14:textId="77777777" w:rsidTr="004A4003">
        <w:trPr>
          <w:cantSplit/>
          <w:trHeight w:val="510"/>
        </w:trPr>
        <w:tc>
          <w:tcPr>
            <w:tcW w:w="7650" w:type="dxa"/>
            <w:vAlign w:val="center"/>
          </w:tcPr>
          <w:p w14:paraId="7CEA5C90" w14:textId="77777777" w:rsidR="009E3AB9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8250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 w:rsidRPr="00556DF2">
              <w:rPr>
                <w:rFonts w:ascii="Arial Narrow" w:hAnsi="Arial Narrow" w:cs="Arial"/>
                <w:bCs/>
                <w:lang w:val="hr-HR"/>
              </w:rPr>
              <w:t>Kup</w:t>
            </w:r>
            <w:r w:rsidR="009E3AB9">
              <w:rPr>
                <w:rFonts w:ascii="Arial Narrow" w:hAnsi="Arial Narrow" w:cs="Arial"/>
                <w:bCs/>
                <w:lang w:val="hr-HR"/>
              </w:rPr>
              <w:t xml:space="preserve">ili </w:t>
            </w:r>
            <w:r w:rsidR="009E3AB9" w:rsidRPr="00556DF2">
              <w:rPr>
                <w:rFonts w:ascii="Arial Narrow" w:hAnsi="Arial Narrow" w:cs="Arial"/>
                <w:bCs/>
                <w:lang w:val="hr-HR"/>
              </w:rPr>
              <w:t>ili na drugi način dob</w:t>
            </w:r>
            <w:r w:rsidR="009E3AB9">
              <w:rPr>
                <w:rFonts w:ascii="Arial Narrow" w:hAnsi="Arial Narrow" w:cs="Arial"/>
                <w:bCs/>
                <w:lang w:val="hr-HR"/>
              </w:rPr>
              <w:t>ili</w:t>
            </w:r>
            <w:r w:rsidR="009E3AB9" w:rsidRPr="00556DF2">
              <w:rPr>
                <w:rFonts w:ascii="Arial Narrow" w:hAnsi="Arial Narrow" w:cs="Arial"/>
                <w:bCs/>
                <w:lang w:val="hr-HR"/>
              </w:rPr>
              <w:t xml:space="preserve"> pomoć ureda za </w:t>
            </w:r>
            <w:r w:rsidR="009E3AB9">
              <w:rPr>
                <w:rFonts w:ascii="Arial Narrow" w:hAnsi="Arial Narrow" w:cs="Arial"/>
                <w:bCs/>
                <w:lang w:val="hr-HR"/>
              </w:rPr>
              <w:t>tran</w:t>
            </w:r>
            <w:r w:rsidR="009E3AB9" w:rsidRPr="00556DF2">
              <w:rPr>
                <w:rFonts w:ascii="Arial Narrow" w:hAnsi="Arial Narrow" w:cs="Arial"/>
                <w:bCs/>
                <w:lang w:val="hr-HR"/>
              </w:rPr>
              <w:t>s</w:t>
            </w:r>
            <w:r w:rsidR="009E3AB9">
              <w:rPr>
                <w:rFonts w:ascii="Arial Narrow" w:hAnsi="Arial Narrow" w:cs="Arial"/>
                <w:bCs/>
                <w:lang w:val="hr-HR"/>
              </w:rPr>
              <w:t>fer</w:t>
            </w:r>
            <w:r w:rsidR="009E3AB9" w:rsidRPr="00556DF2">
              <w:rPr>
                <w:rFonts w:ascii="Arial Narrow" w:hAnsi="Arial Narrow" w:cs="Arial"/>
                <w:bCs/>
                <w:lang w:val="hr-HR"/>
              </w:rPr>
              <w:t xml:space="preserve"> tehnologije, organizacije za poslovnu podršku ili sličnog subjekta (npr. poslovnog inkubatora)</w:t>
            </w:r>
          </w:p>
        </w:tc>
      </w:tr>
      <w:tr w:rsidR="009E3AB9" w:rsidRPr="00370266" w14:paraId="60254333" w14:textId="77777777" w:rsidTr="004A4003">
        <w:trPr>
          <w:cantSplit/>
          <w:trHeight w:val="510"/>
        </w:trPr>
        <w:tc>
          <w:tcPr>
            <w:tcW w:w="7650" w:type="dxa"/>
            <w:vAlign w:val="center"/>
          </w:tcPr>
          <w:p w14:paraId="56519CCD" w14:textId="77777777" w:rsidR="009E3AB9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3808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/>
                <w:lang w:val="hr-HR"/>
              </w:rPr>
              <w:t xml:space="preserve"> </w:t>
            </w:r>
            <w:r w:rsidR="009E3AB9" w:rsidRPr="00556DF2">
              <w:rPr>
                <w:rFonts w:ascii="Arial Narrow" w:hAnsi="Arial Narrow"/>
                <w:lang w:val="hr-HR"/>
              </w:rPr>
              <w:t>N</w:t>
            </w:r>
            <w:r w:rsidR="009E3AB9">
              <w:rPr>
                <w:rFonts w:ascii="Arial Narrow" w:hAnsi="Arial Narrow"/>
                <w:lang w:val="hr-HR"/>
              </w:rPr>
              <w:t>abavili novu opremu, postrojenje</w:t>
            </w:r>
            <w:r w:rsidR="009E3AB9" w:rsidRPr="00556DF2">
              <w:rPr>
                <w:rFonts w:ascii="Arial Narrow" w:hAnsi="Arial Narrow"/>
                <w:lang w:val="hr-HR"/>
              </w:rPr>
              <w:t xml:space="preserve"> ili druge oblike fizičkog kapitala</w:t>
            </w:r>
          </w:p>
          <w:p w14:paraId="13F95B03" w14:textId="77777777" w:rsidR="009E3AB9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544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/>
                <w:lang w:val="hr-HR"/>
              </w:rPr>
              <w:t xml:space="preserve"> </w:t>
            </w:r>
            <w:r w:rsidR="009E3AB9">
              <w:rPr>
                <w:rFonts w:ascii="Arial Narrow" w:hAnsi="Arial Narrow"/>
                <w:lang w:val="hr-HR"/>
              </w:rPr>
              <w:t>Stekli nove patente</w:t>
            </w:r>
            <w:r w:rsidR="009E3AB9" w:rsidRPr="00556DF2">
              <w:rPr>
                <w:rFonts w:ascii="Arial Narrow" w:hAnsi="Arial Narrow"/>
                <w:lang w:val="hr-HR"/>
              </w:rPr>
              <w:t>, prava int</w:t>
            </w:r>
            <w:r w:rsidR="009E3AB9">
              <w:rPr>
                <w:rFonts w:ascii="Arial Narrow" w:hAnsi="Arial Narrow"/>
                <w:lang w:val="hr-HR"/>
              </w:rPr>
              <w:t>elektualnog vlasništva ili druge oblike</w:t>
            </w:r>
            <w:r w:rsidR="009E3AB9" w:rsidRPr="00556DF2">
              <w:rPr>
                <w:rFonts w:ascii="Arial Narrow" w:hAnsi="Arial Narrow"/>
                <w:lang w:val="hr-HR"/>
              </w:rPr>
              <w:t xml:space="preserve"> intelektualne ili nematerijalne imovine</w:t>
            </w:r>
          </w:p>
        </w:tc>
      </w:tr>
      <w:tr w:rsidR="009E3AB9" w:rsidRPr="00370266" w14:paraId="7DD5F0D2" w14:textId="77777777" w:rsidTr="004A4003">
        <w:trPr>
          <w:cantSplit/>
          <w:trHeight w:val="510"/>
        </w:trPr>
        <w:tc>
          <w:tcPr>
            <w:tcW w:w="7650" w:type="dxa"/>
            <w:vAlign w:val="center"/>
          </w:tcPr>
          <w:p w14:paraId="108FF5D0" w14:textId="77777777" w:rsidR="009E3AB9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766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9E3AB9">
              <w:rPr>
                <w:rFonts w:ascii="Arial Narrow" w:hAnsi="Arial Narrow" w:cs="Arial"/>
                <w:bCs/>
                <w:lang w:val="hr-HR"/>
              </w:rPr>
              <w:t xml:space="preserve">Kupili ili na drugačiji način dobili </w:t>
            </w:r>
            <w:r w:rsidR="009E3AB9" w:rsidRPr="00722B21">
              <w:rPr>
                <w:rFonts w:ascii="Arial Narrow" w:hAnsi="Arial Narrow" w:cs="Arial"/>
                <w:bCs/>
                <w:lang w:val="hr-HR"/>
              </w:rPr>
              <w:t xml:space="preserve">konzultantske usluge stručnjaka </w:t>
            </w:r>
          </w:p>
        </w:tc>
      </w:tr>
    </w:tbl>
    <w:p w14:paraId="13849457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/>
          <w:lang w:val="hr-HR"/>
        </w:rPr>
      </w:pPr>
    </w:p>
    <w:p w14:paraId="603B7E62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 w:rsidRPr="00370266">
        <w:rPr>
          <w:rFonts w:ascii="Arial Narrow" w:hAnsi="Arial Narrow" w:cs="Arial"/>
          <w:bCs/>
          <w:lang w:val="hr-HR"/>
        </w:rPr>
        <w:t xml:space="preserve">1.16 </w:t>
      </w:r>
      <w:r w:rsidRPr="00722B21">
        <w:rPr>
          <w:rFonts w:ascii="Arial Narrow" w:hAnsi="Arial Narrow" w:cs="Arial"/>
          <w:bCs/>
          <w:lang w:val="hr-HR"/>
        </w:rPr>
        <w:t>Koliko vam je poznato, je li bilo koja od tih inovacija</w:t>
      </w:r>
      <w:r w:rsidRPr="00370266">
        <w:rPr>
          <w:rFonts w:ascii="Arial Narrow" w:hAnsi="Arial Narrow" w:cs="Arial"/>
          <w:bCs/>
          <w:lang w:val="hr-HR"/>
        </w:rPr>
        <w:t>:</w:t>
      </w:r>
    </w:p>
    <w:p w14:paraId="656C58F4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jc w:val="right"/>
        <w:rPr>
          <w:rFonts w:ascii="Arial Narrow" w:hAnsi="Arial Narrow" w:cs="Arial"/>
          <w:bCs/>
          <w:i/>
          <w:sz w:val="20"/>
          <w:szCs w:val="20"/>
          <w:lang w:val="hr-HR"/>
        </w:rPr>
      </w:pPr>
      <w:r w:rsidRPr="00370266">
        <w:rPr>
          <w:rFonts w:ascii="Arial Narrow" w:hAnsi="Arial Narrow" w:cs="Arial"/>
          <w:bCs/>
          <w:sz w:val="20"/>
          <w:szCs w:val="20"/>
          <w:lang w:val="hr-HR"/>
        </w:rPr>
        <w:t xml:space="preserve"> </w:t>
      </w:r>
      <w:r>
        <w:rPr>
          <w:rFonts w:ascii="Arial Narrow" w:hAnsi="Arial Narrow" w:cs="Arial"/>
          <w:bCs/>
          <w:i/>
          <w:sz w:val="18"/>
          <w:szCs w:val="20"/>
          <w:lang w:val="hr-HR"/>
        </w:rPr>
        <w:t>Molimo označite jednu opciju u svakom retku</w:t>
      </w:r>
    </w:p>
    <w:tbl>
      <w:tblPr>
        <w:tblW w:w="4251" w:type="pct"/>
        <w:tblLook w:val="01E0" w:firstRow="1" w:lastRow="1" w:firstColumn="1" w:lastColumn="1" w:noHBand="0" w:noVBand="0"/>
      </w:tblPr>
      <w:tblGrid>
        <w:gridCol w:w="5509"/>
        <w:gridCol w:w="734"/>
        <w:gridCol w:w="457"/>
        <w:gridCol w:w="1013"/>
      </w:tblGrid>
      <w:tr w:rsidR="009E3AB9" w:rsidRPr="00370266" w14:paraId="6781ADBC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9D834D" w14:textId="77777777" w:rsidR="009E3AB9" w:rsidRPr="00370266" w:rsidRDefault="009E3AB9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476" w:type="pct"/>
            <w:vAlign w:val="center"/>
            <w:hideMark/>
          </w:tcPr>
          <w:p w14:paraId="1DC2E1B7" w14:textId="77777777" w:rsidR="009E3AB9" w:rsidRPr="00370266" w:rsidRDefault="009E3AB9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Da</w:t>
            </w:r>
          </w:p>
        </w:tc>
        <w:tc>
          <w:tcPr>
            <w:tcW w:w="296" w:type="pct"/>
            <w:vAlign w:val="center"/>
            <w:hideMark/>
          </w:tcPr>
          <w:p w14:paraId="5859DA8F" w14:textId="77777777" w:rsidR="009E3AB9" w:rsidRPr="00370266" w:rsidRDefault="009E3AB9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Ne</w:t>
            </w:r>
          </w:p>
        </w:tc>
        <w:tc>
          <w:tcPr>
            <w:tcW w:w="657" w:type="pct"/>
            <w:vAlign w:val="bottom"/>
            <w:hideMark/>
          </w:tcPr>
          <w:p w14:paraId="0A2278D1" w14:textId="77777777" w:rsidR="009E3AB9" w:rsidRPr="00370266" w:rsidRDefault="009E3AB9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Ne znam</w:t>
            </w:r>
          </w:p>
        </w:tc>
      </w:tr>
      <w:tr w:rsidR="009E3AB9" w:rsidRPr="00370266" w14:paraId="184FB502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2EDE5" w14:textId="77777777" w:rsidR="009E3AB9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583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9E3AB9">
              <w:rPr>
                <w:rFonts w:ascii="Arial Narrow" w:hAnsi="Arial Narrow"/>
                <w:lang w:val="hr-HR"/>
              </w:rPr>
              <w:t>rva u Hrvatskoj</w:t>
            </w:r>
          </w:p>
        </w:tc>
        <w:tc>
          <w:tcPr>
            <w:tcW w:w="476" w:type="pct"/>
            <w:hideMark/>
          </w:tcPr>
          <w:p w14:paraId="269D59E9" w14:textId="77777777" w:rsidR="009E3AB9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650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7D8F12E3" w14:textId="77777777" w:rsidR="009E3AB9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355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74D48719" w14:textId="77777777" w:rsidR="009E3AB9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780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3947487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FC8FF" w14:textId="77777777" w:rsidR="009E3AB9" w:rsidRPr="00370266" w:rsidRDefault="009E3AB9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722B21">
              <w:rPr>
                <w:rFonts w:ascii="Arial Narrow" w:hAnsi="Arial Narrow"/>
                <w:lang w:val="hr-HR"/>
              </w:rPr>
              <w:t xml:space="preserve">Prva u </w:t>
            </w:r>
            <w:r w:rsidRPr="00370266">
              <w:rPr>
                <w:rFonts w:ascii="Arial Narrow" w:hAnsi="Arial Narrow"/>
                <w:lang w:val="hr-HR"/>
              </w:rPr>
              <w:t>Europ</w:t>
            </w:r>
            <w:r>
              <w:rPr>
                <w:rFonts w:ascii="Arial Narrow" w:hAnsi="Arial Narrow"/>
                <w:lang w:val="hr-HR"/>
              </w:rPr>
              <w:t>i</w:t>
            </w:r>
            <w:r w:rsidRPr="00370266">
              <w:rPr>
                <w:rFonts w:ascii="Arial Narrow" w:hAnsi="Arial Narrow"/>
                <w:lang w:val="hr-HR"/>
              </w:rPr>
              <w:t>*</w:t>
            </w:r>
          </w:p>
        </w:tc>
        <w:tc>
          <w:tcPr>
            <w:tcW w:w="476" w:type="pct"/>
            <w:hideMark/>
          </w:tcPr>
          <w:p w14:paraId="582EAC1D" w14:textId="77777777" w:rsidR="009E3AB9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692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118DA756" w14:textId="77777777" w:rsidR="009E3AB9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762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025936B5" w14:textId="77777777" w:rsidR="009E3AB9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721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821E1D5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7306A" w14:textId="77777777" w:rsidR="009E3AB9" w:rsidRPr="00370266" w:rsidRDefault="009E3AB9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rva u svijetu</w:t>
            </w:r>
          </w:p>
        </w:tc>
        <w:tc>
          <w:tcPr>
            <w:tcW w:w="476" w:type="pct"/>
            <w:hideMark/>
          </w:tcPr>
          <w:p w14:paraId="03194D65" w14:textId="77777777" w:rsidR="009E3AB9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034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7CBACAF8" w14:textId="77777777" w:rsidR="009E3AB9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77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25097D8A" w14:textId="77777777" w:rsidR="009E3AB9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44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46E1AC41" w14:textId="77777777" w:rsidR="009E3AB9" w:rsidRPr="00370266" w:rsidRDefault="009E3AB9" w:rsidP="009E3AB9">
      <w:pPr>
        <w:jc w:val="both"/>
        <w:rPr>
          <w:rFonts w:ascii="Arial Narrow" w:eastAsia="Batang" w:hAnsi="Arial Narrow"/>
          <w:sz w:val="18"/>
          <w:szCs w:val="20"/>
          <w:lang w:val="hr-HR"/>
        </w:rPr>
      </w:pPr>
    </w:p>
    <w:p w14:paraId="5A9A0776" w14:textId="77777777" w:rsidR="009E3AB9" w:rsidRPr="00370266" w:rsidRDefault="009E3AB9" w:rsidP="009E3AB9">
      <w:pPr>
        <w:jc w:val="both"/>
        <w:rPr>
          <w:rFonts w:ascii="Arial Narrow" w:eastAsia="Batang" w:hAnsi="Arial Narrow" w:cs="Arial"/>
          <w:i/>
          <w:sz w:val="16"/>
          <w:szCs w:val="20"/>
          <w:lang w:val="hr-HR"/>
        </w:rPr>
      </w:pPr>
      <w:r w:rsidRPr="00370266"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*: 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Uključiti sljedeće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 zemlje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 Europske unije (EU) i pridružene zemlje: Albaniju, Austriju, Belgiju, Bosnu i Hercegovinu, Bugarsku, Hrvatsku, Cipar, Češku, Dansku, Estoniju, Finsku, Francusku, Njemačku, Grčku, Mađarsku, Island, Italiju, Irsku , Kosovo, Latvij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Lihtenštajn, Litv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, Luksemburg, Sjevernu Makedoniju, Maltu, Crnu Goru, Nizozemsk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Norve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šku, Poljsk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Portugal, Rumunjs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, Srbiju, Slovenij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Slovač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, Švicarsku, Španjolsk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Šveds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Turs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u 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 i Ujedinjeno Kraljevstvo</w:t>
      </w:r>
    </w:p>
    <w:p w14:paraId="621D2F81" w14:textId="77777777" w:rsidR="009E3AB9" w:rsidRPr="00370266" w:rsidRDefault="009E3AB9" w:rsidP="009E3AB9">
      <w:pPr>
        <w:pStyle w:val="BodyTextIndent3"/>
        <w:spacing w:after="0"/>
        <w:ind w:left="0"/>
        <w:rPr>
          <w:rFonts w:ascii="Arial Narrow" w:hAnsi="Arial Narrow" w:cs="Arial"/>
          <w:bCs/>
          <w:sz w:val="22"/>
          <w:szCs w:val="22"/>
          <w:lang w:val="hr-HR"/>
        </w:rPr>
      </w:pPr>
      <w:r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1.17 </w:t>
      </w:r>
      <w:r w:rsidRPr="00674245">
        <w:rPr>
          <w:rFonts w:ascii="Arial Narrow" w:hAnsi="Arial Narrow" w:cs="Arial"/>
          <w:bCs/>
          <w:sz w:val="22"/>
          <w:szCs w:val="22"/>
          <w:lang w:val="hr-HR"/>
        </w:rPr>
        <w:t>Jesu li vaše inovacijske aktivnosti ikada rezultirale sljedećim</w:t>
      </w:r>
      <w:r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: </w:t>
      </w:r>
    </w:p>
    <w:p w14:paraId="14B44873" w14:textId="77777777" w:rsidR="009E3AB9" w:rsidRPr="00370266" w:rsidRDefault="009E3AB9" w:rsidP="009E3AB9">
      <w:pPr>
        <w:pStyle w:val="BodyTextIndent3"/>
        <w:spacing w:after="0"/>
        <w:ind w:left="0"/>
        <w:rPr>
          <w:rFonts w:ascii="Arial Narrow" w:hAnsi="Arial Narrow" w:cs="Arial"/>
          <w:b/>
          <w:sz w:val="22"/>
          <w:szCs w:val="22"/>
          <w:lang w:val="hr-HR"/>
        </w:rPr>
      </w:pPr>
    </w:p>
    <w:p w14:paraId="634C1C6C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tbl>
      <w:tblPr>
        <w:tblStyle w:val="TableGrid"/>
        <w:tblW w:w="84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9"/>
        <w:gridCol w:w="871"/>
        <w:gridCol w:w="871"/>
      </w:tblGrid>
      <w:tr w:rsidR="009E3AB9" w:rsidRPr="00370266" w14:paraId="38CE3DF8" w14:textId="77777777" w:rsidTr="004A4003">
        <w:tc>
          <w:tcPr>
            <w:tcW w:w="6679" w:type="dxa"/>
          </w:tcPr>
          <w:p w14:paraId="79EB415C" w14:textId="77777777" w:rsidR="009E3AB9" w:rsidRPr="00370266" w:rsidRDefault="009E3AB9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5137565D" w14:textId="77777777" w:rsidR="009E3AB9" w:rsidRPr="00370266" w:rsidRDefault="009E3AB9" w:rsidP="004A4003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52F91602" w14:textId="77777777" w:rsidR="009E3AB9" w:rsidRPr="00370266" w:rsidRDefault="009E3AB9" w:rsidP="004A4003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e</w:t>
            </w:r>
          </w:p>
        </w:tc>
      </w:tr>
      <w:tr w:rsidR="009E3AB9" w:rsidRPr="00370266" w14:paraId="2AF3B22B" w14:textId="77777777" w:rsidTr="004A4003">
        <w:tc>
          <w:tcPr>
            <w:tcW w:w="6679" w:type="dxa"/>
            <w:hideMark/>
          </w:tcPr>
          <w:p w14:paraId="5B2C1481" w14:textId="77777777" w:rsidR="009E3AB9" w:rsidRPr="00370266" w:rsidRDefault="003C7180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/>
                  <w:b w:val="0"/>
                  <w:sz w:val="22"/>
                  <w:szCs w:val="22"/>
                  <w:lang w:val="hr-HR"/>
                </w:rPr>
                <w:id w:val="-16300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674245">
                  <w:rPr>
                    <w:rFonts w:ascii="Arial Narrow" w:hAnsi="Arial Narrow"/>
                    <w:b w:val="0"/>
                    <w:sz w:val="22"/>
                    <w:szCs w:val="22"/>
                    <w:lang w:val="hr-HR"/>
                  </w:rPr>
                  <w:t>A</w:t>
                </w:r>
              </w:sdtContent>
            </w:sdt>
            <w:proofErr w:type="spellStart"/>
            <w:r w:rsidR="009E3AB9"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liza</w:t>
            </w:r>
            <w:proofErr w:type="spellEnd"/>
            <w:r w:rsidR="009E3AB9"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tržišnog potencijala</w:t>
            </w:r>
          </w:p>
        </w:tc>
        <w:tc>
          <w:tcPr>
            <w:tcW w:w="871" w:type="dxa"/>
            <w:hideMark/>
          </w:tcPr>
          <w:p w14:paraId="451B88A8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4C566F2B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474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1EF76915" w14:textId="77777777" w:rsidTr="004A4003">
        <w:tc>
          <w:tcPr>
            <w:tcW w:w="6679" w:type="dxa"/>
            <w:hideMark/>
          </w:tcPr>
          <w:p w14:paraId="6206E486" w14:textId="77777777" w:rsidR="009E3AB9" w:rsidRPr="00370266" w:rsidRDefault="009E3AB9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trategija komercijalizacije</w:t>
            </w:r>
          </w:p>
        </w:tc>
        <w:tc>
          <w:tcPr>
            <w:tcW w:w="871" w:type="dxa"/>
            <w:hideMark/>
          </w:tcPr>
          <w:p w14:paraId="3D79DEC4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087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0763E93C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11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676B1176" w14:textId="77777777" w:rsidTr="004A4003">
        <w:tc>
          <w:tcPr>
            <w:tcW w:w="6679" w:type="dxa"/>
            <w:hideMark/>
          </w:tcPr>
          <w:p w14:paraId="14870CA5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 o komercijalizaciji</w:t>
            </w:r>
          </w:p>
        </w:tc>
        <w:tc>
          <w:tcPr>
            <w:tcW w:w="871" w:type="dxa"/>
            <w:hideMark/>
          </w:tcPr>
          <w:p w14:paraId="1BFCCA65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10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4BED3DDC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900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73CE65C6" w14:textId="77777777" w:rsidTr="004A4003">
        <w:tc>
          <w:tcPr>
            <w:tcW w:w="6679" w:type="dxa"/>
          </w:tcPr>
          <w:p w14:paraId="1189D554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Suradničko istraživanje</w:t>
            </w:r>
          </w:p>
        </w:tc>
        <w:tc>
          <w:tcPr>
            <w:tcW w:w="871" w:type="dxa"/>
          </w:tcPr>
          <w:p w14:paraId="6FC9BBD9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749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293866D9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722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3FD3A91B" w14:textId="77777777" w:rsidTr="004A4003">
        <w:tc>
          <w:tcPr>
            <w:tcW w:w="6679" w:type="dxa"/>
          </w:tcPr>
          <w:p w14:paraId="5023600E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no istraživanje</w:t>
            </w:r>
          </w:p>
        </w:tc>
        <w:tc>
          <w:tcPr>
            <w:tcW w:w="871" w:type="dxa"/>
          </w:tcPr>
          <w:p w14:paraId="7828CE20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353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5078A80C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7538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4C62D63E" w14:textId="77777777" w:rsidTr="004A4003">
        <w:tc>
          <w:tcPr>
            <w:tcW w:w="6679" w:type="dxa"/>
          </w:tcPr>
          <w:p w14:paraId="360B34FF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Zaštita intelektualnog vlasništva</w:t>
            </w:r>
          </w:p>
        </w:tc>
        <w:tc>
          <w:tcPr>
            <w:tcW w:w="871" w:type="dxa"/>
          </w:tcPr>
          <w:p w14:paraId="66FCD95A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137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0D2B2CD0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167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7134503E" w14:textId="77777777" w:rsidTr="004A4003">
        <w:tc>
          <w:tcPr>
            <w:tcW w:w="6679" w:type="dxa"/>
          </w:tcPr>
          <w:p w14:paraId="06C1E896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Licenciranje intelektualnog vlasništva</w:t>
            </w:r>
          </w:p>
        </w:tc>
        <w:tc>
          <w:tcPr>
            <w:tcW w:w="871" w:type="dxa"/>
          </w:tcPr>
          <w:p w14:paraId="580470B9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462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3D6545D2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202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02D73662" w14:textId="77777777" w:rsidTr="004A4003">
        <w:tc>
          <w:tcPr>
            <w:tcW w:w="6679" w:type="dxa"/>
          </w:tcPr>
          <w:p w14:paraId="7EF75B3F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Uspostavljanje </w:t>
            </w:r>
            <w:proofErr w:type="spellStart"/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spin-offa</w:t>
            </w:r>
            <w:proofErr w:type="spellEnd"/>
          </w:p>
        </w:tc>
        <w:tc>
          <w:tcPr>
            <w:tcW w:w="871" w:type="dxa"/>
          </w:tcPr>
          <w:p w14:paraId="7274827C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77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7ABEBFF6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282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19972236" w14:textId="77777777" w:rsidTr="004A4003">
        <w:trPr>
          <w:trHeight w:val="70"/>
        </w:trPr>
        <w:tc>
          <w:tcPr>
            <w:tcW w:w="6679" w:type="dxa"/>
          </w:tcPr>
          <w:p w14:paraId="154E0461" w14:textId="77777777" w:rsidR="009E3AB9" w:rsidRPr="009222F1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222F1">
              <w:rPr>
                <w:rFonts w:ascii="Arial Narrow" w:hAnsi="Arial Narrow"/>
                <w:sz w:val="22"/>
                <w:szCs w:val="22"/>
                <w:lang w:val="hr-HR"/>
              </w:rPr>
              <w:t>Lansiranje inovacije na tržište (prodane robe i usluge, implementirani procesi, organizacijske inovacije, dizajn ili marketinške inovacije)</w:t>
            </w:r>
          </w:p>
        </w:tc>
        <w:tc>
          <w:tcPr>
            <w:tcW w:w="871" w:type="dxa"/>
          </w:tcPr>
          <w:p w14:paraId="6D0AA83F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91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4CE573C5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83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56083CB2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 w:cs="Arial"/>
          <w:lang w:val="hr-HR"/>
        </w:rPr>
      </w:pPr>
    </w:p>
    <w:p w14:paraId="150D52A8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 w:cs="Arial"/>
          <w:lang w:val="hr-HR"/>
        </w:rPr>
      </w:pPr>
      <w:r w:rsidRPr="00370266">
        <w:rPr>
          <w:rFonts w:ascii="Arial Narrow" w:hAnsi="Arial Narrow" w:cs="Arial"/>
          <w:lang w:val="hr-HR"/>
        </w:rPr>
        <w:t xml:space="preserve">1.18 </w:t>
      </w:r>
      <w:r w:rsidRPr="0018624C">
        <w:rPr>
          <w:rFonts w:ascii="Arial Narrow" w:hAnsi="Arial Narrow" w:cs="Arial"/>
          <w:lang w:val="hr-HR"/>
        </w:rPr>
        <w:t>Jeste li provodili aktivnosti koje nisu rezultirale inovacijom jer su aktivnosti bile:</w:t>
      </w:r>
    </w:p>
    <w:p w14:paraId="3B28B047" w14:textId="77777777" w:rsidR="009E3AB9" w:rsidRPr="00370266" w:rsidRDefault="009E3AB9" w:rsidP="009E3AB9">
      <w:pPr>
        <w:rPr>
          <w:rFonts w:ascii="Arial Narrow" w:eastAsia="Batang" w:hAnsi="Arial Narrow" w:cs="Arial"/>
          <w:bCs/>
          <w:lang w:val="hr-HR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2900"/>
        <w:gridCol w:w="2911"/>
        <w:gridCol w:w="2911"/>
      </w:tblGrid>
      <w:tr w:rsidR="009E3AB9" w14:paraId="08C2983F" w14:textId="77777777" w:rsidTr="004A4003">
        <w:tc>
          <w:tcPr>
            <w:tcW w:w="2900" w:type="dxa"/>
          </w:tcPr>
          <w:p w14:paraId="22FF64F1" w14:textId="77777777" w:rsidR="009E3AB9" w:rsidRDefault="009E3AB9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</w:p>
        </w:tc>
        <w:tc>
          <w:tcPr>
            <w:tcW w:w="2911" w:type="dxa"/>
          </w:tcPr>
          <w:p w14:paraId="3AD04087" w14:textId="77777777" w:rsidR="009E3AB9" w:rsidRDefault="009E3AB9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 xml:space="preserve">Da </w:t>
            </w:r>
          </w:p>
        </w:tc>
        <w:tc>
          <w:tcPr>
            <w:tcW w:w="2911" w:type="dxa"/>
          </w:tcPr>
          <w:p w14:paraId="62483FC0" w14:textId="77777777" w:rsidR="009E3AB9" w:rsidRDefault="009E3AB9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Ne</w:t>
            </w:r>
          </w:p>
        </w:tc>
      </w:tr>
      <w:tr w:rsidR="009E3AB9" w14:paraId="4B9ECE9D" w14:textId="77777777" w:rsidTr="004A4003">
        <w:tc>
          <w:tcPr>
            <w:tcW w:w="2900" w:type="dxa"/>
          </w:tcPr>
          <w:p w14:paraId="2C576727" w14:textId="77777777" w:rsidR="009E3AB9" w:rsidRDefault="009E3AB9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bCs/>
                <w:lang w:val="hr-HR"/>
              </w:rPr>
              <w:t>Napuštene ili obustavljene</w:t>
            </w:r>
            <w:r w:rsidRPr="0018624C">
              <w:rPr>
                <w:rFonts w:ascii="Arial Narrow" w:hAnsi="Arial Narrow" w:cs="Arial"/>
                <w:bCs/>
                <w:lang w:val="hr-HR"/>
              </w:rPr>
              <w:t xml:space="preserve"> prije dovršetka</w:t>
            </w:r>
          </w:p>
        </w:tc>
        <w:tc>
          <w:tcPr>
            <w:tcW w:w="2911" w:type="dxa"/>
          </w:tcPr>
          <w:p w14:paraId="301D1AD6" w14:textId="77777777" w:rsidR="009E3AB9" w:rsidRDefault="003C7180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97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E46AF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1E46AF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11" w:type="dxa"/>
          </w:tcPr>
          <w:p w14:paraId="679B4B26" w14:textId="77777777" w:rsidR="009E3AB9" w:rsidRDefault="003C7180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452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E46AF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1E46AF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14:paraId="3EECB8F6" w14:textId="77777777" w:rsidTr="004A4003">
        <w:tc>
          <w:tcPr>
            <w:tcW w:w="2900" w:type="dxa"/>
          </w:tcPr>
          <w:p w14:paraId="266946C3" w14:textId="77777777" w:rsidR="009E3AB9" w:rsidRDefault="009E3AB9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bCs/>
                <w:lang w:val="hr-HR"/>
              </w:rPr>
              <w:t>Još traju</w:t>
            </w:r>
          </w:p>
        </w:tc>
        <w:tc>
          <w:tcPr>
            <w:tcW w:w="2911" w:type="dxa"/>
          </w:tcPr>
          <w:p w14:paraId="2FCC65A2" w14:textId="77777777" w:rsidR="009E3AB9" w:rsidRDefault="003C7180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039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E46AF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1E46AF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11" w:type="dxa"/>
          </w:tcPr>
          <w:p w14:paraId="4F63B392" w14:textId="77777777" w:rsidR="009E3AB9" w:rsidRDefault="003C7180" w:rsidP="004A4003">
            <w:pPr>
              <w:jc w:val="both"/>
              <w:rPr>
                <w:rFonts w:ascii="Arial Narrow" w:hAnsi="Arial Narrow" w:cs="Arial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948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E46AF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1E46AF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14:paraId="717C017A" w14:textId="77777777" w:rsidTr="004A4003">
        <w:tc>
          <w:tcPr>
            <w:tcW w:w="2900" w:type="dxa"/>
          </w:tcPr>
          <w:p w14:paraId="1A8095CD" w14:textId="77777777" w:rsidR="009E3AB9" w:rsidRDefault="009E3AB9" w:rsidP="004A4003">
            <w:pPr>
              <w:jc w:val="both"/>
              <w:rPr>
                <w:rFonts w:ascii="Arial Narrow" w:hAnsi="Arial Narrow" w:cs="Arial"/>
                <w:bCs/>
                <w:lang w:val="hr-HR"/>
              </w:rPr>
            </w:pPr>
            <w:r>
              <w:rPr>
                <w:rFonts w:ascii="Arial Narrow" w:hAnsi="Arial Narrow" w:cs="Arial"/>
                <w:bCs/>
                <w:lang w:val="hr-HR"/>
              </w:rPr>
              <w:t>Drugo</w:t>
            </w:r>
            <w:r w:rsidRPr="00370266">
              <w:rPr>
                <w:rFonts w:ascii="Arial Narrow" w:hAnsi="Arial Narrow" w:cs="Arial"/>
                <w:bCs/>
                <w:lang w:val="hr-HR"/>
              </w:rPr>
              <w:t xml:space="preserve">, </w:t>
            </w:r>
            <w:r>
              <w:rPr>
                <w:rFonts w:ascii="Arial Narrow" w:hAnsi="Arial Narrow" w:cs="Arial"/>
                <w:bCs/>
                <w:lang w:val="hr-HR"/>
              </w:rPr>
              <w:t>molimo pojasniti</w:t>
            </w:r>
            <w:r w:rsidRPr="00370266">
              <w:rPr>
                <w:rFonts w:ascii="Arial Narrow" w:hAnsi="Arial Narrow" w:cs="Arial"/>
                <w:bCs/>
                <w:lang w:val="hr-HR"/>
              </w:rPr>
              <w:t>:</w:t>
            </w:r>
            <w:r w:rsidRPr="00370266">
              <w:rPr>
                <w:rFonts w:ascii="Arial Narrow" w:hAnsi="Arial Narrow"/>
                <w:bCs/>
                <w:lang w:val="hr-HR"/>
              </w:rPr>
              <w:t xml:space="preserve"> </w:t>
            </w:r>
            <w:sdt>
              <w:sdtPr>
                <w:rPr>
                  <w:rFonts w:ascii="Arial Narrow" w:hAnsi="Arial Narrow"/>
                  <w:bCs/>
                  <w:lang w:val="hr-HR"/>
                </w:rPr>
                <w:id w:val="692880815"/>
                <w:placeholder>
                  <w:docPart w:val="C70CF02C11374944846D7BE00FF080A6"/>
                </w:placeholder>
                <w:showingPlcHdr/>
                <w:text/>
              </w:sdtPr>
              <w:sdtEndPr/>
              <w:sdtContent>
                <w:r w:rsidRPr="00370266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911" w:type="dxa"/>
          </w:tcPr>
          <w:p w14:paraId="51FFAA8B" w14:textId="77777777" w:rsidR="009E3AB9" w:rsidRPr="001E46AF" w:rsidRDefault="003C7180" w:rsidP="004A4003">
            <w:pPr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75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E46AF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1E46AF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11" w:type="dxa"/>
          </w:tcPr>
          <w:p w14:paraId="583E84DD" w14:textId="77777777" w:rsidR="009E3AB9" w:rsidRPr="001E46AF" w:rsidRDefault="003C7180" w:rsidP="004A4003">
            <w:pPr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722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E46AF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1E46AF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3D519471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 w:cs="Arial"/>
          <w:lang w:val="hr-HR"/>
        </w:rPr>
      </w:pPr>
    </w:p>
    <w:p w14:paraId="7DB874E9" w14:textId="77777777" w:rsidR="009E3AB9" w:rsidRPr="0018624C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 w:cs="Arial"/>
          <w:lang w:val="hr-HR"/>
        </w:rPr>
        <w:t xml:space="preserve">1.19 </w:t>
      </w:r>
      <w:r>
        <w:rPr>
          <w:rFonts w:ascii="Arial Narrow" w:hAnsi="Arial Narrow" w:cs="Arial"/>
          <w:lang w:val="hr-HR"/>
        </w:rPr>
        <w:t>Ako ste napustili ili obustavili inovacijske aktivnosti koji je bio razlog?</w:t>
      </w:r>
      <w:r w:rsidRPr="00370266">
        <w:rPr>
          <w:rFonts w:ascii="Arial Narrow" w:hAnsi="Arial Narrow" w:cs="Arial"/>
          <w:lang w:val="hr-HR"/>
        </w:rPr>
        <w:t xml:space="preserve"> </w:t>
      </w:r>
      <w:r w:rsidRPr="00556DF2">
        <w:rPr>
          <w:rFonts w:ascii="Arial Narrow" w:hAnsi="Arial Narrow" w:cs="Arial"/>
          <w:i/>
          <w:sz w:val="18"/>
          <w:szCs w:val="18"/>
          <w:lang w:val="hr-HR"/>
        </w:rPr>
        <w:t>Označite sve što je primjenjivo</w:t>
      </w:r>
    </w:p>
    <w:p w14:paraId="286A01E3" w14:textId="77777777" w:rsidR="009E3AB9" w:rsidRPr="00370266" w:rsidRDefault="003C7180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418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A779FD">
        <w:rPr>
          <w:rFonts w:ascii="Arial Narrow" w:hAnsi="Arial Narrow" w:cs="Arial"/>
          <w:bCs/>
          <w:lang w:val="hr-HR"/>
        </w:rPr>
        <w:t>Inovacija je ocijenjena tehnički neizvedivom</w:t>
      </w:r>
    </w:p>
    <w:p w14:paraId="05D72308" w14:textId="77777777" w:rsidR="009E3AB9" w:rsidRPr="00370266" w:rsidRDefault="003C7180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5637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A779FD">
        <w:rPr>
          <w:rFonts w:ascii="Arial Narrow" w:hAnsi="Arial Narrow" w:cs="Arial"/>
          <w:bCs/>
          <w:lang w:val="hr-HR"/>
        </w:rPr>
        <w:t>Inovacija je ocijenjena neisplativom</w:t>
      </w:r>
    </w:p>
    <w:p w14:paraId="29679AE9" w14:textId="77777777" w:rsidR="009E3AB9" w:rsidRPr="00370266" w:rsidRDefault="003C7180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03307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A779FD">
        <w:rPr>
          <w:rFonts w:ascii="Arial Narrow" w:hAnsi="Arial Narrow" w:cs="Arial"/>
          <w:bCs/>
          <w:lang w:val="hr-HR"/>
        </w:rPr>
        <w:t>Niste mogli kupiti određenu materijalnu ili nematerijalnu imovinu koja je bila neophodna za razvoj inovacije</w:t>
      </w:r>
    </w:p>
    <w:p w14:paraId="06AEAE8C" w14:textId="77777777" w:rsidR="009E3AB9" w:rsidRPr="00370266" w:rsidRDefault="003C7180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7220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A779FD">
        <w:rPr>
          <w:rFonts w:ascii="Arial Narrow" w:hAnsi="Arial Narrow" w:cs="Arial"/>
          <w:bCs/>
          <w:lang w:val="hr-HR"/>
        </w:rPr>
        <w:t xml:space="preserve">Niste mogli zaposliti </w:t>
      </w:r>
      <w:r w:rsidR="009E3AB9">
        <w:rPr>
          <w:rFonts w:ascii="Arial Narrow" w:hAnsi="Arial Narrow" w:cs="Arial"/>
          <w:bCs/>
          <w:lang w:val="hr-HR"/>
        </w:rPr>
        <w:t>osoblje</w:t>
      </w:r>
      <w:r w:rsidR="009E3AB9" w:rsidRPr="00A779FD">
        <w:rPr>
          <w:rFonts w:ascii="Arial Narrow" w:hAnsi="Arial Narrow" w:cs="Arial"/>
          <w:bCs/>
          <w:lang w:val="hr-HR"/>
        </w:rPr>
        <w:t xml:space="preserve"> ili konzultante s vještinama i znanjima koja su bila potrebna za razvoj inovacije</w:t>
      </w:r>
    </w:p>
    <w:p w14:paraId="766AD26D" w14:textId="77777777" w:rsidR="009E3AB9" w:rsidRPr="00370266" w:rsidRDefault="003C7180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0831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A779FD">
        <w:rPr>
          <w:rFonts w:ascii="Arial Narrow" w:hAnsi="Arial Narrow" w:cs="Arial"/>
          <w:bCs/>
          <w:lang w:val="hr-HR"/>
        </w:rPr>
        <w:t>Konkurencija ili druga organizacija razvila je istu ili vrlo sličnu inovaciju prije nego što ste vi uspjeli dovršiti svoju</w:t>
      </w:r>
    </w:p>
    <w:p w14:paraId="7B1787D2" w14:textId="77777777" w:rsidR="009E3AB9" w:rsidRPr="00370266" w:rsidRDefault="003C7180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65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A779FD">
        <w:rPr>
          <w:rFonts w:ascii="Arial Narrow" w:hAnsi="Arial Narrow" w:cs="Arial"/>
          <w:bCs/>
          <w:lang w:val="hr-HR"/>
        </w:rPr>
        <w:t>Niste mogli prikupiti sredstva potrebna za razvoj inovacije</w:t>
      </w:r>
    </w:p>
    <w:p w14:paraId="50C2769A" w14:textId="77777777" w:rsidR="009E3AB9" w:rsidRPr="00370266" w:rsidRDefault="003C7180" w:rsidP="009E3AB9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7110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Drugi razlozi</w:t>
      </w:r>
      <w:r w:rsidR="009E3AB9" w:rsidRPr="00370266">
        <w:rPr>
          <w:rFonts w:ascii="Arial Narrow" w:hAnsi="Arial Narrow" w:cs="Arial"/>
          <w:bCs/>
          <w:lang w:val="hr-HR"/>
        </w:rPr>
        <w:t xml:space="preserve">, </w:t>
      </w:r>
      <w:r w:rsidR="009E3AB9">
        <w:rPr>
          <w:rFonts w:ascii="Arial Narrow" w:eastAsia="Batang" w:hAnsi="Arial Narrow" w:cs="Arial"/>
          <w:bCs/>
          <w:lang w:val="hr-HR"/>
        </w:rPr>
        <w:t>molimo pojasniti</w:t>
      </w:r>
      <w:r w:rsidR="009E3AB9"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-1820257136"/>
          <w:placeholder>
            <w:docPart w:val="90CE4F418ED94A7DBB700023D04664D7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4F4CE0C3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53578B7B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608EC413" w14:textId="77777777" w:rsidR="009E3AB9" w:rsidRPr="00370266" w:rsidRDefault="009E3AB9" w:rsidP="009E3AB9">
      <w:pPr>
        <w:ind w:left="426" w:hanging="426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1.20 </w:t>
      </w:r>
      <w:r>
        <w:rPr>
          <w:rFonts w:ascii="Arial Narrow" w:hAnsi="Arial Narrow"/>
          <w:bCs/>
          <w:lang w:val="hr-HR"/>
        </w:rPr>
        <w:t>Koliko su, u prošlosti, sljedeći čimbenici bili značajni u sprječavanju</w:t>
      </w:r>
      <w:r w:rsidRPr="00A779FD">
        <w:rPr>
          <w:rFonts w:ascii="Arial Narrow" w:hAnsi="Arial Narrow"/>
          <w:bCs/>
          <w:lang w:val="hr-HR"/>
        </w:rPr>
        <w:t xml:space="preserve"> vaših in</w:t>
      </w:r>
      <w:r>
        <w:rPr>
          <w:rFonts w:ascii="Arial Narrow" w:hAnsi="Arial Narrow"/>
          <w:bCs/>
          <w:lang w:val="hr-HR"/>
        </w:rPr>
        <w:t>ovacijskih aktivnosti ili odluka da ih provodite?</w:t>
      </w:r>
    </w:p>
    <w:tbl>
      <w:tblPr>
        <w:tblW w:w="8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890"/>
        <w:gridCol w:w="890"/>
        <w:gridCol w:w="890"/>
        <w:gridCol w:w="1009"/>
      </w:tblGrid>
      <w:tr w:rsidR="009E3AB9" w:rsidRPr="00370266" w14:paraId="689367E3" w14:textId="77777777" w:rsidTr="004A4003">
        <w:tc>
          <w:tcPr>
            <w:tcW w:w="4814" w:type="dxa"/>
          </w:tcPr>
          <w:p w14:paraId="6004F74D" w14:textId="77777777" w:rsidR="009E3AB9" w:rsidRPr="00370266" w:rsidRDefault="009E3AB9" w:rsidP="004A4003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3679" w:type="dxa"/>
            <w:gridSpan w:val="4"/>
            <w:vAlign w:val="center"/>
            <w:hideMark/>
          </w:tcPr>
          <w:p w14:paraId="39901C1D" w14:textId="77777777" w:rsidR="009E3AB9" w:rsidRPr="00370266" w:rsidRDefault="009E3AB9" w:rsidP="004A4003">
            <w:pPr>
              <w:ind w:firstLine="112"/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Razina</w:t>
            </w:r>
            <w:r w:rsidRPr="00A779FD">
              <w:rPr>
                <w:rFonts w:ascii="Arial Narrow" w:hAnsi="Arial Narrow"/>
                <w:b/>
                <w:lang w:val="hr-HR"/>
              </w:rPr>
              <w:t xml:space="preserve"> značaja</w:t>
            </w:r>
          </w:p>
        </w:tc>
      </w:tr>
      <w:tr w:rsidR="009E3AB9" w:rsidRPr="00370266" w14:paraId="361652FB" w14:textId="77777777" w:rsidTr="004A4003">
        <w:tc>
          <w:tcPr>
            <w:tcW w:w="4814" w:type="dxa"/>
          </w:tcPr>
          <w:p w14:paraId="7A056A1F" w14:textId="77777777" w:rsidR="009E3AB9" w:rsidRPr="00370266" w:rsidRDefault="009E3AB9" w:rsidP="004A4003">
            <w:pPr>
              <w:rPr>
                <w:rFonts w:ascii="Arial Narrow" w:hAnsi="Arial Narrow"/>
                <w:bCs/>
                <w:sz w:val="20"/>
                <w:lang w:val="hr-HR"/>
              </w:rPr>
            </w:pPr>
          </w:p>
        </w:tc>
        <w:tc>
          <w:tcPr>
            <w:tcW w:w="890" w:type="dxa"/>
            <w:vAlign w:val="center"/>
            <w:hideMark/>
          </w:tcPr>
          <w:p w14:paraId="3CC50E5D" w14:textId="77777777" w:rsidR="009E3AB9" w:rsidRPr="00370266" w:rsidRDefault="009E3AB9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Visoka</w:t>
            </w:r>
          </w:p>
        </w:tc>
        <w:tc>
          <w:tcPr>
            <w:tcW w:w="890" w:type="dxa"/>
            <w:vAlign w:val="center"/>
            <w:hideMark/>
          </w:tcPr>
          <w:p w14:paraId="6EC4DD39" w14:textId="77777777" w:rsidR="009E3AB9" w:rsidRPr="00370266" w:rsidRDefault="009E3AB9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Srednja</w:t>
            </w:r>
          </w:p>
        </w:tc>
        <w:tc>
          <w:tcPr>
            <w:tcW w:w="890" w:type="dxa"/>
            <w:vAlign w:val="center"/>
            <w:hideMark/>
          </w:tcPr>
          <w:p w14:paraId="1167D2F0" w14:textId="77777777" w:rsidR="009E3AB9" w:rsidRPr="00370266" w:rsidRDefault="009E3AB9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ska</w:t>
            </w:r>
          </w:p>
        </w:tc>
        <w:tc>
          <w:tcPr>
            <w:tcW w:w="1009" w:type="dxa"/>
            <w:vAlign w:val="center"/>
            <w:hideMark/>
          </w:tcPr>
          <w:p w14:paraId="57140525" w14:textId="77777777" w:rsidR="009E3AB9" w:rsidRPr="00370266" w:rsidRDefault="009E3AB9" w:rsidP="004A4003">
            <w:pPr>
              <w:ind w:firstLine="112"/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je bitno</w:t>
            </w:r>
          </w:p>
        </w:tc>
      </w:tr>
      <w:tr w:rsidR="009E3AB9" w:rsidRPr="00370266" w14:paraId="378C506F" w14:textId="77777777" w:rsidTr="004A4003">
        <w:tc>
          <w:tcPr>
            <w:tcW w:w="4814" w:type="dxa"/>
          </w:tcPr>
          <w:p w14:paraId="117A284D" w14:textId="77777777" w:rsidR="009E3AB9" w:rsidRPr="00370266" w:rsidRDefault="003C7180" w:rsidP="004A4003">
            <w:pPr>
              <w:rPr>
                <w:rFonts w:ascii="Arial Narrow" w:hAnsi="Arial Narrow"/>
                <w:bCs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763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A779FD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proofErr w:type="spellStart"/>
            <w:r w:rsidR="009E3AB9" w:rsidRPr="00A779FD">
              <w:rPr>
                <w:rFonts w:ascii="Arial Narrow" w:hAnsi="Arial Narrow"/>
                <w:lang w:val="hr-HR"/>
              </w:rPr>
              <w:t>edostatak</w:t>
            </w:r>
            <w:proofErr w:type="spellEnd"/>
            <w:r w:rsidR="009E3AB9" w:rsidRPr="00A779FD">
              <w:rPr>
                <w:rFonts w:ascii="Arial Narrow" w:hAnsi="Arial Narrow"/>
                <w:lang w:val="hr-HR"/>
              </w:rPr>
              <w:t xml:space="preserve"> informacija o pravilima komercijalizacije istraživanja unutar istraživačke organizacije</w:t>
            </w:r>
          </w:p>
        </w:tc>
        <w:tc>
          <w:tcPr>
            <w:tcW w:w="890" w:type="dxa"/>
          </w:tcPr>
          <w:p w14:paraId="1668BF88" w14:textId="77777777" w:rsidR="009E3AB9" w:rsidRPr="00370266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351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B8888AA" w14:textId="77777777" w:rsidR="009E3AB9" w:rsidRPr="00370266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2157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FEFCDCE" w14:textId="77777777" w:rsidR="009E3AB9" w:rsidRPr="00370266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5836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3DB72ED4" w14:textId="77777777" w:rsidR="009E3AB9" w:rsidRPr="00370266" w:rsidRDefault="003C7180" w:rsidP="004A4003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9163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597806FB" w14:textId="77777777" w:rsidTr="004A4003">
        <w:tc>
          <w:tcPr>
            <w:tcW w:w="4814" w:type="dxa"/>
          </w:tcPr>
          <w:p w14:paraId="1CF68EDD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A779FD">
              <w:rPr>
                <w:rFonts w:ascii="Arial Narrow" w:hAnsi="Arial Narrow"/>
                <w:lang w:val="hr-HR"/>
              </w:rPr>
              <w:t>Nedostatak ili poteškoće u dobivanju podrške za upravljanje projektima (npr. usluge prijenosa tehnologije)</w:t>
            </w:r>
          </w:p>
        </w:tc>
        <w:tc>
          <w:tcPr>
            <w:tcW w:w="890" w:type="dxa"/>
          </w:tcPr>
          <w:p w14:paraId="39D37446" w14:textId="77777777" w:rsidR="009E3AB9" w:rsidRPr="00370266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389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0207FEB" w14:textId="77777777" w:rsidR="009E3AB9" w:rsidRPr="00370266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0883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9D80FB8" w14:textId="77777777" w:rsidR="009E3AB9" w:rsidRPr="00370266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353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0DFEC45" w14:textId="77777777" w:rsidR="009E3AB9" w:rsidRPr="00370266" w:rsidRDefault="003C7180" w:rsidP="004A4003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37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6CC1C3F6" w14:textId="77777777" w:rsidTr="004A4003">
        <w:tc>
          <w:tcPr>
            <w:tcW w:w="4814" w:type="dxa"/>
          </w:tcPr>
          <w:p w14:paraId="6CB0A505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A779FD">
              <w:rPr>
                <w:rFonts w:ascii="Arial Narrow" w:hAnsi="Arial Narrow"/>
                <w:lang w:val="hr-HR"/>
              </w:rPr>
              <w:t>Nedostatak poticaja (novčanog ili nenovčanog) za komercijalizaciju istraživanja</w:t>
            </w:r>
          </w:p>
        </w:tc>
        <w:tc>
          <w:tcPr>
            <w:tcW w:w="890" w:type="dxa"/>
          </w:tcPr>
          <w:p w14:paraId="4FB7A8DA" w14:textId="77777777" w:rsidR="009E3AB9" w:rsidRPr="00370266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96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3D58CBC" w14:textId="77777777" w:rsidR="009E3AB9" w:rsidRPr="00370266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42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284E475" w14:textId="77777777" w:rsidR="009E3AB9" w:rsidRPr="00370266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36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F3D4660" w14:textId="77777777" w:rsidR="009E3AB9" w:rsidRPr="00370266" w:rsidRDefault="003C7180" w:rsidP="004A4003">
            <w:pPr>
              <w:ind w:firstLine="112"/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596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7762F8A" w14:textId="77777777" w:rsidTr="004A4003">
        <w:tc>
          <w:tcPr>
            <w:tcW w:w="4814" w:type="dxa"/>
            <w:hideMark/>
          </w:tcPr>
          <w:p w14:paraId="6087B491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A779FD">
              <w:rPr>
                <w:rFonts w:ascii="Arial Narrow" w:hAnsi="Arial Narrow"/>
                <w:lang w:val="hr-HR"/>
              </w:rPr>
              <w:t>Poteškoće u dobivanju sredstava (npr. bespovratna sredstva ili subvencije za inovacije iz državnog proračuna ili EU financiranja)</w:t>
            </w:r>
          </w:p>
        </w:tc>
        <w:tc>
          <w:tcPr>
            <w:tcW w:w="890" w:type="dxa"/>
            <w:hideMark/>
          </w:tcPr>
          <w:p w14:paraId="512716C9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700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63A1FD60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032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58823C57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852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  <w:hideMark/>
          </w:tcPr>
          <w:p w14:paraId="1751C819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847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6AECFB75" w14:textId="77777777" w:rsidTr="004A4003">
        <w:tc>
          <w:tcPr>
            <w:tcW w:w="4814" w:type="dxa"/>
          </w:tcPr>
          <w:p w14:paraId="4C0A8D69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E11F17">
              <w:rPr>
                <w:rFonts w:ascii="Arial Narrow" w:hAnsi="Arial Narrow"/>
                <w:lang w:val="hr-HR"/>
              </w:rPr>
              <w:t>Nedostatak ili poteškoće u stjecanju materijalne imovine (npr. opreme, strojeva, itd.)</w:t>
            </w:r>
          </w:p>
        </w:tc>
        <w:tc>
          <w:tcPr>
            <w:tcW w:w="890" w:type="dxa"/>
          </w:tcPr>
          <w:p w14:paraId="4BDFCB89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76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390312A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96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2DBB15C4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512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D3EBD31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0209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A58600F" w14:textId="77777777" w:rsidTr="004A4003">
        <w:tc>
          <w:tcPr>
            <w:tcW w:w="4814" w:type="dxa"/>
          </w:tcPr>
          <w:p w14:paraId="20779EAF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E11F17">
              <w:rPr>
                <w:rFonts w:ascii="Arial Narrow" w:hAnsi="Arial Narrow"/>
                <w:lang w:val="hr-HR"/>
              </w:rPr>
              <w:t>Nedostatak ili poteškoće u stjecanju nematerijalne imovine (npr. patenata)</w:t>
            </w:r>
          </w:p>
        </w:tc>
        <w:tc>
          <w:tcPr>
            <w:tcW w:w="890" w:type="dxa"/>
          </w:tcPr>
          <w:p w14:paraId="280F57B3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284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FA42360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3520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6EE004E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657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38E6F7F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9488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525E13B1" w14:textId="77777777" w:rsidTr="004A4003">
        <w:tc>
          <w:tcPr>
            <w:tcW w:w="4814" w:type="dxa"/>
          </w:tcPr>
          <w:p w14:paraId="6B6A0247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E11F17">
              <w:rPr>
                <w:rFonts w:ascii="Arial Narrow" w:hAnsi="Arial Narrow"/>
                <w:lang w:val="hr-HR"/>
              </w:rPr>
              <w:t>Nedostatak ili poteškoće u angažiranju vanjskih suradnika (npr. konzultanata)</w:t>
            </w:r>
          </w:p>
        </w:tc>
        <w:tc>
          <w:tcPr>
            <w:tcW w:w="890" w:type="dxa"/>
          </w:tcPr>
          <w:p w14:paraId="5CE64E09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1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A4C8D02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162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5CA421F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15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2B57622D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433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6B581079" w14:textId="77777777" w:rsidTr="004A4003">
        <w:tc>
          <w:tcPr>
            <w:tcW w:w="4814" w:type="dxa"/>
            <w:hideMark/>
          </w:tcPr>
          <w:p w14:paraId="7E2641BE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6D718C">
              <w:rPr>
                <w:rFonts w:ascii="Arial Narrow" w:hAnsi="Arial Narrow"/>
                <w:lang w:val="hr-HR"/>
              </w:rPr>
              <w:t>Nedostatak ili poteškoće u formiranju partnerstva (npr. partnerstva za istraživanje i razvoj)</w:t>
            </w:r>
          </w:p>
        </w:tc>
        <w:tc>
          <w:tcPr>
            <w:tcW w:w="890" w:type="dxa"/>
            <w:hideMark/>
          </w:tcPr>
          <w:p w14:paraId="1CB50B10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49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68763429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60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19BBF073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908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  <w:hideMark/>
          </w:tcPr>
          <w:p w14:paraId="5A04204D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5666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2CE81908" w14:textId="77777777" w:rsidTr="004A4003">
        <w:tc>
          <w:tcPr>
            <w:tcW w:w="4814" w:type="dxa"/>
          </w:tcPr>
          <w:p w14:paraId="2C7CDE61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53499D">
              <w:rPr>
                <w:rFonts w:ascii="Arial Narrow" w:hAnsi="Arial Narrow"/>
                <w:lang w:val="hr-HR"/>
              </w:rPr>
              <w:t>Poteškoće u dobivanju p</w:t>
            </w:r>
            <w:r>
              <w:rPr>
                <w:rFonts w:ascii="Arial Narrow" w:hAnsi="Arial Narrow"/>
                <w:lang w:val="hr-HR"/>
              </w:rPr>
              <w:t>rava intelektualnog vlasništva z</w:t>
            </w:r>
            <w:r w:rsidRPr="0053499D">
              <w:rPr>
                <w:rFonts w:ascii="Arial Narrow" w:hAnsi="Arial Narrow"/>
                <w:lang w:val="hr-HR"/>
              </w:rPr>
              <w:t>a vaše inovacije (npr. putem patenata)</w:t>
            </w:r>
          </w:p>
        </w:tc>
        <w:tc>
          <w:tcPr>
            <w:tcW w:w="890" w:type="dxa"/>
          </w:tcPr>
          <w:p w14:paraId="4D6C02C8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6752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3B3A0CD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390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D2CB2C3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71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16D2B7F6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763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D97CB85" w14:textId="77777777" w:rsidTr="004A4003">
        <w:tc>
          <w:tcPr>
            <w:tcW w:w="4814" w:type="dxa"/>
            <w:hideMark/>
          </w:tcPr>
          <w:p w14:paraId="5F151861" w14:textId="77777777" w:rsidR="009E3AB9" w:rsidRPr="00370266" w:rsidRDefault="009E3AB9" w:rsidP="004A4003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53499D">
              <w:rPr>
                <w:rFonts w:ascii="Arial Narrow" w:hAnsi="Arial Narrow"/>
                <w:lang w:val="hr-HR"/>
              </w:rPr>
              <w:t>Neizvjesnost ili nepovoljnost tržišnih uvjeta (npr. potražnja za vašim proizvodima, konkurencija)</w:t>
            </w:r>
          </w:p>
        </w:tc>
        <w:tc>
          <w:tcPr>
            <w:tcW w:w="890" w:type="dxa"/>
            <w:hideMark/>
          </w:tcPr>
          <w:p w14:paraId="47551E39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5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27755A82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822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5C1DF2FC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42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  <w:hideMark/>
          </w:tcPr>
          <w:p w14:paraId="03FF8B83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4457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1218D03B" w14:textId="77777777" w:rsidTr="004A4003">
        <w:tc>
          <w:tcPr>
            <w:tcW w:w="4814" w:type="dxa"/>
          </w:tcPr>
          <w:p w14:paraId="4367B097" w14:textId="77777777" w:rsidR="009E3AB9" w:rsidRPr="00370266" w:rsidRDefault="009E3AB9" w:rsidP="004A4003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</w:t>
            </w:r>
            <w:r w:rsidRPr="0053499D">
              <w:rPr>
                <w:rFonts w:ascii="Arial Narrow" w:hAnsi="Arial Narrow"/>
                <w:lang w:val="hr-HR"/>
              </w:rPr>
              <w:t xml:space="preserve">esigurnost </w:t>
            </w:r>
            <w:r>
              <w:rPr>
                <w:rFonts w:ascii="Arial Narrow" w:hAnsi="Arial Narrow"/>
                <w:lang w:val="hr-HR"/>
              </w:rPr>
              <w:t>zbog zakonodavstva ili propisa</w:t>
            </w:r>
            <w:r w:rsidRPr="0053499D">
              <w:rPr>
                <w:rFonts w:ascii="Arial Narrow" w:hAnsi="Arial Narrow"/>
                <w:lang w:val="hr-HR"/>
              </w:rPr>
              <w:t>, pretjerano administrativno opterećenje</w:t>
            </w:r>
          </w:p>
        </w:tc>
        <w:tc>
          <w:tcPr>
            <w:tcW w:w="890" w:type="dxa"/>
          </w:tcPr>
          <w:p w14:paraId="7BEE73AF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1036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MS Gothic" w:eastAsia="MS Gothic" w:hAnsi="MS Gothic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5D8F0D2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14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E9B5FA9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38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59B1B926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146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5CF930B6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5ECEA8AE" w14:textId="77777777" w:rsidR="009E3AB9" w:rsidRPr="00370266" w:rsidRDefault="009E3AB9" w:rsidP="009E3AB9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392A1100" w14:textId="77777777" w:rsidR="009E3AB9" w:rsidRPr="00370266" w:rsidRDefault="009E3AB9" w:rsidP="009E3AB9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Informacije o istraživačkoj organizaciji</w:t>
      </w:r>
    </w:p>
    <w:p w14:paraId="2BB367AB" w14:textId="77777777" w:rsidR="001D7033" w:rsidRDefault="001D7033" w:rsidP="009E3AB9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</w:p>
    <w:p w14:paraId="1DDAF529" w14:textId="24ECCE4F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 w:rsidRPr="00640999">
        <w:rPr>
          <w:rFonts w:ascii="Arial Narrow" w:hAnsi="Arial Narrow" w:cs="Arial"/>
          <w:bCs/>
          <w:lang w:val="hr-HR"/>
        </w:rPr>
        <w:t xml:space="preserve">Pitanja u ovom </w:t>
      </w:r>
      <w:r>
        <w:rPr>
          <w:rFonts w:ascii="Arial Narrow" w:hAnsi="Arial Narrow" w:cs="Arial"/>
          <w:bCs/>
          <w:lang w:val="hr-HR"/>
        </w:rPr>
        <w:t>dijelu</w:t>
      </w:r>
      <w:r w:rsidRPr="00640999">
        <w:rPr>
          <w:rFonts w:ascii="Arial Narrow" w:hAnsi="Arial Narrow" w:cs="Arial"/>
          <w:bCs/>
          <w:lang w:val="hr-HR"/>
        </w:rPr>
        <w:t xml:space="preserve"> odnose se na istraživačku organizaciju koja je označena kao prijavitelj u </w:t>
      </w:r>
      <w:r>
        <w:rPr>
          <w:rFonts w:ascii="Arial Narrow" w:hAnsi="Arial Narrow" w:cs="Arial"/>
          <w:bCs/>
          <w:lang w:val="hr-HR"/>
        </w:rPr>
        <w:t>Va</w:t>
      </w:r>
      <w:r w:rsidRPr="00640999">
        <w:rPr>
          <w:rFonts w:ascii="Arial Narrow" w:hAnsi="Arial Narrow" w:cs="Arial"/>
          <w:bCs/>
          <w:lang w:val="hr-HR"/>
        </w:rPr>
        <w:t xml:space="preserve">šoj </w:t>
      </w:r>
      <w:r>
        <w:rPr>
          <w:rFonts w:ascii="Arial Narrow" w:hAnsi="Arial Narrow" w:cs="Arial"/>
          <w:bCs/>
          <w:lang w:val="hr-HR"/>
        </w:rPr>
        <w:t xml:space="preserve">projektnoj </w:t>
      </w:r>
      <w:r w:rsidRPr="00640999">
        <w:rPr>
          <w:rFonts w:ascii="Arial Narrow" w:hAnsi="Arial Narrow" w:cs="Arial"/>
          <w:bCs/>
          <w:lang w:val="hr-HR"/>
        </w:rPr>
        <w:t xml:space="preserve">prijavi </w:t>
      </w:r>
      <w:r>
        <w:rPr>
          <w:rFonts w:ascii="Arial Narrow" w:hAnsi="Arial Narrow" w:cs="Arial"/>
          <w:bCs/>
          <w:lang w:val="hr-HR"/>
        </w:rPr>
        <w:t>na program D</w:t>
      </w:r>
      <w:r w:rsidRPr="00640999">
        <w:rPr>
          <w:rFonts w:ascii="Arial Narrow" w:hAnsi="Arial Narrow" w:cs="Arial"/>
          <w:bCs/>
          <w:lang w:val="hr-HR"/>
        </w:rPr>
        <w:t>okaz</w:t>
      </w:r>
      <w:r>
        <w:rPr>
          <w:rFonts w:ascii="Arial Narrow" w:hAnsi="Arial Narrow" w:cs="Arial"/>
          <w:bCs/>
          <w:lang w:val="hr-HR"/>
        </w:rPr>
        <w:t>ivanje inovativnog</w:t>
      </w:r>
      <w:r w:rsidRPr="00640999">
        <w:rPr>
          <w:rFonts w:ascii="Arial Narrow" w:hAnsi="Arial Narrow" w:cs="Arial"/>
          <w:bCs/>
          <w:lang w:val="hr-HR"/>
        </w:rPr>
        <w:t xml:space="preserve"> koncepta.</w:t>
      </w:r>
    </w:p>
    <w:p w14:paraId="73FBD64C" w14:textId="77777777" w:rsidR="009E3AB9" w:rsidRPr="00370266" w:rsidRDefault="009E3AB9" w:rsidP="009E3AB9">
      <w:pPr>
        <w:pStyle w:val="def"/>
        <w:rPr>
          <w:sz w:val="22"/>
          <w:szCs w:val="22"/>
          <w:lang w:val="hr-HR"/>
        </w:rPr>
      </w:pPr>
    </w:p>
    <w:p w14:paraId="1F59087D" w14:textId="77777777" w:rsidR="009E3AB9" w:rsidRPr="00370266" w:rsidRDefault="009E3AB9" w:rsidP="009E3AB9">
      <w:pPr>
        <w:pStyle w:val="def"/>
        <w:rPr>
          <w:sz w:val="22"/>
          <w:szCs w:val="22"/>
          <w:lang w:val="hr-HR"/>
        </w:rPr>
      </w:pPr>
    </w:p>
    <w:p w14:paraId="35A76606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 w:cs="Arial"/>
          <w:bCs/>
          <w:lang w:val="hr-HR"/>
        </w:rPr>
      </w:pPr>
      <w:r w:rsidRPr="00370266">
        <w:rPr>
          <w:rFonts w:ascii="Arial Narrow" w:hAnsi="Arial Narrow" w:cs="Arial"/>
          <w:bCs/>
          <w:lang w:val="hr-HR"/>
        </w:rPr>
        <w:t xml:space="preserve">2.1 </w:t>
      </w:r>
      <w:r w:rsidRPr="00F04CA5">
        <w:rPr>
          <w:rFonts w:ascii="Arial Narrow" w:hAnsi="Arial Narrow" w:cs="Arial"/>
          <w:bCs/>
          <w:lang w:val="hr-HR"/>
        </w:rPr>
        <w:t xml:space="preserve">Molimo navedite </w:t>
      </w:r>
      <w:r>
        <w:rPr>
          <w:rFonts w:ascii="Arial Narrow" w:hAnsi="Arial Narrow" w:cs="Arial"/>
          <w:bCs/>
          <w:lang w:val="hr-HR"/>
        </w:rPr>
        <w:t>dominantnu</w:t>
      </w:r>
      <w:r w:rsidRPr="00F04CA5">
        <w:rPr>
          <w:rFonts w:ascii="Arial Narrow" w:hAnsi="Arial Narrow" w:cs="Arial"/>
          <w:bCs/>
          <w:lang w:val="hr-HR"/>
        </w:rPr>
        <w:t xml:space="preserve"> istraživačku aktivnost </w:t>
      </w:r>
      <w:r>
        <w:rPr>
          <w:rFonts w:ascii="Arial Narrow" w:hAnsi="Arial Narrow" w:cs="Arial"/>
          <w:bCs/>
          <w:lang w:val="hr-HR"/>
        </w:rPr>
        <w:t>V</w:t>
      </w:r>
      <w:r w:rsidRPr="00F04CA5">
        <w:rPr>
          <w:rFonts w:ascii="Arial Narrow" w:hAnsi="Arial Narrow" w:cs="Arial"/>
          <w:bCs/>
          <w:lang w:val="hr-HR"/>
        </w:rPr>
        <w:t>aše istraživačke organizacije:</w:t>
      </w:r>
    </w:p>
    <w:p w14:paraId="7201BA03" w14:textId="77777777" w:rsidR="009E3AB9" w:rsidRPr="00370266" w:rsidRDefault="003C7180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29968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F04CA5">
        <w:rPr>
          <w:rFonts w:ascii="Arial Narrow" w:hAnsi="Arial Narrow"/>
          <w:lang w:val="hr-HR"/>
        </w:rPr>
        <w:t>Pretežno temeljna istraživanja</w:t>
      </w:r>
    </w:p>
    <w:p w14:paraId="4749EA05" w14:textId="77777777" w:rsidR="009E3AB9" w:rsidRPr="00370266" w:rsidRDefault="003C7180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7095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F04CA5">
        <w:rPr>
          <w:rFonts w:ascii="Arial Narrow" w:hAnsi="Arial Narrow"/>
          <w:lang w:val="hr-HR"/>
        </w:rPr>
        <w:t xml:space="preserve">Pretežno </w:t>
      </w:r>
      <w:r w:rsidR="009E3AB9">
        <w:rPr>
          <w:rFonts w:ascii="Arial Narrow" w:hAnsi="Arial Narrow"/>
          <w:lang w:val="hr-HR"/>
        </w:rPr>
        <w:t>primijenjena</w:t>
      </w:r>
      <w:r w:rsidR="009E3AB9" w:rsidRPr="00F04CA5">
        <w:rPr>
          <w:rFonts w:ascii="Arial Narrow" w:hAnsi="Arial Narrow"/>
          <w:lang w:val="hr-HR"/>
        </w:rPr>
        <w:t xml:space="preserve"> istraživanja</w:t>
      </w:r>
    </w:p>
    <w:p w14:paraId="79A38F10" w14:textId="77777777" w:rsidR="009E3AB9" w:rsidRPr="00370266" w:rsidRDefault="003C7180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8922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41146E">
        <w:rPr>
          <w:rFonts w:ascii="Arial Narrow" w:hAnsi="Arial Narrow"/>
          <w:lang w:val="hr-HR"/>
        </w:rPr>
        <w:t xml:space="preserve">Podjednako su prisutne temeljne i primijenjene istraživačke </w:t>
      </w:r>
      <w:r w:rsidR="009E3AB9">
        <w:rPr>
          <w:rFonts w:ascii="Arial Narrow" w:hAnsi="Arial Narrow"/>
          <w:lang w:val="hr-HR"/>
        </w:rPr>
        <w:t>aktivnosti</w:t>
      </w:r>
      <w:r w:rsidR="009E3AB9" w:rsidRPr="0041146E">
        <w:rPr>
          <w:rFonts w:ascii="Arial Narrow" w:hAnsi="Arial Narrow"/>
          <w:lang w:val="hr-HR"/>
        </w:rPr>
        <w:t>.</w:t>
      </w:r>
    </w:p>
    <w:p w14:paraId="12B4636F" w14:textId="77777777" w:rsidR="009E3AB9" w:rsidRPr="00370266" w:rsidRDefault="009E3AB9" w:rsidP="009E3AB9">
      <w:pPr>
        <w:pStyle w:val="def"/>
        <w:rPr>
          <w:bCs/>
          <w:sz w:val="22"/>
          <w:lang w:val="hr-HR"/>
        </w:rPr>
      </w:pPr>
      <w:r w:rsidRPr="001F1E1B">
        <w:rPr>
          <w:b/>
          <w:bCs/>
          <w:lang w:val="hr-HR"/>
        </w:rPr>
        <w:t>Temeljno istraživanje</w:t>
      </w:r>
      <w:r w:rsidRPr="0041146E">
        <w:rPr>
          <w:bCs/>
          <w:lang w:val="hr-HR"/>
        </w:rPr>
        <w:t xml:space="preserve">, koje se naziva i čisto istraživanje ili </w:t>
      </w:r>
      <w:r>
        <w:rPr>
          <w:bCs/>
          <w:lang w:val="hr-HR"/>
        </w:rPr>
        <w:t>osnovno</w:t>
      </w:r>
      <w:r w:rsidRPr="0041146E">
        <w:rPr>
          <w:bCs/>
          <w:lang w:val="hr-HR"/>
        </w:rPr>
        <w:t xml:space="preserve"> istraživanje, znanstveno je istraživanje s ciljem poboljšanja znanstvenih teorija radi boljeg razumijevanja i predviđanja prirodnih ili drugih pojava. </w:t>
      </w:r>
      <w:r w:rsidRPr="001F1E1B">
        <w:rPr>
          <w:b/>
          <w:bCs/>
          <w:lang w:val="hr-HR"/>
        </w:rPr>
        <w:t>Primijenjeno istraživanje</w:t>
      </w:r>
      <w:r w:rsidRPr="0041146E">
        <w:rPr>
          <w:bCs/>
          <w:lang w:val="hr-HR"/>
        </w:rPr>
        <w:t xml:space="preserve"> se odnosi na praktičnu primjenu znanosti za određenu, državnu, poslovnu ili klijentsku svrhu; tj. izvorno istraživanje poduzeto radi stjecanja novih znanja usmjerenih prvenstveno prema određenom praktičnom cilju ili cilju.</w:t>
      </w:r>
    </w:p>
    <w:p w14:paraId="2D574E4D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b/>
          <w:bCs/>
          <w:lang w:val="hr-HR"/>
        </w:rPr>
      </w:pPr>
    </w:p>
    <w:p w14:paraId="0963A390" w14:textId="77777777" w:rsidR="009E3AB9" w:rsidRPr="00370266" w:rsidRDefault="009E3AB9" w:rsidP="009E3AB9">
      <w:pPr>
        <w:pStyle w:val="BodyTextIndent3"/>
        <w:spacing w:after="0"/>
        <w:ind w:left="0"/>
        <w:rPr>
          <w:rFonts w:ascii="Arial Narrow" w:hAnsi="Arial Narrow" w:cs="Arial"/>
          <w:bCs/>
          <w:sz w:val="22"/>
          <w:szCs w:val="22"/>
          <w:lang w:val="hr-HR"/>
        </w:rPr>
      </w:pPr>
      <w:r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2.2 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>Je li se vaša organizacija ikada uključila u bilo kakvu aktivnost komercijalizacije istraživanja? Ako da, molimo navedite vrstu komercijalizacije. Ako ne, navedite razlog</w:t>
      </w:r>
      <w:r w:rsidRPr="00370266">
        <w:rPr>
          <w:rFonts w:ascii="Arial Narrow" w:hAnsi="Arial Narrow" w:cs="Arial"/>
          <w:bCs/>
          <w:sz w:val="22"/>
          <w:szCs w:val="22"/>
          <w:lang w:val="hr-HR"/>
        </w:rPr>
        <w:t>.</w:t>
      </w:r>
    </w:p>
    <w:p w14:paraId="4E8678A5" w14:textId="77777777" w:rsidR="009E3AB9" w:rsidRPr="00370266" w:rsidRDefault="009E3AB9" w:rsidP="009E3AB9">
      <w:pPr>
        <w:pStyle w:val="BodyTextIndent3"/>
        <w:spacing w:after="0"/>
        <w:ind w:left="0"/>
        <w:rPr>
          <w:rFonts w:ascii="Arial Narrow" w:hAnsi="Arial Narrow" w:cs="Arial"/>
          <w:b/>
          <w:sz w:val="22"/>
          <w:szCs w:val="22"/>
          <w:lang w:val="hr-HR"/>
        </w:rPr>
      </w:pPr>
    </w:p>
    <w:p w14:paraId="17CF27AA" w14:textId="77777777" w:rsidR="009E3AB9" w:rsidRPr="00370266" w:rsidRDefault="009E3AB9" w:rsidP="009E3AB9">
      <w:pPr>
        <w:pStyle w:val="BodyTextIndent3"/>
        <w:spacing w:after="0"/>
        <w:ind w:left="0"/>
        <w:rPr>
          <w:rFonts w:ascii="Arial Narrow" w:hAnsi="Arial Narrow" w:cs="Arial"/>
          <w:b/>
          <w:sz w:val="22"/>
          <w:szCs w:val="22"/>
          <w:lang w:val="hr-HR"/>
        </w:rPr>
      </w:pPr>
    </w:p>
    <w:p w14:paraId="01315072" w14:textId="77777777" w:rsidR="009E3AB9" w:rsidRPr="00370266" w:rsidRDefault="003C7180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92094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>
        <w:rPr>
          <w:rFonts w:ascii="Arial Narrow" w:hAnsi="Arial Narrow"/>
          <w:lang w:val="hr-HR"/>
        </w:rPr>
        <w:t xml:space="preserve"> Da</w:t>
      </w:r>
      <w:r w:rsidR="009E3AB9" w:rsidRPr="00370266">
        <w:rPr>
          <w:rFonts w:ascii="Arial Narrow" w:hAnsi="Arial Narrow"/>
          <w:lang w:val="hr-HR"/>
        </w:rPr>
        <w:t xml:space="preserve">. </w:t>
      </w:r>
      <w:r w:rsidR="009E3AB9">
        <w:rPr>
          <w:rFonts w:ascii="Arial Narrow" w:hAnsi="Arial Narrow"/>
          <w:lang w:val="hr-HR"/>
        </w:rPr>
        <w:t>Molimo navedite</w:t>
      </w:r>
      <w:r w:rsidR="009E3AB9" w:rsidRPr="00370266">
        <w:rPr>
          <w:rFonts w:ascii="Arial Narrow" w:hAnsi="Arial Narrow"/>
          <w:lang w:val="hr-HR"/>
        </w:rPr>
        <w:t>:</w:t>
      </w:r>
    </w:p>
    <w:tbl>
      <w:tblPr>
        <w:tblStyle w:val="TableGrid"/>
        <w:tblW w:w="84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9"/>
        <w:gridCol w:w="871"/>
        <w:gridCol w:w="871"/>
      </w:tblGrid>
      <w:tr w:rsidR="009E3AB9" w:rsidRPr="00370266" w14:paraId="09FDC986" w14:textId="77777777" w:rsidTr="004A4003">
        <w:tc>
          <w:tcPr>
            <w:tcW w:w="6679" w:type="dxa"/>
          </w:tcPr>
          <w:p w14:paraId="5BE7D4EB" w14:textId="77777777" w:rsidR="009E3AB9" w:rsidRPr="00370266" w:rsidRDefault="009E3AB9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67E01B5A" w14:textId="77777777" w:rsidR="009E3AB9" w:rsidRPr="00370266" w:rsidRDefault="009E3AB9" w:rsidP="004A4003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1B864B27" w14:textId="77777777" w:rsidR="009E3AB9" w:rsidRPr="00370266" w:rsidRDefault="009E3AB9" w:rsidP="004A4003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e</w:t>
            </w:r>
          </w:p>
        </w:tc>
      </w:tr>
      <w:tr w:rsidR="009E3AB9" w:rsidRPr="00370266" w14:paraId="20C283E0" w14:textId="77777777" w:rsidTr="004A4003">
        <w:tc>
          <w:tcPr>
            <w:tcW w:w="6679" w:type="dxa"/>
            <w:hideMark/>
          </w:tcPr>
          <w:p w14:paraId="6828CF8D" w14:textId="77777777" w:rsidR="009E3AB9" w:rsidRPr="00370266" w:rsidRDefault="003C7180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/>
                  <w:b w:val="0"/>
                  <w:sz w:val="22"/>
                  <w:szCs w:val="22"/>
                  <w:lang w:val="hr-HR"/>
                </w:rPr>
                <w:id w:val="13736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>
                  <w:rPr>
                    <w:rFonts w:ascii="Arial Narrow" w:hAnsi="Arial Narrow"/>
                    <w:b w:val="0"/>
                    <w:sz w:val="22"/>
                    <w:szCs w:val="22"/>
                    <w:lang w:val="hr-HR"/>
                  </w:rPr>
                  <w:t>R</w:t>
                </w:r>
              </w:sdtContent>
            </w:sdt>
            <w:proofErr w:type="spellStart"/>
            <w:r w:rsidR="009E3AB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egistracija</w:t>
            </w:r>
            <w:proofErr w:type="spellEnd"/>
            <w:r w:rsidR="009E3AB9" w:rsidRPr="00370266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patent</w:t>
            </w:r>
            <w:r w:rsidR="009E3AB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a</w:t>
            </w:r>
          </w:p>
        </w:tc>
        <w:tc>
          <w:tcPr>
            <w:tcW w:w="871" w:type="dxa"/>
            <w:hideMark/>
          </w:tcPr>
          <w:p w14:paraId="00AF4512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198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5EF965C8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77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5329E640" w14:textId="77777777" w:rsidTr="004A4003">
        <w:tc>
          <w:tcPr>
            <w:tcW w:w="6679" w:type="dxa"/>
            <w:hideMark/>
          </w:tcPr>
          <w:p w14:paraId="6149DBA0" w14:textId="77777777" w:rsidR="009E3AB9" w:rsidRPr="00370266" w:rsidRDefault="009E3AB9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Prodaja</w:t>
            </w:r>
            <w:r w:rsidRPr="001F1E1B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intelektualno vlasništvo</w:t>
            </w:r>
          </w:p>
        </w:tc>
        <w:tc>
          <w:tcPr>
            <w:tcW w:w="871" w:type="dxa"/>
            <w:hideMark/>
          </w:tcPr>
          <w:p w14:paraId="697B6C41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911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3EF4DF5E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031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15A87586" w14:textId="77777777" w:rsidTr="004A4003">
        <w:tc>
          <w:tcPr>
            <w:tcW w:w="6679" w:type="dxa"/>
            <w:hideMark/>
          </w:tcPr>
          <w:p w14:paraId="0972FB92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spostavljen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spin-off</w:t>
            </w:r>
            <w:proofErr w:type="spellEnd"/>
          </w:p>
        </w:tc>
        <w:tc>
          <w:tcPr>
            <w:tcW w:w="871" w:type="dxa"/>
            <w:hideMark/>
          </w:tcPr>
          <w:p w14:paraId="1B29CD1C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35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2DAE6013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8141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9E3AB9" w:rsidRPr="00370266" w14:paraId="53D2B327" w14:textId="77777777" w:rsidTr="004A4003">
        <w:tc>
          <w:tcPr>
            <w:tcW w:w="6679" w:type="dxa"/>
          </w:tcPr>
          <w:p w14:paraId="7AB14721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rugo</w:t>
            </w:r>
            <w:r w:rsidRPr="00370266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molimo navedite</w:t>
            </w:r>
            <w:r w:rsidRPr="00370266"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  <w:sdt>
              <w:sdtPr>
                <w:rPr>
                  <w:rFonts w:ascii="Arial Narrow" w:hAnsi="Arial Narrow"/>
                  <w:lang w:val="hr-HR"/>
                </w:rPr>
                <w:id w:val="1328008571"/>
                <w:placeholder>
                  <w:docPart w:val="5BDA6A15FFCC4F30BF4DA5990642185B"/>
                </w:placeholder>
                <w:showingPlcHdr/>
                <w:text/>
              </w:sdtPr>
              <w:sdtEndPr/>
              <w:sdtContent>
                <w:r w:rsidRPr="00370266">
                  <w:rPr>
                    <w:rStyle w:val="PlaceholderText"/>
                    <w:rFonts w:ascii="Arial Narrow" w:hAnsi="Arial Narrow"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  <w:p w14:paraId="7E02B8B1" w14:textId="77777777" w:rsidR="009E3AB9" w:rsidRPr="00370266" w:rsidRDefault="009E3AB9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</w:tcPr>
          <w:p w14:paraId="49745A4F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</w:tcPr>
          <w:p w14:paraId="0FB953DB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</w:tc>
      </w:tr>
    </w:tbl>
    <w:p w14:paraId="552FBAA8" w14:textId="77777777" w:rsidR="009E3AB9" w:rsidRPr="00370266" w:rsidRDefault="003C7180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40152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>
        <w:rPr>
          <w:rFonts w:ascii="Arial Narrow" w:hAnsi="Arial Narrow"/>
          <w:lang w:val="hr-HR"/>
        </w:rPr>
        <w:t xml:space="preserve"> Ne</w:t>
      </w:r>
      <w:r w:rsidR="009E3AB9" w:rsidRPr="00370266">
        <w:rPr>
          <w:rFonts w:ascii="Arial Narrow" w:hAnsi="Arial Narrow"/>
          <w:lang w:val="hr-HR"/>
        </w:rPr>
        <w:t xml:space="preserve">, </w:t>
      </w:r>
      <w:r w:rsidR="009E3AB9">
        <w:rPr>
          <w:rFonts w:ascii="Arial Narrow" w:hAnsi="Arial Narrow"/>
          <w:lang w:val="hr-HR"/>
        </w:rPr>
        <w:t>molimo pojasnite</w:t>
      </w:r>
      <w:r w:rsidR="009E3AB9" w:rsidRPr="00370266">
        <w:rPr>
          <w:rFonts w:ascii="Arial Narrow" w:hAnsi="Arial Narrow"/>
          <w:lang w:val="hr-HR"/>
        </w:rPr>
        <w:t xml:space="preserve">: </w:t>
      </w:r>
      <w:sdt>
        <w:sdtPr>
          <w:rPr>
            <w:rFonts w:ascii="Arial Narrow" w:hAnsi="Arial Narrow"/>
            <w:lang w:val="hr-HR"/>
          </w:rPr>
          <w:id w:val="-165935436"/>
          <w:placeholder>
            <w:docPart w:val="D65A488E7FC84D77928B1706E76CAD7F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2318908E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006E630B" w14:textId="77777777" w:rsidR="009E3AB9" w:rsidRPr="00370266" w:rsidRDefault="009E3AB9" w:rsidP="009E3AB9">
      <w:pPr>
        <w:tabs>
          <w:tab w:val="left" w:pos="851"/>
          <w:tab w:val="left" w:pos="1418"/>
        </w:tabs>
        <w:ind w:left="360" w:hanging="360"/>
        <w:jc w:val="both"/>
        <w:rPr>
          <w:rFonts w:ascii="Arial Narrow" w:hAnsi="Arial Narrow" w:cs="Arial"/>
          <w:i/>
          <w:sz w:val="18"/>
          <w:szCs w:val="18"/>
          <w:lang w:val="hr-HR"/>
        </w:rPr>
      </w:pPr>
      <w:r w:rsidRPr="00370266">
        <w:rPr>
          <w:rFonts w:ascii="Arial Narrow" w:hAnsi="Arial Narrow"/>
          <w:lang w:val="hr-HR"/>
        </w:rPr>
        <w:t xml:space="preserve">2.3 </w:t>
      </w:r>
      <w:r w:rsidRPr="001F1E1B">
        <w:rPr>
          <w:rFonts w:ascii="Arial Narrow" w:hAnsi="Arial Narrow"/>
          <w:lang w:val="hr-HR"/>
        </w:rPr>
        <w:t xml:space="preserve">Je li vaša istraživačka organizacija zabilježila bilo kakav prihod od zaštićenog intelektualnog vlasništva (npr. prodajom ili licenciranjem) u </w:t>
      </w:r>
      <w:r w:rsidRPr="001F1E1B">
        <w:rPr>
          <w:rFonts w:ascii="Arial Narrow" w:hAnsi="Arial Narrow"/>
          <w:b/>
          <w:lang w:val="hr-HR"/>
        </w:rPr>
        <w:t>posljednje 3 godine</w:t>
      </w:r>
      <w:r w:rsidRPr="001F1E1B">
        <w:rPr>
          <w:rFonts w:ascii="Arial Narrow" w:hAnsi="Arial Narrow"/>
          <w:lang w:val="hr-HR"/>
        </w:rPr>
        <w:t>?</w:t>
      </w:r>
    </w:p>
    <w:p w14:paraId="25DA4D1A" w14:textId="77777777" w:rsidR="009E3AB9" w:rsidRPr="00370266" w:rsidRDefault="003C7180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9381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Da</w:t>
      </w:r>
      <w:r w:rsidR="009E3AB9" w:rsidRPr="00370266">
        <w:rPr>
          <w:rFonts w:ascii="Arial Narrow" w:hAnsi="Arial Narrow"/>
          <w:color w:val="000000"/>
          <w:sz w:val="22"/>
          <w:szCs w:val="22"/>
          <w:lang w:val="hr-HR"/>
        </w:rPr>
        <w:t xml:space="preserve"> </w:t>
      </w:r>
    </w:p>
    <w:p w14:paraId="42CCA973" w14:textId="77777777" w:rsidR="009E3AB9" w:rsidRPr="00370266" w:rsidRDefault="003C7180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98955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408D7F4D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0F5978F4" w14:textId="77777777" w:rsidR="009E3AB9" w:rsidRPr="00370266" w:rsidRDefault="009E3AB9" w:rsidP="009E3AB9">
      <w:pPr>
        <w:jc w:val="both"/>
        <w:rPr>
          <w:rFonts w:ascii="Arial Narrow" w:hAnsi="Arial Narrow" w:cs="Arial"/>
          <w:b/>
          <w:lang w:val="hr-HR"/>
        </w:rPr>
      </w:pPr>
      <w:r w:rsidRPr="00370266">
        <w:rPr>
          <w:rFonts w:ascii="Arial Narrow" w:hAnsi="Arial Narrow" w:cs="Arial"/>
          <w:bCs/>
          <w:lang w:val="hr-HR"/>
        </w:rPr>
        <w:t xml:space="preserve">2.4 </w:t>
      </w:r>
      <w:r w:rsidRPr="001F1E1B">
        <w:rPr>
          <w:rFonts w:ascii="Arial Narrow" w:hAnsi="Arial Narrow" w:cs="Arial"/>
          <w:bCs/>
          <w:lang w:val="hr-HR"/>
        </w:rPr>
        <w:t>Po vašem mišljenju, koliko je svaka od sljedećih aktivnosti važna za vašu organizaciju?</w:t>
      </w:r>
    </w:p>
    <w:p w14:paraId="7681E328" w14:textId="77777777" w:rsidR="009E3AB9" w:rsidRPr="00370266" w:rsidRDefault="009E3AB9" w:rsidP="009E3AB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8747" w:type="dxa"/>
        <w:tblLook w:val="01E0" w:firstRow="1" w:lastRow="1" w:firstColumn="1" w:lastColumn="1" w:noHBand="0" w:noVBand="0"/>
      </w:tblPr>
      <w:tblGrid>
        <w:gridCol w:w="4308"/>
        <w:gridCol w:w="1099"/>
        <w:gridCol w:w="1118"/>
        <w:gridCol w:w="1097"/>
        <w:gridCol w:w="1125"/>
      </w:tblGrid>
      <w:tr w:rsidR="009E3AB9" w:rsidRPr="00370266" w14:paraId="256D6B53" w14:textId="77777777" w:rsidTr="004A4003">
        <w:tc>
          <w:tcPr>
            <w:tcW w:w="2463" w:type="pct"/>
            <w:vAlign w:val="center"/>
          </w:tcPr>
          <w:p w14:paraId="6FF47069" w14:textId="77777777" w:rsidR="009E3AB9" w:rsidRPr="00370266" w:rsidRDefault="009E3AB9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537" w:type="pct"/>
            <w:gridSpan w:val="4"/>
            <w:vAlign w:val="bottom"/>
            <w:hideMark/>
          </w:tcPr>
          <w:p w14:paraId="0F896827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Razina</w:t>
            </w:r>
            <w:r w:rsidRPr="00A779FD">
              <w:rPr>
                <w:rFonts w:ascii="Arial Narrow" w:hAnsi="Arial Narrow"/>
                <w:b/>
                <w:lang w:val="hr-HR"/>
              </w:rPr>
              <w:t xml:space="preserve"> značaja</w:t>
            </w:r>
          </w:p>
        </w:tc>
      </w:tr>
      <w:tr w:rsidR="009E3AB9" w:rsidRPr="00370266" w14:paraId="0918C460" w14:textId="77777777" w:rsidTr="004A4003">
        <w:tc>
          <w:tcPr>
            <w:tcW w:w="2463" w:type="pct"/>
            <w:vAlign w:val="center"/>
          </w:tcPr>
          <w:p w14:paraId="71BB09BE" w14:textId="77777777" w:rsidR="009E3AB9" w:rsidRPr="00370266" w:rsidRDefault="009E3AB9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628" w:type="pct"/>
            <w:vAlign w:val="center"/>
            <w:hideMark/>
          </w:tcPr>
          <w:p w14:paraId="2F71BFE0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Visoka</w:t>
            </w:r>
          </w:p>
        </w:tc>
        <w:tc>
          <w:tcPr>
            <w:tcW w:w="639" w:type="pct"/>
            <w:vAlign w:val="center"/>
            <w:hideMark/>
          </w:tcPr>
          <w:p w14:paraId="39DAC5F9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Srednja</w:t>
            </w:r>
          </w:p>
        </w:tc>
        <w:tc>
          <w:tcPr>
            <w:tcW w:w="627" w:type="pct"/>
            <w:vAlign w:val="center"/>
            <w:hideMark/>
          </w:tcPr>
          <w:p w14:paraId="18E9B3E2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Niska</w:t>
            </w:r>
          </w:p>
        </w:tc>
        <w:tc>
          <w:tcPr>
            <w:tcW w:w="644" w:type="pct"/>
            <w:vAlign w:val="bottom"/>
            <w:hideMark/>
          </w:tcPr>
          <w:p w14:paraId="58A69115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Nije bitno</w:t>
            </w:r>
          </w:p>
        </w:tc>
      </w:tr>
      <w:tr w:rsidR="009E3AB9" w:rsidRPr="00370266" w14:paraId="3490D13D" w14:textId="77777777" w:rsidTr="004A4003">
        <w:tc>
          <w:tcPr>
            <w:tcW w:w="2463" w:type="pct"/>
            <w:vAlign w:val="center"/>
          </w:tcPr>
          <w:p w14:paraId="16324003" w14:textId="77777777" w:rsidR="009E3AB9" w:rsidRPr="00370266" w:rsidRDefault="003C7180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6337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1F1E1B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proofErr w:type="spellStart"/>
            <w:r w:rsidR="009E3AB9" w:rsidRPr="001F1E1B">
              <w:rPr>
                <w:rFonts w:ascii="Arial Narrow" w:hAnsi="Arial Narrow"/>
                <w:lang w:val="hr-HR"/>
              </w:rPr>
              <w:t>rovođenje</w:t>
            </w:r>
            <w:proofErr w:type="spellEnd"/>
            <w:r w:rsidR="009E3AB9" w:rsidRPr="001F1E1B">
              <w:rPr>
                <w:rFonts w:ascii="Arial Narrow" w:hAnsi="Arial Narrow"/>
                <w:lang w:val="hr-HR"/>
              </w:rPr>
              <w:t xml:space="preserve"> temeljnih istraživanja (tj. istraživanja koja nisu namijenjena pronalaženju komercijalne ili druge primjene)</w:t>
            </w:r>
          </w:p>
        </w:tc>
        <w:tc>
          <w:tcPr>
            <w:tcW w:w="628" w:type="pct"/>
          </w:tcPr>
          <w:p w14:paraId="20CE8237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01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2D664AA1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5448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4849C360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0332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</w:tcPr>
          <w:p w14:paraId="50D91F41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796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AC24A93" w14:textId="77777777" w:rsidTr="004A4003">
        <w:tc>
          <w:tcPr>
            <w:tcW w:w="2463" w:type="pct"/>
            <w:vAlign w:val="center"/>
            <w:hideMark/>
          </w:tcPr>
          <w:p w14:paraId="32B7D5B8" w14:textId="77777777" w:rsidR="009E3AB9" w:rsidRPr="00370266" w:rsidRDefault="009E3AB9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 xml:space="preserve">Provođenje primijenjenih istraživanja </w:t>
            </w:r>
            <w:r>
              <w:rPr>
                <w:rFonts w:ascii="Arial Narrow" w:hAnsi="Arial Narrow"/>
                <w:lang w:val="hr-HR"/>
              </w:rPr>
              <w:t>za poboljšanje postojećih roba</w:t>
            </w:r>
            <w:r w:rsidRPr="001F1E1B">
              <w:rPr>
                <w:rFonts w:ascii="Arial Narrow" w:hAnsi="Arial Narrow"/>
                <w:lang w:val="hr-HR"/>
              </w:rPr>
              <w:t>, usluga ili procesa</w:t>
            </w:r>
          </w:p>
        </w:tc>
        <w:tc>
          <w:tcPr>
            <w:tcW w:w="628" w:type="pct"/>
            <w:hideMark/>
          </w:tcPr>
          <w:p w14:paraId="518ED566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52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6F9D96EC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549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0BB3D905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787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  <w:hideMark/>
          </w:tcPr>
          <w:p w14:paraId="0D993CE8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0293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A49FE23" w14:textId="77777777" w:rsidTr="004A4003">
        <w:tc>
          <w:tcPr>
            <w:tcW w:w="2463" w:type="pct"/>
            <w:vAlign w:val="center"/>
          </w:tcPr>
          <w:p w14:paraId="1AB3CF62" w14:textId="77777777" w:rsidR="009E3AB9" w:rsidRPr="00370266" w:rsidRDefault="009E3AB9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Provođenje primijenjenih istraživanja radi izuma novih proizvoda ili procesa</w:t>
            </w:r>
          </w:p>
        </w:tc>
        <w:tc>
          <w:tcPr>
            <w:tcW w:w="628" w:type="pct"/>
          </w:tcPr>
          <w:p w14:paraId="7F279E3E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592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2DEEA0D8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593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369D3CBC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118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</w:tcPr>
          <w:p w14:paraId="492FCFF6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256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8718061" w14:textId="77777777" w:rsidTr="004A4003">
        <w:tc>
          <w:tcPr>
            <w:tcW w:w="2463" w:type="pct"/>
            <w:vAlign w:val="center"/>
            <w:hideMark/>
          </w:tcPr>
          <w:p w14:paraId="13A76287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Objavljivanje i distribucija rezultata vaših istraživačkih aktivnost</w:t>
            </w:r>
          </w:p>
        </w:tc>
        <w:tc>
          <w:tcPr>
            <w:tcW w:w="628" w:type="pct"/>
            <w:hideMark/>
          </w:tcPr>
          <w:p w14:paraId="177B9868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1580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7B928C91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72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40279F1F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787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  <w:hideMark/>
          </w:tcPr>
          <w:p w14:paraId="4B103942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08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2471EAB0" w14:textId="77777777" w:rsidTr="004A4003">
        <w:tc>
          <w:tcPr>
            <w:tcW w:w="2463" w:type="pct"/>
            <w:vAlign w:val="center"/>
          </w:tcPr>
          <w:p w14:paraId="4556D631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Pružanje komercijalnih usluga poslovnom sektoru (ugovorno istraživanje, usluge testiranja i demonstracije, itd.)</w:t>
            </w:r>
          </w:p>
        </w:tc>
        <w:tc>
          <w:tcPr>
            <w:tcW w:w="628" w:type="pct"/>
          </w:tcPr>
          <w:p w14:paraId="2F63DE2F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426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254F7663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401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747D681D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621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</w:tcPr>
          <w:p w14:paraId="0A100A90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787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BD1FED3" w14:textId="77777777" w:rsidTr="004A4003">
        <w:tc>
          <w:tcPr>
            <w:tcW w:w="2463" w:type="pct"/>
            <w:vAlign w:val="center"/>
          </w:tcPr>
          <w:p w14:paraId="41453A81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Suradnja s poduzećima na istraživačkim aktivnostima</w:t>
            </w:r>
          </w:p>
        </w:tc>
        <w:tc>
          <w:tcPr>
            <w:tcW w:w="628" w:type="pct"/>
          </w:tcPr>
          <w:p w14:paraId="17E2352B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730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5C1E5EFA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080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142E8B0B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4851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</w:tcPr>
          <w:p w14:paraId="5898DFE3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4028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6DD725B7" w14:textId="77777777" w:rsidTr="004A4003">
        <w:tc>
          <w:tcPr>
            <w:tcW w:w="2463" w:type="pct"/>
            <w:vAlign w:val="center"/>
          </w:tcPr>
          <w:p w14:paraId="4229CC0E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Suradnja s drugim istraživačkim organizacijama na istraživačkim aktivnostima</w:t>
            </w:r>
          </w:p>
        </w:tc>
        <w:tc>
          <w:tcPr>
            <w:tcW w:w="628" w:type="pct"/>
          </w:tcPr>
          <w:p w14:paraId="58860209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613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28090204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6581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7C9F18C2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915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</w:tcPr>
          <w:p w14:paraId="7E85CB5A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2292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2F55FE77" w14:textId="77777777" w:rsidTr="004A4003">
        <w:tc>
          <w:tcPr>
            <w:tcW w:w="2463" w:type="pct"/>
            <w:vAlign w:val="center"/>
          </w:tcPr>
          <w:p w14:paraId="71CEDE94" w14:textId="77777777" w:rsidR="009E3AB9" w:rsidRPr="00370266" w:rsidRDefault="009E3AB9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Poučavanje</w:t>
            </w:r>
          </w:p>
        </w:tc>
        <w:tc>
          <w:tcPr>
            <w:tcW w:w="628" w:type="pct"/>
          </w:tcPr>
          <w:p w14:paraId="283DD2C5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572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66CBA4E8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1008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2D825437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168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4" w:type="pct"/>
          </w:tcPr>
          <w:p w14:paraId="7BE58616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03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110FFA78" w14:textId="77777777" w:rsidR="009E3AB9" w:rsidRPr="00370266" w:rsidRDefault="009E3AB9" w:rsidP="009E3AB9">
      <w:pPr>
        <w:pStyle w:val="BodyText"/>
        <w:spacing w:after="0"/>
        <w:jc w:val="center"/>
        <w:rPr>
          <w:rFonts w:ascii="Arial Narrow" w:hAnsi="Arial Narrow" w:cs="Arial"/>
          <w:b/>
          <w:sz w:val="22"/>
          <w:szCs w:val="22"/>
          <w:lang w:val="hr-HR"/>
        </w:rPr>
      </w:pPr>
    </w:p>
    <w:p w14:paraId="2D087BE7" w14:textId="77777777" w:rsidR="009E3AB9" w:rsidRPr="00370266" w:rsidRDefault="009E3AB9" w:rsidP="009E3AB9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39860A23" w14:textId="77777777" w:rsidR="009E3AB9" w:rsidRPr="00370266" w:rsidRDefault="009E3AB9" w:rsidP="009E3AB9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2.5 </w:t>
      </w:r>
      <w:r>
        <w:rPr>
          <w:rFonts w:ascii="Arial Narrow" w:hAnsi="Arial Narrow" w:cs="Arial"/>
          <w:bCs/>
          <w:sz w:val="22"/>
          <w:szCs w:val="22"/>
          <w:lang w:val="hr-HR"/>
        </w:rPr>
        <w:t>U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1F1E1B">
        <w:rPr>
          <w:rFonts w:ascii="Arial Narrow" w:hAnsi="Arial Narrow" w:cs="Arial"/>
          <w:b/>
          <w:bCs/>
          <w:sz w:val="22"/>
          <w:szCs w:val="22"/>
          <w:lang w:val="hr-HR"/>
        </w:rPr>
        <w:t xml:space="preserve">posljednje 3 </w:t>
      </w:r>
      <w:proofErr w:type="spellStart"/>
      <w:r w:rsidRPr="001F1E1B">
        <w:rPr>
          <w:rFonts w:ascii="Arial Narrow" w:hAnsi="Arial Narrow" w:cs="Arial"/>
          <w:b/>
          <w:bCs/>
          <w:sz w:val="22"/>
          <w:szCs w:val="22"/>
          <w:lang w:val="hr-HR"/>
        </w:rPr>
        <w:t>godine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>Je</w:t>
      </w:r>
      <w:proofErr w:type="spellEnd"/>
      <w:r w:rsidRPr="001F1E1B">
        <w:rPr>
          <w:rFonts w:ascii="Arial Narrow" w:hAnsi="Arial Narrow" w:cs="Arial"/>
          <w:bCs/>
          <w:sz w:val="22"/>
          <w:szCs w:val="22"/>
          <w:lang w:val="hr-HR"/>
        </w:rPr>
        <w:t xml:space="preserve"> li vaša organizacija sudjelovala u sljedećim inovacijskim aktivnostima</w:t>
      </w:r>
      <w:r w:rsidRPr="00370266">
        <w:rPr>
          <w:rFonts w:ascii="Arial Narrow" w:hAnsi="Arial Narrow" w:cs="Arial"/>
          <w:bCs/>
          <w:sz w:val="22"/>
          <w:szCs w:val="22"/>
          <w:lang w:val="hr-HR"/>
        </w:rPr>
        <w:t>?</w:t>
      </w:r>
    </w:p>
    <w:p w14:paraId="663FA38D" w14:textId="77777777" w:rsidR="009E3AB9" w:rsidRPr="00370266" w:rsidRDefault="009E3AB9" w:rsidP="009E3AB9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Style w:val="TableGrid"/>
        <w:tblW w:w="426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4274"/>
        <w:gridCol w:w="616"/>
        <w:gridCol w:w="596"/>
      </w:tblGrid>
      <w:tr w:rsidR="009E3AB9" w:rsidRPr="00370266" w14:paraId="5B3DB630" w14:textId="77777777" w:rsidTr="004A4003">
        <w:tc>
          <w:tcPr>
            <w:tcW w:w="2245" w:type="dxa"/>
          </w:tcPr>
          <w:p w14:paraId="327232F6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274" w:type="dxa"/>
          </w:tcPr>
          <w:p w14:paraId="6219DFEE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616" w:type="dxa"/>
            <w:vAlign w:val="center"/>
            <w:hideMark/>
          </w:tcPr>
          <w:p w14:paraId="15B0A221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dxa"/>
            <w:vAlign w:val="center"/>
            <w:hideMark/>
          </w:tcPr>
          <w:p w14:paraId="34487859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e</w:t>
            </w:r>
          </w:p>
        </w:tc>
      </w:tr>
      <w:tr w:rsidR="009E3AB9" w:rsidRPr="00370266" w14:paraId="0E97DC32" w14:textId="77777777" w:rsidTr="004A4003">
        <w:tc>
          <w:tcPr>
            <w:tcW w:w="2245" w:type="dxa"/>
          </w:tcPr>
          <w:p w14:paraId="698330B1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 w:cs="Arial"/>
                  <w:bCs/>
                  <w:sz w:val="22"/>
                  <w:szCs w:val="22"/>
                  <w:lang w:val="hr-HR" w:eastAsia="en-US"/>
                </w:rPr>
                <w:id w:val="-490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815322">
                  <w:rPr>
                    <w:rFonts w:ascii="Arial Narrow" w:hAnsi="Arial Narrow"/>
                    <w:b/>
                    <w:sz w:val="22"/>
                    <w:lang w:val="hr-HR"/>
                  </w:rPr>
                  <w:t>I</w:t>
                </w:r>
              </w:sdtContent>
            </w:sdt>
            <w:proofErr w:type="spellStart"/>
            <w:r w:rsidR="009E3AB9" w:rsidRPr="00815322">
              <w:rPr>
                <w:rFonts w:ascii="Arial Narrow" w:hAnsi="Arial Narrow"/>
                <w:b/>
                <w:sz w:val="22"/>
                <w:lang w:val="hr-HR"/>
              </w:rPr>
              <w:t>nterno</w:t>
            </w:r>
            <w:proofErr w:type="spellEnd"/>
            <w:r w:rsidR="009E3AB9" w:rsidRPr="00815322">
              <w:rPr>
                <w:rFonts w:ascii="Arial Narrow" w:hAnsi="Arial Narrow"/>
                <w:b/>
                <w:sz w:val="22"/>
                <w:lang w:val="hr-HR"/>
              </w:rPr>
              <w:t xml:space="preserve"> istraživanje i razvoj</w:t>
            </w:r>
          </w:p>
        </w:tc>
        <w:tc>
          <w:tcPr>
            <w:tcW w:w="4274" w:type="dxa"/>
          </w:tcPr>
          <w:p w14:paraId="68EFEDA9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/>
                <w:sz w:val="22"/>
                <w:lang w:val="hr-HR"/>
              </w:rPr>
              <w:t>Vaša je organizacija provodila istraživanje i razvoj s potencijalom za primjenu</w:t>
            </w:r>
          </w:p>
        </w:tc>
        <w:tc>
          <w:tcPr>
            <w:tcW w:w="616" w:type="dxa"/>
          </w:tcPr>
          <w:p w14:paraId="577D53CB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477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7E04860F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8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65C739ED" w14:textId="77777777" w:rsidTr="004A4003">
        <w:tc>
          <w:tcPr>
            <w:tcW w:w="2245" w:type="dxa"/>
            <w:hideMark/>
          </w:tcPr>
          <w:p w14:paraId="72E72F9F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/>
                <w:b/>
                <w:sz w:val="22"/>
                <w:lang w:val="hr-HR"/>
              </w:rPr>
              <w:t>Vanjsko istraživanje i razvoj</w:t>
            </w:r>
          </w:p>
        </w:tc>
        <w:tc>
          <w:tcPr>
            <w:tcW w:w="4274" w:type="dxa"/>
            <w:hideMark/>
          </w:tcPr>
          <w:p w14:paraId="2A1ACF37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/>
                <w:sz w:val="22"/>
                <w:lang w:val="hr-HR"/>
              </w:rPr>
              <w:t>Vaša je organizacija ugovorila istraživanje i razvoj s poduzećima ili drugim javnim ili privatnim istraživačkim organizacijama ili poslovnim inkubatorima</w:t>
            </w:r>
          </w:p>
        </w:tc>
        <w:tc>
          <w:tcPr>
            <w:tcW w:w="616" w:type="dxa"/>
            <w:hideMark/>
          </w:tcPr>
          <w:p w14:paraId="618C2C8C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595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5995E035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831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BCC39B3" w14:textId="77777777" w:rsidTr="004A4003">
        <w:tc>
          <w:tcPr>
            <w:tcW w:w="2245" w:type="dxa"/>
            <w:hideMark/>
          </w:tcPr>
          <w:p w14:paraId="27062FC9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Nabava strojeva, opreme, softvera i zgrada</w:t>
            </w:r>
          </w:p>
        </w:tc>
        <w:tc>
          <w:tcPr>
            <w:tcW w:w="4274" w:type="dxa"/>
            <w:hideMark/>
          </w:tcPr>
          <w:p w14:paraId="33640112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Nabava naprednih strojeva, opreme, softvera i zgrada koje će se koristiti za inovacijske aktivnosti</w:t>
            </w:r>
          </w:p>
        </w:tc>
        <w:tc>
          <w:tcPr>
            <w:tcW w:w="616" w:type="dxa"/>
            <w:hideMark/>
          </w:tcPr>
          <w:p w14:paraId="1E89DB38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434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29ABB85B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8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93296E6" w14:textId="77777777" w:rsidTr="004A4003">
        <w:tc>
          <w:tcPr>
            <w:tcW w:w="2245" w:type="dxa"/>
            <w:hideMark/>
          </w:tcPr>
          <w:p w14:paraId="24CE5C2C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Stjecanje postojećih znanja iz drugih poduzeća ili organizacija</w:t>
            </w:r>
          </w:p>
        </w:tc>
        <w:tc>
          <w:tcPr>
            <w:tcW w:w="4274" w:type="dxa"/>
            <w:hideMark/>
          </w:tcPr>
          <w:p w14:paraId="1BB2DD27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Stjecanje postojećeg znanj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know-how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)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, djela zaštićenih autorskim pravom, patentiranih i </w:t>
            </w:r>
            <w:proofErr w:type="spellStart"/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nepatentiranih</w:t>
            </w:r>
            <w:proofErr w:type="spellEnd"/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zum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,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td. od drugih poduzeća ili organizacija za razvoj novih ili značajno poboljšanih proizvoda i procesa</w:t>
            </w:r>
          </w:p>
        </w:tc>
        <w:tc>
          <w:tcPr>
            <w:tcW w:w="616" w:type="dxa"/>
            <w:hideMark/>
          </w:tcPr>
          <w:p w14:paraId="37DADA7D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55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61FCC586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570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14C939F2" w14:textId="77777777" w:rsidTr="004A4003">
        <w:tc>
          <w:tcPr>
            <w:tcW w:w="2245" w:type="dxa"/>
          </w:tcPr>
          <w:p w14:paraId="64D3BAA3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Zapošljavanje djelatnika sa specifičnim vještinama i znanjima</w:t>
            </w:r>
          </w:p>
        </w:tc>
        <w:tc>
          <w:tcPr>
            <w:tcW w:w="4274" w:type="dxa"/>
          </w:tcPr>
          <w:p w14:paraId="29ABEB30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Zapošljavanj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djelatnika 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s vještinama i znanjima potrebnim za razvoj inovacije; npr. inženjeri, industrijski znanstvenici itd.</w:t>
            </w:r>
          </w:p>
        </w:tc>
        <w:tc>
          <w:tcPr>
            <w:tcW w:w="616" w:type="dxa"/>
          </w:tcPr>
          <w:p w14:paraId="436A6076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00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63036868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106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51F1514E" w14:textId="77777777" w:rsidTr="004A4003">
        <w:tc>
          <w:tcPr>
            <w:tcW w:w="2245" w:type="dxa"/>
            <w:hideMark/>
          </w:tcPr>
          <w:p w14:paraId="06C0BC6E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Osposobljavanje za inovacijske</w:t>
            </w: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aktivnosti</w:t>
            </w:r>
          </w:p>
        </w:tc>
        <w:tc>
          <w:tcPr>
            <w:tcW w:w="4274" w:type="dxa"/>
            <w:hideMark/>
          </w:tcPr>
          <w:p w14:paraId="2B096E53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Interna ili ugovorena obuka za vaše osoblje posebno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namijenjena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a razvoj i/ili uvođenje novih ili značajno poboljšanih proizvoda i procesa</w:t>
            </w:r>
          </w:p>
        </w:tc>
        <w:tc>
          <w:tcPr>
            <w:tcW w:w="616" w:type="dxa"/>
            <w:hideMark/>
          </w:tcPr>
          <w:p w14:paraId="23DA3FFE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71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06D5C4F3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65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5196CF3E" w14:textId="77777777" w:rsidTr="004A4003">
        <w:tc>
          <w:tcPr>
            <w:tcW w:w="2245" w:type="dxa"/>
            <w:hideMark/>
          </w:tcPr>
          <w:p w14:paraId="31C8EB90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Uvođenje inovacija na tržište</w:t>
            </w:r>
          </w:p>
        </w:tc>
        <w:tc>
          <w:tcPr>
            <w:tcW w:w="4274" w:type="dxa"/>
            <w:hideMark/>
          </w:tcPr>
          <w:p w14:paraId="0401BF12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A14FF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Interne ili ugovorene aktivnosti za uvođenje na tržište vaše nove ili značajno poboljšane robe ili usluge, uključujući istraživanje tržišta </w:t>
            </w:r>
            <w:r w:rsidRPr="00051682">
              <w:rPr>
                <w:rFonts w:ascii="Arial Narrow" w:hAnsi="Arial Narrow" w:cs="Arial"/>
                <w:sz w:val="22"/>
                <w:szCs w:val="20"/>
                <w:lang w:val="hr-HR"/>
              </w:rPr>
              <w:t>i pokretanje oglašavanja na tržištu</w:t>
            </w:r>
          </w:p>
        </w:tc>
        <w:tc>
          <w:tcPr>
            <w:tcW w:w="616" w:type="dxa"/>
            <w:hideMark/>
          </w:tcPr>
          <w:p w14:paraId="520BBB27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921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2717A80D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329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1F9BEFF6" w14:textId="77777777" w:rsidTr="004A4003">
        <w:tc>
          <w:tcPr>
            <w:tcW w:w="2245" w:type="dxa"/>
            <w:hideMark/>
          </w:tcPr>
          <w:p w14:paraId="2199532B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37026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izajn</w:t>
            </w:r>
          </w:p>
        </w:tc>
        <w:tc>
          <w:tcPr>
            <w:tcW w:w="4274" w:type="dxa"/>
            <w:hideMark/>
          </w:tcPr>
          <w:p w14:paraId="121863B4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Intern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li ugovorene aktivnosti za promjenu oblika, izgleda ili upotrebljivosti robe ili usluga</w:t>
            </w:r>
          </w:p>
        </w:tc>
        <w:tc>
          <w:tcPr>
            <w:tcW w:w="616" w:type="dxa"/>
            <w:hideMark/>
          </w:tcPr>
          <w:p w14:paraId="4CB5A404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491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6F620D0F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38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C2851D5" w14:textId="77777777" w:rsidTr="004A4003">
        <w:tc>
          <w:tcPr>
            <w:tcW w:w="2245" w:type="dxa"/>
          </w:tcPr>
          <w:p w14:paraId="3C517F6B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Prijava za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bespovratna sredstva</w:t>
            </w: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za istraživanje</w:t>
            </w:r>
          </w:p>
        </w:tc>
        <w:tc>
          <w:tcPr>
            <w:tcW w:w="4274" w:type="dxa"/>
          </w:tcPr>
          <w:p w14:paraId="1D91F78D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Prijava na dodjelu bespovratnih sredstava 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javnih ili privatnih organizacija s ciljem korištenja sredstava za financiranje razvoja inovacija </w:t>
            </w:r>
          </w:p>
        </w:tc>
        <w:tc>
          <w:tcPr>
            <w:tcW w:w="616" w:type="dxa"/>
          </w:tcPr>
          <w:p w14:paraId="03D2A13C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645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42803970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11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5624418" w14:textId="77777777" w:rsidTr="004A4003">
        <w:trPr>
          <w:trHeight w:val="80"/>
        </w:trPr>
        <w:tc>
          <w:tcPr>
            <w:tcW w:w="2245" w:type="dxa"/>
          </w:tcPr>
          <w:p w14:paraId="41D8318B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Objavljivanje i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iseminacija</w:t>
            </w: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rezultata istraživanja</w:t>
            </w:r>
          </w:p>
        </w:tc>
        <w:tc>
          <w:tcPr>
            <w:tcW w:w="4274" w:type="dxa"/>
          </w:tcPr>
          <w:p w14:paraId="1DF1812F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>Objavljiv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nj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nanstven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ih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član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a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>k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a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na temelju istraživanja provedenih u organizaciji ili prezentir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nj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vlastitih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straživanja na znanstvenim skupovima</w:t>
            </w:r>
          </w:p>
        </w:tc>
        <w:tc>
          <w:tcPr>
            <w:tcW w:w="616" w:type="dxa"/>
          </w:tcPr>
          <w:p w14:paraId="54F599D3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611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6D1B24DE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968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76F987B" w14:textId="77777777" w:rsidTr="004A4003">
        <w:tc>
          <w:tcPr>
            <w:tcW w:w="2245" w:type="dxa"/>
          </w:tcPr>
          <w:p w14:paraId="65DB38D7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rugo</w:t>
            </w:r>
          </w:p>
        </w:tc>
        <w:tc>
          <w:tcPr>
            <w:tcW w:w="4274" w:type="dxa"/>
          </w:tcPr>
          <w:p w14:paraId="26206E11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Ostal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intern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li ugovorene aktivnosti za implementaciju novih ili značajno poboljšanih proizvoda ili procesa kao što su studije izvedivosti, testiranje, opremanje, industrijsko inženjerstvo itd.</w:t>
            </w:r>
          </w:p>
        </w:tc>
        <w:tc>
          <w:tcPr>
            <w:tcW w:w="616" w:type="dxa"/>
          </w:tcPr>
          <w:p w14:paraId="452B5379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174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2A2E25DF" w14:textId="77777777" w:rsidR="009E3AB9" w:rsidRPr="00370266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993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23F8ADFD" w14:textId="77777777" w:rsidTr="004A4003">
        <w:tc>
          <w:tcPr>
            <w:tcW w:w="2245" w:type="dxa"/>
          </w:tcPr>
          <w:p w14:paraId="1F397091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</w:p>
          <w:p w14:paraId="79A021E5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</w:p>
        </w:tc>
        <w:tc>
          <w:tcPr>
            <w:tcW w:w="4274" w:type="dxa"/>
          </w:tcPr>
          <w:p w14:paraId="0F414960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rPr>
                <w:rFonts w:ascii="Arial Narrow" w:hAnsi="Arial Narrow" w:cs="Arial"/>
                <w:sz w:val="22"/>
                <w:szCs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A8B307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96" w:type="dxa"/>
            <w:vAlign w:val="center"/>
          </w:tcPr>
          <w:p w14:paraId="20E8F481" w14:textId="77777777" w:rsidR="009E3AB9" w:rsidRPr="00370266" w:rsidRDefault="009E3AB9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</w:tbl>
    <w:p w14:paraId="1637946F" w14:textId="77777777" w:rsidR="009E3AB9" w:rsidRDefault="009E3AB9" w:rsidP="009E3AB9">
      <w:pPr>
        <w:tabs>
          <w:tab w:val="left" w:pos="7158"/>
          <w:tab w:val="left" w:pos="10967"/>
        </w:tabs>
        <w:ind w:left="426"/>
        <w:jc w:val="both"/>
        <w:rPr>
          <w:rFonts w:ascii="Arial Narrow" w:eastAsia="Batang" w:hAnsi="Arial Narrow" w:cs="Arial"/>
          <w:bCs/>
          <w:lang w:val="hr-HR" w:eastAsia="en-GB"/>
        </w:rPr>
      </w:pPr>
      <w:r>
        <w:rPr>
          <w:rFonts w:ascii="Arial Narrow" w:eastAsia="Batang" w:hAnsi="Arial Narrow" w:cs="Arial"/>
          <w:bCs/>
          <w:lang w:val="hr-HR" w:eastAsia="en-GB"/>
        </w:rPr>
        <w:t>Ako je odgovor na sve ponuđene opcije NE, pređite na pitanje 2.8.</w:t>
      </w:r>
    </w:p>
    <w:p w14:paraId="6D4631C6" w14:textId="77777777" w:rsidR="009E3AB9" w:rsidRPr="00370266" w:rsidRDefault="009E3AB9" w:rsidP="009E3AB9">
      <w:pPr>
        <w:tabs>
          <w:tab w:val="left" w:pos="7158"/>
          <w:tab w:val="left" w:pos="10967"/>
        </w:tabs>
        <w:ind w:left="426"/>
        <w:jc w:val="both"/>
        <w:rPr>
          <w:rFonts w:ascii="Arial Narrow" w:eastAsia="Times New Roman" w:hAnsi="Arial Narrow" w:cs="Arial"/>
          <w:b/>
          <w:lang w:val="hr-HR" w:bidi="he-IL"/>
        </w:rPr>
      </w:pPr>
      <w:r w:rsidRPr="00370266">
        <w:rPr>
          <w:rFonts w:ascii="Arial Narrow" w:eastAsia="Batang" w:hAnsi="Arial Narrow" w:cs="Arial"/>
          <w:bCs/>
          <w:lang w:val="hr-HR" w:eastAsia="en-GB"/>
        </w:rPr>
        <w:t xml:space="preserve">2.6 </w:t>
      </w:r>
      <w:r w:rsidRPr="00C278A6">
        <w:rPr>
          <w:rFonts w:ascii="Arial Narrow" w:eastAsia="Batang" w:hAnsi="Arial Narrow" w:cs="Arial"/>
          <w:bCs/>
          <w:lang w:val="hr-HR" w:eastAsia="en-GB"/>
        </w:rPr>
        <w:t xml:space="preserve">Koliko je vaša organizacija potrošila na svaku od sljedećih inovacijskih aktivnosti u prethodnoj godini? Inovacijske aktivnosti definirane su u gornjem pitanju. </w:t>
      </w:r>
      <w:r>
        <w:rPr>
          <w:rFonts w:ascii="Arial Narrow" w:eastAsia="Batang" w:hAnsi="Arial Narrow" w:cs="Arial"/>
          <w:bCs/>
          <w:lang w:val="hr-HR" w:eastAsia="en-GB"/>
        </w:rPr>
        <w:t>Potrebno u</w:t>
      </w:r>
      <w:r w:rsidRPr="00C278A6">
        <w:rPr>
          <w:rFonts w:ascii="Arial Narrow" w:eastAsia="Batang" w:hAnsi="Arial Narrow" w:cs="Arial"/>
          <w:bCs/>
          <w:lang w:val="hr-HR" w:eastAsia="en-GB"/>
        </w:rPr>
        <w:t>ključiti operativne izdatke (uključujući troškove rada, ugovorene aktivnosti i druge povezane troškove) kao i kapitalne izdatke za zgrade i opremu</w:t>
      </w:r>
      <w:r w:rsidRPr="00370266">
        <w:rPr>
          <w:rFonts w:ascii="Arial Narrow" w:hAnsi="Arial Narrow" w:cs="Arial"/>
          <w:lang w:val="hr-HR"/>
        </w:rPr>
        <w:t>.</w:t>
      </w:r>
    </w:p>
    <w:p w14:paraId="38F075C3" w14:textId="77777777" w:rsidR="009E3AB9" w:rsidRDefault="009E3AB9" w:rsidP="009E3AB9">
      <w:pPr>
        <w:tabs>
          <w:tab w:val="left" w:pos="7158"/>
          <w:tab w:val="left" w:pos="10967"/>
        </w:tabs>
        <w:ind w:left="18"/>
        <w:jc w:val="right"/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</w:pPr>
      <w:r w:rsidRPr="00051682"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 xml:space="preserve">Molimo </w:t>
      </w:r>
      <w:r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 xml:space="preserve">unesite </w:t>
      </w:r>
      <w:r w:rsidRPr="00051682"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>'0' ako vaša istraživačka organizacija nije imala izdatke za aktivnost u prethodnoj godini</w:t>
      </w:r>
    </w:p>
    <w:p w14:paraId="7BE284FD" w14:textId="77777777" w:rsidR="009E3AB9" w:rsidRPr="00370266" w:rsidRDefault="009E3AB9" w:rsidP="009E3AB9">
      <w:pPr>
        <w:tabs>
          <w:tab w:val="left" w:pos="7158"/>
          <w:tab w:val="left" w:pos="10967"/>
        </w:tabs>
        <w:ind w:left="18"/>
        <w:jc w:val="right"/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</w:pPr>
      <w:r w:rsidRPr="00051682">
        <w:rPr>
          <w:rFonts w:ascii="Arial Narrow" w:hAnsi="Arial Narrow"/>
          <w:bCs/>
          <w:i/>
          <w:sz w:val="18"/>
          <w:szCs w:val="20"/>
          <w:lang w:val="hr-HR"/>
        </w:rPr>
        <w:t xml:space="preserve">Molimo procijenite </w:t>
      </w:r>
      <w:r>
        <w:rPr>
          <w:rFonts w:ascii="Arial Narrow" w:hAnsi="Arial Narrow"/>
          <w:bCs/>
          <w:i/>
          <w:sz w:val="18"/>
          <w:szCs w:val="20"/>
          <w:lang w:val="hr-HR"/>
        </w:rPr>
        <w:t>ukoliko</w:t>
      </w:r>
      <w:r w:rsidRPr="00051682">
        <w:rPr>
          <w:rFonts w:ascii="Arial Narrow" w:hAnsi="Arial Narrow"/>
          <w:bCs/>
          <w:i/>
          <w:sz w:val="18"/>
          <w:szCs w:val="20"/>
          <w:lang w:val="hr-HR"/>
        </w:rPr>
        <w:t xml:space="preserve"> vam nedostaju precizni računovodstveni podaci</w:t>
      </w:r>
    </w:p>
    <w:tbl>
      <w:tblPr>
        <w:tblW w:w="4313" w:type="pct"/>
        <w:tblLook w:val="04A0" w:firstRow="1" w:lastRow="0" w:firstColumn="1" w:lastColumn="0" w:noHBand="0" w:noVBand="1"/>
      </w:tblPr>
      <w:tblGrid>
        <w:gridCol w:w="5192"/>
        <w:gridCol w:w="2634"/>
      </w:tblGrid>
      <w:tr w:rsidR="009E3AB9" w:rsidRPr="00370266" w14:paraId="2FE2E3D9" w14:textId="77777777" w:rsidTr="004A4003">
        <w:trPr>
          <w:trHeight w:val="454"/>
        </w:trPr>
        <w:tc>
          <w:tcPr>
            <w:tcW w:w="3317" w:type="pct"/>
          </w:tcPr>
          <w:p w14:paraId="3C14E53B" w14:textId="77777777" w:rsidR="009E3AB9" w:rsidRPr="00370266" w:rsidRDefault="009E3AB9" w:rsidP="004A4003">
            <w:pPr>
              <w:rPr>
                <w:rFonts w:ascii="Arial Narrow" w:hAnsi="Arial Narrow" w:cs="Arial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Interno istraživanje i razvoj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7D79AD98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AE413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C660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1D136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3DBD6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564B5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51D9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C04CA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08D4E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40058C44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  <w:tr w:rsidR="009E3AB9" w:rsidRPr="00370266" w14:paraId="04523991" w14:textId="77777777" w:rsidTr="004A4003">
        <w:trPr>
          <w:trHeight w:val="454"/>
        </w:trPr>
        <w:tc>
          <w:tcPr>
            <w:tcW w:w="3317" w:type="pct"/>
            <w:hideMark/>
          </w:tcPr>
          <w:p w14:paraId="2E4BB8D3" w14:textId="77777777" w:rsidR="009E3AB9" w:rsidRPr="00370266" w:rsidRDefault="009E3AB9" w:rsidP="004A4003">
            <w:pPr>
              <w:rPr>
                <w:rFonts w:ascii="Arial Narrow" w:hAnsi="Arial Narrow" w:cs="Arial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Vanjsko istraživanje i razvoj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1DD946A1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E4AF3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E0D05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629E5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20F0F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87642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DAA94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5B92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BAD7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33775705" w14:textId="77777777" w:rsidR="009E3AB9" w:rsidRPr="00370266" w:rsidRDefault="009E3AB9" w:rsidP="004A4003">
            <w:pPr>
              <w:jc w:val="center"/>
              <w:rPr>
                <w:rFonts w:ascii="Arial Narrow" w:eastAsia="Times New Roman" w:hAnsi="Arial Narrow" w:cs="Arial"/>
                <w:lang w:val="hr-HR" w:bidi="he-IL"/>
              </w:rPr>
            </w:pPr>
          </w:p>
        </w:tc>
      </w:tr>
      <w:tr w:rsidR="009E3AB9" w:rsidRPr="00370266" w14:paraId="1858AAB1" w14:textId="77777777" w:rsidTr="004A4003">
        <w:trPr>
          <w:trHeight w:val="454"/>
        </w:trPr>
        <w:tc>
          <w:tcPr>
            <w:tcW w:w="3317" w:type="pct"/>
            <w:hideMark/>
          </w:tcPr>
          <w:p w14:paraId="61772A3B" w14:textId="77777777" w:rsidR="009E3AB9" w:rsidRPr="00370266" w:rsidRDefault="009E3AB9" w:rsidP="004A4003">
            <w:pPr>
              <w:rPr>
                <w:rFonts w:ascii="Arial Narrow" w:hAnsi="Arial Narrow" w:cs="Times New Roman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Nabava strojeva, opreme, softvera i zgrada</w:t>
            </w:r>
            <w:r w:rsidRPr="00370266">
              <w:rPr>
                <w:rFonts w:ascii="Arial Narrow" w:hAnsi="Arial Narrow" w:cs="Arial"/>
                <w:lang w:val="hr-HR"/>
              </w:rPr>
              <w:t xml:space="preserve">                      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768DC84E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C049F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A0834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96E76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F67DA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FEDE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18169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E6F2A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B65D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384A602F" w14:textId="77777777" w:rsidR="009E3AB9" w:rsidRPr="00370266" w:rsidRDefault="009E3AB9" w:rsidP="004A4003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val="hr-HR" w:bidi="he-IL"/>
              </w:rPr>
            </w:pPr>
          </w:p>
        </w:tc>
      </w:tr>
      <w:tr w:rsidR="009E3AB9" w:rsidRPr="00370266" w14:paraId="22E7B91A" w14:textId="77777777" w:rsidTr="004A4003">
        <w:trPr>
          <w:trHeight w:val="454"/>
        </w:trPr>
        <w:tc>
          <w:tcPr>
            <w:tcW w:w="3317" w:type="pct"/>
            <w:hideMark/>
          </w:tcPr>
          <w:p w14:paraId="1C9903F2" w14:textId="77777777" w:rsidR="009E3AB9" w:rsidRPr="00370266" w:rsidRDefault="009E3AB9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Stjecanje postojećeg znanja od drugih poduzeća ili organizacija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7D1E7F4F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924DF" w14:textId="77777777" w:rsidR="009E3AB9" w:rsidRPr="00370266" w:rsidRDefault="009E3AB9" w:rsidP="004A4003">
                  <w:pPr>
                    <w:jc w:val="center"/>
                    <w:rPr>
                      <w:rFonts w:ascii="Arial Narrow" w:eastAsia="Times New Roman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83D33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0C497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2A075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28CE9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48967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82E8E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B41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1606EE11" w14:textId="77777777" w:rsidR="009E3AB9" w:rsidRPr="00370266" w:rsidRDefault="009E3AB9" w:rsidP="004A4003">
            <w:pPr>
              <w:rPr>
                <w:rFonts w:ascii="Arial Narrow" w:eastAsia="Batang" w:hAnsi="Arial Narrow" w:cs="Times New Roman"/>
                <w:sz w:val="24"/>
                <w:szCs w:val="24"/>
                <w:lang w:val="hr-HR"/>
              </w:rPr>
            </w:pPr>
          </w:p>
        </w:tc>
      </w:tr>
      <w:tr w:rsidR="009E3AB9" w:rsidRPr="00370266" w14:paraId="0F4FAA7F" w14:textId="77777777" w:rsidTr="004A4003">
        <w:trPr>
          <w:trHeight w:val="454"/>
        </w:trPr>
        <w:tc>
          <w:tcPr>
            <w:tcW w:w="3317" w:type="pct"/>
          </w:tcPr>
          <w:p w14:paraId="2EB4D364" w14:textId="77777777" w:rsidR="009E3AB9" w:rsidRPr="00370266" w:rsidRDefault="009E3AB9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Zapošljavanje novih djelatnika sa specifičnim vještinama i znanjima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667C4F9D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E7EF7" w14:textId="77777777" w:rsidR="009E3AB9" w:rsidRPr="00370266" w:rsidRDefault="009E3AB9" w:rsidP="004A4003">
                  <w:pPr>
                    <w:jc w:val="center"/>
                    <w:rPr>
                      <w:rFonts w:ascii="Arial Narrow" w:eastAsia="Times New Roman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9A931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C8003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7CA4F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8FCA8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1AF91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93527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8ED16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4A072628" w14:textId="77777777" w:rsidR="009E3AB9" w:rsidRPr="00370266" w:rsidRDefault="009E3AB9" w:rsidP="004A4003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</w:p>
        </w:tc>
      </w:tr>
      <w:tr w:rsidR="009E3AB9" w:rsidRPr="00370266" w14:paraId="2B95DC08" w14:textId="77777777" w:rsidTr="004A4003">
        <w:trPr>
          <w:trHeight w:val="454"/>
        </w:trPr>
        <w:tc>
          <w:tcPr>
            <w:tcW w:w="3317" w:type="pct"/>
            <w:hideMark/>
          </w:tcPr>
          <w:p w14:paraId="7E4C7511" w14:textId="77777777" w:rsidR="009E3AB9" w:rsidRPr="00370266" w:rsidRDefault="009E3AB9" w:rsidP="004A4003">
            <w:pPr>
              <w:rPr>
                <w:rFonts w:ascii="Arial Narrow" w:hAnsi="Arial Narrow" w:cs="Times New Roman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Ostale inovacijske aktivnosti uključujući dizajn, obuku, marketing i druge relevantne aktivnosti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634BAB82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41073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7EE9C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9A08C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11ECF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7C017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12AD7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556F1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5376A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68FF776F" w14:textId="77777777" w:rsidR="009E3AB9" w:rsidRPr="00370266" w:rsidRDefault="009E3AB9" w:rsidP="004A4003">
            <w:pPr>
              <w:rPr>
                <w:rFonts w:ascii="Arial Narrow" w:eastAsia="Batang" w:hAnsi="Arial Narrow" w:cs="Times New Roman"/>
                <w:sz w:val="24"/>
                <w:szCs w:val="24"/>
                <w:lang w:val="hr-HR"/>
              </w:rPr>
            </w:pPr>
          </w:p>
        </w:tc>
      </w:tr>
      <w:tr w:rsidR="009E3AB9" w:rsidRPr="00370266" w14:paraId="68B01D8C" w14:textId="77777777" w:rsidTr="004A4003">
        <w:trPr>
          <w:trHeight w:val="454"/>
        </w:trPr>
        <w:tc>
          <w:tcPr>
            <w:tcW w:w="3317" w:type="pct"/>
          </w:tcPr>
          <w:p w14:paraId="2F26D84D" w14:textId="77777777" w:rsidR="009E3AB9" w:rsidRPr="00370266" w:rsidRDefault="009E3AB9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Prijava za bespovratna sredstva za financiranje inovacija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13386970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4E11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AC32E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EA789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E035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1E61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45511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0413F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3E015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76319F10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  <w:tr w:rsidR="009E3AB9" w:rsidRPr="00370266" w14:paraId="448C19AA" w14:textId="77777777" w:rsidTr="004A4003">
        <w:trPr>
          <w:trHeight w:val="454"/>
        </w:trPr>
        <w:tc>
          <w:tcPr>
            <w:tcW w:w="3317" w:type="pct"/>
          </w:tcPr>
          <w:p w14:paraId="476A8410" w14:textId="77777777" w:rsidR="009E3AB9" w:rsidRPr="00370266" w:rsidRDefault="009E3AB9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Objavljivanje znanstvenih članaka i sudjelovanje na znanstvenim skupovima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E3AB9" w:rsidRPr="00370266" w14:paraId="143A507E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92B7C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60D6F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4FEB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C8FC2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3F7D2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6EDD0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DF2B8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5527D" w14:textId="77777777" w:rsidR="009E3AB9" w:rsidRPr="00370266" w:rsidRDefault="009E3AB9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1C2EA567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  <w:tr w:rsidR="009E3AB9" w:rsidRPr="00370266" w14:paraId="3C27A6B0" w14:textId="77777777" w:rsidTr="004A4003">
        <w:trPr>
          <w:trHeight w:val="454"/>
        </w:trPr>
        <w:tc>
          <w:tcPr>
            <w:tcW w:w="3317" w:type="pct"/>
          </w:tcPr>
          <w:p w14:paraId="4DC15FE8" w14:textId="77777777" w:rsidR="009E3AB9" w:rsidRPr="00370266" w:rsidRDefault="009E3AB9" w:rsidP="004A4003">
            <w:pPr>
              <w:rPr>
                <w:rFonts w:ascii="Arial Narrow" w:eastAsia="Arial Unicode MS" w:hAnsi="Arial Narrow" w:cs="Arial"/>
                <w:b/>
                <w:lang w:val="hr-HR"/>
              </w:rPr>
            </w:pPr>
          </w:p>
        </w:tc>
        <w:tc>
          <w:tcPr>
            <w:tcW w:w="1683" w:type="pct"/>
            <w:vAlign w:val="center"/>
          </w:tcPr>
          <w:p w14:paraId="0E891642" w14:textId="77777777" w:rsidR="009E3AB9" w:rsidRPr="00370266" w:rsidRDefault="009E3AB9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</w:tbl>
    <w:p w14:paraId="58327711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 xml:space="preserve">2.7 </w:t>
      </w:r>
      <w:r w:rsidRPr="00051682">
        <w:rPr>
          <w:rFonts w:ascii="Arial Narrow" w:hAnsi="Arial Narrow"/>
          <w:lang w:val="hr-HR"/>
        </w:rPr>
        <w:t xml:space="preserve">Je li vaša organizacija dobila javnu financijsku potporu za inovacijske aktivnosti od </w:t>
      </w:r>
      <w:r w:rsidRPr="006D718C">
        <w:rPr>
          <w:rFonts w:ascii="Arial Narrow" w:hAnsi="Arial Narrow"/>
          <w:lang w:val="hr-HR"/>
        </w:rPr>
        <w:t>sljedećih razina vlasti?</w:t>
      </w:r>
    </w:p>
    <w:p w14:paraId="230EABCE" w14:textId="77777777" w:rsidR="009E3AB9" w:rsidRPr="00370266" w:rsidRDefault="009E3AB9" w:rsidP="009E3AB9">
      <w:pPr>
        <w:ind w:left="284"/>
        <w:jc w:val="both"/>
        <w:rPr>
          <w:rFonts w:ascii="Arial Narrow" w:hAnsi="Arial Narrow"/>
          <w:szCs w:val="24"/>
          <w:lang w:val="hr-HR"/>
        </w:rPr>
      </w:pPr>
      <w:r w:rsidRPr="004E0459">
        <w:rPr>
          <w:rFonts w:ascii="Arial Narrow" w:hAnsi="Arial Narrow"/>
          <w:szCs w:val="24"/>
          <w:lang w:val="hr-HR"/>
        </w:rPr>
        <w:t>Uključ</w:t>
      </w:r>
      <w:r>
        <w:rPr>
          <w:rFonts w:ascii="Arial Narrow" w:hAnsi="Arial Narrow"/>
          <w:szCs w:val="24"/>
          <w:lang w:val="hr-HR"/>
        </w:rPr>
        <w:t xml:space="preserve">ujući </w:t>
      </w:r>
      <w:r w:rsidRPr="004E0459">
        <w:rPr>
          <w:rFonts w:ascii="Arial Narrow" w:hAnsi="Arial Narrow"/>
          <w:szCs w:val="24"/>
          <w:lang w:val="hr-HR"/>
        </w:rPr>
        <w:t>financijsku potporu putem poreznih olakšica ili odbitaka, bespovratnih sredstava, subvencioniranih zajmova i jamstava za zajmove. Isključuje istraživanje i razvoj i druge inovacijske aktivnosti koje se u potpunosti provode za javni sektor* prema ugovoru. Ako je istraživačka organizacija javna ustanova, izuzmite izravne proračunske tra</w:t>
      </w:r>
      <w:r>
        <w:rPr>
          <w:rFonts w:ascii="Arial Narrow" w:hAnsi="Arial Narrow"/>
          <w:szCs w:val="24"/>
          <w:lang w:val="hr-HR"/>
        </w:rPr>
        <w:t>nsfere, tj. plaćanja koje vrši V</w:t>
      </w:r>
      <w:r w:rsidRPr="004E0459">
        <w:rPr>
          <w:rFonts w:ascii="Arial Narrow" w:hAnsi="Arial Narrow"/>
          <w:szCs w:val="24"/>
          <w:lang w:val="hr-HR"/>
        </w:rPr>
        <w:t>lada</w:t>
      </w:r>
      <w:r>
        <w:rPr>
          <w:rFonts w:ascii="Arial Narrow" w:hAnsi="Arial Narrow"/>
          <w:szCs w:val="24"/>
          <w:lang w:val="hr-HR"/>
        </w:rPr>
        <w:t xml:space="preserve"> ili tijela koja djeluju u ime V</w:t>
      </w:r>
      <w:r w:rsidRPr="004E0459">
        <w:rPr>
          <w:rFonts w:ascii="Arial Narrow" w:hAnsi="Arial Narrow"/>
          <w:szCs w:val="24"/>
          <w:lang w:val="hr-HR"/>
        </w:rPr>
        <w:t>lade istraživačkoj organizaciji, a koja se ne temelje na natjecateljskom postupku.</w:t>
      </w:r>
    </w:p>
    <w:p w14:paraId="04E1D582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/>
          <w:i/>
          <w:lang w:val="hr-HR"/>
        </w:rPr>
      </w:pPr>
    </w:p>
    <w:tbl>
      <w:tblPr>
        <w:tblW w:w="4289" w:type="pct"/>
        <w:tblLook w:val="04A0" w:firstRow="1" w:lastRow="0" w:firstColumn="1" w:lastColumn="0" w:noHBand="0" w:noVBand="1"/>
      </w:tblPr>
      <w:tblGrid>
        <w:gridCol w:w="6588"/>
        <w:gridCol w:w="598"/>
        <w:gridCol w:w="596"/>
      </w:tblGrid>
      <w:tr w:rsidR="009E3AB9" w:rsidRPr="00370266" w14:paraId="3E63983C" w14:textId="77777777" w:rsidTr="004A4003">
        <w:trPr>
          <w:cantSplit/>
          <w:trHeight w:val="20"/>
        </w:trPr>
        <w:tc>
          <w:tcPr>
            <w:tcW w:w="4233" w:type="pct"/>
          </w:tcPr>
          <w:p w14:paraId="66C87D45" w14:textId="77777777" w:rsidR="009E3AB9" w:rsidRPr="00370266" w:rsidRDefault="009E3AB9" w:rsidP="004A4003">
            <w:pPr>
              <w:ind w:firstLine="360"/>
              <w:rPr>
                <w:rFonts w:ascii="Arial Narrow" w:hAnsi="Arial Narrow"/>
                <w:b/>
                <w:smallCaps/>
                <w:lang w:val="hr-HR"/>
              </w:rPr>
            </w:pPr>
          </w:p>
        </w:tc>
        <w:tc>
          <w:tcPr>
            <w:tcW w:w="384" w:type="pct"/>
            <w:vAlign w:val="bottom"/>
            <w:hideMark/>
          </w:tcPr>
          <w:p w14:paraId="347A9DE1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Da</w:t>
            </w:r>
          </w:p>
        </w:tc>
        <w:tc>
          <w:tcPr>
            <w:tcW w:w="384" w:type="pct"/>
            <w:vAlign w:val="bottom"/>
            <w:hideMark/>
          </w:tcPr>
          <w:p w14:paraId="5F078419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370266">
              <w:rPr>
                <w:rFonts w:ascii="Arial Narrow" w:hAnsi="Arial Narrow"/>
                <w:b/>
                <w:lang w:val="hr-HR"/>
              </w:rPr>
              <w:t>N</w:t>
            </w:r>
            <w:r>
              <w:rPr>
                <w:rFonts w:ascii="Arial Narrow" w:hAnsi="Arial Narrow"/>
                <w:b/>
                <w:lang w:val="hr-HR"/>
              </w:rPr>
              <w:t>e</w:t>
            </w:r>
          </w:p>
        </w:tc>
      </w:tr>
      <w:tr w:rsidR="009E3AB9" w:rsidRPr="00370266" w14:paraId="39AC5817" w14:textId="77777777" w:rsidTr="004A4003">
        <w:trPr>
          <w:cantSplit/>
          <w:trHeight w:val="20"/>
        </w:trPr>
        <w:tc>
          <w:tcPr>
            <w:tcW w:w="4233" w:type="pct"/>
            <w:hideMark/>
          </w:tcPr>
          <w:p w14:paraId="0DD417E2" w14:textId="77777777" w:rsidR="009E3AB9" w:rsidRPr="00370266" w:rsidRDefault="003C7180" w:rsidP="004A4003">
            <w:pPr>
              <w:ind w:left="-851" w:firstLine="744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71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9E3AB9" w:rsidRPr="00370266">
              <w:rPr>
                <w:rFonts w:ascii="Arial Narrow" w:hAnsi="Arial Narrow"/>
                <w:lang w:val="hr-HR"/>
              </w:rPr>
              <w:t xml:space="preserve">  </w:t>
            </w:r>
            <w:r w:rsidR="009E3AB9" w:rsidRPr="008B4681">
              <w:rPr>
                <w:rFonts w:ascii="Arial Narrow" w:hAnsi="Arial Narrow"/>
                <w:lang w:val="hr-HR"/>
              </w:rPr>
              <w:t>Lokalne ili regionalne vlasti</w:t>
            </w:r>
          </w:p>
        </w:tc>
        <w:tc>
          <w:tcPr>
            <w:tcW w:w="384" w:type="pct"/>
            <w:hideMark/>
          </w:tcPr>
          <w:p w14:paraId="1CA4E3AA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95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4" w:type="pct"/>
            <w:hideMark/>
          </w:tcPr>
          <w:p w14:paraId="7CBEAAD3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842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20FDB0BA" w14:textId="77777777" w:rsidTr="004A4003">
        <w:trPr>
          <w:cantSplit/>
          <w:trHeight w:val="20"/>
        </w:trPr>
        <w:tc>
          <w:tcPr>
            <w:tcW w:w="4233" w:type="pct"/>
            <w:hideMark/>
          </w:tcPr>
          <w:p w14:paraId="23BC3283" w14:textId="77777777" w:rsidR="009E3AB9" w:rsidRPr="00370266" w:rsidRDefault="009E3AB9" w:rsidP="004A4003">
            <w:pPr>
              <w:ind w:left="-851" w:firstLine="744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370266">
              <w:rPr>
                <w:rFonts w:ascii="Arial Narrow" w:hAnsi="Arial Narrow"/>
                <w:lang w:val="hr-HR"/>
              </w:rPr>
              <w:t xml:space="preserve">  </w:t>
            </w:r>
            <w:r>
              <w:rPr>
                <w:rFonts w:ascii="Arial Narrow" w:hAnsi="Arial Narrow"/>
                <w:lang w:val="hr-HR"/>
              </w:rPr>
              <w:t>Državna vlast</w:t>
            </w:r>
            <w:r w:rsidRPr="008B4681">
              <w:rPr>
                <w:rFonts w:ascii="Arial Narrow" w:hAnsi="Arial Narrow"/>
                <w:lang w:val="hr-HR"/>
              </w:rPr>
              <w:t xml:space="preserve"> (uključujući agencije ili ministarstva)</w:t>
            </w:r>
          </w:p>
        </w:tc>
        <w:tc>
          <w:tcPr>
            <w:tcW w:w="384" w:type="pct"/>
            <w:hideMark/>
          </w:tcPr>
          <w:p w14:paraId="05EAA25C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4" w:type="pct"/>
            <w:hideMark/>
          </w:tcPr>
          <w:p w14:paraId="156363F0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429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9F9C9A8" w14:textId="77777777" w:rsidTr="004A4003">
        <w:trPr>
          <w:cantSplit/>
          <w:trHeight w:val="20"/>
        </w:trPr>
        <w:tc>
          <w:tcPr>
            <w:tcW w:w="4233" w:type="pct"/>
            <w:hideMark/>
          </w:tcPr>
          <w:p w14:paraId="3F718E6F" w14:textId="77777777" w:rsidR="009E3AB9" w:rsidRPr="00370266" w:rsidRDefault="009E3AB9" w:rsidP="004A4003">
            <w:pPr>
              <w:pStyle w:val="CommentText"/>
              <w:ind w:left="-851" w:firstLine="744"/>
              <w:rPr>
                <w:rFonts w:ascii="Arial Narrow" w:eastAsia="Times New Roman" w:hAnsi="Arial Narrow"/>
                <w:lang w:val="hr-HR"/>
              </w:rPr>
            </w:pPr>
            <w:r w:rsidRPr="00370266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Europska unija</w:t>
            </w:r>
            <w:r w:rsidRPr="00370266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(EU)</w:t>
            </w:r>
          </w:p>
        </w:tc>
        <w:tc>
          <w:tcPr>
            <w:tcW w:w="384" w:type="pct"/>
            <w:hideMark/>
          </w:tcPr>
          <w:p w14:paraId="02722161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961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4" w:type="pct"/>
            <w:hideMark/>
          </w:tcPr>
          <w:p w14:paraId="6F772CAD" w14:textId="77777777" w:rsidR="009E3AB9" w:rsidRPr="00370266" w:rsidRDefault="003C7180" w:rsidP="004A4003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939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10CFCC28" w14:textId="77777777" w:rsidTr="004A4003">
        <w:trPr>
          <w:cantSplit/>
          <w:trHeight w:val="20"/>
        </w:trPr>
        <w:tc>
          <w:tcPr>
            <w:tcW w:w="4233" w:type="pct"/>
          </w:tcPr>
          <w:p w14:paraId="0EBA16AA" w14:textId="77777777" w:rsidR="009E3AB9" w:rsidRPr="00370266" w:rsidRDefault="009E3AB9" w:rsidP="004A4003">
            <w:pPr>
              <w:pStyle w:val="CommentText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</w:p>
        </w:tc>
        <w:tc>
          <w:tcPr>
            <w:tcW w:w="384" w:type="pct"/>
            <w:vAlign w:val="center"/>
          </w:tcPr>
          <w:p w14:paraId="14042910" w14:textId="77777777" w:rsidR="009E3AB9" w:rsidRPr="00370266" w:rsidRDefault="009E3AB9" w:rsidP="004A4003">
            <w:pPr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val="hr-HR"/>
              </w:rPr>
            </w:pPr>
          </w:p>
        </w:tc>
        <w:tc>
          <w:tcPr>
            <w:tcW w:w="384" w:type="pct"/>
            <w:vAlign w:val="center"/>
          </w:tcPr>
          <w:p w14:paraId="7EA81237" w14:textId="77777777" w:rsidR="009E3AB9" w:rsidRPr="00370266" w:rsidRDefault="009E3AB9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</w:p>
        </w:tc>
      </w:tr>
    </w:tbl>
    <w:p w14:paraId="0ED7DDE5" w14:textId="77777777" w:rsidR="009E3AB9" w:rsidRPr="00370266" w:rsidRDefault="009E3AB9" w:rsidP="009E3AB9">
      <w:pPr>
        <w:jc w:val="both"/>
        <w:rPr>
          <w:rFonts w:ascii="Arial Narrow" w:eastAsia="Batang" w:hAnsi="Arial Narrow" w:cs="Arial"/>
          <w:i/>
          <w:sz w:val="16"/>
          <w:szCs w:val="20"/>
          <w:lang w:val="hr-HR"/>
        </w:rPr>
      </w:pPr>
      <w:bookmarkStart w:id="2" w:name="_Toc482039371"/>
      <w:r w:rsidRPr="00370266">
        <w:rPr>
          <w:rFonts w:ascii="Arial Narrow" w:eastAsia="Batang" w:hAnsi="Arial Narrow" w:cs="Arial"/>
          <w:i/>
          <w:sz w:val="16"/>
          <w:szCs w:val="20"/>
          <w:lang w:val="hr-HR"/>
        </w:rPr>
        <w:t>*</w:t>
      </w:r>
      <w:r w:rsidRPr="008B4681">
        <w:t xml:space="preserve"> </w:t>
      </w:r>
      <w:r w:rsidRPr="008B4681">
        <w:rPr>
          <w:rFonts w:ascii="Arial Narrow" w:eastAsia="Batang" w:hAnsi="Arial Narrow" w:cs="Arial"/>
          <w:i/>
          <w:sz w:val="16"/>
          <w:szCs w:val="20"/>
          <w:lang w:val="hr-HR"/>
        </w:rPr>
        <w:t>Javni sektor uključuje organizacije u državnom vlasništvu kao što su lokalne, regionalne i nacionalne uprave i agencije, škole, bolnice i vladine pružatelje usluga kao što su sigurnost, transport, stanovanje, energija itd.</w:t>
      </w:r>
    </w:p>
    <w:p w14:paraId="0A6858FC" w14:textId="77777777" w:rsidR="009E3AB9" w:rsidRPr="00370266" w:rsidRDefault="009E3AB9" w:rsidP="009E3AB9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602A7743" w14:textId="77777777" w:rsidR="009E3AB9" w:rsidRPr="00370266" w:rsidRDefault="009E3AB9" w:rsidP="009E3AB9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582E3CA0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 xml:space="preserve">2.8 </w:t>
      </w:r>
      <w:r>
        <w:rPr>
          <w:rFonts w:ascii="Arial Narrow" w:hAnsi="Arial Narrow"/>
          <w:lang w:val="hr-HR"/>
        </w:rPr>
        <w:t>K</w:t>
      </w:r>
      <w:r w:rsidRPr="008B4681">
        <w:rPr>
          <w:rFonts w:ascii="Arial Narrow" w:hAnsi="Arial Narrow"/>
          <w:lang w:val="hr-HR"/>
        </w:rPr>
        <w:t>oliko su važni sljedeći razlozi da se vaša organizacija</w:t>
      </w:r>
      <w:r>
        <w:rPr>
          <w:rFonts w:ascii="Arial Narrow" w:hAnsi="Arial Narrow"/>
          <w:lang w:val="hr-HR"/>
        </w:rPr>
        <w:t xml:space="preserve"> u većoj mjeri</w:t>
      </w:r>
      <w:r w:rsidRPr="008B4681">
        <w:rPr>
          <w:rFonts w:ascii="Arial Narrow" w:hAnsi="Arial Narrow"/>
          <w:lang w:val="hr-HR"/>
        </w:rPr>
        <w:t xml:space="preserve"> ne bavi </w:t>
      </w:r>
      <w:r>
        <w:rPr>
          <w:rFonts w:ascii="Arial Narrow" w:hAnsi="Arial Narrow"/>
          <w:lang w:val="hr-HR"/>
        </w:rPr>
        <w:t>inovacijskim aktivnostima</w:t>
      </w:r>
      <w:r w:rsidRPr="008B4681">
        <w:rPr>
          <w:rFonts w:ascii="Arial Narrow" w:hAnsi="Arial Narrow"/>
          <w:lang w:val="hr-HR"/>
        </w:rPr>
        <w:t>?</w:t>
      </w:r>
    </w:p>
    <w:p w14:paraId="00D8A690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tbl>
      <w:tblPr>
        <w:tblW w:w="8608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1100"/>
        <w:gridCol w:w="1100"/>
        <w:gridCol w:w="1100"/>
        <w:gridCol w:w="1100"/>
      </w:tblGrid>
      <w:tr w:rsidR="009E3AB9" w:rsidRPr="00370266" w14:paraId="2631F0C5" w14:textId="77777777" w:rsidTr="004A4003">
        <w:trPr>
          <w:trHeight w:val="20"/>
          <w:jc w:val="center"/>
        </w:trPr>
        <w:tc>
          <w:tcPr>
            <w:tcW w:w="4208" w:type="dxa"/>
          </w:tcPr>
          <w:p w14:paraId="127A8D06" w14:textId="77777777" w:rsidR="009E3AB9" w:rsidRPr="00370266" w:rsidRDefault="009E3AB9" w:rsidP="004A4003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4400" w:type="dxa"/>
            <w:gridSpan w:val="4"/>
            <w:vAlign w:val="center"/>
            <w:hideMark/>
          </w:tcPr>
          <w:p w14:paraId="0280E731" w14:textId="77777777" w:rsidR="009E3AB9" w:rsidRPr="00370266" w:rsidRDefault="009E3AB9" w:rsidP="004A4003">
            <w:pPr>
              <w:ind w:firstLine="112"/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Razina značaja</w:t>
            </w:r>
          </w:p>
        </w:tc>
      </w:tr>
      <w:tr w:rsidR="009E3AB9" w:rsidRPr="00370266" w14:paraId="63C40835" w14:textId="77777777" w:rsidTr="004A4003">
        <w:trPr>
          <w:trHeight w:val="20"/>
          <w:jc w:val="center"/>
        </w:trPr>
        <w:tc>
          <w:tcPr>
            <w:tcW w:w="4208" w:type="dxa"/>
            <w:vAlign w:val="bottom"/>
          </w:tcPr>
          <w:p w14:paraId="64EE8CF8" w14:textId="77777777" w:rsidR="009E3AB9" w:rsidRPr="00370266" w:rsidRDefault="009E3AB9" w:rsidP="004A4003">
            <w:pPr>
              <w:jc w:val="center"/>
              <w:rPr>
                <w:rFonts w:ascii="Arial Narrow" w:hAnsi="Arial Narrow"/>
                <w:b/>
                <w:bCs/>
                <w:sz w:val="20"/>
                <w:lang w:val="hr-HR"/>
              </w:rPr>
            </w:pPr>
          </w:p>
        </w:tc>
        <w:tc>
          <w:tcPr>
            <w:tcW w:w="1100" w:type="dxa"/>
            <w:vAlign w:val="center"/>
            <w:hideMark/>
          </w:tcPr>
          <w:p w14:paraId="2EA305A9" w14:textId="77777777" w:rsidR="009E3AB9" w:rsidRPr="00370266" w:rsidRDefault="009E3AB9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Visoka</w:t>
            </w:r>
          </w:p>
        </w:tc>
        <w:tc>
          <w:tcPr>
            <w:tcW w:w="1100" w:type="dxa"/>
            <w:vAlign w:val="center"/>
            <w:hideMark/>
          </w:tcPr>
          <w:p w14:paraId="3F1CF46B" w14:textId="77777777" w:rsidR="009E3AB9" w:rsidRPr="00370266" w:rsidRDefault="009E3AB9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Srednja</w:t>
            </w:r>
          </w:p>
        </w:tc>
        <w:tc>
          <w:tcPr>
            <w:tcW w:w="1100" w:type="dxa"/>
            <w:vAlign w:val="center"/>
            <w:hideMark/>
          </w:tcPr>
          <w:p w14:paraId="54D98669" w14:textId="77777777" w:rsidR="009E3AB9" w:rsidRPr="00370266" w:rsidRDefault="009E3AB9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ska</w:t>
            </w:r>
          </w:p>
        </w:tc>
        <w:tc>
          <w:tcPr>
            <w:tcW w:w="1100" w:type="dxa"/>
            <w:vAlign w:val="bottom"/>
            <w:hideMark/>
          </w:tcPr>
          <w:p w14:paraId="3806464F" w14:textId="77777777" w:rsidR="009E3AB9" w:rsidRPr="00370266" w:rsidRDefault="009E3AB9" w:rsidP="004A4003">
            <w:pPr>
              <w:ind w:firstLine="112"/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je bitno</w:t>
            </w:r>
          </w:p>
        </w:tc>
      </w:tr>
      <w:tr w:rsidR="009E3AB9" w:rsidRPr="00370266" w14:paraId="55A0C5E5" w14:textId="77777777" w:rsidTr="004A4003">
        <w:trPr>
          <w:trHeight w:val="20"/>
          <w:jc w:val="center"/>
        </w:trPr>
        <w:tc>
          <w:tcPr>
            <w:tcW w:w="4208" w:type="dxa"/>
          </w:tcPr>
          <w:p w14:paraId="727BCC57" w14:textId="77777777" w:rsidR="009E3AB9" w:rsidRPr="00370266" w:rsidRDefault="003C7180" w:rsidP="004A4003">
            <w:pPr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984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8B4681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proofErr w:type="spellStart"/>
            <w:r w:rsidR="009E3AB9" w:rsidRPr="008B4681">
              <w:rPr>
                <w:rFonts w:ascii="Arial Narrow" w:hAnsi="Arial Narrow"/>
                <w:lang w:val="hr-HR"/>
              </w:rPr>
              <w:t>edostatak</w:t>
            </w:r>
            <w:proofErr w:type="spellEnd"/>
            <w:r w:rsidR="009E3AB9" w:rsidRPr="008B4681">
              <w:rPr>
                <w:rFonts w:ascii="Arial Narrow" w:hAnsi="Arial Narrow"/>
                <w:lang w:val="hr-HR"/>
              </w:rPr>
              <w:t xml:space="preserve"> financi</w:t>
            </w:r>
            <w:r w:rsidR="009E3AB9">
              <w:rPr>
                <w:rFonts w:ascii="Arial Narrow" w:hAnsi="Arial Narrow"/>
                <w:lang w:val="hr-HR"/>
              </w:rPr>
              <w:t>jskih sredstava</w:t>
            </w:r>
          </w:p>
        </w:tc>
        <w:tc>
          <w:tcPr>
            <w:tcW w:w="1100" w:type="dxa"/>
          </w:tcPr>
          <w:p w14:paraId="125B25D0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212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DC647F2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130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AC2EF46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623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3621A89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00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8AD1636" w14:textId="77777777" w:rsidTr="004A4003">
        <w:trPr>
          <w:trHeight w:val="20"/>
          <w:jc w:val="center"/>
        </w:trPr>
        <w:tc>
          <w:tcPr>
            <w:tcW w:w="4208" w:type="dxa"/>
          </w:tcPr>
          <w:p w14:paraId="13D4D103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Nedostatak resursa (oprema, kvalificirani istraživači, itd.)</w:t>
            </w:r>
          </w:p>
        </w:tc>
        <w:tc>
          <w:tcPr>
            <w:tcW w:w="1100" w:type="dxa"/>
          </w:tcPr>
          <w:p w14:paraId="66632C5D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1361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5A9E88B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840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624AE087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3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6D94988C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414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2C26685" w14:textId="77777777" w:rsidTr="004A4003">
        <w:trPr>
          <w:trHeight w:val="20"/>
          <w:jc w:val="center"/>
        </w:trPr>
        <w:tc>
          <w:tcPr>
            <w:tcW w:w="4208" w:type="dxa"/>
          </w:tcPr>
          <w:p w14:paraId="233A106D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Nedostatak dionika zainteresiranih za razvoj novih proizvoda ili procesa</w:t>
            </w:r>
          </w:p>
        </w:tc>
        <w:tc>
          <w:tcPr>
            <w:tcW w:w="1100" w:type="dxa"/>
          </w:tcPr>
          <w:p w14:paraId="0594F45A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620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E6ED080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354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C4193FE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988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AD75AC7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511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3349999B" w14:textId="77777777" w:rsidTr="004A4003">
        <w:trPr>
          <w:trHeight w:val="20"/>
          <w:jc w:val="center"/>
        </w:trPr>
        <w:tc>
          <w:tcPr>
            <w:tcW w:w="4208" w:type="dxa"/>
            <w:hideMark/>
          </w:tcPr>
          <w:p w14:paraId="26E4018A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Mala potražnja za novim ili značajno poboljšanim proizvodima</w:t>
            </w:r>
          </w:p>
        </w:tc>
        <w:tc>
          <w:tcPr>
            <w:tcW w:w="1100" w:type="dxa"/>
            <w:hideMark/>
          </w:tcPr>
          <w:p w14:paraId="141BE37A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5465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0CF278B8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634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4D0DE390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287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28DFF869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818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79419BFD" w14:textId="77777777" w:rsidTr="004A4003">
        <w:trPr>
          <w:trHeight w:val="20"/>
          <w:jc w:val="center"/>
        </w:trPr>
        <w:tc>
          <w:tcPr>
            <w:tcW w:w="4208" w:type="dxa"/>
            <w:hideMark/>
          </w:tcPr>
          <w:p w14:paraId="29969166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Nedostatak dobrih ideja za inovacije</w:t>
            </w:r>
          </w:p>
        </w:tc>
        <w:tc>
          <w:tcPr>
            <w:tcW w:w="1100" w:type="dxa"/>
            <w:hideMark/>
          </w:tcPr>
          <w:p w14:paraId="1054B17A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428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1C294A5F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332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7716E910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3944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44F800C0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784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0BB9D531" w14:textId="77777777" w:rsidTr="004A4003">
        <w:trPr>
          <w:trHeight w:val="20"/>
          <w:jc w:val="center"/>
        </w:trPr>
        <w:tc>
          <w:tcPr>
            <w:tcW w:w="4208" w:type="dxa"/>
          </w:tcPr>
          <w:p w14:paraId="650A3BBC" w14:textId="77777777" w:rsidR="009E3AB9" w:rsidRPr="00370266" w:rsidRDefault="009E3AB9" w:rsidP="004A4003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Veći fokus na temeljna istraživanja</w:t>
            </w:r>
          </w:p>
        </w:tc>
        <w:tc>
          <w:tcPr>
            <w:tcW w:w="1100" w:type="dxa"/>
          </w:tcPr>
          <w:p w14:paraId="54A27AD4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70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784F078E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756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AE1CC0C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11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135DACC6" w14:textId="77777777" w:rsidR="009E3AB9" w:rsidRPr="00370266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802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E3AB9" w:rsidRPr="00370266" w14:paraId="4F2448FD" w14:textId="77777777" w:rsidTr="004A4003">
        <w:trPr>
          <w:trHeight w:val="20"/>
          <w:jc w:val="center"/>
        </w:trPr>
        <w:tc>
          <w:tcPr>
            <w:tcW w:w="4208" w:type="dxa"/>
          </w:tcPr>
          <w:p w14:paraId="7334612F" w14:textId="77777777" w:rsidR="009E3AB9" w:rsidRPr="00370266" w:rsidDel="0067743C" w:rsidRDefault="009E3AB9" w:rsidP="004A4003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Drugo</w:t>
            </w:r>
            <w:r w:rsidRPr="00370266">
              <w:rPr>
                <w:rFonts w:ascii="Arial Narrow" w:hAnsi="Arial Narrow"/>
                <w:lang w:val="hr-HR"/>
              </w:rPr>
              <w:t xml:space="preserve">, </w:t>
            </w:r>
            <w:r>
              <w:rPr>
                <w:rFonts w:ascii="Arial Narrow" w:hAnsi="Arial Narrow"/>
                <w:lang w:val="hr-HR"/>
              </w:rPr>
              <w:t>molimo pojasnite</w:t>
            </w:r>
            <w:r w:rsidRPr="00370266">
              <w:rPr>
                <w:rFonts w:ascii="Arial Narrow" w:hAnsi="Arial Narrow"/>
                <w:lang w:val="hr-HR"/>
              </w:rPr>
              <w:t xml:space="preserve"> </w:t>
            </w:r>
            <w:sdt>
              <w:sdtPr>
                <w:rPr>
                  <w:rFonts w:ascii="Arial Narrow" w:hAnsi="Arial Narrow"/>
                  <w:lang w:val="hr-HR"/>
                </w:rPr>
                <w:id w:val="-1289893517"/>
                <w:placeholder>
                  <w:docPart w:val="A4963AC1BFBD4C20A71DE231FC74984F"/>
                </w:placeholder>
                <w:showingPlcHdr/>
                <w:text/>
              </w:sdtPr>
              <w:sdtEndPr/>
              <w:sdtContent>
                <w:r w:rsidRPr="00370266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1100" w:type="dxa"/>
          </w:tcPr>
          <w:p w14:paraId="3B81449B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25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6931C3F3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400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53732B8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9091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21A196D6" w14:textId="77777777" w:rsidR="009E3AB9" w:rsidRPr="00370266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57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AB9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E3AB9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bookmarkEnd w:id="2"/>
    </w:tbl>
    <w:p w14:paraId="3E10E30F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sz w:val="22"/>
          <w:szCs w:val="22"/>
          <w:lang w:val="hr-HR"/>
        </w:rPr>
      </w:pPr>
    </w:p>
    <w:p w14:paraId="28E3856D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 xml:space="preserve">2.9 </w:t>
      </w:r>
      <w:r w:rsidRPr="008B4681">
        <w:rPr>
          <w:rFonts w:ascii="Arial Narrow" w:hAnsi="Arial Narrow"/>
          <w:lang w:val="hr-HR"/>
        </w:rPr>
        <w:t xml:space="preserve">Je li se vaša organizacija u </w:t>
      </w:r>
      <w:r w:rsidRPr="00392108">
        <w:rPr>
          <w:rFonts w:ascii="Arial Narrow" w:hAnsi="Arial Narrow"/>
          <w:b/>
          <w:lang w:val="hr-HR"/>
        </w:rPr>
        <w:t>posljednje 3 godine</w:t>
      </w:r>
      <w:r w:rsidRPr="008B4681">
        <w:rPr>
          <w:rFonts w:ascii="Arial Narrow" w:hAnsi="Arial Narrow"/>
          <w:lang w:val="hr-HR"/>
        </w:rPr>
        <w:t xml:space="preserve"> bavila pružanjem komercijalnih usluga</w:t>
      </w:r>
      <w:r w:rsidRPr="00370266">
        <w:rPr>
          <w:rFonts w:ascii="Arial Narrow" w:hAnsi="Arial Narrow"/>
          <w:lang w:val="hr-HR"/>
        </w:rPr>
        <w:t xml:space="preserve">? </w:t>
      </w:r>
    </w:p>
    <w:p w14:paraId="3B826B4F" w14:textId="77777777" w:rsidR="009E3AB9" w:rsidRPr="00370266" w:rsidRDefault="009E3AB9" w:rsidP="009E3AB9">
      <w:pPr>
        <w:ind w:left="284"/>
        <w:jc w:val="both"/>
        <w:rPr>
          <w:rFonts w:ascii="Arial Narrow" w:hAnsi="Arial Narrow"/>
          <w:lang w:val="hr-HR"/>
        </w:rPr>
      </w:pPr>
      <w:r w:rsidRPr="00392108">
        <w:rPr>
          <w:rFonts w:ascii="Arial Narrow" w:hAnsi="Arial Narrow"/>
          <w:lang w:val="hr-HR"/>
        </w:rPr>
        <w:t>Takve usluge mogu uključivati ugovorno istraživanje, usluge testiranja i demonstracije, mjerenja i razne druge stručne usluge, koje se pod komercijalnim uvjetima pružaju poslovnom sektoru ili drugim subjektima</w:t>
      </w:r>
      <w:r w:rsidRPr="00370266">
        <w:rPr>
          <w:rFonts w:ascii="Arial Narrow" w:hAnsi="Arial Narrow"/>
          <w:lang w:val="hr-HR"/>
        </w:rPr>
        <w:t>.</w:t>
      </w:r>
    </w:p>
    <w:p w14:paraId="155B7ED5" w14:textId="77777777" w:rsidR="009E3AB9" w:rsidRPr="00370266" w:rsidRDefault="003C7180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14867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721D6FA4" w14:textId="77777777" w:rsidR="009E3AB9" w:rsidRPr="00370266" w:rsidRDefault="003C7180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56129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6E50E49B" w14:textId="77777777" w:rsidR="009E3AB9" w:rsidRPr="00370266" w:rsidRDefault="009E3AB9" w:rsidP="009E3AB9">
      <w:pPr>
        <w:ind w:left="340" w:hanging="340"/>
        <w:jc w:val="both"/>
        <w:rPr>
          <w:rFonts w:ascii="Arial Narrow" w:hAnsi="Arial Narrow"/>
          <w:i/>
          <w:lang w:val="hr-HR"/>
        </w:rPr>
      </w:pPr>
      <w:r>
        <w:rPr>
          <w:rFonts w:ascii="Arial Narrow" w:hAnsi="Arial Narrow"/>
          <w:i/>
          <w:lang w:val="hr-HR"/>
        </w:rPr>
        <w:t>Ako je odgovor Ne, pređite na pitanje 3.1</w:t>
      </w:r>
    </w:p>
    <w:p w14:paraId="305EFC3B" w14:textId="77777777" w:rsidR="009E3AB9" w:rsidRPr="00370266" w:rsidRDefault="009E3AB9" w:rsidP="009E3AB9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46FF28E4" w14:textId="77777777" w:rsidR="009E3AB9" w:rsidRDefault="009E3AB9" w:rsidP="009E3AB9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2.10 </w:t>
      </w:r>
      <w:r>
        <w:rPr>
          <w:rFonts w:ascii="Arial Narrow" w:hAnsi="Arial Narrow"/>
          <w:bCs/>
          <w:lang w:val="hr-HR"/>
        </w:rPr>
        <w:t>M</w:t>
      </w:r>
      <w:r w:rsidRPr="00392108">
        <w:rPr>
          <w:rFonts w:ascii="Arial Narrow" w:hAnsi="Arial Narrow"/>
          <w:bCs/>
          <w:lang w:val="hr-HR"/>
        </w:rPr>
        <w:t xml:space="preserve">olimo navedite procjenu prosječnog godišnjeg broja istraživača i drugog pomoćnog osoblja koji je bio uključen u pružanje takvih usluga u </w:t>
      </w:r>
      <w:r w:rsidRPr="00392108">
        <w:rPr>
          <w:rFonts w:ascii="Arial Narrow" w:hAnsi="Arial Narrow"/>
          <w:b/>
          <w:bCs/>
          <w:lang w:val="hr-HR"/>
        </w:rPr>
        <w:t>posljednje 3 godine</w:t>
      </w:r>
      <w:r w:rsidRPr="00392108">
        <w:rPr>
          <w:rFonts w:ascii="Arial Narrow" w:hAnsi="Arial Narrow"/>
          <w:bCs/>
          <w:lang w:val="hr-HR"/>
        </w:rPr>
        <w:t>.</w:t>
      </w:r>
    </w:p>
    <w:p w14:paraId="45D09B47" w14:textId="77777777" w:rsidR="009E3AB9" w:rsidRPr="00370266" w:rsidRDefault="003C7180" w:rsidP="009E3AB9">
      <w:pPr>
        <w:ind w:left="562" w:hanging="562"/>
        <w:jc w:val="both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148527070"/>
          <w:placeholder>
            <w:docPart w:val="5EFEA96A0DDE457689E6E5FBF3D2C31C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9E3AB9" w:rsidRPr="00370266">
        <w:rPr>
          <w:rFonts w:ascii="Arial Narrow" w:hAnsi="Arial Narrow" w:cstheme="minorHAnsi"/>
          <w:b/>
          <w:u w:val="single"/>
          <w:lang w:val="hr-HR"/>
        </w:rPr>
        <w:t xml:space="preserve"> </w:t>
      </w:r>
      <w:r w:rsidR="009E3AB9">
        <w:rPr>
          <w:rFonts w:ascii="Arial Narrow" w:hAnsi="Arial Narrow" w:cstheme="minorHAnsi"/>
          <w:b/>
          <w:u w:val="single"/>
          <w:lang w:val="hr-HR"/>
        </w:rPr>
        <w:t>istraživača</w:t>
      </w:r>
    </w:p>
    <w:p w14:paraId="6EE1D492" w14:textId="77777777" w:rsidR="009E3AB9" w:rsidRPr="00370266" w:rsidRDefault="003C7180" w:rsidP="009E3AB9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634688226"/>
          <w:placeholder>
            <w:docPart w:val="0D1BF8113B7242A4A3D4479CE4B47400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9E3AB9" w:rsidRPr="00370266">
        <w:rPr>
          <w:rFonts w:ascii="Arial Narrow" w:hAnsi="Arial Narrow" w:cstheme="minorHAnsi"/>
          <w:b/>
          <w:u w:val="single"/>
          <w:lang w:val="hr-HR"/>
        </w:rPr>
        <w:t xml:space="preserve"> </w:t>
      </w:r>
      <w:r w:rsidR="009E3AB9">
        <w:rPr>
          <w:rFonts w:ascii="Arial Narrow" w:hAnsi="Arial Narrow" w:cstheme="minorHAnsi"/>
          <w:b/>
          <w:u w:val="single"/>
          <w:lang w:val="hr-HR"/>
        </w:rPr>
        <w:t>pomoćnog osoblja</w:t>
      </w:r>
    </w:p>
    <w:p w14:paraId="68A4E6D0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1937AA7B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07940043" w14:textId="77777777" w:rsidR="009E3AB9" w:rsidRPr="00370266" w:rsidRDefault="009E3AB9" w:rsidP="009E3AB9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370266">
        <w:rPr>
          <w:rFonts w:ascii="Arial Narrow" w:hAnsi="Arial Narrow"/>
          <w:b/>
          <w:color w:val="auto"/>
          <w:lang w:val="hr-HR"/>
        </w:rPr>
        <w:t>Informa</w:t>
      </w:r>
      <w:r>
        <w:rPr>
          <w:rFonts w:ascii="Arial Narrow" w:hAnsi="Arial Narrow"/>
          <w:b/>
          <w:color w:val="auto"/>
          <w:lang w:val="hr-HR"/>
        </w:rPr>
        <w:t>cije o projektnom prijedlogu</w:t>
      </w:r>
    </w:p>
    <w:p w14:paraId="53DABA11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09211311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4E53470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 w:cs="Arial"/>
          <w:bCs/>
          <w:lang w:val="hr-HR"/>
        </w:rPr>
      </w:pPr>
      <w:r w:rsidRPr="00370266">
        <w:rPr>
          <w:rFonts w:ascii="Arial Narrow" w:hAnsi="Arial Narrow" w:cs="Arial"/>
          <w:bCs/>
          <w:lang w:val="hr-HR"/>
        </w:rPr>
        <w:t xml:space="preserve">3.1 </w:t>
      </w:r>
      <w:r w:rsidRPr="00425584">
        <w:rPr>
          <w:rFonts w:ascii="Arial Narrow" w:hAnsi="Arial Narrow" w:cs="Arial"/>
          <w:bCs/>
          <w:lang w:val="hr-HR"/>
        </w:rPr>
        <w:t>Molimo naznačite prevladavajuće znanstveno područje na koje se</w:t>
      </w:r>
      <w:r>
        <w:rPr>
          <w:rFonts w:ascii="Arial Narrow" w:hAnsi="Arial Narrow" w:cs="Arial"/>
          <w:bCs/>
          <w:lang w:val="hr-HR"/>
        </w:rPr>
        <w:t xml:space="preserve"> vaš projektni prijedlog odnosi</w:t>
      </w:r>
      <w:r w:rsidRPr="00370266">
        <w:rPr>
          <w:rFonts w:ascii="Arial Narrow" w:hAnsi="Arial Narrow" w:cs="Arial"/>
          <w:bCs/>
          <w:lang w:val="hr-HR"/>
        </w:rPr>
        <w:t>:</w:t>
      </w:r>
    </w:p>
    <w:p w14:paraId="78198E8A" w14:textId="77777777" w:rsidR="009E3AB9" w:rsidRPr="00370266" w:rsidRDefault="003C7180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55893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>
        <w:rPr>
          <w:rFonts w:ascii="Arial Narrow" w:hAnsi="Arial Narrow"/>
          <w:lang w:val="hr-HR"/>
        </w:rPr>
        <w:t>Biomedicina i zdravstvo</w:t>
      </w:r>
    </w:p>
    <w:p w14:paraId="077E4CE1" w14:textId="77777777" w:rsidR="009E3AB9" w:rsidRPr="00370266" w:rsidRDefault="003C7180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140602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>
        <w:rPr>
          <w:rFonts w:ascii="Arial Narrow" w:hAnsi="Arial Narrow"/>
          <w:lang w:val="hr-HR"/>
        </w:rPr>
        <w:t xml:space="preserve"> Biotehničke znanosti</w:t>
      </w:r>
    </w:p>
    <w:p w14:paraId="13581A40" w14:textId="77777777" w:rsidR="009E3AB9" w:rsidRPr="00370266" w:rsidRDefault="003C7180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3674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425584">
        <w:rPr>
          <w:rFonts w:ascii="Arial Narrow" w:hAnsi="Arial Narrow"/>
          <w:lang w:val="hr-HR"/>
        </w:rPr>
        <w:t>Humanističke znanosti</w:t>
      </w:r>
    </w:p>
    <w:p w14:paraId="35F3B9CE" w14:textId="77777777" w:rsidR="009E3AB9" w:rsidRPr="00370266" w:rsidRDefault="003C7180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84933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425584">
        <w:rPr>
          <w:rFonts w:ascii="Arial Narrow" w:hAnsi="Arial Narrow"/>
          <w:lang w:val="hr-HR"/>
        </w:rPr>
        <w:t>Interdisciplinarno znanstveno područje</w:t>
      </w:r>
    </w:p>
    <w:p w14:paraId="622BE249" w14:textId="77777777" w:rsidR="009E3AB9" w:rsidRPr="00370266" w:rsidRDefault="003C7180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41345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425584">
        <w:rPr>
          <w:rFonts w:ascii="Arial Narrow" w:hAnsi="Arial Narrow"/>
          <w:lang w:val="hr-HR"/>
        </w:rPr>
        <w:t>Prirodne znanosti</w:t>
      </w:r>
    </w:p>
    <w:p w14:paraId="4894EB2D" w14:textId="77777777" w:rsidR="009E3AB9" w:rsidRPr="00370266" w:rsidRDefault="003C7180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203186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425584">
        <w:rPr>
          <w:rFonts w:ascii="Arial Narrow" w:hAnsi="Arial Narrow"/>
          <w:lang w:val="hr-HR"/>
        </w:rPr>
        <w:t>Društvene znanosti</w:t>
      </w:r>
    </w:p>
    <w:p w14:paraId="140F0354" w14:textId="77777777" w:rsidR="009E3AB9" w:rsidRPr="00370266" w:rsidRDefault="003C7180" w:rsidP="009E3AB9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98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E3AB9" w:rsidRPr="00370266">
        <w:rPr>
          <w:rFonts w:ascii="Arial Narrow" w:hAnsi="Arial Narrow"/>
          <w:lang w:val="hr-HR"/>
        </w:rPr>
        <w:t xml:space="preserve"> </w:t>
      </w:r>
      <w:r w:rsidR="009E3AB9" w:rsidRPr="00425584">
        <w:rPr>
          <w:rFonts w:ascii="Arial Narrow" w:hAnsi="Arial Narrow"/>
          <w:lang w:val="hr-HR"/>
        </w:rPr>
        <w:t>Tehnološke znanosti</w:t>
      </w:r>
    </w:p>
    <w:p w14:paraId="1EFF6929" w14:textId="77777777" w:rsidR="009E3AB9" w:rsidRPr="00370266" w:rsidRDefault="009E3AB9" w:rsidP="009E3AB9">
      <w:pPr>
        <w:rPr>
          <w:rFonts w:ascii="Arial Narrow" w:hAnsi="Arial Narrow"/>
          <w:b/>
          <w:bCs/>
          <w:lang w:val="hr-HR"/>
        </w:rPr>
      </w:pPr>
    </w:p>
    <w:p w14:paraId="477213D9" w14:textId="77777777" w:rsidR="009E3AB9" w:rsidRPr="00370266" w:rsidRDefault="009E3AB9" w:rsidP="009E3AB9">
      <w:pPr>
        <w:pStyle w:val="FootnoteText"/>
        <w:ind w:left="454" w:hanging="454"/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r w:rsidRPr="00370266">
        <w:rPr>
          <w:rFonts w:ascii="Arial Narrow" w:hAnsi="Arial Narrow" w:cs="Arial"/>
          <w:bCs/>
          <w:sz w:val="22"/>
          <w:szCs w:val="22"/>
          <w:lang w:val="hr-HR"/>
        </w:rPr>
        <w:t>3.2</w:t>
      </w:r>
      <w:r w:rsidRPr="00370266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7218AF">
        <w:rPr>
          <w:rFonts w:ascii="Arial Narrow" w:hAnsi="Arial Narrow"/>
          <w:sz w:val="22"/>
          <w:szCs w:val="22"/>
          <w:lang w:val="hr-HR"/>
        </w:rPr>
        <w:t>Što je po vašem mišljenju glavni pl</w:t>
      </w:r>
      <w:r>
        <w:rPr>
          <w:rFonts w:ascii="Arial Narrow" w:hAnsi="Arial Narrow"/>
          <w:sz w:val="22"/>
          <w:szCs w:val="22"/>
          <w:lang w:val="hr-HR"/>
        </w:rPr>
        <w:t>anirani ishod vašeg projekta? (o</w:t>
      </w:r>
      <w:r w:rsidRPr="007218AF">
        <w:rPr>
          <w:rFonts w:ascii="Arial Narrow" w:hAnsi="Arial Narrow"/>
          <w:sz w:val="22"/>
          <w:szCs w:val="22"/>
          <w:lang w:val="hr-HR"/>
        </w:rPr>
        <w:t>značite sve što je primjenjivo)</w:t>
      </w:r>
    </w:p>
    <w:p w14:paraId="7E705062" w14:textId="77777777" w:rsidR="009E3AB9" w:rsidRPr="00370266" w:rsidRDefault="009E3AB9" w:rsidP="009E3AB9">
      <w:pPr>
        <w:pStyle w:val="ListParagraph"/>
        <w:spacing w:after="120"/>
        <w:rPr>
          <w:rFonts w:ascii="Arial Narrow" w:hAnsi="Arial Narrow"/>
          <w:sz w:val="22"/>
          <w:szCs w:val="22"/>
          <w:lang w:val="hr-HR"/>
        </w:rPr>
      </w:pPr>
    </w:p>
    <w:p w14:paraId="35C8B6AA" w14:textId="77777777" w:rsidR="009E3AB9" w:rsidRPr="00370266" w:rsidRDefault="003C7180" w:rsidP="009E3AB9">
      <w:pPr>
        <w:pStyle w:val="ListParagraph"/>
        <w:ind w:left="82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498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 w:rsidRPr="007218AF">
        <w:rPr>
          <w:rFonts w:ascii="Arial Narrow" w:hAnsi="Arial Narrow" w:cs="Arial"/>
          <w:bCs/>
          <w:sz w:val="22"/>
          <w:szCs w:val="22"/>
          <w:lang w:val="hr-HR"/>
        </w:rPr>
        <w:t>Osiguravanje intelektualnog vlasništva na</w:t>
      </w:r>
      <w:r w:rsidR="009E3AB9">
        <w:rPr>
          <w:rFonts w:ascii="Arial Narrow" w:hAnsi="Arial Narrow" w:cs="Arial"/>
          <w:bCs/>
          <w:sz w:val="22"/>
          <w:szCs w:val="22"/>
          <w:lang w:val="hr-HR"/>
        </w:rPr>
        <w:t xml:space="preserve"> temelju rezultata</w:t>
      </w:r>
      <w:r w:rsidR="009E3AB9" w:rsidRPr="007218AF">
        <w:rPr>
          <w:rFonts w:ascii="Arial Narrow" w:hAnsi="Arial Narrow" w:cs="Arial"/>
          <w:bCs/>
          <w:sz w:val="22"/>
          <w:szCs w:val="22"/>
          <w:lang w:val="hr-HR"/>
        </w:rPr>
        <w:t xml:space="preserve"> projekta</w:t>
      </w:r>
    </w:p>
    <w:p w14:paraId="7014635C" w14:textId="77777777" w:rsidR="009E3AB9" w:rsidRPr="00370266" w:rsidRDefault="003C7180" w:rsidP="009E3AB9">
      <w:pPr>
        <w:pStyle w:val="ListParagraph"/>
        <w:ind w:left="82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26261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 w:rsidRPr="007218AF">
        <w:rPr>
          <w:rFonts w:ascii="Arial Narrow" w:hAnsi="Arial Narrow" w:cs="Arial"/>
          <w:bCs/>
          <w:sz w:val="22"/>
          <w:szCs w:val="22"/>
          <w:lang w:val="hr-HR"/>
        </w:rPr>
        <w:t>Demonstracija tehničke izvedbe</w:t>
      </w:r>
    </w:p>
    <w:p w14:paraId="5934A4D3" w14:textId="77777777" w:rsidR="009E3AB9" w:rsidRPr="00370266" w:rsidRDefault="003C7180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05412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razvoj prototipa</w:t>
      </w:r>
    </w:p>
    <w:p w14:paraId="53A41BC7" w14:textId="77777777" w:rsidR="009E3AB9" w:rsidRPr="00370266" w:rsidRDefault="003C7180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72826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 w:rsidRPr="007218AF">
        <w:rPr>
          <w:rFonts w:ascii="Arial Narrow" w:hAnsi="Arial Narrow" w:cs="Arial"/>
          <w:bCs/>
          <w:sz w:val="22"/>
          <w:szCs w:val="22"/>
          <w:lang w:val="hr-HR"/>
        </w:rPr>
        <w:t>Provođenje analiza tržišta ili studija izvedivosti</w:t>
      </w:r>
    </w:p>
    <w:p w14:paraId="59CA7510" w14:textId="77777777" w:rsidR="009E3AB9" w:rsidRPr="00370266" w:rsidRDefault="003C7180" w:rsidP="009E3AB9">
      <w:pPr>
        <w:pStyle w:val="ListParagraph"/>
        <w:ind w:left="820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1253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 w:rsidRPr="007218AF">
        <w:rPr>
          <w:rFonts w:ascii="Arial Narrow" w:hAnsi="Arial Narrow"/>
          <w:sz w:val="22"/>
          <w:szCs w:val="22"/>
          <w:lang w:val="hr-HR"/>
        </w:rPr>
        <w:t>Izrada planova komercijalizacije</w:t>
      </w:r>
    </w:p>
    <w:p w14:paraId="46F9C380" w14:textId="77777777" w:rsidR="009E3AB9" w:rsidRPr="00370266" w:rsidRDefault="003C7180" w:rsidP="009E3AB9">
      <w:pPr>
        <w:pStyle w:val="ListParagraph"/>
        <w:ind w:left="820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7681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>
        <w:rPr>
          <w:rFonts w:ascii="Arial Narrow" w:hAnsi="Arial Narrow"/>
          <w:sz w:val="22"/>
          <w:szCs w:val="22"/>
          <w:lang w:val="hr-HR"/>
        </w:rPr>
        <w:t>Drugo</w:t>
      </w:r>
      <w:r w:rsidR="009E3AB9" w:rsidRPr="00370266">
        <w:rPr>
          <w:rFonts w:ascii="Arial Narrow" w:hAnsi="Arial Narrow"/>
          <w:sz w:val="22"/>
          <w:szCs w:val="22"/>
          <w:lang w:val="hr-HR"/>
        </w:rPr>
        <w:t xml:space="preserve">, </w:t>
      </w:r>
      <w:r w:rsidR="009E3AB9">
        <w:rPr>
          <w:rFonts w:ascii="Arial Narrow" w:hAnsi="Arial Narrow"/>
          <w:sz w:val="22"/>
          <w:szCs w:val="22"/>
          <w:lang w:val="hr-HR"/>
        </w:rPr>
        <w:t>molimo pojasnite</w:t>
      </w:r>
      <w:r w:rsidR="009E3AB9" w:rsidRPr="00370266">
        <w:rPr>
          <w:rFonts w:ascii="Arial Narrow" w:hAnsi="Arial Narrow"/>
          <w:sz w:val="22"/>
          <w:szCs w:val="22"/>
          <w:lang w:val="hr-HR"/>
        </w:rPr>
        <w:t>____________________</w:t>
      </w:r>
    </w:p>
    <w:p w14:paraId="76CDD36C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b/>
          <w:bCs/>
          <w:lang w:val="hr-HR"/>
        </w:rPr>
      </w:pPr>
    </w:p>
    <w:p w14:paraId="5134D2D7" w14:textId="77777777" w:rsidR="009E3AB9" w:rsidRPr="00370266" w:rsidRDefault="009E3AB9" w:rsidP="009E3AB9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370266">
        <w:rPr>
          <w:rFonts w:ascii="Arial Narrow" w:hAnsi="Arial Narrow"/>
          <w:lang w:val="hr-HR"/>
        </w:rPr>
        <w:t>3.3</w:t>
      </w:r>
      <w:r w:rsidRPr="007218AF">
        <w:t xml:space="preserve"> </w:t>
      </w:r>
      <w:r w:rsidRPr="007218AF">
        <w:rPr>
          <w:rFonts w:ascii="Arial Narrow" w:hAnsi="Arial Narrow"/>
          <w:lang w:val="hr-HR"/>
        </w:rPr>
        <w:t xml:space="preserve">Jeste li već registrirali neko intelektualno vlasništvo </w:t>
      </w:r>
      <w:r>
        <w:rPr>
          <w:rFonts w:ascii="Arial Narrow" w:hAnsi="Arial Narrow"/>
          <w:lang w:val="hr-HR"/>
        </w:rPr>
        <w:t>povezno</w:t>
      </w:r>
      <w:r w:rsidRPr="007218AF">
        <w:rPr>
          <w:rFonts w:ascii="Arial Narrow" w:hAnsi="Arial Narrow"/>
          <w:lang w:val="hr-HR"/>
        </w:rPr>
        <w:t xml:space="preserve"> s predloženim projektom</w:t>
      </w:r>
      <w:r w:rsidRPr="00370266">
        <w:rPr>
          <w:rFonts w:ascii="Arial Narrow" w:hAnsi="Arial Narrow"/>
          <w:lang w:val="hr-HR"/>
        </w:rPr>
        <w:t>?</w:t>
      </w:r>
    </w:p>
    <w:p w14:paraId="72895EA4" w14:textId="77777777" w:rsidR="009E3AB9" w:rsidRPr="00370266" w:rsidRDefault="003C7180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8354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1B009FEF" w14:textId="77777777" w:rsidR="009E3AB9" w:rsidRPr="00370266" w:rsidRDefault="003C7180" w:rsidP="009E3AB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84158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E3AB9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02044C19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79E81E5D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8E1DA56" w14:textId="77777777" w:rsidR="009E3AB9" w:rsidRPr="00370266" w:rsidRDefault="009E3AB9" w:rsidP="009E3AB9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Troškovi prijave</w:t>
      </w:r>
    </w:p>
    <w:p w14:paraId="6B81EC15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724ACF79" w14:textId="77777777" w:rsidR="009E3AB9" w:rsidRPr="00370266" w:rsidRDefault="009E3AB9" w:rsidP="009E3AB9">
      <w:pPr>
        <w:ind w:left="284" w:hanging="284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4.1 </w:t>
      </w:r>
      <w:r w:rsidRPr="007218AF">
        <w:rPr>
          <w:rFonts w:ascii="Arial Narrow" w:hAnsi="Arial Narrow"/>
          <w:bCs/>
          <w:lang w:val="hr-HR"/>
        </w:rPr>
        <w:t xml:space="preserve">Razmislite o svim troškovima nastalim prilikom pripreme vaše </w:t>
      </w:r>
      <w:r>
        <w:rPr>
          <w:rFonts w:ascii="Arial Narrow" w:hAnsi="Arial Narrow"/>
          <w:bCs/>
          <w:lang w:val="hr-HR"/>
        </w:rPr>
        <w:t xml:space="preserve">projektne </w:t>
      </w:r>
      <w:r w:rsidRPr="007218AF">
        <w:rPr>
          <w:rFonts w:ascii="Arial Narrow" w:hAnsi="Arial Narrow"/>
          <w:bCs/>
          <w:lang w:val="hr-HR"/>
        </w:rPr>
        <w:t xml:space="preserve">prijave kao što je vrijeme za pripremu dokumentacije, konzultanti, asistenti, materijali itd. Molimo da navedete najbolju procjenu ukupnog troška, u kunama, za pripremu vaše </w:t>
      </w:r>
      <w:r>
        <w:rPr>
          <w:rFonts w:ascii="Arial Narrow" w:hAnsi="Arial Narrow"/>
          <w:bCs/>
          <w:lang w:val="hr-HR"/>
        </w:rPr>
        <w:t xml:space="preserve">projektne </w:t>
      </w:r>
      <w:r w:rsidRPr="007218AF">
        <w:rPr>
          <w:rFonts w:ascii="Arial Narrow" w:hAnsi="Arial Narrow"/>
          <w:bCs/>
          <w:lang w:val="hr-HR"/>
        </w:rPr>
        <w:t>prijave. Na primjer, ako je ukupni trošak bio deset tisuća kuna, upišite 10000.</w:t>
      </w:r>
    </w:p>
    <w:p w14:paraId="3B0639E3" w14:textId="77777777" w:rsidR="009E3AB9" w:rsidRPr="00370266" w:rsidRDefault="003C7180" w:rsidP="009E3AB9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theme="minorHAnsi"/>
            <w:b/>
            <w:lang w:val="hr-HR"/>
          </w:rPr>
          <w:id w:val="-1008440546"/>
          <w:placeholder>
            <w:docPart w:val="10152941EBBF4391B2F6BE0BD4CBB88A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9E3AB9" w:rsidRPr="00370266">
        <w:rPr>
          <w:rFonts w:ascii="Arial Narrow" w:hAnsi="Arial Narrow" w:cstheme="minorHAnsi"/>
          <w:b/>
          <w:lang w:val="hr-HR"/>
        </w:rPr>
        <w:t xml:space="preserve"> HRK</w:t>
      </w:r>
    </w:p>
    <w:p w14:paraId="78E786B6" w14:textId="77777777" w:rsidR="009E3AB9" w:rsidRPr="00370266" w:rsidRDefault="009E3AB9" w:rsidP="009E3AB9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6527FEBC" w14:textId="77777777" w:rsidR="009E3AB9" w:rsidRPr="00370266" w:rsidRDefault="009E3AB9" w:rsidP="009E3AB9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4.2 </w:t>
      </w:r>
      <w:r w:rsidRPr="00DB6863">
        <w:rPr>
          <w:rFonts w:ascii="Arial Narrow" w:hAnsi="Arial Narrow"/>
          <w:bCs/>
          <w:lang w:val="hr-HR"/>
        </w:rPr>
        <w:t>Koliko vam je, otprilike, dana bilo potrebno da pripremite prijavu</w:t>
      </w:r>
      <w:r w:rsidRPr="00370266">
        <w:rPr>
          <w:rFonts w:ascii="Arial Narrow" w:hAnsi="Arial Narrow"/>
          <w:bCs/>
          <w:lang w:val="hr-HR"/>
        </w:rPr>
        <w:t xml:space="preserve">? </w:t>
      </w:r>
    </w:p>
    <w:p w14:paraId="4A644DA2" w14:textId="77777777" w:rsidR="009E3AB9" w:rsidRPr="00370266" w:rsidRDefault="003C7180" w:rsidP="009E3AB9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287253167"/>
          <w:placeholder>
            <w:docPart w:val="E88A4DA31E5A40B583D05632B06674DD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9E3AB9" w:rsidRPr="00370266">
        <w:rPr>
          <w:rFonts w:ascii="Arial Narrow" w:hAnsi="Arial Narrow" w:cstheme="minorHAnsi"/>
          <w:b/>
          <w:u w:val="single"/>
          <w:lang w:val="hr-HR"/>
        </w:rPr>
        <w:t xml:space="preserve"> da</w:t>
      </w:r>
      <w:r w:rsidR="009E3AB9">
        <w:rPr>
          <w:rFonts w:ascii="Arial Narrow" w:hAnsi="Arial Narrow" w:cstheme="minorHAnsi"/>
          <w:b/>
          <w:u w:val="single"/>
          <w:lang w:val="hr-HR"/>
        </w:rPr>
        <w:t>na</w:t>
      </w:r>
    </w:p>
    <w:p w14:paraId="050329CE" w14:textId="77777777" w:rsidR="009E3AB9" w:rsidRPr="00370266" w:rsidRDefault="009E3AB9" w:rsidP="009E3AB9">
      <w:pPr>
        <w:ind w:left="504" w:hanging="504"/>
        <w:jc w:val="both"/>
        <w:rPr>
          <w:rFonts w:ascii="Arial Narrow" w:eastAsia="Times New Roman" w:hAnsi="Arial Narrow"/>
          <w:b/>
          <w:bCs/>
          <w:lang w:val="hr-HR" w:bidi="he-IL"/>
        </w:rPr>
      </w:pPr>
    </w:p>
    <w:p w14:paraId="6567712A" w14:textId="77777777" w:rsidR="009E3AB9" w:rsidRPr="00370266" w:rsidRDefault="009E3AB9" w:rsidP="009E3AB9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4.3 </w:t>
      </w:r>
      <w:r w:rsidRPr="00014D7A">
        <w:rPr>
          <w:rFonts w:ascii="Arial Narrow" w:hAnsi="Arial Narrow"/>
          <w:bCs/>
          <w:lang w:val="hr-HR"/>
        </w:rPr>
        <w:t>Koje ste ljudske resurse koristili za pripremu svoje prijave</w:t>
      </w:r>
      <w:r w:rsidRPr="00370266">
        <w:rPr>
          <w:rFonts w:ascii="Arial Narrow" w:hAnsi="Arial Narrow"/>
          <w:bCs/>
          <w:lang w:val="hr-HR"/>
        </w:rPr>
        <w:t xml:space="preserve">? </w:t>
      </w:r>
      <w:r w:rsidRPr="00014D7A">
        <w:rPr>
          <w:rFonts w:ascii="Arial Narrow" w:hAnsi="Arial Narrow"/>
          <w:bCs/>
          <w:lang w:val="hr-HR"/>
        </w:rPr>
        <w:t>Odaberite sve što je primjenjivo.</w:t>
      </w:r>
    </w:p>
    <w:p w14:paraId="4C6D5457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8951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014D7A">
        <w:rPr>
          <w:rFonts w:ascii="Arial Narrow" w:hAnsi="Arial Narrow" w:cs="Arial"/>
          <w:bCs/>
          <w:lang w:val="hr-HR"/>
        </w:rPr>
        <w:t xml:space="preserve">Administrativni </w:t>
      </w:r>
      <w:r w:rsidR="009E3AB9">
        <w:rPr>
          <w:rFonts w:ascii="Arial Narrow" w:hAnsi="Arial Narrow" w:cs="Arial"/>
          <w:bCs/>
          <w:lang w:val="hr-HR"/>
        </w:rPr>
        <w:t>suradnici</w:t>
      </w:r>
    </w:p>
    <w:p w14:paraId="19495FA8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3475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014D7A">
        <w:rPr>
          <w:rFonts w:ascii="Arial Narrow" w:hAnsi="Arial Narrow" w:cs="Arial"/>
          <w:bCs/>
          <w:lang w:val="hr-HR"/>
        </w:rPr>
        <w:t>Odvjetnici ili pravni savjetnici</w:t>
      </w:r>
    </w:p>
    <w:p w14:paraId="2EE75F8A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4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Računovođe</w:t>
      </w:r>
    </w:p>
    <w:p w14:paraId="7D48EAC0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177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014D7A">
        <w:rPr>
          <w:rFonts w:ascii="Arial Narrow" w:hAnsi="Arial Narrow" w:cs="Arial"/>
          <w:bCs/>
          <w:lang w:val="hr-HR"/>
        </w:rPr>
        <w:t>Istraživači i/ili tehnološki stručnjaci</w:t>
      </w:r>
    </w:p>
    <w:p w14:paraId="7162BBBC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877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 w:rsidRPr="00014D7A">
        <w:rPr>
          <w:rFonts w:ascii="Arial Narrow" w:hAnsi="Arial Narrow" w:cs="Arial"/>
          <w:bCs/>
          <w:lang w:val="hr-HR"/>
        </w:rPr>
        <w:t>Ostali vanjski (ugovoreni) stručnjaci (npr. konzultanti za EU fondove)</w:t>
      </w:r>
    </w:p>
    <w:p w14:paraId="73C92264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769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>
        <w:rPr>
          <w:rFonts w:ascii="Arial Narrow" w:hAnsi="Arial Narrow" w:cs="Arial"/>
          <w:bCs/>
          <w:lang w:val="hr-HR"/>
        </w:rPr>
        <w:t xml:space="preserve"> Drugo</w:t>
      </w:r>
      <w:r w:rsidR="009E3AB9" w:rsidRPr="00370266">
        <w:rPr>
          <w:rFonts w:ascii="Arial Narrow" w:hAnsi="Arial Narrow" w:cs="Arial"/>
          <w:bCs/>
          <w:lang w:val="hr-HR"/>
        </w:rPr>
        <w:t xml:space="preserve">, </w:t>
      </w:r>
      <w:r w:rsidR="009E3AB9">
        <w:rPr>
          <w:rFonts w:ascii="Arial Narrow" w:hAnsi="Arial Narrow" w:cs="Arial"/>
          <w:bCs/>
          <w:lang w:val="hr-HR"/>
        </w:rPr>
        <w:t>molimo pojasnite</w:t>
      </w:r>
      <w:r w:rsidR="009E3AB9"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1702586520"/>
          <w:placeholder>
            <w:docPart w:val="10152941EBBF4391B2F6BE0BD4CBB88A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u w:val="single"/>
              <w:lang w:val="hr-HR"/>
            </w:rPr>
            <w:t>Click or tap here to enter text.</w:t>
          </w:r>
        </w:sdtContent>
      </w:sdt>
    </w:p>
    <w:p w14:paraId="0639435A" w14:textId="77777777" w:rsidR="009E3AB9" w:rsidRPr="00370266" w:rsidRDefault="009E3AB9" w:rsidP="009E3AB9">
      <w:pPr>
        <w:ind w:left="562" w:hanging="562"/>
        <w:jc w:val="both"/>
        <w:rPr>
          <w:rFonts w:ascii="Arial Narrow" w:hAnsi="Arial Narrow"/>
          <w:bCs/>
          <w:lang w:val="hr-HR"/>
        </w:rPr>
      </w:pPr>
    </w:p>
    <w:p w14:paraId="5DD99242" w14:textId="77777777" w:rsidR="009E3AB9" w:rsidRPr="00370266" w:rsidRDefault="009E3AB9" w:rsidP="009E3AB9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4.4 </w:t>
      </w:r>
      <w:r w:rsidRPr="00014D7A">
        <w:rPr>
          <w:rFonts w:ascii="Arial Narrow" w:hAnsi="Arial Narrow"/>
          <w:bCs/>
          <w:lang w:val="hr-HR"/>
        </w:rPr>
        <w:t>Jesu li troškovi prijave na program (novčani i nenovčani) razumni po vašem mišljenju</w:t>
      </w:r>
      <w:r w:rsidRPr="00370266">
        <w:rPr>
          <w:rFonts w:ascii="Arial Narrow" w:hAnsi="Arial Narrow"/>
          <w:bCs/>
          <w:lang w:val="hr-HR"/>
        </w:rPr>
        <w:t>?</w:t>
      </w:r>
    </w:p>
    <w:p w14:paraId="7ECCE183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30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 w:cs="Arial"/>
          <w:bCs/>
          <w:lang w:val="hr-HR"/>
        </w:rPr>
        <w:t>Da</w:t>
      </w:r>
    </w:p>
    <w:p w14:paraId="14F4623E" w14:textId="77777777" w:rsidR="009E3AB9" w:rsidRPr="00370266" w:rsidRDefault="003C7180" w:rsidP="009E3AB9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4531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>
        <w:rPr>
          <w:rFonts w:ascii="Arial Narrow" w:hAnsi="Arial Narrow" w:cs="Arial"/>
          <w:bCs/>
          <w:lang w:val="hr-HR"/>
        </w:rPr>
        <w:t xml:space="preserve"> Ne, molimo pojasnite zašto</w:t>
      </w:r>
      <w:r w:rsidR="009E3AB9"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-1935739195"/>
          <w:placeholder>
            <w:docPart w:val="CEE93531145640D5BB3CA55A43324553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u w:val="single"/>
              <w:lang w:val="hr-HR"/>
            </w:rPr>
            <w:t>Click or tap here to enter text.</w:t>
          </w:r>
        </w:sdtContent>
      </w:sdt>
    </w:p>
    <w:p w14:paraId="7E699D8A" w14:textId="77777777" w:rsidR="009E3AB9" w:rsidRPr="00370266" w:rsidRDefault="009E3AB9" w:rsidP="009E3AB9">
      <w:pPr>
        <w:rPr>
          <w:rFonts w:ascii="Arial Narrow" w:hAnsi="Arial Narrow" w:cs="Arial"/>
          <w:bCs/>
          <w:lang w:val="hr-HR"/>
        </w:rPr>
      </w:pPr>
    </w:p>
    <w:p w14:paraId="34CDC01A" w14:textId="77777777" w:rsidR="009E3AB9" w:rsidRPr="00370266" w:rsidRDefault="009E3AB9" w:rsidP="009E3AB9">
      <w:pPr>
        <w:rPr>
          <w:rFonts w:ascii="Arial Narrow" w:hAnsi="Arial Narrow" w:cs="Arial"/>
          <w:bCs/>
          <w:lang w:val="hr-HR"/>
        </w:rPr>
      </w:pPr>
    </w:p>
    <w:p w14:paraId="544F80C8" w14:textId="77777777" w:rsidR="009E3AB9" w:rsidRPr="00370266" w:rsidRDefault="009E3AB9" w:rsidP="009E3AB9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Povratne informacije o postupku prijave</w:t>
      </w:r>
    </w:p>
    <w:p w14:paraId="090C629C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3B2FA801" w14:textId="77777777" w:rsidR="009E3AB9" w:rsidRPr="00370266" w:rsidRDefault="009E3AB9" w:rsidP="009E3AB9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2E4D0415" w14:textId="77777777" w:rsidR="009E3AB9" w:rsidRDefault="009E3AB9" w:rsidP="009E3AB9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5.1 </w:t>
      </w:r>
      <w:r w:rsidRPr="00014D7A">
        <w:rPr>
          <w:rFonts w:ascii="Arial Narrow" w:hAnsi="Arial Narrow"/>
          <w:bCs/>
          <w:lang w:val="hr-HR"/>
        </w:rPr>
        <w:t>Navedite u kojoj se mjeri ne slažete ili se slažete sa sljedećim izjavama. Koristite skalu od 1 do 5, gdje je 1 = potpuno se ne slažem, 2 = ne slažem se, 3 = niti se slažem niti se ne slažem, 4 = slažem se i 5 = potpuno se slažem.</w:t>
      </w:r>
    </w:p>
    <w:p w14:paraId="0748BFF0" w14:textId="77777777" w:rsidR="003C4529" w:rsidRDefault="003C4529" w:rsidP="003C4529">
      <w:pPr>
        <w:ind w:left="562" w:hanging="562"/>
        <w:jc w:val="both"/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>(Ponuđeni odgovori bit će nasumična kombinacija pozitivnih i negativnih izjava)</w:t>
      </w:r>
    </w:p>
    <w:p w14:paraId="5BA26BAD" w14:textId="77777777" w:rsidR="009E3AB9" w:rsidRPr="00370266" w:rsidRDefault="009E3AB9" w:rsidP="009E3AB9">
      <w:pPr>
        <w:pStyle w:val="ListParagraph"/>
        <w:rPr>
          <w:rFonts w:ascii="Arial Narrow" w:hAnsi="Arial Narrow" w:cstheme="minorHAnsi"/>
          <w:b/>
          <w:sz w:val="22"/>
          <w:szCs w:val="22"/>
          <w:lang w:val="hr-HR"/>
        </w:rPr>
      </w:pP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6"/>
        <w:gridCol w:w="317"/>
        <w:gridCol w:w="317"/>
        <w:gridCol w:w="317"/>
        <w:gridCol w:w="317"/>
        <w:gridCol w:w="317"/>
      </w:tblGrid>
      <w:tr w:rsidR="009E3AB9" w:rsidRPr="00370266" w14:paraId="6E235D45" w14:textId="77777777" w:rsidTr="004A4003">
        <w:trPr>
          <w:trHeight w:val="215"/>
          <w:jc w:val="center"/>
        </w:trPr>
        <w:tc>
          <w:tcPr>
            <w:tcW w:w="0" w:type="auto"/>
          </w:tcPr>
          <w:p w14:paraId="0109A1B8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98DC97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370266">
              <w:rPr>
                <w:rFonts w:ascii="Arial Narrow" w:hAnsi="Arial Narrow" w:cstheme="minorHAnsi"/>
                <w:lang w:val="hr-HR"/>
              </w:rPr>
              <w:t>1</w:t>
            </w:r>
          </w:p>
        </w:tc>
        <w:tc>
          <w:tcPr>
            <w:tcW w:w="0" w:type="auto"/>
          </w:tcPr>
          <w:p w14:paraId="7F76A7DB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370266">
              <w:rPr>
                <w:rFonts w:ascii="Arial Narrow" w:hAnsi="Arial Narrow" w:cstheme="minorHAnsi"/>
                <w:lang w:val="hr-HR"/>
              </w:rPr>
              <w:t>2</w:t>
            </w:r>
          </w:p>
        </w:tc>
        <w:tc>
          <w:tcPr>
            <w:tcW w:w="0" w:type="auto"/>
          </w:tcPr>
          <w:p w14:paraId="061268C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370266">
              <w:rPr>
                <w:rFonts w:ascii="Arial Narrow" w:hAnsi="Arial Narrow" w:cstheme="minorHAnsi"/>
                <w:lang w:val="hr-HR"/>
              </w:rPr>
              <w:t>3</w:t>
            </w:r>
          </w:p>
        </w:tc>
        <w:tc>
          <w:tcPr>
            <w:tcW w:w="0" w:type="auto"/>
          </w:tcPr>
          <w:p w14:paraId="0B49990C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370266">
              <w:rPr>
                <w:rFonts w:ascii="Arial Narrow" w:hAnsi="Arial Narrow" w:cstheme="minorHAnsi"/>
                <w:lang w:val="hr-HR"/>
              </w:rPr>
              <w:t>4</w:t>
            </w:r>
          </w:p>
        </w:tc>
        <w:tc>
          <w:tcPr>
            <w:tcW w:w="236" w:type="dxa"/>
          </w:tcPr>
          <w:p w14:paraId="2181082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370266">
              <w:rPr>
                <w:rFonts w:ascii="Arial Narrow" w:hAnsi="Arial Narrow" w:cstheme="minorHAnsi"/>
                <w:lang w:val="hr-HR"/>
              </w:rPr>
              <w:t>5</w:t>
            </w:r>
          </w:p>
        </w:tc>
      </w:tr>
      <w:tr w:rsidR="009E3AB9" w:rsidRPr="00370266" w14:paraId="7CDFBB40" w14:textId="77777777" w:rsidTr="004A4003">
        <w:trPr>
          <w:trHeight w:val="215"/>
          <w:jc w:val="center"/>
        </w:trPr>
        <w:tc>
          <w:tcPr>
            <w:tcW w:w="0" w:type="auto"/>
          </w:tcPr>
          <w:p w14:paraId="5DBDFF60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014D7A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014D7A"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 w:rsidRPr="00014D7A">
              <w:rPr>
                <w:rFonts w:ascii="Arial Narrow" w:hAnsi="Arial Narrow" w:cstheme="minorHAnsi"/>
                <w:lang w:val="hr-HR"/>
              </w:rPr>
              <w:t xml:space="preserve"> prepoznati i dobiti informacije o programu</w:t>
            </w:r>
          </w:p>
        </w:tc>
        <w:tc>
          <w:tcPr>
            <w:tcW w:w="0" w:type="auto"/>
          </w:tcPr>
          <w:p w14:paraId="5CFAE183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FAA3E0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11B3BE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CD7170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129BC4F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33000AC8" w14:textId="77777777" w:rsidTr="004A4003">
        <w:trPr>
          <w:trHeight w:val="242"/>
          <w:jc w:val="center"/>
        </w:trPr>
        <w:tc>
          <w:tcPr>
            <w:tcW w:w="0" w:type="auto"/>
          </w:tcPr>
          <w:p w14:paraId="2E1F74B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014D7A"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j</w:t>
            </w:r>
            <w:r w:rsidRPr="00014D7A">
              <w:rPr>
                <w:rFonts w:ascii="Arial Narrow" w:hAnsi="Arial Narrow" w:cstheme="minorHAnsi"/>
                <w:color w:val="00B0F0"/>
                <w:lang w:val="hr-HR"/>
              </w:rPr>
              <w:t>asni</w:t>
            </w:r>
          </w:p>
        </w:tc>
        <w:tc>
          <w:tcPr>
            <w:tcW w:w="0" w:type="auto"/>
          </w:tcPr>
          <w:p w14:paraId="07CCA09E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03A799B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E580F97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35AFD5B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14B65C4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7340E3D2" w14:textId="77777777" w:rsidTr="004A4003">
        <w:trPr>
          <w:trHeight w:val="305"/>
          <w:jc w:val="center"/>
        </w:trPr>
        <w:tc>
          <w:tcPr>
            <w:tcW w:w="0" w:type="auto"/>
          </w:tcPr>
          <w:p w14:paraId="23AA6A75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Podrška koja je dostupna za razjašnjenje nedoumica i pomoć pri prijavi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pravovremena i relevantna</w:t>
            </w:r>
          </w:p>
        </w:tc>
        <w:tc>
          <w:tcPr>
            <w:tcW w:w="0" w:type="auto"/>
          </w:tcPr>
          <w:p w14:paraId="5BC2CF23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B915A3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23FBEE8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28BC7F0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17820D3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067FD3C4" w14:textId="77777777" w:rsidTr="004A4003">
        <w:trPr>
          <w:trHeight w:val="242"/>
          <w:jc w:val="center"/>
        </w:trPr>
        <w:tc>
          <w:tcPr>
            <w:tcW w:w="0" w:type="auto"/>
          </w:tcPr>
          <w:p w14:paraId="1B70D305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dobro objašnjen</w:t>
            </w:r>
          </w:p>
        </w:tc>
        <w:tc>
          <w:tcPr>
            <w:tcW w:w="0" w:type="auto"/>
          </w:tcPr>
          <w:p w14:paraId="525C37A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6D04E39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055B5E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330268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0943BB94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051CF7AA" w14:textId="77777777" w:rsidTr="004A4003">
        <w:trPr>
          <w:trHeight w:val="242"/>
          <w:jc w:val="center"/>
        </w:trPr>
        <w:tc>
          <w:tcPr>
            <w:tcW w:w="0" w:type="auto"/>
          </w:tcPr>
          <w:p w14:paraId="70EBC61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jednostavan</w:t>
            </w:r>
            <w:r w:rsidRPr="00F178B7">
              <w:rPr>
                <w:rFonts w:ascii="Arial Narrow" w:hAnsi="Arial Narrow" w:cstheme="minorHAnsi"/>
                <w:lang w:val="hr-HR"/>
              </w:rPr>
              <w:t xml:space="preserve"> za praćenje i ispunjavanje</w:t>
            </w:r>
          </w:p>
        </w:tc>
        <w:tc>
          <w:tcPr>
            <w:tcW w:w="0" w:type="auto"/>
          </w:tcPr>
          <w:p w14:paraId="201C446B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7797657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9BDCDA9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1878F28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588BC54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11301D8D" w14:textId="77777777" w:rsidTr="004A4003">
        <w:trPr>
          <w:trHeight w:val="242"/>
          <w:jc w:val="center"/>
        </w:trPr>
        <w:tc>
          <w:tcPr>
            <w:tcW w:w="0" w:type="auto"/>
          </w:tcPr>
          <w:p w14:paraId="4355DC5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Razdoblje prijave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dovoljno dugo</w:t>
            </w:r>
          </w:p>
        </w:tc>
        <w:tc>
          <w:tcPr>
            <w:tcW w:w="0" w:type="auto"/>
          </w:tcPr>
          <w:p w14:paraId="4FF20C08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3C46B5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157D488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1814803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67B4766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4933F202" w14:textId="77777777" w:rsidTr="004A4003">
        <w:trPr>
          <w:trHeight w:val="242"/>
          <w:jc w:val="center"/>
        </w:trPr>
        <w:tc>
          <w:tcPr>
            <w:tcW w:w="0" w:type="auto"/>
          </w:tcPr>
          <w:p w14:paraId="7DEA578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>Količina i vrsta informacija koje se traže u projekt</w:t>
            </w:r>
            <w:r>
              <w:rPr>
                <w:rFonts w:ascii="Arial Narrow" w:hAnsi="Arial Narrow" w:cstheme="minorHAnsi"/>
                <w:lang w:val="hr-HR"/>
              </w:rPr>
              <w:t>nom</w:t>
            </w:r>
            <w:r w:rsidRPr="00F178B7">
              <w:rPr>
                <w:rFonts w:ascii="Arial Narrow" w:hAnsi="Arial Narrow" w:cstheme="minorHAnsi"/>
                <w:lang w:val="hr-HR"/>
              </w:rPr>
              <w:t xml:space="preserve"> prijedlogu su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 xml:space="preserve"> adekvatne</w:t>
            </w:r>
          </w:p>
        </w:tc>
        <w:tc>
          <w:tcPr>
            <w:tcW w:w="0" w:type="auto"/>
          </w:tcPr>
          <w:p w14:paraId="222DB84E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F045A6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50C3777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0B8D693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7E0CB97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2A98A8AB" w14:textId="77777777" w:rsidTr="004A4003">
        <w:trPr>
          <w:trHeight w:val="242"/>
          <w:jc w:val="center"/>
        </w:trPr>
        <w:tc>
          <w:tcPr>
            <w:tcW w:w="0" w:type="auto"/>
          </w:tcPr>
          <w:p w14:paraId="68D8003B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F178B7">
              <w:rPr>
                <w:rFonts w:ascii="Arial Narrow" w:hAnsi="Arial Narrow"/>
                <w:color w:val="00B0F0"/>
                <w:lang w:val="hr-HR"/>
              </w:rPr>
              <w:t>jasni</w:t>
            </w:r>
          </w:p>
        </w:tc>
        <w:tc>
          <w:tcPr>
            <w:tcW w:w="0" w:type="auto"/>
          </w:tcPr>
          <w:p w14:paraId="418DB88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74ED6F8E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3DD8A3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750CC5C8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236" w:type="dxa"/>
          </w:tcPr>
          <w:p w14:paraId="060C8D6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9E3AB9" w:rsidRPr="00370266" w14:paraId="70E8A220" w14:textId="77777777" w:rsidTr="004A4003">
        <w:trPr>
          <w:trHeight w:val="242"/>
          <w:jc w:val="center"/>
        </w:trPr>
        <w:tc>
          <w:tcPr>
            <w:tcW w:w="0" w:type="auto"/>
          </w:tcPr>
          <w:p w14:paraId="3D8B673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F178B7">
              <w:rPr>
                <w:rFonts w:ascii="Arial Narrow" w:hAnsi="Arial Narrow"/>
                <w:color w:val="00B0F0"/>
                <w:lang w:val="hr-HR"/>
              </w:rPr>
              <w:t>pošteni</w:t>
            </w:r>
          </w:p>
        </w:tc>
        <w:tc>
          <w:tcPr>
            <w:tcW w:w="0" w:type="auto"/>
          </w:tcPr>
          <w:p w14:paraId="28035A3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23A88A0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13C51D05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0BF70BCE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236" w:type="dxa"/>
          </w:tcPr>
          <w:p w14:paraId="1F8CA02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9E3AB9" w:rsidRPr="00370266" w14:paraId="351DA69D" w14:textId="77777777" w:rsidTr="004A4003">
        <w:trPr>
          <w:trHeight w:val="242"/>
          <w:jc w:val="center"/>
        </w:trPr>
        <w:tc>
          <w:tcPr>
            <w:tcW w:w="0" w:type="auto"/>
          </w:tcPr>
          <w:p w14:paraId="27A09B0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Proces odabira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jasan</w:t>
            </w:r>
          </w:p>
        </w:tc>
        <w:tc>
          <w:tcPr>
            <w:tcW w:w="0" w:type="auto"/>
          </w:tcPr>
          <w:p w14:paraId="57689A6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2F793F1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EF3656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A8727D7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5E105F1C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2D489C6E" w14:textId="77777777" w:rsidTr="004A4003">
        <w:trPr>
          <w:trHeight w:val="242"/>
          <w:jc w:val="center"/>
        </w:trPr>
        <w:tc>
          <w:tcPr>
            <w:tcW w:w="0" w:type="auto"/>
          </w:tcPr>
          <w:p w14:paraId="4D8DAF0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Proces odabira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transparentan</w:t>
            </w:r>
          </w:p>
        </w:tc>
        <w:tc>
          <w:tcPr>
            <w:tcW w:w="0" w:type="auto"/>
          </w:tcPr>
          <w:p w14:paraId="4F8058C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9DB0E89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3C9466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B9DE24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02FFE03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1ABBB55D" w14:textId="77777777" w:rsidTr="004A4003">
        <w:trPr>
          <w:trHeight w:val="242"/>
          <w:jc w:val="center"/>
        </w:trPr>
        <w:tc>
          <w:tcPr>
            <w:tcW w:w="0" w:type="auto"/>
          </w:tcPr>
          <w:p w14:paraId="55A5FFA1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 w:rsidRPr="00F178B7">
              <w:rPr>
                <w:rFonts w:ascii="Arial Narrow" w:hAnsi="Arial Narrow" w:cstheme="minorHAnsi"/>
                <w:lang w:val="hr-HR"/>
              </w:rPr>
              <w:t xml:space="preserve"> pristupiti </w:t>
            </w:r>
            <w:r>
              <w:rPr>
                <w:rFonts w:ascii="Arial Narrow" w:hAnsi="Arial Narrow" w:cstheme="minorHAnsi"/>
                <w:lang w:val="hr-HR"/>
              </w:rPr>
              <w:t>pravilima</w:t>
            </w:r>
            <w:r w:rsidRPr="00F178B7">
              <w:rPr>
                <w:rFonts w:ascii="Arial Narrow" w:hAnsi="Arial Narrow" w:cstheme="minorHAnsi"/>
                <w:lang w:val="hr-HR"/>
              </w:rPr>
              <w:t xml:space="preserve"> programa</w:t>
            </w:r>
          </w:p>
        </w:tc>
        <w:tc>
          <w:tcPr>
            <w:tcW w:w="0" w:type="auto"/>
          </w:tcPr>
          <w:p w14:paraId="5C4CA1E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2EBC94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A965329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4010A9C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1700F4CA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7BC1D14E" w14:textId="77777777" w:rsidTr="004A4003">
        <w:trPr>
          <w:trHeight w:val="228"/>
          <w:jc w:val="center"/>
        </w:trPr>
        <w:tc>
          <w:tcPr>
            <w:tcW w:w="0" w:type="auto"/>
          </w:tcPr>
          <w:p w14:paraId="2E296B4E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Upute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e</w:t>
            </w:r>
          </w:p>
        </w:tc>
        <w:tc>
          <w:tcPr>
            <w:tcW w:w="0" w:type="auto"/>
          </w:tcPr>
          <w:p w14:paraId="060663DC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E319E34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08EFBF9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8653315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3D658C3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60CF3A23" w14:textId="77777777" w:rsidTr="004A4003">
        <w:trPr>
          <w:trHeight w:val="242"/>
          <w:jc w:val="center"/>
        </w:trPr>
        <w:tc>
          <w:tcPr>
            <w:tcW w:w="0" w:type="auto"/>
          </w:tcPr>
          <w:p w14:paraId="558792AC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 w:cstheme="minorHAnsi"/>
                <w:lang w:val="hr-HR"/>
              </w:rPr>
              <w:t>Pravila u slučajevima nepoštivanja su</w:t>
            </w:r>
            <w:r w:rsidRPr="00F178B7">
              <w:rPr>
                <w:rFonts w:ascii="Arial Narrow" w:hAnsi="Arial Narrow" w:cstheme="minorHAnsi"/>
                <w:color w:val="00B0F0"/>
                <w:lang w:val="hr-HR"/>
              </w:rPr>
              <w:t xml:space="preserve"> fleksibilna</w:t>
            </w:r>
          </w:p>
        </w:tc>
        <w:tc>
          <w:tcPr>
            <w:tcW w:w="0" w:type="auto"/>
          </w:tcPr>
          <w:p w14:paraId="4D12BBB5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2B7E5D2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3F885AD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02D1644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4CBBEF11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370266" w14:paraId="2602EC3C" w14:textId="77777777" w:rsidTr="004A4003">
        <w:trPr>
          <w:trHeight w:val="242"/>
          <w:jc w:val="center"/>
        </w:trPr>
        <w:tc>
          <w:tcPr>
            <w:tcW w:w="0" w:type="auto"/>
          </w:tcPr>
          <w:p w14:paraId="08F63E30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F178B7">
              <w:rPr>
                <w:rFonts w:ascii="Arial Narrow" w:hAnsi="Arial Narrow"/>
                <w:lang w:val="hr-HR"/>
              </w:rPr>
              <w:t xml:space="preserve">Popis prihvatljivih troškova </w:t>
            </w:r>
            <w:r w:rsidRPr="00F178B7">
              <w:rPr>
                <w:rFonts w:ascii="Arial Narrow" w:hAnsi="Arial Narrow"/>
                <w:color w:val="00B0F0"/>
                <w:lang w:val="hr-HR"/>
              </w:rPr>
              <w:t>prikladan</w:t>
            </w:r>
            <w:r w:rsidRPr="00F178B7">
              <w:rPr>
                <w:rFonts w:ascii="Arial Narrow" w:hAnsi="Arial Narrow"/>
                <w:lang w:val="hr-HR"/>
              </w:rPr>
              <w:t xml:space="preserve"> je za razvoj projekta</w:t>
            </w:r>
          </w:p>
        </w:tc>
        <w:tc>
          <w:tcPr>
            <w:tcW w:w="0" w:type="auto"/>
          </w:tcPr>
          <w:p w14:paraId="69BC795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7E892BB7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6F5F157F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2DC89975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236" w:type="dxa"/>
          </w:tcPr>
          <w:p w14:paraId="03B3DBC6" w14:textId="77777777" w:rsidR="009E3AB9" w:rsidRPr="00370266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592D8134" w14:textId="77777777" w:rsidR="009E3AB9" w:rsidRDefault="009E3AB9" w:rsidP="009E3AB9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6"/>
        <w:gridCol w:w="317"/>
        <w:gridCol w:w="317"/>
        <w:gridCol w:w="317"/>
        <w:gridCol w:w="317"/>
        <w:gridCol w:w="317"/>
      </w:tblGrid>
      <w:tr w:rsidR="009E3AB9" w:rsidRPr="00947BFA" w14:paraId="06AC6BB3" w14:textId="77777777" w:rsidTr="004A4003">
        <w:trPr>
          <w:trHeight w:val="215"/>
          <w:jc w:val="center"/>
        </w:trPr>
        <w:tc>
          <w:tcPr>
            <w:tcW w:w="0" w:type="auto"/>
          </w:tcPr>
          <w:p w14:paraId="41C285B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E900DC0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1</w:t>
            </w:r>
          </w:p>
        </w:tc>
        <w:tc>
          <w:tcPr>
            <w:tcW w:w="0" w:type="auto"/>
          </w:tcPr>
          <w:p w14:paraId="576C63E7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2</w:t>
            </w:r>
          </w:p>
        </w:tc>
        <w:tc>
          <w:tcPr>
            <w:tcW w:w="0" w:type="auto"/>
          </w:tcPr>
          <w:p w14:paraId="744176F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3</w:t>
            </w:r>
          </w:p>
        </w:tc>
        <w:tc>
          <w:tcPr>
            <w:tcW w:w="0" w:type="auto"/>
          </w:tcPr>
          <w:p w14:paraId="0E7F0BED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4</w:t>
            </w:r>
          </w:p>
        </w:tc>
        <w:tc>
          <w:tcPr>
            <w:tcW w:w="317" w:type="dxa"/>
          </w:tcPr>
          <w:p w14:paraId="3AF93D2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5</w:t>
            </w:r>
          </w:p>
        </w:tc>
      </w:tr>
      <w:tr w:rsidR="009E3AB9" w:rsidRPr="00947BFA" w14:paraId="70DC1D14" w14:textId="77777777" w:rsidTr="004A4003">
        <w:trPr>
          <w:trHeight w:val="215"/>
          <w:jc w:val="center"/>
        </w:trPr>
        <w:tc>
          <w:tcPr>
            <w:tcW w:w="0" w:type="auto"/>
          </w:tcPr>
          <w:p w14:paraId="1FAC53A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teško</w:t>
            </w:r>
            <w:r w:rsidRPr="00626B2E"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</w:tcPr>
          <w:p w14:paraId="3112B651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5E90A2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8386ED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801DA32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3A1C75B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6E3CA9A7" w14:textId="77777777" w:rsidTr="004A4003">
        <w:trPr>
          <w:trHeight w:val="242"/>
          <w:jc w:val="center"/>
        </w:trPr>
        <w:tc>
          <w:tcPr>
            <w:tcW w:w="0" w:type="auto"/>
          </w:tcPr>
          <w:p w14:paraId="47548C4A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</w:tcPr>
          <w:p w14:paraId="1196CED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1892342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51A7410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2E388E4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2E076F11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6322CA4B" w14:textId="77777777" w:rsidTr="004A4003">
        <w:trPr>
          <w:trHeight w:val="305"/>
          <w:jc w:val="center"/>
        </w:trPr>
        <w:tc>
          <w:tcPr>
            <w:tcW w:w="0" w:type="auto"/>
          </w:tcPr>
          <w:p w14:paraId="28455AA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nije pravovremena te je irelevantna</w:t>
            </w:r>
          </w:p>
        </w:tc>
        <w:tc>
          <w:tcPr>
            <w:tcW w:w="0" w:type="auto"/>
          </w:tcPr>
          <w:p w14:paraId="07B2F982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81A9EF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051EA3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192EA2A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0C2E3137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7FBCA1DA" w14:textId="77777777" w:rsidTr="004A4003">
        <w:trPr>
          <w:trHeight w:val="242"/>
          <w:jc w:val="center"/>
        </w:trPr>
        <w:tc>
          <w:tcPr>
            <w:tcW w:w="0" w:type="auto"/>
          </w:tcPr>
          <w:p w14:paraId="48B78BBE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prijav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nije dobro </w:t>
            </w:r>
            <w:r w:rsidRPr="00626B2E">
              <w:rPr>
                <w:rFonts w:ascii="Arial Narrow" w:hAnsi="Arial Narrow" w:cstheme="minorHAnsi"/>
                <w:lang w:val="hr-HR"/>
              </w:rPr>
              <w:t>objašnjen</w:t>
            </w:r>
          </w:p>
        </w:tc>
        <w:tc>
          <w:tcPr>
            <w:tcW w:w="0" w:type="auto"/>
          </w:tcPr>
          <w:p w14:paraId="4478D27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A2EDBE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2B7CB85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0077E8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3A8E4A14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63FD9601" w14:textId="77777777" w:rsidTr="004A4003">
        <w:trPr>
          <w:trHeight w:val="242"/>
          <w:jc w:val="center"/>
        </w:trPr>
        <w:tc>
          <w:tcPr>
            <w:tcW w:w="0" w:type="auto"/>
          </w:tcPr>
          <w:p w14:paraId="029A25B4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težak </w:t>
            </w:r>
            <w:r w:rsidRPr="00626B2E">
              <w:rPr>
                <w:rFonts w:ascii="Arial Narrow" w:hAnsi="Arial Narrow" w:cstheme="minorHAnsi"/>
                <w:lang w:val="hr-HR"/>
              </w:rPr>
              <w:t>za praćenje i ispunjavanje</w:t>
            </w:r>
          </w:p>
        </w:tc>
        <w:tc>
          <w:tcPr>
            <w:tcW w:w="0" w:type="auto"/>
          </w:tcPr>
          <w:p w14:paraId="6EA52774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0E78EC5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E5CEF4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E53B30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5C09187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35187143" w14:textId="77777777" w:rsidTr="004A4003">
        <w:trPr>
          <w:trHeight w:val="242"/>
          <w:jc w:val="center"/>
        </w:trPr>
        <w:tc>
          <w:tcPr>
            <w:tcW w:w="0" w:type="auto"/>
          </w:tcPr>
          <w:p w14:paraId="12708459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prekratak </w:t>
            </w:r>
          </w:p>
        </w:tc>
        <w:tc>
          <w:tcPr>
            <w:tcW w:w="0" w:type="auto"/>
          </w:tcPr>
          <w:p w14:paraId="019217F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CADF2B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846033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0F74AD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3A0035B0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4891BF5E" w14:textId="77777777" w:rsidTr="004A4003">
        <w:trPr>
          <w:trHeight w:val="242"/>
          <w:jc w:val="center"/>
        </w:trPr>
        <w:tc>
          <w:tcPr>
            <w:tcW w:w="0" w:type="auto"/>
          </w:tcPr>
          <w:p w14:paraId="05BDE665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pretjerana </w:t>
            </w:r>
          </w:p>
        </w:tc>
        <w:tc>
          <w:tcPr>
            <w:tcW w:w="0" w:type="auto"/>
          </w:tcPr>
          <w:p w14:paraId="613C5601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2BC4FB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D4BC44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EB6921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0D106224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6C7626E7" w14:textId="77777777" w:rsidTr="004A4003">
        <w:trPr>
          <w:trHeight w:val="242"/>
          <w:jc w:val="center"/>
        </w:trPr>
        <w:tc>
          <w:tcPr>
            <w:tcW w:w="0" w:type="auto"/>
          </w:tcPr>
          <w:p w14:paraId="1A674D25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626B2E">
              <w:rPr>
                <w:rFonts w:ascii="Arial Narrow" w:hAnsi="Arial Narrow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</w:tcPr>
          <w:p w14:paraId="08074FA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1B883B0D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44E12BA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2313B77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317" w:type="dxa"/>
          </w:tcPr>
          <w:p w14:paraId="45C3328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9E3AB9" w:rsidRPr="00947BFA" w14:paraId="1D3F725E" w14:textId="77777777" w:rsidTr="004A4003">
        <w:trPr>
          <w:trHeight w:val="242"/>
          <w:jc w:val="center"/>
        </w:trPr>
        <w:tc>
          <w:tcPr>
            <w:tcW w:w="0" w:type="auto"/>
          </w:tcPr>
          <w:p w14:paraId="0BBF5F29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626B2E">
              <w:rPr>
                <w:rFonts w:ascii="Arial Narrow" w:hAnsi="Arial Narrow"/>
                <w:color w:val="FF0000"/>
                <w:lang w:val="hr-HR"/>
              </w:rPr>
              <w:t>nepošteni</w:t>
            </w:r>
          </w:p>
        </w:tc>
        <w:tc>
          <w:tcPr>
            <w:tcW w:w="0" w:type="auto"/>
          </w:tcPr>
          <w:p w14:paraId="47B26975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228484D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0EA30E8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4363229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317" w:type="dxa"/>
          </w:tcPr>
          <w:p w14:paraId="4D3249A1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9E3AB9" w:rsidRPr="00947BFA" w14:paraId="3CD8AF9A" w14:textId="77777777" w:rsidTr="004A4003">
        <w:trPr>
          <w:trHeight w:val="242"/>
          <w:jc w:val="center"/>
        </w:trPr>
        <w:tc>
          <w:tcPr>
            <w:tcW w:w="0" w:type="auto"/>
          </w:tcPr>
          <w:p w14:paraId="26134190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nejasan</w:t>
            </w:r>
          </w:p>
        </w:tc>
        <w:tc>
          <w:tcPr>
            <w:tcW w:w="0" w:type="auto"/>
          </w:tcPr>
          <w:p w14:paraId="4BC6FABE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B8E252A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7348372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4A34EF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0818DCB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18950390" w14:textId="77777777" w:rsidTr="004A4003">
        <w:trPr>
          <w:trHeight w:val="242"/>
          <w:jc w:val="center"/>
        </w:trPr>
        <w:tc>
          <w:tcPr>
            <w:tcW w:w="0" w:type="auto"/>
          </w:tcPr>
          <w:p w14:paraId="5FD56D3A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netransparentan </w:t>
            </w:r>
          </w:p>
        </w:tc>
        <w:tc>
          <w:tcPr>
            <w:tcW w:w="0" w:type="auto"/>
          </w:tcPr>
          <w:p w14:paraId="19CC327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9B81A3A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6D3029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817BE7D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21F39482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7BD49DDE" w14:textId="77777777" w:rsidTr="004A4003">
        <w:trPr>
          <w:trHeight w:val="242"/>
          <w:jc w:val="center"/>
        </w:trPr>
        <w:tc>
          <w:tcPr>
            <w:tcW w:w="0" w:type="auto"/>
          </w:tcPr>
          <w:p w14:paraId="27B677F7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teško </w:t>
            </w:r>
            <w:r w:rsidRPr="00626B2E">
              <w:rPr>
                <w:rFonts w:ascii="Arial Narrow" w:hAnsi="Arial Narrow" w:cstheme="minorHAnsi"/>
                <w:lang w:val="hr-HR"/>
              </w:rPr>
              <w:t xml:space="preserve">pristupiti odredbama </w:t>
            </w:r>
            <w:proofErr w:type="spellStart"/>
            <w:r w:rsidRPr="00626B2E">
              <w:rPr>
                <w:rFonts w:ascii="Arial Narrow" w:hAnsi="Arial Narrow" w:cstheme="minorHAnsi"/>
                <w:lang w:val="hr-HR"/>
              </w:rPr>
              <w:t>progama</w:t>
            </w:r>
            <w:proofErr w:type="spellEnd"/>
          </w:p>
        </w:tc>
        <w:tc>
          <w:tcPr>
            <w:tcW w:w="0" w:type="auto"/>
          </w:tcPr>
          <w:p w14:paraId="1E25119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F2116BE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37229AE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DB5A398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4C51DE93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31996645" w14:textId="77777777" w:rsidTr="004A4003">
        <w:trPr>
          <w:trHeight w:val="228"/>
          <w:jc w:val="center"/>
        </w:trPr>
        <w:tc>
          <w:tcPr>
            <w:tcW w:w="0" w:type="auto"/>
          </w:tcPr>
          <w:p w14:paraId="26B94024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nejasna </w:t>
            </w:r>
          </w:p>
        </w:tc>
        <w:tc>
          <w:tcPr>
            <w:tcW w:w="0" w:type="auto"/>
          </w:tcPr>
          <w:p w14:paraId="2BDE6D89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F1CED0D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3BEBBC0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7359F2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4F274BF2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456B2179" w14:textId="77777777" w:rsidTr="004A4003">
        <w:trPr>
          <w:trHeight w:val="242"/>
          <w:jc w:val="center"/>
        </w:trPr>
        <w:tc>
          <w:tcPr>
            <w:tcW w:w="0" w:type="auto"/>
          </w:tcPr>
          <w:p w14:paraId="64F5395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ravila u slučaju nepoštivanja su </w:t>
            </w:r>
            <w:proofErr w:type="spellStart"/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prerigidna</w:t>
            </w:r>
            <w:proofErr w:type="spellEnd"/>
          </w:p>
        </w:tc>
        <w:tc>
          <w:tcPr>
            <w:tcW w:w="0" w:type="auto"/>
          </w:tcPr>
          <w:p w14:paraId="2EA6658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0919D1F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D458721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F5DC0CC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2ABA3AB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9E3AB9" w:rsidRPr="00947BFA" w14:paraId="56330629" w14:textId="77777777" w:rsidTr="004A4003">
        <w:trPr>
          <w:trHeight w:val="242"/>
          <w:jc w:val="center"/>
        </w:trPr>
        <w:tc>
          <w:tcPr>
            <w:tcW w:w="0" w:type="auto"/>
          </w:tcPr>
          <w:p w14:paraId="39EFF221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/>
                <w:lang w:val="hr-HR"/>
              </w:rPr>
              <w:t xml:space="preserve">Popis prihvatljivih troškova </w:t>
            </w:r>
            <w:r w:rsidRPr="00626B2E">
              <w:rPr>
                <w:rFonts w:ascii="Arial Narrow" w:hAnsi="Arial Narrow"/>
                <w:color w:val="FF0000"/>
                <w:lang w:val="hr-HR"/>
              </w:rPr>
              <w:t xml:space="preserve">nije prihvatljiv </w:t>
            </w:r>
            <w:r w:rsidRPr="00626B2E"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</w:tcPr>
          <w:p w14:paraId="4528A74B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43A6B0C7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6CD89589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4BEDA167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317" w:type="dxa"/>
          </w:tcPr>
          <w:p w14:paraId="7655D756" w14:textId="77777777" w:rsidR="009E3AB9" w:rsidRPr="00947BFA" w:rsidRDefault="009E3AB9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7E803FE9" w14:textId="77777777" w:rsidR="009E3AB9" w:rsidRDefault="009E3AB9" w:rsidP="009E3AB9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1920D8DD" w14:textId="77777777" w:rsidR="009E3AB9" w:rsidRPr="00370266" w:rsidRDefault="009E3AB9" w:rsidP="009E3AB9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1C2C5CA5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5.2 </w:t>
      </w:r>
      <w:r w:rsidRPr="00F178B7">
        <w:rPr>
          <w:rFonts w:ascii="Arial Narrow" w:hAnsi="Arial Narrow"/>
          <w:bCs/>
          <w:lang w:val="hr-HR"/>
        </w:rPr>
        <w:t xml:space="preserve">Je li </w:t>
      </w:r>
      <w:r>
        <w:rPr>
          <w:rFonts w:ascii="Arial Narrow" w:hAnsi="Arial Narrow"/>
          <w:bCs/>
          <w:lang w:val="hr-HR"/>
        </w:rPr>
        <w:t>Prepoznati centar</w:t>
      </w:r>
      <w:r w:rsidRPr="00F178B7">
        <w:rPr>
          <w:rFonts w:ascii="Arial Narrow" w:hAnsi="Arial Narrow"/>
          <w:bCs/>
          <w:lang w:val="hr-HR"/>
        </w:rPr>
        <w:t xml:space="preserve"> bio od pomoći u pripremi vaše prijave</w:t>
      </w:r>
      <w:r w:rsidRPr="00370266">
        <w:rPr>
          <w:rFonts w:ascii="Arial Narrow" w:hAnsi="Arial Narrow"/>
          <w:bCs/>
          <w:lang w:val="hr-HR"/>
        </w:rPr>
        <w:t>?</w:t>
      </w:r>
    </w:p>
    <w:p w14:paraId="6CEAEEEB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0BDCAA6E" w14:textId="77777777" w:rsidR="009E3AB9" w:rsidRPr="00370266" w:rsidRDefault="003C7180" w:rsidP="009E3AB9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8422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bCs/>
          <w:lang w:val="hr-HR"/>
        </w:rPr>
        <w:t>Da</w:t>
      </w:r>
    </w:p>
    <w:p w14:paraId="2B82F795" w14:textId="77777777" w:rsidR="009E3AB9" w:rsidRPr="00370266" w:rsidRDefault="003C7180" w:rsidP="009E3AB9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1154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bCs/>
          <w:lang w:val="hr-HR"/>
        </w:rPr>
        <w:t>Ne</w:t>
      </w:r>
    </w:p>
    <w:p w14:paraId="5A60DCC1" w14:textId="77777777" w:rsidR="009E3AB9" w:rsidRPr="00370266" w:rsidRDefault="003C7180" w:rsidP="009E3AB9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63856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bCs/>
          <w:lang w:val="hr-HR"/>
        </w:rPr>
        <w:t>Djelomično</w:t>
      </w:r>
      <w:r w:rsidR="009E3AB9" w:rsidRPr="00370266">
        <w:rPr>
          <w:rFonts w:ascii="Arial Narrow" w:hAnsi="Arial Narrow"/>
          <w:bCs/>
          <w:lang w:val="hr-HR"/>
        </w:rPr>
        <w:t xml:space="preserve">, </w:t>
      </w:r>
      <w:r w:rsidR="009E3AB9">
        <w:rPr>
          <w:rFonts w:ascii="Arial Narrow" w:hAnsi="Arial Narrow"/>
          <w:bCs/>
          <w:lang w:val="hr-HR"/>
        </w:rPr>
        <w:t>molimo pojasnite</w:t>
      </w:r>
      <w:r w:rsidR="009E3AB9" w:rsidRPr="00370266">
        <w:rPr>
          <w:rFonts w:ascii="Arial Narrow" w:hAnsi="Arial Narrow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2113942797"/>
          <w:placeholder>
            <w:docPart w:val="DBF84C3029614D3F84451F522B54BCD7"/>
          </w:placeholder>
          <w:showingPlcHdr/>
          <w:text/>
        </w:sdtPr>
        <w:sdtEndPr/>
        <w:sdtContent>
          <w:r w:rsidR="009E3AB9" w:rsidRPr="00370266">
            <w:rPr>
              <w:rStyle w:val="PlaceholderText"/>
              <w:rFonts w:ascii="Arial Narrow" w:hAnsi="Arial Narrow"/>
              <w:u w:val="single"/>
              <w:lang w:val="hr-HR"/>
            </w:rPr>
            <w:t>Click or tap here to enter text.</w:t>
          </w:r>
        </w:sdtContent>
      </w:sdt>
    </w:p>
    <w:p w14:paraId="5101B8D8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4A1D236A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5.3 </w:t>
      </w:r>
      <w:r w:rsidRPr="00F178B7">
        <w:rPr>
          <w:rFonts w:ascii="Arial Narrow" w:hAnsi="Arial Narrow"/>
          <w:bCs/>
          <w:lang w:val="hr-HR"/>
        </w:rPr>
        <w:t xml:space="preserve">Biste li surađivali s istim </w:t>
      </w:r>
      <w:r>
        <w:rPr>
          <w:rFonts w:ascii="Arial Narrow" w:hAnsi="Arial Narrow"/>
          <w:bCs/>
          <w:lang w:val="hr-HR"/>
        </w:rPr>
        <w:t>Prepoznatim centrom prilikom</w:t>
      </w:r>
      <w:r w:rsidRPr="00F178B7">
        <w:rPr>
          <w:rFonts w:ascii="Arial Narrow" w:hAnsi="Arial Narrow"/>
          <w:bCs/>
          <w:lang w:val="hr-HR"/>
        </w:rPr>
        <w:t xml:space="preserve"> razvoj</w:t>
      </w:r>
      <w:r>
        <w:rPr>
          <w:rFonts w:ascii="Arial Narrow" w:hAnsi="Arial Narrow"/>
          <w:bCs/>
          <w:lang w:val="hr-HR"/>
        </w:rPr>
        <w:t>a</w:t>
      </w:r>
      <w:r w:rsidRPr="00F178B7">
        <w:rPr>
          <w:rFonts w:ascii="Arial Narrow" w:hAnsi="Arial Narrow"/>
          <w:bCs/>
          <w:lang w:val="hr-HR"/>
        </w:rPr>
        <w:t xml:space="preserve"> vaših budućih projekata</w:t>
      </w:r>
      <w:r w:rsidRPr="00370266">
        <w:rPr>
          <w:rFonts w:ascii="Arial Narrow" w:hAnsi="Arial Narrow"/>
          <w:bCs/>
          <w:lang w:val="hr-HR"/>
        </w:rPr>
        <w:t>?</w:t>
      </w:r>
    </w:p>
    <w:p w14:paraId="5AE47764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09C52806" w14:textId="77777777" w:rsidR="009E3AB9" w:rsidRPr="00370266" w:rsidRDefault="003C7180" w:rsidP="009E3AB9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80341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bCs/>
          <w:lang w:val="hr-HR"/>
        </w:rPr>
        <w:t>Da</w:t>
      </w:r>
    </w:p>
    <w:p w14:paraId="6B9D28D9" w14:textId="77777777" w:rsidR="009E3AB9" w:rsidRPr="00370266" w:rsidRDefault="003C7180" w:rsidP="009E3AB9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9209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 w:rsidRPr="00370266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bCs/>
          <w:lang w:val="hr-HR"/>
        </w:rPr>
        <w:t>Ne</w:t>
      </w:r>
    </w:p>
    <w:p w14:paraId="0734EF4B" w14:textId="77777777" w:rsidR="009E3AB9" w:rsidRPr="00370266" w:rsidRDefault="003C7180" w:rsidP="009E3AB9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86651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AB9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9E3AB9">
        <w:rPr>
          <w:rFonts w:ascii="Arial Narrow" w:hAnsi="Arial Narrow" w:cs="Arial"/>
          <w:bCs/>
          <w:lang w:val="hr-HR"/>
        </w:rPr>
        <w:t xml:space="preserve"> </w:t>
      </w:r>
      <w:r w:rsidR="009E3AB9">
        <w:rPr>
          <w:rFonts w:ascii="Arial Narrow" w:hAnsi="Arial Narrow"/>
          <w:bCs/>
          <w:lang w:val="hr-HR"/>
        </w:rPr>
        <w:t>Ne znam</w:t>
      </w:r>
    </w:p>
    <w:p w14:paraId="14CCB770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0CA5F717" w14:textId="77777777" w:rsidR="009E3AB9" w:rsidRPr="00370266" w:rsidRDefault="009E3AB9" w:rsidP="009E3AB9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04C384AE" w14:textId="77777777" w:rsidR="00D91AEE" w:rsidRDefault="00D91AEE" w:rsidP="00AC14DD">
      <w:pPr>
        <w:pStyle w:val="def"/>
        <w:rPr>
          <w:sz w:val="22"/>
          <w:szCs w:val="22"/>
          <w:lang w:val="en-GB"/>
        </w:rPr>
        <w:sectPr w:rsidR="00D91AEE" w:rsidSect="001A5DDA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C5BBBC" w14:textId="0EBFFC5C" w:rsidR="00D91AEE" w:rsidRPr="00C77744" w:rsidRDefault="00D91AEE" w:rsidP="00D91AEE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en-GB"/>
        </w:rPr>
      </w:pPr>
      <w:proofErr w:type="spellStart"/>
      <w:r>
        <w:rPr>
          <w:rFonts w:ascii="Arial Narrow" w:hAnsi="Arial Narrow"/>
          <w:sz w:val="32"/>
          <w:szCs w:val="32"/>
          <w:lang w:val="en-GB"/>
        </w:rPr>
        <w:t>Poslovni</w:t>
      </w:r>
      <w:proofErr w:type="spellEnd"/>
      <w:r>
        <w:rPr>
          <w:rFonts w:ascii="Arial Narrow" w:hAnsi="Arial Narrow"/>
          <w:sz w:val="32"/>
          <w:szCs w:val="32"/>
          <w:lang w:val="en-GB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  <w:lang w:val="en-GB"/>
        </w:rPr>
        <w:t>subjekti</w:t>
      </w:r>
      <w:proofErr w:type="spellEnd"/>
      <w:r w:rsidR="005C4FFD">
        <w:rPr>
          <w:rFonts w:ascii="Arial Narrow" w:hAnsi="Arial Narrow"/>
          <w:sz w:val="32"/>
          <w:szCs w:val="32"/>
          <w:lang w:val="en-GB"/>
        </w:rPr>
        <w:t xml:space="preserve"> /</w:t>
      </w:r>
      <w:proofErr w:type="spellStart"/>
      <w:r w:rsidR="005C4FFD">
        <w:rPr>
          <w:rFonts w:ascii="Arial Narrow" w:hAnsi="Arial Narrow"/>
          <w:sz w:val="32"/>
          <w:szCs w:val="32"/>
          <w:lang w:val="en-GB"/>
        </w:rPr>
        <w:t>fizičke</w:t>
      </w:r>
      <w:proofErr w:type="spellEnd"/>
      <w:r w:rsidR="005C4FFD">
        <w:rPr>
          <w:rFonts w:ascii="Arial Narrow" w:hAnsi="Arial Narrow"/>
          <w:sz w:val="32"/>
          <w:szCs w:val="32"/>
          <w:lang w:val="en-GB"/>
        </w:rPr>
        <w:t xml:space="preserve"> </w:t>
      </w:r>
      <w:proofErr w:type="spellStart"/>
      <w:r w:rsidR="005C4FFD">
        <w:rPr>
          <w:rFonts w:ascii="Arial Narrow" w:hAnsi="Arial Narrow"/>
          <w:sz w:val="32"/>
          <w:szCs w:val="32"/>
          <w:lang w:val="en-GB"/>
        </w:rPr>
        <w:t>osobe</w:t>
      </w:r>
      <w:proofErr w:type="spellEnd"/>
      <w:r w:rsidRPr="00C77744">
        <w:rPr>
          <w:rFonts w:ascii="Arial Narrow" w:hAnsi="Arial Narrow"/>
          <w:sz w:val="32"/>
          <w:szCs w:val="32"/>
          <w:lang w:val="en-GB"/>
        </w:rPr>
        <w:tab/>
      </w:r>
    </w:p>
    <w:p w14:paraId="281CF131" w14:textId="4A88FFA0" w:rsidR="009E3AB9" w:rsidRDefault="009E3AB9" w:rsidP="00AC14DD">
      <w:pPr>
        <w:pStyle w:val="def"/>
        <w:rPr>
          <w:sz w:val="22"/>
          <w:szCs w:val="22"/>
          <w:lang w:val="en-GB"/>
        </w:rPr>
      </w:pPr>
    </w:p>
    <w:p w14:paraId="42A7F55B" w14:textId="6F222C7A" w:rsidR="00FB7C1A" w:rsidRPr="00F3007A" w:rsidRDefault="00FB7C1A" w:rsidP="00FB7C1A">
      <w:pPr>
        <w:pStyle w:val="def"/>
        <w:spacing w:after="1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ogram </w:t>
      </w:r>
      <w:r w:rsidRPr="00AC1365">
        <w:rPr>
          <w:sz w:val="22"/>
          <w:szCs w:val="22"/>
          <w:lang w:val="hr-HR"/>
        </w:rPr>
        <w:t>Dokazivanje inovativnog koncepta</w:t>
      </w:r>
      <w:r>
        <w:rPr>
          <w:sz w:val="22"/>
          <w:szCs w:val="22"/>
          <w:lang w:val="hr-HR"/>
        </w:rPr>
        <w:t xml:space="preserve"> </w:t>
      </w:r>
      <w:r w:rsidRPr="00F3007A">
        <w:rPr>
          <w:sz w:val="22"/>
          <w:szCs w:val="22"/>
          <w:lang w:val="hr-HR"/>
        </w:rPr>
        <w:t xml:space="preserve">pruža potporu primijenjenim istraživačkim aktivnostima u svrhu razvoja inovativnih rješenja. </w:t>
      </w:r>
      <w:r w:rsidRPr="00F3007A">
        <w:rPr>
          <w:b/>
          <w:sz w:val="22"/>
          <w:szCs w:val="22"/>
          <w:lang w:val="hr-HR"/>
        </w:rPr>
        <w:t xml:space="preserve">Inovacija </w:t>
      </w:r>
      <w:r w:rsidRPr="00F3007A">
        <w:rPr>
          <w:sz w:val="22"/>
          <w:szCs w:val="22"/>
          <w:lang w:val="hr-HR"/>
        </w:rPr>
        <w:t xml:space="preserve">predstavlja uvođenje novog ili značajno poboljšanog proizvoda, procesa, organizacijske ili marketinške metode itd. Inovacija mora imati nove ili značajno poboljšane karakteristike ili predviđene namjene u odnosu na ono što je prethodno korišteno ili prodano. </w:t>
      </w:r>
      <w:r w:rsidRPr="00F3007A">
        <w:rPr>
          <w:rFonts w:cs="Times New Roman"/>
          <w:sz w:val="22"/>
          <w:szCs w:val="22"/>
          <w:lang w:val="hr-HR"/>
        </w:rPr>
        <w:t>Međutim, inovacija može biti neuspješna ili je potrebno određeno vrijeme kako bi se dokazala. Proces razvoja inovacije obično uključuje tehnološki rizik, odnosno nije poznato može li se ideja/predloženo rješenje razviti i funkcionirati kao takva.</w:t>
      </w:r>
    </w:p>
    <w:p w14:paraId="407C8D2F" w14:textId="77777777" w:rsidR="00FB7C1A" w:rsidRPr="00F3007A" w:rsidRDefault="00FB7C1A" w:rsidP="00FB7C1A">
      <w:pPr>
        <w:spacing w:after="120" w:line="240" w:lineRule="auto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Kada se provode u svrhu razvoja i/ili implementacije inovacije proizvoda ili procesa, </w:t>
      </w:r>
      <w:r w:rsidRPr="00F3007A">
        <w:rPr>
          <w:rFonts w:ascii="Arial Narrow" w:hAnsi="Arial Narrow"/>
          <w:b/>
          <w:lang w:val="hr-HR"/>
        </w:rPr>
        <w:t>inovacijske aktivnosti</w:t>
      </w:r>
      <w:r w:rsidRPr="00F3007A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 te marketing. Navedeno uključuje i sve vrste istraživanja i razvoja koji se sastoje od aktivnosti istraživanja i razvoja za stvaranje novog znanja ili rješavanje znanstvenih ili tehničkih problema.</w:t>
      </w:r>
    </w:p>
    <w:p w14:paraId="054117D9" w14:textId="2AAB9C79" w:rsidR="00FB7C1A" w:rsidRPr="00F3007A" w:rsidRDefault="00FB7C1A" w:rsidP="00FB7C1A">
      <w:pPr>
        <w:spacing w:after="120" w:line="240" w:lineRule="auto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Svrha ove ankete jest prikupiti podatke o </w:t>
      </w:r>
      <w:r w:rsidR="00191E3D">
        <w:rPr>
          <w:rFonts w:ascii="Arial Narrow" w:hAnsi="Arial Narrow"/>
          <w:lang w:val="hr-HR"/>
        </w:rPr>
        <w:t>vašem poslovnom subjektu</w:t>
      </w:r>
      <w:r w:rsidRPr="00F3007A">
        <w:rPr>
          <w:rFonts w:ascii="Arial Narrow" w:hAnsi="Arial Narrow"/>
          <w:lang w:val="hr-HR"/>
        </w:rPr>
        <w:t xml:space="preserve"> koji će nam omogućiti da procijenimo utjecaj bespovratnih sredstava na inovacije. Podaci koje nam pružite unutar ankete neće se koristiti u svrhu procjene kvalitete vašeg projekta. Podaci će se isključivo koristiti za procjenu učink</w:t>
      </w:r>
      <w:r w:rsidR="00191E3D">
        <w:rPr>
          <w:rFonts w:ascii="Arial Narrow" w:hAnsi="Arial Narrow"/>
          <w:lang w:val="hr-HR"/>
        </w:rPr>
        <w:t>a</w:t>
      </w:r>
      <w:r w:rsidRPr="00F3007A">
        <w:rPr>
          <w:rFonts w:ascii="Arial Narrow" w:hAnsi="Arial Narrow"/>
          <w:lang w:val="hr-HR"/>
        </w:rPr>
        <w:t xml:space="preserve"> programa </w:t>
      </w:r>
      <w:r w:rsidR="00191E3D" w:rsidRPr="00191E3D">
        <w:rPr>
          <w:rFonts w:ascii="Arial Narrow" w:hAnsi="Arial Narrow"/>
          <w:lang w:val="hr-HR"/>
        </w:rPr>
        <w:t xml:space="preserve">Dokazivanje inovativnog koncepta </w:t>
      </w:r>
      <w:r w:rsidRPr="00F3007A">
        <w:rPr>
          <w:rFonts w:ascii="Arial Narrow" w:hAnsi="Arial Narrow"/>
          <w:lang w:val="hr-HR"/>
        </w:rPr>
        <w:t>po njegovom završetku i informiranje o svim poboljšanjima programa.</w:t>
      </w:r>
    </w:p>
    <w:p w14:paraId="2D3C9628" w14:textId="77777777" w:rsidR="00FB7C1A" w:rsidRPr="00F3007A" w:rsidRDefault="00FB7C1A" w:rsidP="00FB7C1A">
      <w:pPr>
        <w:pStyle w:val="def"/>
        <w:spacing w:after="120"/>
        <w:rPr>
          <w:sz w:val="22"/>
          <w:szCs w:val="22"/>
          <w:lang w:val="hr-HR"/>
        </w:rPr>
      </w:pPr>
      <w:r w:rsidRPr="00F3007A">
        <w:rPr>
          <w:sz w:val="22"/>
          <w:szCs w:val="22"/>
          <w:lang w:val="hr-HR"/>
        </w:rPr>
        <w:t xml:space="preserve">Molimo odgovorite na </w:t>
      </w:r>
      <w:r w:rsidRPr="00F3007A">
        <w:rPr>
          <w:b/>
          <w:sz w:val="22"/>
          <w:szCs w:val="22"/>
          <w:lang w:val="hr-HR"/>
        </w:rPr>
        <w:t>sva pitanja</w:t>
      </w:r>
      <w:r w:rsidRPr="00F3007A">
        <w:rPr>
          <w:sz w:val="22"/>
          <w:szCs w:val="22"/>
          <w:lang w:val="hr-HR"/>
        </w:rPr>
        <w:t>, osim ako nije drugačije navedeno.</w:t>
      </w:r>
    </w:p>
    <w:p w14:paraId="08594A76" w14:textId="77777777" w:rsidR="00FB7C1A" w:rsidRPr="00F3007A" w:rsidRDefault="00FB7C1A" w:rsidP="00FB7C1A">
      <w:pPr>
        <w:pStyle w:val="def"/>
        <w:spacing w:after="120"/>
        <w:rPr>
          <w:sz w:val="22"/>
          <w:szCs w:val="22"/>
          <w:lang w:val="hr-HR"/>
        </w:rPr>
      </w:pPr>
    </w:p>
    <w:p w14:paraId="648A40BF" w14:textId="77777777" w:rsidR="00FB7C1A" w:rsidRPr="00F3007A" w:rsidRDefault="00FB7C1A" w:rsidP="00FB7C1A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>Osoba koju bismo trebali kontaktirati u slučaju pitanja povezanih s obrascem:</w:t>
      </w:r>
    </w:p>
    <w:p w14:paraId="26E2BBDA" w14:textId="77777777" w:rsidR="00FB7C1A" w:rsidRPr="00F3007A" w:rsidRDefault="00FB7C1A" w:rsidP="00FB7C1A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</w:p>
    <w:tbl>
      <w:tblPr>
        <w:tblStyle w:val="TableGrid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60"/>
      </w:tblGrid>
      <w:tr w:rsidR="00FB7C1A" w:rsidRPr="00F3007A" w14:paraId="0F8D20D5" w14:textId="77777777" w:rsidTr="004A4003">
        <w:tc>
          <w:tcPr>
            <w:tcW w:w="2702" w:type="dxa"/>
            <w:hideMark/>
          </w:tcPr>
          <w:p w14:paraId="634D5337" w14:textId="77777777" w:rsidR="00FB7C1A" w:rsidRPr="00F3007A" w:rsidRDefault="003C7180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53146668"/>
                <w:placeholder>
                  <w:docPart w:val="1D8BC921C8044F9D9A1D9C57181536D1"/>
                </w:placeholder>
                <w:text/>
              </w:sdtPr>
              <w:sdtEndPr/>
              <w:sdtContent>
                <w:r w:rsidR="00FB7C1A">
                  <w:rPr>
                    <w:rFonts w:ascii="Arial Narrow" w:eastAsiaTheme="minorHAnsi" w:hAnsi="Arial Narrow" w:cs="Arial"/>
                    <w:bCs/>
                    <w:sz w:val="22"/>
                    <w:szCs w:val="22"/>
                    <w:lang w:val="hr-HR"/>
                  </w:rPr>
                  <w:t>I</w:t>
                </w:r>
              </w:sdtContent>
            </w:sdt>
            <w:r w:rsidR="00FB7C1A" w:rsidRPr="00F3007A">
              <w:rPr>
                <w:rFonts w:ascii="Arial Narrow" w:hAnsi="Arial Narrow"/>
                <w:lang w:val="hr-HR"/>
              </w:rPr>
              <w:t>me i prezime:</w:t>
            </w:r>
          </w:p>
        </w:tc>
        <w:tc>
          <w:tcPr>
            <w:tcW w:w="6360" w:type="dxa"/>
            <w:hideMark/>
          </w:tcPr>
          <w:p w14:paraId="287E4796" w14:textId="77777777" w:rsidR="00FB7C1A" w:rsidRPr="00F3007A" w:rsidRDefault="003C7180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03006899"/>
                <w:placeholder>
                  <w:docPart w:val="AD6AE25E9C2E4D2D8FC1EA5104BD2DA4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FB7C1A" w:rsidRPr="00F3007A" w14:paraId="756E8450" w14:textId="77777777" w:rsidTr="004A4003">
        <w:tc>
          <w:tcPr>
            <w:tcW w:w="2702" w:type="dxa"/>
            <w:hideMark/>
          </w:tcPr>
          <w:p w14:paraId="34314EF7" w14:textId="77777777" w:rsidR="00FB7C1A" w:rsidRPr="00F3007A" w:rsidRDefault="00FB7C1A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Naziv radnog mjesta:</w:t>
            </w:r>
          </w:p>
        </w:tc>
        <w:tc>
          <w:tcPr>
            <w:tcW w:w="6360" w:type="dxa"/>
            <w:hideMark/>
          </w:tcPr>
          <w:p w14:paraId="62AF2D6C" w14:textId="77777777" w:rsidR="00FB7C1A" w:rsidRPr="00F3007A" w:rsidRDefault="003C7180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40554449"/>
                <w:placeholder>
                  <w:docPart w:val="C61D4A5D6E684D36998360BAB2E74C06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FB7C1A" w:rsidRPr="00F3007A" w14:paraId="7ADB0A81" w14:textId="77777777" w:rsidTr="004A4003">
        <w:tc>
          <w:tcPr>
            <w:tcW w:w="2702" w:type="dxa"/>
            <w:hideMark/>
          </w:tcPr>
          <w:p w14:paraId="2BD6E979" w14:textId="7B9F4094" w:rsidR="00FB7C1A" w:rsidRPr="00F3007A" w:rsidRDefault="00425A37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aziv poslovnog subjekta</w:t>
            </w:r>
            <w:r w:rsidR="00FB7C1A" w:rsidRPr="00F3007A"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6360" w:type="dxa"/>
            <w:hideMark/>
          </w:tcPr>
          <w:p w14:paraId="6EC79CE6" w14:textId="77777777" w:rsidR="00FB7C1A" w:rsidRPr="00F3007A" w:rsidRDefault="003C7180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4626558"/>
                <w:placeholder>
                  <w:docPart w:val="77F89EE4DA914108B6FF0282B182AC91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FB7C1A" w:rsidRPr="00F3007A" w14:paraId="06649DB6" w14:textId="77777777" w:rsidTr="004A4003">
        <w:tc>
          <w:tcPr>
            <w:tcW w:w="2702" w:type="dxa"/>
            <w:hideMark/>
          </w:tcPr>
          <w:p w14:paraId="402EE6E2" w14:textId="77777777" w:rsidR="00FB7C1A" w:rsidRPr="00F3007A" w:rsidRDefault="00FB7C1A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Telefon:</w:t>
            </w:r>
          </w:p>
        </w:tc>
        <w:tc>
          <w:tcPr>
            <w:tcW w:w="6360" w:type="dxa"/>
            <w:hideMark/>
          </w:tcPr>
          <w:p w14:paraId="625C34DB" w14:textId="77777777" w:rsidR="00FB7C1A" w:rsidRPr="00F3007A" w:rsidRDefault="003C7180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324894"/>
                <w:placeholder>
                  <w:docPart w:val="714311C2204845429949441837A2D76D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FB7C1A" w:rsidRPr="00F3007A" w14:paraId="752D8F51" w14:textId="77777777" w:rsidTr="004A4003">
        <w:tc>
          <w:tcPr>
            <w:tcW w:w="2702" w:type="dxa"/>
            <w:hideMark/>
          </w:tcPr>
          <w:p w14:paraId="5D031506" w14:textId="77777777" w:rsidR="00FB7C1A" w:rsidRPr="00F3007A" w:rsidRDefault="00FB7C1A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E-mail:</w:t>
            </w:r>
          </w:p>
        </w:tc>
        <w:tc>
          <w:tcPr>
            <w:tcW w:w="6360" w:type="dxa"/>
            <w:hideMark/>
          </w:tcPr>
          <w:p w14:paraId="5A4A7313" w14:textId="77777777" w:rsidR="00FB7C1A" w:rsidRPr="00F3007A" w:rsidRDefault="003C7180" w:rsidP="004A4003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46332619"/>
                <w:placeholder>
                  <w:docPart w:val="7ED60AF1E8A04EF9847E1FF34A5AA0F6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</w:tr>
    </w:tbl>
    <w:p w14:paraId="6FE01A72" w14:textId="77777777" w:rsidR="00FB7C1A" w:rsidRPr="00F3007A" w:rsidRDefault="00FB7C1A" w:rsidP="00FB7C1A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</w:p>
    <w:p w14:paraId="036389B8" w14:textId="77777777" w:rsidR="00FB7C1A" w:rsidRPr="00F3007A" w:rsidRDefault="00FB7C1A" w:rsidP="00FB7C1A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</w:p>
    <w:p w14:paraId="1CA70687" w14:textId="77777777" w:rsidR="00FB7C1A" w:rsidRPr="00F3007A" w:rsidRDefault="00FB7C1A" w:rsidP="00FB7C1A">
      <w:pPr>
        <w:rPr>
          <w:rFonts w:ascii="Arial Narrow" w:hAnsi="Arial Narrow"/>
          <w:u w:val="single"/>
          <w:lang w:val="hr-HR"/>
        </w:rPr>
      </w:pPr>
      <w:r w:rsidRPr="00F3007A">
        <w:rPr>
          <w:rFonts w:ascii="Arial Narrow" w:hAnsi="Arial Narrow"/>
          <w:u w:val="single"/>
          <w:lang w:val="hr-HR"/>
        </w:rPr>
        <w:br w:type="page"/>
      </w:r>
    </w:p>
    <w:p w14:paraId="4EB222BD" w14:textId="77777777" w:rsidR="00FB7C1A" w:rsidRDefault="00FB7C1A" w:rsidP="00FB7C1A">
      <w:pPr>
        <w:pStyle w:val="Heading1"/>
        <w:shd w:val="pct10" w:color="auto" w:fill="auto"/>
        <w:ind w:left="630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Informacije o projektu</w:t>
      </w:r>
    </w:p>
    <w:p w14:paraId="22EB8142" w14:textId="77777777" w:rsidR="00FB7C1A" w:rsidRDefault="00FB7C1A" w:rsidP="00FB7C1A">
      <w:pPr>
        <w:rPr>
          <w:lang w:val="hr-HR"/>
        </w:rPr>
      </w:pPr>
    </w:p>
    <w:p w14:paraId="3FCA773A" w14:textId="77777777" w:rsidR="00FB7C1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370266">
        <w:rPr>
          <w:rFonts w:ascii="Arial Narrow" w:hAnsi="Arial Narrow"/>
          <w:bCs/>
          <w:lang w:val="hr-HR"/>
        </w:rPr>
        <w:t xml:space="preserve">U ovom odjeljku </w:t>
      </w:r>
      <w:r>
        <w:rPr>
          <w:rFonts w:ascii="Arial Narrow" w:hAnsi="Arial Narrow"/>
          <w:bCs/>
          <w:lang w:val="hr-HR"/>
        </w:rPr>
        <w:t>ispunjavate</w:t>
      </w:r>
      <w:r w:rsidRPr="00370266">
        <w:rPr>
          <w:rFonts w:ascii="Arial Narrow" w:hAnsi="Arial Narrow"/>
          <w:bCs/>
          <w:lang w:val="hr-HR"/>
        </w:rPr>
        <w:t xml:space="preserve"> podatke o </w:t>
      </w:r>
      <w:r w:rsidRPr="00370266">
        <w:rPr>
          <w:rFonts w:ascii="Arial Narrow" w:hAnsi="Arial Narrow"/>
          <w:b/>
          <w:bCs/>
          <w:lang w:val="hr-HR"/>
        </w:rPr>
        <w:t>projekt</w:t>
      </w:r>
      <w:r>
        <w:rPr>
          <w:rFonts w:ascii="Arial Narrow" w:hAnsi="Arial Narrow"/>
          <w:b/>
          <w:bCs/>
          <w:lang w:val="hr-HR"/>
        </w:rPr>
        <w:t xml:space="preserve">u </w:t>
      </w:r>
      <w:r>
        <w:rPr>
          <w:rFonts w:ascii="Arial Narrow" w:hAnsi="Arial Narrow"/>
          <w:lang w:val="hr-HR"/>
        </w:rPr>
        <w:t>kojeg prijavljujete za financiranje</w:t>
      </w:r>
      <w:r w:rsidRPr="00370266">
        <w:rPr>
          <w:rFonts w:ascii="Arial Narrow" w:hAnsi="Arial Narrow"/>
          <w:b/>
          <w:lang w:val="hr-HR"/>
        </w:rPr>
        <w:t>.</w:t>
      </w:r>
    </w:p>
    <w:p w14:paraId="7A7CEDE7" w14:textId="77777777" w:rsidR="00FB7C1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Naziv projekta  </w:t>
      </w:r>
      <w:sdt>
        <w:sdtPr>
          <w:rPr>
            <w:rFonts w:ascii="Arial Narrow" w:hAnsi="Arial Narrow" w:cs="Arial"/>
            <w:bCs/>
            <w:lang w:val="hr-HR"/>
          </w:rPr>
          <w:id w:val="737135272"/>
          <w:placeholder>
            <w:docPart w:val="679AD64BFC844C20BBD67DE41046E00A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25BFB95F" w14:textId="77777777" w:rsidR="00FB7C1A" w:rsidRDefault="00FB7C1A" w:rsidP="00FB7C1A">
      <w:pPr>
        <w:rPr>
          <w:lang w:val="hr-HR"/>
        </w:rPr>
      </w:pPr>
      <w:r>
        <w:rPr>
          <w:rFonts w:ascii="Arial Narrow" w:hAnsi="Arial Narrow"/>
          <w:b/>
          <w:lang w:val="hr-HR"/>
        </w:rPr>
        <w:t xml:space="preserve">Naziv Prijavitelja </w:t>
      </w:r>
      <w:sdt>
        <w:sdtPr>
          <w:rPr>
            <w:rFonts w:ascii="Arial Narrow" w:hAnsi="Arial Narrow" w:cs="Arial"/>
            <w:bCs/>
            <w:lang w:val="hr-HR"/>
          </w:rPr>
          <w:id w:val="-166323912"/>
          <w:placeholder>
            <w:docPart w:val="E6D06AA2B601483787D7C0EDC84FDB56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47372E21" w14:textId="5193C3C6" w:rsidR="00FB7C1A" w:rsidRPr="00F3007A" w:rsidRDefault="00FB7C1A" w:rsidP="003C4529">
      <w:pPr>
        <w:pStyle w:val="Heading1"/>
        <w:numPr>
          <w:ilvl w:val="0"/>
          <w:numId w:val="21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F3007A">
        <w:rPr>
          <w:rFonts w:ascii="Arial Narrow" w:hAnsi="Arial Narrow"/>
          <w:b/>
          <w:color w:val="auto"/>
          <w:lang w:val="hr-HR"/>
        </w:rPr>
        <w:t xml:space="preserve">Informacije o </w:t>
      </w:r>
      <w:r w:rsidR="00BD49EB">
        <w:rPr>
          <w:rFonts w:ascii="Arial Narrow" w:hAnsi="Arial Narrow"/>
          <w:b/>
          <w:color w:val="auto"/>
          <w:lang w:val="hr-HR"/>
        </w:rPr>
        <w:t>voditelju projekta</w:t>
      </w:r>
    </w:p>
    <w:p w14:paraId="2AF17FCE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</w:p>
    <w:p w14:paraId="7B3C285D" w14:textId="77777777" w:rsidR="00BD49EB" w:rsidRPr="00F3007A" w:rsidRDefault="00BD49EB" w:rsidP="00BD49EB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U ovom odjeljku ispunite podatke o </w:t>
      </w:r>
      <w:r w:rsidRPr="00F3007A">
        <w:rPr>
          <w:rFonts w:ascii="Arial Narrow" w:hAnsi="Arial Narrow"/>
          <w:b/>
          <w:bCs/>
          <w:lang w:val="hr-HR"/>
        </w:rPr>
        <w:t>voditelju projekta</w:t>
      </w:r>
      <w:r w:rsidRPr="00F3007A">
        <w:rPr>
          <w:rFonts w:ascii="Arial Narrow" w:hAnsi="Arial Narrow"/>
          <w:b/>
          <w:lang w:val="hr-HR"/>
        </w:rPr>
        <w:t>.</w:t>
      </w:r>
    </w:p>
    <w:p w14:paraId="077A55D9" w14:textId="77777777" w:rsidR="00BD49EB" w:rsidRDefault="00BD49EB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</w:p>
    <w:p w14:paraId="0DC0D72F" w14:textId="2D7F4B59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 w:rsidRPr="00F3007A">
        <w:rPr>
          <w:rFonts w:ascii="Arial Narrow" w:hAnsi="Arial Narrow"/>
          <w:b/>
          <w:lang w:val="hr-HR"/>
        </w:rPr>
        <w:t xml:space="preserve">A. OPĆE INFORMACIJE </w:t>
      </w:r>
    </w:p>
    <w:p w14:paraId="7301EF43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>1.1 Molimo označite opciju koja se odnosi na vaš slučaj:</w:t>
      </w:r>
    </w:p>
    <w:p w14:paraId="2C44E1D1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6997C7CB" w14:textId="77777777" w:rsidR="00FB7C1A" w:rsidRPr="00F3007A" w:rsidRDefault="003C7180" w:rsidP="00FB7C1A">
      <w:pPr>
        <w:ind w:firstLine="51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8802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Ja sam voditelj projekta.</w:t>
      </w:r>
    </w:p>
    <w:p w14:paraId="7ED8B1C6" w14:textId="77777777" w:rsidR="00FB7C1A" w:rsidRPr="00F3007A" w:rsidRDefault="003C7180" w:rsidP="00FB7C1A">
      <w:pPr>
        <w:ind w:firstLine="51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66663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Ispunjavam anketu u ime voditelja projekta. Moja uloga u timu je </w:t>
      </w:r>
      <w:sdt>
        <w:sdtPr>
          <w:rPr>
            <w:rFonts w:ascii="Arial Narrow" w:hAnsi="Arial Narrow" w:cs="Arial"/>
            <w:bCs/>
            <w:lang w:val="hr-HR"/>
          </w:rPr>
          <w:id w:val="1873812270"/>
          <w:placeholder>
            <w:docPart w:val="1013E119F2254A10A6FEC17C893329F5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</w:p>
    <w:p w14:paraId="5A2902DF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72600E49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1.2 Molimo unesite puno ime i prezime </w:t>
      </w:r>
      <w:r>
        <w:rPr>
          <w:rFonts w:ascii="Arial Narrow" w:hAnsi="Arial Narrow"/>
          <w:bCs/>
          <w:lang w:val="hr-HR"/>
        </w:rPr>
        <w:t xml:space="preserve">voditelja projekta </w:t>
      </w:r>
      <w:r w:rsidRPr="00F3007A">
        <w:rPr>
          <w:rFonts w:ascii="Arial Narrow" w:hAnsi="Arial Narrow"/>
          <w:bCs/>
          <w:lang w:val="hr-HR"/>
        </w:rPr>
        <w:t>i, ako je primjenjivo, matični broj iz Upisnika znanstvenika Ministarstva znanosti i obrazovanja:</w:t>
      </w:r>
    </w:p>
    <w:p w14:paraId="6A10E839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25A9CD84" w14:textId="77777777" w:rsidR="00FB7C1A" w:rsidRPr="00F3007A" w:rsidRDefault="00FB7C1A" w:rsidP="00FB7C1A">
      <w:pPr>
        <w:ind w:firstLine="510"/>
        <w:jc w:val="both"/>
        <w:rPr>
          <w:rFonts w:ascii="Arial Narrow" w:hAnsi="Arial Narrow" w:cs="Arial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>Puno ime</w:t>
      </w:r>
      <w:r>
        <w:rPr>
          <w:rFonts w:ascii="Arial Narrow" w:hAnsi="Arial Narrow" w:cs="Arial"/>
          <w:bCs/>
          <w:lang w:val="hr-HR"/>
        </w:rPr>
        <w:t xml:space="preserve"> i prezime</w:t>
      </w:r>
      <w:r w:rsidRPr="00F3007A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291101955"/>
          <w:placeholder>
            <w:docPart w:val="83C50C4428464477A68CB53109DA544B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7E3E0FA0" w14:textId="77777777" w:rsidR="00FB7C1A" w:rsidRPr="00F3007A" w:rsidRDefault="00FB7C1A" w:rsidP="00FB7C1A">
      <w:pPr>
        <w:ind w:firstLine="510"/>
        <w:jc w:val="both"/>
        <w:rPr>
          <w:rFonts w:ascii="Arial Narrow" w:hAnsi="Arial Narrow" w:cs="Arial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 xml:space="preserve">Matični broj iz Upisnika znanstvenika: </w:t>
      </w:r>
      <w:sdt>
        <w:sdtPr>
          <w:rPr>
            <w:rFonts w:ascii="Arial Narrow" w:hAnsi="Arial Narrow" w:cs="Arial"/>
            <w:bCs/>
            <w:lang w:val="hr-HR"/>
          </w:rPr>
          <w:id w:val="943662017"/>
          <w:placeholder>
            <w:docPart w:val="6BD022508CB34714B4DB97A69357FBBA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2DEA62B0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13D8D3A1" w14:textId="68C2255A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>1.3 Molimo navedite spol</w:t>
      </w:r>
      <w:r w:rsidR="006F1EF9">
        <w:rPr>
          <w:rFonts w:ascii="Arial Narrow" w:hAnsi="Arial Narrow"/>
          <w:bCs/>
          <w:lang w:val="hr-HR"/>
        </w:rPr>
        <w:t xml:space="preserve"> voditelja projekta</w:t>
      </w:r>
      <w:r w:rsidRPr="00F3007A">
        <w:rPr>
          <w:rFonts w:ascii="Arial Narrow" w:hAnsi="Arial Narrow"/>
          <w:bCs/>
          <w:lang w:val="hr-HR"/>
        </w:rPr>
        <w:t>:</w:t>
      </w:r>
    </w:p>
    <w:p w14:paraId="003B8B3A" w14:textId="77777777" w:rsidR="00FB7C1A" w:rsidRPr="00F3007A" w:rsidRDefault="00FB7C1A" w:rsidP="00FB7C1A">
      <w:pPr>
        <w:rPr>
          <w:rFonts w:ascii="Arial Narrow" w:eastAsia="Batang" w:hAnsi="Arial Narrow" w:cs="Arial"/>
          <w:bCs/>
          <w:lang w:val="hr-HR"/>
        </w:rPr>
      </w:pPr>
    </w:p>
    <w:p w14:paraId="0758EB58" w14:textId="77777777" w:rsidR="00FB7C1A" w:rsidRPr="00F3007A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3926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Ženski</w:t>
      </w:r>
    </w:p>
    <w:p w14:paraId="79493614" w14:textId="77777777" w:rsidR="00FB7C1A" w:rsidRPr="00F3007A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8609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Muški</w:t>
      </w:r>
    </w:p>
    <w:p w14:paraId="08ACA4CE" w14:textId="77777777" w:rsidR="00FB7C1A" w:rsidRPr="00F3007A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93116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Drugo</w:t>
      </w:r>
    </w:p>
    <w:p w14:paraId="623B2DA7" w14:textId="77777777" w:rsidR="00FB7C1A" w:rsidRPr="00F3007A" w:rsidRDefault="00FB7C1A" w:rsidP="00FB7C1A">
      <w:pPr>
        <w:rPr>
          <w:rFonts w:ascii="Arial Narrow" w:hAnsi="Arial Narrow" w:cs="Arial"/>
          <w:bCs/>
          <w:lang w:val="hr-HR"/>
        </w:rPr>
      </w:pPr>
    </w:p>
    <w:p w14:paraId="13535010" w14:textId="7A9B0528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>1.4 Molimo navedite najviši završeni stupanj obrazovanja</w:t>
      </w:r>
      <w:r w:rsidR="00287968">
        <w:rPr>
          <w:rFonts w:ascii="Arial Narrow" w:hAnsi="Arial Narrow"/>
          <w:bCs/>
          <w:lang w:val="hr-HR"/>
        </w:rPr>
        <w:t xml:space="preserve"> voditelja projekta</w:t>
      </w:r>
      <w:r w:rsidRPr="00F3007A">
        <w:rPr>
          <w:rFonts w:ascii="Arial Narrow" w:hAnsi="Arial Narrow"/>
          <w:bCs/>
          <w:lang w:val="hr-HR"/>
        </w:rPr>
        <w:t xml:space="preserve">: </w:t>
      </w:r>
    </w:p>
    <w:p w14:paraId="7E333AF8" w14:textId="77777777" w:rsidR="00FB7C1A" w:rsidRPr="00F3007A" w:rsidRDefault="00FB7C1A" w:rsidP="00FB7C1A">
      <w:pPr>
        <w:rPr>
          <w:rFonts w:ascii="Arial Narrow" w:eastAsia="Batang" w:hAnsi="Arial Narrow" w:cs="Arial"/>
          <w:bCs/>
          <w:lang w:val="hr-HR"/>
        </w:rPr>
      </w:pPr>
    </w:p>
    <w:p w14:paraId="0E6A2F0A" w14:textId="77777777" w:rsidR="00FB7C1A" w:rsidRPr="00F3007A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83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Srednja škola</w:t>
      </w:r>
    </w:p>
    <w:p w14:paraId="1A9B3853" w14:textId="77777777" w:rsidR="00FB7C1A" w:rsidRPr="00F3007A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945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proofErr w:type="spellStart"/>
      <w:r w:rsidR="00FB7C1A" w:rsidRPr="00F3007A">
        <w:rPr>
          <w:rFonts w:ascii="Arial Narrow" w:hAnsi="Arial Narrow" w:cs="Arial"/>
          <w:bCs/>
          <w:lang w:val="hr-HR"/>
        </w:rPr>
        <w:t>Prvostupnik</w:t>
      </w:r>
      <w:proofErr w:type="spellEnd"/>
      <w:r w:rsidR="00FB7C1A" w:rsidRPr="00F3007A">
        <w:rPr>
          <w:rFonts w:ascii="Arial Narrow" w:hAnsi="Arial Narrow" w:cs="Arial"/>
          <w:bCs/>
          <w:lang w:val="hr-HR"/>
        </w:rPr>
        <w:t xml:space="preserve"> (ili jednakovrijedno)</w:t>
      </w:r>
    </w:p>
    <w:p w14:paraId="4FCC89A4" w14:textId="77777777" w:rsidR="00FB7C1A" w:rsidRPr="00F3007A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55130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Diplomski studij (ili jednakovrijedno)</w:t>
      </w:r>
    </w:p>
    <w:p w14:paraId="74C928F9" w14:textId="77777777" w:rsidR="00FB7C1A" w:rsidRPr="00F3007A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35196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Poslijediplomski studij</w:t>
      </w:r>
    </w:p>
    <w:p w14:paraId="6435D4D6" w14:textId="77777777" w:rsidR="00FB7C1A" w:rsidRPr="00F3007A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2168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Doktorat</w:t>
      </w:r>
    </w:p>
    <w:p w14:paraId="003303AB" w14:textId="77777777" w:rsidR="00FB7C1A" w:rsidRPr="00F3007A" w:rsidRDefault="003C7180" w:rsidP="00FB7C1A">
      <w:pPr>
        <w:rPr>
          <w:rFonts w:ascii="Arial Narrow" w:eastAsia="Batang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5722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F3007A">
        <w:rPr>
          <w:rFonts w:ascii="Arial Narrow" w:eastAsia="Batang" w:hAnsi="Arial Narrow" w:cs="Arial"/>
          <w:bCs/>
          <w:lang w:val="hr-HR"/>
        </w:rPr>
        <w:t>Drugo, molimo pojasnite:</w:t>
      </w:r>
      <w:r w:rsidR="00FB7C1A" w:rsidRPr="00F3007A">
        <w:rPr>
          <w:rFonts w:ascii="Arial Narrow" w:hAnsi="Arial Narrow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635101925"/>
          <w:placeholder>
            <w:docPart w:val="FDA683C609A2446AAED3E337651905DD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40205624" w14:textId="77777777" w:rsidR="00FB7C1A" w:rsidRPr="00F3007A" w:rsidRDefault="00FB7C1A" w:rsidP="00FB7C1A">
      <w:pPr>
        <w:rPr>
          <w:rFonts w:ascii="Arial Narrow" w:hAnsi="Arial Narrow" w:cs="Arial"/>
          <w:bCs/>
          <w:lang w:val="hr-HR"/>
        </w:rPr>
      </w:pPr>
    </w:p>
    <w:p w14:paraId="33958490" w14:textId="77777777" w:rsidR="00FB7C1A" w:rsidRPr="00F3007A" w:rsidRDefault="00FB7C1A" w:rsidP="00FB7C1A">
      <w:pPr>
        <w:rPr>
          <w:rFonts w:ascii="Arial Narrow" w:hAnsi="Arial Narrow" w:cs="Arial"/>
          <w:bCs/>
          <w:lang w:val="hr-HR"/>
        </w:rPr>
      </w:pPr>
    </w:p>
    <w:p w14:paraId="0A0B563E" w14:textId="7536667F" w:rsidR="00FB7C1A" w:rsidRPr="00F3007A" w:rsidRDefault="00FB7C1A" w:rsidP="00FB7C1A">
      <w:pPr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1.5 Molimo unesite poziciju </w:t>
      </w:r>
      <w:r w:rsidR="00287968">
        <w:rPr>
          <w:rFonts w:ascii="Arial Narrow" w:hAnsi="Arial Narrow"/>
          <w:bCs/>
          <w:lang w:val="hr-HR"/>
        </w:rPr>
        <w:t xml:space="preserve">voditelja projekta </w:t>
      </w:r>
      <w:r w:rsidRPr="00F3007A">
        <w:rPr>
          <w:rFonts w:ascii="Arial Narrow" w:hAnsi="Arial Narrow"/>
          <w:bCs/>
          <w:lang w:val="hr-HR"/>
        </w:rPr>
        <w:t>u poduzeću:</w:t>
      </w:r>
      <w:r w:rsidRPr="00F3007A">
        <w:rPr>
          <w:rFonts w:ascii="Arial Narrow" w:hAnsi="Arial Narrow" w:cs="Arial"/>
          <w:bCs/>
          <w:lang w:val="hr-HR"/>
        </w:rPr>
        <w:t xml:space="preserve"> </w:t>
      </w:r>
    </w:p>
    <w:p w14:paraId="6FF83866" w14:textId="77777777" w:rsidR="00FB7C1A" w:rsidRPr="00F3007A" w:rsidRDefault="003C7180" w:rsidP="00FB7C1A">
      <w:pPr>
        <w:spacing w:line="252" w:lineRule="auto"/>
        <w:ind w:left="720"/>
        <w:jc w:val="both"/>
        <w:rPr>
          <w:rFonts w:cs="Tahoma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9140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cs="Tahoma"/>
          <w:lang w:val="hr-HR"/>
        </w:rPr>
        <w:t xml:space="preserve"> Vlasnik/predsjednik/član uprave</w:t>
      </w:r>
    </w:p>
    <w:p w14:paraId="2098A3E2" w14:textId="77777777" w:rsidR="00FB7C1A" w:rsidRPr="001C56F7" w:rsidRDefault="003C7180" w:rsidP="00FB7C1A">
      <w:pPr>
        <w:spacing w:line="252" w:lineRule="auto"/>
        <w:ind w:left="720"/>
        <w:jc w:val="both"/>
        <w:rPr>
          <w:rFonts w:cs="Arial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29109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lang w:val="hr-HR"/>
        </w:rPr>
        <w:t xml:space="preserve"> </w:t>
      </w:r>
      <w:r w:rsidR="00FB7C1A" w:rsidRPr="001C56F7">
        <w:rPr>
          <w:lang w:val="hr-HR"/>
        </w:rPr>
        <w:t>Menadžer visoke razine (direktor tvrtke)</w:t>
      </w:r>
    </w:p>
    <w:p w14:paraId="1AD3CE46" w14:textId="77777777" w:rsidR="00FB7C1A" w:rsidRPr="001C56F7" w:rsidRDefault="003C7180" w:rsidP="00FB7C1A">
      <w:pPr>
        <w:spacing w:line="252" w:lineRule="auto"/>
        <w:ind w:left="720"/>
        <w:jc w:val="both"/>
        <w:rPr>
          <w:rFonts w:cs="Arial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6470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C56F7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1C56F7">
        <w:rPr>
          <w:lang w:val="hr-HR"/>
        </w:rPr>
        <w:t xml:space="preserve"> Menadžer srednje razine </w:t>
      </w:r>
      <w:r w:rsidR="00FB7C1A" w:rsidRPr="001C56F7">
        <w:rPr>
          <w:rFonts w:cs="Arial"/>
          <w:lang w:val="hr-HR"/>
        </w:rPr>
        <w:t>(voditelj sektora, npr. prodaje, operacija, financija, i sl.)</w:t>
      </w:r>
    </w:p>
    <w:p w14:paraId="4A9D1D9C" w14:textId="77777777" w:rsidR="00FB7C1A" w:rsidRPr="001C56F7" w:rsidRDefault="003C7180" w:rsidP="00FB7C1A">
      <w:pPr>
        <w:spacing w:line="252" w:lineRule="auto"/>
        <w:ind w:left="720"/>
        <w:jc w:val="both"/>
        <w:rPr>
          <w:rFonts w:cs="Arial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9073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C56F7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1C56F7">
        <w:rPr>
          <w:lang w:val="hr-HR"/>
        </w:rPr>
        <w:t xml:space="preserve"> </w:t>
      </w:r>
      <w:r w:rsidR="00FB7C1A" w:rsidRPr="001C56F7">
        <w:rPr>
          <w:rFonts w:cs="Arial"/>
          <w:lang w:val="hr-HR"/>
        </w:rPr>
        <w:t xml:space="preserve">Menadžer niže razine </w:t>
      </w:r>
      <w:r w:rsidR="00FB7C1A" w:rsidRPr="001C56F7">
        <w:rPr>
          <w:lang w:val="hr-HR"/>
        </w:rPr>
        <w:t>(npr. voditelj odjela, voditelj tima)</w:t>
      </w:r>
    </w:p>
    <w:p w14:paraId="0885BCC5" w14:textId="77777777" w:rsidR="00FB7C1A" w:rsidRPr="00F3007A" w:rsidRDefault="003C7180" w:rsidP="00FB7C1A">
      <w:pPr>
        <w:spacing w:line="252" w:lineRule="auto"/>
        <w:ind w:left="720"/>
        <w:jc w:val="both"/>
        <w:rPr>
          <w:rFonts w:cs="Arial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9205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lang w:val="hr-HR"/>
        </w:rPr>
        <w:t xml:space="preserve">  </w:t>
      </w:r>
      <w:r w:rsidR="00FB7C1A" w:rsidRPr="00F3007A">
        <w:rPr>
          <w:rFonts w:cs="Arial"/>
          <w:lang w:val="hr-HR"/>
        </w:rPr>
        <w:t>Glavni/viši stručnjak</w:t>
      </w:r>
    </w:p>
    <w:p w14:paraId="0DA795E8" w14:textId="77777777" w:rsidR="00FB7C1A" w:rsidRPr="00F3007A" w:rsidRDefault="00FB7C1A" w:rsidP="00FB7C1A">
      <w:pPr>
        <w:rPr>
          <w:rFonts w:ascii="Arial Narrow" w:hAnsi="Arial Narrow" w:cs="Arial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47734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007A">
            <w:rPr>
              <w:rFonts w:ascii="MS Gothic" w:eastAsia="MS Gothic" w:hAnsi="MS Gothic" w:cs="Arial"/>
              <w:bCs/>
              <w:lang w:val="hr-HR"/>
            </w:rPr>
            <w:t>☐</w:t>
          </w:r>
        </w:sdtContent>
      </w:sdt>
      <w:r w:rsidRPr="00F3007A">
        <w:rPr>
          <w:lang w:val="hr-HR"/>
        </w:rPr>
        <w:t xml:space="preserve">  Drugo, </w:t>
      </w:r>
      <w:r w:rsidRPr="00F3007A">
        <w:rPr>
          <w:rFonts w:cs="Arial"/>
          <w:lang w:val="hr-HR"/>
        </w:rPr>
        <w:t>molimo navedite:</w:t>
      </w:r>
      <w:r w:rsidRPr="00F3007A">
        <w:rPr>
          <w:rFonts w:cs="Arial"/>
          <w:sz w:val="18"/>
          <w:szCs w:val="18"/>
          <w:lang w:val="hr-HR"/>
        </w:rPr>
        <w:t xml:space="preserve"> </w:t>
      </w:r>
      <w:sdt>
        <w:sdtPr>
          <w:rPr>
            <w:rFonts w:ascii="Arial Narrow" w:hAnsi="Arial Narrow" w:cs="Arial"/>
            <w:bCs/>
            <w:lang w:val="hr-HR"/>
          </w:rPr>
          <w:id w:val="1899549547"/>
          <w:placeholder>
            <w:docPart w:val="C12A142AE58A495483D61D536444D703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712E8B91" w14:textId="77777777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</w:p>
    <w:p w14:paraId="21AD32E9" w14:textId="217F21F5" w:rsidR="00FB7C1A" w:rsidRPr="00F3007A" w:rsidRDefault="00FB7C1A" w:rsidP="00FB7C1A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1.6 Koliko dugo </w:t>
      </w:r>
      <w:r w:rsidR="00287968">
        <w:rPr>
          <w:rFonts w:ascii="Arial Narrow" w:hAnsi="Arial Narrow"/>
          <w:bCs/>
          <w:lang w:val="hr-HR"/>
        </w:rPr>
        <w:t>je voditelj projekta</w:t>
      </w:r>
      <w:r w:rsidRPr="00F3007A">
        <w:rPr>
          <w:rFonts w:ascii="Arial Narrow" w:hAnsi="Arial Narrow"/>
          <w:bCs/>
          <w:lang w:val="hr-HR"/>
        </w:rPr>
        <w:t xml:space="preserve"> zaposlen u poduzeću? </w:t>
      </w:r>
    </w:p>
    <w:p w14:paraId="0C86EA97" w14:textId="77777777" w:rsidR="00FB7C1A" w:rsidRPr="00F3007A" w:rsidRDefault="00FB7C1A" w:rsidP="00FB7C1A">
      <w:pPr>
        <w:rPr>
          <w:rFonts w:ascii="Arial Narrow" w:hAnsi="Arial Narrow" w:cs="Arial"/>
          <w:bCs/>
          <w:lang w:val="hr-HR"/>
        </w:rPr>
      </w:pPr>
    </w:p>
    <w:p w14:paraId="2EE26372" w14:textId="77777777" w:rsidR="00FB7C1A" w:rsidRPr="00F3007A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85548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Manje od jedne godine</w:t>
      </w:r>
    </w:p>
    <w:p w14:paraId="3E0DD5EB" w14:textId="77777777" w:rsidR="00FB7C1A" w:rsidRPr="00F3007A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1310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Između jedne i 3 godine</w:t>
      </w:r>
    </w:p>
    <w:p w14:paraId="33D4797B" w14:textId="77777777" w:rsidR="00FB7C1A" w:rsidRPr="00F3007A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7504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Između 3 i 10 godina</w:t>
      </w:r>
    </w:p>
    <w:p w14:paraId="794526BE" w14:textId="77777777" w:rsidR="00FB7C1A" w:rsidRPr="00F3007A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7927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Više od 10 godina</w:t>
      </w:r>
    </w:p>
    <w:p w14:paraId="6CEC36AA" w14:textId="77777777" w:rsidR="00FB7C1A" w:rsidRPr="00F3007A" w:rsidRDefault="00FB7C1A" w:rsidP="00FB7C1A">
      <w:pPr>
        <w:rPr>
          <w:rFonts w:ascii="Arial Narrow" w:hAnsi="Arial Narrow" w:cs="Arial"/>
          <w:bCs/>
          <w:lang w:val="hr-HR"/>
        </w:rPr>
      </w:pPr>
    </w:p>
    <w:p w14:paraId="3CFA0A79" w14:textId="77777777" w:rsidR="00FB7C1A" w:rsidRPr="00F3007A" w:rsidRDefault="00FB7C1A" w:rsidP="003C4529">
      <w:pPr>
        <w:pStyle w:val="Heading1"/>
        <w:numPr>
          <w:ilvl w:val="0"/>
          <w:numId w:val="21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F3007A">
        <w:rPr>
          <w:rFonts w:ascii="Arial Narrow" w:hAnsi="Arial Narrow"/>
          <w:b/>
          <w:color w:val="auto"/>
          <w:lang w:val="hr-HR"/>
        </w:rPr>
        <w:t>Informacije o poduzeću</w:t>
      </w:r>
    </w:p>
    <w:p w14:paraId="5F70A164" w14:textId="77777777" w:rsidR="00FB7C1A" w:rsidRPr="00F3007A" w:rsidRDefault="00FB7C1A" w:rsidP="00FB7C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7EEC6692" w14:textId="77777777" w:rsidR="00FB7C1A" w:rsidRPr="00F3007A" w:rsidRDefault="00FB7C1A" w:rsidP="00FB7C1A">
      <w:pPr>
        <w:pStyle w:val="def"/>
        <w:rPr>
          <w:b/>
          <w:sz w:val="22"/>
          <w:szCs w:val="22"/>
          <w:shd w:val="pct10" w:color="auto" w:fill="auto"/>
          <w:lang w:val="hr-HR"/>
        </w:rPr>
      </w:pPr>
    </w:p>
    <w:p w14:paraId="4E27E8CC" w14:textId="77777777" w:rsidR="00FB7C1A" w:rsidRPr="00F3007A" w:rsidRDefault="00FB7C1A" w:rsidP="00FB7C1A">
      <w:pPr>
        <w:pStyle w:val="def"/>
        <w:rPr>
          <w:b/>
          <w:sz w:val="22"/>
          <w:szCs w:val="22"/>
          <w:shd w:val="pct10" w:color="auto" w:fill="auto"/>
          <w:lang w:val="hr-HR"/>
        </w:rPr>
      </w:pPr>
      <w:r w:rsidRPr="00F3007A">
        <w:rPr>
          <w:b/>
          <w:sz w:val="22"/>
          <w:szCs w:val="22"/>
          <w:shd w:val="pct10" w:color="auto" w:fill="auto"/>
          <w:lang w:val="hr-HR"/>
        </w:rPr>
        <w:t>A. ISTRAŽIVAČKA AKTIVNOSTI PODUZEĆA</w:t>
      </w:r>
    </w:p>
    <w:p w14:paraId="6C1ABA64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586D77D3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7A9AD043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 w:cs="Arial"/>
          <w:bCs/>
          <w:szCs w:val="24"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>2.1 Na kojim zemljopisnim tržištima vaše poduzeće prodaje robu i/ili usluge?</w:t>
      </w: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229"/>
        <w:gridCol w:w="816"/>
        <w:gridCol w:w="737"/>
        <w:gridCol w:w="1290"/>
      </w:tblGrid>
      <w:tr w:rsidR="00FB7C1A" w:rsidRPr="00F3007A" w14:paraId="1805A522" w14:textId="77777777" w:rsidTr="004A4003">
        <w:trPr>
          <w:cantSplit/>
        </w:trPr>
        <w:tc>
          <w:tcPr>
            <w:tcW w:w="3433" w:type="pct"/>
            <w:vAlign w:val="center"/>
          </w:tcPr>
          <w:p w14:paraId="203488C9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450" w:type="pct"/>
            <w:vAlign w:val="center"/>
            <w:hideMark/>
          </w:tcPr>
          <w:p w14:paraId="1A7056F8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szCs w:val="24"/>
                <w:lang w:val="hr-HR"/>
              </w:rPr>
            </w:pPr>
            <w:r w:rsidRPr="00F3007A">
              <w:rPr>
                <w:rFonts w:ascii="Arial Narrow" w:hAnsi="Arial Narrow"/>
                <w:b/>
                <w:bCs/>
                <w:lang w:val="hr-HR"/>
              </w:rPr>
              <w:t>Da</w:t>
            </w:r>
          </w:p>
        </w:tc>
        <w:tc>
          <w:tcPr>
            <w:tcW w:w="406" w:type="pct"/>
            <w:vAlign w:val="center"/>
            <w:hideMark/>
          </w:tcPr>
          <w:p w14:paraId="62C53AAA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 w:rsidRPr="00F3007A">
              <w:rPr>
                <w:rFonts w:ascii="Arial Narrow" w:hAnsi="Arial Narrow"/>
                <w:b/>
                <w:bCs/>
                <w:lang w:val="hr-HR"/>
              </w:rPr>
              <w:t>Ne</w:t>
            </w:r>
          </w:p>
        </w:tc>
        <w:tc>
          <w:tcPr>
            <w:tcW w:w="711" w:type="pct"/>
          </w:tcPr>
          <w:p w14:paraId="43686C0A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FB7C1A" w:rsidRPr="00F3007A" w14:paraId="2106D179" w14:textId="77777777" w:rsidTr="004A4003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2B9CD99A" w14:textId="77777777" w:rsidR="00FB7C1A" w:rsidRPr="00F3007A" w:rsidRDefault="003C7180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1752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Arial Narrow" w:hAnsi="Arial Narrow"/>
                    <w:b/>
                    <w:lang w:val="hr-HR"/>
                  </w:rPr>
                  <w:t>A</w:t>
                </w:r>
              </w:sdtContent>
            </w:sdt>
            <w:r w:rsidR="00FB7C1A" w:rsidRPr="00F3007A">
              <w:rPr>
                <w:rFonts w:ascii="Arial Narrow" w:hAnsi="Arial Narrow"/>
                <w:b/>
                <w:lang w:val="hr-HR"/>
              </w:rPr>
              <w:t>.</w:t>
            </w:r>
            <w:r w:rsidR="00FB7C1A" w:rsidRPr="00F3007A">
              <w:rPr>
                <w:rFonts w:ascii="Arial Narrow" w:hAnsi="Arial Narrow"/>
                <w:lang w:val="hr-HR"/>
              </w:rPr>
              <w:t xml:space="preserve"> Lokalno/regionalno unutar Hrvatske</w:t>
            </w:r>
          </w:p>
        </w:tc>
        <w:tc>
          <w:tcPr>
            <w:tcW w:w="450" w:type="pct"/>
            <w:hideMark/>
          </w:tcPr>
          <w:p w14:paraId="3B54B107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35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06" w:type="pct"/>
            <w:hideMark/>
          </w:tcPr>
          <w:p w14:paraId="3B182958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2118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1" w:type="pct"/>
            <w:vAlign w:val="center"/>
            <w:hideMark/>
          </w:tcPr>
          <w:p w14:paraId="28F6D99B" w14:textId="77777777" w:rsidR="00FB7C1A" w:rsidRPr="00F3007A" w:rsidRDefault="00FB7C1A" w:rsidP="004A4003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</w:p>
        </w:tc>
      </w:tr>
      <w:tr w:rsidR="00FB7C1A" w:rsidRPr="00F3007A" w14:paraId="43931EC0" w14:textId="77777777" w:rsidTr="004A4003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1D9ED159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b/>
                <w:lang w:val="hr-HR"/>
              </w:rPr>
              <w:t>B</w:t>
            </w:r>
            <w:r w:rsidRPr="00F3007A">
              <w:rPr>
                <w:rFonts w:ascii="Arial Narrow" w:hAnsi="Arial Narrow"/>
                <w:lang w:val="hr-HR"/>
              </w:rPr>
              <w:t>. Nacionalni (ostale regije Hrvatske)</w:t>
            </w:r>
          </w:p>
        </w:tc>
        <w:tc>
          <w:tcPr>
            <w:tcW w:w="450" w:type="pct"/>
            <w:hideMark/>
          </w:tcPr>
          <w:p w14:paraId="70D1F442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722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06" w:type="pct"/>
            <w:hideMark/>
          </w:tcPr>
          <w:p w14:paraId="41947945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23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14:paraId="77FD181E" w14:textId="77777777" w:rsidR="00FB7C1A" w:rsidRPr="00F3007A" w:rsidRDefault="00FB7C1A" w:rsidP="004A4003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</w:p>
        </w:tc>
      </w:tr>
      <w:tr w:rsidR="00FB7C1A" w:rsidRPr="00F3007A" w14:paraId="16C4A227" w14:textId="77777777" w:rsidTr="004A4003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7E0F7C4B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b/>
                <w:lang w:val="hr-HR"/>
              </w:rPr>
              <w:t>C</w:t>
            </w:r>
            <w:r w:rsidRPr="00F3007A">
              <w:rPr>
                <w:rFonts w:ascii="Arial Narrow" w:hAnsi="Arial Narrow"/>
                <w:lang w:val="hr-HR"/>
              </w:rPr>
              <w:t>. Ostale zemlje Europske unije</w:t>
            </w:r>
          </w:p>
        </w:tc>
        <w:tc>
          <w:tcPr>
            <w:tcW w:w="450" w:type="pct"/>
            <w:hideMark/>
          </w:tcPr>
          <w:p w14:paraId="33205391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160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06" w:type="pct"/>
            <w:hideMark/>
          </w:tcPr>
          <w:p w14:paraId="7A32A123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06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1" w:type="pct"/>
            <w:vAlign w:val="center"/>
            <w:hideMark/>
          </w:tcPr>
          <w:p w14:paraId="035CB627" w14:textId="77777777" w:rsidR="00FB7C1A" w:rsidRPr="00F3007A" w:rsidRDefault="00FB7C1A" w:rsidP="004A4003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</w:p>
        </w:tc>
      </w:tr>
      <w:tr w:rsidR="00FB7C1A" w:rsidRPr="00F3007A" w14:paraId="49360C1D" w14:textId="77777777" w:rsidTr="004A4003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108D7D8D" w14:textId="77777777" w:rsidR="00FB7C1A" w:rsidRPr="00F3007A" w:rsidRDefault="00FB7C1A" w:rsidP="004A4003">
            <w:pPr>
              <w:tabs>
                <w:tab w:val="left" w:pos="5103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b/>
                <w:lang w:val="hr-HR"/>
              </w:rPr>
              <w:t>D</w:t>
            </w:r>
            <w:r w:rsidRPr="00F3007A">
              <w:rPr>
                <w:rFonts w:ascii="Arial Narrow" w:hAnsi="Arial Narrow"/>
                <w:lang w:val="hr-HR"/>
              </w:rPr>
              <w:t>. Druge zemlje izvan Europske unije</w:t>
            </w:r>
          </w:p>
        </w:tc>
        <w:tc>
          <w:tcPr>
            <w:tcW w:w="450" w:type="pct"/>
            <w:hideMark/>
          </w:tcPr>
          <w:p w14:paraId="1F16335C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686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406" w:type="pct"/>
            <w:hideMark/>
          </w:tcPr>
          <w:p w14:paraId="31BD1F8C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158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1" w:type="pct"/>
            <w:vAlign w:val="center"/>
            <w:hideMark/>
          </w:tcPr>
          <w:p w14:paraId="3F701081" w14:textId="77777777" w:rsidR="00FB7C1A" w:rsidRPr="00F3007A" w:rsidRDefault="00FB7C1A" w:rsidP="004A4003">
            <w:pPr>
              <w:rPr>
                <w:rFonts w:ascii="Arial Narrow" w:hAnsi="Arial Narrow"/>
                <w:b/>
                <w:bCs/>
                <w:sz w:val="24"/>
                <w:szCs w:val="24"/>
                <w:lang w:val="hr-HR"/>
              </w:rPr>
            </w:pPr>
          </w:p>
        </w:tc>
      </w:tr>
      <w:tr w:rsidR="00FB7C1A" w:rsidRPr="00F3007A" w14:paraId="0411837A" w14:textId="77777777" w:rsidTr="004A4003">
        <w:trPr>
          <w:cantSplit/>
          <w:trHeight w:val="405"/>
        </w:trPr>
        <w:tc>
          <w:tcPr>
            <w:tcW w:w="3433" w:type="pct"/>
            <w:vAlign w:val="center"/>
            <w:hideMark/>
          </w:tcPr>
          <w:p w14:paraId="397B99EA" w14:textId="77777777" w:rsidR="00FB7C1A" w:rsidRPr="00F3007A" w:rsidRDefault="00FB7C1A" w:rsidP="004A4003">
            <w:pPr>
              <w:tabs>
                <w:tab w:val="left" w:pos="5103"/>
              </w:tabs>
              <w:ind w:right="1134"/>
              <w:rPr>
                <w:rFonts w:ascii="Arial Narrow" w:hAnsi="Arial Narrow"/>
                <w:b/>
                <w:lang w:val="hr-HR"/>
              </w:rPr>
            </w:pPr>
            <w:r w:rsidRPr="00F3007A">
              <w:rPr>
                <w:rFonts w:ascii="Arial Narrow" w:hAnsi="Arial Narrow"/>
                <w:b/>
                <w:lang w:val="hr-HR"/>
              </w:rPr>
              <w:t>Koje je od ovih zemljopisnih područja vaše najveće tržište u smislu prihoda?</w:t>
            </w:r>
          </w:p>
          <w:p w14:paraId="55CC76A1" w14:textId="77777777" w:rsidR="00FB7C1A" w:rsidRPr="00F3007A" w:rsidRDefault="003C7180" w:rsidP="004A4003">
            <w:pPr>
              <w:tabs>
                <w:tab w:val="left" w:pos="5103"/>
              </w:tabs>
              <w:ind w:right="1134"/>
              <w:rPr>
                <w:rFonts w:ascii="Arial Narrow" w:hAnsi="Arial Narrow"/>
                <w:b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64471311"/>
                <w:placeholder>
                  <w:docPart w:val="4C4768C9380F40488CE1539279C4F4B4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rFonts w:ascii="Arial Narrow" w:hAnsi="Arial Narrow"/>
                    <w:bCs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450" w:type="pct"/>
            <w:vAlign w:val="center"/>
          </w:tcPr>
          <w:p w14:paraId="1FEFE96A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406" w:type="pct"/>
          </w:tcPr>
          <w:p w14:paraId="51DA42B3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711" w:type="pct"/>
            <w:vAlign w:val="center"/>
          </w:tcPr>
          <w:p w14:paraId="3D3DB9E6" w14:textId="77777777" w:rsidR="00FB7C1A" w:rsidRPr="00F3007A" w:rsidRDefault="00FB7C1A" w:rsidP="004A4003">
            <w:pPr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</w:tr>
    </w:tbl>
    <w:p w14:paraId="2EED8769" w14:textId="77777777" w:rsidR="00FB7C1A" w:rsidRPr="00F3007A" w:rsidRDefault="00FB7C1A" w:rsidP="00FB7C1A">
      <w:pPr>
        <w:pStyle w:val="def"/>
        <w:rPr>
          <w:sz w:val="22"/>
          <w:lang w:val="hr-HR"/>
        </w:rPr>
      </w:pPr>
    </w:p>
    <w:p w14:paraId="69708170" w14:textId="77777777" w:rsidR="00FB7C1A" w:rsidRPr="00F3007A" w:rsidRDefault="00FB7C1A" w:rsidP="00FB7C1A">
      <w:pPr>
        <w:pStyle w:val="def"/>
        <w:rPr>
          <w:sz w:val="22"/>
          <w:lang w:val="hr-HR"/>
        </w:rPr>
      </w:pPr>
    </w:p>
    <w:p w14:paraId="1C228BAB" w14:textId="77777777" w:rsidR="00FB7C1A" w:rsidRPr="00F3007A" w:rsidRDefault="00FB7C1A" w:rsidP="00FB7C1A">
      <w:pPr>
        <w:pStyle w:val="def"/>
        <w:rPr>
          <w:sz w:val="22"/>
          <w:lang w:val="hr-HR"/>
        </w:rPr>
      </w:pPr>
    </w:p>
    <w:p w14:paraId="7454DAC3" w14:textId="77777777" w:rsidR="00FB7C1A" w:rsidRPr="00F3007A" w:rsidRDefault="00FB7C1A" w:rsidP="00FB7C1A">
      <w:pPr>
        <w:pStyle w:val="def"/>
        <w:rPr>
          <w:sz w:val="22"/>
          <w:lang w:val="hr-HR"/>
        </w:rPr>
      </w:pPr>
    </w:p>
    <w:p w14:paraId="76595B28" w14:textId="77777777" w:rsidR="00FB7C1A" w:rsidRPr="00F3007A" w:rsidRDefault="00FB7C1A" w:rsidP="00FB7C1A">
      <w:pPr>
        <w:pStyle w:val="def"/>
        <w:rPr>
          <w:sz w:val="22"/>
          <w:lang w:val="hr-HR"/>
        </w:rPr>
      </w:pPr>
    </w:p>
    <w:p w14:paraId="5D0AF229" w14:textId="77777777" w:rsidR="00FB7C1A" w:rsidRPr="00F3007A" w:rsidRDefault="00FB7C1A" w:rsidP="00FB7C1A">
      <w:pPr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 xml:space="preserve">2.2 </w:t>
      </w:r>
      <w:r w:rsidRPr="00F3007A">
        <w:rPr>
          <w:rFonts w:ascii="Arial Narrow" w:hAnsi="Arial Narrow"/>
          <w:bCs/>
          <w:lang w:val="hr-HR"/>
        </w:rPr>
        <w:t>Koliko je svaka od sljedećih strategija važna za vaše poduzeće?</w:t>
      </w:r>
    </w:p>
    <w:p w14:paraId="07F8E6A4" w14:textId="77777777" w:rsidR="00FB7C1A" w:rsidRPr="00F3007A" w:rsidRDefault="00FB7C1A" w:rsidP="00FB7C1A">
      <w:pPr>
        <w:jc w:val="both"/>
        <w:rPr>
          <w:rFonts w:ascii="Arial Narrow" w:hAnsi="Arial Narrow" w:cs="Arial"/>
          <w:b/>
          <w:lang w:val="hr-HR"/>
        </w:rPr>
      </w:pPr>
    </w:p>
    <w:p w14:paraId="72B4C996" w14:textId="77777777" w:rsidR="00FB7C1A" w:rsidRPr="00F3007A" w:rsidRDefault="00FB7C1A" w:rsidP="00FB7C1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309"/>
        <w:gridCol w:w="1098"/>
        <w:gridCol w:w="1117"/>
        <w:gridCol w:w="1096"/>
        <w:gridCol w:w="1127"/>
        <w:gridCol w:w="1459"/>
      </w:tblGrid>
      <w:tr w:rsidR="00FB7C1A" w:rsidRPr="00F3007A" w14:paraId="7894938F" w14:textId="77777777" w:rsidTr="004A4003">
        <w:tc>
          <w:tcPr>
            <w:tcW w:w="2111" w:type="pct"/>
            <w:vAlign w:val="center"/>
          </w:tcPr>
          <w:p w14:paraId="1CA67F8C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174" w:type="pct"/>
            <w:gridSpan w:val="4"/>
            <w:vAlign w:val="bottom"/>
            <w:hideMark/>
          </w:tcPr>
          <w:p w14:paraId="3A77E1AC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lang w:val="hr-HR"/>
              </w:rPr>
              <w:t>Razina značaja</w:t>
            </w:r>
          </w:p>
        </w:tc>
        <w:tc>
          <w:tcPr>
            <w:tcW w:w="715" w:type="pct"/>
          </w:tcPr>
          <w:p w14:paraId="241945B9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FB7C1A" w:rsidRPr="00F3007A" w14:paraId="24B6187E" w14:textId="77777777" w:rsidTr="004A4003">
        <w:tc>
          <w:tcPr>
            <w:tcW w:w="2111" w:type="pct"/>
            <w:vAlign w:val="center"/>
          </w:tcPr>
          <w:p w14:paraId="76EDCE7B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538" w:type="pct"/>
            <w:vAlign w:val="center"/>
            <w:hideMark/>
          </w:tcPr>
          <w:p w14:paraId="1C173681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Visoka</w:t>
            </w:r>
          </w:p>
        </w:tc>
        <w:tc>
          <w:tcPr>
            <w:tcW w:w="547" w:type="pct"/>
            <w:vAlign w:val="center"/>
            <w:hideMark/>
          </w:tcPr>
          <w:p w14:paraId="4192A30B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Srednja</w:t>
            </w:r>
          </w:p>
        </w:tc>
        <w:tc>
          <w:tcPr>
            <w:tcW w:w="537" w:type="pct"/>
            <w:vAlign w:val="center"/>
            <w:hideMark/>
          </w:tcPr>
          <w:p w14:paraId="3185AEF8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Niska</w:t>
            </w:r>
          </w:p>
        </w:tc>
        <w:tc>
          <w:tcPr>
            <w:tcW w:w="552" w:type="pct"/>
            <w:vAlign w:val="bottom"/>
            <w:hideMark/>
          </w:tcPr>
          <w:p w14:paraId="70962EFE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Nije bitno</w:t>
            </w:r>
          </w:p>
        </w:tc>
        <w:tc>
          <w:tcPr>
            <w:tcW w:w="715" w:type="pct"/>
          </w:tcPr>
          <w:p w14:paraId="4C95AA61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FB7C1A" w:rsidRPr="00F3007A" w14:paraId="14A9C056" w14:textId="77777777" w:rsidTr="004A4003">
        <w:tc>
          <w:tcPr>
            <w:tcW w:w="2111" w:type="pct"/>
            <w:vAlign w:val="center"/>
            <w:hideMark/>
          </w:tcPr>
          <w:p w14:paraId="78D657A9" w14:textId="77777777" w:rsidR="00FB7C1A" w:rsidRPr="00F3007A" w:rsidRDefault="003C7180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908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proofErr w:type="spellStart"/>
            <w:r w:rsidR="00FB7C1A" w:rsidRPr="00F3007A">
              <w:rPr>
                <w:rFonts w:ascii="Arial Narrow" w:hAnsi="Arial Narrow"/>
                <w:lang w:val="hr-HR"/>
              </w:rPr>
              <w:t>oboljšanje</w:t>
            </w:r>
            <w:proofErr w:type="spellEnd"/>
            <w:r w:rsidR="00FB7C1A" w:rsidRPr="00F3007A">
              <w:rPr>
                <w:rFonts w:ascii="Arial Narrow" w:hAnsi="Arial Narrow"/>
                <w:lang w:val="hr-HR"/>
              </w:rPr>
              <w:t xml:space="preserve"> postojećeg proizvoda ili usluge</w:t>
            </w:r>
          </w:p>
        </w:tc>
        <w:tc>
          <w:tcPr>
            <w:tcW w:w="538" w:type="pct"/>
            <w:hideMark/>
          </w:tcPr>
          <w:p w14:paraId="51EDEFF2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3537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301AF301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97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14E929E9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038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4FF97A21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1956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30CF1D74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FB7C1A" w:rsidRPr="00F3007A" w14:paraId="725AE9C3" w14:textId="77777777" w:rsidTr="004A4003">
        <w:tc>
          <w:tcPr>
            <w:tcW w:w="2111" w:type="pct"/>
            <w:vAlign w:val="center"/>
            <w:hideMark/>
          </w:tcPr>
          <w:p w14:paraId="4F446ADF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Uvođenje novih proizvoda ili usluga</w:t>
            </w:r>
          </w:p>
        </w:tc>
        <w:tc>
          <w:tcPr>
            <w:tcW w:w="538" w:type="pct"/>
            <w:hideMark/>
          </w:tcPr>
          <w:p w14:paraId="0EC4DFBB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095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31C7BFEF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2982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571AF3BD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1268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4005712D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75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2BD3AB2F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FB7C1A" w:rsidRPr="00F3007A" w14:paraId="34A43A6C" w14:textId="77777777" w:rsidTr="004A4003">
        <w:tc>
          <w:tcPr>
            <w:tcW w:w="2111" w:type="pct"/>
            <w:vAlign w:val="center"/>
            <w:hideMark/>
          </w:tcPr>
          <w:p w14:paraId="24C6C6D1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Ulazak na nova tržišta</w:t>
            </w:r>
          </w:p>
        </w:tc>
        <w:tc>
          <w:tcPr>
            <w:tcW w:w="538" w:type="pct"/>
            <w:hideMark/>
          </w:tcPr>
          <w:p w14:paraId="78C605D5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3145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5FDAA846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48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627674D9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695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756D867D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843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05CD6B91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FB7C1A" w:rsidRPr="00F3007A" w14:paraId="52B115B8" w14:textId="77777777" w:rsidTr="004A4003">
        <w:tc>
          <w:tcPr>
            <w:tcW w:w="2111" w:type="pct"/>
            <w:vAlign w:val="center"/>
            <w:hideMark/>
          </w:tcPr>
          <w:p w14:paraId="1B62032D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Pružanje proizvoda prilagođenih kupcima</w:t>
            </w:r>
          </w:p>
        </w:tc>
        <w:tc>
          <w:tcPr>
            <w:tcW w:w="538" w:type="pct"/>
            <w:hideMark/>
          </w:tcPr>
          <w:p w14:paraId="1A2082D5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3263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6C47E2AB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588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1CCFAA4B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76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65C4AF93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3445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45907A4F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FB7C1A" w:rsidRPr="00F3007A" w14:paraId="378BD368" w14:textId="77777777" w:rsidTr="004A4003">
        <w:tc>
          <w:tcPr>
            <w:tcW w:w="2111" w:type="pct"/>
            <w:vAlign w:val="center"/>
            <w:hideMark/>
          </w:tcPr>
          <w:p w14:paraId="6E9B18B2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Proizvodnja proizvoda ili usluga niske cijene</w:t>
            </w:r>
          </w:p>
        </w:tc>
        <w:tc>
          <w:tcPr>
            <w:tcW w:w="538" w:type="pct"/>
            <w:hideMark/>
          </w:tcPr>
          <w:p w14:paraId="4F0F513C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2226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  <w:hideMark/>
          </w:tcPr>
          <w:p w14:paraId="19AC4C48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2415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  <w:hideMark/>
          </w:tcPr>
          <w:p w14:paraId="01F725B3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897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  <w:hideMark/>
          </w:tcPr>
          <w:p w14:paraId="016DF8B5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992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  <w:hideMark/>
          </w:tcPr>
          <w:p w14:paraId="72EADF77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FB7C1A" w:rsidRPr="00F3007A" w14:paraId="1314B198" w14:textId="77777777" w:rsidTr="004A4003">
        <w:tc>
          <w:tcPr>
            <w:tcW w:w="2111" w:type="pct"/>
            <w:vAlign w:val="center"/>
          </w:tcPr>
          <w:p w14:paraId="0A3A1B45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Suradnja s istraživačkim institucijama (npr. sveučilištima) ili drugim poduzećima na istraživačkim aktivnostima</w:t>
            </w:r>
          </w:p>
        </w:tc>
        <w:tc>
          <w:tcPr>
            <w:tcW w:w="538" w:type="pct"/>
          </w:tcPr>
          <w:p w14:paraId="7234DB6A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0213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</w:tcPr>
          <w:p w14:paraId="70D257EF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868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</w:tcPr>
          <w:p w14:paraId="5084515A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1809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</w:tcPr>
          <w:p w14:paraId="7F31C854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492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33DF282A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  <w:tr w:rsidR="00FB7C1A" w:rsidRPr="00F3007A" w14:paraId="5F8008BB" w14:textId="77777777" w:rsidTr="004A4003">
        <w:tc>
          <w:tcPr>
            <w:tcW w:w="2111" w:type="pct"/>
            <w:vAlign w:val="center"/>
          </w:tcPr>
          <w:p w14:paraId="1BEDE1FF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Zapošljavanje istraživača, znanstvenika, inženjera i drugih visokokvalificiranih radnika</w:t>
            </w:r>
          </w:p>
        </w:tc>
        <w:tc>
          <w:tcPr>
            <w:tcW w:w="538" w:type="pct"/>
          </w:tcPr>
          <w:p w14:paraId="1003BBF2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8695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47" w:type="pct"/>
          </w:tcPr>
          <w:p w14:paraId="7A4DF140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16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37" w:type="pct"/>
          </w:tcPr>
          <w:p w14:paraId="1B2D2940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375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52" w:type="pct"/>
          </w:tcPr>
          <w:p w14:paraId="2E943F9D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106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085928D4" w14:textId="77777777" w:rsidR="00FB7C1A" w:rsidRPr="00F3007A" w:rsidRDefault="00FB7C1A" w:rsidP="004A4003">
            <w:pPr>
              <w:outlineLvl w:val="0"/>
              <w:rPr>
                <w:rFonts w:ascii="Arial Narrow" w:hAnsi="Arial Narrow"/>
                <w:b/>
                <w:sz w:val="24"/>
                <w:lang w:val="hr-HR"/>
              </w:rPr>
            </w:pPr>
          </w:p>
        </w:tc>
      </w:tr>
    </w:tbl>
    <w:p w14:paraId="4DDBE538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07F575C8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6EB4245D" w14:textId="77777777" w:rsidR="00FB7C1A" w:rsidRPr="00F3007A" w:rsidRDefault="00FB7C1A" w:rsidP="00FB7C1A">
      <w:pPr>
        <w:pStyle w:val="def"/>
        <w:rPr>
          <w:b/>
          <w:sz w:val="22"/>
          <w:szCs w:val="22"/>
          <w:lang w:val="hr-HR"/>
        </w:rPr>
      </w:pPr>
      <w:r w:rsidRPr="00F3007A">
        <w:rPr>
          <w:sz w:val="22"/>
          <w:szCs w:val="22"/>
          <w:lang w:val="hr-HR"/>
        </w:rPr>
        <w:t>2.3 Molimo navedite procjenu udjela godišnjih prihoda vašeg poduzeća ostvaren</w:t>
      </w:r>
      <w:r>
        <w:rPr>
          <w:sz w:val="22"/>
          <w:szCs w:val="22"/>
          <w:lang w:val="hr-HR"/>
        </w:rPr>
        <w:t>ih</w:t>
      </w:r>
      <w:r w:rsidRPr="00F3007A">
        <w:rPr>
          <w:sz w:val="22"/>
          <w:szCs w:val="22"/>
          <w:lang w:val="hr-HR"/>
        </w:rPr>
        <w:t xml:space="preserve"> od inovacija uvedenih </w:t>
      </w:r>
      <w:r w:rsidRPr="00F3007A">
        <w:rPr>
          <w:b/>
          <w:sz w:val="22"/>
          <w:szCs w:val="22"/>
          <w:lang w:val="hr-HR"/>
        </w:rPr>
        <w:t>u posljednjih 5 godina</w:t>
      </w:r>
    </w:p>
    <w:p w14:paraId="0FE3F228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36CDB170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theme="minorHAnsi"/>
            <w:b/>
            <w:lang w:val="hr-HR"/>
          </w:rPr>
          <w:id w:val="-907528316"/>
          <w:placeholder>
            <w:docPart w:val="39857F0C826D4177BF8D432F334E8552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%</w:t>
      </w:r>
    </w:p>
    <w:p w14:paraId="0C1CE56A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4B99D12C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  <w:r w:rsidRPr="00F3007A">
        <w:rPr>
          <w:sz w:val="22"/>
          <w:szCs w:val="22"/>
          <w:lang w:val="hr-HR"/>
        </w:rPr>
        <w:t>2.4 Navedite procjenu udjela osoblja zaposlenog u vašem poduzeću koje ima najmanje tercijarnu razinu obrazovanja (</w:t>
      </w:r>
      <w:proofErr w:type="spellStart"/>
      <w:r w:rsidRPr="00F3007A">
        <w:rPr>
          <w:sz w:val="22"/>
          <w:szCs w:val="22"/>
          <w:lang w:val="hr-HR"/>
        </w:rPr>
        <w:t>prvostupnik</w:t>
      </w:r>
      <w:proofErr w:type="spellEnd"/>
      <w:r w:rsidRPr="00F3007A">
        <w:rPr>
          <w:sz w:val="22"/>
          <w:szCs w:val="22"/>
          <w:lang w:val="hr-HR"/>
        </w:rPr>
        <w:t xml:space="preserve"> i više):</w:t>
      </w:r>
    </w:p>
    <w:p w14:paraId="66FA71A1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30E615DD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theme="minorHAnsi"/>
            <w:b/>
            <w:lang w:val="hr-HR"/>
          </w:rPr>
          <w:id w:val="157816850"/>
          <w:placeholder>
            <w:docPart w:val="2757DB8803DE4C92AB62473E9F413790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%</w:t>
      </w:r>
    </w:p>
    <w:p w14:paraId="05E19A1A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3AE1909E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  <w:r w:rsidRPr="00F3007A">
        <w:rPr>
          <w:sz w:val="22"/>
          <w:szCs w:val="22"/>
          <w:lang w:val="hr-HR"/>
        </w:rPr>
        <w:t>2.5 Molimo navedite procjenu broja zaposlenih u vašem poduzeću s doktoratom:</w:t>
      </w:r>
    </w:p>
    <w:p w14:paraId="7A75C793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13764BDD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theme="minorHAnsi"/>
            <w:b/>
            <w:lang w:val="hr-HR"/>
          </w:rPr>
          <w:id w:val="-1351487269"/>
          <w:placeholder>
            <w:docPart w:val="DAC01117CADF4FC69BAE446D0AD0117A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</w:t>
      </w:r>
      <w:r w:rsidR="00FB7C1A">
        <w:rPr>
          <w:rFonts w:ascii="Arial Narrow" w:hAnsi="Arial Narrow" w:cstheme="minorHAnsi"/>
          <w:b/>
          <w:lang w:val="hr-HR"/>
        </w:rPr>
        <w:t>zaposlenih</w:t>
      </w:r>
    </w:p>
    <w:p w14:paraId="3C4921B2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5C9E7D48" w14:textId="77777777" w:rsidR="00FB7C1A" w:rsidRPr="00F3007A" w:rsidRDefault="00FB7C1A" w:rsidP="00FB7C1A">
      <w:pPr>
        <w:pStyle w:val="def"/>
        <w:rPr>
          <w:sz w:val="22"/>
          <w:szCs w:val="22"/>
          <w:lang w:val="hr-HR"/>
        </w:rPr>
      </w:pPr>
    </w:p>
    <w:p w14:paraId="47392845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 w:cs="Arial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 xml:space="preserve">2.6 </w:t>
      </w:r>
      <w:r>
        <w:rPr>
          <w:rFonts w:ascii="Arial Narrow" w:hAnsi="Arial Narrow" w:cs="Arial"/>
          <w:bCs/>
          <w:lang w:val="hr-HR"/>
        </w:rPr>
        <w:t>U</w:t>
      </w:r>
      <w:r w:rsidRPr="00F3007A">
        <w:rPr>
          <w:rFonts w:ascii="Arial Narrow" w:hAnsi="Arial Narrow" w:cs="Arial"/>
          <w:bCs/>
          <w:lang w:val="hr-HR"/>
        </w:rPr>
        <w:t xml:space="preserve"> </w:t>
      </w:r>
      <w:r w:rsidRPr="00F3007A">
        <w:rPr>
          <w:rFonts w:ascii="Arial Narrow" w:hAnsi="Arial Narrow" w:cs="Arial"/>
          <w:b/>
          <w:bCs/>
          <w:lang w:val="hr-HR"/>
        </w:rPr>
        <w:t>posljednje 3 godine</w:t>
      </w:r>
      <w:r>
        <w:rPr>
          <w:rFonts w:ascii="Arial Narrow" w:hAnsi="Arial Narrow" w:cs="Arial"/>
          <w:b/>
          <w:bCs/>
          <w:lang w:val="hr-HR"/>
        </w:rPr>
        <w:t xml:space="preserve">, </w:t>
      </w:r>
      <w:r>
        <w:rPr>
          <w:rFonts w:ascii="Arial Narrow" w:hAnsi="Arial Narrow" w:cs="Arial"/>
          <w:bCs/>
          <w:lang w:val="hr-HR"/>
        </w:rPr>
        <w:t>j</w:t>
      </w:r>
      <w:r w:rsidRPr="00F3007A">
        <w:rPr>
          <w:rFonts w:ascii="Arial Narrow" w:hAnsi="Arial Narrow" w:cs="Arial"/>
          <w:bCs/>
          <w:lang w:val="hr-HR"/>
        </w:rPr>
        <w:t>e li vaše poduzeće obavljalo aktivnosti istraživanja i razvoja?</w:t>
      </w:r>
    </w:p>
    <w:p w14:paraId="76CAB53B" w14:textId="77777777" w:rsidR="00FB7C1A" w:rsidRPr="00F3007A" w:rsidRDefault="003C7180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214260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FB7C1A" w:rsidRPr="00F3007A">
        <w:rPr>
          <w:rFonts w:ascii="Arial Narrow" w:hAnsi="Arial Narrow"/>
          <w:lang w:val="hr-HR"/>
        </w:rPr>
        <w:t xml:space="preserve"> Da</w:t>
      </w:r>
    </w:p>
    <w:p w14:paraId="5997944A" w14:textId="77777777" w:rsidR="00FB7C1A" w:rsidRPr="00F3007A" w:rsidRDefault="003C7180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72066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FB7C1A" w:rsidRPr="00F3007A">
        <w:rPr>
          <w:rFonts w:ascii="Arial Narrow" w:hAnsi="Arial Narrow"/>
          <w:lang w:val="hr-HR"/>
        </w:rPr>
        <w:t xml:space="preserve"> Ne</w:t>
      </w:r>
    </w:p>
    <w:p w14:paraId="2720BE77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b/>
          <w:bCs/>
          <w:lang w:val="hr-HR"/>
        </w:rPr>
      </w:pPr>
      <w:r>
        <w:rPr>
          <w:rFonts w:ascii="Arial Narrow" w:hAnsi="Arial Narrow"/>
          <w:b/>
          <w:bCs/>
          <w:lang w:val="hr-HR"/>
        </w:rPr>
        <w:t>Ako je odgovor na pitanje 2.6 NE, pređite na pitanje 2.10.</w:t>
      </w:r>
    </w:p>
    <w:p w14:paraId="2E379E11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/>
          <w:iCs/>
          <w:lang w:val="hr-HR"/>
        </w:rPr>
      </w:pPr>
      <w:r w:rsidRPr="00F3007A">
        <w:rPr>
          <w:rFonts w:ascii="Arial Narrow" w:hAnsi="Arial Narrow"/>
          <w:iCs/>
          <w:lang w:val="hr-HR"/>
        </w:rPr>
        <w:t xml:space="preserve">2.7 </w:t>
      </w:r>
      <w:r>
        <w:rPr>
          <w:rFonts w:ascii="Arial Narrow" w:hAnsi="Arial Narrow"/>
          <w:iCs/>
          <w:lang w:val="hr-HR"/>
        </w:rPr>
        <w:t>M</w:t>
      </w:r>
      <w:r w:rsidRPr="00F3007A">
        <w:rPr>
          <w:rFonts w:ascii="Arial Narrow" w:hAnsi="Arial Narrow"/>
          <w:iCs/>
          <w:lang w:val="hr-HR"/>
        </w:rPr>
        <w:t xml:space="preserve">olimo navedite procjenu prosječnih godišnjih izdataka za istraživanje i razvoj u </w:t>
      </w:r>
      <w:r w:rsidRPr="00F3007A">
        <w:rPr>
          <w:rFonts w:ascii="Arial Narrow" w:hAnsi="Arial Narrow"/>
          <w:b/>
          <w:iCs/>
          <w:lang w:val="hr-HR"/>
        </w:rPr>
        <w:t>posljednje 3 godine</w:t>
      </w:r>
      <w:r w:rsidRPr="00F3007A">
        <w:rPr>
          <w:rFonts w:ascii="Arial Narrow" w:hAnsi="Arial Narrow"/>
          <w:iCs/>
          <w:lang w:val="hr-HR"/>
        </w:rPr>
        <w:t>.</w:t>
      </w:r>
    </w:p>
    <w:p w14:paraId="26B7CCEA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theme="minorHAnsi"/>
            <w:b/>
            <w:lang w:val="hr-HR"/>
          </w:rPr>
          <w:id w:val="-2004343506"/>
          <w:placeholder>
            <w:docPart w:val="CFC8EC5FDEC042A28AFCC5E875600B53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HRK</w:t>
      </w:r>
    </w:p>
    <w:p w14:paraId="743D0592" w14:textId="77777777" w:rsidR="00FB7C1A" w:rsidRPr="00F3007A" w:rsidRDefault="00FB7C1A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640BA6B3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 w:cstheme="minorHAnsi"/>
          <w:b/>
          <w:lang w:val="hr-HR"/>
        </w:rPr>
      </w:pPr>
      <w:r w:rsidRPr="00F3007A">
        <w:rPr>
          <w:rFonts w:ascii="Arial Narrow" w:hAnsi="Arial Narrow"/>
          <w:iCs/>
          <w:lang w:val="hr-HR"/>
        </w:rPr>
        <w:t xml:space="preserve">2.8 </w:t>
      </w:r>
      <w:r>
        <w:rPr>
          <w:rFonts w:ascii="Arial Narrow" w:hAnsi="Arial Narrow"/>
          <w:iCs/>
          <w:lang w:val="hr-HR"/>
        </w:rPr>
        <w:t>M</w:t>
      </w:r>
      <w:r w:rsidRPr="00F3007A">
        <w:rPr>
          <w:rFonts w:ascii="Arial Narrow" w:hAnsi="Arial Narrow"/>
          <w:iCs/>
          <w:lang w:val="hr-HR"/>
        </w:rPr>
        <w:t xml:space="preserve">olimo navedite procjenu </w:t>
      </w:r>
      <w:r w:rsidRPr="00F3007A">
        <w:rPr>
          <w:rFonts w:ascii="Arial Narrow" w:hAnsi="Arial Narrow"/>
          <w:b/>
          <w:iCs/>
          <w:lang w:val="hr-HR"/>
        </w:rPr>
        <w:t>prosječnog godišnjeg udjela ulaganja</w:t>
      </w:r>
      <w:r w:rsidRPr="00F3007A">
        <w:rPr>
          <w:rFonts w:ascii="Arial Narrow" w:hAnsi="Arial Narrow"/>
          <w:iCs/>
          <w:lang w:val="hr-HR"/>
        </w:rPr>
        <w:t xml:space="preserve"> u istraživanje i razvoj </w:t>
      </w:r>
      <w:r w:rsidRPr="00F3007A">
        <w:rPr>
          <w:rFonts w:ascii="Arial Narrow" w:hAnsi="Arial Narrow"/>
          <w:b/>
          <w:iCs/>
          <w:lang w:val="hr-HR"/>
        </w:rPr>
        <w:t>u posljednje 3 godine</w:t>
      </w:r>
      <w:r w:rsidRPr="00F3007A">
        <w:rPr>
          <w:rFonts w:ascii="Arial Narrow" w:hAnsi="Arial Narrow"/>
          <w:iCs/>
          <w:lang w:val="hr-HR"/>
        </w:rPr>
        <w:t>, koja su bila pokrivena javnim financiranjem EU-a (npr. Europski strukturni i investicijski fondovi).</w:t>
      </w:r>
      <w:sdt>
        <w:sdtPr>
          <w:rPr>
            <w:rFonts w:ascii="Arial Narrow" w:hAnsi="Arial Narrow" w:cstheme="minorHAnsi"/>
            <w:b/>
            <w:lang w:val="hr-HR"/>
          </w:rPr>
          <w:id w:val="-1334529637"/>
          <w:placeholder>
            <w:docPart w:val="13B4A88371CE47C1A53CEA91A0C9B2A6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3007A">
        <w:rPr>
          <w:rFonts w:ascii="Arial Narrow" w:hAnsi="Arial Narrow" w:cstheme="minorHAnsi"/>
          <w:b/>
          <w:lang w:val="hr-HR"/>
        </w:rPr>
        <w:t xml:space="preserve"> %</w:t>
      </w:r>
    </w:p>
    <w:p w14:paraId="2E071A30" w14:textId="77777777" w:rsidR="00FB7C1A" w:rsidRPr="00F3007A" w:rsidRDefault="00FB7C1A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61847243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2.9 </w:t>
      </w:r>
      <w:r>
        <w:rPr>
          <w:rFonts w:ascii="Arial Narrow" w:hAnsi="Arial Narrow"/>
          <w:bCs/>
          <w:lang w:val="hr-HR"/>
        </w:rPr>
        <w:t>M</w:t>
      </w:r>
      <w:r w:rsidRPr="00F3007A">
        <w:rPr>
          <w:rFonts w:ascii="Arial Narrow" w:hAnsi="Arial Narrow"/>
          <w:bCs/>
          <w:lang w:val="hr-HR"/>
        </w:rPr>
        <w:t xml:space="preserve">olimo navedite procjenu </w:t>
      </w:r>
      <w:r w:rsidRPr="00F3007A">
        <w:rPr>
          <w:rFonts w:ascii="Arial Narrow" w:hAnsi="Arial Narrow"/>
          <w:b/>
          <w:bCs/>
          <w:lang w:val="hr-HR"/>
        </w:rPr>
        <w:t>prosječnog godišnjeg broja</w:t>
      </w:r>
      <w:r w:rsidRPr="00F3007A">
        <w:rPr>
          <w:rFonts w:ascii="Arial Narrow" w:hAnsi="Arial Narrow"/>
          <w:bCs/>
          <w:lang w:val="hr-HR"/>
        </w:rPr>
        <w:t xml:space="preserve"> istraživača i drugog pomoćnog osoblja u vašem poduzeću koji su se bavili istraživačkim i razvojnim aktivnostima </w:t>
      </w:r>
      <w:r w:rsidRPr="00F3007A">
        <w:rPr>
          <w:rFonts w:ascii="Arial Narrow" w:hAnsi="Arial Narrow"/>
          <w:b/>
          <w:bCs/>
          <w:lang w:val="hr-HR"/>
        </w:rPr>
        <w:t>u posljednje 3 godine</w:t>
      </w:r>
      <w:r w:rsidRPr="00F3007A">
        <w:rPr>
          <w:rFonts w:ascii="Arial Narrow" w:hAnsi="Arial Narrow"/>
          <w:bCs/>
          <w:lang w:val="hr-HR"/>
        </w:rPr>
        <w:t>.</w:t>
      </w:r>
    </w:p>
    <w:p w14:paraId="3120517A" w14:textId="77777777" w:rsidR="00FB7C1A" w:rsidRPr="00F3007A" w:rsidRDefault="003C7180" w:rsidP="00FB7C1A">
      <w:pPr>
        <w:ind w:left="562" w:hanging="562"/>
        <w:jc w:val="both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616134591"/>
          <w:placeholder>
            <w:docPart w:val="7D9D770A49844EDE84B7C43420A49A0F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istraživača</w:t>
      </w:r>
    </w:p>
    <w:p w14:paraId="3FE286B1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1927841437"/>
          <w:placeholder>
            <w:docPart w:val="E45DA5FEC2404E2B8982ECB2DE7855E0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pomoćnog osoblja</w:t>
      </w:r>
    </w:p>
    <w:p w14:paraId="7056182D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b/>
          <w:bCs/>
          <w:lang w:val="hr-HR"/>
        </w:rPr>
      </w:pPr>
    </w:p>
    <w:p w14:paraId="31EA7B6C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2.10 Molimo navedite procjenu prijava intelektualnog vlasništva koje je vaše poduzeće podnijelo i registriralo </w:t>
      </w:r>
      <w:r w:rsidRPr="00F3007A">
        <w:rPr>
          <w:rFonts w:ascii="Arial Narrow" w:hAnsi="Arial Narrow"/>
          <w:b/>
          <w:bCs/>
          <w:lang w:val="hr-HR"/>
        </w:rPr>
        <w:t>u posljednje 3 godine</w:t>
      </w:r>
      <w:r w:rsidRPr="00F3007A">
        <w:rPr>
          <w:rFonts w:ascii="Arial Narrow" w:hAnsi="Arial Narrow"/>
          <w:bCs/>
          <w:lang w:val="hr-HR"/>
        </w:rPr>
        <w:t>:</w:t>
      </w:r>
    </w:p>
    <w:p w14:paraId="0B8DA87E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1563476353"/>
          <w:placeholder>
            <w:docPart w:val="25C3AE8FA96844C4A28A3DD0F8C7C0C8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lang w:val="hr-HR"/>
        </w:rPr>
        <w:t xml:space="preserve"> </w:t>
      </w:r>
      <w:r w:rsidR="00FB7C1A" w:rsidRPr="00F3007A">
        <w:rPr>
          <w:rFonts w:ascii="Arial Narrow" w:hAnsi="Arial Narrow" w:cstheme="minorHAnsi"/>
          <w:b/>
          <w:u w:val="single"/>
          <w:lang w:val="hr-HR"/>
        </w:rPr>
        <w:t>podnesene patentne prijave</w:t>
      </w:r>
    </w:p>
    <w:p w14:paraId="54859D79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367453518"/>
          <w:placeholder>
            <w:docPart w:val="1FEDE8710D4A4DE5AAA70E78276E40C6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druge podnesene prijave za intelektualno vlasništvo</w:t>
      </w:r>
    </w:p>
    <w:p w14:paraId="24F71189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1603226669"/>
          <w:placeholder>
            <w:docPart w:val="791D1732E08543B4A00E07C6D4B67FB6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podnesene patentne prijave koje su još u postupku odobravanja</w:t>
      </w:r>
    </w:p>
    <w:p w14:paraId="356881CC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1465879845"/>
          <w:placeholder>
            <w:docPart w:val="1D08229DACAB438BB7E5521D62578E10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druge podnesene prijave za intelektualno vlasništvo koje su još u postupku odobravanja</w:t>
      </w:r>
    </w:p>
    <w:p w14:paraId="05483E76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1807000593"/>
          <w:placeholder>
            <w:docPart w:val="EE2EBCDF56544188B7381E5056A334A1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uspješno registrirane patentne prijave </w:t>
      </w:r>
    </w:p>
    <w:p w14:paraId="3F90F60E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950433706"/>
          <w:placeholder>
            <w:docPart w:val="1B28A4612FD842D8AE221B7146393AEE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uspješno registrirane ostale prijave za intelektualno vlasništvo </w:t>
      </w:r>
    </w:p>
    <w:p w14:paraId="373C51FA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2021A3F6" w14:textId="77777777" w:rsidR="00FB7C1A" w:rsidRPr="00F3007A" w:rsidRDefault="00FB7C1A" w:rsidP="00FB7C1A">
      <w:pPr>
        <w:tabs>
          <w:tab w:val="left" w:pos="851"/>
          <w:tab w:val="left" w:pos="1418"/>
        </w:tabs>
        <w:ind w:left="360" w:hanging="360"/>
        <w:jc w:val="both"/>
        <w:rPr>
          <w:rFonts w:ascii="Arial Narrow" w:hAnsi="Arial Narrow" w:cs="Arial"/>
          <w:i/>
          <w:sz w:val="18"/>
          <w:szCs w:val="18"/>
          <w:lang w:val="hr-HR"/>
        </w:rPr>
      </w:pPr>
      <w:r w:rsidRPr="00F3007A">
        <w:rPr>
          <w:rFonts w:ascii="Arial Narrow" w:hAnsi="Arial Narrow"/>
          <w:lang w:val="hr-HR"/>
        </w:rPr>
        <w:t xml:space="preserve">2.11 Je li vaše poduzeće zabilježilo bilo kakav prihod od zaštićenog intelektualnog vlasništva (npr. prodajom ili licenciranjem) </w:t>
      </w:r>
      <w:r w:rsidRPr="00F3007A">
        <w:rPr>
          <w:rFonts w:ascii="Arial Narrow" w:hAnsi="Arial Narrow"/>
          <w:b/>
          <w:lang w:val="hr-HR"/>
        </w:rPr>
        <w:t>u posljednje 3 godine</w:t>
      </w:r>
      <w:r w:rsidRPr="00F3007A">
        <w:rPr>
          <w:rFonts w:ascii="Arial Narrow" w:hAnsi="Arial Narrow"/>
          <w:lang w:val="hr-HR"/>
        </w:rPr>
        <w:t>?</w:t>
      </w:r>
    </w:p>
    <w:p w14:paraId="459BDA6D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49299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F3007A">
        <w:rPr>
          <w:rFonts w:ascii="Arial Narrow" w:hAnsi="Arial Narrow"/>
          <w:color w:val="000000"/>
          <w:sz w:val="22"/>
          <w:szCs w:val="22"/>
          <w:lang w:val="hr-HR"/>
        </w:rPr>
        <w:t xml:space="preserve">Da </w:t>
      </w:r>
    </w:p>
    <w:p w14:paraId="07175B12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7879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F3007A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2164653D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238C8CFC" w14:textId="77777777" w:rsidR="00FB7C1A" w:rsidRPr="00F3007A" w:rsidRDefault="00FB7C1A" w:rsidP="00FB7C1A">
      <w:pPr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>2.12 Po vašem mišljenju, koliko je svaka od sljedećih aktivnosti važna za vaše poduzeće</w:t>
      </w:r>
      <w:r w:rsidRPr="00F3007A">
        <w:rPr>
          <w:rFonts w:ascii="Arial Narrow" w:hAnsi="Arial Narrow"/>
          <w:bCs/>
          <w:lang w:val="hr-HR"/>
        </w:rPr>
        <w:t xml:space="preserve">?  </w:t>
      </w:r>
    </w:p>
    <w:p w14:paraId="62095F62" w14:textId="77777777" w:rsidR="00FB7C1A" w:rsidRPr="00F3007A" w:rsidRDefault="00FB7C1A" w:rsidP="00FB7C1A">
      <w:pPr>
        <w:jc w:val="both"/>
        <w:rPr>
          <w:rFonts w:ascii="Arial Narrow" w:hAnsi="Arial Narrow" w:cs="Arial"/>
          <w:b/>
          <w:lang w:val="hr-HR"/>
        </w:rPr>
      </w:pPr>
    </w:p>
    <w:p w14:paraId="1C9D2984" w14:textId="77777777" w:rsidR="00FB7C1A" w:rsidRPr="00F3007A" w:rsidRDefault="00FB7C1A" w:rsidP="00FB7C1A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8747" w:type="dxa"/>
        <w:tblLook w:val="01E0" w:firstRow="1" w:lastRow="1" w:firstColumn="1" w:lastColumn="1" w:noHBand="0" w:noVBand="0"/>
      </w:tblPr>
      <w:tblGrid>
        <w:gridCol w:w="4308"/>
        <w:gridCol w:w="1099"/>
        <w:gridCol w:w="1118"/>
        <w:gridCol w:w="1097"/>
        <w:gridCol w:w="1125"/>
      </w:tblGrid>
      <w:tr w:rsidR="00FB7C1A" w:rsidRPr="00F3007A" w14:paraId="23C3507C" w14:textId="77777777" w:rsidTr="004A4003">
        <w:tc>
          <w:tcPr>
            <w:tcW w:w="2463" w:type="pct"/>
            <w:vAlign w:val="center"/>
          </w:tcPr>
          <w:p w14:paraId="544E6A8B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537" w:type="pct"/>
            <w:gridSpan w:val="4"/>
            <w:vAlign w:val="bottom"/>
            <w:hideMark/>
          </w:tcPr>
          <w:p w14:paraId="5F5A3C2C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i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Razina značaja</w:t>
            </w:r>
          </w:p>
        </w:tc>
      </w:tr>
      <w:tr w:rsidR="00FB7C1A" w:rsidRPr="00F3007A" w14:paraId="45ED6850" w14:textId="77777777" w:rsidTr="004A4003">
        <w:tc>
          <w:tcPr>
            <w:tcW w:w="2463" w:type="pct"/>
            <w:vAlign w:val="center"/>
          </w:tcPr>
          <w:p w14:paraId="16F35920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628" w:type="pct"/>
            <w:vAlign w:val="center"/>
            <w:hideMark/>
          </w:tcPr>
          <w:p w14:paraId="10AEDD52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Visoka</w:t>
            </w:r>
          </w:p>
        </w:tc>
        <w:tc>
          <w:tcPr>
            <w:tcW w:w="639" w:type="pct"/>
            <w:vAlign w:val="center"/>
            <w:hideMark/>
          </w:tcPr>
          <w:p w14:paraId="1F6D4B36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Srednja</w:t>
            </w:r>
          </w:p>
        </w:tc>
        <w:tc>
          <w:tcPr>
            <w:tcW w:w="627" w:type="pct"/>
            <w:vAlign w:val="center"/>
            <w:hideMark/>
          </w:tcPr>
          <w:p w14:paraId="3EEB27D7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Niska</w:t>
            </w:r>
          </w:p>
        </w:tc>
        <w:tc>
          <w:tcPr>
            <w:tcW w:w="643" w:type="pct"/>
            <w:vAlign w:val="bottom"/>
            <w:hideMark/>
          </w:tcPr>
          <w:p w14:paraId="5E64390C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F3007A">
              <w:rPr>
                <w:rFonts w:ascii="Arial Narrow" w:hAnsi="Arial Narrow"/>
                <w:b/>
                <w:sz w:val="20"/>
                <w:szCs w:val="20"/>
                <w:lang w:val="hr-HR"/>
              </w:rPr>
              <w:t>Nije bitno</w:t>
            </w:r>
          </w:p>
        </w:tc>
      </w:tr>
      <w:tr w:rsidR="00FB7C1A" w:rsidRPr="00F3007A" w14:paraId="02CE7B00" w14:textId="77777777" w:rsidTr="004A4003">
        <w:tc>
          <w:tcPr>
            <w:tcW w:w="2463" w:type="pct"/>
            <w:vAlign w:val="center"/>
            <w:hideMark/>
          </w:tcPr>
          <w:p w14:paraId="3FC78E91" w14:textId="77777777" w:rsidR="00FB7C1A" w:rsidRPr="00F3007A" w:rsidRDefault="003C7180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013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proofErr w:type="spellStart"/>
            <w:r w:rsidR="00FB7C1A" w:rsidRPr="00F3007A">
              <w:rPr>
                <w:rFonts w:ascii="Arial Narrow" w:hAnsi="Arial Narrow"/>
                <w:lang w:val="hr-HR"/>
              </w:rPr>
              <w:t>rovođenje</w:t>
            </w:r>
            <w:proofErr w:type="spellEnd"/>
            <w:r w:rsidR="00FB7C1A" w:rsidRPr="00F3007A">
              <w:rPr>
                <w:rFonts w:ascii="Arial Narrow" w:hAnsi="Arial Narrow"/>
                <w:lang w:val="hr-HR"/>
              </w:rPr>
              <w:t xml:space="preserve"> primijenjenih istraživanja za poboljšanje postojećih roba, usluga ili procesa</w:t>
            </w:r>
          </w:p>
        </w:tc>
        <w:tc>
          <w:tcPr>
            <w:tcW w:w="628" w:type="pct"/>
            <w:hideMark/>
          </w:tcPr>
          <w:p w14:paraId="65B531C8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18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7343AF14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44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06A081EA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850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56A493FF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123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AC8288B" w14:textId="77777777" w:rsidTr="004A4003">
        <w:tc>
          <w:tcPr>
            <w:tcW w:w="2463" w:type="pct"/>
            <w:vAlign w:val="center"/>
          </w:tcPr>
          <w:p w14:paraId="46516EEA" w14:textId="77777777" w:rsidR="00FB7C1A" w:rsidRPr="00F3007A" w:rsidRDefault="00FB7C1A" w:rsidP="004A4003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Provođenje primijenjenih istraživanja radi izuma novih proizvoda ili procesa</w:t>
            </w:r>
          </w:p>
        </w:tc>
        <w:tc>
          <w:tcPr>
            <w:tcW w:w="628" w:type="pct"/>
          </w:tcPr>
          <w:p w14:paraId="3D18DE87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1976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7E1DB183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099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542FF1F0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8948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4E616E10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544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358B9A86" w14:textId="77777777" w:rsidTr="004A4003">
        <w:tc>
          <w:tcPr>
            <w:tcW w:w="2463" w:type="pct"/>
            <w:vAlign w:val="center"/>
            <w:hideMark/>
          </w:tcPr>
          <w:p w14:paraId="3BC80FF9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Objavljivanje i distribucija rezultata vaših istraživačkih aktivnost</w:t>
            </w:r>
          </w:p>
        </w:tc>
        <w:tc>
          <w:tcPr>
            <w:tcW w:w="628" w:type="pct"/>
            <w:hideMark/>
          </w:tcPr>
          <w:p w14:paraId="05199522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276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417AEC61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2674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23CB1377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567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40B687FC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68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4CB70D57" w14:textId="77777777" w:rsidTr="004A4003">
        <w:tc>
          <w:tcPr>
            <w:tcW w:w="2463" w:type="pct"/>
            <w:vAlign w:val="center"/>
          </w:tcPr>
          <w:p w14:paraId="47B3E790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Suradnja s istraživačkim organizacijama na istraživačkim aktivnostima</w:t>
            </w:r>
          </w:p>
        </w:tc>
        <w:tc>
          <w:tcPr>
            <w:tcW w:w="628" w:type="pct"/>
          </w:tcPr>
          <w:p w14:paraId="5BC753D5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432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08E7E807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15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43BCF942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14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43B332F7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766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2BF13166" w14:textId="77777777" w:rsidTr="004A4003">
        <w:tc>
          <w:tcPr>
            <w:tcW w:w="2463" w:type="pct"/>
            <w:vAlign w:val="center"/>
          </w:tcPr>
          <w:p w14:paraId="258793C1" w14:textId="77777777" w:rsidR="00FB7C1A" w:rsidRPr="00F3007A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F3007A">
              <w:rPr>
                <w:rFonts w:ascii="Arial Narrow" w:hAnsi="Arial Narrow"/>
                <w:lang w:val="hr-HR"/>
              </w:rPr>
              <w:t>Suradnja s drugim poduzećima na istraživačkim aktivnostima</w:t>
            </w:r>
          </w:p>
        </w:tc>
        <w:tc>
          <w:tcPr>
            <w:tcW w:w="628" w:type="pct"/>
          </w:tcPr>
          <w:p w14:paraId="5D3C2216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66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66F49110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478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4F6E024E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07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4A5B4EF7" w14:textId="77777777" w:rsidR="00FB7C1A" w:rsidRPr="00F3007A" w:rsidRDefault="003C7180" w:rsidP="004A4003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1092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5F00DD76" w14:textId="77777777" w:rsidR="00FB7C1A" w:rsidRPr="00F3007A" w:rsidRDefault="00FB7C1A" w:rsidP="00FB7C1A">
      <w:pPr>
        <w:pStyle w:val="BodyText"/>
        <w:spacing w:after="0"/>
        <w:jc w:val="center"/>
        <w:rPr>
          <w:rFonts w:ascii="Arial Narrow" w:hAnsi="Arial Narrow" w:cs="Arial"/>
          <w:b/>
          <w:sz w:val="22"/>
          <w:szCs w:val="22"/>
          <w:lang w:val="hr-HR"/>
        </w:rPr>
      </w:pPr>
    </w:p>
    <w:p w14:paraId="3F3CD5AE" w14:textId="77777777" w:rsidR="00FB7C1A" w:rsidRPr="00F3007A" w:rsidRDefault="00FB7C1A" w:rsidP="00FB7C1A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1BDE3793" w14:textId="77777777" w:rsidR="00FB7C1A" w:rsidRPr="00F3007A" w:rsidRDefault="00FB7C1A" w:rsidP="00FB7C1A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 w:rsidRPr="00F3007A">
        <w:rPr>
          <w:rFonts w:ascii="Arial Narrow" w:hAnsi="Arial Narrow" w:cs="Arial"/>
          <w:bCs/>
          <w:sz w:val="22"/>
          <w:szCs w:val="22"/>
          <w:lang w:val="hr-HR"/>
        </w:rPr>
        <w:t xml:space="preserve">2.13 Je li vaše poduzeće sudjelovalo u sljedećim inovacijskim aktivnostima u </w:t>
      </w:r>
      <w:r w:rsidRPr="00F3007A">
        <w:rPr>
          <w:rFonts w:ascii="Arial Narrow" w:hAnsi="Arial Narrow" w:cs="Arial"/>
          <w:b/>
          <w:bCs/>
          <w:sz w:val="22"/>
          <w:szCs w:val="22"/>
          <w:lang w:val="hr-HR"/>
        </w:rPr>
        <w:t>posljednje 3 godine</w:t>
      </w:r>
      <w:r w:rsidRPr="00F3007A">
        <w:rPr>
          <w:rFonts w:ascii="Arial Narrow" w:hAnsi="Arial Narrow" w:cs="Arial"/>
          <w:bCs/>
          <w:sz w:val="22"/>
          <w:szCs w:val="22"/>
          <w:lang w:val="hr-HR"/>
        </w:rPr>
        <w:t>?</w:t>
      </w:r>
    </w:p>
    <w:p w14:paraId="3706C131" w14:textId="77777777" w:rsidR="00FB7C1A" w:rsidRPr="00F3007A" w:rsidRDefault="00FB7C1A" w:rsidP="00FB7C1A">
      <w:pPr>
        <w:pStyle w:val="BodyText"/>
        <w:tabs>
          <w:tab w:val="left" w:pos="851"/>
          <w:tab w:val="left" w:pos="1418"/>
          <w:tab w:val="left" w:pos="5245"/>
        </w:tabs>
        <w:spacing w:after="0"/>
        <w:ind w:left="340" w:hanging="34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Style w:val="TableGrid"/>
        <w:tblW w:w="426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4274"/>
        <w:gridCol w:w="616"/>
        <w:gridCol w:w="596"/>
      </w:tblGrid>
      <w:tr w:rsidR="00FB7C1A" w:rsidRPr="00F3007A" w14:paraId="3063092E" w14:textId="77777777" w:rsidTr="004A4003">
        <w:tc>
          <w:tcPr>
            <w:tcW w:w="2245" w:type="dxa"/>
          </w:tcPr>
          <w:p w14:paraId="192E56E2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274" w:type="dxa"/>
          </w:tcPr>
          <w:p w14:paraId="21C7ED07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616" w:type="dxa"/>
            <w:vAlign w:val="center"/>
            <w:hideMark/>
          </w:tcPr>
          <w:p w14:paraId="0DDCDF9E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596" w:type="dxa"/>
            <w:vAlign w:val="center"/>
            <w:hideMark/>
          </w:tcPr>
          <w:p w14:paraId="6D7B5B1B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e</w:t>
            </w:r>
          </w:p>
        </w:tc>
      </w:tr>
      <w:tr w:rsidR="00FB7C1A" w:rsidRPr="00F3007A" w14:paraId="478ACE91" w14:textId="77777777" w:rsidTr="004A4003">
        <w:tc>
          <w:tcPr>
            <w:tcW w:w="2245" w:type="dxa"/>
            <w:hideMark/>
          </w:tcPr>
          <w:p w14:paraId="6263F29D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sdt>
              <w:sdtPr>
                <w:rPr>
                  <w:rFonts w:ascii="Arial Narrow" w:eastAsiaTheme="minorHAnsi" w:hAnsi="Arial Narrow" w:cs="Arial"/>
                  <w:bCs/>
                  <w:sz w:val="22"/>
                  <w:szCs w:val="22"/>
                  <w:lang w:val="hr-HR" w:eastAsia="en-US"/>
                </w:rPr>
                <w:id w:val="-110102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Arial Narrow" w:hAnsi="Arial Narrow"/>
                    <w:b/>
                    <w:sz w:val="22"/>
                    <w:lang w:val="hr-HR"/>
                  </w:rPr>
                  <w:t>V</w:t>
                </w:r>
              </w:sdtContent>
            </w:sdt>
            <w:proofErr w:type="spellStart"/>
            <w:r w:rsidR="00FB7C1A" w:rsidRPr="00F3007A">
              <w:rPr>
                <w:rFonts w:ascii="Arial Narrow" w:hAnsi="Arial Narrow"/>
                <w:b/>
                <w:sz w:val="22"/>
                <w:lang w:val="hr-HR"/>
              </w:rPr>
              <w:t>anjsko</w:t>
            </w:r>
            <w:proofErr w:type="spellEnd"/>
            <w:r w:rsidR="00FB7C1A" w:rsidRPr="00F3007A">
              <w:rPr>
                <w:rFonts w:ascii="Arial Narrow" w:hAnsi="Arial Narrow"/>
                <w:b/>
                <w:sz w:val="22"/>
                <w:lang w:val="hr-HR"/>
              </w:rPr>
              <w:t xml:space="preserve"> istraživanje i razvoj</w:t>
            </w:r>
          </w:p>
        </w:tc>
        <w:tc>
          <w:tcPr>
            <w:tcW w:w="4274" w:type="dxa"/>
            <w:hideMark/>
          </w:tcPr>
          <w:p w14:paraId="2F5F6720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/>
                <w:sz w:val="22"/>
                <w:lang w:val="hr-HR"/>
              </w:rPr>
              <w:t>Vaša je organizacija ugovorila istraživanje i razvoj s drugim poduzećima ili javnim ili privatnim istraživačkim organizacijama ili poslovnim inkubatorima</w:t>
            </w:r>
          </w:p>
        </w:tc>
        <w:tc>
          <w:tcPr>
            <w:tcW w:w="616" w:type="dxa"/>
            <w:hideMark/>
          </w:tcPr>
          <w:p w14:paraId="7A03F44A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95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04BFA788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065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39A0CAE5" w14:textId="77777777" w:rsidTr="004A4003">
        <w:tc>
          <w:tcPr>
            <w:tcW w:w="2245" w:type="dxa"/>
            <w:hideMark/>
          </w:tcPr>
          <w:p w14:paraId="3323796D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Nabava strojeva, opreme, softvera i zgrada</w:t>
            </w:r>
          </w:p>
        </w:tc>
        <w:tc>
          <w:tcPr>
            <w:tcW w:w="4274" w:type="dxa"/>
            <w:hideMark/>
          </w:tcPr>
          <w:p w14:paraId="72F621E3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Nabava naprednih strojeva, opreme, softvera i zgrada koje će se koristiti za nove ili značajno poboljšane proizvode ili procese</w:t>
            </w:r>
          </w:p>
        </w:tc>
        <w:tc>
          <w:tcPr>
            <w:tcW w:w="616" w:type="dxa"/>
            <w:hideMark/>
          </w:tcPr>
          <w:p w14:paraId="677EF2C1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640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0C33C888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445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682FA9BC" w14:textId="77777777" w:rsidTr="004A4003">
        <w:tc>
          <w:tcPr>
            <w:tcW w:w="2245" w:type="dxa"/>
            <w:hideMark/>
          </w:tcPr>
          <w:p w14:paraId="68948396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Stjecanje postojećih znanja iz drugih poduzeća ili organizacija</w:t>
            </w:r>
          </w:p>
        </w:tc>
        <w:tc>
          <w:tcPr>
            <w:tcW w:w="4274" w:type="dxa"/>
            <w:hideMark/>
          </w:tcPr>
          <w:p w14:paraId="24890DE0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Stjecanje postojećeg znanja (</w:t>
            </w:r>
            <w:proofErr w:type="spellStart"/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know-how</w:t>
            </w:r>
            <w:proofErr w:type="spellEnd"/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), djela zaštićenih autorskim pravom, patentiranih i </w:t>
            </w:r>
            <w:proofErr w:type="spellStart"/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nepatentiranih</w:t>
            </w:r>
            <w:proofErr w:type="spellEnd"/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zuma, itd. od drugih poduzeća ili organizacija za razvoj novih ili značajno poboljšanih proizvoda i procesa</w:t>
            </w:r>
          </w:p>
        </w:tc>
        <w:tc>
          <w:tcPr>
            <w:tcW w:w="616" w:type="dxa"/>
            <w:hideMark/>
          </w:tcPr>
          <w:p w14:paraId="38E611EF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0957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6D4AC335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610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02E250C" w14:textId="77777777" w:rsidTr="004A4003">
        <w:tc>
          <w:tcPr>
            <w:tcW w:w="2245" w:type="dxa"/>
          </w:tcPr>
          <w:p w14:paraId="078F7747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Zapošljavanje djelatnika sa specifičnim vještinama i znanjima</w:t>
            </w:r>
          </w:p>
        </w:tc>
        <w:tc>
          <w:tcPr>
            <w:tcW w:w="4274" w:type="dxa"/>
          </w:tcPr>
          <w:p w14:paraId="25DF9A70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Zapošljavanje djelatnika s vještinama i znanjima potrebnim za razvoj inovacije; npr. inženjeri, industrijski znanstvenici itd.</w:t>
            </w:r>
          </w:p>
        </w:tc>
        <w:tc>
          <w:tcPr>
            <w:tcW w:w="616" w:type="dxa"/>
          </w:tcPr>
          <w:p w14:paraId="0E3484A5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8137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0FD16C23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551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79AD1C7" w14:textId="77777777" w:rsidTr="004A4003">
        <w:tc>
          <w:tcPr>
            <w:tcW w:w="2245" w:type="dxa"/>
            <w:hideMark/>
          </w:tcPr>
          <w:p w14:paraId="35502F40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Osposobljavanje za inovacijske aktivnosti</w:t>
            </w:r>
          </w:p>
        </w:tc>
        <w:tc>
          <w:tcPr>
            <w:tcW w:w="4274" w:type="dxa"/>
            <w:hideMark/>
          </w:tcPr>
          <w:p w14:paraId="603187AF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Interna ili ugovorena obuka za vaše osoblje posebno namijenjena za razvoj i/ili uvođenje novih ili značajno poboljšanih proizvoda i procesa</w:t>
            </w:r>
          </w:p>
        </w:tc>
        <w:tc>
          <w:tcPr>
            <w:tcW w:w="616" w:type="dxa"/>
            <w:hideMark/>
          </w:tcPr>
          <w:p w14:paraId="672F31D1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523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189718B0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340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E5E6520" w14:textId="77777777" w:rsidTr="004A4003">
        <w:tc>
          <w:tcPr>
            <w:tcW w:w="2245" w:type="dxa"/>
            <w:hideMark/>
          </w:tcPr>
          <w:p w14:paraId="096EC831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Uvođenje inovacija na tržište</w:t>
            </w:r>
          </w:p>
        </w:tc>
        <w:tc>
          <w:tcPr>
            <w:tcW w:w="4274" w:type="dxa"/>
            <w:hideMark/>
          </w:tcPr>
          <w:p w14:paraId="7A02ADE1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Interne ili ugovorene aktivnosti za uvođenje na tržište vaše nove ili značajno poboljšane robe ili usluge, uključujući istraživanje tržišta i pokretanje oglašavanja na tržištu</w:t>
            </w:r>
          </w:p>
        </w:tc>
        <w:tc>
          <w:tcPr>
            <w:tcW w:w="616" w:type="dxa"/>
            <w:hideMark/>
          </w:tcPr>
          <w:p w14:paraId="53D585C7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807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4179F2A4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282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D059B37" w14:textId="77777777" w:rsidTr="004A4003">
        <w:tc>
          <w:tcPr>
            <w:tcW w:w="2245" w:type="dxa"/>
            <w:hideMark/>
          </w:tcPr>
          <w:p w14:paraId="065A7DE1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izajn</w:t>
            </w:r>
          </w:p>
        </w:tc>
        <w:tc>
          <w:tcPr>
            <w:tcW w:w="4274" w:type="dxa"/>
            <w:hideMark/>
          </w:tcPr>
          <w:p w14:paraId="589BE0F3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Interne ili ugovorene aktivnosti za promjenu oblika, izgleda ili upotrebljivosti robe ili usluga</w:t>
            </w:r>
          </w:p>
        </w:tc>
        <w:tc>
          <w:tcPr>
            <w:tcW w:w="616" w:type="dxa"/>
            <w:hideMark/>
          </w:tcPr>
          <w:p w14:paraId="6F11BDAA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000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  <w:hideMark/>
          </w:tcPr>
          <w:p w14:paraId="16A61879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209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FE81FF6" w14:textId="77777777" w:rsidTr="004A4003">
        <w:tc>
          <w:tcPr>
            <w:tcW w:w="2245" w:type="dxa"/>
          </w:tcPr>
          <w:p w14:paraId="5B209533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Prijava za bespovratna sredstva za istraživanje</w:t>
            </w:r>
          </w:p>
        </w:tc>
        <w:tc>
          <w:tcPr>
            <w:tcW w:w="4274" w:type="dxa"/>
          </w:tcPr>
          <w:p w14:paraId="0C08A810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Prijava na dodjelu bespovratnih sredstava javnih ili privatnih organizacija s ciljem korištenja sredstava za financiranje razvoja inovacija </w:t>
            </w:r>
          </w:p>
        </w:tc>
        <w:tc>
          <w:tcPr>
            <w:tcW w:w="616" w:type="dxa"/>
          </w:tcPr>
          <w:p w14:paraId="43241BD2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1006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5B4C0EFE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600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19B46F18" w14:textId="77777777" w:rsidTr="004A4003">
        <w:trPr>
          <w:trHeight w:val="80"/>
        </w:trPr>
        <w:tc>
          <w:tcPr>
            <w:tcW w:w="2245" w:type="dxa"/>
          </w:tcPr>
          <w:p w14:paraId="571ED33E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Objavljivanje i diseminacija rezultata istraživanja</w:t>
            </w:r>
          </w:p>
        </w:tc>
        <w:tc>
          <w:tcPr>
            <w:tcW w:w="4274" w:type="dxa"/>
          </w:tcPr>
          <w:p w14:paraId="549AD82D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Objavljivanje znanstvenih članaka na temelju istraživanja provedenih u poduzeću ili prezentiranje vlastitih istraživanja na znanstvenim skupovima</w:t>
            </w:r>
          </w:p>
        </w:tc>
        <w:tc>
          <w:tcPr>
            <w:tcW w:w="616" w:type="dxa"/>
          </w:tcPr>
          <w:p w14:paraId="53640A57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165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3FED9D32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785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B5DA157" w14:textId="77777777" w:rsidTr="004A4003">
        <w:tc>
          <w:tcPr>
            <w:tcW w:w="2245" w:type="dxa"/>
          </w:tcPr>
          <w:p w14:paraId="3A169CB9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rugo</w:t>
            </w:r>
          </w:p>
        </w:tc>
        <w:tc>
          <w:tcPr>
            <w:tcW w:w="4274" w:type="dxa"/>
          </w:tcPr>
          <w:p w14:paraId="1087371B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F3007A">
              <w:rPr>
                <w:rFonts w:ascii="Arial Narrow" w:hAnsi="Arial Narrow" w:cs="Arial"/>
                <w:sz w:val="22"/>
                <w:szCs w:val="20"/>
                <w:lang w:val="hr-HR"/>
              </w:rPr>
              <w:t>Ostale interne ili ugovorene aktivnosti za implementaciju novih ili značajno poboljšanih proizvoda ili procesa kao što su studije izvedivosti, testiranje, opremanje, industrijsko inženjerstvo itd.</w:t>
            </w:r>
          </w:p>
        </w:tc>
        <w:tc>
          <w:tcPr>
            <w:tcW w:w="616" w:type="dxa"/>
          </w:tcPr>
          <w:p w14:paraId="2E59CEBE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302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596" w:type="dxa"/>
          </w:tcPr>
          <w:p w14:paraId="465D10E3" w14:textId="77777777" w:rsidR="00FB7C1A" w:rsidRPr="00F3007A" w:rsidRDefault="003C7180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885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3C4CB49B" w14:textId="77777777" w:rsidTr="004A4003">
        <w:tc>
          <w:tcPr>
            <w:tcW w:w="2245" w:type="dxa"/>
          </w:tcPr>
          <w:p w14:paraId="52036E61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</w:pPr>
          </w:p>
        </w:tc>
        <w:tc>
          <w:tcPr>
            <w:tcW w:w="4274" w:type="dxa"/>
          </w:tcPr>
          <w:p w14:paraId="68AE6F1B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rPr>
                <w:rFonts w:ascii="Arial Narrow" w:hAnsi="Arial Narrow" w:cs="Arial"/>
                <w:sz w:val="22"/>
                <w:szCs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6E93FEB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596" w:type="dxa"/>
            <w:vAlign w:val="center"/>
          </w:tcPr>
          <w:p w14:paraId="3D45DD6F" w14:textId="77777777" w:rsidR="00FB7C1A" w:rsidRPr="00F3007A" w:rsidRDefault="00FB7C1A" w:rsidP="004A4003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</w:tr>
    </w:tbl>
    <w:p w14:paraId="65B96A82" w14:textId="77777777" w:rsidR="00FB7C1A" w:rsidRPr="00F3007A" w:rsidRDefault="00FB7C1A" w:rsidP="00FB7C1A">
      <w:pPr>
        <w:tabs>
          <w:tab w:val="left" w:pos="7158"/>
          <w:tab w:val="left" w:pos="10967"/>
        </w:tabs>
        <w:ind w:left="426" w:hanging="408"/>
        <w:jc w:val="both"/>
        <w:rPr>
          <w:rFonts w:ascii="Arial Narrow" w:eastAsia="Batang" w:hAnsi="Arial Narrow" w:cs="Arial"/>
          <w:bCs/>
          <w:lang w:val="hr-HR" w:eastAsia="en-GB"/>
        </w:rPr>
      </w:pPr>
    </w:p>
    <w:p w14:paraId="1537F304" w14:textId="77777777" w:rsidR="00FB7C1A" w:rsidRPr="00F3007A" w:rsidRDefault="00FB7C1A" w:rsidP="00FB7C1A">
      <w:pPr>
        <w:tabs>
          <w:tab w:val="left" w:pos="7158"/>
          <w:tab w:val="left" w:pos="10967"/>
        </w:tabs>
        <w:jc w:val="both"/>
        <w:rPr>
          <w:rFonts w:ascii="Arial Narrow" w:eastAsia="Times New Roman" w:hAnsi="Arial Narrow" w:cs="Arial"/>
          <w:b/>
          <w:lang w:val="hr-HR" w:bidi="he-IL"/>
        </w:rPr>
      </w:pPr>
      <w:r w:rsidRPr="00F3007A">
        <w:rPr>
          <w:rFonts w:ascii="Arial Narrow" w:eastAsia="Batang" w:hAnsi="Arial Narrow" w:cs="Arial"/>
          <w:bCs/>
          <w:lang w:val="hr-HR" w:eastAsia="en-GB"/>
        </w:rPr>
        <w:t xml:space="preserve">2.14 </w:t>
      </w:r>
      <w:r w:rsidRPr="00946480">
        <w:rPr>
          <w:rFonts w:ascii="Arial Narrow" w:hAnsi="Arial Narrow" w:cs="Arial"/>
          <w:lang w:val="hr-HR"/>
        </w:rPr>
        <w:t xml:space="preserve">U prosjeku, koliki su bili </w:t>
      </w:r>
      <w:r w:rsidRPr="00946480">
        <w:rPr>
          <w:rFonts w:ascii="Arial Narrow" w:hAnsi="Arial Narrow" w:cs="Arial"/>
          <w:b/>
          <w:lang w:val="hr-HR"/>
        </w:rPr>
        <w:t>godišnji</w:t>
      </w:r>
      <w:r w:rsidRPr="00946480">
        <w:rPr>
          <w:rFonts w:ascii="Arial Narrow" w:hAnsi="Arial Narrow" w:cs="Arial"/>
          <w:lang w:val="hr-HR"/>
        </w:rPr>
        <w:t xml:space="preserve"> izdaci vašeg poduzeća za sljedeće inovacijske</w:t>
      </w:r>
      <w:r>
        <w:rPr>
          <w:rFonts w:ascii="Arial Narrow" w:hAnsi="Arial Narrow" w:cs="Arial"/>
          <w:lang w:val="hr-HR"/>
        </w:rPr>
        <w:t xml:space="preserve"> aktivnosti </w:t>
      </w:r>
      <w:r w:rsidRPr="00F3007A">
        <w:rPr>
          <w:rFonts w:ascii="Arial Narrow" w:hAnsi="Arial Narrow" w:cs="Arial"/>
          <w:lang w:val="hr-HR"/>
        </w:rPr>
        <w:t xml:space="preserve">u </w:t>
      </w:r>
      <w:r w:rsidRPr="00F3007A">
        <w:rPr>
          <w:rFonts w:ascii="Arial Narrow" w:hAnsi="Arial Narrow" w:cs="Arial"/>
          <w:b/>
          <w:lang w:val="hr-HR"/>
        </w:rPr>
        <w:t>prethodne 3 godine</w:t>
      </w:r>
      <w:r w:rsidRPr="00F3007A">
        <w:rPr>
          <w:rFonts w:ascii="Arial Narrow" w:hAnsi="Arial Narrow" w:cs="Arial"/>
          <w:lang w:val="hr-HR"/>
        </w:rPr>
        <w:t>? Inovacijske aktivnosti definirane su u gornjem pitanju. Potrebno uključiti operativne izdatke (uključujući troškove rada, ugovorene aktivnosti i druge povezane troškove) kao i kapitalne izdatke za zgrade i opremu.</w:t>
      </w:r>
    </w:p>
    <w:p w14:paraId="1E72A89D" w14:textId="77777777" w:rsidR="00FB7C1A" w:rsidRDefault="00FB7C1A" w:rsidP="00FB7C1A">
      <w:pPr>
        <w:tabs>
          <w:tab w:val="left" w:pos="7158"/>
          <w:tab w:val="left" w:pos="10967"/>
        </w:tabs>
        <w:ind w:left="18"/>
        <w:jc w:val="right"/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</w:pPr>
      <w:r w:rsidRPr="00F3007A"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 xml:space="preserve">Molimo unesite '0' ako </w:t>
      </w:r>
      <w:r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>vaše poduzeće</w:t>
      </w:r>
      <w:r w:rsidRPr="00F3007A"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 xml:space="preserve"> nije imal</w:t>
      </w:r>
      <w:r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>o</w:t>
      </w:r>
      <w:r w:rsidRPr="00F3007A"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  <w:t xml:space="preserve"> izdatke za aktivnost u prethodnoj godini</w:t>
      </w:r>
    </w:p>
    <w:p w14:paraId="2FBB3F71" w14:textId="77777777" w:rsidR="00FB7C1A" w:rsidRPr="00F3007A" w:rsidRDefault="00FB7C1A" w:rsidP="00FB7C1A">
      <w:pPr>
        <w:tabs>
          <w:tab w:val="left" w:pos="7158"/>
          <w:tab w:val="left" w:pos="10967"/>
        </w:tabs>
        <w:ind w:left="18"/>
        <w:jc w:val="right"/>
        <w:rPr>
          <w:rFonts w:ascii="Arial Narrow" w:eastAsia="Arial Unicode MS" w:hAnsi="Arial Narrow" w:cs="Arial"/>
          <w:i/>
          <w:iCs/>
          <w:sz w:val="18"/>
          <w:szCs w:val="20"/>
          <w:lang w:val="hr-HR"/>
        </w:rPr>
      </w:pPr>
      <w:r w:rsidRPr="00F3007A">
        <w:rPr>
          <w:rFonts w:ascii="Arial Narrow" w:hAnsi="Arial Narrow"/>
          <w:bCs/>
          <w:i/>
          <w:sz w:val="18"/>
          <w:szCs w:val="20"/>
          <w:lang w:val="hr-HR"/>
        </w:rPr>
        <w:t>Molimo procijenite ukoliko vam nedostaju precizni računovodstveni podaci</w:t>
      </w:r>
    </w:p>
    <w:tbl>
      <w:tblPr>
        <w:tblW w:w="4313" w:type="pct"/>
        <w:tblLook w:val="04A0" w:firstRow="1" w:lastRow="0" w:firstColumn="1" w:lastColumn="0" w:noHBand="0" w:noVBand="1"/>
      </w:tblPr>
      <w:tblGrid>
        <w:gridCol w:w="5192"/>
        <w:gridCol w:w="2634"/>
      </w:tblGrid>
      <w:tr w:rsidR="00FB7C1A" w:rsidRPr="00F3007A" w14:paraId="429259BA" w14:textId="77777777" w:rsidTr="004A4003">
        <w:trPr>
          <w:trHeight w:val="454"/>
        </w:trPr>
        <w:tc>
          <w:tcPr>
            <w:tcW w:w="3317" w:type="pct"/>
            <w:hideMark/>
          </w:tcPr>
          <w:p w14:paraId="3D7D9291" w14:textId="77777777" w:rsidR="00FB7C1A" w:rsidRPr="00F3007A" w:rsidRDefault="00FB7C1A" w:rsidP="004A4003">
            <w:pPr>
              <w:rPr>
                <w:rFonts w:ascii="Arial Narrow" w:hAnsi="Arial Narrow" w:cs="Arial"/>
                <w:lang w:val="hr-HR"/>
              </w:rPr>
            </w:pPr>
            <w:r w:rsidRPr="00F3007A">
              <w:rPr>
                <w:rFonts w:ascii="Arial Narrow" w:hAnsi="Arial Narrow" w:cs="Arial"/>
                <w:lang w:val="hr-HR"/>
              </w:rPr>
              <w:t>Vanjsko istraživanje i razvoj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2387D089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8737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C07D7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5D285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A0544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F073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D313D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6B340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759AB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2C57E253" w14:textId="77777777" w:rsidR="00FB7C1A" w:rsidRPr="00F3007A" w:rsidRDefault="00FB7C1A" w:rsidP="004A4003">
            <w:pPr>
              <w:jc w:val="center"/>
              <w:rPr>
                <w:rFonts w:ascii="Arial Narrow" w:eastAsia="Times New Roman" w:hAnsi="Arial Narrow" w:cs="Arial"/>
                <w:lang w:val="hr-HR" w:bidi="he-IL"/>
              </w:rPr>
            </w:pPr>
          </w:p>
        </w:tc>
      </w:tr>
      <w:tr w:rsidR="00FB7C1A" w:rsidRPr="00F3007A" w14:paraId="5BC96211" w14:textId="77777777" w:rsidTr="004A4003">
        <w:trPr>
          <w:trHeight w:val="454"/>
        </w:trPr>
        <w:tc>
          <w:tcPr>
            <w:tcW w:w="3317" w:type="pct"/>
            <w:hideMark/>
          </w:tcPr>
          <w:p w14:paraId="03890AAB" w14:textId="77777777" w:rsidR="00FB7C1A" w:rsidRPr="00F3007A" w:rsidRDefault="00FB7C1A" w:rsidP="004A4003">
            <w:pPr>
              <w:rPr>
                <w:rFonts w:ascii="Arial Narrow" w:hAnsi="Arial Narrow" w:cs="Times New Roman"/>
                <w:lang w:val="hr-HR"/>
              </w:rPr>
            </w:pPr>
            <w:r w:rsidRPr="00946480">
              <w:rPr>
                <w:rFonts w:ascii="Arial Narrow" w:hAnsi="Arial Narrow" w:cs="Arial"/>
                <w:lang w:val="hr-HR"/>
              </w:rPr>
              <w:t xml:space="preserve">Nabava strojeva, opreme, softvera i zgrada                      </w:t>
            </w:r>
            <w:r w:rsidRPr="00F3007A">
              <w:rPr>
                <w:rFonts w:ascii="Arial Narrow" w:hAnsi="Arial Narrow" w:cs="Arial"/>
                <w:lang w:val="hr-HR"/>
              </w:rPr>
              <w:t xml:space="preserve">                      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15F385EB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EA49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AB3C9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FE184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B40F9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856E4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A38C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0FCDD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18AB8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3A655061" w14:textId="77777777" w:rsidR="00FB7C1A" w:rsidRPr="00F3007A" w:rsidRDefault="00FB7C1A" w:rsidP="004A4003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val="hr-HR" w:bidi="he-IL"/>
              </w:rPr>
            </w:pPr>
          </w:p>
        </w:tc>
      </w:tr>
      <w:tr w:rsidR="00FB7C1A" w:rsidRPr="00F3007A" w14:paraId="09AA7FED" w14:textId="77777777" w:rsidTr="004A4003">
        <w:trPr>
          <w:trHeight w:val="454"/>
        </w:trPr>
        <w:tc>
          <w:tcPr>
            <w:tcW w:w="3317" w:type="pct"/>
            <w:hideMark/>
          </w:tcPr>
          <w:p w14:paraId="57C4154B" w14:textId="77777777" w:rsidR="00FB7C1A" w:rsidRPr="00F3007A" w:rsidRDefault="00FB7C1A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Stjecanje postojećeg znanja od drugih poduzeća ili organizacija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17D78DB9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1C666" w14:textId="77777777" w:rsidR="00FB7C1A" w:rsidRPr="00F3007A" w:rsidRDefault="00FB7C1A" w:rsidP="004A4003">
                  <w:pPr>
                    <w:jc w:val="center"/>
                    <w:rPr>
                      <w:rFonts w:ascii="Arial Narrow" w:eastAsia="Times New Roman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4FCF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95545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8DAC2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D2223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37481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93FE4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1587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4364B618" w14:textId="77777777" w:rsidR="00FB7C1A" w:rsidRPr="00F3007A" w:rsidRDefault="00FB7C1A" w:rsidP="004A4003">
            <w:pPr>
              <w:rPr>
                <w:rFonts w:ascii="Arial Narrow" w:eastAsia="Batang" w:hAnsi="Arial Narrow" w:cs="Times New Roman"/>
                <w:sz w:val="24"/>
                <w:szCs w:val="24"/>
                <w:lang w:val="hr-HR"/>
              </w:rPr>
            </w:pPr>
          </w:p>
        </w:tc>
      </w:tr>
      <w:tr w:rsidR="00FB7C1A" w:rsidRPr="00F3007A" w14:paraId="57EAF844" w14:textId="77777777" w:rsidTr="004A4003">
        <w:trPr>
          <w:trHeight w:val="454"/>
        </w:trPr>
        <w:tc>
          <w:tcPr>
            <w:tcW w:w="3317" w:type="pct"/>
          </w:tcPr>
          <w:p w14:paraId="6CFA6C54" w14:textId="77777777" w:rsidR="00FB7C1A" w:rsidRPr="00F3007A" w:rsidRDefault="00FB7C1A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Zapošljavanje novih djelatnika sa specifičnim vještinama i znanjima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1540D00D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ACC6C" w14:textId="77777777" w:rsidR="00FB7C1A" w:rsidRPr="00F3007A" w:rsidRDefault="00FB7C1A" w:rsidP="004A4003">
                  <w:pPr>
                    <w:jc w:val="center"/>
                    <w:rPr>
                      <w:rFonts w:ascii="Arial Narrow" w:eastAsia="Times New Roman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13974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5F86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7320D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80421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30C93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6522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A411E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727A4661" w14:textId="77777777" w:rsidR="00FB7C1A" w:rsidRPr="00F3007A" w:rsidRDefault="00FB7C1A" w:rsidP="004A4003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</w:p>
        </w:tc>
      </w:tr>
      <w:tr w:rsidR="00FB7C1A" w:rsidRPr="00F3007A" w14:paraId="6A8F7D47" w14:textId="77777777" w:rsidTr="004A4003">
        <w:trPr>
          <w:trHeight w:val="454"/>
        </w:trPr>
        <w:tc>
          <w:tcPr>
            <w:tcW w:w="3317" w:type="pct"/>
            <w:hideMark/>
          </w:tcPr>
          <w:p w14:paraId="6C431A73" w14:textId="77777777" w:rsidR="00FB7C1A" w:rsidRPr="00F3007A" w:rsidRDefault="00FB7C1A" w:rsidP="004A4003">
            <w:pPr>
              <w:rPr>
                <w:rFonts w:ascii="Arial Narrow" w:hAnsi="Arial Narrow" w:cs="Times New Roman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Ostale inovacijske aktivnosti uključujući dizajn, obuku, marketing i druge relevantne aktivnosti</w:t>
            </w:r>
          </w:p>
        </w:tc>
        <w:tc>
          <w:tcPr>
            <w:tcW w:w="1683" w:type="pct"/>
            <w:vAlign w:val="center"/>
            <w:hideMark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3AA7A86B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A8E22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B9EF8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E6A27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B671C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F6A4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CD5C0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0E3D1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0A431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4CF4E8B0" w14:textId="77777777" w:rsidR="00FB7C1A" w:rsidRPr="00F3007A" w:rsidRDefault="00FB7C1A" w:rsidP="004A4003">
            <w:pPr>
              <w:rPr>
                <w:rFonts w:ascii="Arial Narrow" w:eastAsia="Batang" w:hAnsi="Arial Narrow" w:cs="Times New Roman"/>
                <w:sz w:val="24"/>
                <w:szCs w:val="24"/>
                <w:lang w:val="hr-HR"/>
              </w:rPr>
            </w:pPr>
          </w:p>
        </w:tc>
      </w:tr>
      <w:tr w:rsidR="00FB7C1A" w:rsidRPr="00F3007A" w14:paraId="153A5620" w14:textId="77777777" w:rsidTr="004A4003">
        <w:trPr>
          <w:trHeight w:val="454"/>
        </w:trPr>
        <w:tc>
          <w:tcPr>
            <w:tcW w:w="3317" w:type="pct"/>
          </w:tcPr>
          <w:p w14:paraId="1DC608BA" w14:textId="77777777" w:rsidR="00FB7C1A" w:rsidRPr="00F3007A" w:rsidRDefault="00FB7C1A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Prijava za bespovratna sredstva za financiranje inovacija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68CE8E16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98BAE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07053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1D907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F8FDA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E5B69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5B459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46EB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7EE52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572DDB13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  <w:tr w:rsidR="00FB7C1A" w:rsidRPr="00F3007A" w14:paraId="34AA3AAA" w14:textId="77777777" w:rsidTr="004A4003">
        <w:trPr>
          <w:trHeight w:val="454"/>
        </w:trPr>
        <w:tc>
          <w:tcPr>
            <w:tcW w:w="3317" w:type="pct"/>
          </w:tcPr>
          <w:p w14:paraId="7A06C484" w14:textId="77777777" w:rsidR="00FB7C1A" w:rsidRPr="00F3007A" w:rsidRDefault="00FB7C1A" w:rsidP="004A4003">
            <w:pPr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Objavljivanje znanstvenih članaka i sudjelovanje na znanstvenim skupovima</w:t>
            </w:r>
          </w:p>
        </w:tc>
        <w:tc>
          <w:tcPr>
            <w:tcW w:w="1683" w:type="pct"/>
            <w:vAlign w:val="center"/>
          </w:tcPr>
          <w:tbl>
            <w:tblPr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B7C1A" w:rsidRPr="00F3007A" w14:paraId="25729A84" w14:textId="77777777" w:rsidTr="004A4003"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DF350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C2B89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F2120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6BA38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2B7E8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616A6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FB033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782D2" w14:textId="77777777" w:rsidR="00FB7C1A" w:rsidRPr="00F3007A" w:rsidRDefault="00FB7C1A" w:rsidP="004A4003">
                  <w:pPr>
                    <w:jc w:val="center"/>
                    <w:rPr>
                      <w:rFonts w:ascii="Arial Narrow" w:hAnsi="Arial Narrow" w:cs="Arial"/>
                      <w:lang w:val="hr-HR"/>
                    </w:rPr>
                  </w:pPr>
                </w:p>
              </w:tc>
            </w:tr>
          </w:tbl>
          <w:p w14:paraId="389E86E8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  <w:tr w:rsidR="00FB7C1A" w:rsidRPr="00F3007A" w14:paraId="1A10F0F7" w14:textId="77777777" w:rsidTr="004A4003">
        <w:trPr>
          <w:trHeight w:val="454"/>
        </w:trPr>
        <w:tc>
          <w:tcPr>
            <w:tcW w:w="3317" w:type="pct"/>
          </w:tcPr>
          <w:p w14:paraId="01995112" w14:textId="77777777" w:rsidR="00FB7C1A" w:rsidRPr="00F3007A" w:rsidRDefault="00FB7C1A" w:rsidP="004A4003">
            <w:pPr>
              <w:rPr>
                <w:rFonts w:ascii="Arial Narrow" w:eastAsia="Arial Unicode MS" w:hAnsi="Arial Narrow" w:cs="Arial"/>
                <w:b/>
                <w:lang w:val="hr-HR"/>
              </w:rPr>
            </w:pPr>
          </w:p>
        </w:tc>
        <w:tc>
          <w:tcPr>
            <w:tcW w:w="1683" w:type="pct"/>
            <w:vAlign w:val="center"/>
          </w:tcPr>
          <w:p w14:paraId="71C7D3B0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lang w:val="hr-HR"/>
              </w:rPr>
            </w:pPr>
          </w:p>
        </w:tc>
      </w:tr>
    </w:tbl>
    <w:p w14:paraId="16F8F3A6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/>
          <w:lang w:val="hr-HR"/>
        </w:rPr>
      </w:pPr>
    </w:p>
    <w:p w14:paraId="67A7D875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2.15 </w:t>
      </w:r>
      <w:r>
        <w:rPr>
          <w:rFonts w:ascii="Arial Narrow" w:hAnsi="Arial Narrow"/>
          <w:lang w:val="hr-HR"/>
        </w:rPr>
        <w:t>Je li vaše poduzeće dosad primi</w:t>
      </w:r>
      <w:r w:rsidRPr="00946480">
        <w:rPr>
          <w:rFonts w:ascii="Arial Narrow" w:hAnsi="Arial Narrow"/>
          <w:lang w:val="hr-HR"/>
        </w:rPr>
        <w:t>lo javnu financijsku potporu za inovacijske aktivnosti</w:t>
      </w:r>
      <w:r w:rsidRPr="00F3007A">
        <w:rPr>
          <w:rFonts w:ascii="Arial Narrow" w:hAnsi="Arial Narrow"/>
          <w:lang w:val="hr-HR"/>
        </w:rPr>
        <w:t xml:space="preserve">? </w:t>
      </w:r>
    </w:p>
    <w:p w14:paraId="2D27E057" w14:textId="77777777" w:rsidR="00FB7C1A" w:rsidRPr="00F3007A" w:rsidRDefault="00FB7C1A" w:rsidP="00FB7C1A">
      <w:pPr>
        <w:ind w:left="284"/>
        <w:jc w:val="both"/>
        <w:rPr>
          <w:rFonts w:ascii="Arial Narrow" w:hAnsi="Arial Narrow"/>
          <w:szCs w:val="24"/>
          <w:lang w:val="hr-HR"/>
        </w:rPr>
      </w:pPr>
      <w:r w:rsidRPr="004E0459">
        <w:rPr>
          <w:rFonts w:ascii="Arial Narrow" w:hAnsi="Arial Narrow"/>
          <w:szCs w:val="24"/>
          <w:lang w:val="hr-HR"/>
        </w:rPr>
        <w:t>Uključ</w:t>
      </w:r>
      <w:r>
        <w:rPr>
          <w:rFonts w:ascii="Arial Narrow" w:hAnsi="Arial Narrow"/>
          <w:szCs w:val="24"/>
          <w:lang w:val="hr-HR"/>
        </w:rPr>
        <w:t xml:space="preserve">ujući </w:t>
      </w:r>
      <w:r w:rsidRPr="004E0459">
        <w:rPr>
          <w:rFonts w:ascii="Arial Narrow" w:hAnsi="Arial Narrow"/>
          <w:szCs w:val="24"/>
          <w:lang w:val="hr-HR"/>
        </w:rPr>
        <w:t>financijsku potporu putem poreznih olakšica ili odbitaka, bespovratnih sredstava, subvencioniranih zajmova i jamstava za zajmove. Isključuj</w:t>
      </w:r>
      <w:r>
        <w:rPr>
          <w:rFonts w:ascii="Arial Narrow" w:hAnsi="Arial Narrow"/>
          <w:szCs w:val="24"/>
          <w:lang w:val="hr-HR"/>
        </w:rPr>
        <w:t>ući</w:t>
      </w:r>
      <w:r w:rsidRPr="004E0459">
        <w:rPr>
          <w:rFonts w:ascii="Arial Narrow" w:hAnsi="Arial Narrow"/>
          <w:szCs w:val="24"/>
          <w:lang w:val="hr-HR"/>
        </w:rPr>
        <w:t xml:space="preserve"> istraživanje i razvoj i druge inovacijske aktivnosti koje se u potpunosti provode za javni sektor* prema ugovoru.</w:t>
      </w:r>
    </w:p>
    <w:tbl>
      <w:tblPr>
        <w:tblStyle w:val="TableGrid"/>
        <w:tblW w:w="4976" w:type="pct"/>
        <w:tblInd w:w="-113" w:type="dxa"/>
        <w:tblLook w:val="04A0" w:firstRow="1" w:lastRow="0" w:firstColumn="1" w:lastColumn="0" w:noHBand="0" w:noVBand="1"/>
      </w:tblPr>
      <w:tblGrid>
        <w:gridCol w:w="7578"/>
        <w:gridCol w:w="1441"/>
      </w:tblGrid>
      <w:tr w:rsidR="00FB7C1A" w:rsidRPr="00F3007A" w14:paraId="78EA4F9D" w14:textId="77777777" w:rsidTr="004A4003">
        <w:tc>
          <w:tcPr>
            <w:tcW w:w="4201" w:type="pct"/>
          </w:tcPr>
          <w:p w14:paraId="6DD6294B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799" w:type="pct"/>
          </w:tcPr>
          <w:p w14:paraId="4BFB0B38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  <w:r w:rsidRPr="00F3007A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F3007A" w14:paraId="7F9F3765" w14:textId="77777777" w:rsidTr="004A4003">
        <w:tc>
          <w:tcPr>
            <w:tcW w:w="4201" w:type="pct"/>
          </w:tcPr>
          <w:p w14:paraId="4FFD25EE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F777F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zivi Okvirnog programa Europske unije (npr., FP7, Obzor 2020, itd.)</w:t>
            </w:r>
          </w:p>
        </w:tc>
        <w:tc>
          <w:tcPr>
            <w:tcW w:w="799" w:type="pct"/>
          </w:tcPr>
          <w:p w14:paraId="3DA50AE1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FB7C1A" w:rsidRPr="00F3007A" w14:paraId="4FC7B7B4" w14:textId="77777777" w:rsidTr="004A4003">
        <w:tc>
          <w:tcPr>
            <w:tcW w:w="4201" w:type="pct"/>
          </w:tcPr>
          <w:p w14:paraId="1A1D1FD8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F777F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rezne olakšice za istraživanje i razvoj</w:t>
            </w:r>
          </w:p>
        </w:tc>
        <w:tc>
          <w:tcPr>
            <w:tcW w:w="799" w:type="pct"/>
          </w:tcPr>
          <w:p w14:paraId="6A5B6893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FB7C1A" w:rsidRPr="00F3007A" w14:paraId="43EE70F2" w14:textId="77777777" w:rsidTr="004A4003">
        <w:tc>
          <w:tcPr>
            <w:tcW w:w="4201" w:type="pct"/>
          </w:tcPr>
          <w:p w14:paraId="3BDF483C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F777F">
              <w:rPr>
                <w:rFonts w:ascii="Arial Narrow" w:hAnsi="Arial Narrow"/>
                <w:bCs/>
                <w:lang w:val="hr-HR"/>
              </w:rPr>
              <w:t xml:space="preserve">Europski strukturni i investicijski fondovi </w:t>
            </w:r>
            <w:r w:rsidRPr="00F3007A">
              <w:rPr>
                <w:rFonts w:ascii="Arial Narrow" w:hAnsi="Arial Narrow"/>
                <w:bCs/>
                <w:lang w:val="hr-HR"/>
              </w:rPr>
              <w:t>(</w:t>
            </w:r>
            <w:r>
              <w:rPr>
                <w:rFonts w:ascii="Arial Narrow" w:hAnsi="Arial Narrow"/>
                <w:bCs/>
                <w:lang w:val="hr-HR"/>
              </w:rPr>
              <w:t>npr</w:t>
            </w:r>
            <w:r w:rsidRPr="00F3007A">
              <w:rPr>
                <w:rFonts w:ascii="Arial Narrow" w:hAnsi="Arial Narrow"/>
                <w:bCs/>
                <w:lang w:val="hr-HR"/>
              </w:rPr>
              <w:t xml:space="preserve">., SIIF, STRIP, IRI, </w:t>
            </w:r>
            <w:r>
              <w:rPr>
                <w:rFonts w:ascii="Arial Narrow" w:hAnsi="Arial Narrow"/>
                <w:bCs/>
                <w:lang w:val="hr-HR"/>
              </w:rPr>
              <w:t>itd</w:t>
            </w:r>
            <w:r w:rsidRPr="00F3007A">
              <w:rPr>
                <w:rFonts w:ascii="Arial Narrow" w:hAnsi="Arial Narrow"/>
                <w:bCs/>
                <w:lang w:val="hr-HR"/>
              </w:rPr>
              <w:t>.)</w:t>
            </w:r>
          </w:p>
        </w:tc>
        <w:tc>
          <w:tcPr>
            <w:tcW w:w="799" w:type="pct"/>
          </w:tcPr>
          <w:p w14:paraId="7FE30973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FB7C1A" w:rsidRPr="00F3007A" w14:paraId="3DF63700" w14:textId="77777777" w:rsidTr="004A4003">
        <w:tc>
          <w:tcPr>
            <w:tcW w:w="4201" w:type="pct"/>
          </w:tcPr>
          <w:p w14:paraId="2D6FCA9C" w14:textId="77777777" w:rsidR="00FB7C1A" w:rsidRPr="00F3007A" w:rsidRDefault="003C7180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23755784"/>
                <w:placeholder>
                  <w:docPart w:val="1DE46C5E7CE94930874B6287245A4793"/>
                </w:placeholder>
                <w:text/>
              </w:sdtPr>
              <w:sdtEndPr/>
              <w:sdtContent>
                <w:r w:rsidR="00FB7C1A">
                  <w:rPr>
                    <w:rFonts w:ascii="Arial Narrow" w:eastAsiaTheme="minorHAnsi" w:hAnsi="Arial Narrow" w:cs="Arial"/>
                    <w:bCs/>
                    <w:sz w:val="22"/>
                    <w:szCs w:val="22"/>
                    <w:lang w:val="hr-HR"/>
                  </w:rPr>
                  <w:t>D</w:t>
                </w:r>
              </w:sdtContent>
            </w:sdt>
            <w:r w:rsidR="00FB7C1A">
              <w:rPr>
                <w:rFonts w:ascii="Arial Narrow" w:hAnsi="Arial Narrow"/>
                <w:bCs/>
                <w:sz w:val="22"/>
                <w:szCs w:val="22"/>
                <w:lang w:val="hr-HR"/>
              </w:rPr>
              <w:t>rugo</w:t>
            </w:r>
            <w:r w:rsidR="00FB7C1A" w:rsidRPr="00F3007A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FB7C1A">
              <w:rPr>
                <w:rFonts w:ascii="Arial Narrow" w:hAnsi="Arial Narrow"/>
                <w:bCs/>
                <w:sz w:val="22"/>
                <w:szCs w:val="22"/>
                <w:lang w:val="hr-HR"/>
              </w:rPr>
              <w:t>molimo navedite</w:t>
            </w:r>
            <w:r w:rsidR="00FB7C1A" w:rsidRPr="00F3007A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: </w:t>
            </w:r>
            <w:sdt>
              <w:sdtPr>
                <w:rPr>
                  <w:rFonts w:ascii="Arial Narrow" w:hAnsi="Arial Narrow"/>
                  <w:bCs/>
                  <w:lang w:val="hr-HR"/>
                </w:rPr>
                <w:id w:val="320631864"/>
                <w:placeholder>
                  <w:docPart w:val="109511796D964543A733666147D1B22B"/>
                </w:placeholder>
                <w:showingPlcHdr/>
                <w:text/>
              </w:sdtPr>
              <w:sdtEndPr/>
              <w:sdtContent>
                <w:r w:rsidR="00FB7C1A" w:rsidRPr="00F3007A">
                  <w:rPr>
                    <w:rStyle w:val="PlaceholderText"/>
                    <w:rFonts w:ascii="Arial Narrow" w:hAnsi="Arial Narrow"/>
                    <w:bCs/>
                    <w:sz w:val="22"/>
                    <w:szCs w:val="22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799" w:type="pct"/>
          </w:tcPr>
          <w:p w14:paraId="34BC7C38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</w:tbl>
    <w:p w14:paraId="29A8DFDB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/>
          <w:i/>
          <w:lang w:val="hr-HR"/>
        </w:rPr>
      </w:pPr>
    </w:p>
    <w:p w14:paraId="4EA09AC4" w14:textId="77777777" w:rsidR="00FB7C1A" w:rsidRPr="00F3007A" w:rsidRDefault="00FB7C1A" w:rsidP="00FB7C1A">
      <w:pPr>
        <w:jc w:val="both"/>
        <w:rPr>
          <w:rFonts w:ascii="Arial Narrow" w:eastAsia="Batang" w:hAnsi="Arial Narrow" w:cs="Arial"/>
          <w:i/>
          <w:sz w:val="16"/>
          <w:szCs w:val="20"/>
          <w:lang w:val="hr-HR"/>
        </w:rPr>
      </w:pPr>
      <w:r w:rsidRPr="00F3007A">
        <w:rPr>
          <w:rFonts w:ascii="Arial Narrow" w:eastAsia="Batang" w:hAnsi="Arial Narrow" w:cs="Arial"/>
          <w:i/>
          <w:sz w:val="16"/>
          <w:szCs w:val="20"/>
          <w:lang w:val="hr-HR"/>
        </w:rPr>
        <w:t>*</w:t>
      </w:r>
      <w:r w:rsidRPr="00946480">
        <w:t xml:space="preserve"> </w:t>
      </w:r>
      <w:r w:rsidRPr="00946480">
        <w:rPr>
          <w:rFonts w:ascii="Arial Narrow" w:eastAsia="Batang" w:hAnsi="Arial Narrow" w:cs="Arial"/>
          <w:i/>
          <w:sz w:val="16"/>
          <w:szCs w:val="20"/>
          <w:lang w:val="hr-HR"/>
        </w:rPr>
        <w:t>Javni sektor uključuje organizacije u državnom vlasništvu kao što su lokalne, regionalne i nacionalne uprave i agencije, škole, bolnice i vladine pružatelje usluga kao što su sigurnost, transport, stanovanje, energija itd.</w:t>
      </w:r>
    </w:p>
    <w:p w14:paraId="025E329D" w14:textId="77777777" w:rsidR="00FB7C1A" w:rsidRPr="00F3007A" w:rsidRDefault="00FB7C1A" w:rsidP="00FB7C1A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72C8699A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2.16 </w:t>
      </w:r>
      <w:r>
        <w:rPr>
          <w:rFonts w:ascii="Arial Narrow" w:hAnsi="Arial Narrow"/>
          <w:lang w:val="hr-HR"/>
        </w:rPr>
        <w:t>U slučaju da se vaše</w:t>
      </w:r>
      <w:r w:rsidRPr="00C751A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>poduzeće</w:t>
      </w:r>
      <w:r w:rsidRPr="00C751AF">
        <w:rPr>
          <w:rFonts w:ascii="Arial Narrow" w:hAnsi="Arial Narrow"/>
          <w:lang w:val="hr-HR"/>
        </w:rPr>
        <w:t xml:space="preserve"> nije bavila inovacijskim aktivnostima, koliko su važni sljedeći razlozi da se vaša organizacija ne bavi njima?</w:t>
      </w:r>
    </w:p>
    <w:tbl>
      <w:tblPr>
        <w:tblW w:w="8608" w:type="dxa"/>
        <w:jc w:val="center"/>
        <w:tblLayout w:type="fixed"/>
        <w:tblLook w:val="04A0" w:firstRow="1" w:lastRow="0" w:firstColumn="1" w:lastColumn="0" w:noHBand="0" w:noVBand="1"/>
      </w:tblPr>
      <w:tblGrid>
        <w:gridCol w:w="4208"/>
        <w:gridCol w:w="1100"/>
        <w:gridCol w:w="1100"/>
        <w:gridCol w:w="1100"/>
        <w:gridCol w:w="1100"/>
      </w:tblGrid>
      <w:tr w:rsidR="00FB7C1A" w:rsidRPr="00F3007A" w14:paraId="0251301E" w14:textId="77777777" w:rsidTr="004A4003">
        <w:trPr>
          <w:trHeight w:val="20"/>
          <w:jc w:val="center"/>
        </w:trPr>
        <w:tc>
          <w:tcPr>
            <w:tcW w:w="4208" w:type="dxa"/>
          </w:tcPr>
          <w:p w14:paraId="0D883E79" w14:textId="77777777" w:rsidR="00FB7C1A" w:rsidRPr="00F3007A" w:rsidRDefault="00FB7C1A" w:rsidP="004A4003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4400" w:type="dxa"/>
            <w:gridSpan w:val="4"/>
            <w:vAlign w:val="center"/>
            <w:hideMark/>
          </w:tcPr>
          <w:p w14:paraId="3ED1665F" w14:textId="77777777" w:rsidR="00FB7C1A" w:rsidRPr="00F3007A" w:rsidRDefault="00FB7C1A" w:rsidP="004A4003">
            <w:pPr>
              <w:ind w:firstLine="112"/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Razina značaja</w:t>
            </w:r>
          </w:p>
        </w:tc>
      </w:tr>
      <w:tr w:rsidR="00FB7C1A" w:rsidRPr="00F3007A" w14:paraId="61950BBC" w14:textId="77777777" w:rsidTr="004A4003">
        <w:trPr>
          <w:trHeight w:val="20"/>
          <w:jc w:val="center"/>
        </w:trPr>
        <w:tc>
          <w:tcPr>
            <w:tcW w:w="4208" w:type="dxa"/>
            <w:vAlign w:val="bottom"/>
          </w:tcPr>
          <w:p w14:paraId="7FAFAE0F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sz w:val="20"/>
                <w:lang w:val="hr-HR"/>
              </w:rPr>
            </w:pPr>
          </w:p>
        </w:tc>
        <w:tc>
          <w:tcPr>
            <w:tcW w:w="1100" w:type="dxa"/>
            <w:vAlign w:val="center"/>
            <w:hideMark/>
          </w:tcPr>
          <w:p w14:paraId="11B57A61" w14:textId="77777777" w:rsidR="00FB7C1A" w:rsidRPr="00F3007A" w:rsidRDefault="00FB7C1A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Visoka</w:t>
            </w:r>
          </w:p>
        </w:tc>
        <w:tc>
          <w:tcPr>
            <w:tcW w:w="1100" w:type="dxa"/>
            <w:vAlign w:val="center"/>
            <w:hideMark/>
          </w:tcPr>
          <w:p w14:paraId="7A248844" w14:textId="77777777" w:rsidR="00FB7C1A" w:rsidRPr="00F3007A" w:rsidRDefault="00FB7C1A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Srednja</w:t>
            </w:r>
          </w:p>
        </w:tc>
        <w:tc>
          <w:tcPr>
            <w:tcW w:w="1100" w:type="dxa"/>
            <w:vAlign w:val="center"/>
            <w:hideMark/>
          </w:tcPr>
          <w:p w14:paraId="668C9F46" w14:textId="77777777" w:rsidR="00FB7C1A" w:rsidRPr="00F3007A" w:rsidRDefault="00FB7C1A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ska</w:t>
            </w:r>
          </w:p>
        </w:tc>
        <w:tc>
          <w:tcPr>
            <w:tcW w:w="1100" w:type="dxa"/>
            <w:vAlign w:val="bottom"/>
            <w:hideMark/>
          </w:tcPr>
          <w:p w14:paraId="3BC722F6" w14:textId="77777777" w:rsidR="00FB7C1A" w:rsidRPr="00F3007A" w:rsidRDefault="00FB7C1A" w:rsidP="004A4003">
            <w:pPr>
              <w:ind w:firstLine="112"/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je bitno</w:t>
            </w:r>
          </w:p>
        </w:tc>
      </w:tr>
      <w:tr w:rsidR="00FB7C1A" w:rsidRPr="00F3007A" w14:paraId="534444E8" w14:textId="77777777" w:rsidTr="004A4003">
        <w:trPr>
          <w:trHeight w:val="20"/>
          <w:jc w:val="center"/>
        </w:trPr>
        <w:tc>
          <w:tcPr>
            <w:tcW w:w="4208" w:type="dxa"/>
          </w:tcPr>
          <w:p w14:paraId="2DF0195E" w14:textId="77777777" w:rsidR="00FB7C1A" w:rsidRPr="00F3007A" w:rsidRDefault="003C7180" w:rsidP="004A4003">
            <w:pPr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618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C751AF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proofErr w:type="spellStart"/>
            <w:r w:rsidR="00FB7C1A" w:rsidRPr="00C751AF">
              <w:rPr>
                <w:rFonts w:ascii="Arial Narrow" w:hAnsi="Arial Narrow"/>
                <w:lang w:val="hr-HR"/>
              </w:rPr>
              <w:t>oduzeće</w:t>
            </w:r>
            <w:proofErr w:type="spellEnd"/>
            <w:r w:rsidR="00FB7C1A" w:rsidRPr="00C751AF">
              <w:rPr>
                <w:rFonts w:ascii="Arial Narrow" w:hAnsi="Arial Narrow"/>
                <w:lang w:val="hr-HR"/>
              </w:rPr>
              <w:t xml:space="preserve"> nije uspjelo osigurati odgovarajuća sredstva za razvoj inovacije</w:t>
            </w:r>
          </w:p>
        </w:tc>
        <w:tc>
          <w:tcPr>
            <w:tcW w:w="1100" w:type="dxa"/>
          </w:tcPr>
          <w:p w14:paraId="6F09FE77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316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6D741AD5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209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1A36441C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823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2EDF9AD9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19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4CACD0CB" w14:textId="77777777" w:rsidTr="004A4003">
        <w:trPr>
          <w:trHeight w:val="20"/>
          <w:jc w:val="center"/>
        </w:trPr>
        <w:tc>
          <w:tcPr>
            <w:tcW w:w="4208" w:type="dxa"/>
          </w:tcPr>
          <w:p w14:paraId="7D145C75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C751AF">
              <w:rPr>
                <w:rFonts w:ascii="Arial Narrow" w:hAnsi="Arial Narrow"/>
                <w:lang w:val="hr-HR"/>
              </w:rPr>
              <w:t>Poduzeće nije osiguralo odgovarajuće resurse u smislu opreme, stručnih istraživača i sl.</w:t>
            </w:r>
          </w:p>
        </w:tc>
        <w:tc>
          <w:tcPr>
            <w:tcW w:w="1100" w:type="dxa"/>
          </w:tcPr>
          <w:p w14:paraId="112BEF17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7180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5D7FFF20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178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126B4A31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77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909EBEE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129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535F649D" w14:textId="77777777" w:rsidTr="004A4003">
        <w:trPr>
          <w:trHeight w:val="20"/>
          <w:jc w:val="center"/>
        </w:trPr>
        <w:tc>
          <w:tcPr>
            <w:tcW w:w="4208" w:type="dxa"/>
            <w:hideMark/>
          </w:tcPr>
          <w:p w14:paraId="1CD2D297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C751AF">
              <w:rPr>
                <w:rFonts w:ascii="Arial Narrow" w:hAnsi="Arial Narrow"/>
                <w:lang w:val="hr-HR"/>
              </w:rPr>
              <w:t>Poduzeće je vjerovalo da bi potražnja za novim ili značajno poboljšanim proizvodima bila niska</w:t>
            </w:r>
          </w:p>
        </w:tc>
        <w:tc>
          <w:tcPr>
            <w:tcW w:w="1100" w:type="dxa"/>
            <w:hideMark/>
          </w:tcPr>
          <w:p w14:paraId="5EE5B256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0993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2CF77206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0608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2BDE0F6C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300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01026167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386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5C4276CC" w14:textId="77777777" w:rsidTr="004A4003">
        <w:trPr>
          <w:trHeight w:val="20"/>
          <w:jc w:val="center"/>
        </w:trPr>
        <w:tc>
          <w:tcPr>
            <w:tcW w:w="4208" w:type="dxa"/>
            <w:hideMark/>
          </w:tcPr>
          <w:p w14:paraId="0DA3BDB8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C751AF">
              <w:rPr>
                <w:rFonts w:ascii="Arial Narrow" w:hAnsi="Arial Narrow"/>
                <w:lang w:val="hr-HR"/>
              </w:rPr>
              <w:t>Niste imali dobre ideje za inovacije</w:t>
            </w:r>
          </w:p>
        </w:tc>
        <w:tc>
          <w:tcPr>
            <w:tcW w:w="1100" w:type="dxa"/>
            <w:hideMark/>
          </w:tcPr>
          <w:p w14:paraId="5DB20340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7899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11338C10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173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0191052D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2078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33804E23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999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7CD44C88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7788EC72" w14:textId="77777777" w:rsidR="00FB7C1A" w:rsidRPr="00F3007A" w:rsidRDefault="00FB7C1A" w:rsidP="00FB7C1A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F3007A">
        <w:rPr>
          <w:rFonts w:ascii="Arial Narrow" w:hAnsi="Arial Narrow" w:cs="Arial"/>
          <w:sz w:val="22"/>
          <w:szCs w:val="22"/>
          <w:lang w:val="hr-HR"/>
        </w:rPr>
        <w:t xml:space="preserve">2.17 </w:t>
      </w:r>
      <w:r w:rsidRPr="009953F8">
        <w:rPr>
          <w:rFonts w:ascii="Arial Narrow" w:hAnsi="Arial Narrow" w:cs="Arial"/>
          <w:sz w:val="22"/>
          <w:szCs w:val="22"/>
          <w:lang w:val="hr-HR"/>
        </w:rPr>
        <w:t>Je li vaše poduzeće u prošlosti surađivalo u aktivnostima istraživanja i razvoja s istraživačkim organizacijama i/ili sveučilištima ili nabavljalo istraživačke usluge od istraživačkih organizacija?</w:t>
      </w:r>
    </w:p>
    <w:p w14:paraId="5AE3D91C" w14:textId="77777777" w:rsidR="00FB7C1A" w:rsidRPr="00F3007A" w:rsidRDefault="00FB7C1A" w:rsidP="00FB7C1A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</w:p>
    <w:p w14:paraId="720CDF36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8006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9953F8">
        <w:rPr>
          <w:rFonts w:ascii="Arial Narrow" w:hAnsi="Arial Narrow"/>
          <w:color w:val="000000"/>
          <w:sz w:val="22"/>
          <w:szCs w:val="22"/>
          <w:lang w:val="hr-HR"/>
        </w:rPr>
        <w:t>Da, suradnja financirana vanjskim financiranjem (npr. bespovratna sredstva)</w:t>
      </w:r>
    </w:p>
    <w:p w14:paraId="72DC04DD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76290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9953F8">
        <w:rPr>
          <w:rFonts w:ascii="Arial Narrow" w:hAnsi="Arial Narrow"/>
          <w:color w:val="000000"/>
          <w:sz w:val="22"/>
          <w:szCs w:val="22"/>
          <w:lang w:val="hr-HR"/>
        </w:rPr>
        <w:t>Da, poduzeće je na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bavljalo usluge istraživanja po</w:t>
      </w:r>
      <w:r w:rsidR="00FB7C1A" w:rsidRPr="009953F8">
        <w:rPr>
          <w:rFonts w:ascii="Arial Narrow" w:hAnsi="Arial Narrow"/>
          <w:color w:val="000000"/>
          <w:sz w:val="22"/>
          <w:szCs w:val="22"/>
          <w:lang w:val="hr-HR"/>
        </w:rPr>
        <w:t xml:space="preserve"> komercijalnim uvjetima</w:t>
      </w:r>
    </w:p>
    <w:p w14:paraId="7DB38200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937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096B7F">
        <w:rPr>
          <w:rFonts w:ascii="Arial Narrow" w:hAnsi="Arial Narrow"/>
          <w:color w:val="000000"/>
          <w:sz w:val="22"/>
          <w:szCs w:val="22"/>
          <w:lang w:val="hr-HR"/>
        </w:rPr>
        <w:t>Da, poduzeće je i surađivalo i nabavljalo istraživačke usluge</w:t>
      </w:r>
    </w:p>
    <w:p w14:paraId="6A8F339B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9334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12BBBA05" w14:textId="77777777" w:rsidR="00FB7C1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46DC1D32" w14:textId="77777777" w:rsidR="00FB7C1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r>
        <w:rPr>
          <w:rFonts w:ascii="Arial Narrow" w:hAnsi="Arial Narrow"/>
          <w:color w:val="000000"/>
          <w:sz w:val="22"/>
          <w:szCs w:val="22"/>
          <w:lang w:val="hr-HR"/>
        </w:rPr>
        <w:t>Ako je odgovor DA, pređite na pitanje 2.19.</w:t>
      </w:r>
    </w:p>
    <w:p w14:paraId="0558D6AB" w14:textId="77777777" w:rsidR="00FB7C1A" w:rsidRPr="00F3007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3C3006E2" w14:textId="77777777" w:rsidR="00FB7C1A" w:rsidRPr="00F3007A" w:rsidRDefault="00FB7C1A" w:rsidP="00FB7C1A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F3007A">
        <w:rPr>
          <w:rFonts w:ascii="Arial Narrow" w:hAnsi="Arial Narrow" w:cs="Arial"/>
          <w:sz w:val="22"/>
          <w:szCs w:val="22"/>
          <w:lang w:val="hr-HR"/>
        </w:rPr>
        <w:t xml:space="preserve">2.18 </w:t>
      </w:r>
      <w:r>
        <w:rPr>
          <w:rFonts w:ascii="Arial Narrow" w:hAnsi="Arial Narrow" w:cs="Arial"/>
          <w:sz w:val="22"/>
          <w:szCs w:val="22"/>
          <w:lang w:val="hr-HR"/>
        </w:rPr>
        <w:t xml:space="preserve">Molimo </w:t>
      </w:r>
      <w:r w:rsidRPr="00096B7F">
        <w:rPr>
          <w:rFonts w:ascii="Arial Narrow" w:hAnsi="Arial Narrow" w:cs="Arial"/>
          <w:sz w:val="22"/>
          <w:szCs w:val="22"/>
          <w:lang w:val="hr-HR"/>
        </w:rPr>
        <w:t>navedite do 3 (i najmanje jedan) razloga zašto</w:t>
      </w:r>
      <w:r>
        <w:rPr>
          <w:rFonts w:ascii="Arial Narrow" w:hAnsi="Arial Narrow" w:cs="Arial"/>
          <w:sz w:val="22"/>
          <w:szCs w:val="22"/>
          <w:lang w:val="hr-HR"/>
        </w:rPr>
        <w:t xml:space="preserve"> niste surađivali </w:t>
      </w:r>
      <w:r w:rsidRPr="009953F8">
        <w:rPr>
          <w:rFonts w:ascii="Arial Narrow" w:hAnsi="Arial Narrow" w:cs="Arial"/>
          <w:sz w:val="22"/>
          <w:szCs w:val="22"/>
          <w:lang w:val="hr-HR"/>
        </w:rPr>
        <w:t xml:space="preserve">u aktivnostima istraživanja i razvoja s istraživačkim organizacijama i/ili sveučilištima </w:t>
      </w:r>
      <w:r>
        <w:rPr>
          <w:rFonts w:ascii="Arial Narrow" w:hAnsi="Arial Narrow" w:cs="Arial"/>
          <w:sz w:val="22"/>
          <w:szCs w:val="22"/>
          <w:lang w:val="hr-HR"/>
        </w:rPr>
        <w:t>niti</w:t>
      </w:r>
      <w:r w:rsidRPr="009953F8">
        <w:rPr>
          <w:rFonts w:ascii="Arial Narrow" w:hAnsi="Arial Narrow" w:cs="Arial"/>
          <w:sz w:val="22"/>
          <w:szCs w:val="22"/>
          <w:lang w:val="hr-HR"/>
        </w:rPr>
        <w:t xml:space="preserve"> nabavljal</w:t>
      </w:r>
      <w:r>
        <w:rPr>
          <w:rFonts w:ascii="Arial Narrow" w:hAnsi="Arial Narrow" w:cs="Arial"/>
          <w:sz w:val="22"/>
          <w:szCs w:val="22"/>
          <w:lang w:val="hr-HR"/>
        </w:rPr>
        <w:t>i</w:t>
      </w:r>
      <w:r w:rsidRPr="009953F8">
        <w:rPr>
          <w:rFonts w:ascii="Arial Narrow" w:hAnsi="Arial Narrow" w:cs="Arial"/>
          <w:sz w:val="22"/>
          <w:szCs w:val="22"/>
          <w:lang w:val="hr-HR"/>
        </w:rPr>
        <w:t xml:space="preserve"> istraživačke usluge od istraživačkih organizacija</w:t>
      </w:r>
      <w:r w:rsidRPr="00096B7F">
        <w:rPr>
          <w:rFonts w:ascii="Arial Narrow" w:hAnsi="Arial Narrow" w:cs="Arial"/>
          <w:sz w:val="22"/>
          <w:szCs w:val="22"/>
          <w:lang w:val="hr-HR"/>
        </w:rPr>
        <w:t>.</w:t>
      </w:r>
    </w:p>
    <w:p w14:paraId="1984DEC0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82682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096B7F">
        <w:rPr>
          <w:rFonts w:ascii="Arial Narrow" w:hAnsi="Arial Narrow" w:cs="Arial"/>
          <w:sz w:val="22"/>
          <w:szCs w:val="22"/>
          <w:lang w:val="hr-HR"/>
        </w:rPr>
        <w:t>Nismo bili sigurni u sposobnosti istraživačkih organizacija i/ili sveučilišta</w:t>
      </w:r>
      <w:r w:rsidR="00FB7C1A" w:rsidRPr="00F3007A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14:paraId="19622CA4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67179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096B7F">
        <w:rPr>
          <w:rFonts w:ascii="Arial Narrow" w:hAnsi="Arial Narrow" w:cs="Arial"/>
          <w:sz w:val="22"/>
          <w:szCs w:val="22"/>
          <w:lang w:val="hr-HR"/>
        </w:rPr>
        <w:t xml:space="preserve">Proveli smo istraživanje i razvoj unutar </w:t>
      </w:r>
      <w:r w:rsidR="00FB7C1A">
        <w:rPr>
          <w:rFonts w:ascii="Arial Narrow" w:hAnsi="Arial Narrow" w:cs="Arial"/>
          <w:sz w:val="22"/>
          <w:szCs w:val="22"/>
          <w:lang w:val="hr-HR"/>
        </w:rPr>
        <w:t>poduzeća (in-</w:t>
      </w:r>
      <w:proofErr w:type="spellStart"/>
      <w:r w:rsidR="00FB7C1A">
        <w:rPr>
          <w:rFonts w:ascii="Arial Narrow" w:hAnsi="Arial Narrow" w:cs="Arial"/>
          <w:sz w:val="22"/>
          <w:szCs w:val="22"/>
          <w:lang w:val="hr-HR"/>
        </w:rPr>
        <w:t>house</w:t>
      </w:r>
      <w:proofErr w:type="spellEnd"/>
      <w:r w:rsidR="00FB7C1A">
        <w:rPr>
          <w:rFonts w:ascii="Arial Narrow" w:hAnsi="Arial Narrow" w:cs="Arial"/>
          <w:sz w:val="22"/>
          <w:szCs w:val="22"/>
          <w:lang w:val="hr-HR"/>
        </w:rPr>
        <w:t>)</w:t>
      </w:r>
    </w:p>
    <w:p w14:paraId="66574E97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9634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096B7F">
        <w:rPr>
          <w:rFonts w:ascii="Arial Narrow" w:hAnsi="Arial Narrow" w:cs="Arial"/>
          <w:sz w:val="22"/>
          <w:szCs w:val="22"/>
          <w:lang w:val="hr-HR"/>
        </w:rPr>
        <w:t>Istraživačke organizacije i/ili sveučilišta nisu razumjeli naše potrebe</w:t>
      </w:r>
    </w:p>
    <w:p w14:paraId="3E6EEDD8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4507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096B7F">
        <w:rPr>
          <w:rFonts w:ascii="Arial Narrow" w:hAnsi="Arial Narrow"/>
          <w:color w:val="000000"/>
          <w:sz w:val="22"/>
          <w:szCs w:val="22"/>
          <w:lang w:val="hr-HR"/>
        </w:rPr>
        <w:t>Usluge istraživačkih organizacija i/ili sveučilišta bile su vrlo skupe</w:t>
      </w:r>
    </w:p>
    <w:p w14:paraId="40A73C07" w14:textId="77777777" w:rsidR="00FB7C1A" w:rsidRDefault="003C7180" w:rsidP="00FB7C1A">
      <w:pPr>
        <w:pStyle w:val="ListParagraph"/>
        <w:ind w:left="820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4017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9F0827">
        <w:rPr>
          <w:rFonts w:ascii="Arial Narrow" w:hAnsi="Arial Narrow" w:cs="Arial"/>
          <w:bCs/>
          <w:lang w:val="hr-HR"/>
        </w:rPr>
        <w:t>Smatramo da su usluge istraživačkih organizacija i/ili sveučilišta loše kvalitete</w:t>
      </w:r>
    </w:p>
    <w:p w14:paraId="6AB6BA19" w14:textId="77777777" w:rsidR="00FB7C1A" w:rsidRDefault="003C7180" w:rsidP="00FB7C1A">
      <w:pPr>
        <w:pStyle w:val="ListParagraph"/>
        <w:ind w:left="820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7665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9F0827">
        <w:rPr>
          <w:rFonts w:ascii="Arial Narrow" w:hAnsi="Arial Narrow" w:cs="Arial"/>
          <w:bCs/>
          <w:lang w:val="hr-HR"/>
        </w:rPr>
        <w:t>Smatramo da usluge istraživačkih organizacija i/ili sveučilišta ne bi bile isporučene na vrijeme</w:t>
      </w:r>
    </w:p>
    <w:p w14:paraId="7F0E3DF3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3708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9F0827">
        <w:rPr>
          <w:rFonts w:ascii="Arial Narrow" w:hAnsi="Arial Narrow"/>
          <w:color w:val="000000"/>
          <w:sz w:val="22"/>
          <w:szCs w:val="22"/>
          <w:lang w:val="hr-HR"/>
        </w:rPr>
        <w:t>Bili smo zabrinuti zbog povjerljivosti</w:t>
      </w:r>
    </w:p>
    <w:p w14:paraId="606B908E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5326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E24347">
        <w:rPr>
          <w:rFonts w:ascii="Arial Narrow" w:hAnsi="Arial Narrow"/>
          <w:color w:val="000000"/>
          <w:sz w:val="22"/>
          <w:szCs w:val="22"/>
          <w:lang w:val="hr-HR"/>
        </w:rPr>
        <w:t>Nismo provodili aktivnosti istraživanja i razvoja</w:t>
      </w:r>
    </w:p>
    <w:p w14:paraId="19958C67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46476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E24347">
        <w:rPr>
          <w:rFonts w:ascii="Arial Narrow" w:hAnsi="Arial Narrow"/>
          <w:color w:val="000000"/>
          <w:sz w:val="22"/>
          <w:szCs w:val="22"/>
          <w:lang w:val="hr-HR"/>
        </w:rPr>
        <w:t>Bili smo previše zauzeti svakodnevnim poslovima</w:t>
      </w:r>
    </w:p>
    <w:p w14:paraId="193805B7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1156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 w:rsidRPr="00E24347">
        <w:rPr>
          <w:rFonts w:ascii="Arial Narrow" w:hAnsi="Arial Narrow" w:cs="Arial"/>
          <w:sz w:val="22"/>
          <w:szCs w:val="22"/>
          <w:lang w:val="hr-HR"/>
        </w:rPr>
        <w:t>Nijedna istraživačka organizacija i/ili sveučilište nisu bili izravno uključeni u našu vrstu aktivnosti</w:t>
      </w:r>
    </w:p>
    <w:p w14:paraId="153FFD19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89854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lang w:val="hr-HR"/>
        </w:rPr>
        <w:t xml:space="preserve"> </w:t>
      </w:r>
      <w:r w:rsidR="00FB7C1A">
        <w:rPr>
          <w:rFonts w:ascii="Arial Narrow" w:hAnsi="Arial Narrow" w:cs="Arial"/>
          <w:sz w:val="22"/>
          <w:szCs w:val="22"/>
          <w:lang w:val="hr-HR"/>
        </w:rPr>
        <w:t>Drugo</w:t>
      </w:r>
      <w:r w:rsidR="00FB7C1A" w:rsidRPr="00F3007A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="00FB7C1A">
        <w:rPr>
          <w:rFonts w:ascii="Arial Narrow" w:hAnsi="Arial Narrow" w:cs="Arial"/>
          <w:sz w:val="22"/>
          <w:szCs w:val="22"/>
          <w:lang w:val="hr-HR"/>
        </w:rPr>
        <w:t>molimo pojasnite</w:t>
      </w:r>
      <w:r w:rsidR="00FB7C1A" w:rsidRPr="00F3007A">
        <w:rPr>
          <w:rFonts w:ascii="Arial Narrow" w:hAnsi="Arial Narrow" w:cs="Arial"/>
          <w:sz w:val="22"/>
          <w:szCs w:val="22"/>
          <w:lang w:val="hr-HR"/>
        </w:rPr>
        <w:t xml:space="preserve">: </w:t>
      </w:r>
      <w:sdt>
        <w:sdtPr>
          <w:rPr>
            <w:rFonts w:ascii="Arial Narrow" w:hAnsi="Arial Narrow"/>
            <w:lang w:val="hr-HR"/>
          </w:rPr>
          <w:id w:val="-1620988095"/>
          <w:placeholder>
            <w:docPart w:val="9CD96C272B13495B84AFE5F8E5BCCE5C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sz w:val="22"/>
              <w:szCs w:val="22"/>
              <w:lang w:val="hr-HR"/>
            </w:rPr>
            <w:t>Click or tap here to enter text.</w:t>
          </w:r>
        </w:sdtContent>
      </w:sdt>
    </w:p>
    <w:p w14:paraId="52DD63B9" w14:textId="77777777" w:rsidR="00FB7C1A" w:rsidRPr="00F3007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1247A087" w14:textId="77777777" w:rsidR="00FB7C1A" w:rsidRPr="00F3007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60E6193B" w14:textId="77777777" w:rsidR="00FB7C1A" w:rsidRPr="00F3007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7662E37E" w14:textId="77777777" w:rsidR="00FB7C1A" w:rsidRPr="00F3007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4ABE4AAA" w14:textId="77777777" w:rsidR="00FB7C1A" w:rsidRPr="00F3007A" w:rsidRDefault="00FB7C1A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01433933" w14:textId="77777777" w:rsidR="00FB7C1A" w:rsidRPr="00F3007A" w:rsidRDefault="00FB7C1A" w:rsidP="00FB7C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B. I</w:t>
      </w:r>
      <w:r w:rsidRPr="00F3007A">
        <w:rPr>
          <w:rFonts w:ascii="Arial Narrow" w:hAnsi="Arial Narrow"/>
          <w:b/>
          <w:lang w:val="hr-HR"/>
        </w:rPr>
        <w:t>NOVA</w:t>
      </w:r>
      <w:r>
        <w:rPr>
          <w:rFonts w:ascii="Arial Narrow" w:hAnsi="Arial Narrow"/>
          <w:b/>
          <w:lang w:val="hr-HR"/>
        </w:rPr>
        <w:t>CIJSKE AKTIVNOSTI</w:t>
      </w:r>
    </w:p>
    <w:p w14:paraId="0AF5FA0D" w14:textId="77777777" w:rsidR="00FB7C1A" w:rsidRPr="00F3007A" w:rsidRDefault="00FB7C1A" w:rsidP="00FB7C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198671C2" w14:textId="77777777" w:rsidR="00FB7C1A" w:rsidRPr="00F3007A" w:rsidRDefault="00FB7C1A" w:rsidP="00FB7C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55C6E4D2" w14:textId="77777777" w:rsidR="00FB7C1A" w:rsidRPr="00370266" w:rsidRDefault="00FB7C1A" w:rsidP="00FB7C1A">
      <w:pPr>
        <w:jc w:val="both"/>
        <w:rPr>
          <w:rFonts w:ascii="Arial Narrow" w:hAnsi="Arial Narrow" w:cs="Times New Roman"/>
          <w:lang w:val="hr-HR"/>
        </w:rPr>
      </w:pPr>
      <w:r w:rsidRPr="001F4DCC">
        <w:rPr>
          <w:rFonts w:ascii="Arial Narrow" w:hAnsi="Arial Narrow" w:cs="Arial"/>
          <w:lang w:val="hr-HR"/>
        </w:rPr>
        <w:t>Kada se provode u svrhu razvoja i/ili implementacije inovacije proizvoda ili procesa,</w:t>
      </w:r>
      <w:r w:rsidRPr="00370266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b/>
          <w:lang w:val="hr-HR"/>
        </w:rPr>
        <w:t>i</w:t>
      </w:r>
      <w:r w:rsidRPr="00370266">
        <w:rPr>
          <w:rFonts w:ascii="Arial Narrow" w:hAnsi="Arial Narrow"/>
          <w:b/>
          <w:lang w:val="hr-HR"/>
        </w:rPr>
        <w:t>novacijske aktivnosti</w:t>
      </w:r>
      <w:r w:rsidRPr="00370266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</w:t>
      </w:r>
      <w:r>
        <w:rPr>
          <w:rFonts w:ascii="Arial Narrow" w:hAnsi="Arial Narrow"/>
          <w:lang w:val="hr-HR"/>
        </w:rPr>
        <w:t>, marketing te ostale vrste inovacija razrađene u nastavku</w:t>
      </w:r>
      <w:r w:rsidRPr="00370266">
        <w:rPr>
          <w:rFonts w:ascii="Arial Narrow" w:hAnsi="Arial Narrow"/>
          <w:lang w:val="hr-HR"/>
        </w:rPr>
        <w:t>. Navedeno uključuje i sve vrste istraživanja i razvoja koji se sastoje od aktivnosti istraživanja i razvoja za stvaranje novog znanja ili rješavanje znanstvenih ili tehničkih problema.</w:t>
      </w:r>
    </w:p>
    <w:p w14:paraId="4A453D78" w14:textId="77777777" w:rsidR="00FB7C1A" w:rsidRPr="00370266" w:rsidRDefault="00FB7C1A" w:rsidP="00FB7C1A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Inovacija proizvoda je uvođenje </w:t>
      </w:r>
      <w:r w:rsidRPr="007B1FA5">
        <w:rPr>
          <w:rFonts w:ascii="Arial Narrow" w:hAnsi="Arial Narrow"/>
          <w:b/>
          <w:sz w:val="22"/>
          <w:szCs w:val="22"/>
          <w:lang w:val="hr-HR"/>
        </w:rPr>
        <w:t xml:space="preserve">nove 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ili </w:t>
      </w:r>
      <w:r w:rsidRPr="007B1FA5">
        <w:rPr>
          <w:rFonts w:ascii="Arial Narrow" w:hAnsi="Arial Narrow"/>
          <w:b/>
          <w:sz w:val="22"/>
          <w:szCs w:val="22"/>
          <w:lang w:val="hr-HR"/>
        </w:rPr>
        <w:t>značaj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poboljšane </w:t>
      </w:r>
      <w:r w:rsidRPr="007B1FA5">
        <w:rPr>
          <w:rFonts w:ascii="Arial Narrow" w:hAnsi="Arial Narrow"/>
          <w:b/>
          <w:sz w:val="22"/>
          <w:szCs w:val="22"/>
          <w:lang w:val="hr-HR"/>
        </w:rPr>
        <w:t>robe ili uslug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s obzirom na njezine mogućnosti, jednostavnost za korištenje, komponente ili podsustave. </w:t>
      </w:r>
      <w:r w:rsidRPr="007B1FA5">
        <w:rPr>
          <w:rFonts w:ascii="Arial Narrow" w:hAnsi="Arial Narrow"/>
          <w:b/>
          <w:sz w:val="22"/>
          <w:szCs w:val="22"/>
          <w:lang w:val="hr-HR"/>
        </w:rPr>
        <w:t>Rob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je obično opipljivi predmet kao što je pametni telefon, namještaj ili softver</w:t>
      </w:r>
      <w:r>
        <w:rPr>
          <w:rFonts w:ascii="Arial Narrow" w:hAnsi="Arial Narrow"/>
          <w:sz w:val="22"/>
          <w:szCs w:val="22"/>
          <w:lang w:val="hr-HR"/>
        </w:rPr>
        <w:t>ski paket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, ali </w:t>
      </w:r>
      <w:r>
        <w:rPr>
          <w:rFonts w:ascii="Arial Narrow" w:hAnsi="Arial Narrow"/>
          <w:sz w:val="22"/>
          <w:szCs w:val="22"/>
          <w:lang w:val="hr-HR"/>
        </w:rPr>
        <w:t xml:space="preserve">i 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softver koji se može preuzeti, glazba i film također su </w:t>
      </w:r>
      <w:r>
        <w:rPr>
          <w:rFonts w:ascii="Arial Narrow" w:hAnsi="Arial Narrow"/>
          <w:sz w:val="22"/>
          <w:szCs w:val="22"/>
          <w:lang w:val="hr-HR"/>
        </w:rPr>
        <w:t>rob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. </w:t>
      </w:r>
      <w:r w:rsidRPr="007B1FA5">
        <w:rPr>
          <w:rFonts w:ascii="Arial Narrow" w:hAnsi="Arial Narrow"/>
          <w:b/>
          <w:sz w:val="22"/>
          <w:szCs w:val="22"/>
          <w:lang w:val="hr-HR"/>
        </w:rPr>
        <w:t>Uslug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je obično nematerijalna, kao što su maloprodaja, osiguranje, obrazovni tečajevi, zračna putovanja, savjetovanje itd.</w:t>
      </w:r>
    </w:p>
    <w:p w14:paraId="5D53F969" w14:textId="77777777" w:rsidR="00FB7C1A" w:rsidRPr="00370266" w:rsidRDefault="00FB7C1A" w:rsidP="00FB7C1A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Inovacija procesa je implementacija </w:t>
      </w:r>
      <w:r w:rsidRPr="007B1FA5">
        <w:rPr>
          <w:rFonts w:ascii="Arial Narrow" w:hAnsi="Arial Narrow"/>
          <w:b/>
          <w:sz w:val="22"/>
          <w:szCs w:val="22"/>
          <w:lang w:val="hr-HR"/>
        </w:rPr>
        <w:t>novog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ili </w:t>
      </w:r>
      <w:r w:rsidRPr="007B1FA5">
        <w:rPr>
          <w:rFonts w:ascii="Arial Narrow" w:hAnsi="Arial Narrow"/>
          <w:b/>
          <w:sz w:val="22"/>
          <w:szCs w:val="22"/>
          <w:lang w:val="hr-HR"/>
        </w:rPr>
        <w:t>značaj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poboljšanog proizvodnog procesa, metode distribucije ili prateće aktivnosti</w:t>
      </w:r>
      <w:r w:rsidRPr="00370266">
        <w:rPr>
          <w:rFonts w:ascii="Arial Narrow" w:hAnsi="Arial Narrow"/>
          <w:sz w:val="22"/>
          <w:szCs w:val="22"/>
          <w:lang w:val="hr-HR"/>
        </w:rPr>
        <w:t>.</w:t>
      </w:r>
    </w:p>
    <w:p w14:paraId="799422A8" w14:textId="77777777" w:rsidR="00FB7C1A" w:rsidRPr="00370266" w:rsidRDefault="00FB7C1A" w:rsidP="00FB7C1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>Organizacijska inovacija je nova organizacijska metoda u pr</w:t>
      </w:r>
      <w:r>
        <w:rPr>
          <w:rFonts w:ascii="Arial Narrow" w:hAnsi="Arial Narrow"/>
          <w:sz w:val="22"/>
          <w:szCs w:val="22"/>
          <w:lang w:val="hr-HR"/>
        </w:rPr>
        <w:t xml:space="preserve">ocedurama </w:t>
      </w:r>
      <w:r w:rsidRPr="007B1FA5">
        <w:rPr>
          <w:rFonts w:ascii="Arial Narrow" w:hAnsi="Arial Narrow"/>
          <w:sz w:val="22"/>
          <w:szCs w:val="22"/>
          <w:lang w:val="hr-HR"/>
        </w:rPr>
        <w:t>vaše organizacije (uključujući upravljanje znanjem), organizaciji radnog mjesta ili vanjskim odnosima koja se prije nije koristila. Mora biti rezultat strateških odluka koje je donijela uprava.</w:t>
      </w:r>
    </w:p>
    <w:p w14:paraId="43028E5A" w14:textId="77777777" w:rsidR="00FB7C1A" w:rsidRPr="00370266" w:rsidRDefault="00FB7C1A" w:rsidP="00FB7C1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7B1FA5">
        <w:rPr>
          <w:rFonts w:ascii="Arial Narrow" w:hAnsi="Arial Narrow"/>
          <w:sz w:val="22"/>
          <w:szCs w:val="22"/>
          <w:lang w:val="hr-HR"/>
        </w:rPr>
        <w:t xml:space="preserve">Marketinška inovacija je implementacija novog marketinškog koncepta ili strategije koja se značajno razlikuje od postojećih marketinških metoda vaše organizacije </w:t>
      </w:r>
      <w:r>
        <w:rPr>
          <w:rFonts w:ascii="Arial Narrow" w:hAnsi="Arial Narrow"/>
          <w:sz w:val="22"/>
          <w:szCs w:val="22"/>
          <w:lang w:val="hr-HR"/>
        </w:rPr>
        <w:t>te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koja se prije nije koristila. </w:t>
      </w:r>
      <w:r>
        <w:rPr>
          <w:rFonts w:ascii="Arial Narrow" w:hAnsi="Arial Narrow"/>
          <w:sz w:val="22"/>
          <w:szCs w:val="22"/>
          <w:lang w:val="hr-HR"/>
        </w:rPr>
        <w:t>Navedeno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</w:t>
      </w:r>
      <w:r>
        <w:rPr>
          <w:rFonts w:ascii="Arial Narrow" w:hAnsi="Arial Narrow"/>
          <w:sz w:val="22"/>
          <w:szCs w:val="22"/>
          <w:lang w:val="hr-HR"/>
        </w:rPr>
        <w:t>podrazumijeva</w:t>
      </w:r>
      <w:r w:rsidRPr="007B1FA5">
        <w:rPr>
          <w:rFonts w:ascii="Arial Narrow" w:hAnsi="Arial Narrow"/>
          <w:sz w:val="22"/>
          <w:szCs w:val="22"/>
          <w:lang w:val="hr-HR"/>
        </w:rPr>
        <w:t xml:space="preserve"> značajne promjene u dizajnu proizvoda ili pakiranju, plasmanu proizvoda, promociji proizvoda ili cijenama. Isključite sezonske, redovite i druge rutinske promjene u marketinškim metodama</w:t>
      </w:r>
    </w:p>
    <w:p w14:paraId="541BEE55" w14:textId="77777777" w:rsidR="00FB7C1A" w:rsidRPr="00F3007A" w:rsidRDefault="00FB7C1A" w:rsidP="00FB7C1A">
      <w:pPr>
        <w:rPr>
          <w:rFonts w:ascii="Arial Narrow" w:eastAsia="Batang" w:hAnsi="Arial Narrow" w:cs="Arial"/>
          <w:bCs/>
          <w:lang w:val="hr-HR"/>
        </w:rPr>
      </w:pPr>
    </w:p>
    <w:p w14:paraId="4E931256" w14:textId="77777777" w:rsidR="00FB7C1A" w:rsidRPr="00F3007A" w:rsidRDefault="00FB7C1A" w:rsidP="00FB7C1A">
      <w:pPr>
        <w:pStyle w:val="BodyText3"/>
        <w:tabs>
          <w:tab w:val="left" w:pos="426"/>
          <w:tab w:val="left" w:pos="4678"/>
          <w:tab w:val="left" w:pos="5245"/>
        </w:tabs>
        <w:rPr>
          <w:rFonts w:ascii="Arial Narrow" w:hAnsi="Arial Narrow" w:cs="Arial"/>
          <w:bCs/>
          <w:sz w:val="22"/>
          <w:szCs w:val="22"/>
          <w:lang w:val="hr-HR"/>
        </w:rPr>
      </w:pPr>
      <w:r w:rsidRPr="00F3007A">
        <w:rPr>
          <w:rFonts w:ascii="Arial Narrow" w:hAnsi="Arial Narrow" w:cs="Arial"/>
          <w:bCs/>
          <w:sz w:val="22"/>
          <w:szCs w:val="22"/>
          <w:lang w:val="hr-HR"/>
        </w:rPr>
        <w:t xml:space="preserve">2.19 </w:t>
      </w:r>
      <w:r w:rsidRPr="00E24347">
        <w:rPr>
          <w:rFonts w:ascii="Arial Narrow" w:hAnsi="Arial Narrow" w:cs="Arial"/>
          <w:bCs/>
          <w:sz w:val="22"/>
          <w:szCs w:val="22"/>
          <w:lang w:val="hr-HR"/>
        </w:rPr>
        <w:t>Jeste li ikada radili na inovacijskim aktivnostima vezanim za sljedeće:</w:t>
      </w:r>
    </w:p>
    <w:tbl>
      <w:tblPr>
        <w:tblW w:w="8764" w:type="dxa"/>
        <w:tblLayout w:type="fixed"/>
        <w:tblLook w:val="04A0" w:firstRow="1" w:lastRow="0" w:firstColumn="1" w:lastColumn="0" w:noHBand="0" w:noVBand="1"/>
      </w:tblPr>
      <w:tblGrid>
        <w:gridCol w:w="6880"/>
        <w:gridCol w:w="942"/>
        <w:gridCol w:w="942"/>
      </w:tblGrid>
      <w:tr w:rsidR="00FB7C1A" w:rsidRPr="00F3007A" w14:paraId="149ED1AB" w14:textId="77777777" w:rsidTr="004A4003">
        <w:tc>
          <w:tcPr>
            <w:tcW w:w="6880" w:type="dxa"/>
          </w:tcPr>
          <w:p w14:paraId="7B3356D0" w14:textId="77777777" w:rsidR="00FB7C1A" w:rsidRPr="00F3007A" w:rsidRDefault="00FB7C1A" w:rsidP="004A4003">
            <w:pPr>
              <w:rPr>
                <w:rFonts w:ascii="Arial Narrow" w:hAnsi="Arial Narrow"/>
                <w:sz w:val="24"/>
                <w:lang w:val="hr-HR"/>
              </w:rPr>
            </w:pPr>
          </w:p>
        </w:tc>
        <w:tc>
          <w:tcPr>
            <w:tcW w:w="942" w:type="dxa"/>
            <w:vAlign w:val="center"/>
            <w:hideMark/>
          </w:tcPr>
          <w:p w14:paraId="7B966724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>
              <w:rPr>
                <w:rFonts w:ascii="Arial Narrow" w:hAnsi="Arial Narrow"/>
                <w:b/>
                <w:bCs/>
                <w:lang w:val="hr-HR"/>
              </w:rPr>
              <w:t>Da</w:t>
            </w:r>
          </w:p>
        </w:tc>
        <w:tc>
          <w:tcPr>
            <w:tcW w:w="942" w:type="dxa"/>
            <w:vAlign w:val="center"/>
            <w:hideMark/>
          </w:tcPr>
          <w:p w14:paraId="53FFBA67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>
              <w:rPr>
                <w:rFonts w:ascii="Arial Narrow" w:hAnsi="Arial Narrow"/>
                <w:b/>
                <w:bCs/>
                <w:lang w:val="hr-HR"/>
              </w:rPr>
              <w:t>Ne</w:t>
            </w:r>
          </w:p>
        </w:tc>
      </w:tr>
      <w:tr w:rsidR="00FB7C1A" w:rsidRPr="00F3007A" w14:paraId="49112E59" w14:textId="77777777" w:rsidTr="004A4003">
        <w:tc>
          <w:tcPr>
            <w:tcW w:w="6880" w:type="dxa"/>
          </w:tcPr>
          <w:p w14:paraId="2BDE5534" w14:textId="77777777" w:rsidR="00FB7C1A" w:rsidRPr="00F3007A" w:rsidRDefault="003C7180" w:rsidP="004A4003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7924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C045A1">
                  <w:rPr>
                    <w:rFonts w:ascii="Arial Narrow" w:hAnsi="Arial Narrow"/>
                    <w:b/>
                    <w:bCs/>
                    <w:sz w:val="24"/>
                    <w:lang w:val="hr-HR"/>
                  </w:rPr>
                  <w:t>I</w:t>
                </w:r>
              </w:sdtContent>
            </w:sdt>
            <w:proofErr w:type="spellStart"/>
            <w:r w:rsidR="00FB7C1A" w:rsidRPr="00C045A1">
              <w:rPr>
                <w:rFonts w:ascii="Arial Narrow" w:hAnsi="Arial Narrow"/>
                <w:b/>
                <w:bCs/>
                <w:sz w:val="24"/>
                <w:lang w:val="hr-HR"/>
              </w:rPr>
              <w:t>novacije</w:t>
            </w:r>
            <w:proofErr w:type="spellEnd"/>
            <w:r w:rsidR="00FB7C1A" w:rsidRPr="00C045A1">
              <w:rPr>
                <w:rFonts w:ascii="Arial Narrow" w:hAnsi="Arial Narrow"/>
                <w:b/>
                <w:bCs/>
                <w:sz w:val="24"/>
                <w:lang w:val="hr-HR"/>
              </w:rPr>
              <w:t xml:space="preserve"> proizvoda</w:t>
            </w:r>
          </w:p>
        </w:tc>
        <w:tc>
          <w:tcPr>
            <w:tcW w:w="942" w:type="dxa"/>
            <w:vAlign w:val="center"/>
          </w:tcPr>
          <w:p w14:paraId="0B777BB1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942" w:type="dxa"/>
            <w:vAlign w:val="center"/>
          </w:tcPr>
          <w:p w14:paraId="01D0F9F0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b/>
                <w:bCs/>
                <w:lang w:val="hr-HR"/>
              </w:rPr>
            </w:pPr>
          </w:p>
        </w:tc>
      </w:tr>
      <w:tr w:rsidR="00FB7C1A" w:rsidRPr="00F3007A" w14:paraId="36E26F3F" w14:textId="77777777" w:rsidTr="004A4003">
        <w:tc>
          <w:tcPr>
            <w:tcW w:w="6880" w:type="dxa"/>
            <w:hideMark/>
          </w:tcPr>
          <w:p w14:paraId="332BF516" w14:textId="77777777" w:rsidR="00FB7C1A" w:rsidRPr="00F3007A" w:rsidRDefault="00FB7C1A" w:rsidP="004A4003">
            <w:pPr>
              <w:pStyle w:val="FootnoteText"/>
              <w:spacing w:after="160" w:line="259" w:lineRule="auto"/>
              <w:rPr>
                <w:rFonts w:ascii="Arial Narrow" w:eastAsia="Times New Roman" w:hAnsi="Arial Narrow"/>
                <w:sz w:val="22"/>
                <w:szCs w:val="24"/>
                <w:lang w:val="hr-HR" w:eastAsia="en-GB"/>
              </w:rPr>
            </w:pPr>
            <w:r w:rsidRPr="00C045A1">
              <w:rPr>
                <w:rFonts w:ascii="Arial Narrow" w:eastAsiaTheme="minorHAnsi" w:hAnsi="Arial Narrow" w:cstheme="minorBidi"/>
                <w:b/>
                <w:sz w:val="22"/>
                <w:szCs w:val="22"/>
                <w:lang w:val="hr-HR"/>
              </w:rPr>
              <w:t>Inovacije robe:</w:t>
            </w: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 Nova ili značajno poboljšana roba (</w:t>
            </w:r>
            <w:r w:rsidRPr="00C045A1">
              <w:rPr>
                <w:rFonts w:ascii="Arial Narrow" w:eastAsiaTheme="minorHAnsi" w:hAnsi="Arial Narrow" w:cstheme="minorBidi"/>
                <w:i/>
                <w:sz w:val="22"/>
                <w:szCs w:val="22"/>
                <w:lang w:val="hr-HR"/>
              </w:rPr>
              <w:t>isključuje jednostavnu preprodaju nove robe i promjene isključivo estetske prirode</w:t>
            </w: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)</w:t>
            </w:r>
          </w:p>
        </w:tc>
        <w:tc>
          <w:tcPr>
            <w:tcW w:w="942" w:type="dxa"/>
            <w:hideMark/>
          </w:tcPr>
          <w:p w14:paraId="386614ED" w14:textId="77777777" w:rsidR="00FB7C1A" w:rsidRPr="00F3007A" w:rsidRDefault="003C7180" w:rsidP="004A4003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2445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3F3D89F6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7831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2DA37E22" w14:textId="77777777" w:rsidTr="004A4003">
        <w:tc>
          <w:tcPr>
            <w:tcW w:w="6880" w:type="dxa"/>
            <w:hideMark/>
          </w:tcPr>
          <w:p w14:paraId="27D2854D" w14:textId="77777777" w:rsidR="00FB7C1A" w:rsidRPr="00F3007A" w:rsidRDefault="00FB7C1A" w:rsidP="004A4003">
            <w:pPr>
              <w:rPr>
                <w:rFonts w:ascii="Arial Narrow" w:hAnsi="Arial Narrow"/>
                <w:szCs w:val="24"/>
                <w:lang w:val="hr-HR"/>
              </w:rPr>
            </w:pPr>
            <w:r w:rsidRPr="00C045A1">
              <w:rPr>
                <w:rFonts w:ascii="Arial Narrow" w:hAnsi="Arial Narrow"/>
                <w:b/>
                <w:lang w:val="hr-HR"/>
              </w:rPr>
              <w:t xml:space="preserve">Inovacije usluga: </w:t>
            </w:r>
            <w:r w:rsidRPr="00C045A1">
              <w:rPr>
                <w:rFonts w:ascii="Arial Narrow" w:hAnsi="Arial Narrow"/>
                <w:lang w:val="hr-HR"/>
              </w:rPr>
              <w:t>Nove ili značajno poboljšane usluge</w:t>
            </w:r>
          </w:p>
        </w:tc>
        <w:tc>
          <w:tcPr>
            <w:tcW w:w="942" w:type="dxa"/>
            <w:hideMark/>
          </w:tcPr>
          <w:p w14:paraId="5250A467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344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7ABFDD8E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442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348BAEE1" w14:textId="77777777" w:rsidTr="004A4003">
        <w:tc>
          <w:tcPr>
            <w:tcW w:w="6880" w:type="dxa"/>
            <w:hideMark/>
          </w:tcPr>
          <w:p w14:paraId="742AA767" w14:textId="77777777" w:rsidR="00FB7C1A" w:rsidRPr="00F3007A" w:rsidRDefault="00FB7C1A" w:rsidP="004A4003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bCs/>
                <w:sz w:val="24"/>
                <w:lang w:val="hr-HR"/>
              </w:rPr>
              <w:t>Inovacije procesa</w:t>
            </w:r>
          </w:p>
        </w:tc>
        <w:tc>
          <w:tcPr>
            <w:tcW w:w="942" w:type="dxa"/>
            <w:vAlign w:val="center"/>
          </w:tcPr>
          <w:p w14:paraId="23651E72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lang w:val="hr-HR"/>
              </w:rPr>
            </w:pPr>
          </w:p>
        </w:tc>
        <w:tc>
          <w:tcPr>
            <w:tcW w:w="942" w:type="dxa"/>
            <w:vAlign w:val="center"/>
          </w:tcPr>
          <w:p w14:paraId="794DB0FC" w14:textId="77777777" w:rsidR="00FB7C1A" w:rsidRPr="00F3007A" w:rsidRDefault="00FB7C1A" w:rsidP="004A4003">
            <w:pPr>
              <w:jc w:val="center"/>
              <w:rPr>
                <w:rFonts w:ascii="Arial Narrow" w:hAnsi="Arial Narrow"/>
                <w:lang w:val="hr-HR"/>
              </w:rPr>
            </w:pPr>
          </w:p>
        </w:tc>
      </w:tr>
      <w:tr w:rsidR="00FB7C1A" w:rsidRPr="00F3007A" w14:paraId="6B7BFF9C" w14:textId="77777777" w:rsidTr="004A4003">
        <w:tc>
          <w:tcPr>
            <w:tcW w:w="6880" w:type="dxa"/>
            <w:hideMark/>
          </w:tcPr>
          <w:p w14:paraId="6DC0C6FA" w14:textId="77777777" w:rsidR="00FB7C1A" w:rsidRPr="00F3007A" w:rsidRDefault="003C7180" w:rsidP="004A4003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167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C045A1">
                  <w:rPr>
                    <w:rFonts w:ascii="Arial Narrow" w:hAnsi="Arial Narrow"/>
                    <w:bCs/>
                    <w:lang w:val="hr-HR"/>
                  </w:rPr>
                  <w:t>N</w:t>
                </w:r>
              </w:sdtContent>
            </w:sdt>
            <w:r w:rsidR="00FB7C1A" w:rsidRPr="00C045A1">
              <w:rPr>
                <w:rFonts w:ascii="Arial Narrow" w:hAnsi="Arial Narrow"/>
                <w:bCs/>
                <w:lang w:val="hr-HR"/>
              </w:rPr>
              <w:t xml:space="preserve">ove ili značajno poboljšane metode proizvodnje za proizvodnju </w:t>
            </w:r>
            <w:r w:rsidR="00FB7C1A">
              <w:rPr>
                <w:rFonts w:ascii="Arial Narrow" w:hAnsi="Arial Narrow"/>
                <w:bCs/>
                <w:lang w:val="hr-HR"/>
              </w:rPr>
              <w:t>roba</w:t>
            </w:r>
            <w:r w:rsidR="00FB7C1A" w:rsidRPr="00C045A1">
              <w:rPr>
                <w:rFonts w:ascii="Arial Narrow" w:hAnsi="Arial Narrow"/>
                <w:bCs/>
                <w:lang w:val="hr-HR"/>
              </w:rPr>
              <w:t xml:space="preserve"> ili usluga</w:t>
            </w:r>
          </w:p>
        </w:tc>
        <w:tc>
          <w:tcPr>
            <w:tcW w:w="942" w:type="dxa"/>
            <w:hideMark/>
          </w:tcPr>
          <w:p w14:paraId="179E4B7A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488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2EC2351A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32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CECC0DD" w14:textId="77777777" w:rsidTr="004A4003">
        <w:tc>
          <w:tcPr>
            <w:tcW w:w="6880" w:type="dxa"/>
            <w:hideMark/>
          </w:tcPr>
          <w:p w14:paraId="0F09E35C" w14:textId="77777777" w:rsidR="00FB7C1A" w:rsidRPr="00F3007A" w:rsidRDefault="00FB7C1A" w:rsidP="004A4003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>Nove ili značajno poboljšane metode logistike, dostave ili distribucije za u</w:t>
            </w:r>
            <w:r>
              <w:rPr>
                <w:rFonts w:ascii="Arial Narrow" w:hAnsi="Arial Narrow"/>
                <w:bCs/>
                <w:lang w:val="hr-HR"/>
              </w:rPr>
              <w:t>vozn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proizvode, robu ili usluge</w:t>
            </w:r>
          </w:p>
        </w:tc>
        <w:tc>
          <w:tcPr>
            <w:tcW w:w="942" w:type="dxa"/>
            <w:hideMark/>
          </w:tcPr>
          <w:p w14:paraId="0963F241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4825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5A515312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0079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14030A3E" w14:textId="77777777" w:rsidTr="004A4003">
        <w:tc>
          <w:tcPr>
            <w:tcW w:w="6880" w:type="dxa"/>
            <w:hideMark/>
          </w:tcPr>
          <w:p w14:paraId="21AFCAA2" w14:textId="77777777" w:rsidR="00FB7C1A" w:rsidRPr="00F3007A" w:rsidRDefault="00FB7C1A" w:rsidP="004A4003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>Nove ili značajno poboljšane aktivnosti</w:t>
            </w:r>
            <w:r>
              <w:rPr>
                <w:rFonts w:ascii="Arial Narrow" w:hAnsi="Arial Narrow"/>
                <w:bCs/>
                <w:lang w:val="hr-HR"/>
              </w:rPr>
              <w:t xml:space="preserve"> podršk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za vaše procese, kao što su sustavi održavanja ili operacije </w:t>
            </w:r>
            <w:r>
              <w:rPr>
                <w:rFonts w:ascii="Arial Narrow" w:hAnsi="Arial Narrow"/>
                <w:bCs/>
                <w:lang w:val="hr-HR"/>
              </w:rPr>
              <w:t xml:space="preserve">vezane </w:t>
            </w:r>
            <w:r w:rsidRPr="00C045A1">
              <w:rPr>
                <w:rFonts w:ascii="Arial Narrow" w:hAnsi="Arial Narrow"/>
                <w:bCs/>
                <w:lang w:val="hr-HR"/>
              </w:rPr>
              <w:t>za nabavu, računovodstvo ili računalstvo</w:t>
            </w:r>
          </w:p>
        </w:tc>
        <w:tc>
          <w:tcPr>
            <w:tcW w:w="942" w:type="dxa"/>
            <w:hideMark/>
          </w:tcPr>
          <w:p w14:paraId="6FFD7580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26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6991A8BB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6524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76B72F15" w14:textId="77777777" w:rsidTr="004A4003">
        <w:tc>
          <w:tcPr>
            <w:tcW w:w="6880" w:type="dxa"/>
          </w:tcPr>
          <w:p w14:paraId="53ACAD1C" w14:textId="77777777" w:rsidR="00FB7C1A" w:rsidRPr="00F3007A" w:rsidRDefault="00FB7C1A" w:rsidP="004A4003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bCs/>
                <w:sz w:val="24"/>
                <w:lang w:val="hr-HR"/>
              </w:rPr>
              <w:t>Inovacija u organizaciji</w:t>
            </w:r>
          </w:p>
        </w:tc>
        <w:tc>
          <w:tcPr>
            <w:tcW w:w="942" w:type="dxa"/>
          </w:tcPr>
          <w:p w14:paraId="2279FB0B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3CA08FBE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FB7C1A" w:rsidRPr="00F3007A" w14:paraId="28C0369A" w14:textId="77777777" w:rsidTr="004A4003">
        <w:tc>
          <w:tcPr>
            <w:tcW w:w="6880" w:type="dxa"/>
          </w:tcPr>
          <w:p w14:paraId="6C962845" w14:textId="4E35974F" w:rsidR="00FB7C1A" w:rsidRPr="00F3007A" w:rsidRDefault="003C7180" w:rsidP="004A4003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84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ED0C5B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FB7C1A" w:rsidRPr="00ED0C5B">
              <w:rPr>
                <w:rFonts w:ascii="Arial Narrow" w:hAnsi="Arial Narrow"/>
                <w:lang w:val="hr-HR"/>
              </w:rPr>
              <w:t xml:space="preserve">ove </w:t>
            </w:r>
            <w:r w:rsidR="00FB7C1A" w:rsidRPr="00ED0C5B">
              <w:rPr>
                <w:rFonts w:ascii="Arial Narrow" w:hAnsi="Arial Narrow"/>
                <w:b/>
                <w:lang w:val="hr-HR"/>
              </w:rPr>
              <w:t>poslovne prakse</w:t>
            </w:r>
            <w:r w:rsidR="00FB7C1A" w:rsidRPr="00ED0C5B">
              <w:rPr>
                <w:rFonts w:ascii="Arial Narrow" w:hAnsi="Arial Narrow"/>
                <w:lang w:val="hr-HR"/>
              </w:rPr>
              <w:t xml:space="preserve"> za organiziranje p</w:t>
            </w:r>
            <w:r w:rsidR="00FB7C1A">
              <w:rPr>
                <w:rFonts w:ascii="Arial Narrow" w:hAnsi="Arial Narrow"/>
                <w:lang w:val="hr-HR"/>
              </w:rPr>
              <w:t>rocedur</w:t>
            </w:r>
            <w:r w:rsidR="00FB7C1A" w:rsidRPr="00ED0C5B">
              <w:rPr>
                <w:rFonts w:ascii="Arial Narrow" w:hAnsi="Arial Narrow"/>
                <w:lang w:val="hr-HR"/>
              </w:rPr>
              <w:t xml:space="preserve">a (tj. prva </w:t>
            </w:r>
            <w:r w:rsidR="00FB7C1A">
              <w:rPr>
                <w:rFonts w:ascii="Arial Narrow" w:hAnsi="Arial Narrow"/>
                <w:lang w:val="hr-HR"/>
              </w:rPr>
              <w:t xml:space="preserve">uporaba </w:t>
            </w:r>
            <w:r w:rsidR="00FB7C1A" w:rsidRPr="003C7180">
              <w:rPr>
                <w:rFonts w:ascii="Arial Narrow" w:hAnsi="Arial Narrow"/>
                <w:lang w:val="hr-HR"/>
              </w:rPr>
              <w:t xml:space="preserve">sustava za upravljanje lancem opskrbe, reinženjering poslovanja, upravljanje znanjem, </w:t>
            </w:r>
            <w:r>
              <w:rPr>
                <w:rFonts w:ascii="Arial Narrow" w:hAnsi="Arial Narrow"/>
                <w:lang w:val="hr-HR"/>
              </w:rPr>
              <w:t>„</w:t>
            </w:r>
            <w:proofErr w:type="spellStart"/>
            <w:r w:rsidR="00FB7C1A" w:rsidRPr="003C7180">
              <w:rPr>
                <w:rFonts w:ascii="Arial Narrow" w:hAnsi="Arial Narrow"/>
                <w:lang w:val="hr-HR"/>
              </w:rPr>
              <w:t>lean</w:t>
            </w:r>
            <w:proofErr w:type="spellEnd"/>
            <w:r>
              <w:rPr>
                <w:rFonts w:ascii="Arial Narrow" w:hAnsi="Arial Narrow"/>
                <w:lang w:val="hr-HR"/>
              </w:rPr>
              <w:t>“</w:t>
            </w:r>
            <w:r w:rsidR="00FB7C1A" w:rsidRPr="003C7180">
              <w:rPr>
                <w:rFonts w:ascii="Arial Narrow" w:hAnsi="Arial Narrow"/>
                <w:lang w:val="hr-HR"/>
              </w:rPr>
              <w:t xml:space="preserve"> proizvodnjom, upravljanjem kvalitetom itd.)</w:t>
            </w:r>
            <w:bookmarkStart w:id="3" w:name="_GoBack"/>
            <w:bookmarkEnd w:id="3"/>
          </w:p>
        </w:tc>
        <w:tc>
          <w:tcPr>
            <w:tcW w:w="942" w:type="dxa"/>
          </w:tcPr>
          <w:p w14:paraId="5793D1C8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3243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5CE3C317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263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17540D2A" w14:textId="77777777" w:rsidTr="004A4003">
        <w:tc>
          <w:tcPr>
            <w:tcW w:w="6880" w:type="dxa"/>
          </w:tcPr>
          <w:p w14:paraId="70FB8556" w14:textId="77777777" w:rsidR="00FB7C1A" w:rsidRPr="00F3007A" w:rsidRDefault="00FB7C1A" w:rsidP="004A4003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r w:rsidRPr="00ED0C5B">
              <w:rPr>
                <w:rFonts w:ascii="Arial Narrow" w:hAnsi="Arial Narrow"/>
                <w:lang w:val="hr-HR"/>
              </w:rPr>
              <w:t xml:space="preserve">Nove metode </w:t>
            </w:r>
            <w:r w:rsidRPr="00ED0C5B">
              <w:rPr>
                <w:rFonts w:ascii="Arial Narrow" w:hAnsi="Arial Narrow"/>
                <w:b/>
                <w:lang w:val="hr-HR"/>
              </w:rPr>
              <w:t>organiziranja radnih obveza i donošenja odluka</w:t>
            </w:r>
            <w:r w:rsidRPr="00ED0C5B">
              <w:rPr>
                <w:rFonts w:ascii="Arial Narrow" w:hAnsi="Arial Narrow"/>
                <w:lang w:val="hr-HR"/>
              </w:rPr>
              <w:t xml:space="preserve"> </w:t>
            </w:r>
            <w:r w:rsidRPr="00370266">
              <w:rPr>
                <w:rFonts w:ascii="Arial Narrow" w:hAnsi="Arial Narrow"/>
                <w:lang w:val="hr-HR"/>
              </w:rPr>
              <w:t>(</w:t>
            </w:r>
            <w:r>
              <w:rPr>
                <w:rFonts w:ascii="Arial Narrow" w:hAnsi="Arial Narrow"/>
                <w:lang w:val="hr-HR"/>
              </w:rPr>
              <w:t>npr</w:t>
            </w:r>
            <w:r w:rsidRPr="00ED0C5B">
              <w:rPr>
                <w:rFonts w:ascii="Arial Narrow" w:hAnsi="Arial Narrow"/>
                <w:lang w:val="hr-HR"/>
              </w:rPr>
              <w:t>. prva uporaba novog sustava odgovornosti zaposlenika, timsk</w:t>
            </w:r>
            <w:r>
              <w:rPr>
                <w:rFonts w:ascii="Arial Narrow" w:hAnsi="Arial Narrow"/>
                <w:lang w:val="hr-HR"/>
              </w:rPr>
              <w:t>og</w:t>
            </w:r>
            <w:r w:rsidRPr="00ED0C5B">
              <w:rPr>
                <w:rFonts w:ascii="Arial Narrow" w:hAnsi="Arial Narrow"/>
                <w:lang w:val="hr-HR"/>
              </w:rPr>
              <w:t xml:space="preserve"> rad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>, decentralizacij</w:t>
            </w:r>
            <w:r>
              <w:rPr>
                <w:rFonts w:ascii="Arial Narrow" w:hAnsi="Arial Narrow"/>
                <w:lang w:val="hr-HR"/>
              </w:rPr>
              <w:t>e, integracije</w:t>
            </w:r>
            <w:r w:rsidRPr="00ED0C5B">
              <w:rPr>
                <w:rFonts w:ascii="Arial Narrow" w:hAnsi="Arial Narrow"/>
                <w:lang w:val="hr-HR"/>
              </w:rPr>
              <w:t xml:space="preserve"> ili dezintegraci</w:t>
            </w:r>
            <w:r>
              <w:rPr>
                <w:rFonts w:ascii="Arial Narrow" w:hAnsi="Arial Narrow"/>
                <w:lang w:val="hr-HR"/>
              </w:rPr>
              <w:t>je</w:t>
            </w:r>
            <w:r w:rsidRPr="00ED0C5B">
              <w:rPr>
                <w:rFonts w:ascii="Arial Narrow" w:hAnsi="Arial Narrow"/>
                <w:lang w:val="hr-HR"/>
              </w:rPr>
              <w:t xml:space="preserve"> odjela, sustav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 xml:space="preserve"> obrazovanja/osposobljavanja itd.)</w:t>
            </w:r>
          </w:p>
        </w:tc>
        <w:tc>
          <w:tcPr>
            <w:tcW w:w="942" w:type="dxa"/>
          </w:tcPr>
          <w:p w14:paraId="7C373ACF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713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6DD82017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151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49E22D7F" w14:textId="77777777" w:rsidTr="004A4003">
        <w:tc>
          <w:tcPr>
            <w:tcW w:w="6880" w:type="dxa"/>
          </w:tcPr>
          <w:p w14:paraId="0E89D303" w14:textId="77777777" w:rsidR="00FB7C1A" w:rsidRDefault="00FB7C1A" w:rsidP="004A4003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/>
                <w:lang w:val="hr-HR"/>
              </w:rPr>
              <w:t xml:space="preserve">Nove metode </w:t>
            </w:r>
            <w:r w:rsidRPr="002E555F">
              <w:rPr>
                <w:rFonts w:ascii="Arial Narrow" w:hAnsi="Arial Narrow"/>
                <w:b/>
                <w:lang w:val="hr-HR"/>
              </w:rPr>
              <w:t>organiziranja vanjskih odnosa</w:t>
            </w:r>
            <w:r w:rsidRPr="002E555F">
              <w:rPr>
                <w:rFonts w:ascii="Arial Narrow" w:hAnsi="Arial Narrow"/>
                <w:lang w:val="hr-HR"/>
              </w:rPr>
              <w:t xml:space="preserve"> s drugim poduzećima ili javnim organizacijama (tj. prvo korištenje saveza, partnerstava, </w:t>
            </w:r>
            <w:proofErr w:type="spellStart"/>
            <w:r w:rsidRPr="002E555F">
              <w:rPr>
                <w:rFonts w:ascii="Arial Narrow" w:hAnsi="Arial Narrow"/>
                <w:lang w:val="hr-HR"/>
              </w:rPr>
              <w:t>outsourcing</w:t>
            </w:r>
            <w:r>
              <w:rPr>
                <w:rFonts w:ascii="Arial Narrow" w:hAnsi="Arial Narrow"/>
                <w:lang w:val="hr-HR"/>
              </w:rPr>
              <w:t>a</w:t>
            </w:r>
            <w:proofErr w:type="spellEnd"/>
            <w:r w:rsidRPr="002E555F">
              <w:rPr>
                <w:rFonts w:ascii="Arial Narrow" w:hAnsi="Arial Narrow"/>
                <w:lang w:val="hr-HR"/>
              </w:rPr>
              <w:t xml:space="preserve"> ili podugovaranj</w:t>
            </w:r>
            <w:r>
              <w:rPr>
                <w:rFonts w:ascii="Arial Narrow" w:hAnsi="Arial Narrow"/>
                <w:lang w:val="hr-HR"/>
              </w:rPr>
              <w:t>a</w:t>
            </w:r>
            <w:r w:rsidRPr="002E555F">
              <w:rPr>
                <w:rFonts w:ascii="Arial Narrow" w:hAnsi="Arial Narrow"/>
                <w:lang w:val="hr-HR"/>
              </w:rPr>
              <w:t>, itd.)</w:t>
            </w:r>
          </w:p>
          <w:p w14:paraId="5870C9E5" w14:textId="77777777" w:rsidR="00FB7C1A" w:rsidRPr="00F3007A" w:rsidRDefault="00FB7C1A" w:rsidP="004A4003">
            <w:pPr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bCs/>
                <w:sz w:val="24"/>
                <w:lang w:val="hr-HR"/>
              </w:rPr>
              <w:t>Inovacije u dizajnu i marketingu</w:t>
            </w:r>
          </w:p>
        </w:tc>
        <w:tc>
          <w:tcPr>
            <w:tcW w:w="942" w:type="dxa"/>
          </w:tcPr>
          <w:p w14:paraId="79FE2BAE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557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26DEBC15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9667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E20B012" w14:textId="77777777" w:rsidTr="004A4003">
        <w:tc>
          <w:tcPr>
            <w:tcW w:w="6880" w:type="dxa"/>
          </w:tcPr>
          <w:p w14:paraId="04F84000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 w:cs="Arial"/>
                <w:lang w:val="hr-HR"/>
              </w:rPr>
              <w:t xml:space="preserve">Značajne izmjene estetskog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dizajna</w:t>
            </w:r>
            <w:r w:rsidRPr="002E555F">
              <w:rPr>
                <w:rFonts w:ascii="Arial Narrow" w:hAnsi="Arial Narrow" w:cs="Arial"/>
                <w:lang w:val="hr-HR"/>
              </w:rPr>
              <w:t xml:space="preserve"> ili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pakiranja</w:t>
            </w:r>
            <w:r w:rsidRPr="002E555F">
              <w:rPr>
                <w:rFonts w:ascii="Arial Narrow" w:hAnsi="Arial Narrow" w:cs="Arial"/>
                <w:lang w:val="hr-HR"/>
              </w:rPr>
              <w:t xml:space="preserve"> robe ili </w:t>
            </w:r>
            <w:proofErr w:type="spellStart"/>
            <w:r w:rsidRPr="002E555F">
              <w:rPr>
                <w:rFonts w:ascii="Arial Narrow" w:hAnsi="Arial Narrow" w:cs="Arial"/>
                <w:lang w:val="hr-HR"/>
              </w:rPr>
              <w:t>uslug</w:t>
            </w:r>
            <w:proofErr w:type="spellEnd"/>
            <w:r w:rsidRPr="002E555F">
              <w:rPr>
                <w:rFonts w:ascii="Arial Narrow" w:hAnsi="Arial Narrow" w:cs="Arial"/>
                <w:lang w:val="hr-HR"/>
              </w:rPr>
              <w:t xml:space="preserve"> </w:t>
            </w:r>
            <w:r w:rsidRPr="00370266">
              <w:rPr>
                <w:rFonts w:ascii="Arial Narrow" w:hAnsi="Arial Narrow" w:cs="Arial"/>
                <w:lang w:val="hr-HR"/>
              </w:rPr>
              <w:t>(</w:t>
            </w:r>
            <w:r w:rsidRPr="002E555F">
              <w:rPr>
                <w:rFonts w:ascii="Arial Narrow" w:hAnsi="Arial Narrow" w:cs="Arial"/>
                <w:i/>
                <w:lang w:val="hr-HR"/>
              </w:rPr>
              <w:t>isključ</w:t>
            </w:r>
            <w:r>
              <w:rPr>
                <w:rFonts w:ascii="Arial Narrow" w:hAnsi="Arial Narrow" w:cs="Arial"/>
                <w:i/>
                <w:lang w:val="hr-HR"/>
              </w:rPr>
              <w:t xml:space="preserve">uje </w:t>
            </w:r>
            <w:r w:rsidRPr="002E555F">
              <w:rPr>
                <w:rFonts w:ascii="Arial Narrow" w:hAnsi="Arial Narrow" w:cs="Arial"/>
                <w:i/>
                <w:lang w:val="hr-HR"/>
              </w:rPr>
              <w:t>promjene koje mijenjaju funkcionalne ili korisničke karakteristike proizvoda – to su inovacije proizvoda</w:t>
            </w:r>
            <w:r w:rsidRPr="00370266">
              <w:rPr>
                <w:rFonts w:ascii="Arial Narrow" w:hAnsi="Arial Narrow" w:cs="Arial"/>
                <w:lang w:val="hr-HR"/>
              </w:rPr>
              <w:t>)</w:t>
            </w:r>
          </w:p>
        </w:tc>
        <w:tc>
          <w:tcPr>
            <w:tcW w:w="942" w:type="dxa"/>
          </w:tcPr>
          <w:p w14:paraId="42BBF1D4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64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3F3923D6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38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89A6BC4" w14:textId="77777777" w:rsidTr="004A4003">
        <w:tc>
          <w:tcPr>
            <w:tcW w:w="6880" w:type="dxa"/>
          </w:tcPr>
          <w:p w14:paraId="170F6886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i mediji ili tehnike za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promociju proizvoda</w:t>
            </w:r>
            <w:r>
              <w:rPr>
                <w:rFonts w:ascii="Arial Narrow" w:hAnsi="Arial Narrow" w:cs="Arial"/>
                <w:lang w:val="hr-HR"/>
              </w:rPr>
              <w:t xml:space="preserve"> (npr</w:t>
            </w:r>
            <w:r w:rsidRPr="00E90A76">
              <w:rPr>
                <w:rFonts w:ascii="Arial Narrow" w:hAnsi="Arial Narrow" w:cs="Arial"/>
                <w:lang w:val="hr-HR"/>
              </w:rPr>
              <w:t xml:space="preserve">. prva upotreba novog reklamnog medija, novi imidž </w:t>
            </w:r>
            <w:proofErr w:type="spellStart"/>
            <w:r>
              <w:rPr>
                <w:rFonts w:ascii="Arial Narrow" w:hAnsi="Arial Narrow" w:cs="Arial"/>
                <w:lang w:val="hr-HR"/>
              </w:rPr>
              <w:t>brenda</w:t>
            </w:r>
            <w:proofErr w:type="spellEnd"/>
            <w:r w:rsidRPr="00E90A76">
              <w:rPr>
                <w:rFonts w:ascii="Arial Narrow" w:hAnsi="Arial Narrow" w:cs="Arial"/>
                <w:lang w:val="hr-HR"/>
              </w:rPr>
              <w:t>, uvođenje kartica vjernosti, itd.)</w:t>
            </w:r>
          </w:p>
        </w:tc>
        <w:tc>
          <w:tcPr>
            <w:tcW w:w="942" w:type="dxa"/>
          </w:tcPr>
          <w:p w14:paraId="4529A92E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151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6A4C3502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506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BDD4FBE" w14:textId="77777777" w:rsidTr="004A4003">
        <w:tc>
          <w:tcPr>
            <w:tcW w:w="6880" w:type="dxa"/>
          </w:tcPr>
          <w:p w14:paraId="2724F01B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B52948">
              <w:rPr>
                <w:rFonts w:ascii="Arial Narrow" w:hAnsi="Arial Narrow" w:cs="Arial"/>
                <w:lang w:val="hr-HR"/>
              </w:rPr>
              <w:t xml:space="preserve">Nove metode za plasman proizvoda ili novi kanali prodaje (tj. prva uporaba franšize ili licence za distribuciju, izravna prodaja, </w:t>
            </w:r>
            <w:proofErr w:type="spellStart"/>
            <w:r w:rsidRPr="00B52948">
              <w:rPr>
                <w:rFonts w:ascii="Arial Narrow" w:hAnsi="Arial Narrow" w:cs="Arial"/>
                <w:lang w:val="hr-HR"/>
              </w:rPr>
              <w:t>eksluzivna</w:t>
            </w:r>
            <w:proofErr w:type="spellEnd"/>
            <w:r w:rsidRPr="00B52948">
              <w:rPr>
                <w:rFonts w:ascii="Arial Narrow" w:hAnsi="Arial Narrow" w:cs="Arial"/>
                <w:lang w:val="hr-HR"/>
              </w:rPr>
              <w:t xml:space="preserve"> </w:t>
            </w:r>
            <w:proofErr w:type="spellStart"/>
            <w:r w:rsidRPr="00B52948">
              <w:rPr>
                <w:rFonts w:ascii="Arial Narrow" w:hAnsi="Arial Narrow" w:cs="Arial"/>
                <w:lang w:val="hr-HR"/>
              </w:rPr>
              <w:t>maloprodajan</w:t>
            </w:r>
            <w:proofErr w:type="spellEnd"/>
            <w:r w:rsidRPr="00B52948">
              <w:rPr>
                <w:rFonts w:ascii="Arial Narrow" w:hAnsi="Arial Narrow" w:cs="Arial"/>
                <w:lang w:val="hr-HR"/>
              </w:rPr>
              <w:t xml:space="preserve">, novi koncepti prezentacije proizvoda, itd.) </w:t>
            </w:r>
          </w:p>
        </w:tc>
        <w:tc>
          <w:tcPr>
            <w:tcW w:w="942" w:type="dxa"/>
          </w:tcPr>
          <w:p w14:paraId="4F1C1499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0236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034F14CB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8201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33EA9E8A" w14:textId="77777777" w:rsidTr="004A4003">
        <w:tc>
          <w:tcPr>
            <w:tcW w:w="6880" w:type="dxa"/>
          </w:tcPr>
          <w:p w14:paraId="4448F502" w14:textId="77777777" w:rsidR="00FB7C1A" w:rsidRPr="00F3007A" w:rsidRDefault="00FB7C1A" w:rsidP="004A4003">
            <w:pPr>
              <w:rPr>
                <w:rFonts w:ascii="Arial Narrow" w:hAnsi="Arial Narrow"/>
                <w:b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e metode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određivanja cijena</w:t>
            </w:r>
            <w:r w:rsidRPr="00E90A76">
              <w:rPr>
                <w:rFonts w:ascii="Arial Narrow" w:hAnsi="Arial Narrow" w:cs="Arial"/>
                <w:lang w:val="hr-HR"/>
              </w:rPr>
              <w:t xml:space="preserve"> robe ili usluga </w:t>
            </w:r>
            <w:r>
              <w:rPr>
                <w:rFonts w:ascii="Arial Narrow" w:hAnsi="Arial Narrow" w:cs="Arial"/>
                <w:lang w:val="hr-HR"/>
              </w:rPr>
              <w:t>(npr</w:t>
            </w:r>
            <w:r w:rsidRPr="00E90A76">
              <w:rPr>
                <w:rFonts w:ascii="Arial Narrow" w:hAnsi="Arial Narrow" w:cs="Arial"/>
                <w:lang w:val="hr-HR"/>
              </w:rPr>
              <w:t>. prva upotreba varijabilnih cijena prema potražnji, sustavi popusta itd.)</w:t>
            </w:r>
          </w:p>
        </w:tc>
        <w:tc>
          <w:tcPr>
            <w:tcW w:w="942" w:type="dxa"/>
          </w:tcPr>
          <w:p w14:paraId="3DEC150D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92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24F05B48" w14:textId="77777777" w:rsidR="00FB7C1A" w:rsidRPr="00F3007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5550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6087C8FB" w14:textId="77777777" w:rsidTr="004A4003">
        <w:tc>
          <w:tcPr>
            <w:tcW w:w="6880" w:type="dxa"/>
          </w:tcPr>
          <w:p w14:paraId="4AD0F59D" w14:textId="77777777" w:rsidR="00FB7C1A" w:rsidRPr="00F3007A" w:rsidRDefault="00FB7C1A" w:rsidP="004A4003">
            <w:pPr>
              <w:rPr>
                <w:rFonts w:ascii="Arial Narrow" w:hAnsi="Arial Narrow"/>
                <w:b/>
                <w:lang w:val="hr-HR"/>
              </w:rPr>
            </w:pPr>
          </w:p>
          <w:p w14:paraId="4D6B6DF0" w14:textId="77777777" w:rsidR="00FB7C1A" w:rsidRPr="00F3007A" w:rsidRDefault="00FB7C1A" w:rsidP="004A4003">
            <w:pPr>
              <w:rPr>
                <w:rFonts w:ascii="Arial Narrow" w:eastAsia="Batang" w:hAnsi="Arial Narrow" w:cs="Arial"/>
                <w:bCs/>
                <w:lang w:val="hr-HR"/>
              </w:rPr>
            </w:pPr>
            <w:r w:rsidRPr="00F3007A">
              <w:rPr>
                <w:rFonts w:ascii="Arial Narrow" w:eastAsia="Batang" w:hAnsi="Arial Narrow" w:cs="Arial"/>
                <w:bCs/>
                <w:lang w:val="hr-HR"/>
              </w:rPr>
              <w:t>(</w:t>
            </w:r>
            <w:r w:rsidRPr="00EF1B29">
              <w:rPr>
                <w:rFonts w:ascii="Arial Narrow" w:eastAsia="Batang" w:hAnsi="Arial Narrow" w:cs="Arial"/>
                <w:bCs/>
                <w:lang w:val="hr-HR"/>
              </w:rPr>
              <w:t xml:space="preserve">Ako je odgovor na sva pitanja ne molimo prijeđite na pitanje </w:t>
            </w:r>
            <w:r w:rsidRPr="00F3007A">
              <w:rPr>
                <w:rFonts w:ascii="Arial Narrow" w:eastAsia="Batang" w:hAnsi="Arial Narrow" w:cs="Arial"/>
                <w:bCs/>
                <w:lang w:val="hr-HR"/>
              </w:rPr>
              <w:t>2.22)</w:t>
            </w:r>
          </w:p>
          <w:p w14:paraId="2D656B3A" w14:textId="77777777" w:rsidR="00FB7C1A" w:rsidRPr="00F3007A" w:rsidRDefault="00FB7C1A" w:rsidP="004A4003">
            <w:pPr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942" w:type="dxa"/>
          </w:tcPr>
          <w:p w14:paraId="26CF5E26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7C5B959E" w14:textId="77777777" w:rsidR="00FB7C1A" w:rsidRPr="00F3007A" w:rsidRDefault="00FB7C1A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</w:tbl>
    <w:p w14:paraId="54362551" w14:textId="77777777" w:rsidR="00FB7C1A" w:rsidRPr="00370266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 w:cs="Arial"/>
          <w:i/>
          <w:sz w:val="18"/>
          <w:szCs w:val="18"/>
          <w:lang w:val="hr-HR"/>
        </w:rPr>
      </w:pPr>
      <w:r w:rsidRPr="00F3007A">
        <w:rPr>
          <w:rFonts w:ascii="Arial Narrow" w:hAnsi="Arial Narrow"/>
          <w:lang w:val="hr-HR"/>
        </w:rPr>
        <w:t xml:space="preserve">2.20 </w:t>
      </w:r>
      <w:r>
        <w:rPr>
          <w:rFonts w:ascii="Arial Narrow" w:hAnsi="Arial Narrow"/>
          <w:lang w:val="hr-HR"/>
        </w:rPr>
        <w:t>J</w:t>
      </w:r>
      <w:r w:rsidRPr="00556DF2">
        <w:rPr>
          <w:rFonts w:ascii="Arial Narrow" w:hAnsi="Arial Narrow"/>
          <w:lang w:val="hr-HR"/>
        </w:rPr>
        <w:t xml:space="preserve">este li </w:t>
      </w:r>
      <w:r>
        <w:rPr>
          <w:rFonts w:ascii="Arial Narrow" w:hAnsi="Arial Narrow"/>
          <w:lang w:val="hr-HR"/>
        </w:rPr>
        <w:t>proveli</w:t>
      </w:r>
      <w:r w:rsidRPr="00556DF2">
        <w:rPr>
          <w:rFonts w:ascii="Arial Narrow" w:hAnsi="Arial Narrow"/>
          <w:lang w:val="hr-HR"/>
        </w:rPr>
        <w:t xml:space="preserve"> bilo koju od sljedećih aktivnosti </w:t>
      </w:r>
      <w:r>
        <w:rPr>
          <w:rFonts w:ascii="Arial Narrow" w:hAnsi="Arial Narrow"/>
          <w:lang w:val="hr-HR"/>
        </w:rPr>
        <w:t>prilikom razvoja tih inovacija?</w:t>
      </w:r>
    </w:p>
    <w:p w14:paraId="3C426FFD" w14:textId="77777777" w:rsidR="00FB7C1A" w:rsidRPr="00370266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556DF2">
        <w:rPr>
          <w:rFonts w:ascii="Arial Narrow" w:hAnsi="Arial Narrow" w:cs="Arial"/>
          <w:i/>
          <w:sz w:val="18"/>
          <w:szCs w:val="18"/>
          <w:lang w:val="hr-HR"/>
        </w:rPr>
        <w:t>Označite sve što je primjenjivo</w:t>
      </w:r>
    </w:p>
    <w:tbl>
      <w:tblPr>
        <w:tblW w:w="765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0"/>
      </w:tblGrid>
      <w:tr w:rsidR="00FB7C1A" w:rsidRPr="00370266" w14:paraId="4785B797" w14:textId="77777777" w:rsidTr="004A4003">
        <w:trPr>
          <w:cantSplit/>
        </w:trPr>
        <w:tc>
          <w:tcPr>
            <w:tcW w:w="7650" w:type="dxa"/>
            <w:vAlign w:val="center"/>
          </w:tcPr>
          <w:p w14:paraId="5BCF1566" w14:textId="77777777" w:rsidR="00FB7C1A" w:rsidRPr="00370266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sz w:val="10"/>
                <w:szCs w:val="18"/>
                <w:lang w:val="hr-HR"/>
              </w:rPr>
            </w:pPr>
          </w:p>
          <w:p w14:paraId="3274D7C0" w14:textId="77777777" w:rsidR="00FB7C1A" w:rsidRPr="00370266" w:rsidRDefault="00FB7C1A" w:rsidP="004A4003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sz w:val="10"/>
                <w:szCs w:val="18"/>
                <w:lang w:val="hr-HR"/>
              </w:rPr>
            </w:pPr>
          </w:p>
        </w:tc>
      </w:tr>
      <w:tr w:rsidR="00FB7C1A" w:rsidRPr="00370266" w14:paraId="273DFCCF" w14:textId="77777777" w:rsidTr="004A4003">
        <w:trPr>
          <w:cantSplit/>
          <w:trHeight w:val="510"/>
        </w:trPr>
        <w:tc>
          <w:tcPr>
            <w:tcW w:w="7650" w:type="dxa"/>
            <w:vAlign w:val="center"/>
            <w:hideMark/>
          </w:tcPr>
          <w:p w14:paraId="6FE109B3" w14:textId="77777777" w:rsidR="00FB7C1A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190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>
              <w:rPr>
                <w:rFonts w:ascii="Arial Narrow" w:hAnsi="Arial Narrow"/>
                <w:lang w:val="hr-HR"/>
              </w:rPr>
              <w:t>Prijavili se za javno financiranje</w:t>
            </w:r>
            <w:r w:rsidR="00FB7C1A" w:rsidRPr="00370266">
              <w:rPr>
                <w:rFonts w:ascii="Arial Narrow" w:hAnsi="Arial Narrow"/>
                <w:lang w:val="hr-HR"/>
              </w:rPr>
              <w:t xml:space="preserve"> </w:t>
            </w:r>
          </w:p>
        </w:tc>
      </w:tr>
      <w:tr w:rsidR="00FB7C1A" w:rsidRPr="00370266" w14:paraId="0FD59E17" w14:textId="77777777" w:rsidTr="004A4003">
        <w:trPr>
          <w:cantSplit/>
          <w:trHeight w:val="510"/>
        </w:trPr>
        <w:tc>
          <w:tcPr>
            <w:tcW w:w="7650" w:type="dxa"/>
            <w:vAlign w:val="center"/>
          </w:tcPr>
          <w:p w14:paraId="10185084" w14:textId="77777777" w:rsidR="00FB7C1A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029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 w:rsidRPr="00556DF2">
              <w:rPr>
                <w:rFonts w:ascii="Arial Narrow" w:hAnsi="Arial Narrow" w:cs="Arial"/>
                <w:bCs/>
                <w:lang w:val="hr-HR"/>
              </w:rPr>
              <w:t>Kup</w:t>
            </w:r>
            <w:r w:rsidR="00FB7C1A">
              <w:rPr>
                <w:rFonts w:ascii="Arial Narrow" w:hAnsi="Arial Narrow" w:cs="Arial"/>
                <w:bCs/>
                <w:lang w:val="hr-HR"/>
              </w:rPr>
              <w:t xml:space="preserve">ili </w:t>
            </w:r>
            <w:r w:rsidR="00FB7C1A" w:rsidRPr="00556DF2">
              <w:rPr>
                <w:rFonts w:ascii="Arial Narrow" w:hAnsi="Arial Narrow" w:cs="Arial"/>
                <w:bCs/>
                <w:lang w:val="hr-HR"/>
              </w:rPr>
              <w:t>ili na drugi način dob</w:t>
            </w:r>
            <w:r w:rsidR="00FB7C1A">
              <w:rPr>
                <w:rFonts w:ascii="Arial Narrow" w:hAnsi="Arial Narrow" w:cs="Arial"/>
                <w:bCs/>
                <w:lang w:val="hr-HR"/>
              </w:rPr>
              <w:t>ili</w:t>
            </w:r>
            <w:r w:rsidR="00FB7C1A" w:rsidRPr="00556DF2">
              <w:rPr>
                <w:rFonts w:ascii="Arial Narrow" w:hAnsi="Arial Narrow" w:cs="Arial"/>
                <w:bCs/>
                <w:lang w:val="hr-HR"/>
              </w:rPr>
              <w:t xml:space="preserve"> pomoć ureda za </w:t>
            </w:r>
            <w:r w:rsidR="00FB7C1A">
              <w:rPr>
                <w:rFonts w:ascii="Arial Narrow" w:hAnsi="Arial Narrow" w:cs="Arial"/>
                <w:bCs/>
                <w:lang w:val="hr-HR"/>
              </w:rPr>
              <w:t>tran</w:t>
            </w:r>
            <w:r w:rsidR="00FB7C1A" w:rsidRPr="00556DF2">
              <w:rPr>
                <w:rFonts w:ascii="Arial Narrow" w:hAnsi="Arial Narrow" w:cs="Arial"/>
                <w:bCs/>
                <w:lang w:val="hr-HR"/>
              </w:rPr>
              <w:t>s</w:t>
            </w:r>
            <w:r w:rsidR="00FB7C1A">
              <w:rPr>
                <w:rFonts w:ascii="Arial Narrow" w:hAnsi="Arial Narrow" w:cs="Arial"/>
                <w:bCs/>
                <w:lang w:val="hr-HR"/>
              </w:rPr>
              <w:t>fer</w:t>
            </w:r>
            <w:r w:rsidR="00FB7C1A" w:rsidRPr="00556DF2">
              <w:rPr>
                <w:rFonts w:ascii="Arial Narrow" w:hAnsi="Arial Narrow" w:cs="Arial"/>
                <w:bCs/>
                <w:lang w:val="hr-HR"/>
              </w:rPr>
              <w:t xml:space="preserve"> tehnologije, organizacije za poslovnu podršku ili sličnog subjekta (npr. poslovnog inkubatora)</w:t>
            </w:r>
          </w:p>
        </w:tc>
      </w:tr>
      <w:tr w:rsidR="00FB7C1A" w:rsidRPr="00370266" w14:paraId="432AE73D" w14:textId="77777777" w:rsidTr="004A4003">
        <w:trPr>
          <w:cantSplit/>
          <w:trHeight w:val="510"/>
        </w:trPr>
        <w:tc>
          <w:tcPr>
            <w:tcW w:w="7650" w:type="dxa"/>
            <w:vAlign w:val="center"/>
          </w:tcPr>
          <w:p w14:paraId="111E8C6F" w14:textId="77777777" w:rsidR="00FB7C1A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687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/>
                <w:lang w:val="hr-HR"/>
              </w:rPr>
              <w:t xml:space="preserve"> </w:t>
            </w:r>
            <w:r w:rsidR="00FB7C1A" w:rsidRPr="00556DF2">
              <w:rPr>
                <w:rFonts w:ascii="Arial Narrow" w:hAnsi="Arial Narrow"/>
                <w:lang w:val="hr-HR"/>
              </w:rPr>
              <w:t>N</w:t>
            </w:r>
            <w:r w:rsidR="00FB7C1A">
              <w:rPr>
                <w:rFonts w:ascii="Arial Narrow" w:hAnsi="Arial Narrow"/>
                <w:lang w:val="hr-HR"/>
              </w:rPr>
              <w:t>abavili novu opremu, postrojenje</w:t>
            </w:r>
            <w:r w:rsidR="00FB7C1A" w:rsidRPr="00556DF2">
              <w:rPr>
                <w:rFonts w:ascii="Arial Narrow" w:hAnsi="Arial Narrow"/>
                <w:lang w:val="hr-HR"/>
              </w:rPr>
              <w:t xml:space="preserve"> ili druge oblike fizičkog kapitala</w:t>
            </w:r>
          </w:p>
          <w:p w14:paraId="5BFE3B04" w14:textId="77777777" w:rsidR="00FB7C1A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562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/>
                <w:lang w:val="hr-HR"/>
              </w:rPr>
              <w:t xml:space="preserve"> </w:t>
            </w:r>
            <w:r w:rsidR="00FB7C1A">
              <w:rPr>
                <w:rFonts w:ascii="Arial Narrow" w:hAnsi="Arial Narrow"/>
                <w:lang w:val="hr-HR"/>
              </w:rPr>
              <w:t>Stekli nove patente</w:t>
            </w:r>
            <w:r w:rsidR="00FB7C1A" w:rsidRPr="00556DF2">
              <w:rPr>
                <w:rFonts w:ascii="Arial Narrow" w:hAnsi="Arial Narrow"/>
                <w:lang w:val="hr-HR"/>
              </w:rPr>
              <w:t>, prava int</w:t>
            </w:r>
            <w:r w:rsidR="00FB7C1A">
              <w:rPr>
                <w:rFonts w:ascii="Arial Narrow" w:hAnsi="Arial Narrow"/>
                <w:lang w:val="hr-HR"/>
              </w:rPr>
              <w:t>elektualnog vlasništva ili druge oblike</w:t>
            </w:r>
            <w:r w:rsidR="00FB7C1A" w:rsidRPr="00556DF2">
              <w:rPr>
                <w:rFonts w:ascii="Arial Narrow" w:hAnsi="Arial Narrow"/>
                <w:lang w:val="hr-HR"/>
              </w:rPr>
              <w:t xml:space="preserve"> intelektualne ili nematerijalne imovine</w:t>
            </w:r>
          </w:p>
        </w:tc>
      </w:tr>
      <w:tr w:rsidR="00FB7C1A" w:rsidRPr="00370266" w14:paraId="76ADE58B" w14:textId="77777777" w:rsidTr="004A4003">
        <w:trPr>
          <w:cantSplit/>
          <w:trHeight w:val="510"/>
        </w:trPr>
        <w:tc>
          <w:tcPr>
            <w:tcW w:w="7650" w:type="dxa"/>
            <w:vAlign w:val="center"/>
          </w:tcPr>
          <w:p w14:paraId="5FF5E061" w14:textId="77777777" w:rsidR="00FB7C1A" w:rsidRPr="00370266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88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>
              <w:rPr>
                <w:rFonts w:ascii="Arial Narrow" w:hAnsi="Arial Narrow" w:cs="Arial"/>
                <w:bCs/>
                <w:lang w:val="hr-HR"/>
              </w:rPr>
              <w:t xml:space="preserve">Kupili ili na drugačiji način dobili </w:t>
            </w:r>
            <w:r w:rsidR="00FB7C1A" w:rsidRPr="00722B21">
              <w:rPr>
                <w:rFonts w:ascii="Arial Narrow" w:hAnsi="Arial Narrow" w:cs="Arial"/>
                <w:bCs/>
                <w:lang w:val="hr-HR"/>
              </w:rPr>
              <w:t xml:space="preserve">konzultantske usluge stručnjaka </w:t>
            </w:r>
          </w:p>
        </w:tc>
      </w:tr>
    </w:tbl>
    <w:p w14:paraId="084BEC74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 w:cs="Arial"/>
          <w:b/>
          <w:lang w:val="hr-HR"/>
        </w:rPr>
      </w:pPr>
    </w:p>
    <w:p w14:paraId="63BAC16E" w14:textId="77777777" w:rsidR="00FB7C1A" w:rsidRPr="00370266" w:rsidRDefault="00FB7C1A" w:rsidP="00FB7C1A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 w:rsidRPr="00F3007A">
        <w:rPr>
          <w:rFonts w:ascii="Arial Narrow" w:hAnsi="Arial Narrow" w:cs="Arial"/>
          <w:bCs/>
          <w:lang w:val="hr-HR"/>
        </w:rPr>
        <w:t xml:space="preserve">2.21 </w:t>
      </w:r>
      <w:r w:rsidRPr="00722B21">
        <w:rPr>
          <w:rFonts w:ascii="Arial Narrow" w:hAnsi="Arial Narrow" w:cs="Arial"/>
          <w:bCs/>
          <w:lang w:val="hr-HR"/>
        </w:rPr>
        <w:t>Koliko vam je poznato, je li bilo koja od tih inovacija</w:t>
      </w:r>
      <w:r w:rsidRPr="00370266">
        <w:rPr>
          <w:rFonts w:ascii="Arial Narrow" w:hAnsi="Arial Narrow" w:cs="Arial"/>
          <w:bCs/>
          <w:lang w:val="hr-HR"/>
        </w:rPr>
        <w:t>:</w:t>
      </w:r>
    </w:p>
    <w:p w14:paraId="0E9B8802" w14:textId="77777777" w:rsidR="00FB7C1A" w:rsidRPr="00370266" w:rsidRDefault="00FB7C1A" w:rsidP="00FB7C1A">
      <w:pPr>
        <w:tabs>
          <w:tab w:val="left" w:pos="851"/>
          <w:tab w:val="left" w:pos="1418"/>
          <w:tab w:val="left" w:pos="5245"/>
        </w:tabs>
        <w:jc w:val="right"/>
        <w:rPr>
          <w:rFonts w:ascii="Arial Narrow" w:hAnsi="Arial Narrow" w:cs="Arial"/>
          <w:bCs/>
          <w:i/>
          <w:sz w:val="20"/>
          <w:szCs w:val="20"/>
          <w:lang w:val="hr-HR"/>
        </w:rPr>
      </w:pPr>
      <w:r w:rsidRPr="00370266">
        <w:rPr>
          <w:rFonts w:ascii="Arial Narrow" w:hAnsi="Arial Narrow" w:cs="Arial"/>
          <w:bCs/>
          <w:sz w:val="20"/>
          <w:szCs w:val="20"/>
          <w:lang w:val="hr-HR"/>
        </w:rPr>
        <w:t xml:space="preserve"> </w:t>
      </w:r>
      <w:r>
        <w:rPr>
          <w:rFonts w:ascii="Arial Narrow" w:hAnsi="Arial Narrow" w:cs="Arial"/>
          <w:bCs/>
          <w:i/>
          <w:sz w:val="18"/>
          <w:szCs w:val="20"/>
          <w:lang w:val="hr-HR"/>
        </w:rPr>
        <w:t>Molimo označite jednu opciju u svakom retku</w:t>
      </w:r>
    </w:p>
    <w:tbl>
      <w:tblPr>
        <w:tblW w:w="4251" w:type="pct"/>
        <w:tblLook w:val="01E0" w:firstRow="1" w:lastRow="1" w:firstColumn="1" w:lastColumn="1" w:noHBand="0" w:noVBand="0"/>
      </w:tblPr>
      <w:tblGrid>
        <w:gridCol w:w="5509"/>
        <w:gridCol w:w="734"/>
        <w:gridCol w:w="457"/>
        <w:gridCol w:w="1013"/>
      </w:tblGrid>
      <w:tr w:rsidR="00FB7C1A" w:rsidRPr="00370266" w14:paraId="28F5BF77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BD6F8B" w14:textId="77777777" w:rsidR="00FB7C1A" w:rsidRPr="00370266" w:rsidRDefault="00FB7C1A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476" w:type="pct"/>
            <w:vAlign w:val="center"/>
            <w:hideMark/>
          </w:tcPr>
          <w:p w14:paraId="216D17E4" w14:textId="77777777" w:rsidR="00FB7C1A" w:rsidRPr="00370266" w:rsidRDefault="00FB7C1A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Da</w:t>
            </w:r>
          </w:p>
        </w:tc>
        <w:tc>
          <w:tcPr>
            <w:tcW w:w="296" w:type="pct"/>
            <w:vAlign w:val="center"/>
            <w:hideMark/>
          </w:tcPr>
          <w:p w14:paraId="713A4AFC" w14:textId="77777777" w:rsidR="00FB7C1A" w:rsidRPr="00370266" w:rsidRDefault="00FB7C1A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Ne</w:t>
            </w:r>
          </w:p>
        </w:tc>
        <w:tc>
          <w:tcPr>
            <w:tcW w:w="657" w:type="pct"/>
            <w:vAlign w:val="bottom"/>
            <w:hideMark/>
          </w:tcPr>
          <w:p w14:paraId="645B987C" w14:textId="77777777" w:rsidR="00FB7C1A" w:rsidRPr="00370266" w:rsidRDefault="00FB7C1A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Ne znam</w:t>
            </w:r>
          </w:p>
        </w:tc>
      </w:tr>
      <w:tr w:rsidR="00FB7C1A" w:rsidRPr="00370266" w14:paraId="71EC4C5C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EF9B7" w14:textId="77777777" w:rsidR="00FB7C1A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2902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FB7C1A">
              <w:rPr>
                <w:rFonts w:ascii="Arial Narrow" w:hAnsi="Arial Narrow"/>
                <w:lang w:val="hr-HR"/>
              </w:rPr>
              <w:t>rva u Hrvatskoj</w:t>
            </w:r>
          </w:p>
        </w:tc>
        <w:tc>
          <w:tcPr>
            <w:tcW w:w="476" w:type="pct"/>
            <w:hideMark/>
          </w:tcPr>
          <w:p w14:paraId="177ED83F" w14:textId="77777777" w:rsidR="00FB7C1A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504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783A989D" w14:textId="77777777" w:rsidR="00FB7C1A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47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7AFDB3EC" w14:textId="77777777" w:rsidR="00FB7C1A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09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370266" w14:paraId="415D1574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A475B" w14:textId="77777777" w:rsidR="00FB7C1A" w:rsidRPr="00370266" w:rsidRDefault="00FB7C1A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722B21">
              <w:rPr>
                <w:rFonts w:ascii="Arial Narrow" w:hAnsi="Arial Narrow"/>
                <w:lang w:val="hr-HR"/>
              </w:rPr>
              <w:t xml:space="preserve">Prva u </w:t>
            </w:r>
            <w:r w:rsidRPr="00370266">
              <w:rPr>
                <w:rFonts w:ascii="Arial Narrow" w:hAnsi="Arial Narrow"/>
                <w:lang w:val="hr-HR"/>
              </w:rPr>
              <w:t>Europ</w:t>
            </w:r>
            <w:r>
              <w:rPr>
                <w:rFonts w:ascii="Arial Narrow" w:hAnsi="Arial Narrow"/>
                <w:lang w:val="hr-HR"/>
              </w:rPr>
              <w:t>i</w:t>
            </w:r>
            <w:r w:rsidRPr="00370266">
              <w:rPr>
                <w:rFonts w:ascii="Arial Narrow" w:hAnsi="Arial Narrow"/>
                <w:lang w:val="hr-HR"/>
              </w:rPr>
              <w:t>*</w:t>
            </w:r>
          </w:p>
        </w:tc>
        <w:tc>
          <w:tcPr>
            <w:tcW w:w="476" w:type="pct"/>
            <w:hideMark/>
          </w:tcPr>
          <w:p w14:paraId="03D03120" w14:textId="77777777" w:rsidR="00FB7C1A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8844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64F93B8A" w14:textId="77777777" w:rsidR="00FB7C1A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687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486E0FB3" w14:textId="77777777" w:rsidR="00FB7C1A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2544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370266" w14:paraId="7B572988" w14:textId="77777777" w:rsidTr="004A4003">
        <w:tc>
          <w:tcPr>
            <w:tcW w:w="3570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CCB4C" w14:textId="77777777" w:rsidR="00FB7C1A" w:rsidRPr="00370266" w:rsidRDefault="00FB7C1A" w:rsidP="004A4003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rva u svijetu</w:t>
            </w:r>
          </w:p>
        </w:tc>
        <w:tc>
          <w:tcPr>
            <w:tcW w:w="476" w:type="pct"/>
            <w:hideMark/>
          </w:tcPr>
          <w:p w14:paraId="24DFF961" w14:textId="77777777" w:rsidR="00FB7C1A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14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3F6EBEC0" w14:textId="77777777" w:rsidR="00FB7C1A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536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1698B4A7" w14:textId="77777777" w:rsidR="00FB7C1A" w:rsidRPr="00370266" w:rsidRDefault="003C7180" w:rsidP="004A4003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8381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59E12F74" w14:textId="77777777" w:rsidR="00FB7C1A" w:rsidRPr="00370266" w:rsidRDefault="00FB7C1A" w:rsidP="00FB7C1A">
      <w:pPr>
        <w:jc w:val="both"/>
        <w:rPr>
          <w:rFonts w:ascii="Arial Narrow" w:eastAsia="Batang" w:hAnsi="Arial Narrow"/>
          <w:sz w:val="18"/>
          <w:szCs w:val="20"/>
          <w:lang w:val="hr-HR"/>
        </w:rPr>
      </w:pPr>
    </w:p>
    <w:p w14:paraId="2EE66875" w14:textId="77777777" w:rsidR="00FB7C1A" w:rsidRPr="00370266" w:rsidRDefault="00FB7C1A" w:rsidP="00FB7C1A">
      <w:pPr>
        <w:jc w:val="both"/>
        <w:rPr>
          <w:rFonts w:ascii="Arial Narrow" w:eastAsia="Batang" w:hAnsi="Arial Narrow" w:cs="Arial"/>
          <w:i/>
          <w:sz w:val="16"/>
          <w:szCs w:val="20"/>
          <w:lang w:val="hr-HR"/>
        </w:rPr>
      </w:pPr>
      <w:r w:rsidRPr="00370266"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*: 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Uključiti sljedeće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 zemlje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 Europske unije (EU) i pridružene zemlje: Albaniju, Austriju, Belgiju, Bosnu i Hercegovinu, Bugarsku, Hrvatsku, Cipar, Češku, Dansku, Estoniju, Finsku, Francusku, Njemačku, Grčku, Mađarsku, Island, Italiju, Irsku , Kosovo, Latvij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Lihtenštajn, Litv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, Luksemburg, Sjevernu Makedoniju, Maltu, Crnu Goru, Nizozemsk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Norve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šku, Poljsk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Portugal, Rumunjs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, Srbiju, Slovenij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Slovač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, Švicarsku, Španjolsk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Šveds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>u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>, Tursk</w:t>
      </w:r>
      <w:r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u </w:t>
      </w:r>
      <w:r w:rsidRPr="00722B21">
        <w:rPr>
          <w:rFonts w:ascii="Arial Narrow" w:eastAsia="Batang" w:hAnsi="Arial Narrow" w:cs="Arial"/>
          <w:i/>
          <w:sz w:val="16"/>
          <w:szCs w:val="20"/>
          <w:lang w:val="hr-HR"/>
        </w:rPr>
        <w:t xml:space="preserve"> i Ujedinjeno Kraljevstvo</w:t>
      </w:r>
    </w:p>
    <w:p w14:paraId="584218E2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jc w:val="both"/>
        <w:rPr>
          <w:rFonts w:ascii="Arial Narrow" w:eastAsia="Batang" w:hAnsi="Arial Narrow" w:cs="Arial"/>
          <w:bCs/>
          <w:lang w:val="hr-HR"/>
        </w:rPr>
      </w:pPr>
    </w:p>
    <w:p w14:paraId="7AC181C5" w14:textId="77777777" w:rsidR="00FB7C1A" w:rsidRPr="00F3007A" w:rsidRDefault="00FB7C1A" w:rsidP="00FB7C1A">
      <w:pPr>
        <w:rPr>
          <w:rFonts w:ascii="Arial Narrow" w:eastAsia="Batang" w:hAnsi="Arial Narrow" w:cs="Arial"/>
          <w:bCs/>
          <w:lang w:val="hr-HR"/>
        </w:rPr>
      </w:pPr>
      <w:r w:rsidRPr="00F3007A">
        <w:rPr>
          <w:rFonts w:ascii="Arial Narrow" w:eastAsia="Batang" w:hAnsi="Arial Narrow" w:cs="Arial"/>
          <w:bCs/>
          <w:lang w:val="hr-HR"/>
        </w:rPr>
        <w:t xml:space="preserve">2.22 </w:t>
      </w:r>
      <w:r w:rsidRPr="00FC1CE2">
        <w:rPr>
          <w:rFonts w:ascii="Arial Narrow" w:eastAsia="Batang" w:hAnsi="Arial Narrow" w:cs="Arial"/>
          <w:bCs/>
          <w:lang w:val="hr-HR"/>
        </w:rPr>
        <w:t>Navedite broj prijavljenih i odobrenih patenata u vlasništvu vaše tvrtke koji se odnose na bilo koje inovacijske aktivnosti:</w:t>
      </w:r>
    </w:p>
    <w:tbl>
      <w:tblPr>
        <w:tblStyle w:val="TableGrid"/>
        <w:tblW w:w="7774" w:type="dxa"/>
        <w:tblInd w:w="704" w:type="dxa"/>
        <w:tblLook w:val="04A0" w:firstRow="1" w:lastRow="0" w:firstColumn="1" w:lastColumn="0" w:noHBand="0" w:noVBand="1"/>
      </w:tblPr>
      <w:tblGrid>
        <w:gridCol w:w="2410"/>
        <w:gridCol w:w="1201"/>
        <w:gridCol w:w="4163"/>
      </w:tblGrid>
      <w:tr w:rsidR="00FB7C1A" w:rsidRPr="00370266" w14:paraId="6475C324" w14:textId="77777777" w:rsidTr="004A4003">
        <w:tc>
          <w:tcPr>
            <w:tcW w:w="2410" w:type="dxa"/>
          </w:tcPr>
          <w:p w14:paraId="6C9C6371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201" w:type="dxa"/>
            <w:vAlign w:val="center"/>
          </w:tcPr>
          <w:p w14:paraId="469FD013" w14:textId="77777777" w:rsidR="00FB7C1A" w:rsidRPr="00370266" w:rsidRDefault="00FB7C1A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podnesenih prijava</w:t>
            </w:r>
          </w:p>
        </w:tc>
        <w:tc>
          <w:tcPr>
            <w:tcW w:w="4163" w:type="dxa"/>
            <w:vAlign w:val="center"/>
          </w:tcPr>
          <w:p w14:paraId="7BFE43A3" w14:textId="77777777" w:rsidR="00FB7C1A" w:rsidRPr="00370266" w:rsidRDefault="00FB7C1A" w:rsidP="004A4003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Broj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dobrenih</w:t>
            </w: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rijava</w:t>
            </w:r>
          </w:p>
        </w:tc>
      </w:tr>
      <w:tr w:rsidR="00FB7C1A" w:rsidRPr="00370266" w14:paraId="674B0A42" w14:textId="77777777" w:rsidTr="004A4003">
        <w:tc>
          <w:tcPr>
            <w:tcW w:w="2410" w:type="dxa"/>
          </w:tcPr>
          <w:p w14:paraId="14CC30E5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>Državni zavod za intelektualno vlasništvo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(Hrvatska)</w:t>
            </w:r>
          </w:p>
        </w:tc>
        <w:tc>
          <w:tcPr>
            <w:tcW w:w="1201" w:type="dxa"/>
          </w:tcPr>
          <w:p w14:paraId="787C7B7C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4163" w:type="dxa"/>
          </w:tcPr>
          <w:p w14:paraId="5A9A2A06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f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number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of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filed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applications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s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0,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please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enter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0</w:t>
            </w:r>
          </w:p>
        </w:tc>
      </w:tr>
      <w:tr w:rsidR="00FB7C1A" w:rsidRPr="00370266" w14:paraId="369D825F" w14:textId="77777777" w:rsidTr="004A4003">
        <w:tc>
          <w:tcPr>
            <w:tcW w:w="2410" w:type="dxa"/>
          </w:tcPr>
          <w:p w14:paraId="44D57D43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>Europski patentni ured</w:t>
            </w:r>
          </w:p>
        </w:tc>
        <w:tc>
          <w:tcPr>
            <w:tcW w:w="1201" w:type="dxa"/>
          </w:tcPr>
          <w:p w14:paraId="4D3353C6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4163" w:type="dxa"/>
          </w:tcPr>
          <w:p w14:paraId="4521A401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f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number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of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filed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applications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s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0,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please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enter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0</w:t>
            </w:r>
          </w:p>
        </w:tc>
      </w:tr>
      <w:tr w:rsidR="00FB7C1A" w:rsidRPr="00370266" w14:paraId="7492FF54" w14:textId="77777777" w:rsidTr="004A4003">
        <w:tc>
          <w:tcPr>
            <w:tcW w:w="2410" w:type="dxa"/>
          </w:tcPr>
          <w:p w14:paraId="539F3F57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Drugi</w:t>
            </w:r>
            <w:r w:rsidRPr="00E90A76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atentni ured</w:t>
            </w:r>
          </w:p>
        </w:tc>
        <w:tc>
          <w:tcPr>
            <w:tcW w:w="1201" w:type="dxa"/>
          </w:tcPr>
          <w:p w14:paraId="1F4DDBBA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4163" w:type="dxa"/>
          </w:tcPr>
          <w:p w14:paraId="08F3305C" w14:textId="77777777" w:rsidR="00FB7C1A" w:rsidRPr="00370266" w:rsidRDefault="00FB7C1A" w:rsidP="004A4003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f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number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of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filed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applications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is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0,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please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</w:t>
            </w:r>
            <w:proofErr w:type="spellStart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>enter</w:t>
            </w:r>
            <w:proofErr w:type="spellEnd"/>
            <w:r w:rsidRPr="00370266">
              <w:rPr>
                <w:rFonts w:ascii="Arial Narrow" w:hAnsi="Arial Narrow"/>
                <w:bCs/>
                <w:i/>
                <w:color w:val="000000"/>
                <w:sz w:val="22"/>
                <w:szCs w:val="22"/>
                <w:shd w:val="clear" w:color="auto" w:fill="D3D3D3"/>
                <w:lang w:val="hr-HR"/>
              </w:rPr>
              <w:t xml:space="preserve"> 0</w:t>
            </w:r>
          </w:p>
        </w:tc>
      </w:tr>
    </w:tbl>
    <w:p w14:paraId="465A256A" w14:textId="77777777" w:rsidR="00FB7C1A" w:rsidRPr="00F3007A" w:rsidRDefault="00FB7C1A" w:rsidP="00FB7C1A">
      <w:pPr>
        <w:rPr>
          <w:rFonts w:ascii="Arial Narrow" w:eastAsia="Batang" w:hAnsi="Arial Narrow" w:cs="Arial"/>
          <w:bCs/>
          <w:lang w:val="hr-HR"/>
        </w:rPr>
      </w:pPr>
    </w:p>
    <w:p w14:paraId="0B5A1C91" w14:textId="77777777" w:rsidR="00FB7C1A" w:rsidRPr="00FC1CE2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2.23 </w:t>
      </w:r>
      <w:r>
        <w:rPr>
          <w:rFonts w:ascii="Arial Narrow" w:hAnsi="Arial Narrow"/>
          <w:lang w:val="hr-HR"/>
        </w:rPr>
        <w:t>Jeste li surađivali s drugim organizacijama</w:t>
      </w:r>
      <w:r w:rsidRPr="00F3007A">
        <w:rPr>
          <w:rFonts w:ascii="Arial Narrow" w:hAnsi="Arial Narrow"/>
          <w:lang w:val="hr-HR"/>
        </w:rPr>
        <w:t xml:space="preserve"> </w:t>
      </w:r>
      <w:r w:rsidRPr="00FC1CE2">
        <w:rPr>
          <w:rFonts w:ascii="Arial Narrow" w:hAnsi="Arial Narrow"/>
          <w:lang w:val="hr-HR"/>
        </w:rPr>
        <w:t>kada ste radili na inovacijskim aktivnostima?</w:t>
      </w:r>
    </w:p>
    <w:p w14:paraId="1B069DFA" w14:textId="77777777" w:rsidR="00FB7C1A" w:rsidRPr="00F3007A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FC1CE2">
        <w:rPr>
          <w:rFonts w:ascii="Arial Narrow" w:hAnsi="Arial Narrow" w:cs="Arial"/>
          <w:i/>
          <w:sz w:val="18"/>
          <w:szCs w:val="18"/>
          <w:lang w:val="hr-HR"/>
        </w:rPr>
        <w:t>Označite sve što je primjenjivo</w:t>
      </w:r>
      <w:r>
        <w:rPr>
          <w:rFonts w:ascii="Arial Narrow" w:hAnsi="Arial Narrow" w:cs="Arial"/>
          <w:i/>
          <w:sz w:val="18"/>
          <w:szCs w:val="18"/>
          <w:lang w:val="hr-HR"/>
        </w:rPr>
        <w:t>:</w:t>
      </w:r>
    </w:p>
    <w:tbl>
      <w:tblPr>
        <w:tblW w:w="664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FB7C1A" w:rsidRPr="00F3007A" w14:paraId="2BF278EC" w14:textId="77777777" w:rsidTr="004A4003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67E7353E" w14:textId="77777777" w:rsidR="00FB7C1A" w:rsidRPr="00F3007A" w:rsidRDefault="003C7180" w:rsidP="004A4003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2437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>
              <w:rPr>
                <w:rFonts w:ascii="Arial Narrow" w:hAnsi="Arial Narrow"/>
                <w:lang w:val="hr-HR"/>
              </w:rPr>
              <w:t>Ne</w:t>
            </w:r>
          </w:p>
        </w:tc>
      </w:tr>
      <w:tr w:rsidR="00FB7C1A" w:rsidRPr="00F3007A" w14:paraId="2B28C15C" w14:textId="77777777" w:rsidTr="004A4003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1015B0B5" w14:textId="77777777" w:rsidR="00FB7C1A" w:rsidRPr="00F3007A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7362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>
              <w:rPr>
                <w:rFonts w:ascii="Arial Narrow" w:hAnsi="Arial Narrow"/>
                <w:lang w:val="hr-HR"/>
              </w:rPr>
              <w:t>Da</w:t>
            </w:r>
            <w:r w:rsidR="00FB7C1A" w:rsidRPr="00F3007A">
              <w:rPr>
                <w:rFonts w:ascii="Arial Narrow" w:hAnsi="Arial Narrow"/>
                <w:lang w:val="hr-HR"/>
              </w:rPr>
              <w:t xml:space="preserve">, </w:t>
            </w:r>
            <w:r w:rsidR="00FB7C1A">
              <w:rPr>
                <w:rFonts w:ascii="Arial Narrow" w:hAnsi="Arial Narrow"/>
                <w:lang w:val="hr-HR"/>
              </w:rPr>
              <w:t>s istraživačkim organizacijama u Hrvatskoj</w:t>
            </w:r>
          </w:p>
        </w:tc>
      </w:tr>
      <w:tr w:rsidR="00FB7C1A" w:rsidRPr="00F3007A" w14:paraId="61AC4EAE" w14:textId="77777777" w:rsidTr="004A4003">
        <w:trPr>
          <w:cantSplit/>
          <w:trHeight w:val="510"/>
        </w:trPr>
        <w:tc>
          <w:tcPr>
            <w:tcW w:w="6390" w:type="dxa"/>
            <w:vAlign w:val="center"/>
          </w:tcPr>
          <w:p w14:paraId="558EA356" w14:textId="77777777" w:rsidR="00FB7C1A" w:rsidRPr="00F3007A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6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 w:rsidRPr="00FC1CE2">
              <w:rPr>
                <w:rFonts w:ascii="Arial Narrow" w:hAnsi="Arial Narrow"/>
                <w:lang w:val="hr-HR"/>
              </w:rPr>
              <w:t xml:space="preserve">Da, s istraživačkim organizacijama </w:t>
            </w:r>
            <w:r w:rsidR="00FB7C1A">
              <w:rPr>
                <w:rFonts w:ascii="Arial Narrow" w:hAnsi="Arial Narrow"/>
                <w:lang w:val="hr-HR"/>
              </w:rPr>
              <w:t>u inozemstvu</w:t>
            </w:r>
          </w:p>
        </w:tc>
        <w:tc>
          <w:tcPr>
            <w:tcW w:w="257" w:type="dxa"/>
            <w:vAlign w:val="center"/>
          </w:tcPr>
          <w:p w14:paraId="5C1D0DEE" w14:textId="77777777" w:rsidR="00FB7C1A" w:rsidRPr="00F3007A" w:rsidRDefault="00FB7C1A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FB7C1A" w:rsidRPr="00F3007A" w14:paraId="6E0E4525" w14:textId="77777777" w:rsidTr="004A4003">
        <w:trPr>
          <w:cantSplit/>
          <w:trHeight w:val="510"/>
        </w:trPr>
        <w:tc>
          <w:tcPr>
            <w:tcW w:w="6390" w:type="dxa"/>
            <w:vAlign w:val="center"/>
          </w:tcPr>
          <w:p w14:paraId="2A5366A4" w14:textId="77777777" w:rsidR="00FB7C1A" w:rsidRPr="00F3007A" w:rsidRDefault="003C7180" w:rsidP="004A4003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12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FB7C1A">
              <w:rPr>
                <w:rFonts w:ascii="Arial Narrow" w:hAnsi="Arial Narrow"/>
                <w:lang w:val="hr-HR"/>
              </w:rPr>
              <w:t>Da</w:t>
            </w:r>
            <w:r w:rsidR="00FB7C1A" w:rsidRPr="00F3007A">
              <w:rPr>
                <w:rFonts w:ascii="Arial Narrow" w:hAnsi="Arial Narrow"/>
                <w:lang w:val="hr-HR"/>
              </w:rPr>
              <w:t xml:space="preserve">, </w:t>
            </w:r>
            <w:r w:rsidR="00FB7C1A">
              <w:rPr>
                <w:rFonts w:ascii="Arial Narrow" w:hAnsi="Arial Narrow"/>
                <w:lang w:val="hr-HR"/>
              </w:rPr>
              <w:t>s drugim poduzećima</w:t>
            </w:r>
          </w:p>
        </w:tc>
        <w:tc>
          <w:tcPr>
            <w:tcW w:w="257" w:type="dxa"/>
            <w:vAlign w:val="center"/>
          </w:tcPr>
          <w:p w14:paraId="5C957DF7" w14:textId="77777777" w:rsidR="00FB7C1A" w:rsidRPr="00F3007A" w:rsidRDefault="00FB7C1A" w:rsidP="004A4003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347F832B" w14:textId="77777777" w:rsidR="00FB7C1A" w:rsidRPr="00F3007A" w:rsidRDefault="00FB7C1A" w:rsidP="00FB7C1A">
      <w:pPr>
        <w:rPr>
          <w:rFonts w:ascii="Arial Narrow" w:eastAsia="Batang" w:hAnsi="Arial Narrow" w:cs="Arial"/>
          <w:bCs/>
          <w:lang w:val="hr-HR"/>
        </w:rPr>
      </w:pPr>
    </w:p>
    <w:p w14:paraId="1AD7E3A9" w14:textId="77777777" w:rsidR="00FB7C1A" w:rsidRPr="00370266" w:rsidRDefault="00FB7C1A" w:rsidP="00FB7C1A">
      <w:pPr>
        <w:pStyle w:val="BodyTextIndent3"/>
        <w:spacing w:after="0"/>
        <w:ind w:left="0"/>
        <w:rPr>
          <w:rFonts w:ascii="Arial Narrow" w:hAnsi="Arial Narrow" w:cs="Arial"/>
          <w:bCs/>
          <w:sz w:val="22"/>
          <w:szCs w:val="22"/>
          <w:lang w:val="hr-HR"/>
        </w:rPr>
      </w:pPr>
      <w:r w:rsidRPr="00F3007A">
        <w:rPr>
          <w:rFonts w:ascii="Arial Narrow" w:hAnsi="Arial Narrow" w:cs="Arial"/>
          <w:bCs/>
          <w:sz w:val="22"/>
          <w:szCs w:val="22"/>
          <w:lang w:val="hr-HR"/>
        </w:rPr>
        <w:t xml:space="preserve">2.24 </w:t>
      </w:r>
      <w:r w:rsidRPr="00674245">
        <w:rPr>
          <w:rFonts w:ascii="Arial Narrow" w:hAnsi="Arial Narrow" w:cs="Arial"/>
          <w:bCs/>
          <w:sz w:val="22"/>
          <w:szCs w:val="22"/>
          <w:lang w:val="hr-HR"/>
        </w:rPr>
        <w:t>Jesu li vaše inovacijske aktivnosti ikada rezultirale sljedećim</w:t>
      </w:r>
      <w:r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: </w:t>
      </w:r>
    </w:p>
    <w:p w14:paraId="67459878" w14:textId="77777777" w:rsidR="00FB7C1A" w:rsidRPr="00370266" w:rsidRDefault="00FB7C1A" w:rsidP="00FB7C1A">
      <w:pPr>
        <w:pStyle w:val="BodyTextIndent3"/>
        <w:spacing w:after="0"/>
        <w:ind w:left="0"/>
        <w:rPr>
          <w:rFonts w:ascii="Arial Narrow" w:hAnsi="Arial Narrow" w:cs="Arial"/>
          <w:b/>
          <w:sz w:val="22"/>
          <w:szCs w:val="22"/>
          <w:lang w:val="hr-HR"/>
        </w:rPr>
      </w:pPr>
    </w:p>
    <w:p w14:paraId="73F717C5" w14:textId="77777777" w:rsidR="00FB7C1A" w:rsidRPr="00370266" w:rsidRDefault="00FB7C1A" w:rsidP="00FB7C1A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tbl>
      <w:tblPr>
        <w:tblStyle w:val="TableGrid"/>
        <w:tblW w:w="84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9"/>
        <w:gridCol w:w="871"/>
        <w:gridCol w:w="871"/>
      </w:tblGrid>
      <w:tr w:rsidR="00FB7C1A" w:rsidRPr="00370266" w14:paraId="1382083E" w14:textId="77777777" w:rsidTr="004A4003">
        <w:tc>
          <w:tcPr>
            <w:tcW w:w="6679" w:type="dxa"/>
          </w:tcPr>
          <w:p w14:paraId="6957DB26" w14:textId="77777777" w:rsidR="00FB7C1A" w:rsidRPr="00370266" w:rsidRDefault="00FB7C1A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6A7F20EF" w14:textId="77777777" w:rsidR="00FB7C1A" w:rsidRPr="00370266" w:rsidRDefault="00FB7C1A" w:rsidP="004A4003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2A1F72C0" w14:textId="77777777" w:rsidR="00FB7C1A" w:rsidRPr="00370266" w:rsidRDefault="00FB7C1A" w:rsidP="004A4003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e</w:t>
            </w:r>
          </w:p>
        </w:tc>
      </w:tr>
      <w:tr w:rsidR="00FB7C1A" w:rsidRPr="00370266" w14:paraId="0E6D9F36" w14:textId="77777777" w:rsidTr="004A4003">
        <w:tc>
          <w:tcPr>
            <w:tcW w:w="6679" w:type="dxa"/>
            <w:hideMark/>
          </w:tcPr>
          <w:p w14:paraId="7E82F9DA" w14:textId="77777777" w:rsidR="00FB7C1A" w:rsidRPr="00370266" w:rsidRDefault="003C7180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/>
                  <w:b w:val="0"/>
                  <w:sz w:val="22"/>
                  <w:szCs w:val="22"/>
                  <w:lang w:val="hr-HR"/>
                </w:rPr>
                <w:id w:val="-23293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674245">
                  <w:rPr>
                    <w:rFonts w:ascii="Arial Narrow" w:hAnsi="Arial Narrow"/>
                    <w:b w:val="0"/>
                    <w:sz w:val="22"/>
                    <w:szCs w:val="22"/>
                    <w:lang w:val="hr-HR"/>
                  </w:rPr>
                  <w:t>A</w:t>
                </w:r>
              </w:sdtContent>
            </w:sdt>
            <w:proofErr w:type="spellStart"/>
            <w:r w:rsidR="00FB7C1A"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liza</w:t>
            </w:r>
            <w:proofErr w:type="spellEnd"/>
            <w:r w:rsidR="00FB7C1A"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tržišnog potencijala</w:t>
            </w:r>
          </w:p>
        </w:tc>
        <w:tc>
          <w:tcPr>
            <w:tcW w:w="871" w:type="dxa"/>
            <w:hideMark/>
          </w:tcPr>
          <w:p w14:paraId="01B81D68" w14:textId="77777777" w:rsidR="00FB7C1A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608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0F4CBFFA" w14:textId="77777777" w:rsidR="00FB7C1A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631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0FCB7D30" w14:textId="77777777" w:rsidTr="004A4003">
        <w:tc>
          <w:tcPr>
            <w:tcW w:w="6679" w:type="dxa"/>
            <w:hideMark/>
          </w:tcPr>
          <w:p w14:paraId="1E818661" w14:textId="77777777" w:rsidR="00FB7C1A" w:rsidRPr="00370266" w:rsidRDefault="00FB7C1A" w:rsidP="004A4003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trategija komercijalizacije</w:t>
            </w:r>
          </w:p>
        </w:tc>
        <w:tc>
          <w:tcPr>
            <w:tcW w:w="871" w:type="dxa"/>
            <w:hideMark/>
          </w:tcPr>
          <w:p w14:paraId="6A0CEDB5" w14:textId="77777777" w:rsidR="00FB7C1A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246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0D083AFC" w14:textId="77777777" w:rsidR="00FB7C1A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6085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061BAA4C" w14:textId="77777777" w:rsidTr="004A4003">
        <w:tc>
          <w:tcPr>
            <w:tcW w:w="6679" w:type="dxa"/>
            <w:hideMark/>
          </w:tcPr>
          <w:p w14:paraId="0C8E514A" w14:textId="77777777" w:rsidR="00FB7C1A" w:rsidRPr="00370266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 o komercijalizaciji</w:t>
            </w:r>
          </w:p>
        </w:tc>
        <w:tc>
          <w:tcPr>
            <w:tcW w:w="871" w:type="dxa"/>
            <w:hideMark/>
          </w:tcPr>
          <w:p w14:paraId="4AD135DC" w14:textId="77777777" w:rsidR="00FB7C1A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7467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570C18AE" w14:textId="77777777" w:rsidR="00FB7C1A" w:rsidRPr="00370266" w:rsidRDefault="003C7180" w:rsidP="004A4003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658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6C6C0D02" w14:textId="77777777" w:rsidTr="004A4003">
        <w:tc>
          <w:tcPr>
            <w:tcW w:w="6679" w:type="dxa"/>
          </w:tcPr>
          <w:p w14:paraId="6E60EC57" w14:textId="77777777" w:rsidR="00FB7C1A" w:rsidRPr="00370266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Suradničko istraživanje</w:t>
            </w:r>
          </w:p>
        </w:tc>
        <w:tc>
          <w:tcPr>
            <w:tcW w:w="871" w:type="dxa"/>
          </w:tcPr>
          <w:p w14:paraId="1757B16E" w14:textId="77777777" w:rsidR="00FB7C1A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732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1A3E8B20" w14:textId="77777777" w:rsidR="00FB7C1A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80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6D490C3E" w14:textId="77777777" w:rsidTr="004A4003">
        <w:tc>
          <w:tcPr>
            <w:tcW w:w="6679" w:type="dxa"/>
          </w:tcPr>
          <w:p w14:paraId="083C0363" w14:textId="77777777" w:rsidR="00FB7C1A" w:rsidRPr="00370266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no istraživanje</w:t>
            </w:r>
          </w:p>
        </w:tc>
        <w:tc>
          <w:tcPr>
            <w:tcW w:w="871" w:type="dxa"/>
          </w:tcPr>
          <w:p w14:paraId="015A919C" w14:textId="77777777" w:rsidR="00FB7C1A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5575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0A90BA55" w14:textId="77777777" w:rsidR="00FB7C1A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628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161630C5" w14:textId="77777777" w:rsidTr="004A4003">
        <w:tc>
          <w:tcPr>
            <w:tcW w:w="6679" w:type="dxa"/>
          </w:tcPr>
          <w:p w14:paraId="2667A92A" w14:textId="77777777" w:rsidR="00FB7C1A" w:rsidRPr="00370266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Zaštita intelektualnog vlasništva</w:t>
            </w:r>
          </w:p>
        </w:tc>
        <w:tc>
          <w:tcPr>
            <w:tcW w:w="871" w:type="dxa"/>
          </w:tcPr>
          <w:p w14:paraId="71D16B13" w14:textId="77777777" w:rsidR="00FB7C1A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68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0A05A84C" w14:textId="77777777" w:rsidR="00FB7C1A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267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28EEF49D" w14:textId="77777777" w:rsidTr="004A4003">
        <w:tc>
          <w:tcPr>
            <w:tcW w:w="6679" w:type="dxa"/>
          </w:tcPr>
          <w:p w14:paraId="6C59C224" w14:textId="77777777" w:rsidR="00FB7C1A" w:rsidRPr="00370266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Licenciranje intelektualnog vlasništva</w:t>
            </w:r>
          </w:p>
        </w:tc>
        <w:tc>
          <w:tcPr>
            <w:tcW w:w="871" w:type="dxa"/>
          </w:tcPr>
          <w:p w14:paraId="4A79D158" w14:textId="77777777" w:rsidR="00FB7C1A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745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3E60F6F5" w14:textId="77777777" w:rsidR="00FB7C1A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330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32E4BC46" w14:textId="77777777" w:rsidTr="004A4003">
        <w:tc>
          <w:tcPr>
            <w:tcW w:w="6679" w:type="dxa"/>
          </w:tcPr>
          <w:p w14:paraId="722AFC2E" w14:textId="77777777" w:rsidR="00FB7C1A" w:rsidRPr="00370266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Uspostavljanje </w:t>
            </w:r>
            <w:proofErr w:type="spellStart"/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spin-offa</w:t>
            </w:r>
            <w:proofErr w:type="spellEnd"/>
          </w:p>
        </w:tc>
        <w:tc>
          <w:tcPr>
            <w:tcW w:w="871" w:type="dxa"/>
          </w:tcPr>
          <w:p w14:paraId="7619660C" w14:textId="77777777" w:rsidR="00FB7C1A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551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95ADF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476CC595" w14:textId="77777777" w:rsidR="00FB7C1A" w:rsidRPr="00370266" w:rsidRDefault="003C7180" w:rsidP="004A400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5483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B7C1A" w:rsidRPr="00370266" w14:paraId="624BB5E2" w14:textId="77777777" w:rsidTr="004A4003">
        <w:tc>
          <w:tcPr>
            <w:tcW w:w="6679" w:type="dxa"/>
          </w:tcPr>
          <w:p w14:paraId="0C17866D" w14:textId="77777777" w:rsidR="00FB7C1A" w:rsidRPr="0018624C" w:rsidRDefault="00FB7C1A" w:rsidP="004A4003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lang w:val="hr-HR"/>
              </w:rPr>
            </w:pPr>
            <w:r w:rsidRPr="00680754">
              <w:rPr>
                <w:rFonts w:ascii="Arial Narrow" w:hAnsi="Arial Narrow"/>
                <w:lang w:val="hr-HR"/>
              </w:rPr>
              <w:t>Lansiranje inovacije na tržište (prodane robe i usluge, implementirani procesi, organizacijske inovacije, dizajn ili marketinške inovacije</w:t>
            </w:r>
          </w:p>
        </w:tc>
        <w:tc>
          <w:tcPr>
            <w:tcW w:w="871" w:type="dxa"/>
          </w:tcPr>
          <w:p w14:paraId="7D8CB186" w14:textId="77777777" w:rsidR="00FB7C1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581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19836F26" w14:textId="77777777" w:rsidR="00FB7C1A" w:rsidRDefault="003C7180" w:rsidP="004A4003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674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FB7C1A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0D8D77F8" w14:textId="77777777" w:rsidR="00FB7C1A" w:rsidRPr="00F3007A" w:rsidRDefault="00FB7C1A" w:rsidP="00FB7C1A">
      <w:pPr>
        <w:pStyle w:val="BodyTextIndent3"/>
        <w:spacing w:after="0"/>
        <w:ind w:left="0"/>
        <w:rPr>
          <w:rFonts w:ascii="Arial Narrow" w:hAnsi="Arial Narrow" w:cs="Arial"/>
          <w:lang w:val="hr-HR"/>
        </w:rPr>
      </w:pPr>
    </w:p>
    <w:p w14:paraId="074028E8" w14:textId="77777777" w:rsidR="00FB7C1A" w:rsidRPr="00370266" w:rsidRDefault="00FB7C1A" w:rsidP="00FB7C1A">
      <w:pPr>
        <w:ind w:left="340" w:hanging="340"/>
        <w:jc w:val="both"/>
        <w:rPr>
          <w:rFonts w:ascii="Arial Narrow" w:hAnsi="Arial Narrow" w:cs="Arial"/>
          <w:lang w:val="hr-HR"/>
        </w:rPr>
      </w:pPr>
      <w:r w:rsidRPr="00F3007A">
        <w:rPr>
          <w:rFonts w:ascii="Arial Narrow" w:hAnsi="Arial Narrow" w:cs="Arial"/>
          <w:lang w:val="hr-HR"/>
        </w:rPr>
        <w:t xml:space="preserve">2.25 </w:t>
      </w:r>
      <w:r w:rsidRPr="0018624C">
        <w:rPr>
          <w:rFonts w:ascii="Arial Narrow" w:hAnsi="Arial Narrow" w:cs="Arial"/>
          <w:lang w:val="hr-HR"/>
        </w:rPr>
        <w:t>Jeste li provodili aktivnosti koje nisu rezultirale inovacijom jer su aktivnosti bile:</w:t>
      </w:r>
    </w:p>
    <w:p w14:paraId="436E0E85" w14:textId="77777777" w:rsidR="00FB7C1A" w:rsidRPr="00370266" w:rsidRDefault="003C7180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68212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/>
          <w:lang w:val="hr-HR"/>
        </w:rPr>
        <w:t xml:space="preserve"> </w:t>
      </w:r>
      <w:r w:rsidR="00FB7C1A">
        <w:rPr>
          <w:rFonts w:ascii="Arial Narrow" w:hAnsi="Arial Narrow" w:cs="Arial"/>
          <w:bCs/>
          <w:lang w:val="hr-HR"/>
        </w:rPr>
        <w:t>Napuštene ili obustavljene</w:t>
      </w:r>
      <w:r w:rsidR="00FB7C1A" w:rsidRPr="0018624C">
        <w:rPr>
          <w:rFonts w:ascii="Arial Narrow" w:hAnsi="Arial Narrow" w:cs="Arial"/>
          <w:bCs/>
          <w:lang w:val="hr-HR"/>
        </w:rPr>
        <w:t xml:space="preserve"> prije dovršetka</w:t>
      </w:r>
    </w:p>
    <w:p w14:paraId="702FCDAB" w14:textId="77777777" w:rsidR="00FB7C1A" w:rsidRPr="00370266" w:rsidRDefault="003C7180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2370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>
        <w:rPr>
          <w:rFonts w:ascii="Arial Narrow" w:hAnsi="Arial Narrow" w:cs="Arial"/>
          <w:bCs/>
          <w:lang w:val="hr-HR"/>
        </w:rPr>
        <w:t>Još traju</w:t>
      </w:r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</w:p>
    <w:p w14:paraId="74F212A7" w14:textId="77777777" w:rsidR="00FB7C1A" w:rsidRPr="00370266" w:rsidRDefault="003C7180" w:rsidP="00FB7C1A">
      <w:pPr>
        <w:rPr>
          <w:rFonts w:ascii="Arial Narrow" w:eastAsia="Batang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99150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>
        <w:rPr>
          <w:rFonts w:ascii="Arial Narrow" w:eastAsia="Batang" w:hAnsi="Arial Narrow" w:cs="Arial"/>
          <w:bCs/>
          <w:lang w:val="hr-HR"/>
        </w:rPr>
        <w:t xml:space="preserve"> Drugo</w:t>
      </w:r>
      <w:r w:rsidR="00FB7C1A" w:rsidRPr="00370266">
        <w:rPr>
          <w:rFonts w:ascii="Arial Narrow" w:eastAsia="Batang" w:hAnsi="Arial Narrow" w:cs="Arial"/>
          <w:bCs/>
          <w:lang w:val="hr-HR"/>
        </w:rPr>
        <w:t xml:space="preserve">, </w:t>
      </w:r>
      <w:r w:rsidR="00FB7C1A">
        <w:rPr>
          <w:rFonts w:ascii="Arial Narrow" w:eastAsia="Batang" w:hAnsi="Arial Narrow" w:cs="Arial"/>
          <w:bCs/>
          <w:lang w:val="hr-HR"/>
        </w:rPr>
        <w:t>molimo pojasniti</w:t>
      </w:r>
      <w:r w:rsidR="00FB7C1A" w:rsidRPr="00370266">
        <w:rPr>
          <w:rFonts w:ascii="Arial Narrow" w:eastAsia="Batang" w:hAnsi="Arial Narrow" w:cs="Arial"/>
          <w:bCs/>
          <w:lang w:val="hr-HR"/>
        </w:rPr>
        <w:t>:</w:t>
      </w:r>
      <w:r w:rsidR="00FB7C1A" w:rsidRPr="00370266">
        <w:rPr>
          <w:rFonts w:ascii="Arial Narrow" w:hAnsi="Arial Narrow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561638192"/>
          <w:placeholder>
            <w:docPart w:val="8BFC70B5637A4C23B779EE32C58C8BD8"/>
          </w:placeholder>
          <w:showingPlcHdr/>
          <w:text/>
        </w:sdtPr>
        <w:sdtEndPr/>
        <w:sdtContent>
          <w:r w:rsidR="00FB7C1A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05C2827D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 w:cs="Arial"/>
          <w:lang w:val="hr-HR"/>
        </w:rPr>
      </w:pPr>
    </w:p>
    <w:p w14:paraId="1214A598" w14:textId="77777777" w:rsidR="00FB7C1A" w:rsidRPr="0018624C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 w:cs="Arial"/>
          <w:lang w:val="hr-HR"/>
        </w:rPr>
        <w:t xml:space="preserve">2.26 </w:t>
      </w:r>
      <w:r>
        <w:rPr>
          <w:rFonts w:ascii="Arial Narrow" w:hAnsi="Arial Narrow" w:cs="Arial"/>
          <w:lang w:val="hr-HR"/>
        </w:rPr>
        <w:t>Ako ste napustili ili obustavili inovacijske aktivnosti koji je bio razlog?</w:t>
      </w:r>
      <w:r w:rsidRPr="00370266">
        <w:rPr>
          <w:rFonts w:ascii="Arial Narrow" w:hAnsi="Arial Narrow" w:cs="Arial"/>
          <w:lang w:val="hr-HR"/>
        </w:rPr>
        <w:t xml:space="preserve"> </w:t>
      </w:r>
      <w:r w:rsidRPr="00556DF2">
        <w:rPr>
          <w:rFonts w:ascii="Arial Narrow" w:hAnsi="Arial Narrow" w:cs="Arial"/>
          <w:i/>
          <w:sz w:val="18"/>
          <w:szCs w:val="18"/>
          <w:lang w:val="hr-HR"/>
        </w:rPr>
        <w:t>Označite sve što je primjenjivo</w:t>
      </w:r>
    </w:p>
    <w:p w14:paraId="3D2163D4" w14:textId="77777777" w:rsidR="00FB7C1A" w:rsidRPr="00370266" w:rsidRDefault="003C7180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8327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A779FD">
        <w:rPr>
          <w:rFonts w:ascii="Arial Narrow" w:hAnsi="Arial Narrow" w:cs="Arial"/>
          <w:bCs/>
          <w:lang w:val="hr-HR"/>
        </w:rPr>
        <w:t>Inovacija je ocijenjena tehnički neizvedivom</w:t>
      </w:r>
    </w:p>
    <w:p w14:paraId="44FF8AEA" w14:textId="77777777" w:rsidR="00FB7C1A" w:rsidRPr="00370266" w:rsidRDefault="003C7180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1774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A779FD">
        <w:rPr>
          <w:rFonts w:ascii="Arial Narrow" w:hAnsi="Arial Narrow" w:cs="Arial"/>
          <w:bCs/>
          <w:lang w:val="hr-HR"/>
        </w:rPr>
        <w:t>Inovacija je ocijenjena neisplativom</w:t>
      </w:r>
    </w:p>
    <w:p w14:paraId="1A81171D" w14:textId="77777777" w:rsidR="00FB7C1A" w:rsidRPr="00370266" w:rsidRDefault="003C7180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9023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A779FD">
        <w:rPr>
          <w:rFonts w:ascii="Arial Narrow" w:hAnsi="Arial Narrow" w:cs="Arial"/>
          <w:bCs/>
          <w:lang w:val="hr-HR"/>
        </w:rPr>
        <w:t>Niste mogli kupiti određenu materijalnu ili nematerijalnu imovinu koja je bila neophodna za razvoj inovacije</w:t>
      </w:r>
    </w:p>
    <w:p w14:paraId="656080C9" w14:textId="77777777" w:rsidR="00FB7C1A" w:rsidRPr="00370266" w:rsidRDefault="003C7180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45498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A779FD">
        <w:rPr>
          <w:rFonts w:ascii="Arial Narrow" w:hAnsi="Arial Narrow" w:cs="Arial"/>
          <w:bCs/>
          <w:lang w:val="hr-HR"/>
        </w:rPr>
        <w:t xml:space="preserve">Niste mogli zaposliti </w:t>
      </w:r>
      <w:r w:rsidR="00FB7C1A">
        <w:rPr>
          <w:rFonts w:ascii="Arial Narrow" w:hAnsi="Arial Narrow" w:cs="Arial"/>
          <w:bCs/>
          <w:lang w:val="hr-HR"/>
        </w:rPr>
        <w:t>osoblje</w:t>
      </w:r>
      <w:r w:rsidR="00FB7C1A" w:rsidRPr="00A779FD">
        <w:rPr>
          <w:rFonts w:ascii="Arial Narrow" w:hAnsi="Arial Narrow" w:cs="Arial"/>
          <w:bCs/>
          <w:lang w:val="hr-HR"/>
        </w:rPr>
        <w:t xml:space="preserve"> ili konzultante s vještinama i znanjima koja su bila potrebna za razvoj inovacije</w:t>
      </w:r>
    </w:p>
    <w:p w14:paraId="42398346" w14:textId="77777777" w:rsidR="00FB7C1A" w:rsidRPr="00370266" w:rsidRDefault="003C7180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81278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A779FD">
        <w:rPr>
          <w:rFonts w:ascii="Arial Narrow" w:hAnsi="Arial Narrow" w:cs="Arial"/>
          <w:bCs/>
          <w:lang w:val="hr-HR"/>
        </w:rPr>
        <w:t>Konkurencija ili druga organizacija razvila je istu ili vrlo sličnu inovaciju prije nego što ste vi uspjeli dovršiti svoju</w:t>
      </w:r>
    </w:p>
    <w:p w14:paraId="336DEF9E" w14:textId="77777777" w:rsidR="00FB7C1A" w:rsidRPr="00370266" w:rsidRDefault="003C7180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54005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A779FD">
        <w:rPr>
          <w:rFonts w:ascii="Arial Narrow" w:hAnsi="Arial Narrow" w:cs="Arial"/>
          <w:bCs/>
          <w:lang w:val="hr-HR"/>
        </w:rPr>
        <w:t>Niste mogli prikupiti sredstva potrebna za razvoj inovacije</w:t>
      </w:r>
    </w:p>
    <w:p w14:paraId="1B8E5C6A" w14:textId="77777777" w:rsidR="00FB7C1A" w:rsidRPr="00370266" w:rsidRDefault="003C7180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86787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>
        <w:rPr>
          <w:rFonts w:ascii="Arial Narrow" w:hAnsi="Arial Narrow" w:cs="Arial"/>
          <w:bCs/>
          <w:lang w:val="hr-HR"/>
        </w:rPr>
        <w:t>Drugi razlozi</w:t>
      </w:r>
      <w:r w:rsidR="00FB7C1A" w:rsidRPr="00370266">
        <w:rPr>
          <w:rFonts w:ascii="Arial Narrow" w:hAnsi="Arial Narrow" w:cs="Arial"/>
          <w:bCs/>
          <w:lang w:val="hr-HR"/>
        </w:rPr>
        <w:t xml:space="preserve">, </w:t>
      </w:r>
      <w:r w:rsidR="00FB7C1A">
        <w:rPr>
          <w:rFonts w:ascii="Arial Narrow" w:eastAsia="Batang" w:hAnsi="Arial Narrow" w:cs="Arial"/>
          <w:bCs/>
          <w:lang w:val="hr-HR"/>
        </w:rPr>
        <w:t>molimo pojasniti</w:t>
      </w:r>
      <w:r w:rsidR="00FB7C1A"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840281427"/>
          <w:placeholder>
            <w:docPart w:val="9B9738242E8E488F8E54869BABA5DC62"/>
          </w:placeholder>
          <w:showingPlcHdr/>
          <w:text/>
        </w:sdtPr>
        <w:sdtEndPr/>
        <w:sdtContent>
          <w:r w:rsidR="00FB7C1A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3F7C0415" w14:textId="77777777" w:rsidR="00FB7C1A" w:rsidRPr="00F3007A" w:rsidRDefault="00FB7C1A" w:rsidP="00FB7C1A">
      <w:pPr>
        <w:ind w:left="340" w:hanging="340"/>
        <w:jc w:val="both"/>
        <w:rPr>
          <w:rFonts w:ascii="Arial Narrow" w:hAnsi="Arial Narrow" w:cs="Arial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 </w:t>
      </w:r>
    </w:p>
    <w:p w14:paraId="13B56E9A" w14:textId="77777777" w:rsidR="00FB7C1A" w:rsidRPr="00F3007A" w:rsidRDefault="00FB7C1A" w:rsidP="00FB7C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3260BCAC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2.27 </w:t>
      </w:r>
      <w:r w:rsidRPr="00F972F4">
        <w:rPr>
          <w:rFonts w:ascii="Arial Narrow" w:hAnsi="Arial Narrow"/>
          <w:bCs/>
          <w:lang w:val="hr-HR"/>
        </w:rPr>
        <w:t>Koliko su, u prošlosti, sljedeći čimbenici bili značajni u sprječavanju vaših inovacijskih aktivn</w:t>
      </w:r>
      <w:r>
        <w:rPr>
          <w:rFonts w:ascii="Arial Narrow" w:hAnsi="Arial Narrow"/>
          <w:bCs/>
          <w:lang w:val="hr-HR"/>
        </w:rPr>
        <w:t>osti ili odluka da ih provodite</w:t>
      </w:r>
      <w:r w:rsidRPr="00F3007A">
        <w:rPr>
          <w:rFonts w:ascii="Arial Narrow" w:hAnsi="Arial Narrow"/>
          <w:bCs/>
          <w:lang w:val="hr-HR"/>
        </w:rPr>
        <w:t>?</w:t>
      </w:r>
    </w:p>
    <w:tbl>
      <w:tblPr>
        <w:tblW w:w="8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890"/>
        <w:gridCol w:w="890"/>
        <w:gridCol w:w="890"/>
        <w:gridCol w:w="1009"/>
      </w:tblGrid>
      <w:tr w:rsidR="00FB7C1A" w:rsidRPr="00F3007A" w14:paraId="75162CAE" w14:textId="77777777" w:rsidTr="004A4003">
        <w:tc>
          <w:tcPr>
            <w:tcW w:w="4814" w:type="dxa"/>
          </w:tcPr>
          <w:p w14:paraId="4432EB33" w14:textId="77777777" w:rsidR="00FB7C1A" w:rsidRPr="00F3007A" w:rsidRDefault="00FB7C1A" w:rsidP="004A4003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3679" w:type="dxa"/>
            <w:gridSpan w:val="4"/>
            <w:vAlign w:val="center"/>
            <w:hideMark/>
          </w:tcPr>
          <w:p w14:paraId="7075DFC3" w14:textId="77777777" w:rsidR="00FB7C1A" w:rsidRPr="00F3007A" w:rsidRDefault="00FB7C1A" w:rsidP="004A4003">
            <w:pPr>
              <w:ind w:firstLine="112"/>
              <w:jc w:val="center"/>
              <w:rPr>
                <w:rFonts w:ascii="Arial Narrow" w:hAnsi="Arial Narrow"/>
                <w:b/>
                <w:lang w:val="hr-HR"/>
              </w:rPr>
            </w:pPr>
            <w:r>
              <w:rPr>
                <w:rFonts w:ascii="Arial Narrow" w:hAnsi="Arial Narrow"/>
                <w:b/>
                <w:lang w:val="hr-HR"/>
              </w:rPr>
              <w:t>Razina značaja</w:t>
            </w:r>
          </w:p>
        </w:tc>
      </w:tr>
      <w:tr w:rsidR="00FB7C1A" w:rsidRPr="00F3007A" w14:paraId="2C9AA30B" w14:textId="77777777" w:rsidTr="004A4003">
        <w:tc>
          <w:tcPr>
            <w:tcW w:w="4814" w:type="dxa"/>
          </w:tcPr>
          <w:p w14:paraId="6EBCFE54" w14:textId="77777777" w:rsidR="00FB7C1A" w:rsidRPr="00F3007A" w:rsidRDefault="00FB7C1A" w:rsidP="004A4003">
            <w:pPr>
              <w:rPr>
                <w:rFonts w:ascii="Arial Narrow" w:hAnsi="Arial Narrow"/>
                <w:bCs/>
                <w:sz w:val="20"/>
                <w:lang w:val="hr-HR"/>
              </w:rPr>
            </w:pPr>
          </w:p>
        </w:tc>
        <w:tc>
          <w:tcPr>
            <w:tcW w:w="890" w:type="dxa"/>
            <w:vAlign w:val="center"/>
            <w:hideMark/>
          </w:tcPr>
          <w:p w14:paraId="6375C4BD" w14:textId="77777777" w:rsidR="00FB7C1A" w:rsidRPr="00F3007A" w:rsidRDefault="00FB7C1A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Visoka</w:t>
            </w:r>
          </w:p>
        </w:tc>
        <w:tc>
          <w:tcPr>
            <w:tcW w:w="890" w:type="dxa"/>
            <w:vAlign w:val="center"/>
            <w:hideMark/>
          </w:tcPr>
          <w:p w14:paraId="380979FA" w14:textId="77777777" w:rsidR="00FB7C1A" w:rsidRPr="00F3007A" w:rsidRDefault="00FB7C1A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Srednja</w:t>
            </w:r>
          </w:p>
        </w:tc>
        <w:tc>
          <w:tcPr>
            <w:tcW w:w="890" w:type="dxa"/>
            <w:vAlign w:val="center"/>
            <w:hideMark/>
          </w:tcPr>
          <w:p w14:paraId="5E993433" w14:textId="77777777" w:rsidR="00FB7C1A" w:rsidRPr="00F3007A" w:rsidRDefault="00FB7C1A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ska</w:t>
            </w:r>
          </w:p>
        </w:tc>
        <w:tc>
          <w:tcPr>
            <w:tcW w:w="1009" w:type="dxa"/>
            <w:vAlign w:val="center"/>
            <w:hideMark/>
          </w:tcPr>
          <w:p w14:paraId="36747433" w14:textId="77777777" w:rsidR="00FB7C1A" w:rsidRPr="00F3007A" w:rsidRDefault="00FB7C1A" w:rsidP="004A4003">
            <w:pPr>
              <w:ind w:firstLine="112"/>
              <w:jc w:val="center"/>
              <w:rPr>
                <w:rFonts w:ascii="Arial Narrow" w:hAnsi="Arial Narrow"/>
                <w:sz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lang w:val="hr-HR"/>
              </w:rPr>
              <w:t>Nije bitno</w:t>
            </w:r>
          </w:p>
        </w:tc>
      </w:tr>
      <w:tr w:rsidR="00FB7C1A" w:rsidRPr="00F3007A" w14:paraId="416A04D1" w14:textId="77777777" w:rsidTr="004A4003">
        <w:tc>
          <w:tcPr>
            <w:tcW w:w="4814" w:type="dxa"/>
          </w:tcPr>
          <w:p w14:paraId="436DA0A8" w14:textId="77777777" w:rsidR="00FB7C1A" w:rsidRPr="00F3007A" w:rsidRDefault="003C7180" w:rsidP="004A4003">
            <w:pPr>
              <w:rPr>
                <w:rFonts w:ascii="Arial Narrow" w:hAnsi="Arial Narrow"/>
                <w:bCs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719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A779FD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proofErr w:type="spellStart"/>
            <w:r w:rsidR="00FB7C1A" w:rsidRPr="00A779FD">
              <w:rPr>
                <w:rFonts w:ascii="Arial Narrow" w:hAnsi="Arial Narrow"/>
                <w:lang w:val="hr-HR"/>
              </w:rPr>
              <w:t>edostatak</w:t>
            </w:r>
            <w:proofErr w:type="spellEnd"/>
            <w:r w:rsidR="00FB7C1A" w:rsidRPr="00A779FD">
              <w:rPr>
                <w:rFonts w:ascii="Arial Narrow" w:hAnsi="Arial Narrow"/>
                <w:lang w:val="hr-HR"/>
              </w:rPr>
              <w:t xml:space="preserve"> informacija o pravilima komercijalizacije istraživanja unutar istraživačke organizacije</w:t>
            </w:r>
          </w:p>
        </w:tc>
        <w:tc>
          <w:tcPr>
            <w:tcW w:w="890" w:type="dxa"/>
          </w:tcPr>
          <w:p w14:paraId="5FB927B1" w14:textId="77777777" w:rsidR="00FB7C1A" w:rsidRPr="00F3007A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5312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D34A942" w14:textId="77777777" w:rsidR="00FB7C1A" w:rsidRPr="00F3007A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186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84E41C3" w14:textId="77777777" w:rsidR="00FB7C1A" w:rsidRPr="00F3007A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070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D3DA82F" w14:textId="77777777" w:rsidR="00FB7C1A" w:rsidRPr="00F3007A" w:rsidRDefault="003C7180" w:rsidP="004A4003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660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1CE34242" w14:textId="77777777" w:rsidTr="004A4003">
        <w:tc>
          <w:tcPr>
            <w:tcW w:w="4814" w:type="dxa"/>
          </w:tcPr>
          <w:p w14:paraId="1B479594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A779FD">
              <w:rPr>
                <w:rFonts w:ascii="Arial Narrow" w:hAnsi="Arial Narrow"/>
                <w:lang w:val="hr-HR"/>
              </w:rPr>
              <w:t>Nedostatak ili poteškoće u dobivanju podrške za upravljanje projektima (npr. usluge prijenosa tehnologije)</w:t>
            </w:r>
          </w:p>
        </w:tc>
        <w:tc>
          <w:tcPr>
            <w:tcW w:w="890" w:type="dxa"/>
          </w:tcPr>
          <w:p w14:paraId="24420577" w14:textId="77777777" w:rsidR="00FB7C1A" w:rsidRPr="00F3007A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69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13D870A3" w14:textId="77777777" w:rsidR="00FB7C1A" w:rsidRPr="00F3007A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536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165DED9" w14:textId="77777777" w:rsidR="00FB7C1A" w:rsidRPr="00F3007A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465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6C232F87" w14:textId="77777777" w:rsidR="00FB7C1A" w:rsidRPr="00F3007A" w:rsidRDefault="003C7180" w:rsidP="004A4003">
            <w:pPr>
              <w:ind w:firstLine="112"/>
              <w:jc w:val="center"/>
              <w:rPr>
                <w:rFonts w:ascii="Arial Narrow" w:hAnsi="Arial Narrow"/>
                <w:b/>
                <w:sz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248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63C20697" w14:textId="77777777" w:rsidTr="004A4003">
        <w:tc>
          <w:tcPr>
            <w:tcW w:w="4814" w:type="dxa"/>
          </w:tcPr>
          <w:p w14:paraId="5571AD53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A779FD">
              <w:rPr>
                <w:rFonts w:ascii="Arial Narrow" w:hAnsi="Arial Narrow"/>
                <w:lang w:val="hr-HR"/>
              </w:rPr>
              <w:t>Nedostatak poticaja (novčanog ili nenovčanog) za komercijalizaciju istraživanja</w:t>
            </w:r>
          </w:p>
        </w:tc>
        <w:tc>
          <w:tcPr>
            <w:tcW w:w="890" w:type="dxa"/>
          </w:tcPr>
          <w:p w14:paraId="051330B5" w14:textId="77777777" w:rsidR="00FB7C1A" w:rsidRPr="00F3007A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3829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C404447" w14:textId="77777777" w:rsidR="00FB7C1A" w:rsidRPr="00F3007A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082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58883E4B" w14:textId="77777777" w:rsidR="00FB7C1A" w:rsidRPr="00F3007A" w:rsidRDefault="003C7180" w:rsidP="004A4003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201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DCAAFAA" w14:textId="77777777" w:rsidR="00FB7C1A" w:rsidRPr="00F3007A" w:rsidRDefault="003C7180" w:rsidP="004A4003">
            <w:pPr>
              <w:ind w:firstLine="112"/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20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B04E4F5" w14:textId="77777777" w:rsidTr="004A4003">
        <w:tc>
          <w:tcPr>
            <w:tcW w:w="4814" w:type="dxa"/>
            <w:hideMark/>
          </w:tcPr>
          <w:p w14:paraId="2583B62F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A779FD">
              <w:rPr>
                <w:rFonts w:ascii="Arial Narrow" w:hAnsi="Arial Narrow"/>
                <w:lang w:val="hr-HR"/>
              </w:rPr>
              <w:t>Poteškoće u dobivanju sredstava (npr. bespovratna sredstva ili subvencije za inovacije iz državnog proračuna ili EU financiranja)</w:t>
            </w:r>
          </w:p>
        </w:tc>
        <w:tc>
          <w:tcPr>
            <w:tcW w:w="890" w:type="dxa"/>
            <w:hideMark/>
          </w:tcPr>
          <w:p w14:paraId="48F0EF0F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459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5E0FDEF3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850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21E8FB94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161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  <w:hideMark/>
          </w:tcPr>
          <w:p w14:paraId="02081471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144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1ADEE56B" w14:textId="77777777" w:rsidTr="004A4003">
        <w:tc>
          <w:tcPr>
            <w:tcW w:w="4814" w:type="dxa"/>
          </w:tcPr>
          <w:p w14:paraId="55D03D6F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E11F17">
              <w:rPr>
                <w:rFonts w:ascii="Arial Narrow" w:hAnsi="Arial Narrow"/>
                <w:lang w:val="hr-HR"/>
              </w:rPr>
              <w:t>Nedostatak ili poteškoće u stjecanju materijalne imovine (npr. opreme, strojeva, itd.)</w:t>
            </w:r>
          </w:p>
        </w:tc>
        <w:tc>
          <w:tcPr>
            <w:tcW w:w="890" w:type="dxa"/>
          </w:tcPr>
          <w:p w14:paraId="30D19F29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842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4D3BC43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70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79EA4468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43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2B4F438B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8408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0062FC0D" w14:textId="77777777" w:rsidTr="004A4003">
        <w:tc>
          <w:tcPr>
            <w:tcW w:w="4814" w:type="dxa"/>
          </w:tcPr>
          <w:p w14:paraId="7413FD01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E11F17">
              <w:rPr>
                <w:rFonts w:ascii="Arial Narrow" w:hAnsi="Arial Narrow"/>
                <w:lang w:val="hr-HR"/>
              </w:rPr>
              <w:t>Nedostatak ili poteškoće u stjecanju nematerijalne imovine (npr. patenata)</w:t>
            </w:r>
          </w:p>
        </w:tc>
        <w:tc>
          <w:tcPr>
            <w:tcW w:w="890" w:type="dxa"/>
          </w:tcPr>
          <w:p w14:paraId="3DDE05FA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300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9980FFB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0841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29A9C097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596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704E215E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0631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6E01C2ED" w14:textId="77777777" w:rsidTr="004A4003">
        <w:tc>
          <w:tcPr>
            <w:tcW w:w="4814" w:type="dxa"/>
          </w:tcPr>
          <w:p w14:paraId="706C3D96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E11F17">
              <w:rPr>
                <w:rFonts w:ascii="Arial Narrow" w:hAnsi="Arial Narrow"/>
                <w:lang w:val="hr-HR"/>
              </w:rPr>
              <w:t>Nedostatak ili poteškoće u angažiranju vanjskih suradnika (npr. konzultanata)</w:t>
            </w:r>
          </w:p>
        </w:tc>
        <w:tc>
          <w:tcPr>
            <w:tcW w:w="890" w:type="dxa"/>
          </w:tcPr>
          <w:p w14:paraId="03838C8C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34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68B38BAF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2029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4B029496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721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3D0B1A6E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411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4C3328BE" w14:textId="77777777" w:rsidTr="004A4003">
        <w:tc>
          <w:tcPr>
            <w:tcW w:w="4814" w:type="dxa"/>
            <w:hideMark/>
          </w:tcPr>
          <w:p w14:paraId="549FFD8D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F972F4">
              <w:rPr>
                <w:rFonts w:ascii="Arial Narrow" w:hAnsi="Arial Narrow"/>
                <w:lang w:val="hr-HR"/>
              </w:rPr>
              <w:t>Nedostatak ili poteškoće u formiranju partnerstva (npr. partnerstva za istraživanje i razvoj)</w:t>
            </w:r>
          </w:p>
        </w:tc>
        <w:tc>
          <w:tcPr>
            <w:tcW w:w="890" w:type="dxa"/>
            <w:hideMark/>
          </w:tcPr>
          <w:p w14:paraId="18CEE304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4112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53E7CD4B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71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7EBBA2F7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2634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  <w:hideMark/>
          </w:tcPr>
          <w:p w14:paraId="7F67CD12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3836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5F3AEA87" w14:textId="77777777" w:rsidTr="004A4003">
        <w:tc>
          <w:tcPr>
            <w:tcW w:w="4814" w:type="dxa"/>
          </w:tcPr>
          <w:p w14:paraId="61AEEEF1" w14:textId="77777777" w:rsidR="00FB7C1A" w:rsidRPr="00F3007A" w:rsidRDefault="00FB7C1A" w:rsidP="004A4003">
            <w:pPr>
              <w:rPr>
                <w:rFonts w:ascii="Arial Narrow" w:hAnsi="Arial Narrow"/>
                <w:lang w:val="hr-HR"/>
              </w:rPr>
            </w:pPr>
            <w:r w:rsidRPr="0053499D">
              <w:rPr>
                <w:rFonts w:ascii="Arial Narrow" w:hAnsi="Arial Narrow"/>
                <w:lang w:val="hr-HR"/>
              </w:rPr>
              <w:t>Poteškoće u dobivanju p</w:t>
            </w:r>
            <w:r>
              <w:rPr>
                <w:rFonts w:ascii="Arial Narrow" w:hAnsi="Arial Narrow"/>
                <w:lang w:val="hr-HR"/>
              </w:rPr>
              <w:t>rava intelektualnog vlasništva z</w:t>
            </w:r>
            <w:r w:rsidRPr="0053499D">
              <w:rPr>
                <w:rFonts w:ascii="Arial Narrow" w:hAnsi="Arial Narrow"/>
                <w:lang w:val="hr-HR"/>
              </w:rPr>
              <w:t>a vaše inovacije (npr. putem patenata)</w:t>
            </w:r>
          </w:p>
        </w:tc>
        <w:tc>
          <w:tcPr>
            <w:tcW w:w="890" w:type="dxa"/>
          </w:tcPr>
          <w:p w14:paraId="0F117F4D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170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2D4D6818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336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0D9F2043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966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2CA55F04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030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1DEF2D66" w14:textId="77777777" w:rsidTr="004A4003">
        <w:tc>
          <w:tcPr>
            <w:tcW w:w="4814" w:type="dxa"/>
            <w:hideMark/>
          </w:tcPr>
          <w:p w14:paraId="72442138" w14:textId="77777777" w:rsidR="00FB7C1A" w:rsidRPr="00F3007A" w:rsidRDefault="00FB7C1A" w:rsidP="004A4003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 w:rsidRPr="0053499D">
              <w:rPr>
                <w:rFonts w:ascii="Arial Narrow" w:hAnsi="Arial Narrow"/>
                <w:lang w:val="hr-HR"/>
              </w:rPr>
              <w:t>Neizvjesnost ili nepovoljnost tržišnih uvjeta (npr. potražnja za vašim proizvodima, konkurencija)</w:t>
            </w:r>
          </w:p>
        </w:tc>
        <w:tc>
          <w:tcPr>
            <w:tcW w:w="890" w:type="dxa"/>
            <w:hideMark/>
          </w:tcPr>
          <w:p w14:paraId="3ABB5BED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431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40C2733B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3684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  <w:hideMark/>
          </w:tcPr>
          <w:p w14:paraId="7ECB79FE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30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  <w:hideMark/>
          </w:tcPr>
          <w:p w14:paraId="5F140420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480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B7C1A" w:rsidRPr="00F3007A" w14:paraId="528C2E27" w14:textId="77777777" w:rsidTr="004A4003">
        <w:tc>
          <w:tcPr>
            <w:tcW w:w="4814" w:type="dxa"/>
          </w:tcPr>
          <w:p w14:paraId="7BAD5980" w14:textId="77777777" w:rsidR="00FB7C1A" w:rsidRPr="00F3007A" w:rsidRDefault="00FB7C1A" w:rsidP="004A4003">
            <w:pPr>
              <w:tabs>
                <w:tab w:val="left" w:pos="851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</w:t>
            </w:r>
            <w:r w:rsidRPr="0053499D">
              <w:rPr>
                <w:rFonts w:ascii="Arial Narrow" w:hAnsi="Arial Narrow"/>
                <w:lang w:val="hr-HR"/>
              </w:rPr>
              <w:t xml:space="preserve">esigurnost </w:t>
            </w:r>
            <w:r>
              <w:rPr>
                <w:rFonts w:ascii="Arial Narrow" w:hAnsi="Arial Narrow"/>
                <w:lang w:val="hr-HR"/>
              </w:rPr>
              <w:t>zbog zakonodavstva ili propisa</w:t>
            </w:r>
            <w:r w:rsidRPr="0053499D">
              <w:rPr>
                <w:rFonts w:ascii="Arial Narrow" w:hAnsi="Arial Narrow"/>
                <w:lang w:val="hr-HR"/>
              </w:rPr>
              <w:t>, pretjerano administrativno opterećenje</w:t>
            </w:r>
          </w:p>
        </w:tc>
        <w:tc>
          <w:tcPr>
            <w:tcW w:w="890" w:type="dxa"/>
          </w:tcPr>
          <w:p w14:paraId="444F6D39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3640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MS Gothic" w:eastAsia="MS Gothic" w:hAnsi="MS Gothic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61E08F0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7341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90" w:type="dxa"/>
          </w:tcPr>
          <w:p w14:paraId="3949A1E0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50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009" w:type="dxa"/>
          </w:tcPr>
          <w:p w14:paraId="58D3DB2D" w14:textId="77777777" w:rsidR="00FB7C1A" w:rsidRPr="00F3007A" w:rsidRDefault="003C7180" w:rsidP="004A4003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748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C1A" w:rsidRPr="00F3007A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B7C1A" w:rsidRPr="00F3007A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66D38214" w14:textId="77777777" w:rsidR="00FB7C1A" w:rsidRPr="00F3007A" w:rsidRDefault="00FB7C1A" w:rsidP="00FB7C1A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5B323964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30D0A265" w14:textId="77777777" w:rsidR="00FB7C1A" w:rsidRPr="00F3007A" w:rsidRDefault="00FB7C1A" w:rsidP="003C4529">
      <w:pPr>
        <w:pStyle w:val="Heading1"/>
        <w:numPr>
          <w:ilvl w:val="0"/>
          <w:numId w:val="21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Informacije o projektnom prijedlogu</w:t>
      </w:r>
    </w:p>
    <w:p w14:paraId="4EF2DA34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5A9CABD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6DD3AA4C" w14:textId="77777777" w:rsidR="00FB7C1A" w:rsidRPr="00F3007A" w:rsidRDefault="00FB7C1A" w:rsidP="00FB7C1A">
      <w:pPr>
        <w:pStyle w:val="FootnoteText"/>
        <w:ind w:left="454" w:hanging="454"/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r w:rsidRPr="00F3007A">
        <w:rPr>
          <w:rFonts w:ascii="Arial Narrow" w:hAnsi="Arial Narrow" w:cs="Arial"/>
          <w:bCs/>
          <w:sz w:val="22"/>
          <w:szCs w:val="22"/>
          <w:lang w:val="hr-HR"/>
        </w:rPr>
        <w:t>3.1</w:t>
      </w:r>
      <w:r w:rsidRPr="00F3007A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  <w:r w:rsidRPr="00F972F4">
        <w:rPr>
          <w:rFonts w:ascii="Arial Narrow" w:hAnsi="Arial Narrow"/>
          <w:sz w:val="22"/>
          <w:szCs w:val="22"/>
          <w:lang w:val="hr-HR"/>
        </w:rPr>
        <w:t>Što je po vašem mišljenju glavni planirani ishod vašeg projekta? (označite sve što je primjenjivo)</w:t>
      </w:r>
    </w:p>
    <w:p w14:paraId="6C390631" w14:textId="77777777" w:rsidR="00FB7C1A" w:rsidRPr="00F3007A" w:rsidRDefault="00FB7C1A" w:rsidP="00FB7C1A">
      <w:pPr>
        <w:pStyle w:val="ListParagraph"/>
        <w:spacing w:after="120"/>
        <w:rPr>
          <w:rFonts w:ascii="Arial Narrow" w:hAnsi="Arial Narrow"/>
          <w:sz w:val="22"/>
          <w:szCs w:val="22"/>
          <w:lang w:val="hr-HR"/>
        </w:rPr>
      </w:pPr>
    </w:p>
    <w:p w14:paraId="62AF64E2" w14:textId="77777777" w:rsidR="00FB7C1A" w:rsidRPr="00370266" w:rsidRDefault="003C7180" w:rsidP="00FB7C1A">
      <w:pPr>
        <w:pStyle w:val="ListParagraph"/>
        <w:ind w:left="82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9522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 w:rsidRPr="007218AF">
        <w:rPr>
          <w:rFonts w:ascii="Arial Narrow" w:hAnsi="Arial Narrow" w:cs="Arial"/>
          <w:bCs/>
          <w:sz w:val="22"/>
          <w:szCs w:val="22"/>
          <w:lang w:val="hr-HR"/>
        </w:rPr>
        <w:t>Osiguravanje intelektualnog vlasništva na</w:t>
      </w:r>
      <w:r w:rsidR="00FB7C1A">
        <w:rPr>
          <w:rFonts w:ascii="Arial Narrow" w:hAnsi="Arial Narrow" w:cs="Arial"/>
          <w:bCs/>
          <w:sz w:val="22"/>
          <w:szCs w:val="22"/>
          <w:lang w:val="hr-HR"/>
        </w:rPr>
        <w:t xml:space="preserve"> temelju rezultata</w:t>
      </w:r>
      <w:r w:rsidR="00FB7C1A" w:rsidRPr="007218AF">
        <w:rPr>
          <w:rFonts w:ascii="Arial Narrow" w:hAnsi="Arial Narrow" w:cs="Arial"/>
          <w:bCs/>
          <w:sz w:val="22"/>
          <w:szCs w:val="22"/>
          <w:lang w:val="hr-HR"/>
        </w:rPr>
        <w:t xml:space="preserve"> projekta</w:t>
      </w:r>
    </w:p>
    <w:p w14:paraId="7DBE1F45" w14:textId="77777777" w:rsidR="00FB7C1A" w:rsidRPr="00370266" w:rsidRDefault="003C7180" w:rsidP="00FB7C1A">
      <w:pPr>
        <w:pStyle w:val="ListParagraph"/>
        <w:ind w:left="82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79860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 w:rsidRPr="007218AF">
        <w:rPr>
          <w:rFonts w:ascii="Arial Narrow" w:hAnsi="Arial Narrow" w:cs="Arial"/>
          <w:bCs/>
          <w:sz w:val="22"/>
          <w:szCs w:val="22"/>
          <w:lang w:val="hr-HR"/>
        </w:rPr>
        <w:t>Demonstracija tehničke izvedbe</w:t>
      </w:r>
    </w:p>
    <w:p w14:paraId="01C28CDC" w14:textId="77777777" w:rsidR="00FB7C1A" w:rsidRPr="00370266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9740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razvoj prototipa</w:t>
      </w:r>
    </w:p>
    <w:p w14:paraId="1FA291E4" w14:textId="77777777" w:rsidR="00FB7C1A" w:rsidRPr="00370266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6534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 w:rsidRPr="007218AF">
        <w:rPr>
          <w:rFonts w:ascii="Arial Narrow" w:hAnsi="Arial Narrow" w:cs="Arial"/>
          <w:bCs/>
          <w:sz w:val="22"/>
          <w:szCs w:val="22"/>
          <w:lang w:val="hr-HR"/>
        </w:rPr>
        <w:t>Provođenje analiza tržišta ili studija izvedivosti</w:t>
      </w:r>
    </w:p>
    <w:p w14:paraId="3AC393A0" w14:textId="77777777" w:rsidR="00FB7C1A" w:rsidRPr="00370266" w:rsidRDefault="003C7180" w:rsidP="00FB7C1A">
      <w:pPr>
        <w:pStyle w:val="ListParagraph"/>
        <w:ind w:left="820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67402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 w:rsidRPr="007218AF">
        <w:rPr>
          <w:rFonts w:ascii="Arial Narrow" w:hAnsi="Arial Narrow"/>
          <w:sz w:val="22"/>
          <w:szCs w:val="22"/>
          <w:lang w:val="hr-HR"/>
        </w:rPr>
        <w:t>Izrada planova komercijalizacije</w:t>
      </w:r>
    </w:p>
    <w:p w14:paraId="7C0329A7" w14:textId="77777777" w:rsidR="00FB7C1A" w:rsidRPr="00370266" w:rsidRDefault="003C7180" w:rsidP="00FB7C1A">
      <w:pPr>
        <w:pStyle w:val="ListParagraph"/>
        <w:ind w:left="820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556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/>
          <w:sz w:val="22"/>
          <w:szCs w:val="22"/>
          <w:lang w:val="hr-HR"/>
        </w:rPr>
        <w:t>Drugo</w:t>
      </w:r>
      <w:r w:rsidR="00FB7C1A" w:rsidRPr="00370266">
        <w:rPr>
          <w:rFonts w:ascii="Arial Narrow" w:hAnsi="Arial Narrow"/>
          <w:sz w:val="22"/>
          <w:szCs w:val="22"/>
          <w:lang w:val="hr-HR"/>
        </w:rPr>
        <w:t xml:space="preserve">, </w:t>
      </w:r>
      <w:r w:rsidR="00FB7C1A">
        <w:rPr>
          <w:rFonts w:ascii="Arial Narrow" w:hAnsi="Arial Narrow"/>
          <w:sz w:val="22"/>
          <w:szCs w:val="22"/>
          <w:lang w:val="hr-HR"/>
        </w:rPr>
        <w:t>molimo pojasnite</w:t>
      </w:r>
      <w:r w:rsidR="00FB7C1A" w:rsidRPr="00370266">
        <w:rPr>
          <w:rFonts w:ascii="Arial Narrow" w:hAnsi="Arial Narrow"/>
          <w:sz w:val="22"/>
          <w:szCs w:val="22"/>
          <w:lang w:val="hr-HR"/>
        </w:rPr>
        <w:t>____________________</w:t>
      </w:r>
    </w:p>
    <w:p w14:paraId="2061E547" w14:textId="77777777" w:rsidR="00FB7C1A" w:rsidRPr="00F3007A" w:rsidRDefault="00FB7C1A" w:rsidP="00FB7C1A">
      <w:pPr>
        <w:tabs>
          <w:tab w:val="left" w:pos="851"/>
          <w:tab w:val="left" w:pos="1418"/>
          <w:tab w:val="left" w:pos="4860"/>
        </w:tabs>
        <w:jc w:val="both"/>
        <w:rPr>
          <w:rFonts w:ascii="Arial Narrow" w:hAnsi="Arial Narrow"/>
          <w:b/>
          <w:bCs/>
          <w:lang w:val="hr-HR"/>
        </w:rPr>
      </w:pPr>
    </w:p>
    <w:p w14:paraId="66A5A723" w14:textId="77777777" w:rsidR="00FB7C1A" w:rsidRPr="00370266" w:rsidRDefault="00FB7C1A" w:rsidP="00FB7C1A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3.2 </w:t>
      </w:r>
      <w:r w:rsidRPr="007218AF">
        <w:rPr>
          <w:rFonts w:ascii="Arial Narrow" w:hAnsi="Arial Narrow"/>
          <w:lang w:val="hr-HR"/>
        </w:rPr>
        <w:t xml:space="preserve">Jeste li već registrirali neko intelektualno vlasništvo </w:t>
      </w:r>
      <w:r>
        <w:rPr>
          <w:rFonts w:ascii="Arial Narrow" w:hAnsi="Arial Narrow"/>
          <w:lang w:val="hr-HR"/>
        </w:rPr>
        <w:t>povezno</w:t>
      </w:r>
      <w:r w:rsidRPr="007218AF">
        <w:rPr>
          <w:rFonts w:ascii="Arial Narrow" w:hAnsi="Arial Narrow"/>
          <w:lang w:val="hr-HR"/>
        </w:rPr>
        <w:t xml:space="preserve"> s predloženim projektom</w:t>
      </w:r>
      <w:r w:rsidRPr="00370266">
        <w:rPr>
          <w:rFonts w:ascii="Arial Narrow" w:hAnsi="Arial Narrow"/>
          <w:lang w:val="hr-HR"/>
        </w:rPr>
        <w:t>?</w:t>
      </w:r>
    </w:p>
    <w:p w14:paraId="7C09DB74" w14:textId="77777777" w:rsidR="00FB7C1A" w:rsidRPr="00370266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01334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2134E701" w14:textId="77777777" w:rsidR="00FB7C1A" w:rsidRPr="00370266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0597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058EE091" w14:textId="77777777" w:rsidR="00FB7C1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549CDED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0B6DE03B" w14:textId="77777777" w:rsidR="00FB7C1A" w:rsidRDefault="00FB7C1A" w:rsidP="00FB7C1A">
      <w:pPr>
        <w:tabs>
          <w:tab w:val="left" w:pos="0"/>
          <w:tab w:val="left" w:pos="851"/>
          <w:tab w:val="left" w:pos="1418"/>
        </w:tabs>
        <w:ind w:left="270" w:hanging="368"/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3.3 </w:t>
      </w:r>
      <w:r w:rsidRPr="00800FFD">
        <w:rPr>
          <w:rFonts w:ascii="Arial Narrow" w:hAnsi="Arial Narrow"/>
          <w:lang w:val="hr-HR"/>
        </w:rPr>
        <w:t>Koliki je očekivani</w:t>
      </w:r>
      <w:r>
        <w:rPr>
          <w:rFonts w:ascii="Arial Narrow" w:hAnsi="Arial Narrow"/>
          <w:lang w:val="hr-HR"/>
        </w:rPr>
        <w:t xml:space="preserve"> porast broja zaposlenih u vašem</w:t>
      </w:r>
      <w:r w:rsidRPr="00800FFD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>poduzeću</w:t>
      </w:r>
      <w:r w:rsidRPr="00800FFD">
        <w:rPr>
          <w:rFonts w:ascii="Arial Narrow" w:hAnsi="Arial Narrow"/>
          <w:lang w:val="hr-HR"/>
        </w:rPr>
        <w:t xml:space="preserve"> kao rezultat ovog projekta? Molimo navedite procjenu koliko će još djelatnika biti zaposleno </w:t>
      </w:r>
      <w:r w:rsidRPr="000C5368">
        <w:rPr>
          <w:rFonts w:ascii="Arial Narrow" w:hAnsi="Arial Narrow"/>
          <w:lang w:val="hr-HR"/>
        </w:rPr>
        <w:t xml:space="preserve">u vašem poduzeću </w:t>
      </w:r>
      <w:r w:rsidRPr="00800FFD">
        <w:rPr>
          <w:rFonts w:ascii="Arial Narrow" w:hAnsi="Arial Narrow"/>
          <w:lang w:val="hr-HR"/>
        </w:rPr>
        <w:t>(ako nema, unesite 0)</w:t>
      </w:r>
    </w:p>
    <w:p w14:paraId="113FF6D3" w14:textId="77777777" w:rsidR="00FB7C1A" w:rsidRDefault="00FB7C1A" w:rsidP="00FB7C1A">
      <w:pPr>
        <w:tabs>
          <w:tab w:val="left" w:pos="0"/>
          <w:tab w:val="left" w:pos="851"/>
          <w:tab w:val="left" w:pos="1418"/>
        </w:tabs>
        <w:ind w:left="270" w:hanging="368"/>
        <w:jc w:val="both"/>
        <w:rPr>
          <w:rFonts w:ascii="Arial Narrow" w:hAnsi="Arial Narrow" w:cstheme="minorHAnsi"/>
          <w:b/>
          <w:lang w:val="hr-HR"/>
        </w:rPr>
      </w:pPr>
      <w:r>
        <w:rPr>
          <w:rFonts w:ascii="Arial Narrow" w:hAnsi="Arial Narrow"/>
          <w:lang w:val="hr-HR"/>
        </w:rPr>
        <w:t>Jednu godinu nakon završetka projekta</w:t>
      </w:r>
      <w:r w:rsidRPr="00F3007A">
        <w:rPr>
          <w:rFonts w:ascii="Arial Narrow" w:hAnsi="Arial Narrow"/>
          <w:lang w:val="hr-HR"/>
        </w:rPr>
        <w:t xml:space="preserve">: </w:t>
      </w:r>
      <w:sdt>
        <w:sdtPr>
          <w:rPr>
            <w:rFonts w:ascii="Arial Narrow" w:hAnsi="Arial Narrow" w:cstheme="minorHAnsi"/>
            <w:b/>
            <w:lang w:val="hr-HR"/>
          </w:rPr>
          <w:id w:val="-495567442"/>
          <w:placeholder>
            <w:docPart w:val="9AF2C84056DB40D997C6543EAD9A3DF6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>
        <w:rPr>
          <w:rFonts w:ascii="Arial Narrow" w:hAnsi="Arial Narrow" w:cstheme="minorHAnsi"/>
          <w:b/>
          <w:lang w:val="hr-HR"/>
        </w:rPr>
        <w:t xml:space="preserve"> zaposlenih</w:t>
      </w:r>
    </w:p>
    <w:p w14:paraId="5DECC9C1" w14:textId="77777777" w:rsidR="00FB7C1A" w:rsidRDefault="00FB7C1A" w:rsidP="00FB7C1A">
      <w:pPr>
        <w:tabs>
          <w:tab w:val="left" w:pos="0"/>
          <w:tab w:val="left" w:pos="851"/>
          <w:tab w:val="left" w:pos="1418"/>
        </w:tabs>
        <w:ind w:left="270" w:hanging="368"/>
        <w:jc w:val="both"/>
        <w:rPr>
          <w:rFonts w:ascii="Arial Narrow" w:hAnsi="Arial Narrow" w:cstheme="minorHAnsi"/>
          <w:b/>
          <w:lang w:val="hr-HR"/>
        </w:rPr>
      </w:pPr>
      <w:r>
        <w:rPr>
          <w:rFonts w:ascii="Arial Narrow" w:hAnsi="Arial Narrow"/>
          <w:lang w:val="hr-HR"/>
        </w:rPr>
        <w:t>Tri godine nakon završetka projekta</w:t>
      </w:r>
      <w:r w:rsidRPr="00F3007A">
        <w:rPr>
          <w:rFonts w:ascii="Arial Narrow" w:hAnsi="Arial Narrow"/>
          <w:lang w:val="hr-HR"/>
        </w:rPr>
        <w:t>:</w:t>
      </w:r>
      <w:r w:rsidRPr="00F3007A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1375263605"/>
          <w:placeholder>
            <w:docPart w:val="F8ABA6DD316643D2A6F183915C1C9355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>
        <w:rPr>
          <w:rFonts w:ascii="Arial Narrow" w:hAnsi="Arial Narrow" w:cstheme="minorHAnsi"/>
          <w:b/>
          <w:lang w:val="hr-HR"/>
        </w:rPr>
        <w:t xml:space="preserve"> zaposlenih</w:t>
      </w:r>
    </w:p>
    <w:p w14:paraId="6004C76E" w14:textId="77777777" w:rsidR="00FB7C1A" w:rsidRPr="00F3007A" w:rsidRDefault="00FB7C1A" w:rsidP="00FB7C1A">
      <w:pPr>
        <w:tabs>
          <w:tab w:val="left" w:pos="0"/>
          <w:tab w:val="left" w:pos="851"/>
          <w:tab w:val="left" w:pos="1418"/>
        </w:tabs>
        <w:ind w:left="270" w:hanging="368"/>
        <w:jc w:val="both"/>
        <w:rPr>
          <w:rFonts w:ascii="Arial Narrow" w:hAnsi="Arial Narrow" w:cstheme="minorHAnsi"/>
          <w:b/>
          <w:lang w:val="hr-HR"/>
        </w:rPr>
      </w:pPr>
      <w:r>
        <w:rPr>
          <w:rFonts w:ascii="Arial Narrow" w:hAnsi="Arial Narrow"/>
          <w:lang w:val="hr-HR"/>
        </w:rPr>
        <w:t>Pet godina nakon završetka projekta</w:t>
      </w:r>
      <w:r w:rsidRPr="00F3007A">
        <w:rPr>
          <w:rFonts w:ascii="Arial Narrow" w:hAnsi="Arial Narrow"/>
          <w:lang w:val="hr-HR"/>
        </w:rPr>
        <w:t>:</w:t>
      </w:r>
      <w:r w:rsidRPr="00F3007A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684636559"/>
          <w:placeholder>
            <w:docPart w:val="9496024B5DF143EDB9BEB2EDCA52A7B3"/>
          </w:placeholder>
          <w:showingPlcHdr/>
          <w:text/>
        </w:sdtPr>
        <w:sdtEndPr/>
        <w:sdtContent>
          <w:r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F3007A">
        <w:rPr>
          <w:rFonts w:ascii="Arial Narrow" w:hAnsi="Arial Narrow" w:cstheme="minorHAnsi"/>
          <w:b/>
          <w:lang w:val="hr-HR"/>
        </w:rPr>
        <w:t xml:space="preserve"> </w:t>
      </w:r>
      <w:r>
        <w:rPr>
          <w:rFonts w:ascii="Arial Narrow" w:hAnsi="Arial Narrow" w:cstheme="minorHAnsi"/>
          <w:b/>
          <w:lang w:val="hr-HR"/>
        </w:rPr>
        <w:t>zaposlenih</w:t>
      </w:r>
    </w:p>
    <w:p w14:paraId="3263AA64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348C9998" w14:textId="77777777" w:rsidR="00FB7C1A" w:rsidRPr="00F3007A" w:rsidRDefault="00FB7C1A" w:rsidP="00FB7C1A">
      <w:pPr>
        <w:tabs>
          <w:tab w:val="left" w:pos="851"/>
          <w:tab w:val="left" w:pos="1418"/>
          <w:tab w:val="left" w:pos="4770"/>
        </w:tabs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3.4 </w:t>
      </w:r>
      <w:r w:rsidRPr="000C5368">
        <w:rPr>
          <w:rFonts w:ascii="Arial Narrow" w:hAnsi="Arial Narrow"/>
          <w:lang w:val="hr-HR"/>
        </w:rPr>
        <w:t xml:space="preserve">Očekujete li povećanje ukupnih prihoda tvrtke kao rezultat ovog projekta </w:t>
      </w:r>
      <w:r w:rsidRPr="000C5368">
        <w:rPr>
          <w:rFonts w:ascii="Arial Narrow" w:hAnsi="Arial Narrow"/>
          <w:b/>
          <w:lang w:val="hr-HR"/>
        </w:rPr>
        <w:t>5 godina</w:t>
      </w:r>
      <w:r w:rsidRPr="000C5368">
        <w:rPr>
          <w:rFonts w:ascii="Arial Narrow" w:hAnsi="Arial Narrow"/>
          <w:lang w:val="hr-HR"/>
        </w:rPr>
        <w:t xml:space="preserve"> nakon završetka projekta?</w:t>
      </w:r>
    </w:p>
    <w:p w14:paraId="10ED18D7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83013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MS Gothic" w:eastAsia="MS Gothic" w:hAnsi="MS Gothic" w:cs="Aria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 w:rsidRPr="00F3007A">
        <w:rPr>
          <w:rFonts w:ascii="Arial Narrow" w:hAnsi="Arial Narrow"/>
          <w:color w:val="000000"/>
          <w:sz w:val="22"/>
          <w:szCs w:val="22"/>
          <w:lang w:val="hr-HR"/>
        </w:rPr>
        <w:t>N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e</w:t>
      </w:r>
    </w:p>
    <w:p w14:paraId="72DEA18E" w14:textId="77777777" w:rsidR="00FB7C1A" w:rsidRPr="00F3007A" w:rsidRDefault="003C7180" w:rsidP="00FB7C1A">
      <w:pPr>
        <w:pStyle w:val="ListParagraph"/>
        <w:ind w:left="810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45001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>
            <w:rPr>
              <w:rFonts w:ascii="MS Gothic" w:eastAsia="MS Gothic" w:hAnsi="MS Gothic" w:cs="Arial" w:hint="eastAsia"/>
              <w:bCs/>
              <w:sz w:val="22"/>
              <w:szCs w:val="22"/>
              <w:lang w:val="hr-HR"/>
            </w:rPr>
            <w:t>☐</w:t>
          </w:r>
        </w:sdtContent>
      </w:sdt>
      <w:r w:rsidR="00FB7C1A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Da</w:t>
      </w:r>
      <w:r w:rsidR="00FB7C1A" w:rsidRPr="00F3007A">
        <w:rPr>
          <w:rFonts w:ascii="Arial Narrow" w:hAnsi="Arial Narrow"/>
          <w:color w:val="000000"/>
          <w:sz w:val="22"/>
          <w:szCs w:val="22"/>
          <w:lang w:val="hr-HR"/>
        </w:rPr>
        <w:t xml:space="preserve">. </w:t>
      </w:r>
      <w:r w:rsidR="00FB7C1A" w:rsidRPr="000C5368">
        <w:rPr>
          <w:rFonts w:ascii="Arial Narrow" w:hAnsi="Arial Narrow"/>
          <w:color w:val="000000"/>
          <w:sz w:val="22"/>
          <w:szCs w:val="22"/>
          <w:lang w:val="hr-HR"/>
        </w:rPr>
        <w:t xml:space="preserve">Molimo navedite procjenu koliko će više prihoda vaša tvrtka ostvariti kao rezultat projekta </w:t>
      </w:r>
      <w:r w:rsidR="00FB7C1A" w:rsidRPr="000C5368">
        <w:rPr>
          <w:rFonts w:ascii="Arial Narrow" w:hAnsi="Arial Narrow"/>
          <w:b/>
          <w:color w:val="000000"/>
          <w:sz w:val="22"/>
          <w:szCs w:val="22"/>
          <w:lang w:val="hr-HR"/>
        </w:rPr>
        <w:t>5 godina</w:t>
      </w:r>
      <w:r w:rsidR="00FB7C1A" w:rsidRPr="000C5368">
        <w:rPr>
          <w:rFonts w:ascii="Arial Narrow" w:hAnsi="Arial Narrow"/>
          <w:color w:val="000000"/>
          <w:sz w:val="22"/>
          <w:szCs w:val="22"/>
          <w:lang w:val="hr-HR"/>
        </w:rPr>
        <w:t xml:space="preserve"> nakon završetka projekta</w:t>
      </w:r>
      <w:r w:rsidR="00FB7C1A" w:rsidRPr="00F3007A">
        <w:rPr>
          <w:rFonts w:ascii="Arial Narrow" w:hAnsi="Arial Narrow"/>
          <w:lang w:val="hr-HR"/>
        </w:rPr>
        <w:t>:</w:t>
      </w:r>
      <w:r w:rsidR="00FB7C1A" w:rsidRPr="00F3007A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697082179"/>
          <w:placeholder>
            <w:docPart w:val="F91B57C27EB0481384D2C4995B0FB188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HRK</w:t>
      </w:r>
    </w:p>
    <w:p w14:paraId="61E8C04A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3925D2E4" w14:textId="77777777" w:rsidR="00FB7C1A" w:rsidRPr="00F3007A" w:rsidRDefault="00FB7C1A" w:rsidP="00FB7C1A">
      <w:pPr>
        <w:tabs>
          <w:tab w:val="left" w:pos="851"/>
          <w:tab w:val="left" w:pos="1418"/>
          <w:tab w:val="left" w:pos="4680"/>
        </w:tabs>
        <w:jc w:val="both"/>
        <w:rPr>
          <w:rFonts w:ascii="Arial Narrow" w:hAnsi="Arial Narrow"/>
          <w:lang w:val="hr-HR"/>
        </w:rPr>
      </w:pPr>
      <w:r w:rsidRPr="00F3007A">
        <w:rPr>
          <w:rFonts w:ascii="Arial Narrow" w:hAnsi="Arial Narrow"/>
          <w:lang w:val="hr-HR"/>
        </w:rPr>
        <w:t xml:space="preserve">3.5 </w:t>
      </w:r>
      <w:r w:rsidRPr="000C5368">
        <w:rPr>
          <w:rFonts w:ascii="Arial Narrow" w:hAnsi="Arial Narrow"/>
          <w:lang w:val="hr-HR"/>
        </w:rPr>
        <w:t xml:space="preserve">Očekujete li povećanje prihoda od izvoza kao rezultat ovog projekta </w:t>
      </w:r>
      <w:r w:rsidRPr="000C5368">
        <w:rPr>
          <w:rFonts w:ascii="Arial Narrow" w:hAnsi="Arial Narrow"/>
          <w:b/>
          <w:lang w:val="hr-HR"/>
        </w:rPr>
        <w:t>5 godina</w:t>
      </w:r>
      <w:r w:rsidRPr="000C5368">
        <w:rPr>
          <w:rFonts w:ascii="Arial Narrow" w:hAnsi="Arial Narrow"/>
          <w:lang w:val="hr-HR"/>
        </w:rPr>
        <w:t xml:space="preserve"> nakon završetka projekta</w:t>
      </w:r>
    </w:p>
    <w:p w14:paraId="7B183FE7" w14:textId="77777777" w:rsidR="00FB7C1A" w:rsidRPr="00F3007A" w:rsidRDefault="003C7180" w:rsidP="00FB7C1A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19867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MS Gothic" w:eastAsia="MS Gothic" w:hAnsi="MS Gothic" w:cs="Aria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6C588145" w14:textId="77777777" w:rsidR="00FB7C1A" w:rsidRPr="00F3007A" w:rsidRDefault="003C7180" w:rsidP="00FB7C1A">
      <w:pPr>
        <w:pStyle w:val="ListParagraph"/>
        <w:ind w:left="810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3266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F3007A">
            <w:rPr>
              <w:rFonts w:ascii="MS Gothic" w:eastAsia="MS Gothic" w:hAnsi="MS Gothic" w:cs="Arial"/>
              <w:bCs/>
              <w:sz w:val="22"/>
              <w:szCs w:val="22"/>
              <w:lang w:val="hr-HR"/>
            </w:rPr>
            <w:t>☐</w:t>
          </w:r>
        </w:sdtContent>
      </w:sdt>
      <w:r w:rsidR="00FB7C1A" w:rsidRPr="00F3007A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FB7C1A">
        <w:rPr>
          <w:rFonts w:ascii="Arial Narrow" w:hAnsi="Arial Narrow" w:cs="Arial"/>
          <w:bCs/>
          <w:sz w:val="22"/>
          <w:szCs w:val="22"/>
          <w:lang w:val="hr-HR"/>
        </w:rPr>
        <w:t xml:space="preserve">Da. </w:t>
      </w:r>
      <w:r w:rsidR="00FB7C1A" w:rsidRPr="000C5368">
        <w:rPr>
          <w:rFonts w:ascii="Arial Narrow" w:hAnsi="Arial Narrow"/>
          <w:color w:val="000000"/>
          <w:sz w:val="22"/>
          <w:szCs w:val="22"/>
          <w:lang w:val="hr-HR"/>
        </w:rPr>
        <w:t xml:space="preserve">Navedite procjenu koliko će više prihoda od izvoza vaša tvrtka ostvariti kao rezultat projekta </w:t>
      </w:r>
      <w:r w:rsidR="00FB7C1A" w:rsidRPr="000C5368">
        <w:rPr>
          <w:rFonts w:ascii="Arial Narrow" w:hAnsi="Arial Narrow"/>
          <w:b/>
          <w:color w:val="000000"/>
          <w:sz w:val="22"/>
          <w:szCs w:val="22"/>
          <w:lang w:val="hr-HR"/>
        </w:rPr>
        <w:t>5 godina</w:t>
      </w:r>
      <w:r w:rsidR="00FB7C1A" w:rsidRPr="000C5368">
        <w:rPr>
          <w:rFonts w:ascii="Arial Narrow" w:hAnsi="Arial Narrow"/>
          <w:color w:val="000000"/>
          <w:sz w:val="22"/>
          <w:szCs w:val="22"/>
          <w:lang w:val="hr-HR"/>
        </w:rPr>
        <w:t xml:space="preserve"> nakon završetka projekta</w:t>
      </w:r>
      <w:r w:rsidR="00FB7C1A" w:rsidRPr="00F3007A">
        <w:rPr>
          <w:rFonts w:ascii="Arial Narrow" w:hAnsi="Arial Narrow"/>
          <w:lang w:val="hr-HR"/>
        </w:rPr>
        <w:t>:</w:t>
      </w:r>
      <w:r w:rsidR="00FB7C1A" w:rsidRPr="00F3007A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1955291853"/>
          <w:placeholder>
            <w:docPart w:val="6DEBA199C51D4AF99EAAD388525E33B3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HRK</w:t>
      </w:r>
    </w:p>
    <w:p w14:paraId="1A6413C1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0C5684F2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6E36E35F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4ABD9AD6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66E9F029" w14:textId="77777777" w:rsidR="00FB7C1A" w:rsidRPr="00F3007A" w:rsidRDefault="00FB7C1A" w:rsidP="003C4529">
      <w:pPr>
        <w:pStyle w:val="Heading1"/>
        <w:numPr>
          <w:ilvl w:val="0"/>
          <w:numId w:val="21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Troškovi prijave</w:t>
      </w:r>
    </w:p>
    <w:p w14:paraId="37AF4EBB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B6C1CBF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5D97A9CB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4.1 </w:t>
      </w:r>
      <w:r w:rsidRPr="000C5368">
        <w:rPr>
          <w:rFonts w:ascii="Arial Narrow" w:hAnsi="Arial Narrow"/>
          <w:bCs/>
          <w:lang w:val="hr-HR"/>
        </w:rPr>
        <w:t>Razmislite o svim troškovima nastalim prilikom pripreme vaše projektne prijave kao što je vrijeme za pripremu dokumentacije, konzultanti, asistenti, materijali itd. Molimo da navedete najbolju procjenu ukupnog troška, u kunama, za pripremu vaše projektne prijave. Na primjer, ako je ukupni trošak bio deset tisuća kuna, upišite 10000.</w:t>
      </w:r>
    </w:p>
    <w:p w14:paraId="1E59CBDB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sdt>
        <w:sdtPr>
          <w:rPr>
            <w:rFonts w:ascii="Arial Narrow" w:hAnsi="Arial Narrow" w:cstheme="minorHAnsi"/>
            <w:b/>
            <w:lang w:val="hr-HR"/>
          </w:rPr>
          <w:id w:val="728730072"/>
          <w:placeholder>
            <w:docPart w:val="1013E119F2254A10A6FEC17C893329F5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lang w:val="hr-HR"/>
        </w:rPr>
        <w:t xml:space="preserve"> HRK</w:t>
      </w:r>
    </w:p>
    <w:p w14:paraId="75EE54BE" w14:textId="77777777" w:rsidR="00FB7C1A" w:rsidRPr="00F3007A" w:rsidRDefault="00FB7C1A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5335E21A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4.2 </w:t>
      </w:r>
      <w:r w:rsidRPr="000C5368">
        <w:rPr>
          <w:rFonts w:ascii="Arial Narrow" w:hAnsi="Arial Narrow"/>
          <w:bCs/>
          <w:lang w:val="hr-HR"/>
        </w:rPr>
        <w:t>Koliko vam je</w:t>
      </w:r>
      <w:r>
        <w:rPr>
          <w:rFonts w:ascii="Arial Narrow" w:hAnsi="Arial Narrow"/>
          <w:bCs/>
          <w:lang w:val="hr-HR"/>
        </w:rPr>
        <w:t>,</w:t>
      </w:r>
      <w:r w:rsidRPr="000C5368">
        <w:rPr>
          <w:rFonts w:ascii="Arial Narrow" w:hAnsi="Arial Narrow"/>
          <w:bCs/>
          <w:lang w:val="hr-HR"/>
        </w:rPr>
        <w:t xml:space="preserve"> otprilike</w:t>
      </w:r>
      <w:r>
        <w:rPr>
          <w:rFonts w:ascii="Arial Narrow" w:hAnsi="Arial Narrow"/>
          <w:bCs/>
          <w:lang w:val="hr-HR"/>
        </w:rPr>
        <w:t>,</w:t>
      </w:r>
      <w:r w:rsidRPr="000C5368">
        <w:rPr>
          <w:rFonts w:ascii="Arial Narrow" w:hAnsi="Arial Narrow"/>
          <w:bCs/>
          <w:lang w:val="hr-HR"/>
        </w:rPr>
        <w:t xml:space="preserve"> dana </w:t>
      </w:r>
      <w:r>
        <w:rPr>
          <w:rFonts w:ascii="Arial Narrow" w:hAnsi="Arial Narrow"/>
          <w:bCs/>
          <w:lang w:val="hr-HR"/>
        </w:rPr>
        <w:t xml:space="preserve">bilo potrebno </w:t>
      </w:r>
      <w:r w:rsidRPr="000C5368">
        <w:rPr>
          <w:rFonts w:ascii="Arial Narrow" w:hAnsi="Arial Narrow"/>
          <w:bCs/>
          <w:lang w:val="hr-HR"/>
        </w:rPr>
        <w:t>da pripremite prijavu?</w:t>
      </w:r>
    </w:p>
    <w:p w14:paraId="552FDAA2" w14:textId="77777777" w:rsidR="00FB7C1A" w:rsidRPr="00F3007A" w:rsidRDefault="003C7180" w:rsidP="00FB7C1A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2097774806"/>
          <w:placeholder>
            <w:docPart w:val="D8E4AB9B9AAF4986A477B445FE5131C8"/>
          </w:placeholder>
          <w:showingPlcHdr/>
          <w:text/>
        </w:sdtPr>
        <w:sdtEndPr/>
        <w:sdtContent>
          <w:r w:rsidR="00FB7C1A" w:rsidRPr="00F3007A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FB7C1A" w:rsidRPr="00F3007A">
        <w:rPr>
          <w:rFonts w:ascii="Arial Narrow" w:hAnsi="Arial Narrow" w:cstheme="minorHAnsi"/>
          <w:b/>
          <w:u w:val="single"/>
          <w:lang w:val="hr-HR"/>
        </w:rPr>
        <w:t xml:space="preserve"> </w:t>
      </w:r>
      <w:proofErr w:type="spellStart"/>
      <w:r w:rsidR="00FB7C1A" w:rsidRPr="00F3007A">
        <w:rPr>
          <w:rFonts w:ascii="Arial Narrow" w:hAnsi="Arial Narrow" w:cstheme="minorHAnsi"/>
          <w:b/>
          <w:u w:val="single"/>
          <w:lang w:val="hr-HR"/>
        </w:rPr>
        <w:t>days</w:t>
      </w:r>
      <w:proofErr w:type="spellEnd"/>
    </w:p>
    <w:p w14:paraId="27E354DE" w14:textId="77777777" w:rsidR="00FB7C1A" w:rsidRPr="00F3007A" w:rsidRDefault="00FB7C1A" w:rsidP="00FB7C1A">
      <w:pPr>
        <w:ind w:left="504" w:hanging="504"/>
        <w:jc w:val="both"/>
        <w:rPr>
          <w:rFonts w:ascii="Arial Narrow" w:eastAsia="Times New Roman" w:hAnsi="Arial Narrow"/>
          <w:b/>
          <w:bCs/>
          <w:lang w:val="hr-HR" w:bidi="he-IL"/>
        </w:rPr>
      </w:pPr>
    </w:p>
    <w:p w14:paraId="573B7E39" w14:textId="77777777" w:rsidR="00FB7C1A" w:rsidRPr="00370266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4.3 </w:t>
      </w:r>
      <w:r w:rsidRPr="00014D7A">
        <w:rPr>
          <w:rFonts w:ascii="Arial Narrow" w:hAnsi="Arial Narrow"/>
          <w:bCs/>
          <w:lang w:val="hr-HR"/>
        </w:rPr>
        <w:t>Koje ste ljudske resurse koristili za pripremu svoje prijave</w:t>
      </w:r>
      <w:r w:rsidRPr="00370266">
        <w:rPr>
          <w:rFonts w:ascii="Arial Narrow" w:hAnsi="Arial Narrow"/>
          <w:bCs/>
          <w:lang w:val="hr-HR"/>
        </w:rPr>
        <w:t xml:space="preserve">? </w:t>
      </w:r>
      <w:r w:rsidRPr="00014D7A">
        <w:rPr>
          <w:rFonts w:ascii="Arial Narrow" w:hAnsi="Arial Narrow"/>
          <w:bCs/>
          <w:lang w:val="hr-HR"/>
        </w:rPr>
        <w:t>Odaberite sve što je primjenjivo.</w:t>
      </w:r>
    </w:p>
    <w:p w14:paraId="206625AE" w14:textId="77777777" w:rsidR="00FB7C1A" w:rsidRPr="00370266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15559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014D7A">
        <w:rPr>
          <w:rFonts w:ascii="Arial Narrow" w:hAnsi="Arial Narrow" w:cs="Arial"/>
          <w:bCs/>
          <w:lang w:val="hr-HR"/>
        </w:rPr>
        <w:t xml:space="preserve">Administrativni </w:t>
      </w:r>
      <w:r w:rsidR="00FB7C1A">
        <w:rPr>
          <w:rFonts w:ascii="Arial Narrow" w:hAnsi="Arial Narrow" w:cs="Arial"/>
          <w:bCs/>
          <w:lang w:val="hr-HR"/>
        </w:rPr>
        <w:t>suradnici</w:t>
      </w:r>
    </w:p>
    <w:p w14:paraId="09C036F1" w14:textId="77777777" w:rsidR="00FB7C1A" w:rsidRPr="00370266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73520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014D7A">
        <w:rPr>
          <w:rFonts w:ascii="Arial Narrow" w:hAnsi="Arial Narrow" w:cs="Arial"/>
          <w:bCs/>
          <w:lang w:val="hr-HR"/>
        </w:rPr>
        <w:t>Odvjetnici ili pravni savjetnici</w:t>
      </w:r>
    </w:p>
    <w:p w14:paraId="2E086DE7" w14:textId="77777777" w:rsidR="00FB7C1A" w:rsidRPr="00370266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89262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>
        <w:rPr>
          <w:rFonts w:ascii="Arial Narrow" w:hAnsi="Arial Narrow" w:cs="Arial"/>
          <w:bCs/>
          <w:lang w:val="hr-HR"/>
        </w:rPr>
        <w:t>Računovođe</w:t>
      </w:r>
    </w:p>
    <w:p w14:paraId="146D1328" w14:textId="77777777" w:rsidR="00FB7C1A" w:rsidRPr="00370266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584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014D7A">
        <w:rPr>
          <w:rFonts w:ascii="Arial Narrow" w:hAnsi="Arial Narrow" w:cs="Arial"/>
          <w:bCs/>
          <w:lang w:val="hr-HR"/>
        </w:rPr>
        <w:t>Istraživači i/ili tehnološki stručnjaci</w:t>
      </w:r>
    </w:p>
    <w:p w14:paraId="3784B003" w14:textId="77777777" w:rsidR="00FB7C1A" w:rsidRPr="00370266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35780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 w:rsidRPr="00370266">
        <w:rPr>
          <w:rFonts w:ascii="Arial Narrow" w:hAnsi="Arial Narrow" w:cs="Arial"/>
          <w:bCs/>
          <w:lang w:val="hr-HR"/>
        </w:rPr>
        <w:t xml:space="preserve"> </w:t>
      </w:r>
      <w:r w:rsidR="00FB7C1A" w:rsidRPr="00014D7A">
        <w:rPr>
          <w:rFonts w:ascii="Arial Narrow" w:hAnsi="Arial Narrow" w:cs="Arial"/>
          <w:bCs/>
          <w:lang w:val="hr-HR"/>
        </w:rPr>
        <w:t>Ostali vanjski (ugovoreni) stručnjaci (npr. konzultanti za EU fondove)</w:t>
      </w:r>
    </w:p>
    <w:p w14:paraId="78612BB1" w14:textId="77777777" w:rsidR="00FB7C1A" w:rsidRPr="00370266" w:rsidRDefault="003C7180" w:rsidP="00FB7C1A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6753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FB7C1A">
        <w:rPr>
          <w:rFonts w:ascii="Arial Narrow" w:hAnsi="Arial Narrow" w:cs="Arial"/>
          <w:bCs/>
          <w:lang w:val="hr-HR"/>
        </w:rPr>
        <w:t xml:space="preserve"> Drugo</w:t>
      </w:r>
      <w:r w:rsidR="00FB7C1A" w:rsidRPr="00370266">
        <w:rPr>
          <w:rFonts w:ascii="Arial Narrow" w:hAnsi="Arial Narrow" w:cs="Arial"/>
          <w:bCs/>
          <w:lang w:val="hr-HR"/>
        </w:rPr>
        <w:t xml:space="preserve">, </w:t>
      </w:r>
      <w:r w:rsidR="00FB7C1A">
        <w:rPr>
          <w:rFonts w:ascii="Arial Narrow" w:hAnsi="Arial Narrow" w:cs="Arial"/>
          <w:bCs/>
          <w:lang w:val="hr-HR"/>
        </w:rPr>
        <w:t>molimo pojasnite</w:t>
      </w:r>
      <w:r w:rsidR="00FB7C1A"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-1775398721"/>
          <w:placeholder>
            <w:docPart w:val="CBE13EF745E54E9B9CCB3081957B0A46"/>
          </w:placeholder>
          <w:showingPlcHdr/>
          <w:text/>
        </w:sdtPr>
        <w:sdtEndPr/>
        <w:sdtContent>
          <w:r w:rsidR="00FB7C1A" w:rsidRPr="00370266">
            <w:rPr>
              <w:rStyle w:val="PlaceholderText"/>
              <w:rFonts w:ascii="Arial Narrow" w:hAnsi="Arial Narrow"/>
              <w:u w:val="single"/>
              <w:lang w:val="hr-HR"/>
            </w:rPr>
            <w:t>Click or tap here to enter text.</w:t>
          </w:r>
        </w:sdtContent>
      </w:sdt>
    </w:p>
    <w:p w14:paraId="42D625E1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 w:cs="Arial"/>
          <w:bCs/>
          <w:lang w:val="hr-HR"/>
        </w:rPr>
      </w:pPr>
    </w:p>
    <w:p w14:paraId="2C77F6E4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</w:p>
    <w:p w14:paraId="11474D9E" w14:textId="77777777" w:rsidR="00FB7C1A" w:rsidRPr="000C5368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4.5 </w:t>
      </w:r>
      <w:r w:rsidRPr="000C5368">
        <w:rPr>
          <w:rFonts w:ascii="Arial Narrow" w:hAnsi="Arial Narrow"/>
          <w:bCs/>
          <w:lang w:val="hr-HR"/>
        </w:rPr>
        <w:t>Jesu li troškovi prijave na program (novčani i nenovčani) razumni po vašem mišljenju?</w:t>
      </w:r>
    </w:p>
    <w:p w14:paraId="77795021" w14:textId="77777777" w:rsidR="00FB7C1A" w:rsidRPr="000C5368" w:rsidRDefault="00FB7C1A" w:rsidP="00FB7C1A">
      <w:pPr>
        <w:rPr>
          <w:rFonts w:ascii="Arial Narrow" w:hAnsi="Arial Narrow" w:cs="Arial"/>
          <w:bCs/>
          <w:lang w:val="hr-HR"/>
        </w:rPr>
      </w:pPr>
      <w:r w:rsidRPr="000C5368">
        <w:rPr>
          <w:rFonts w:ascii="Segoe UI Symbol" w:hAnsi="Segoe UI Symbol" w:cs="Segoe UI Symbol"/>
          <w:bCs/>
          <w:lang w:val="hr-HR"/>
        </w:rPr>
        <w:t>☐</w:t>
      </w:r>
      <w:r w:rsidRPr="000C5368">
        <w:rPr>
          <w:rFonts w:ascii="Arial Narrow" w:hAnsi="Arial Narrow" w:cs="Arial"/>
          <w:bCs/>
          <w:lang w:val="hr-HR"/>
        </w:rPr>
        <w:t xml:space="preserve"> Da</w:t>
      </w:r>
    </w:p>
    <w:p w14:paraId="040408DD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 w:cs="Arial"/>
          <w:bCs/>
          <w:lang w:val="hr-HR"/>
        </w:rPr>
      </w:pPr>
      <w:r w:rsidRPr="000C5368">
        <w:rPr>
          <w:rFonts w:ascii="Segoe UI Symbol" w:hAnsi="Segoe UI Symbol" w:cs="Segoe UI Symbol"/>
          <w:bCs/>
          <w:lang w:val="hr-HR"/>
        </w:rPr>
        <w:t>☐</w:t>
      </w:r>
      <w:r w:rsidRPr="000C5368">
        <w:rPr>
          <w:rFonts w:ascii="Arial Narrow" w:hAnsi="Arial Narrow" w:cs="Arial"/>
          <w:bCs/>
          <w:lang w:val="hr-HR"/>
        </w:rPr>
        <w:t xml:space="preserve"> </w:t>
      </w:r>
      <w:r>
        <w:rPr>
          <w:rFonts w:ascii="Arial Narrow" w:hAnsi="Arial Narrow" w:cs="Arial"/>
          <w:bCs/>
          <w:lang w:val="hr-HR"/>
        </w:rPr>
        <w:t>Ne, molimo pojasnite zašto</w:t>
      </w:r>
      <w:r w:rsidRPr="00370266">
        <w:rPr>
          <w:rFonts w:ascii="Arial Narrow" w:hAnsi="Arial Narrow" w:cs="Arial"/>
          <w:bCs/>
          <w:lang w:val="hr-HR"/>
        </w:rPr>
        <w:t xml:space="preserve">: </w:t>
      </w:r>
      <w:sdt>
        <w:sdtPr>
          <w:rPr>
            <w:rFonts w:ascii="Arial Narrow" w:hAnsi="Arial Narrow" w:cs="Arial"/>
            <w:bCs/>
            <w:lang w:val="hr-HR"/>
          </w:rPr>
          <w:id w:val="1212380555"/>
          <w:placeholder>
            <w:docPart w:val="471D4A8476B843C4874C9111AE0147ED"/>
          </w:placeholder>
          <w:showingPlcHdr/>
          <w:text/>
        </w:sdtPr>
        <w:sdtEndPr/>
        <w:sdtContent>
          <w:r w:rsidRPr="00370266">
            <w:rPr>
              <w:rStyle w:val="PlaceholderText"/>
              <w:rFonts w:ascii="Arial Narrow" w:hAnsi="Arial Narrow"/>
              <w:u w:val="single"/>
              <w:lang w:val="hr-HR"/>
            </w:rPr>
            <w:t>Click or tap here to enter text.</w:t>
          </w:r>
        </w:sdtContent>
      </w:sdt>
    </w:p>
    <w:p w14:paraId="29D4B7F7" w14:textId="77777777" w:rsidR="00FB7C1A" w:rsidRPr="000C5368" w:rsidRDefault="00FB7C1A" w:rsidP="003C4529">
      <w:pPr>
        <w:keepNext/>
        <w:keepLines/>
        <w:numPr>
          <w:ilvl w:val="0"/>
          <w:numId w:val="21"/>
        </w:numPr>
        <w:shd w:val="pct10" w:color="auto" w:fill="auto"/>
        <w:spacing w:before="240" w:after="0"/>
        <w:outlineLvl w:val="0"/>
        <w:rPr>
          <w:rFonts w:ascii="Arial Narrow" w:eastAsiaTheme="majorEastAsia" w:hAnsi="Arial Narrow" w:cstheme="majorBidi"/>
          <w:b/>
          <w:sz w:val="32"/>
          <w:szCs w:val="32"/>
          <w:lang w:val="hr-HR"/>
        </w:rPr>
      </w:pPr>
      <w:r w:rsidRPr="000C5368">
        <w:rPr>
          <w:rFonts w:ascii="Arial Narrow" w:eastAsiaTheme="majorEastAsia" w:hAnsi="Arial Narrow" w:cstheme="majorBidi"/>
          <w:b/>
          <w:sz w:val="32"/>
          <w:szCs w:val="32"/>
          <w:lang w:val="hr-HR"/>
        </w:rPr>
        <w:t>Povratne informacije o postupku prijave</w:t>
      </w:r>
    </w:p>
    <w:p w14:paraId="60A2429D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4BE2709A" w14:textId="77777777" w:rsidR="00FB7C1A" w:rsidRPr="00F3007A" w:rsidRDefault="00FB7C1A" w:rsidP="00FB7C1A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4906AF8B" w14:textId="77777777" w:rsidR="00FB7C1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5.1 </w:t>
      </w:r>
      <w:r w:rsidRPr="00014D7A">
        <w:rPr>
          <w:rFonts w:ascii="Arial Narrow" w:hAnsi="Arial Narrow"/>
          <w:bCs/>
          <w:lang w:val="hr-HR"/>
        </w:rPr>
        <w:t>Navedite u kojoj se mjeri ne slažete ili se slažete sa sljedećim izjavama. Koristite skalu od 1 do 5, gdje je 1 = potpuno se ne slažem, 2 = ne slažem se, 3 = niti se slažem niti se ne slažem, 4 = slažem se i 5 = potpuno se slažem.</w:t>
      </w:r>
    </w:p>
    <w:p w14:paraId="1C9F9661" w14:textId="316F08AF" w:rsidR="003C4529" w:rsidRDefault="003C4529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>(Ponuđeni odgovori bit će nasumična kombinacija pozitivnih i negativnih izjava)</w:t>
      </w: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6"/>
        <w:gridCol w:w="317"/>
        <w:gridCol w:w="317"/>
        <w:gridCol w:w="317"/>
        <w:gridCol w:w="317"/>
        <w:gridCol w:w="317"/>
      </w:tblGrid>
      <w:tr w:rsidR="00FB7C1A" w:rsidRPr="001F22F2" w14:paraId="752F482B" w14:textId="77777777" w:rsidTr="004A4003">
        <w:trPr>
          <w:trHeight w:val="215"/>
          <w:jc w:val="center"/>
        </w:trPr>
        <w:tc>
          <w:tcPr>
            <w:tcW w:w="0" w:type="auto"/>
          </w:tcPr>
          <w:p w14:paraId="20893B0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BAADCC7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1</w:t>
            </w:r>
          </w:p>
        </w:tc>
        <w:tc>
          <w:tcPr>
            <w:tcW w:w="0" w:type="auto"/>
          </w:tcPr>
          <w:p w14:paraId="74E49894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2</w:t>
            </w:r>
          </w:p>
        </w:tc>
        <w:tc>
          <w:tcPr>
            <w:tcW w:w="0" w:type="auto"/>
          </w:tcPr>
          <w:p w14:paraId="00BE6140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3</w:t>
            </w:r>
          </w:p>
        </w:tc>
        <w:tc>
          <w:tcPr>
            <w:tcW w:w="0" w:type="auto"/>
          </w:tcPr>
          <w:p w14:paraId="22A594EA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4</w:t>
            </w:r>
          </w:p>
        </w:tc>
        <w:tc>
          <w:tcPr>
            <w:tcW w:w="236" w:type="dxa"/>
          </w:tcPr>
          <w:p w14:paraId="454EA57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5</w:t>
            </w:r>
          </w:p>
        </w:tc>
      </w:tr>
      <w:tr w:rsidR="00FB7C1A" w:rsidRPr="001F22F2" w14:paraId="192BCE6D" w14:textId="77777777" w:rsidTr="004A4003">
        <w:trPr>
          <w:trHeight w:val="215"/>
          <w:jc w:val="center"/>
        </w:trPr>
        <w:tc>
          <w:tcPr>
            <w:tcW w:w="0" w:type="auto"/>
          </w:tcPr>
          <w:p w14:paraId="31F0921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 w:rsidRPr="001F22F2">
              <w:rPr>
                <w:rFonts w:ascii="Arial Narrow" w:hAnsi="Arial Narrow" w:cstheme="minorHAnsi"/>
                <w:lang w:val="hr-HR"/>
              </w:rPr>
              <w:t xml:space="preserve"> prepoznati i dobiti informacije o programu</w:t>
            </w:r>
          </w:p>
        </w:tc>
        <w:tc>
          <w:tcPr>
            <w:tcW w:w="0" w:type="auto"/>
          </w:tcPr>
          <w:p w14:paraId="7521F2A4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2667FCE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141CFF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4D4E1B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25E339C4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73EF75A5" w14:textId="77777777" w:rsidTr="004A4003">
        <w:trPr>
          <w:trHeight w:val="242"/>
          <w:jc w:val="center"/>
        </w:trPr>
        <w:tc>
          <w:tcPr>
            <w:tcW w:w="0" w:type="auto"/>
          </w:tcPr>
          <w:p w14:paraId="409AE43E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jasni</w:t>
            </w:r>
          </w:p>
        </w:tc>
        <w:tc>
          <w:tcPr>
            <w:tcW w:w="0" w:type="auto"/>
          </w:tcPr>
          <w:p w14:paraId="113304A7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D46443F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BB50CF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BBF1EBF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5E0B5602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28DEB495" w14:textId="77777777" w:rsidTr="004A4003">
        <w:trPr>
          <w:trHeight w:val="305"/>
          <w:jc w:val="center"/>
        </w:trPr>
        <w:tc>
          <w:tcPr>
            <w:tcW w:w="0" w:type="auto"/>
          </w:tcPr>
          <w:p w14:paraId="448142D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Podrška koja je dostupna za razjašnjenje nedoumica i pomoć pri prijavi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pravovremena i relevantna</w:t>
            </w:r>
          </w:p>
        </w:tc>
        <w:tc>
          <w:tcPr>
            <w:tcW w:w="0" w:type="auto"/>
          </w:tcPr>
          <w:p w14:paraId="2DEEDEF2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FEBA86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EA863F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D10C252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76FB7C5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731748E3" w14:textId="77777777" w:rsidTr="004A4003">
        <w:trPr>
          <w:trHeight w:val="242"/>
          <w:jc w:val="center"/>
        </w:trPr>
        <w:tc>
          <w:tcPr>
            <w:tcW w:w="0" w:type="auto"/>
          </w:tcPr>
          <w:p w14:paraId="02C285FC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dobro objašnjen</w:t>
            </w:r>
          </w:p>
        </w:tc>
        <w:tc>
          <w:tcPr>
            <w:tcW w:w="0" w:type="auto"/>
          </w:tcPr>
          <w:p w14:paraId="7B9ABD74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A63121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5B9CC0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3D41F8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7BC942DE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4A338C16" w14:textId="77777777" w:rsidTr="004A4003">
        <w:trPr>
          <w:trHeight w:val="242"/>
          <w:jc w:val="center"/>
        </w:trPr>
        <w:tc>
          <w:tcPr>
            <w:tcW w:w="0" w:type="auto"/>
          </w:tcPr>
          <w:p w14:paraId="5F54319C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jednostavan</w:t>
            </w:r>
            <w:r w:rsidRPr="001F22F2">
              <w:rPr>
                <w:rFonts w:ascii="Arial Narrow" w:hAnsi="Arial Narrow" w:cstheme="minorHAnsi"/>
                <w:lang w:val="hr-HR"/>
              </w:rPr>
              <w:t xml:space="preserve"> za praćenje i ispunjavanje</w:t>
            </w:r>
          </w:p>
        </w:tc>
        <w:tc>
          <w:tcPr>
            <w:tcW w:w="0" w:type="auto"/>
          </w:tcPr>
          <w:p w14:paraId="3C00255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CA50ACA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29BCA37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DA969EE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6751DA60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69D38546" w14:textId="77777777" w:rsidTr="004A4003">
        <w:trPr>
          <w:trHeight w:val="242"/>
          <w:jc w:val="center"/>
        </w:trPr>
        <w:tc>
          <w:tcPr>
            <w:tcW w:w="0" w:type="auto"/>
          </w:tcPr>
          <w:p w14:paraId="3692017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Razdoblje prijave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dovoljno dugo</w:t>
            </w:r>
          </w:p>
        </w:tc>
        <w:tc>
          <w:tcPr>
            <w:tcW w:w="0" w:type="auto"/>
          </w:tcPr>
          <w:p w14:paraId="1A4EBAB3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95D2CA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6871BBF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8404BBF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05A6C4A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130121F4" w14:textId="77777777" w:rsidTr="004A4003">
        <w:trPr>
          <w:trHeight w:val="242"/>
          <w:jc w:val="center"/>
        </w:trPr>
        <w:tc>
          <w:tcPr>
            <w:tcW w:w="0" w:type="auto"/>
          </w:tcPr>
          <w:p w14:paraId="72ACAE43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Količina i vrsta informacija koje se traže u projektnom prijedlogu su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 xml:space="preserve"> adekvatne</w:t>
            </w:r>
          </w:p>
        </w:tc>
        <w:tc>
          <w:tcPr>
            <w:tcW w:w="0" w:type="auto"/>
          </w:tcPr>
          <w:p w14:paraId="65A62664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21BB374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BC03CE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8ED935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5D39F1E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7138C115" w14:textId="77777777" w:rsidTr="004A4003">
        <w:trPr>
          <w:trHeight w:val="242"/>
          <w:jc w:val="center"/>
        </w:trPr>
        <w:tc>
          <w:tcPr>
            <w:tcW w:w="0" w:type="auto"/>
          </w:tcPr>
          <w:p w14:paraId="2D803F9F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1F22F2">
              <w:rPr>
                <w:rFonts w:ascii="Arial Narrow" w:hAnsi="Arial Narrow"/>
                <w:color w:val="00B0F0"/>
                <w:lang w:val="hr-HR"/>
              </w:rPr>
              <w:t>jasni</w:t>
            </w:r>
          </w:p>
        </w:tc>
        <w:tc>
          <w:tcPr>
            <w:tcW w:w="0" w:type="auto"/>
          </w:tcPr>
          <w:p w14:paraId="2C15702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4D7C8D9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3E51AD22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E6BB6CF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236" w:type="dxa"/>
          </w:tcPr>
          <w:p w14:paraId="65510BA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FB7C1A" w:rsidRPr="001F22F2" w14:paraId="38B7624A" w14:textId="77777777" w:rsidTr="004A4003">
        <w:trPr>
          <w:trHeight w:val="242"/>
          <w:jc w:val="center"/>
        </w:trPr>
        <w:tc>
          <w:tcPr>
            <w:tcW w:w="0" w:type="auto"/>
          </w:tcPr>
          <w:p w14:paraId="2954446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1F22F2">
              <w:rPr>
                <w:rFonts w:ascii="Arial Narrow" w:hAnsi="Arial Narrow"/>
                <w:color w:val="00B0F0"/>
                <w:lang w:val="hr-HR"/>
              </w:rPr>
              <w:t>pošteni</w:t>
            </w:r>
          </w:p>
        </w:tc>
        <w:tc>
          <w:tcPr>
            <w:tcW w:w="0" w:type="auto"/>
          </w:tcPr>
          <w:p w14:paraId="20D1145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1005F6D2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4FDA860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0D543C5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236" w:type="dxa"/>
          </w:tcPr>
          <w:p w14:paraId="739BBD3A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FB7C1A" w:rsidRPr="001F22F2" w14:paraId="51D184D6" w14:textId="77777777" w:rsidTr="004A4003">
        <w:trPr>
          <w:trHeight w:val="242"/>
          <w:jc w:val="center"/>
        </w:trPr>
        <w:tc>
          <w:tcPr>
            <w:tcW w:w="0" w:type="auto"/>
          </w:tcPr>
          <w:p w14:paraId="6E42936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Proces odabira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jasan</w:t>
            </w:r>
          </w:p>
        </w:tc>
        <w:tc>
          <w:tcPr>
            <w:tcW w:w="0" w:type="auto"/>
          </w:tcPr>
          <w:p w14:paraId="0B1E1DE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D6D089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AEF907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386695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66832FE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105DBF23" w14:textId="77777777" w:rsidTr="004A4003">
        <w:trPr>
          <w:trHeight w:val="242"/>
          <w:jc w:val="center"/>
        </w:trPr>
        <w:tc>
          <w:tcPr>
            <w:tcW w:w="0" w:type="auto"/>
          </w:tcPr>
          <w:p w14:paraId="6DE1F05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Proces odabira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transparentan</w:t>
            </w:r>
          </w:p>
        </w:tc>
        <w:tc>
          <w:tcPr>
            <w:tcW w:w="0" w:type="auto"/>
          </w:tcPr>
          <w:p w14:paraId="0FCF0BD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505C18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8DDEEA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51A10C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2402896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51053F64" w14:textId="77777777" w:rsidTr="004A4003">
        <w:trPr>
          <w:trHeight w:val="242"/>
          <w:jc w:val="center"/>
        </w:trPr>
        <w:tc>
          <w:tcPr>
            <w:tcW w:w="0" w:type="auto"/>
          </w:tcPr>
          <w:p w14:paraId="777A5437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 w:rsidRPr="001F22F2">
              <w:rPr>
                <w:rFonts w:ascii="Arial Narrow" w:hAnsi="Arial Narrow" w:cstheme="minorHAnsi"/>
                <w:lang w:val="hr-HR"/>
              </w:rPr>
              <w:t xml:space="preserve"> pristupiti </w:t>
            </w:r>
            <w:r>
              <w:rPr>
                <w:rFonts w:ascii="Arial Narrow" w:hAnsi="Arial Narrow" w:cstheme="minorHAnsi"/>
                <w:lang w:val="hr-HR"/>
              </w:rPr>
              <w:t>pravilima</w:t>
            </w:r>
            <w:r w:rsidRPr="001F22F2">
              <w:rPr>
                <w:rFonts w:ascii="Arial Narrow" w:hAnsi="Arial Narrow" w:cstheme="minorHAnsi"/>
                <w:lang w:val="hr-HR"/>
              </w:rPr>
              <w:t xml:space="preserve"> programa</w:t>
            </w:r>
          </w:p>
        </w:tc>
        <w:tc>
          <w:tcPr>
            <w:tcW w:w="0" w:type="auto"/>
          </w:tcPr>
          <w:p w14:paraId="2AFDAC2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0C23CD7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6A4FAC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2360CC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7E95B9C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59ECA49D" w14:textId="77777777" w:rsidTr="004A4003">
        <w:trPr>
          <w:trHeight w:val="228"/>
          <w:jc w:val="center"/>
        </w:trPr>
        <w:tc>
          <w:tcPr>
            <w:tcW w:w="0" w:type="auto"/>
          </w:tcPr>
          <w:p w14:paraId="515DC46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Pravila</w:t>
            </w:r>
            <w:r w:rsidRPr="001F22F2">
              <w:rPr>
                <w:rFonts w:ascii="Arial Narrow" w:hAnsi="Arial Narrow" w:cstheme="minorHAnsi"/>
                <w:lang w:val="hr-HR"/>
              </w:rPr>
              <w:t xml:space="preserve">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a</w:t>
            </w:r>
          </w:p>
        </w:tc>
        <w:tc>
          <w:tcPr>
            <w:tcW w:w="0" w:type="auto"/>
          </w:tcPr>
          <w:p w14:paraId="1544A4E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576BA3D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6D36FD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876F927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374129C8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68539D17" w14:textId="77777777" w:rsidTr="004A4003">
        <w:trPr>
          <w:trHeight w:val="242"/>
          <w:jc w:val="center"/>
        </w:trPr>
        <w:tc>
          <w:tcPr>
            <w:tcW w:w="0" w:type="auto"/>
          </w:tcPr>
          <w:p w14:paraId="6673F566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 w:cstheme="minorHAnsi"/>
                <w:lang w:val="hr-HR"/>
              </w:rPr>
              <w:t>Pravila u slučajevima nepoštivanja su</w:t>
            </w:r>
            <w:r w:rsidRPr="001F22F2">
              <w:rPr>
                <w:rFonts w:ascii="Arial Narrow" w:hAnsi="Arial Narrow" w:cstheme="minorHAnsi"/>
                <w:color w:val="00B0F0"/>
                <w:lang w:val="hr-HR"/>
              </w:rPr>
              <w:t xml:space="preserve"> fleksibilna</w:t>
            </w:r>
          </w:p>
        </w:tc>
        <w:tc>
          <w:tcPr>
            <w:tcW w:w="0" w:type="auto"/>
          </w:tcPr>
          <w:p w14:paraId="099A262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9B615FB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9763565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6EB3D3C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236" w:type="dxa"/>
          </w:tcPr>
          <w:p w14:paraId="2998DC9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1F22F2" w14:paraId="5EECEE2E" w14:textId="77777777" w:rsidTr="004A4003">
        <w:trPr>
          <w:trHeight w:val="242"/>
          <w:jc w:val="center"/>
        </w:trPr>
        <w:tc>
          <w:tcPr>
            <w:tcW w:w="0" w:type="auto"/>
          </w:tcPr>
          <w:p w14:paraId="6ABE6E7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1F22F2">
              <w:rPr>
                <w:rFonts w:ascii="Arial Narrow" w:hAnsi="Arial Narrow"/>
                <w:lang w:val="hr-HR"/>
              </w:rPr>
              <w:t xml:space="preserve">Popis prihvatljivih troškova </w:t>
            </w:r>
            <w:r w:rsidRPr="001F22F2">
              <w:rPr>
                <w:rFonts w:ascii="Arial Narrow" w:hAnsi="Arial Narrow"/>
                <w:color w:val="00B0F0"/>
                <w:lang w:val="hr-HR"/>
              </w:rPr>
              <w:t>prikladan</w:t>
            </w:r>
            <w:r w:rsidRPr="001F22F2">
              <w:rPr>
                <w:rFonts w:ascii="Arial Narrow" w:hAnsi="Arial Narrow"/>
                <w:lang w:val="hr-HR"/>
              </w:rPr>
              <w:t xml:space="preserve"> je za razvoj projekta</w:t>
            </w:r>
          </w:p>
        </w:tc>
        <w:tc>
          <w:tcPr>
            <w:tcW w:w="0" w:type="auto"/>
          </w:tcPr>
          <w:p w14:paraId="269FE541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F2AC049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061F89EA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02FA7DE0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236" w:type="dxa"/>
          </w:tcPr>
          <w:p w14:paraId="5EBB9FC3" w14:textId="77777777" w:rsidR="00FB7C1A" w:rsidRPr="001F22F2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427A5299" w14:textId="77777777" w:rsidR="00FB7C1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6"/>
        <w:gridCol w:w="317"/>
        <w:gridCol w:w="317"/>
        <w:gridCol w:w="317"/>
        <w:gridCol w:w="317"/>
        <w:gridCol w:w="317"/>
      </w:tblGrid>
      <w:tr w:rsidR="00FB7C1A" w:rsidRPr="00947BFA" w14:paraId="76884557" w14:textId="77777777" w:rsidTr="004A4003">
        <w:trPr>
          <w:trHeight w:val="215"/>
          <w:jc w:val="center"/>
        </w:trPr>
        <w:tc>
          <w:tcPr>
            <w:tcW w:w="0" w:type="auto"/>
          </w:tcPr>
          <w:p w14:paraId="69BF8308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312C6BC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1</w:t>
            </w:r>
          </w:p>
        </w:tc>
        <w:tc>
          <w:tcPr>
            <w:tcW w:w="0" w:type="auto"/>
          </w:tcPr>
          <w:p w14:paraId="325F0BA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2</w:t>
            </w:r>
          </w:p>
        </w:tc>
        <w:tc>
          <w:tcPr>
            <w:tcW w:w="0" w:type="auto"/>
          </w:tcPr>
          <w:p w14:paraId="034F4BD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3</w:t>
            </w:r>
          </w:p>
        </w:tc>
        <w:tc>
          <w:tcPr>
            <w:tcW w:w="0" w:type="auto"/>
          </w:tcPr>
          <w:p w14:paraId="141DD4E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4</w:t>
            </w:r>
          </w:p>
        </w:tc>
        <w:tc>
          <w:tcPr>
            <w:tcW w:w="317" w:type="dxa"/>
          </w:tcPr>
          <w:p w14:paraId="577D21D8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947BFA">
              <w:rPr>
                <w:rFonts w:ascii="Arial Narrow" w:hAnsi="Arial Narrow" w:cstheme="minorHAnsi"/>
                <w:lang w:val="hr-HR"/>
              </w:rPr>
              <w:t>5</w:t>
            </w:r>
          </w:p>
        </w:tc>
      </w:tr>
      <w:tr w:rsidR="00FB7C1A" w:rsidRPr="00947BFA" w14:paraId="1E0C65AD" w14:textId="77777777" w:rsidTr="004A4003">
        <w:trPr>
          <w:trHeight w:val="215"/>
          <w:jc w:val="center"/>
        </w:trPr>
        <w:tc>
          <w:tcPr>
            <w:tcW w:w="0" w:type="auto"/>
          </w:tcPr>
          <w:p w14:paraId="64D90DB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teško</w:t>
            </w:r>
            <w:r w:rsidRPr="00626B2E"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</w:tcPr>
          <w:p w14:paraId="75EF3F80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6640988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6CEA64E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0CF00E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5063C1BE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08ED1A09" w14:textId="77777777" w:rsidTr="004A4003">
        <w:trPr>
          <w:trHeight w:val="242"/>
          <w:jc w:val="center"/>
        </w:trPr>
        <w:tc>
          <w:tcPr>
            <w:tcW w:w="0" w:type="auto"/>
          </w:tcPr>
          <w:p w14:paraId="5CA5548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</w:tcPr>
          <w:p w14:paraId="4DA94943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26C775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62B22F1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FE8456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0CBB4FB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0DED004A" w14:textId="77777777" w:rsidTr="004A4003">
        <w:trPr>
          <w:trHeight w:val="305"/>
          <w:jc w:val="center"/>
        </w:trPr>
        <w:tc>
          <w:tcPr>
            <w:tcW w:w="0" w:type="auto"/>
          </w:tcPr>
          <w:p w14:paraId="0B0C91D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nije pravovremena te je irelevantna</w:t>
            </w:r>
          </w:p>
        </w:tc>
        <w:tc>
          <w:tcPr>
            <w:tcW w:w="0" w:type="auto"/>
          </w:tcPr>
          <w:p w14:paraId="7C443614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FDB8DF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4E1D10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61D28B9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07B034F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23587D2C" w14:textId="77777777" w:rsidTr="004A4003">
        <w:trPr>
          <w:trHeight w:val="242"/>
          <w:jc w:val="center"/>
        </w:trPr>
        <w:tc>
          <w:tcPr>
            <w:tcW w:w="0" w:type="auto"/>
          </w:tcPr>
          <w:p w14:paraId="5830C377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prijav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nije dobro </w:t>
            </w:r>
            <w:r w:rsidRPr="00626B2E">
              <w:rPr>
                <w:rFonts w:ascii="Arial Narrow" w:hAnsi="Arial Narrow" w:cstheme="minorHAnsi"/>
                <w:lang w:val="hr-HR"/>
              </w:rPr>
              <w:t>objašnjen</w:t>
            </w:r>
          </w:p>
        </w:tc>
        <w:tc>
          <w:tcPr>
            <w:tcW w:w="0" w:type="auto"/>
          </w:tcPr>
          <w:p w14:paraId="61C788FD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EDF4D2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7A03CB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94721D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38EAD0C9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7EE1EB72" w14:textId="77777777" w:rsidTr="004A4003">
        <w:trPr>
          <w:trHeight w:val="242"/>
          <w:jc w:val="center"/>
        </w:trPr>
        <w:tc>
          <w:tcPr>
            <w:tcW w:w="0" w:type="auto"/>
          </w:tcPr>
          <w:p w14:paraId="14C6C5C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težak </w:t>
            </w:r>
            <w:r w:rsidRPr="00626B2E">
              <w:rPr>
                <w:rFonts w:ascii="Arial Narrow" w:hAnsi="Arial Narrow" w:cstheme="minorHAnsi"/>
                <w:lang w:val="hr-HR"/>
              </w:rPr>
              <w:t>za praćenje i ispunjavanje</w:t>
            </w:r>
          </w:p>
        </w:tc>
        <w:tc>
          <w:tcPr>
            <w:tcW w:w="0" w:type="auto"/>
          </w:tcPr>
          <w:p w14:paraId="289DE6A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CA6E844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A2950B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E0B734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78520DA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6C0E019B" w14:textId="77777777" w:rsidTr="004A4003">
        <w:trPr>
          <w:trHeight w:val="242"/>
          <w:jc w:val="center"/>
        </w:trPr>
        <w:tc>
          <w:tcPr>
            <w:tcW w:w="0" w:type="auto"/>
          </w:tcPr>
          <w:p w14:paraId="3C126E53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prekratak </w:t>
            </w:r>
          </w:p>
        </w:tc>
        <w:tc>
          <w:tcPr>
            <w:tcW w:w="0" w:type="auto"/>
          </w:tcPr>
          <w:p w14:paraId="2A1F2E03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934E3FD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D1B0B8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196BAE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2E8CD68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4E3CB3FE" w14:textId="77777777" w:rsidTr="004A4003">
        <w:trPr>
          <w:trHeight w:val="242"/>
          <w:jc w:val="center"/>
        </w:trPr>
        <w:tc>
          <w:tcPr>
            <w:tcW w:w="0" w:type="auto"/>
          </w:tcPr>
          <w:p w14:paraId="706082F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pretjerana </w:t>
            </w:r>
          </w:p>
        </w:tc>
        <w:tc>
          <w:tcPr>
            <w:tcW w:w="0" w:type="auto"/>
          </w:tcPr>
          <w:p w14:paraId="418DB1C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3E9C3A1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A02FB5C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0F71ECA4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208FF87E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41E3EEBC" w14:textId="77777777" w:rsidTr="004A4003">
        <w:trPr>
          <w:trHeight w:val="242"/>
          <w:jc w:val="center"/>
        </w:trPr>
        <w:tc>
          <w:tcPr>
            <w:tcW w:w="0" w:type="auto"/>
          </w:tcPr>
          <w:p w14:paraId="09D1F649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626B2E">
              <w:rPr>
                <w:rFonts w:ascii="Arial Narrow" w:hAnsi="Arial Narrow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</w:tcPr>
          <w:p w14:paraId="56E20E48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394AD01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061E3729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5036DED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317" w:type="dxa"/>
          </w:tcPr>
          <w:p w14:paraId="640F816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FB7C1A" w:rsidRPr="00947BFA" w14:paraId="74A2FA94" w14:textId="77777777" w:rsidTr="004A4003">
        <w:trPr>
          <w:trHeight w:val="242"/>
          <w:jc w:val="center"/>
        </w:trPr>
        <w:tc>
          <w:tcPr>
            <w:tcW w:w="0" w:type="auto"/>
          </w:tcPr>
          <w:p w14:paraId="604A837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/>
                <w:lang w:val="hr-HR"/>
              </w:rPr>
              <w:t xml:space="preserve">Kriteriji prihvatljivosti su </w:t>
            </w:r>
            <w:r w:rsidRPr="00626B2E">
              <w:rPr>
                <w:rFonts w:ascii="Arial Narrow" w:hAnsi="Arial Narrow"/>
                <w:color w:val="FF0000"/>
                <w:lang w:val="hr-HR"/>
              </w:rPr>
              <w:t>nepošteni</w:t>
            </w:r>
          </w:p>
        </w:tc>
        <w:tc>
          <w:tcPr>
            <w:tcW w:w="0" w:type="auto"/>
          </w:tcPr>
          <w:p w14:paraId="25A2CFB7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720764A3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20ACB428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1C882E9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317" w:type="dxa"/>
          </w:tcPr>
          <w:p w14:paraId="2F6FF1F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FB7C1A" w:rsidRPr="00947BFA" w14:paraId="2F1CA97B" w14:textId="77777777" w:rsidTr="004A4003">
        <w:trPr>
          <w:trHeight w:val="242"/>
          <w:jc w:val="center"/>
        </w:trPr>
        <w:tc>
          <w:tcPr>
            <w:tcW w:w="0" w:type="auto"/>
          </w:tcPr>
          <w:p w14:paraId="2B73FC26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nejasan</w:t>
            </w:r>
          </w:p>
        </w:tc>
        <w:tc>
          <w:tcPr>
            <w:tcW w:w="0" w:type="auto"/>
          </w:tcPr>
          <w:p w14:paraId="1B9D055D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1E3862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09F011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EFA286D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4DED993D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05A4B8B6" w14:textId="77777777" w:rsidTr="004A4003">
        <w:trPr>
          <w:trHeight w:val="242"/>
          <w:jc w:val="center"/>
        </w:trPr>
        <w:tc>
          <w:tcPr>
            <w:tcW w:w="0" w:type="auto"/>
          </w:tcPr>
          <w:p w14:paraId="799E91D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netransparentan </w:t>
            </w:r>
          </w:p>
        </w:tc>
        <w:tc>
          <w:tcPr>
            <w:tcW w:w="0" w:type="auto"/>
          </w:tcPr>
          <w:p w14:paraId="534F0F1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B02178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3A4C944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26E0DDD4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1BAAE1C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72E5A787" w14:textId="77777777" w:rsidTr="004A4003">
        <w:trPr>
          <w:trHeight w:val="242"/>
          <w:jc w:val="center"/>
        </w:trPr>
        <w:tc>
          <w:tcPr>
            <w:tcW w:w="0" w:type="auto"/>
          </w:tcPr>
          <w:p w14:paraId="1B4EC5A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Bilo je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teško </w:t>
            </w:r>
            <w:r w:rsidRPr="00626B2E">
              <w:rPr>
                <w:rFonts w:ascii="Arial Narrow" w:hAnsi="Arial Narrow" w:cstheme="minorHAnsi"/>
                <w:lang w:val="hr-HR"/>
              </w:rPr>
              <w:t xml:space="preserve">pristupiti odredbama </w:t>
            </w:r>
            <w:proofErr w:type="spellStart"/>
            <w:r w:rsidRPr="00626B2E">
              <w:rPr>
                <w:rFonts w:ascii="Arial Narrow" w:hAnsi="Arial Narrow" w:cstheme="minorHAnsi"/>
                <w:lang w:val="hr-HR"/>
              </w:rPr>
              <w:t>progama</w:t>
            </w:r>
            <w:proofErr w:type="spellEnd"/>
          </w:p>
        </w:tc>
        <w:tc>
          <w:tcPr>
            <w:tcW w:w="0" w:type="auto"/>
          </w:tcPr>
          <w:p w14:paraId="38027A74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220909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6584354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31BD01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1D0C109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7BB14228" w14:textId="77777777" w:rsidTr="004A4003">
        <w:trPr>
          <w:trHeight w:val="228"/>
          <w:jc w:val="center"/>
        </w:trPr>
        <w:tc>
          <w:tcPr>
            <w:tcW w:w="0" w:type="auto"/>
          </w:tcPr>
          <w:p w14:paraId="6F58E019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 xml:space="preserve">nejasna </w:t>
            </w:r>
          </w:p>
        </w:tc>
        <w:tc>
          <w:tcPr>
            <w:tcW w:w="0" w:type="auto"/>
          </w:tcPr>
          <w:p w14:paraId="3F9A1B3D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613CC41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108F8BF8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6DF95EF7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12BD1A93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029B4752" w14:textId="77777777" w:rsidTr="004A4003">
        <w:trPr>
          <w:trHeight w:val="242"/>
          <w:jc w:val="center"/>
        </w:trPr>
        <w:tc>
          <w:tcPr>
            <w:tcW w:w="0" w:type="auto"/>
          </w:tcPr>
          <w:p w14:paraId="5A43E0AE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 w:cstheme="minorHAnsi"/>
                <w:lang w:val="hr-HR"/>
              </w:rPr>
              <w:t xml:space="preserve">Pravila u slučaju nepoštivanja su </w:t>
            </w:r>
            <w:proofErr w:type="spellStart"/>
            <w:r w:rsidRPr="00626B2E">
              <w:rPr>
                <w:rFonts w:ascii="Arial Narrow" w:hAnsi="Arial Narrow" w:cstheme="minorHAnsi"/>
                <w:color w:val="FF0000"/>
                <w:lang w:val="hr-HR"/>
              </w:rPr>
              <w:t>prerigidna</w:t>
            </w:r>
            <w:proofErr w:type="spellEnd"/>
          </w:p>
        </w:tc>
        <w:tc>
          <w:tcPr>
            <w:tcW w:w="0" w:type="auto"/>
          </w:tcPr>
          <w:p w14:paraId="790F5FA1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5DD49D52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40A43A1E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</w:tcPr>
          <w:p w14:paraId="775656E1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317" w:type="dxa"/>
          </w:tcPr>
          <w:p w14:paraId="464FE89A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FB7C1A" w:rsidRPr="00947BFA" w14:paraId="1AFAF42F" w14:textId="77777777" w:rsidTr="004A4003">
        <w:trPr>
          <w:trHeight w:val="242"/>
          <w:jc w:val="center"/>
        </w:trPr>
        <w:tc>
          <w:tcPr>
            <w:tcW w:w="0" w:type="auto"/>
          </w:tcPr>
          <w:p w14:paraId="1A0BD36F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 w:rsidRPr="00626B2E">
              <w:rPr>
                <w:rFonts w:ascii="Arial Narrow" w:hAnsi="Arial Narrow"/>
                <w:lang w:val="hr-HR"/>
              </w:rPr>
              <w:t xml:space="preserve">Popis prihvatljivih troškova </w:t>
            </w:r>
            <w:r w:rsidRPr="00626B2E">
              <w:rPr>
                <w:rFonts w:ascii="Arial Narrow" w:hAnsi="Arial Narrow"/>
                <w:color w:val="FF0000"/>
                <w:lang w:val="hr-HR"/>
              </w:rPr>
              <w:t xml:space="preserve">nije prihvatljiv </w:t>
            </w:r>
            <w:r w:rsidRPr="00626B2E"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</w:tcPr>
          <w:p w14:paraId="52BAF71B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69A6B6F9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3BC66B70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</w:tcPr>
          <w:p w14:paraId="461480A1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317" w:type="dxa"/>
          </w:tcPr>
          <w:p w14:paraId="1B976B45" w14:textId="77777777" w:rsidR="00FB7C1A" w:rsidRPr="00947BFA" w:rsidRDefault="00FB7C1A" w:rsidP="004A4003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287678CE" w14:textId="77777777" w:rsidR="00FB7C1A" w:rsidRPr="00F3007A" w:rsidRDefault="00FB7C1A" w:rsidP="00FB7C1A">
      <w:pPr>
        <w:ind w:left="562" w:hanging="562"/>
        <w:jc w:val="both"/>
        <w:rPr>
          <w:rFonts w:ascii="Arial Narrow" w:hAnsi="Arial Narrow"/>
          <w:bCs/>
          <w:lang w:val="hr-HR"/>
        </w:rPr>
      </w:pPr>
    </w:p>
    <w:p w14:paraId="6405467C" w14:textId="77777777" w:rsidR="00FB7C1A" w:rsidRPr="00F3007A" w:rsidRDefault="00FB7C1A" w:rsidP="00FB7C1A">
      <w:pPr>
        <w:pStyle w:val="ListParagraph"/>
        <w:rPr>
          <w:rFonts w:ascii="Arial Narrow" w:hAnsi="Arial Narrow" w:cstheme="minorHAnsi"/>
          <w:b/>
          <w:sz w:val="22"/>
          <w:szCs w:val="22"/>
          <w:lang w:val="hr-HR"/>
        </w:rPr>
      </w:pPr>
    </w:p>
    <w:p w14:paraId="396DE01C" w14:textId="77777777" w:rsidR="00FB7C1A" w:rsidRPr="00F3007A" w:rsidRDefault="00FB7C1A" w:rsidP="00FB7C1A">
      <w:pPr>
        <w:spacing w:after="0" w:line="240" w:lineRule="auto"/>
        <w:rPr>
          <w:rFonts w:ascii="Arial Narrow" w:hAnsi="Arial Narrow" w:cstheme="minorHAnsi"/>
          <w:b/>
          <w:lang w:val="hr-HR"/>
        </w:rPr>
      </w:pPr>
    </w:p>
    <w:p w14:paraId="473B5C93" w14:textId="77777777" w:rsidR="00FB7C1A" w:rsidRPr="001F22F2" w:rsidRDefault="00FB7C1A" w:rsidP="00FB7C1A">
      <w:pPr>
        <w:spacing w:after="0" w:line="240" w:lineRule="auto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5.2 </w:t>
      </w:r>
      <w:r w:rsidRPr="001F22F2">
        <w:rPr>
          <w:rFonts w:ascii="Arial Narrow" w:hAnsi="Arial Narrow"/>
          <w:bCs/>
          <w:lang w:val="hr-HR"/>
        </w:rPr>
        <w:t>Je li Prepoznati centar bio od pomoći u pripremi vaše prijave?</w:t>
      </w:r>
    </w:p>
    <w:p w14:paraId="4B5B5B67" w14:textId="77777777" w:rsidR="00FB7C1A" w:rsidRPr="001F22F2" w:rsidRDefault="00FB7C1A" w:rsidP="00FB7C1A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0ACE5CC2" w14:textId="77777777" w:rsidR="00FB7C1A" w:rsidRPr="001F22F2" w:rsidRDefault="003C7180" w:rsidP="00FB7C1A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58228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F22F2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1F22F2">
        <w:rPr>
          <w:rFonts w:ascii="Arial Narrow" w:hAnsi="Arial Narrow" w:cs="Arial"/>
          <w:bCs/>
          <w:lang w:val="hr-HR"/>
        </w:rPr>
        <w:t xml:space="preserve"> </w:t>
      </w:r>
      <w:r w:rsidR="00FB7C1A" w:rsidRPr="001F22F2">
        <w:rPr>
          <w:rFonts w:ascii="Arial Narrow" w:hAnsi="Arial Narrow"/>
          <w:bCs/>
          <w:lang w:val="hr-HR"/>
        </w:rPr>
        <w:t>Da</w:t>
      </w:r>
    </w:p>
    <w:p w14:paraId="29C925E4" w14:textId="77777777" w:rsidR="00FB7C1A" w:rsidRPr="001F22F2" w:rsidRDefault="003C7180" w:rsidP="00FB7C1A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56949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F22F2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1F22F2">
        <w:rPr>
          <w:rFonts w:ascii="Arial Narrow" w:hAnsi="Arial Narrow" w:cs="Arial"/>
          <w:bCs/>
          <w:lang w:val="hr-HR"/>
        </w:rPr>
        <w:t xml:space="preserve"> </w:t>
      </w:r>
      <w:r w:rsidR="00FB7C1A" w:rsidRPr="001F22F2">
        <w:rPr>
          <w:rFonts w:ascii="Arial Narrow" w:hAnsi="Arial Narrow"/>
          <w:bCs/>
          <w:lang w:val="hr-HR"/>
        </w:rPr>
        <w:t>Ne</w:t>
      </w:r>
    </w:p>
    <w:p w14:paraId="24BF6423" w14:textId="77777777" w:rsidR="00FB7C1A" w:rsidRPr="001F22F2" w:rsidRDefault="003C7180" w:rsidP="00FB7C1A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95570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F22F2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1F22F2">
        <w:rPr>
          <w:rFonts w:ascii="Arial Narrow" w:hAnsi="Arial Narrow" w:cs="Arial"/>
          <w:bCs/>
          <w:lang w:val="hr-HR"/>
        </w:rPr>
        <w:t xml:space="preserve"> </w:t>
      </w:r>
      <w:r w:rsidR="00FB7C1A" w:rsidRPr="001F22F2">
        <w:rPr>
          <w:rFonts w:ascii="Arial Narrow" w:hAnsi="Arial Narrow"/>
          <w:bCs/>
          <w:lang w:val="hr-HR"/>
        </w:rPr>
        <w:t xml:space="preserve">Djelomično, molimo pojasnite: </w:t>
      </w:r>
      <w:sdt>
        <w:sdtPr>
          <w:rPr>
            <w:rFonts w:ascii="Arial Narrow" w:hAnsi="Arial Narrow" w:cs="Arial"/>
            <w:bCs/>
            <w:lang w:val="hr-HR"/>
          </w:rPr>
          <w:id w:val="-1897578782"/>
          <w:placeholder>
            <w:docPart w:val="78B700639F87414CA00CC8E9A13A42C3"/>
          </w:placeholder>
          <w:showingPlcHdr/>
          <w:text/>
        </w:sdtPr>
        <w:sdtEndPr/>
        <w:sdtContent>
          <w:r w:rsidR="00FB7C1A" w:rsidRPr="001F22F2">
            <w:rPr>
              <w:rFonts w:ascii="Arial Narrow" w:hAnsi="Arial Narrow"/>
              <w:color w:val="808080"/>
              <w:u w:val="single"/>
              <w:lang w:val="hr-HR"/>
            </w:rPr>
            <w:t>Click or tap here to enter text.</w:t>
          </w:r>
        </w:sdtContent>
      </w:sdt>
    </w:p>
    <w:p w14:paraId="5D71510E" w14:textId="77777777" w:rsidR="00FB7C1A" w:rsidRPr="00F3007A" w:rsidRDefault="00FB7C1A" w:rsidP="00FB7C1A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5F3F64B8" w14:textId="77777777" w:rsidR="00FB7C1A" w:rsidRPr="001F22F2" w:rsidRDefault="00FB7C1A" w:rsidP="00FB7C1A">
      <w:pPr>
        <w:spacing w:after="0" w:line="240" w:lineRule="auto"/>
        <w:rPr>
          <w:rFonts w:ascii="Arial Narrow" w:hAnsi="Arial Narrow"/>
          <w:bCs/>
          <w:lang w:val="hr-HR"/>
        </w:rPr>
      </w:pPr>
      <w:r w:rsidRPr="00F3007A">
        <w:rPr>
          <w:rFonts w:ascii="Arial Narrow" w:hAnsi="Arial Narrow"/>
          <w:bCs/>
          <w:lang w:val="hr-HR"/>
        </w:rPr>
        <w:t xml:space="preserve">5.3 </w:t>
      </w:r>
      <w:r w:rsidRPr="001F22F2">
        <w:rPr>
          <w:rFonts w:ascii="Arial Narrow" w:hAnsi="Arial Narrow"/>
          <w:bCs/>
          <w:lang w:val="hr-HR"/>
        </w:rPr>
        <w:t>Biste li surađivali s istim Prepoznatim centrom prilikom razvoja vaših budućih projekata?</w:t>
      </w:r>
    </w:p>
    <w:p w14:paraId="1E07D07F" w14:textId="77777777" w:rsidR="00FB7C1A" w:rsidRPr="001F22F2" w:rsidRDefault="00FB7C1A" w:rsidP="00FB7C1A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2CD64FF6" w14:textId="77777777" w:rsidR="00FB7C1A" w:rsidRPr="001F22F2" w:rsidRDefault="003C7180" w:rsidP="00FB7C1A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03372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F22F2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1F22F2">
        <w:rPr>
          <w:rFonts w:ascii="Arial Narrow" w:hAnsi="Arial Narrow" w:cs="Arial"/>
          <w:bCs/>
          <w:lang w:val="hr-HR"/>
        </w:rPr>
        <w:t xml:space="preserve"> </w:t>
      </w:r>
      <w:r w:rsidR="00FB7C1A" w:rsidRPr="001F22F2">
        <w:rPr>
          <w:rFonts w:ascii="Arial Narrow" w:hAnsi="Arial Narrow"/>
          <w:bCs/>
          <w:lang w:val="hr-HR"/>
        </w:rPr>
        <w:t>Da</w:t>
      </w:r>
    </w:p>
    <w:p w14:paraId="34C65035" w14:textId="77777777" w:rsidR="00FB7C1A" w:rsidRPr="001F22F2" w:rsidRDefault="003C7180" w:rsidP="00FB7C1A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714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F22F2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1F22F2">
        <w:rPr>
          <w:rFonts w:ascii="Arial Narrow" w:hAnsi="Arial Narrow" w:cs="Arial"/>
          <w:bCs/>
          <w:lang w:val="hr-HR"/>
        </w:rPr>
        <w:t xml:space="preserve"> </w:t>
      </w:r>
      <w:r w:rsidR="00FB7C1A" w:rsidRPr="001F22F2">
        <w:rPr>
          <w:rFonts w:ascii="Arial Narrow" w:hAnsi="Arial Narrow"/>
          <w:bCs/>
          <w:lang w:val="hr-HR"/>
        </w:rPr>
        <w:t>Ne</w:t>
      </w:r>
    </w:p>
    <w:p w14:paraId="36FFD1CD" w14:textId="77777777" w:rsidR="00FB7C1A" w:rsidRPr="001F22F2" w:rsidRDefault="003C7180" w:rsidP="00FB7C1A">
      <w:pPr>
        <w:spacing w:after="0" w:line="240" w:lineRule="auto"/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255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1A" w:rsidRPr="001F22F2">
            <w:rPr>
              <w:rFonts w:ascii="Segoe UI Symbol" w:hAnsi="Segoe UI Symbol" w:cs="Segoe UI Symbol"/>
              <w:bCs/>
              <w:lang w:val="hr-HR"/>
            </w:rPr>
            <w:t>☐</w:t>
          </w:r>
        </w:sdtContent>
      </w:sdt>
      <w:r w:rsidR="00FB7C1A" w:rsidRPr="001F22F2">
        <w:rPr>
          <w:rFonts w:ascii="Arial Narrow" w:hAnsi="Arial Narrow" w:cs="Arial"/>
          <w:bCs/>
          <w:lang w:val="hr-HR"/>
        </w:rPr>
        <w:t xml:space="preserve"> </w:t>
      </w:r>
      <w:r w:rsidR="00FB7C1A" w:rsidRPr="001F22F2">
        <w:rPr>
          <w:rFonts w:ascii="Arial Narrow" w:hAnsi="Arial Narrow"/>
          <w:bCs/>
          <w:lang w:val="hr-HR"/>
        </w:rPr>
        <w:t>Ne znam</w:t>
      </w:r>
    </w:p>
    <w:p w14:paraId="0F20896E" w14:textId="77777777" w:rsidR="00FB7C1A" w:rsidRPr="00F3007A" w:rsidRDefault="00FB7C1A" w:rsidP="00FB7C1A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178CB3E6" w14:textId="77777777" w:rsidR="00D91AEE" w:rsidRPr="009507F7" w:rsidRDefault="00D91AEE" w:rsidP="00AC14DD">
      <w:pPr>
        <w:pStyle w:val="def"/>
        <w:rPr>
          <w:sz w:val="22"/>
          <w:szCs w:val="22"/>
          <w:lang w:val="en-GB"/>
        </w:rPr>
      </w:pPr>
    </w:p>
    <w:sectPr w:rsidR="00D91AEE" w:rsidRPr="009507F7" w:rsidSect="001A5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6AE1D" w14:textId="77777777" w:rsidR="00850C1F" w:rsidRDefault="00850C1F">
      <w:pPr>
        <w:spacing w:after="0" w:line="240" w:lineRule="auto"/>
      </w:pPr>
      <w:r>
        <w:separator/>
      </w:r>
    </w:p>
  </w:endnote>
  <w:endnote w:type="continuationSeparator" w:id="0">
    <w:p w14:paraId="5C788EA7" w14:textId="77777777" w:rsidR="00850C1F" w:rsidRDefault="00850C1F">
      <w:pPr>
        <w:spacing w:after="0" w:line="240" w:lineRule="auto"/>
      </w:pPr>
      <w:r>
        <w:continuationSeparator/>
      </w:r>
    </w:p>
  </w:endnote>
  <w:endnote w:type="continuationNotice" w:id="1">
    <w:p w14:paraId="24C86917" w14:textId="77777777" w:rsidR="00850C1F" w:rsidRDefault="00850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8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99384" w14:textId="60C7559A" w:rsidR="000B385A" w:rsidRDefault="000B385A" w:rsidP="00AC1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18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5E34" w14:textId="77777777" w:rsidR="00850C1F" w:rsidRDefault="00850C1F">
      <w:pPr>
        <w:spacing w:after="0" w:line="240" w:lineRule="auto"/>
      </w:pPr>
      <w:r>
        <w:separator/>
      </w:r>
    </w:p>
  </w:footnote>
  <w:footnote w:type="continuationSeparator" w:id="0">
    <w:p w14:paraId="5D3997EC" w14:textId="77777777" w:rsidR="00850C1F" w:rsidRDefault="00850C1F">
      <w:pPr>
        <w:spacing w:after="0" w:line="240" w:lineRule="auto"/>
      </w:pPr>
      <w:r>
        <w:continuationSeparator/>
      </w:r>
    </w:p>
  </w:footnote>
  <w:footnote w:type="continuationNotice" w:id="1">
    <w:p w14:paraId="06ED3BC3" w14:textId="77777777" w:rsidR="00850C1F" w:rsidRDefault="00850C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1AA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" w15:restartNumberingAfterBreak="0">
    <w:nsid w:val="07806A7A"/>
    <w:multiLevelType w:val="hybridMultilevel"/>
    <w:tmpl w:val="2C2C2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049"/>
    <w:multiLevelType w:val="hybridMultilevel"/>
    <w:tmpl w:val="CF76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1BB3"/>
    <w:multiLevelType w:val="hybridMultilevel"/>
    <w:tmpl w:val="781A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46058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983"/>
    <w:multiLevelType w:val="hybridMultilevel"/>
    <w:tmpl w:val="0540AB5C"/>
    <w:lvl w:ilvl="0" w:tplc="20ACDE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60A"/>
    <w:multiLevelType w:val="hybridMultilevel"/>
    <w:tmpl w:val="F8068B68"/>
    <w:lvl w:ilvl="0" w:tplc="0409000F">
      <w:start w:val="1"/>
      <w:numFmt w:val="decimal"/>
      <w:lvlText w:val="%1."/>
      <w:lvlJc w:val="left"/>
      <w:pPr>
        <w:ind w:left="618" w:hanging="250"/>
        <w:jc w:val="right"/>
      </w:pPr>
      <w:rPr>
        <w:rFonts w:hint="default"/>
        <w:w w:val="99"/>
        <w:sz w:val="20"/>
        <w:szCs w:val="20"/>
        <w:lang w:val="en-US" w:eastAsia="en-US" w:bidi="ar-SA"/>
      </w:rPr>
    </w:lvl>
    <w:lvl w:ilvl="1" w:tplc="C99C05DA">
      <w:numFmt w:val="bullet"/>
      <w:lvlText w:val="•"/>
      <w:lvlJc w:val="left"/>
      <w:pPr>
        <w:ind w:left="1458" w:hanging="250"/>
      </w:pPr>
      <w:rPr>
        <w:rFonts w:hint="default"/>
        <w:lang w:val="en-US" w:eastAsia="en-US" w:bidi="ar-SA"/>
      </w:rPr>
    </w:lvl>
    <w:lvl w:ilvl="2" w:tplc="BD6EB50A">
      <w:numFmt w:val="bullet"/>
      <w:lvlText w:val="•"/>
      <w:lvlJc w:val="left"/>
      <w:pPr>
        <w:ind w:left="2297" w:hanging="250"/>
      </w:pPr>
      <w:rPr>
        <w:rFonts w:hint="default"/>
        <w:lang w:val="en-US" w:eastAsia="en-US" w:bidi="ar-SA"/>
      </w:rPr>
    </w:lvl>
    <w:lvl w:ilvl="3" w:tplc="ED48A8EE">
      <w:numFmt w:val="bullet"/>
      <w:lvlText w:val="•"/>
      <w:lvlJc w:val="left"/>
      <w:pPr>
        <w:ind w:left="3135" w:hanging="250"/>
      </w:pPr>
      <w:rPr>
        <w:rFonts w:hint="default"/>
        <w:lang w:val="en-US" w:eastAsia="en-US" w:bidi="ar-SA"/>
      </w:rPr>
    </w:lvl>
    <w:lvl w:ilvl="4" w:tplc="3580E528">
      <w:numFmt w:val="bullet"/>
      <w:lvlText w:val="•"/>
      <w:lvlJc w:val="left"/>
      <w:pPr>
        <w:ind w:left="3974" w:hanging="250"/>
      </w:pPr>
      <w:rPr>
        <w:rFonts w:hint="default"/>
        <w:lang w:val="en-US" w:eastAsia="en-US" w:bidi="ar-SA"/>
      </w:rPr>
    </w:lvl>
    <w:lvl w:ilvl="5" w:tplc="B89480E8">
      <w:numFmt w:val="bullet"/>
      <w:lvlText w:val="•"/>
      <w:lvlJc w:val="left"/>
      <w:pPr>
        <w:ind w:left="4812" w:hanging="250"/>
      </w:pPr>
      <w:rPr>
        <w:rFonts w:hint="default"/>
        <w:lang w:val="en-US" w:eastAsia="en-US" w:bidi="ar-SA"/>
      </w:rPr>
    </w:lvl>
    <w:lvl w:ilvl="6" w:tplc="E724E992">
      <w:numFmt w:val="bullet"/>
      <w:lvlText w:val="•"/>
      <w:lvlJc w:val="left"/>
      <w:pPr>
        <w:ind w:left="5651" w:hanging="250"/>
      </w:pPr>
      <w:rPr>
        <w:rFonts w:hint="default"/>
        <w:lang w:val="en-US" w:eastAsia="en-US" w:bidi="ar-SA"/>
      </w:rPr>
    </w:lvl>
    <w:lvl w:ilvl="7" w:tplc="15FCE5CC">
      <w:numFmt w:val="bullet"/>
      <w:lvlText w:val="•"/>
      <w:lvlJc w:val="left"/>
      <w:pPr>
        <w:ind w:left="6489" w:hanging="250"/>
      </w:pPr>
      <w:rPr>
        <w:rFonts w:hint="default"/>
        <w:lang w:val="en-US" w:eastAsia="en-US" w:bidi="ar-SA"/>
      </w:rPr>
    </w:lvl>
    <w:lvl w:ilvl="8" w:tplc="441EBBC2">
      <w:numFmt w:val="bullet"/>
      <w:lvlText w:val="•"/>
      <w:lvlJc w:val="left"/>
      <w:pPr>
        <w:ind w:left="7328" w:hanging="250"/>
      </w:pPr>
      <w:rPr>
        <w:rFonts w:hint="default"/>
        <w:lang w:val="en-US" w:eastAsia="en-US" w:bidi="ar-SA"/>
      </w:rPr>
    </w:lvl>
  </w:abstractNum>
  <w:abstractNum w:abstractNumId="7" w15:restartNumberingAfterBreak="0">
    <w:nsid w:val="1FDF7155"/>
    <w:multiLevelType w:val="hybridMultilevel"/>
    <w:tmpl w:val="F44C9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6952"/>
    <w:multiLevelType w:val="hybridMultilevel"/>
    <w:tmpl w:val="DD082C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C7D94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669F3"/>
    <w:multiLevelType w:val="hybridMultilevel"/>
    <w:tmpl w:val="A01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D5DBA"/>
    <w:multiLevelType w:val="hybridMultilevel"/>
    <w:tmpl w:val="C45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A5CA5"/>
    <w:multiLevelType w:val="hybridMultilevel"/>
    <w:tmpl w:val="FE4C3994"/>
    <w:lvl w:ilvl="0" w:tplc="FFFFFFFF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E72EB"/>
    <w:multiLevelType w:val="hybridMultilevel"/>
    <w:tmpl w:val="3788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50730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6" w15:restartNumberingAfterBreak="0">
    <w:nsid w:val="6D4C3B03"/>
    <w:multiLevelType w:val="multilevel"/>
    <w:tmpl w:val="C0A2B3E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F5BEF"/>
    <w:multiLevelType w:val="hybridMultilevel"/>
    <w:tmpl w:val="729C3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BA7085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9" w15:restartNumberingAfterBreak="0">
    <w:nsid w:val="769E4C38"/>
    <w:multiLevelType w:val="hybridMultilevel"/>
    <w:tmpl w:val="802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14314"/>
    <w:multiLevelType w:val="hybridMultilevel"/>
    <w:tmpl w:val="EEB2D784"/>
    <w:lvl w:ilvl="0" w:tplc="F05CA0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030B5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2"/>
  </w:num>
  <w:num w:numId="5">
    <w:abstractNumId w:val="19"/>
  </w:num>
  <w:num w:numId="6">
    <w:abstractNumId w:val="17"/>
  </w:num>
  <w:num w:numId="7">
    <w:abstractNumId w:val="15"/>
  </w:num>
  <w:num w:numId="8">
    <w:abstractNumId w:val="3"/>
  </w:num>
  <w:num w:numId="9">
    <w:abstractNumId w:val="14"/>
  </w:num>
  <w:num w:numId="10">
    <w:abstractNumId w:val="2"/>
  </w:num>
  <w:num w:numId="11">
    <w:abstractNumId w:val="16"/>
  </w:num>
  <w:num w:numId="12">
    <w:abstractNumId w:val="6"/>
  </w:num>
  <w:num w:numId="13">
    <w:abstractNumId w:val="9"/>
  </w:num>
  <w:num w:numId="14">
    <w:abstractNumId w:val="8"/>
  </w:num>
  <w:num w:numId="15">
    <w:abstractNumId w:val="4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21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DD"/>
    <w:rsid w:val="00005D68"/>
    <w:rsid w:val="00011B5B"/>
    <w:rsid w:val="00022AA3"/>
    <w:rsid w:val="00042624"/>
    <w:rsid w:val="00043F5F"/>
    <w:rsid w:val="000A7CC2"/>
    <w:rsid w:val="000B385A"/>
    <w:rsid w:val="00155651"/>
    <w:rsid w:val="00155CF5"/>
    <w:rsid w:val="00172DE4"/>
    <w:rsid w:val="001740A2"/>
    <w:rsid w:val="00191D95"/>
    <w:rsid w:val="00191E3D"/>
    <w:rsid w:val="001A5DDA"/>
    <w:rsid w:val="001C2A4F"/>
    <w:rsid w:val="001C724A"/>
    <w:rsid w:val="001D3FAE"/>
    <w:rsid w:val="001D7033"/>
    <w:rsid w:val="0022631C"/>
    <w:rsid w:val="00236CBB"/>
    <w:rsid w:val="0025488D"/>
    <w:rsid w:val="00262E74"/>
    <w:rsid w:val="00280C4F"/>
    <w:rsid w:val="00282029"/>
    <w:rsid w:val="00287968"/>
    <w:rsid w:val="002A22DC"/>
    <w:rsid w:val="002D699D"/>
    <w:rsid w:val="00315EDA"/>
    <w:rsid w:val="00317A40"/>
    <w:rsid w:val="0033556D"/>
    <w:rsid w:val="00345457"/>
    <w:rsid w:val="003871F3"/>
    <w:rsid w:val="003929AE"/>
    <w:rsid w:val="003C3954"/>
    <w:rsid w:val="003C4529"/>
    <w:rsid w:val="003C7180"/>
    <w:rsid w:val="003D5554"/>
    <w:rsid w:val="003D75E9"/>
    <w:rsid w:val="003F03D5"/>
    <w:rsid w:val="00425A37"/>
    <w:rsid w:val="004305C5"/>
    <w:rsid w:val="00437D25"/>
    <w:rsid w:val="004B44F5"/>
    <w:rsid w:val="004D0D74"/>
    <w:rsid w:val="004D2AA8"/>
    <w:rsid w:val="004D450A"/>
    <w:rsid w:val="00516F58"/>
    <w:rsid w:val="0052271A"/>
    <w:rsid w:val="005239E4"/>
    <w:rsid w:val="005408A3"/>
    <w:rsid w:val="00540DAF"/>
    <w:rsid w:val="005A289C"/>
    <w:rsid w:val="005C4FFD"/>
    <w:rsid w:val="005D34F2"/>
    <w:rsid w:val="0060397A"/>
    <w:rsid w:val="00610311"/>
    <w:rsid w:val="006200E9"/>
    <w:rsid w:val="006358C3"/>
    <w:rsid w:val="00645AF9"/>
    <w:rsid w:val="006464F3"/>
    <w:rsid w:val="00662728"/>
    <w:rsid w:val="006A0468"/>
    <w:rsid w:val="006B5931"/>
    <w:rsid w:val="006C513A"/>
    <w:rsid w:val="006E0F19"/>
    <w:rsid w:val="006F1EF9"/>
    <w:rsid w:val="00703BA6"/>
    <w:rsid w:val="00704C0A"/>
    <w:rsid w:val="00793617"/>
    <w:rsid w:val="007A1A0E"/>
    <w:rsid w:val="007B4812"/>
    <w:rsid w:val="007C7BA3"/>
    <w:rsid w:val="007F02E8"/>
    <w:rsid w:val="00807C6F"/>
    <w:rsid w:val="00833D85"/>
    <w:rsid w:val="00842A46"/>
    <w:rsid w:val="00850C1F"/>
    <w:rsid w:val="00857440"/>
    <w:rsid w:val="008614C8"/>
    <w:rsid w:val="00882459"/>
    <w:rsid w:val="0088736F"/>
    <w:rsid w:val="00894EC3"/>
    <w:rsid w:val="008A19CC"/>
    <w:rsid w:val="008C0616"/>
    <w:rsid w:val="008E1ABD"/>
    <w:rsid w:val="008F6EDB"/>
    <w:rsid w:val="00903945"/>
    <w:rsid w:val="009415FA"/>
    <w:rsid w:val="00990F86"/>
    <w:rsid w:val="009936D3"/>
    <w:rsid w:val="009B3F09"/>
    <w:rsid w:val="009E33CE"/>
    <w:rsid w:val="009E3AB9"/>
    <w:rsid w:val="009E58D4"/>
    <w:rsid w:val="00A013D4"/>
    <w:rsid w:val="00A15387"/>
    <w:rsid w:val="00A83CFD"/>
    <w:rsid w:val="00AB0918"/>
    <w:rsid w:val="00AB4FAD"/>
    <w:rsid w:val="00AC14DD"/>
    <w:rsid w:val="00AC4081"/>
    <w:rsid w:val="00AC53BE"/>
    <w:rsid w:val="00AC7C0F"/>
    <w:rsid w:val="00AD4546"/>
    <w:rsid w:val="00AD7C7C"/>
    <w:rsid w:val="00AE0B71"/>
    <w:rsid w:val="00AE3E1B"/>
    <w:rsid w:val="00AF33D9"/>
    <w:rsid w:val="00B31735"/>
    <w:rsid w:val="00B41E61"/>
    <w:rsid w:val="00B5134A"/>
    <w:rsid w:val="00B52948"/>
    <w:rsid w:val="00B57797"/>
    <w:rsid w:val="00BA17D5"/>
    <w:rsid w:val="00BA3263"/>
    <w:rsid w:val="00BD150E"/>
    <w:rsid w:val="00BD49EB"/>
    <w:rsid w:val="00C079DF"/>
    <w:rsid w:val="00C11C73"/>
    <w:rsid w:val="00C643B2"/>
    <w:rsid w:val="00C86108"/>
    <w:rsid w:val="00C86C06"/>
    <w:rsid w:val="00C93500"/>
    <w:rsid w:val="00CA55A6"/>
    <w:rsid w:val="00CE34F1"/>
    <w:rsid w:val="00CF49F7"/>
    <w:rsid w:val="00D53328"/>
    <w:rsid w:val="00D91AEE"/>
    <w:rsid w:val="00D96C2E"/>
    <w:rsid w:val="00DC54A4"/>
    <w:rsid w:val="00DF1D6A"/>
    <w:rsid w:val="00DF3A16"/>
    <w:rsid w:val="00DF7C5D"/>
    <w:rsid w:val="00E00FC0"/>
    <w:rsid w:val="00E120B5"/>
    <w:rsid w:val="00EA5443"/>
    <w:rsid w:val="00ED3170"/>
    <w:rsid w:val="00ED7F8A"/>
    <w:rsid w:val="00F146E3"/>
    <w:rsid w:val="00F25187"/>
    <w:rsid w:val="00F25A42"/>
    <w:rsid w:val="00F33E00"/>
    <w:rsid w:val="00F53232"/>
    <w:rsid w:val="00F563DC"/>
    <w:rsid w:val="00F7071A"/>
    <w:rsid w:val="00F84FFD"/>
    <w:rsid w:val="00F87689"/>
    <w:rsid w:val="00F941E3"/>
    <w:rsid w:val="00FA3C5E"/>
    <w:rsid w:val="00FB37DE"/>
    <w:rsid w:val="00FB7C1A"/>
    <w:rsid w:val="00FC41DA"/>
    <w:rsid w:val="00FD758C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1277"/>
  <w15:chartTrackingRefBased/>
  <w15:docId w15:val="{57585512-5829-46B7-8BC8-AC20B37C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DD"/>
  </w:style>
  <w:style w:type="paragraph" w:styleId="Heading1">
    <w:name w:val="heading 1"/>
    <w:basedOn w:val="Normal"/>
    <w:next w:val="Normal"/>
    <w:link w:val="Heading1Char"/>
    <w:uiPriority w:val="9"/>
    <w:qFormat/>
    <w:rsid w:val="00AC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C14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14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">
    <w:name w:val="def"/>
    <w:basedOn w:val="Normal"/>
    <w:rsid w:val="00AC14DD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C14D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14DD"/>
    <w:rPr>
      <w:rFonts w:ascii="Times New Roman" w:eastAsia="Batang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AC14D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C14DD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ListParagraph">
    <w:name w:val="List Paragraph"/>
    <w:aliases w:val="REPORT Bullet,Odlomak popisa"/>
    <w:basedOn w:val="Normal"/>
    <w:link w:val="ListParagraphChar"/>
    <w:uiPriority w:val="34"/>
    <w:qFormat/>
    <w:rsid w:val="00AC1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bidi="he-IL"/>
    </w:rPr>
  </w:style>
  <w:style w:type="character" w:customStyle="1" w:styleId="ListParagraphChar">
    <w:name w:val="List Paragraph Char"/>
    <w:aliases w:val="REPORT Bullet Char,Odlomak popisa Char"/>
    <w:basedOn w:val="DefaultParagraphFont"/>
    <w:link w:val="ListParagraph"/>
    <w:uiPriority w:val="34"/>
    <w:rsid w:val="00AC14DD"/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BodyText3">
    <w:name w:val="Body Text 3"/>
    <w:basedOn w:val="Normal"/>
    <w:link w:val="BodyText3Char"/>
    <w:uiPriority w:val="99"/>
    <w:unhideWhenUsed/>
    <w:rsid w:val="00AC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14DD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14DD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unhideWhenUsed/>
    <w:rsid w:val="00AC14DD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C14DD"/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locked/>
    <w:rsid w:val="00AC14DD"/>
    <w:rPr>
      <w:sz w:val="20"/>
      <w:szCs w:val="20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AC14DD"/>
    <w:pPr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C14DD"/>
    <w:rPr>
      <w:sz w:val="20"/>
      <w:szCs w:val="20"/>
    </w:rPr>
  </w:style>
  <w:style w:type="table" w:styleId="TableGrid">
    <w:name w:val="Table Grid"/>
    <w:basedOn w:val="TableNormal"/>
    <w:uiPriority w:val="99"/>
    <w:rsid w:val="00AC14D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C14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BodyTextIndent3Char">
    <w:name w:val="Body Text Indent 3 Char"/>
    <w:basedOn w:val="DefaultParagraphFont"/>
    <w:link w:val="BodyTextIndent3"/>
    <w:rsid w:val="00AC14DD"/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markedcontent">
    <w:name w:val="markedcontent"/>
    <w:basedOn w:val="DefaultParagraphFont"/>
    <w:rsid w:val="00AC14DD"/>
  </w:style>
  <w:style w:type="character" w:customStyle="1" w:styleId="hgkelc">
    <w:name w:val="hgkelc"/>
    <w:basedOn w:val="DefaultParagraphFont"/>
    <w:rsid w:val="00AC14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4D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C14D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14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DD"/>
  </w:style>
  <w:style w:type="paragraph" w:styleId="Footer">
    <w:name w:val="footer"/>
    <w:basedOn w:val="Normal"/>
    <w:link w:val="FooterChar"/>
    <w:uiPriority w:val="99"/>
    <w:unhideWhenUsed/>
    <w:rsid w:val="00AC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D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D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20">
    <w:name w:val="Body text (2)"/>
    <w:basedOn w:val="DefaultParagraphFont"/>
    <w:rsid w:val="00AC14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/>
    </w:rPr>
  </w:style>
  <w:style w:type="character" w:customStyle="1" w:styleId="Bodytext285pt">
    <w:name w:val="Body text (2) + 8;5 pt"/>
    <w:basedOn w:val="DefaultParagraphFont"/>
    <w:rsid w:val="00AC7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833D85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7F8A"/>
    <w:rPr>
      <w:sz w:val="16"/>
      <w:szCs w:val="16"/>
    </w:rPr>
  </w:style>
  <w:style w:type="paragraph" w:styleId="Revision">
    <w:name w:val="Revision"/>
    <w:hidden/>
    <w:uiPriority w:val="99"/>
    <w:semiHidden/>
    <w:rsid w:val="006200E9"/>
    <w:pPr>
      <w:spacing w:after="0" w:line="240" w:lineRule="auto"/>
    </w:pPr>
  </w:style>
  <w:style w:type="character" w:styleId="FootnoteReference">
    <w:name w:val="footnote reference"/>
    <w:uiPriority w:val="99"/>
    <w:semiHidden/>
    <w:unhideWhenUsed/>
    <w:rsid w:val="009E3A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43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3DC"/>
    <w:rPr>
      <w:color w:val="954F72" w:themeColor="followedHyperlink"/>
      <w:u w:val="single"/>
    </w:rPr>
  </w:style>
  <w:style w:type="character" w:customStyle="1" w:styleId="fontstyle21">
    <w:name w:val="fontstyle21"/>
    <w:basedOn w:val="DefaultParagraphFont"/>
    <w:rsid w:val="005C4FF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roatiasurvey.qualtrics.com/jfe/form/SV_e9il1tNZpwiAq8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oatiasurvey.qualtrics.com/jfe/form/SV_3VE2VunckMfDqcu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roatiasurvey.qualtrics.com/jfe/form/SV_1CgPnnJVos2QE8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DC900525F44402890307FC47FB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5EF2-3D61-42A4-AFCA-BFDB0B2885AB}"/>
      </w:docPartPr>
      <w:docPartBody>
        <w:p w:rsidR="00242808" w:rsidRDefault="009C7B4F" w:rsidP="009C7B4F">
          <w:pPr>
            <w:pStyle w:val="BDDC900525F44402890307FC47FBE15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4C17E5AB64C43BA7018BE37CD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CE68-7428-458F-B6A4-743EE4B7AEA5}"/>
      </w:docPartPr>
      <w:docPartBody>
        <w:p w:rsidR="00242808" w:rsidRDefault="009C7B4F" w:rsidP="009C7B4F">
          <w:pPr>
            <w:pStyle w:val="EFD4C17E5AB64C43BA7018BE37CD56C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7B65FC7234BC0A33DCF4617B9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8572-A791-4097-A682-3D64F555C72D}"/>
      </w:docPartPr>
      <w:docPartBody>
        <w:p w:rsidR="00242808" w:rsidRDefault="009C7B4F" w:rsidP="009C7B4F">
          <w:pPr>
            <w:pStyle w:val="D8D7B65FC7234BC0A33DCF4617B981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79701B39A44EDBDB9B4615213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3A96-9425-475C-91DD-5ADD619DC370}"/>
      </w:docPartPr>
      <w:docPartBody>
        <w:p w:rsidR="00242808" w:rsidRDefault="009C7B4F" w:rsidP="009C7B4F">
          <w:pPr>
            <w:pStyle w:val="E7A79701B39A44EDBDB9B461521308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A4B78E554007B7BCDE11FC6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0139-63DF-4179-A637-6CC3FECF969F}"/>
      </w:docPartPr>
      <w:docPartBody>
        <w:p w:rsidR="00242808" w:rsidRDefault="009C7B4F" w:rsidP="009C7B4F">
          <w:pPr>
            <w:pStyle w:val="49ADA4B78E554007B7BCDE11FC6E97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9604D00474A6BBC44009F79C9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47A3-6196-4E25-BF32-09985FC48650}"/>
      </w:docPartPr>
      <w:docPartBody>
        <w:p w:rsidR="00242808" w:rsidRDefault="009C7B4F" w:rsidP="009C7B4F">
          <w:pPr>
            <w:pStyle w:val="9DD9604D00474A6BBC44009F79C948E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70D81FC954B12805CE674F33A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0A46-62E1-4302-92C1-201073977FC0}"/>
      </w:docPartPr>
      <w:docPartBody>
        <w:p w:rsidR="00242808" w:rsidRDefault="009C7B4F" w:rsidP="009C7B4F">
          <w:pPr>
            <w:pStyle w:val="BC670D81FC954B12805CE674F33AB18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91726789C42129A0A888FBD5F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B90A-18C1-424D-8386-6E78AC9FA8D8}"/>
      </w:docPartPr>
      <w:docPartBody>
        <w:p w:rsidR="00242808" w:rsidRDefault="009C7B4F" w:rsidP="009C7B4F">
          <w:pPr>
            <w:pStyle w:val="8A191726789C42129A0A888FBD5FB05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52941EBBF4391B2F6BE0BD4CB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B2FE-A0F5-4581-AF3D-67CE33CDF0F1}"/>
      </w:docPartPr>
      <w:docPartBody>
        <w:p w:rsidR="00242808" w:rsidRDefault="009C7B4F" w:rsidP="009C7B4F">
          <w:pPr>
            <w:pStyle w:val="10152941EBBF4391B2F6BE0BD4CBB88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97EC5C19E45809778CE8D4992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4F44-2625-48D6-BA5E-4FCB7ACAEB9E}"/>
      </w:docPartPr>
      <w:docPartBody>
        <w:p w:rsidR="00242808" w:rsidRDefault="009C7B4F" w:rsidP="009C7B4F">
          <w:pPr>
            <w:pStyle w:val="D5597EC5C19E45809778CE8D4992D0F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C8A829AF349959C28466BA9B1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DAB9-F84E-47D8-A835-BD38C3156421}"/>
      </w:docPartPr>
      <w:docPartBody>
        <w:p w:rsidR="00242808" w:rsidRDefault="009C7B4F" w:rsidP="009C7B4F">
          <w:pPr>
            <w:pStyle w:val="933C8A829AF349959C28466BA9B1C36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9FA48494243B89E6498C848F0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C122-437D-4D73-B672-B6E3B890BCD1}"/>
      </w:docPartPr>
      <w:docPartBody>
        <w:p w:rsidR="00242808" w:rsidRDefault="009C7B4F" w:rsidP="009C7B4F">
          <w:pPr>
            <w:pStyle w:val="8F49FA48494243B89E6498C848F09BD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D087536B6417794D60F105A09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5797-9971-46A3-AF63-3882F59D73A7}"/>
      </w:docPartPr>
      <w:docPartBody>
        <w:p w:rsidR="00242808" w:rsidRDefault="009C7B4F" w:rsidP="009C7B4F">
          <w:pPr>
            <w:pStyle w:val="808D087536B6417794D60F105A09875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C13AEDAD44F65A370B214CC94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73BE-E474-432E-BFF2-12DE77E2A7BD}"/>
      </w:docPartPr>
      <w:docPartBody>
        <w:p w:rsidR="00242808" w:rsidRDefault="009C7B4F" w:rsidP="009C7B4F">
          <w:pPr>
            <w:pStyle w:val="5E2C13AEDAD44F65A370B214CC94D8A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CB2BF0C244C3EB01CCAF7F9DD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6FA66-183E-4363-823B-F0055AEAB117}"/>
      </w:docPartPr>
      <w:docPartBody>
        <w:p w:rsidR="00242808" w:rsidRDefault="009C7B4F" w:rsidP="009C7B4F">
          <w:pPr>
            <w:pStyle w:val="179CB2BF0C244C3EB01CCAF7F9DD85F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30345DF5C437782EE49164B42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5E88-6AC7-45E7-AB0B-A395EB1F1476}"/>
      </w:docPartPr>
      <w:docPartBody>
        <w:p w:rsidR="00242808" w:rsidRDefault="009C7B4F" w:rsidP="009C7B4F">
          <w:pPr>
            <w:pStyle w:val="46430345DF5C437782EE49164B42926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BAE20EA804723985270B8CA88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8046-CE9E-4BB8-BC9D-3B5CAE97828E}"/>
      </w:docPartPr>
      <w:docPartBody>
        <w:p w:rsidR="00242808" w:rsidRDefault="009C7B4F" w:rsidP="009C7B4F">
          <w:pPr>
            <w:pStyle w:val="D56BAE20EA804723985270B8CA88C7D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903DFC0B846F9AB98CF69AD92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6215-FA4D-448B-A75D-BEF675928FDC}"/>
      </w:docPartPr>
      <w:docPartBody>
        <w:p w:rsidR="00242808" w:rsidRDefault="009C7B4F" w:rsidP="009C7B4F">
          <w:pPr>
            <w:pStyle w:val="A34903DFC0B846F9AB98CF69AD924B3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8710384684013800A435E0253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4C5C-3A1C-4D1A-86AF-238239C9B92A}"/>
      </w:docPartPr>
      <w:docPartBody>
        <w:p w:rsidR="00242808" w:rsidRDefault="009C7B4F" w:rsidP="009C7B4F">
          <w:pPr>
            <w:pStyle w:val="2058710384684013800A435E0253CA9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9826B3A0A455589773502EF67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B5AC-0D36-4158-82B3-9D75A89B9D4B}"/>
      </w:docPartPr>
      <w:docPartBody>
        <w:p w:rsidR="00242808" w:rsidRDefault="009C7B4F" w:rsidP="009C7B4F">
          <w:pPr>
            <w:pStyle w:val="16F9826B3A0A455589773502EF67A04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CF02C11374944846D7BE00FF0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13E5-3117-4ED1-8A7D-8B95BC5DA82B}"/>
      </w:docPartPr>
      <w:docPartBody>
        <w:p w:rsidR="00242808" w:rsidRDefault="009C7B4F" w:rsidP="009C7B4F">
          <w:pPr>
            <w:pStyle w:val="C70CF02C11374944846D7BE00FF080A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E4F418ED94A7DBB700023D046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A579-3D21-4324-8E16-22654667E50E}"/>
      </w:docPartPr>
      <w:docPartBody>
        <w:p w:rsidR="00242808" w:rsidRDefault="009C7B4F" w:rsidP="009C7B4F">
          <w:pPr>
            <w:pStyle w:val="90CE4F418ED94A7DBB700023D04664D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A6A15FFCC4F30BF4DA5990642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6F69-D29F-4DF1-B6ED-3CF27C6D7085}"/>
      </w:docPartPr>
      <w:docPartBody>
        <w:p w:rsidR="00242808" w:rsidRDefault="009C7B4F" w:rsidP="009C7B4F">
          <w:pPr>
            <w:pStyle w:val="5BDA6A15FFCC4F30BF4DA5990642185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A488E7FC84D77928B1706E76C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96DB-DD49-494D-A1E5-07925B0F61A6}"/>
      </w:docPartPr>
      <w:docPartBody>
        <w:p w:rsidR="00242808" w:rsidRDefault="009C7B4F" w:rsidP="009C7B4F">
          <w:pPr>
            <w:pStyle w:val="D65A488E7FC84D77928B1706E76CAD7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63AC1BFBD4C20A71DE231FC74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8350-34D2-4839-8448-4FB1F1872455}"/>
      </w:docPartPr>
      <w:docPartBody>
        <w:p w:rsidR="00242808" w:rsidRDefault="009C7B4F" w:rsidP="009C7B4F">
          <w:pPr>
            <w:pStyle w:val="A4963AC1BFBD4C20A71DE231FC74984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EA96A0DDE457689E6E5FBF3D2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7630-D6FD-47CC-A16E-6701BF443C4F}"/>
      </w:docPartPr>
      <w:docPartBody>
        <w:p w:rsidR="00242808" w:rsidRDefault="009C7B4F" w:rsidP="009C7B4F">
          <w:pPr>
            <w:pStyle w:val="5EFEA96A0DDE457689E6E5FBF3D2C31C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BF8113B7242A4A3D4479CE4B4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7A46-C6FC-4426-8B2B-6E8A21B0C924}"/>
      </w:docPartPr>
      <w:docPartBody>
        <w:p w:rsidR="00242808" w:rsidRDefault="009C7B4F" w:rsidP="009C7B4F">
          <w:pPr>
            <w:pStyle w:val="0D1BF8113B7242A4A3D4479CE4B4740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A4DA31E5A40B583D05632B066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22DE-B852-4070-81A2-5BE0ED44056F}"/>
      </w:docPartPr>
      <w:docPartBody>
        <w:p w:rsidR="00242808" w:rsidRDefault="009C7B4F" w:rsidP="009C7B4F">
          <w:pPr>
            <w:pStyle w:val="E88A4DA31E5A40B583D05632B06674D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93531145640D5BB3CA55A4332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3530-4B18-4A1E-9703-1F872625C0B4}"/>
      </w:docPartPr>
      <w:docPartBody>
        <w:p w:rsidR="00242808" w:rsidRDefault="009C7B4F" w:rsidP="009C7B4F">
          <w:pPr>
            <w:pStyle w:val="CEE93531145640D5BB3CA55A4332455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84C3029614D3F84451F522B54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E9FF-CC06-434B-9CC5-E2F24944F435}"/>
      </w:docPartPr>
      <w:docPartBody>
        <w:p w:rsidR="00242808" w:rsidRDefault="009C7B4F" w:rsidP="009C7B4F">
          <w:pPr>
            <w:pStyle w:val="DBF84C3029614D3F84451F522B54BCD7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BC921C8044F9D9A1D9C57181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B211-8F1A-4C5F-B759-A44FBADE6879}"/>
      </w:docPartPr>
      <w:docPartBody>
        <w:p w:rsidR="00242808" w:rsidRDefault="009C7B4F" w:rsidP="009C7B4F">
          <w:pPr>
            <w:pStyle w:val="1D8BC921C8044F9D9A1D9C57181536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AE25E9C2E4D2D8FC1EA5104BD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C778-5391-4EB0-B001-C08DB291674C}"/>
      </w:docPartPr>
      <w:docPartBody>
        <w:p w:rsidR="00242808" w:rsidRDefault="009C7B4F" w:rsidP="009C7B4F">
          <w:pPr>
            <w:pStyle w:val="AD6AE25E9C2E4D2D8FC1EA5104BD2D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D4A5D6E684D36998360BAB2E7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B079-775A-49E4-BF9C-CF2705B1469F}"/>
      </w:docPartPr>
      <w:docPartBody>
        <w:p w:rsidR="00242808" w:rsidRDefault="009C7B4F" w:rsidP="009C7B4F">
          <w:pPr>
            <w:pStyle w:val="C61D4A5D6E684D36998360BAB2E74C0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89EE4DA914108B6FF0282B182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2943-0CDF-46D7-B73C-883BF69BD033}"/>
      </w:docPartPr>
      <w:docPartBody>
        <w:p w:rsidR="00242808" w:rsidRDefault="009C7B4F" w:rsidP="009C7B4F">
          <w:pPr>
            <w:pStyle w:val="77F89EE4DA914108B6FF0282B182AC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311C2204845429949441837A2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90C9-DEF6-470B-983F-AACDDD4EE764}"/>
      </w:docPartPr>
      <w:docPartBody>
        <w:p w:rsidR="00242808" w:rsidRDefault="009C7B4F" w:rsidP="009C7B4F">
          <w:pPr>
            <w:pStyle w:val="714311C2204845429949441837A2D76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60AF1E8A04EF9847E1FF34A5A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6C57-1B2F-428A-9253-64BD5340B940}"/>
      </w:docPartPr>
      <w:docPartBody>
        <w:p w:rsidR="00242808" w:rsidRDefault="009C7B4F" w:rsidP="009C7B4F">
          <w:pPr>
            <w:pStyle w:val="7ED60AF1E8A04EF9847E1FF34A5AA0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AD64BFC844C20BBD67DE41046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BF72-26AF-4FE5-B24B-4FDF526F14D0}"/>
      </w:docPartPr>
      <w:docPartBody>
        <w:p w:rsidR="00242808" w:rsidRDefault="009C7B4F" w:rsidP="009C7B4F">
          <w:pPr>
            <w:pStyle w:val="679AD64BFC844C20BBD67DE41046E00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06AA2B601483787D7C0EDC84F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0D89-09A6-46FE-8F76-56381D4D6614}"/>
      </w:docPartPr>
      <w:docPartBody>
        <w:p w:rsidR="00242808" w:rsidRDefault="009C7B4F" w:rsidP="009C7B4F">
          <w:pPr>
            <w:pStyle w:val="E6D06AA2B601483787D7C0EDC84FDB5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3E119F2254A10A6FEC17C8933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34CF-328C-4436-B80D-3CFA6F743DCC}"/>
      </w:docPartPr>
      <w:docPartBody>
        <w:p w:rsidR="00242808" w:rsidRDefault="009C7B4F" w:rsidP="009C7B4F">
          <w:pPr>
            <w:pStyle w:val="1013E119F2254A10A6FEC17C893329F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50C4428464477A68CB53109DA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C0CE-2D55-4BA5-BCED-BE8799E2EAEB}"/>
      </w:docPartPr>
      <w:docPartBody>
        <w:p w:rsidR="00242808" w:rsidRDefault="009C7B4F" w:rsidP="009C7B4F">
          <w:pPr>
            <w:pStyle w:val="83C50C4428464477A68CB53109DA544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022508CB34714B4DB97A69357F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41CD-A85A-43A7-AD94-738D72D57271}"/>
      </w:docPartPr>
      <w:docPartBody>
        <w:p w:rsidR="00242808" w:rsidRDefault="009C7B4F" w:rsidP="009C7B4F">
          <w:pPr>
            <w:pStyle w:val="6BD022508CB34714B4DB97A69357FBB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683C609A2446AAED3E3376519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3322-8426-4F16-8268-21A8ED7B045B}"/>
      </w:docPartPr>
      <w:docPartBody>
        <w:p w:rsidR="00242808" w:rsidRDefault="009C7B4F" w:rsidP="009C7B4F">
          <w:pPr>
            <w:pStyle w:val="FDA683C609A2446AAED3E337651905D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A142AE58A495483D61D536444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DD08-79D8-40DE-BA86-02EA37E4E72A}"/>
      </w:docPartPr>
      <w:docPartBody>
        <w:p w:rsidR="00242808" w:rsidRDefault="009C7B4F" w:rsidP="009C7B4F">
          <w:pPr>
            <w:pStyle w:val="C12A142AE58A495483D61D536444D70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768C9380F40488CE1539279C4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056F-4DC7-497D-BB6A-79F6CD1E1A3F}"/>
      </w:docPartPr>
      <w:docPartBody>
        <w:p w:rsidR="00242808" w:rsidRDefault="009C7B4F" w:rsidP="009C7B4F">
          <w:pPr>
            <w:pStyle w:val="4C4768C9380F40488CE1539279C4F4B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57F0C826D4177BF8D432F334E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B960-6782-463C-8B23-C3A834266077}"/>
      </w:docPartPr>
      <w:docPartBody>
        <w:p w:rsidR="00242808" w:rsidRDefault="009C7B4F" w:rsidP="009C7B4F">
          <w:pPr>
            <w:pStyle w:val="39857F0C826D4177BF8D432F334E855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7DB8803DE4C92AB62473E9F41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F81C-608A-47BB-8A8D-060CD529B590}"/>
      </w:docPartPr>
      <w:docPartBody>
        <w:p w:rsidR="00242808" w:rsidRDefault="009C7B4F" w:rsidP="009C7B4F">
          <w:pPr>
            <w:pStyle w:val="2757DB8803DE4C92AB62473E9F41379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01117CADF4FC69BAE446D0AD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60EC-3830-4448-A322-B324824A7173}"/>
      </w:docPartPr>
      <w:docPartBody>
        <w:p w:rsidR="00242808" w:rsidRDefault="009C7B4F" w:rsidP="009C7B4F">
          <w:pPr>
            <w:pStyle w:val="DAC01117CADF4FC69BAE446D0AD0117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8EC5FDEC042A28AFCC5E87560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054F-FD16-44F5-991E-25009379E672}"/>
      </w:docPartPr>
      <w:docPartBody>
        <w:p w:rsidR="00242808" w:rsidRDefault="009C7B4F" w:rsidP="009C7B4F">
          <w:pPr>
            <w:pStyle w:val="CFC8EC5FDEC042A28AFCC5E875600B5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4A88371CE47C1A53CEA91A0C9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A2CD-629D-4FD4-83C9-C537EA03CCA4}"/>
      </w:docPartPr>
      <w:docPartBody>
        <w:p w:rsidR="00242808" w:rsidRDefault="009C7B4F" w:rsidP="009C7B4F">
          <w:pPr>
            <w:pStyle w:val="13B4A88371CE47C1A53CEA91A0C9B2A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D770A49844EDE84B7C43420A4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39C7-11A6-48FD-BCA2-21DC5E5BAD96}"/>
      </w:docPartPr>
      <w:docPartBody>
        <w:p w:rsidR="00242808" w:rsidRDefault="009C7B4F" w:rsidP="009C7B4F">
          <w:pPr>
            <w:pStyle w:val="7D9D770A49844EDE84B7C43420A49A0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DA5FEC2404E2B8982ECB2DE78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1C9C-FC1C-48FC-B68F-1AA3B2B36E8A}"/>
      </w:docPartPr>
      <w:docPartBody>
        <w:p w:rsidR="00242808" w:rsidRDefault="009C7B4F" w:rsidP="009C7B4F">
          <w:pPr>
            <w:pStyle w:val="E45DA5FEC2404E2B8982ECB2DE7855E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3AE8FA96844C4A28A3DD0F8C7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2861-BA4B-4A28-8FE5-09984F848318}"/>
      </w:docPartPr>
      <w:docPartBody>
        <w:p w:rsidR="00242808" w:rsidRDefault="009C7B4F" w:rsidP="009C7B4F">
          <w:pPr>
            <w:pStyle w:val="25C3AE8FA96844C4A28A3DD0F8C7C0C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DE8710D4A4DE5AAA70E78276E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8A9B-DC5B-4A94-ACA8-BFC897692DE1}"/>
      </w:docPartPr>
      <w:docPartBody>
        <w:p w:rsidR="00242808" w:rsidRDefault="009C7B4F" w:rsidP="009C7B4F">
          <w:pPr>
            <w:pStyle w:val="1FEDE8710D4A4DE5AAA70E78276E40C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D1732E08543B4A00E07C6D4B6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E74A-A6C7-4D44-BF00-1DAC9B8DD9C7}"/>
      </w:docPartPr>
      <w:docPartBody>
        <w:p w:rsidR="00242808" w:rsidRDefault="009C7B4F" w:rsidP="009C7B4F">
          <w:pPr>
            <w:pStyle w:val="791D1732E08543B4A00E07C6D4B67FB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8229DACAB438BB7E5521D6257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A3EB-A338-4BFF-9E76-6414ACD7F549}"/>
      </w:docPartPr>
      <w:docPartBody>
        <w:p w:rsidR="00242808" w:rsidRDefault="009C7B4F" w:rsidP="009C7B4F">
          <w:pPr>
            <w:pStyle w:val="1D08229DACAB438BB7E5521D62578E1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EBCDF56544188B7381E5056A3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D6A7-867C-4032-83F7-17069587D31A}"/>
      </w:docPartPr>
      <w:docPartBody>
        <w:p w:rsidR="00242808" w:rsidRDefault="009C7B4F" w:rsidP="009C7B4F">
          <w:pPr>
            <w:pStyle w:val="EE2EBCDF56544188B7381E5056A334A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8A4612FD842D8AE221B714639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820D-C155-4D7D-ACC8-505B85E8D017}"/>
      </w:docPartPr>
      <w:docPartBody>
        <w:p w:rsidR="00242808" w:rsidRDefault="009C7B4F" w:rsidP="009C7B4F">
          <w:pPr>
            <w:pStyle w:val="1B28A4612FD842D8AE221B7146393AEE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46C5E7CE94930874B6287245A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D5EC-DBBA-48EA-9E1A-527BEF4F7BAF}"/>
      </w:docPartPr>
      <w:docPartBody>
        <w:p w:rsidR="00242808" w:rsidRDefault="009C7B4F" w:rsidP="009C7B4F">
          <w:pPr>
            <w:pStyle w:val="1DE46C5E7CE94930874B6287245A479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511796D964543A733666147D1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EDD3-2F6E-42FF-BBB6-3A800BFA6DEE}"/>
      </w:docPartPr>
      <w:docPartBody>
        <w:p w:rsidR="00242808" w:rsidRDefault="009C7B4F" w:rsidP="009C7B4F">
          <w:pPr>
            <w:pStyle w:val="109511796D964543A733666147D1B22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96C272B13495B84AFE5F8E5BC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5E07B-9F41-4689-90BB-36AC475710ED}"/>
      </w:docPartPr>
      <w:docPartBody>
        <w:p w:rsidR="00242808" w:rsidRDefault="009C7B4F" w:rsidP="009C7B4F">
          <w:pPr>
            <w:pStyle w:val="9CD96C272B13495B84AFE5F8E5BCCE5C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C70B5637A4C23B779EE32C58C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8F99-84E5-4D01-895E-59BE2C4921B6}"/>
      </w:docPartPr>
      <w:docPartBody>
        <w:p w:rsidR="00242808" w:rsidRDefault="009C7B4F" w:rsidP="009C7B4F">
          <w:pPr>
            <w:pStyle w:val="8BFC70B5637A4C23B779EE32C58C8BD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738242E8E488F8E54869BABA5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1D0E-64D5-4AA9-9F5E-20DFB864EEF9}"/>
      </w:docPartPr>
      <w:docPartBody>
        <w:p w:rsidR="00242808" w:rsidRDefault="009C7B4F" w:rsidP="009C7B4F">
          <w:pPr>
            <w:pStyle w:val="9B9738242E8E488F8E54869BABA5DC62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2C84056DB40D997C6543EAD9A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3B89-E7E0-4046-87C3-86EE9BFC284B}"/>
      </w:docPartPr>
      <w:docPartBody>
        <w:p w:rsidR="00242808" w:rsidRDefault="009C7B4F" w:rsidP="009C7B4F">
          <w:pPr>
            <w:pStyle w:val="9AF2C84056DB40D997C6543EAD9A3DF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BA6DD316643D2A6F183915C1C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45B7-9D97-41BE-9F9C-C41D5798A269}"/>
      </w:docPartPr>
      <w:docPartBody>
        <w:p w:rsidR="00242808" w:rsidRDefault="009C7B4F" w:rsidP="009C7B4F">
          <w:pPr>
            <w:pStyle w:val="F8ABA6DD316643D2A6F183915C1C9355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6024B5DF143EDB9BEB2EDCA52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6177-1B0D-4708-AC08-FFB7DB5E31D7}"/>
      </w:docPartPr>
      <w:docPartBody>
        <w:p w:rsidR="00242808" w:rsidRDefault="009C7B4F" w:rsidP="009C7B4F">
          <w:pPr>
            <w:pStyle w:val="9496024B5DF143EDB9BEB2EDCA52A7B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B57C27EB0481384D2C4995B0F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D338-2179-426A-8922-5169CB278A8C}"/>
      </w:docPartPr>
      <w:docPartBody>
        <w:p w:rsidR="00242808" w:rsidRDefault="009C7B4F" w:rsidP="009C7B4F">
          <w:pPr>
            <w:pStyle w:val="F91B57C27EB0481384D2C4995B0FB18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BA199C51D4AF99EAAD388525E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5EDC-EAFE-491B-B721-090799412ECF}"/>
      </w:docPartPr>
      <w:docPartBody>
        <w:p w:rsidR="00242808" w:rsidRDefault="009C7B4F" w:rsidP="009C7B4F">
          <w:pPr>
            <w:pStyle w:val="6DEBA199C51D4AF99EAAD388525E33B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4AB9B9AAF4986A477B445FE51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3689-C6C5-4BD2-BC26-AD680E5E312F}"/>
      </w:docPartPr>
      <w:docPartBody>
        <w:p w:rsidR="00242808" w:rsidRDefault="009C7B4F" w:rsidP="009C7B4F">
          <w:pPr>
            <w:pStyle w:val="D8E4AB9B9AAF4986A477B445FE5131C8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13EF745E54E9B9CCB3081957B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6E34-91B4-4B1E-86AA-EDC3E178AC8B}"/>
      </w:docPartPr>
      <w:docPartBody>
        <w:p w:rsidR="00242808" w:rsidRDefault="009C7B4F" w:rsidP="009C7B4F">
          <w:pPr>
            <w:pStyle w:val="CBE13EF745E54E9B9CCB3081957B0A46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D4A8476B843C4874C9111AE01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1AF0-09E8-4383-A91F-DB88957341FD}"/>
      </w:docPartPr>
      <w:docPartBody>
        <w:p w:rsidR="00242808" w:rsidRDefault="009C7B4F" w:rsidP="009C7B4F">
          <w:pPr>
            <w:pStyle w:val="471D4A8476B843C4874C9111AE0147E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700639F87414CA00CC8E9A13A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0C1C-435B-458E-9AD4-091903DA2313}"/>
      </w:docPartPr>
      <w:docPartBody>
        <w:p w:rsidR="00242808" w:rsidRDefault="009C7B4F" w:rsidP="009C7B4F">
          <w:pPr>
            <w:pStyle w:val="78B700639F87414CA00CC8E9A13A42C3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8"/>
    <w:rsid w:val="00242808"/>
    <w:rsid w:val="003E465E"/>
    <w:rsid w:val="006750B8"/>
    <w:rsid w:val="00730630"/>
    <w:rsid w:val="008A5449"/>
    <w:rsid w:val="009B51E3"/>
    <w:rsid w:val="009C7B4F"/>
    <w:rsid w:val="00A32BD6"/>
    <w:rsid w:val="00C4174F"/>
    <w:rsid w:val="00C45217"/>
    <w:rsid w:val="00D42DCB"/>
    <w:rsid w:val="00E8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B4F"/>
    <w:rPr>
      <w:color w:val="808080"/>
    </w:rPr>
  </w:style>
  <w:style w:type="paragraph" w:customStyle="1" w:styleId="9E51B02FDB5C419CBE4793B5918755B7">
    <w:name w:val="9E51B02FDB5C419CBE4793B5918755B7"/>
    <w:rsid w:val="006750B8"/>
  </w:style>
  <w:style w:type="paragraph" w:customStyle="1" w:styleId="A05AFBAAD22E40E3B64B2BB5FDAA1310">
    <w:name w:val="A05AFBAAD22E40E3B64B2BB5FDAA1310"/>
    <w:rsid w:val="006750B8"/>
  </w:style>
  <w:style w:type="paragraph" w:customStyle="1" w:styleId="2119B43BC778475CAD5173D37DDC2620">
    <w:name w:val="2119B43BC778475CAD5173D37DDC2620"/>
    <w:rsid w:val="006750B8"/>
  </w:style>
  <w:style w:type="paragraph" w:customStyle="1" w:styleId="B184861F43944CA6B27E8A9F3CC2F491">
    <w:name w:val="B184861F43944CA6B27E8A9F3CC2F491"/>
    <w:rsid w:val="006750B8"/>
  </w:style>
  <w:style w:type="paragraph" w:customStyle="1" w:styleId="4EB9ED5F4F4D4E3EAE97D2A865ACB61A">
    <w:name w:val="4EB9ED5F4F4D4E3EAE97D2A865ACB61A"/>
    <w:rsid w:val="006750B8"/>
  </w:style>
  <w:style w:type="paragraph" w:customStyle="1" w:styleId="C9244FFE13BD4FC09D5EEB995EF4D93A">
    <w:name w:val="C9244FFE13BD4FC09D5EEB995EF4D93A"/>
    <w:rsid w:val="006750B8"/>
  </w:style>
  <w:style w:type="paragraph" w:customStyle="1" w:styleId="86F2CD74B3B9490499AF5E1636F26C23">
    <w:name w:val="86F2CD74B3B9490499AF5E1636F26C23"/>
    <w:rsid w:val="006750B8"/>
  </w:style>
  <w:style w:type="paragraph" w:customStyle="1" w:styleId="061497B38E294BFD9F7671E0F2699F9A">
    <w:name w:val="061497B38E294BFD9F7671E0F2699F9A"/>
    <w:rsid w:val="006750B8"/>
  </w:style>
  <w:style w:type="paragraph" w:customStyle="1" w:styleId="D8E968BE4DB146D98D900C5779151A0F">
    <w:name w:val="D8E968BE4DB146D98D900C5779151A0F"/>
    <w:rsid w:val="006750B8"/>
  </w:style>
  <w:style w:type="paragraph" w:customStyle="1" w:styleId="E4A4103C0CC24902A355F5032F8A939C">
    <w:name w:val="E4A4103C0CC24902A355F5032F8A939C"/>
    <w:rsid w:val="006750B8"/>
  </w:style>
  <w:style w:type="paragraph" w:customStyle="1" w:styleId="0D3A23A622254B4B8E9D46A6F0F380E6">
    <w:name w:val="0D3A23A622254B4B8E9D46A6F0F380E6"/>
    <w:rsid w:val="00E8206B"/>
  </w:style>
  <w:style w:type="paragraph" w:customStyle="1" w:styleId="329E9FCCF2BB41D29F1587B44BCF7EEB">
    <w:name w:val="329E9FCCF2BB41D29F1587B44BCF7EEB"/>
    <w:rsid w:val="00E8206B"/>
  </w:style>
  <w:style w:type="paragraph" w:customStyle="1" w:styleId="ED8B31ADC22C49F18637E8A1055CD43E">
    <w:name w:val="ED8B31ADC22C49F18637E8A1055CD43E"/>
    <w:rsid w:val="006750B8"/>
  </w:style>
  <w:style w:type="paragraph" w:customStyle="1" w:styleId="C2BD6FE9BB994C6EB79064A4CD909E04">
    <w:name w:val="C2BD6FE9BB994C6EB79064A4CD909E04"/>
    <w:rsid w:val="006750B8"/>
  </w:style>
  <w:style w:type="paragraph" w:customStyle="1" w:styleId="1FA09D4C5D14498EA62736171901FF71">
    <w:name w:val="1FA09D4C5D14498EA62736171901FF71"/>
    <w:rsid w:val="006750B8"/>
  </w:style>
  <w:style w:type="paragraph" w:customStyle="1" w:styleId="AE5158AFEE014506A08B82CB220BC83C">
    <w:name w:val="AE5158AFEE014506A08B82CB220BC83C"/>
    <w:rsid w:val="00E8206B"/>
  </w:style>
  <w:style w:type="paragraph" w:customStyle="1" w:styleId="D42B839C6BE048E9BB4D2B7F370FCDCC">
    <w:name w:val="D42B839C6BE048E9BB4D2B7F370FCDCC"/>
    <w:rsid w:val="006750B8"/>
  </w:style>
  <w:style w:type="paragraph" w:customStyle="1" w:styleId="B73AF6166CB94F4AABB5E926EE82EBF2">
    <w:name w:val="B73AF6166CB94F4AABB5E926EE82EBF2"/>
    <w:rsid w:val="006750B8"/>
  </w:style>
  <w:style w:type="paragraph" w:customStyle="1" w:styleId="AEAEE64FE5AC4D5F8C61A31E8BB00B52">
    <w:name w:val="AEAEE64FE5AC4D5F8C61A31E8BB00B52"/>
    <w:rsid w:val="006750B8"/>
  </w:style>
  <w:style w:type="paragraph" w:customStyle="1" w:styleId="D02BB741C8DA4538BED9344F75BC25DE">
    <w:name w:val="D02BB741C8DA4538BED9344F75BC25DE"/>
    <w:rsid w:val="006750B8"/>
  </w:style>
  <w:style w:type="paragraph" w:customStyle="1" w:styleId="FD5492581C9D493A9A64001C3716E9AD">
    <w:name w:val="FD5492581C9D493A9A64001C3716E9AD"/>
    <w:rsid w:val="006750B8"/>
  </w:style>
  <w:style w:type="paragraph" w:customStyle="1" w:styleId="19BFDC74507D4594AAB0AB5DFB175C5D">
    <w:name w:val="19BFDC74507D4594AAB0AB5DFB175C5D"/>
    <w:rsid w:val="006750B8"/>
  </w:style>
  <w:style w:type="paragraph" w:customStyle="1" w:styleId="10B850FDFF90417182C30DCE9B608E70">
    <w:name w:val="10B850FDFF90417182C30DCE9B608E70"/>
    <w:rsid w:val="00E8206B"/>
  </w:style>
  <w:style w:type="paragraph" w:customStyle="1" w:styleId="95C0D95486C642B18B4758057F1E94BE">
    <w:name w:val="95C0D95486C642B18B4758057F1E94BE"/>
    <w:rsid w:val="00E8206B"/>
  </w:style>
  <w:style w:type="paragraph" w:customStyle="1" w:styleId="0D64E1C071474B1CB5A493AE1A46A73A">
    <w:name w:val="0D64E1C071474B1CB5A493AE1A46A73A"/>
    <w:rsid w:val="006750B8"/>
  </w:style>
  <w:style w:type="paragraph" w:customStyle="1" w:styleId="BDDC900525F44402890307FC47FBE150">
    <w:name w:val="BDDC900525F44402890307FC47FBE150"/>
    <w:rsid w:val="009C7B4F"/>
  </w:style>
  <w:style w:type="paragraph" w:customStyle="1" w:styleId="EFD4C17E5AB64C43BA7018BE37CD56C6">
    <w:name w:val="EFD4C17E5AB64C43BA7018BE37CD56C6"/>
    <w:rsid w:val="009C7B4F"/>
  </w:style>
  <w:style w:type="paragraph" w:customStyle="1" w:styleId="7E7A4EEC52E14C189B92943E216E4915">
    <w:name w:val="7E7A4EEC52E14C189B92943E216E4915"/>
    <w:rsid w:val="00A32BD6"/>
  </w:style>
  <w:style w:type="paragraph" w:customStyle="1" w:styleId="55A7F258DEDC42F198CB75AD36D9E618">
    <w:name w:val="55A7F258DEDC42F198CB75AD36D9E618"/>
    <w:rsid w:val="00E8206B"/>
  </w:style>
  <w:style w:type="paragraph" w:customStyle="1" w:styleId="D8D7B65FC7234BC0A33DCF4617B981A9">
    <w:name w:val="D8D7B65FC7234BC0A33DCF4617B981A9"/>
    <w:rsid w:val="009C7B4F"/>
  </w:style>
  <w:style w:type="paragraph" w:customStyle="1" w:styleId="E7A79701B39A44EDBDB9B46152130887">
    <w:name w:val="E7A79701B39A44EDBDB9B46152130887"/>
    <w:rsid w:val="009C7B4F"/>
  </w:style>
  <w:style w:type="paragraph" w:customStyle="1" w:styleId="49ADA4B78E554007B7BCDE11FC6E977F">
    <w:name w:val="49ADA4B78E554007B7BCDE11FC6E977F"/>
    <w:rsid w:val="009C7B4F"/>
  </w:style>
  <w:style w:type="paragraph" w:customStyle="1" w:styleId="9DD9604D00474A6BBC44009F79C948EA">
    <w:name w:val="9DD9604D00474A6BBC44009F79C948EA"/>
    <w:rsid w:val="009C7B4F"/>
  </w:style>
  <w:style w:type="paragraph" w:customStyle="1" w:styleId="1F33F14EB63641E2917A7BB46C268B59">
    <w:name w:val="1F33F14EB63641E2917A7BB46C268B59"/>
    <w:rsid w:val="009C7B4F"/>
  </w:style>
  <w:style w:type="paragraph" w:customStyle="1" w:styleId="BC670D81FC954B12805CE674F33AB18A">
    <w:name w:val="BC670D81FC954B12805CE674F33AB18A"/>
    <w:rsid w:val="009C7B4F"/>
  </w:style>
  <w:style w:type="paragraph" w:customStyle="1" w:styleId="8A191726789C42129A0A888FBD5FB050">
    <w:name w:val="8A191726789C42129A0A888FBD5FB050"/>
    <w:rsid w:val="009C7B4F"/>
  </w:style>
  <w:style w:type="paragraph" w:customStyle="1" w:styleId="10152941EBBF4391B2F6BE0BD4CBB88A">
    <w:name w:val="10152941EBBF4391B2F6BE0BD4CBB88A"/>
    <w:rsid w:val="009C7B4F"/>
  </w:style>
  <w:style w:type="paragraph" w:customStyle="1" w:styleId="D5597EC5C19E45809778CE8D4992D0F7">
    <w:name w:val="D5597EC5C19E45809778CE8D4992D0F7"/>
    <w:rsid w:val="009C7B4F"/>
  </w:style>
  <w:style w:type="paragraph" w:customStyle="1" w:styleId="933C8A829AF349959C28466BA9B1C360">
    <w:name w:val="933C8A829AF349959C28466BA9B1C360"/>
    <w:rsid w:val="009C7B4F"/>
  </w:style>
  <w:style w:type="paragraph" w:customStyle="1" w:styleId="8F49FA48494243B89E6498C848F09BD3">
    <w:name w:val="8F49FA48494243B89E6498C848F09BD3"/>
    <w:rsid w:val="009C7B4F"/>
  </w:style>
  <w:style w:type="paragraph" w:customStyle="1" w:styleId="808D087536B6417794D60F105A098758">
    <w:name w:val="808D087536B6417794D60F105A098758"/>
    <w:rsid w:val="009C7B4F"/>
  </w:style>
  <w:style w:type="paragraph" w:customStyle="1" w:styleId="5E2C13AEDAD44F65A370B214CC94D8A2">
    <w:name w:val="5E2C13AEDAD44F65A370B214CC94D8A2"/>
    <w:rsid w:val="009C7B4F"/>
  </w:style>
  <w:style w:type="paragraph" w:customStyle="1" w:styleId="179CB2BF0C244C3EB01CCAF7F9DD85F0">
    <w:name w:val="179CB2BF0C244C3EB01CCAF7F9DD85F0"/>
    <w:rsid w:val="009C7B4F"/>
  </w:style>
  <w:style w:type="paragraph" w:customStyle="1" w:styleId="46430345DF5C437782EE49164B429261">
    <w:name w:val="46430345DF5C437782EE49164B429261"/>
    <w:rsid w:val="009C7B4F"/>
  </w:style>
  <w:style w:type="paragraph" w:customStyle="1" w:styleId="D56BAE20EA804723985270B8CA88C7D3">
    <w:name w:val="D56BAE20EA804723985270B8CA88C7D3"/>
    <w:rsid w:val="009C7B4F"/>
  </w:style>
  <w:style w:type="paragraph" w:customStyle="1" w:styleId="A34903DFC0B846F9AB98CF69AD924B30">
    <w:name w:val="A34903DFC0B846F9AB98CF69AD924B30"/>
    <w:rsid w:val="009C7B4F"/>
  </w:style>
  <w:style w:type="paragraph" w:customStyle="1" w:styleId="2058710384684013800A435E0253CA9E">
    <w:name w:val="2058710384684013800A435E0253CA9E"/>
    <w:rsid w:val="009C7B4F"/>
  </w:style>
  <w:style w:type="paragraph" w:customStyle="1" w:styleId="16F9826B3A0A455589773502EF67A046">
    <w:name w:val="16F9826B3A0A455589773502EF67A046"/>
    <w:rsid w:val="009C7B4F"/>
  </w:style>
  <w:style w:type="paragraph" w:customStyle="1" w:styleId="C70CF02C11374944846D7BE00FF080A6">
    <w:name w:val="C70CF02C11374944846D7BE00FF080A6"/>
    <w:rsid w:val="009C7B4F"/>
  </w:style>
  <w:style w:type="paragraph" w:customStyle="1" w:styleId="90CE4F418ED94A7DBB700023D04664D7">
    <w:name w:val="90CE4F418ED94A7DBB700023D04664D7"/>
    <w:rsid w:val="009C7B4F"/>
  </w:style>
  <w:style w:type="paragraph" w:customStyle="1" w:styleId="5BDA6A15FFCC4F30BF4DA5990642185B">
    <w:name w:val="5BDA6A15FFCC4F30BF4DA5990642185B"/>
    <w:rsid w:val="009C7B4F"/>
  </w:style>
  <w:style w:type="paragraph" w:customStyle="1" w:styleId="D65A488E7FC84D77928B1706E76CAD7F">
    <w:name w:val="D65A488E7FC84D77928B1706E76CAD7F"/>
    <w:rsid w:val="009C7B4F"/>
  </w:style>
  <w:style w:type="paragraph" w:customStyle="1" w:styleId="A4963AC1BFBD4C20A71DE231FC74984F">
    <w:name w:val="A4963AC1BFBD4C20A71DE231FC74984F"/>
    <w:rsid w:val="009C7B4F"/>
  </w:style>
  <w:style w:type="paragraph" w:customStyle="1" w:styleId="5EFEA96A0DDE457689E6E5FBF3D2C31C">
    <w:name w:val="5EFEA96A0DDE457689E6E5FBF3D2C31C"/>
    <w:rsid w:val="009C7B4F"/>
  </w:style>
  <w:style w:type="paragraph" w:customStyle="1" w:styleId="0D1BF8113B7242A4A3D4479CE4B47400">
    <w:name w:val="0D1BF8113B7242A4A3D4479CE4B47400"/>
    <w:rsid w:val="009C7B4F"/>
  </w:style>
  <w:style w:type="paragraph" w:customStyle="1" w:styleId="E88A4DA31E5A40B583D05632B06674DD">
    <w:name w:val="E88A4DA31E5A40B583D05632B06674DD"/>
    <w:rsid w:val="009C7B4F"/>
  </w:style>
  <w:style w:type="paragraph" w:customStyle="1" w:styleId="CEE93531145640D5BB3CA55A43324553">
    <w:name w:val="CEE93531145640D5BB3CA55A43324553"/>
    <w:rsid w:val="009C7B4F"/>
  </w:style>
  <w:style w:type="paragraph" w:customStyle="1" w:styleId="DBF84C3029614D3F84451F522B54BCD7">
    <w:name w:val="DBF84C3029614D3F84451F522B54BCD7"/>
    <w:rsid w:val="009C7B4F"/>
  </w:style>
  <w:style w:type="paragraph" w:customStyle="1" w:styleId="1D8BC921C8044F9D9A1D9C57181536D1">
    <w:name w:val="1D8BC921C8044F9D9A1D9C57181536D1"/>
    <w:rsid w:val="009C7B4F"/>
  </w:style>
  <w:style w:type="paragraph" w:customStyle="1" w:styleId="AD6AE25E9C2E4D2D8FC1EA5104BD2DA4">
    <w:name w:val="AD6AE25E9C2E4D2D8FC1EA5104BD2DA4"/>
    <w:rsid w:val="009C7B4F"/>
  </w:style>
  <w:style w:type="paragraph" w:customStyle="1" w:styleId="C61D4A5D6E684D36998360BAB2E74C06">
    <w:name w:val="C61D4A5D6E684D36998360BAB2E74C06"/>
    <w:rsid w:val="009C7B4F"/>
  </w:style>
  <w:style w:type="paragraph" w:customStyle="1" w:styleId="77F89EE4DA914108B6FF0282B182AC91">
    <w:name w:val="77F89EE4DA914108B6FF0282B182AC91"/>
    <w:rsid w:val="009C7B4F"/>
  </w:style>
  <w:style w:type="paragraph" w:customStyle="1" w:styleId="714311C2204845429949441837A2D76D">
    <w:name w:val="714311C2204845429949441837A2D76D"/>
    <w:rsid w:val="009C7B4F"/>
  </w:style>
  <w:style w:type="paragraph" w:customStyle="1" w:styleId="7ED60AF1E8A04EF9847E1FF34A5AA0F6">
    <w:name w:val="7ED60AF1E8A04EF9847E1FF34A5AA0F6"/>
    <w:rsid w:val="009C7B4F"/>
  </w:style>
  <w:style w:type="paragraph" w:customStyle="1" w:styleId="405FAD111E8B4756986B644192808D91">
    <w:name w:val="405FAD111E8B4756986B644192808D91"/>
    <w:rsid w:val="009C7B4F"/>
  </w:style>
  <w:style w:type="paragraph" w:customStyle="1" w:styleId="679AD64BFC844C20BBD67DE41046E00A">
    <w:name w:val="679AD64BFC844C20BBD67DE41046E00A"/>
    <w:rsid w:val="009C7B4F"/>
  </w:style>
  <w:style w:type="paragraph" w:customStyle="1" w:styleId="E6D06AA2B601483787D7C0EDC84FDB56">
    <w:name w:val="E6D06AA2B601483787D7C0EDC84FDB56"/>
    <w:rsid w:val="009C7B4F"/>
  </w:style>
  <w:style w:type="paragraph" w:customStyle="1" w:styleId="1013E119F2254A10A6FEC17C893329F5">
    <w:name w:val="1013E119F2254A10A6FEC17C893329F5"/>
    <w:rsid w:val="009C7B4F"/>
  </w:style>
  <w:style w:type="paragraph" w:customStyle="1" w:styleId="83C50C4428464477A68CB53109DA544B">
    <w:name w:val="83C50C4428464477A68CB53109DA544B"/>
    <w:rsid w:val="009C7B4F"/>
  </w:style>
  <w:style w:type="paragraph" w:customStyle="1" w:styleId="6BD022508CB34714B4DB97A69357FBBA">
    <w:name w:val="6BD022508CB34714B4DB97A69357FBBA"/>
    <w:rsid w:val="009C7B4F"/>
  </w:style>
  <w:style w:type="paragraph" w:customStyle="1" w:styleId="FDA683C609A2446AAED3E337651905DD">
    <w:name w:val="FDA683C609A2446AAED3E337651905DD"/>
    <w:rsid w:val="009C7B4F"/>
  </w:style>
  <w:style w:type="paragraph" w:customStyle="1" w:styleId="C12A142AE58A495483D61D536444D703">
    <w:name w:val="C12A142AE58A495483D61D536444D703"/>
    <w:rsid w:val="009C7B4F"/>
  </w:style>
  <w:style w:type="paragraph" w:customStyle="1" w:styleId="4C4768C9380F40488CE1539279C4F4B4">
    <w:name w:val="4C4768C9380F40488CE1539279C4F4B4"/>
    <w:rsid w:val="009C7B4F"/>
  </w:style>
  <w:style w:type="paragraph" w:customStyle="1" w:styleId="39857F0C826D4177BF8D432F334E8552">
    <w:name w:val="39857F0C826D4177BF8D432F334E8552"/>
    <w:rsid w:val="009C7B4F"/>
  </w:style>
  <w:style w:type="paragraph" w:customStyle="1" w:styleId="2757DB8803DE4C92AB62473E9F413790">
    <w:name w:val="2757DB8803DE4C92AB62473E9F413790"/>
    <w:rsid w:val="009C7B4F"/>
  </w:style>
  <w:style w:type="paragraph" w:customStyle="1" w:styleId="DAC01117CADF4FC69BAE446D0AD0117A">
    <w:name w:val="DAC01117CADF4FC69BAE446D0AD0117A"/>
    <w:rsid w:val="009C7B4F"/>
  </w:style>
  <w:style w:type="paragraph" w:customStyle="1" w:styleId="CFC8EC5FDEC042A28AFCC5E875600B53">
    <w:name w:val="CFC8EC5FDEC042A28AFCC5E875600B53"/>
    <w:rsid w:val="009C7B4F"/>
  </w:style>
  <w:style w:type="paragraph" w:customStyle="1" w:styleId="13B4A88371CE47C1A53CEA91A0C9B2A6">
    <w:name w:val="13B4A88371CE47C1A53CEA91A0C9B2A6"/>
    <w:rsid w:val="009C7B4F"/>
  </w:style>
  <w:style w:type="paragraph" w:customStyle="1" w:styleId="7D9D770A49844EDE84B7C43420A49A0F">
    <w:name w:val="7D9D770A49844EDE84B7C43420A49A0F"/>
    <w:rsid w:val="009C7B4F"/>
  </w:style>
  <w:style w:type="paragraph" w:customStyle="1" w:styleId="E45DA5FEC2404E2B8982ECB2DE7855E0">
    <w:name w:val="E45DA5FEC2404E2B8982ECB2DE7855E0"/>
    <w:rsid w:val="009C7B4F"/>
  </w:style>
  <w:style w:type="paragraph" w:customStyle="1" w:styleId="25C3AE8FA96844C4A28A3DD0F8C7C0C8">
    <w:name w:val="25C3AE8FA96844C4A28A3DD0F8C7C0C8"/>
    <w:rsid w:val="009C7B4F"/>
  </w:style>
  <w:style w:type="paragraph" w:customStyle="1" w:styleId="1FEDE8710D4A4DE5AAA70E78276E40C6">
    <w:name w:val="1FEDE8710D4A4DE5AAA70E78276E40C6"/>
    <w:rsid w:val="009C7B4F"/>
  </w:style>
  <w:style w:type="paragraph" w:customStyle="1" w:styleId="791D1732E08543B4A00E07C6D4B67FB6">
    <w:name w:val="791D1732E08543B4A00E07C6D4B67FB6"/>
    <w:rsid w:val="009C7B4F"/>
  </w:style>
  <w:style w:type="paragraph" w:customStyle="1" w:styleId="1D08229DACAB438BB7E5521D62578E10">
    <w:name w:val="1D08229DACAB438BB7E5521D62578E10"/>
    <w:rsid w:val="009C7B4F"/>
  </w:style>
  <w:style w:type="paragraph" w:customStyle="1" w:styleId="EE2EBCDF56544188B7381E5056A334A1">
    <w:name w:val="EE2EBCDF56544188B7381E5056A334A1"/>
    <w:rsid w:val="009C7B4F"/>
  </w:style>
  <w:style w:type="paragraph" w:customStyle="1" w:styleId="1B28A4612FD842D8AE221B7146393AEE">
    <w:name w:val="1B28A4612FD842D8AE221B7146393AEE"/>
    <w:rsid w:val="009C7B4F"/>
  </w:style>
  <w:style w:type="paragraph" w:customStyle="1" w:styleId="1DE46C5E7CE94930874B6287245A4793">
    <w:name w:val="1DE46C5E7CE94930874B6287245A4793"/>
    <w:rsid w:val="009C7B4F"/>
  </w:style>
  <w:style w:type="paragraph" w:customStyle="1" w:styleId="109511796D964543A733666147D1B22B">
    <w:name w:val="109511796D964543A733666147D1B22B"/>
    <w:rsid w:val="009C7B4F"/>
  </w:style>
  <w:style w:type="paragraph" w:customStyle="1" w:styleId="9CD96C272B13495B84AFE5F8E5BCCE5C">
    <w:name w:val="9CD96C272B13495B84AFE5F8E5BCCE5C"/>
    <w:rsid w:val="009C7B4F"/>
  </w:style>
  <w:style w:type="paragraph" w:customStyle="1" w:styleId="8BFC70B5637A4C23B779EE32C58C8BD8">
    <w:name w:val="8BFC70B5637A4C23B779EE32C58C8BD8"/>
    <w:rsid w:val="009C7B4F"/>
  </w:style>
  <w:style w:type="paragraph" w:customStyle="1" w:styleId="9B9738242E8E488F8E54869BABA5DC62">
    <w:name w:val="9B9738242E8E488F8E54869BABA5DC62"/>
    <w:rsid w:val="009C7B4F"/>
  </w:style>
  <w:style w:type="paragraph" w:customStyle="1" w:styleId="9AF2C84056DB40D997C6543EAD9A3DF6">
    <w:name w:val="9AF2C84056DB40D997C6543EAD9A3DF6"/>
    <w:rsid w:val="009C7B4F"/>
  </w:style>
  <w:style w:type="paragraph" w:customStyle="1" w:styleId="F8ABA6DD316643D2A6F183915C1C9355">
    <w:name w:val="F8ABA6DD316643D2A6F183915C1C9355"/>
    <w:rsid w:val="009C7B4F"/>
  </w:style>
  <w:style w:type="paragraph" w:customStyle="1" w:styleId="9496024B5DF143EDB9BEB2EDCA52A7B3">
    <w:name w:val="9496024B5DF143EDB9BEB2EDCA52A7B3"/>
    <w:rsid w:val="009C7B4F"/>
  </w:style>
  <w:style w:type="paragraph" w:customStyle="1" w:styleId="F91B57C27EB0481384D2C4995B0FB188">
    <w:name w:val="F91B57C27EB0481384D2C4995B0FB188"/>
    <w:rsid w:val="009C7B4F"/>
  </w:style>
  <w:style w:type="paragraph" w:customStyle="1" w:styleId="6DEBA199C51D4AF99EAAD388525E33B3">
    <w:name w:val="6DEBA199C51D4AF99EAAD388525E33B3"/>
    <w:rsid w:val="009C7B4F"/>
  </w:style>
  <w:style w:type="paragraph" w:customStyle="1" w:styleId="D8E4AB9B9AAF4986A477B445FE5131C8">
    <w:name w:val="D8E4AB9B9AAF4986A477B445FE5131C8"/>
    <w:rsid w:val="009C7B4F"/>
  </w:style>
  <w:style w:type="paragraph" w:customStyle="1" w:styleId="CBE13EF745E54E9B9CCB3081957B0A46">
    <w:name w:val="CBE13EF745E54E9B9CCB3081957B0A46"/>
    <w:rsid w:val="009C7B4F"/>
  </w:style>
  <w:style w:type="paragraph" w:customStyle="1" w:styleId="471D4A8476B843C4874C9111AE0147ED">
    <w:name w:val="471D4A8476B843C4874C9111AE0147ED"/>
    <w:rsid w:val="009C7B4F"/>
  </w:style>
  <w:style w:type="paragraph" w:customStyle="1" w:styleId="78B700639F87414CA00CC8E9A13A42C3">
    <w:name w:val="78B700639F87414CA00CC8E9A13A42C3"/>
    <w:rsid w:val="009C7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EA3C86-A6E0-4CE0-9770-6A31C9B0D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69F10-F5AC-416F-B4BA-9646580C5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2A9DC-356D-4763-97BB-1C6212F4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0</Pages>
  <Words>8328</Words>
  <Characters>47472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5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ietrobon</dc:creator>
  <cp:keywords/>
  <dc:description/>
  <cp:lastModifiedBy>atomicic</cp:lastModifiedBy>
  <cp:revision>133</cp:revision>
  <dcterms:created xsi:type="dcterms:W3CDTF">2022-07-05T11:31:00Z</dcterms:created>
  <dcterms:modified xsi:type="dcterms:W3CDTF">2023-07-31T08:51:00Z</dcterms:modified>
</cp:coreProperties>
</file>